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ED2DB" w14:textId="77777777" w:rsidR="00823AAA" w:rsidRPr="006C4C56" w:rsidRDefault="00C70E4F" w:rsidP="0035428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noProof/>
          <w:sz w:val="24"/>
          <w:szCs w:val="24"/>
          <w:lang w:eastAsia="es-PA"/>
        </w:rPr>
        <w:drawing>
          <wp:anchor distT="0" distB="0" distL="114300" distR="114300" simplePos="0" relativeHeight="251658240" behindDoc="0" locked="0" layoutInCell="1" allowOverlap="1" wp14:anchorId="678FF086" wp14:editId="51FCDD93">
            <wp:simplePos x="0" y="0"/>
            <wp:positionH relativeFrom="margin">
              <wp:posOffset>621665</wp:posOffset>
            </wp:positionH>
            <wp:positionV relativeFrom="page">
              <wp:posOffset>361950</wp:posOffset>
            </wp:positionV>
            <wp:extent cx="4540250" cy="895350"/>
            <wp:effectExtent l="0" t="0" r="0" b="0"/>
            <wp:wrapSquare wrapText="bothSides"/>
            <wp:docPr id="4" name="Imagen 4" descr="C:\Users\nnieto\AppData\Local\Microsoft\Windows\INetCache\Content.Word\PHOTO-2024-12-24-20-38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nieto\AppData\Local\Microsoft\Windows\INetCache\Content.Word\PHOTO-2024-12-24-20-38-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BD7BB" w14:textId="3A477EE1" w:rsidR="00B55EEE" w:rsidRPr="006C4C56" w:rsidRDefault="00B55EEE" w:rsidP="00A3172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DB4C90" w14:textId="77777777" w:rsidR="00A31729" w:rsidRPr="006C4C56" w:rsidRDefault="00A31729" w:rsidP="00A3172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9FCEF1" w14:textId="41195ADC" w:rsidR="0037279D" w:rsidRPr="006C4C56" w:rsidRDefault="00D67F6A" w:rsidP="00A3172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C4C56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5E4886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6C4C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E4886">
        <w:rPr>
          <w:rFonts w:ascii="Times New Roman" w:hAnsi="Times New Roman" w:cs="Times New Roman"/>
          <w:b/>
          <w:i/>
          <w:sz w:val="24"/>
          <w:szCs w:val="24"/>
        </w:rPr>
        <w:t>Hacia una nueva constitución</w:t>
      </w:r>
    </w:p>
    <w:p w14:paraId="59D2BB42" w14:textId="77777777" w:rsidR="005A5BF2" w:rsidRPr="006C4C56" w:rsidRDefault="005A5BF2" w:rsidP="0035428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466A64D" w14:textId="77777777" w:rsidR="005A5BF2" w:rsidRPr="006C4C56" w:rsidRDefault="00B14956" w:rsidP="0035428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INFO</w:t>
      </w:r>
      <w:r w:rsidR="00DB4A1D" w:rsidRPr="006C4C56">
        <w:rPr>
          <w:rFonts w:ascii="Times New Roman" w:hAnsi="Times New Roman" w:cs="Times New Roman"/>
          <w:sz w:val="24"/>
          <w:szCs w:val="24"/>
        </w:rPr>
        <w:t>RME DE TALLERES DE ALFABETIZACIÓ</w:t>
      </w:r>
      <w:r w:rsidRPr="006C4C56">
        <w:rPr>
          <w:rFonts w:ascii="Times New Roman" w:hAnsi="Times New Roman" w:cs="Times New Roman"/>
          <w:sz w:val="24"/>
          <w:szCs w:val="24"/>
        </w:rPr>
        <w:t>N</w:t>
      </w:r>
    </w:p>
    <w:p w14:paraId="71068AD9" w14:textId="750D6A0C" w:rsidR="00B14956" w:rsidRPr="006C4C56" w:rsidRDefault="00B14956" w:rsidP="003542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AA3E74" w14:textId="522E8E51" w:rsidR="0014342A" w:rsidRPr="006C4C56" w:rsidRDefault="0014342A" w:rsidP="0014342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>Panamá Centro</w:t>
      </w:r>
    </w:p>
    <w:p w14:paraId="5F169AC2" w14:textId="77777777" w:rsidR="0014342A" w:rsidRPr="006C4C56" w:rsidRDefault="0014342A" w:rsidP="0014342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098D7C" w14:textId="77777777" w:rsidR="00B14956" w:rsidRPr="006C4C56" w:rsidRDefault="00B14956" w:rsidP="0035428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>Enero 2025</w:t>
      </w:r>
    </w:p>
    <w:p w14:paraId="4085A231" w14:textId="40AAB85A" w:rsidR="00B14956" w:rsidRPr="006C4C56" w:rsidRDefault="00AD439F" w:rsidP="00BA5C0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iércoles 8</w:t>
      </w:r>
      <w:r w:rsidR="003D2FD1" w:rsidRPr="006C4C56">
        <w:rPr>
          <w:rFonts w:ascii="Times New Roman" w:hAnsi="Times New Roman" w:cs="Times New Roman"/>
          <w:sz w:val="24"/>
          <w:szCs w:val="24"/>
        </w:rPr>
        <w:t xml:space="preserve"> -</w:t>
      </w:r>
      <w:r w:rsidR="00003E00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Lanzamiento de</w:t>
      </w:r>
      <w:r w:rsidR="00533439" w:rsidRPr="006C4C56">
        <w:rPr>
          <w:rFonts w:ascii="Times New Roman" w:hAnsi="Times New Roman" w:cs="Times New Roman"/>
          <w:sz w:val="24"/>
          <w:szCs w:val="24"/>
        </w:rPr>
        <w:t>l Año de la</w:t>
      </w:r>
      <w:r w:rsidRPr="006C4C56">
        <w:rPr>
          <w:rFonts w:ascii="Times New Roman" w:hAnsi="Times New Roman" w:cs="Times New Roman"/>
          <w:sz w:val="24"/>
          <w:szCs w:val="24"/>
        </w:rPr>
        <w:t xml:space="preserve"> Alfabetización</w:t>
      </w:r>
      <w:r w:rsidR="00672155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>, Teatro Nacional</w:t>
      </w:r>
    </w:p>
    <w:p w14:paraId="61AC0AF7" w14:textId="77777777" w:rsidR="00AD439F" w:rsidRPr="006C4C56" w:rsidRDefault="00AD439F" w:rsidP="00BA5C0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</w:t>
      </w:r>
      <w:r w:rsidR="003D2FD1" w:rsidRPr="006C4C56">
        <w:rPr>
          <w:rFonts w:ascii="Times New Roman" w:hAnsi="Times New Roman" w:cs="Times New Roman"/>
          <w:sz w:val="24"/>
          <w:szCs w:val="24"/>
        </w:rPr>
        <w:t xml:space="preserve">16 - </w:t>
      </w:r>
      <w:r w:rsidRPr="006C4C56">
        <w:rPr>
          <w:rFonts w:ascii="Times New Roman" w:hAnsi="Times New Roman" w:cs="Times New Roman"/>
          <w:sz w:val="24"/>
          <w:szCs w:val="24"/>
        </w:rPr>
        <w:t>Taller de Alfabetización</w:t>
      </w:r>
      <w:r w:rsidR="00BF45CB" w:rsidRPr="006C4C56">
        <w:rPr>
          <w:rFonts w:ascii="Times New Roman" w:hAnsi="Times New Roman" w:cs="Times New Roman"/>
          <w:sz w:val="24"/>
          <w:szCs w:val="24"/>
        </w:rPr>
        <w:t xml:space="preserve"> en la</w:t>
      </w:r>
      <w:r w:rsidR="00662DD7" w:rsidRPr="006C4C56">
        <w:rPr>
          <w:rFonts w:ascii="Times New Roman" w:hAnsi="Times New Roman" w:cs="Times New Roman"/>
          <w:sz w:val="24"/>
          <w:szCs w:val="24"/>
        </w:rPr>
        <w:t xml:space="preserve"> Facultad de</w:t>
      </w:r>
      <w:r w:rsidR="00533439" w:rsidRPr="006C4C56">
        <w:rPr>
          <w:rFonts w:ascii="Times New Roman" w:hAnsi="Times New Roman" w:cs="Times New Roman"/>
          <w:sz w:val="24"/>
          <w:szCs w:val="24"/>
        </w:rPr>
        <w:t xml:space="preserve"> Ciencias de la</w:t>
      </w:r>
      <w:r w:rsidR="00662DD7" w:rsidRPr="006C4C56">
        <w:rPr>
          <w:rFonts w:ascii="Times New Roman" w:hAnsi="Times New Roman" w:cs="Times New Roman"/>
          <w:sz w:val="24"/>
          <w:szCs w:val="24"/>
        </w:rPr>
        <w:t xml:space="preserve"> Educación</w:t>
      </w:r>
      <w:r w:rsidR="00672155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BF45CB" w:rsidRPr="006C4C56">
        <w:rPr>
          <w:rFonts w:ascii="Times New Roman" w:hAnsi="Times New Roman" w:cs="Times New Roman"/>
          <w:sz w:val="24"/>
          <w:szCs w:val="24"/>
        </w:rPr>
        <w:t>de la</w:t>
      </w:r>
      <w:r w:rsidR="00672155" w:rsidRPr="006C4C56">
        <w:rPr>
          <w:rFonts w:ascii="Times New Roman" w:hAnsi="Times New Roman" w:cs="Times New Roman"/>
          <w:sz w:val="24"/>
          <w:szCs w:val="24"/>
        </w:rPr>
        <w:t xml:space="preserve"> Universidad de Panamá</w:t>
      </w:r>
    </w:p>
    <w:p w14:paraId="202D856B" w14:textId="7CB8EFD5" w:rsidR="00662DD7" w:rsidRPr="006C4C56" w:rsidRDefault="00BF45CB" w:rsidP="00BA5C0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</w:t>
      </w:r>
      <w:r w:rsidR="003D2FD1" w:rsidRPr="006C4C56">
        <w:rPr>
          <w:rFonts w:ascii="Times New Roman" w:hAnsi="Times New Roman" w:cs="Times New Roman"/>
          <w:sz w:val="24"/>
          <w:szCs w:val="24"/>
        </w:rPr>
        <w:t xml:space="preserve">22 - </w:t>
      </w:r>
      <w:r w:rsidR="00662DD7" w:rsidRPr="006C4C56">
        <w:rPr>
          <w:rFonts w:ascii="Times New Roman" w:hAnsi="Times New Roman" w:cs="Times New Roman"/>
          <w:sz w:val="24"/>
          <w:szCs w:val="24"/>
        </w:rPr>
        <w:t xml:space="preserve"> Taller de Alfabetización </w:t>
      </w:r>
      <w:r w:rsidRPr="006C4C56">
        <w:rPr>
          <w:rFonts w:ascii="Times New Roman" w:hAnsi="Times New Roman" w:cs="Times New Roman"/>
          <w:sz w:val="24"/>
          <w:szCs w:val="24"/>
        </w:rPr>
        <w:t>en el</w:t>
      </w:r>
      <w:r w:rsidR="00672155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7554FA" w:rsidRPr="006C4C56">
        <w:rPr>
          <w:rFonts w:ascii="Times New Roman" w:hAnsi="Times New Roman" w:cs="Times New Roman"/>
          <w:sz w:val="24"/>
          <w:szCs w:val="24"/>
        </w:rPr>
        <w:t>Servicio Nacional de Migración</w:t>
      </w:r>
    </w:p>
    <w:p w14:paraId="0D640BA0" w14:textId="77777777" w:rsidR="00662DD7" w:rsidRPr="006C4C56" w:rsidRDefault="003D2FD1" w:rsidP="00BA5C0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23 -   </w:t>
      </w:r>
      <w:r w:rsidR="00662DD7" w:rsidRPr="006C4C56">
        <w:rPr>
          <w:rFonts w:ascii="Times New Roman" w:hAnsi="Times New Roman" w:cs="Times New Roman"/>
          <w:sz w:val="24"/>
          <w:szCs w:val="24"/>
        </w:rPr>
        <w:t>Taller</w:t>
      </w:r>
      <w:r w:rsidR="00533439" w:rsidRPr="006C4C56">
        <w:rPr>
          <w:rFonts w:ascii="Times New Roman" w:hAnsi="Times New Roman" w:cs="Times New Roman"/>
          <w:sz w:val="24"/>
          <w:szCs w:val="24"/>
        </w:rPr>
        <w:t xml:space="preserve"> de Alfabetización </w:t>
      </w:r>
      <w:r w:rsidR="00BF45CB" w:rsidRPr="006C4C56">
        <w:rPr>
          <w:rFonts w:ascii="Times New Roman" w:hAnsi="Times New Roman" w:cs="Times New Roman"/>
          <w:sz w:val="24"/>
          <w:szCs w:val="24"/>
        </w:rPr>
        <w:t>en la</w:t>
      </w:r>
      <w:r w:rsidR="00662DD7" w:rsidRPr="006C4C56">
        <w:rPr>
          <w:rFonts w:ascii="Times New Roman" w:hAnsi="Times New Roman" w:cs="Times New Roman"/>
          <w:sz w:val="24"/>
          <w:szCs w:val="24"/>
        </w:rPr>
        <w:t xml:space="preserve"> Facultad de </w:t>
      </w:r>
      <w:r w:rsidR="00672155" w:rsidRPr="006C4C56">
        <w:rPr>
          <w:rFonts w:ascii="Times New Roman" w:hAnsi="Times New Roman" w:cs="Times New Roman"/>
          <w:sz w:val="24"/>
          <w:szCs w:val="24"/>
        </w:rPr>
        <w:t xml:space="preserve">Ciencias de la </w:t>
      </w:r>
      <w:r w:rsidR="00662DD7" w:rsidRPr="006C4C56">
        <w:rPr>
          <w:rFonts w:ascii="Times New Roman" w:hAnsi="Times New Roman" w:cs="Times New Roman"/>
          <w:sz w:val="24"/>
          <w:szCs w:val="24"/>
        </w:rPr>
        <w:t xml:space="preserve">Educación </w:t>
      </w:r>
      <w:r w:rsidR="00BF45CB" w:rsidRPr="006C4C56">
        <w:rPr>
          <w:rFonts w:ascii="Times New Roman" w:hAnsi="Times New Roman" w:cs="Times New Roman"/>
          <w:sz w:val="24"/>
          <w:szCs w:val="24"/>
        </w:rPr>
        <w:t>de la</w:t>
      </w:r>
      <w:r w:rsidR="00533439" w:rsidRPr="006C4C56">
        <w:rPr>
          <w:rFonts w:ascii="Times New Roman" w:hAnsi="Times New Roman" w:cs="Times New Roman"/>
          <w:sz w:val="24"/>
          <w:szCs w:val="24"/>
        </w:rPr>
        <w:t xml:space="preserve"> Universidad de Panamá</w:t>
      </w:r>
    </w:p>
    <w:p w14:paraId="521EC3FA" w14:textId="77777777" w:rsidR="00662DD7" w:rsidRPr="006C4C56" w:rsidRDefault="00836DC0" w:rsidP="00BA5C0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23 - </w:t>
      </w:r>
      <w:r w:rsidR="00672155" w:rsidRPr="006C4C56">
        <w:rPr>
          <w:rFonts w:ascii="Times New Roman" w:hAnsi="Times New Roman" w:cs="Times New Roman"/>
          <w:sz w:val="24"/>
          <w:szCs w:val="24"/>
        </w:rPr>
        <w:t xml:space="preserve">Charla </w:t>
      </w:r>
      <w:r w:rsidR="00533439" w:rsidRPr="006C4C56">
        <w:rPr>
          <w:rFonts w:ascii="Times New Roman" w:hAnsi="Times New Roman" w:cs="Times New Roman"/>
          <w:sz w:val="24"/>
          <w:szCs w:val="24"/>
        </w:rPr>
        <w:t>sobre</w:t>
      </w:r>
      <w:r w:rsidR="00BF45CB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D2517A" w:rsidRPr="006C4C56">
        <w:rPr>
          <w:rFonts w:ascii="Times New Roman" w:hAnsi="Times New Roman" w:cs="Times New Roman"/>
          <w:sz w:val="24"/>
          <w:szCs w:val="24"/>
        </w:rPr>
        <w:t xml:space="preserve">la </w:t>
      </w:r>
      <w:r w:rsidR="00BF45CB" w:rsidRPr="006C4C56">
        <w:rPr>
          <w:rFonts w:ascii="Times New Roman" w:hAnsi="Times New Roman" w:cs="Times New Roman"/>
          <w:sz w:val="24"/>
          <w:szCs w:val="24"/>
        </w:rPr>
        <w:t xml:space="preserve">Alfabetización para el </w:t>
      </w:r>
      <w:r w:rsidR="00662DD7" w:rsidRPr="006C4C56">
        <w:rPr>
          <w:rFonts w:ascii="Times New Roman" w:hAnsi="Times New Roman" w:cs="Times New Roman"/>
          <w:sz w:val="24"/>
          <w:szCs w:val="24"/>
        </w:rPr>
        <w:t>Club Rotario</w:t>
      </w:r>
    </w:p>
    <w:p w14:paraId="01513946" w14:textId="77777777" w:rsidR="00662DD7" w:rsidRPr="006C4C56" w:rsidRDefault="00003E00" w:rsidP="00BA5C0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nes 24 - </w:t>
      </w:r>
      <w:r w:rsidR="00662DD7" w:rsidRPr="006C4C56">
        <w:rPr>
          <w:rFonts w:ascii="Times New Roman" w:hAnsi="Times New Roman" w:cs="Times New Roman"/>
          <w:sz w:val="24"/>
          <w:szCs w:val="24"/>
        </w:rPr>
        <w:t xml:space="preserve">Convocatoria </w:t>
      </w:r>
      <w:r w:rsidRPr="006C4C56">
        <w:rPr>
          <w:rFonts w:ascii="Times New Roman" w:hAnsi="Times New Roman" w:cs="Times New Roman"/>
          <w:sz w:val="24"/>
          <w:szCs w:val="24"/>
        </w:rPr>
        <w:t>al</w:t>
      </w:r>
      <w:r w:rsidR="00662DD7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Cuerpo Diplomático A</w:t>
      </w:r>
      <w:r w:rsidR="00672155" w:rsidRPr="006C4C56">
        <w:rPr>
          <w:rFonts w:ascii="Times New Roman" w:hAnsi="Times New Roman" w:cs="Times New Roman"/>
          <w:sz w:val="24"/>
          <w:szCs w:val="24"/>
        </w:rPr>
        <w:t>creditado en Panamá</w:t>
      </w:r>
      <w:r w:rsidR="00533439" w:rsidRPr="006C4C56">
        <w:rPr>
          <w:rFonts w:ascii="Times New Roman" w:hAnsi="Times New Roman" w:cs="Times New Roman"/>
          <w:sz w:val="24"/>
          <w:szCs w:val="24"/>
        </w:rPr>
        <w:t xml:space="preserve"> y Organismos Internacionales.</w:t>
      </w:r>
    </w:p>
    <w:p w14:paraId="240ED1AD" w14:textId="77777777" w:rsidR="00662DD7" w:rsidRPr="006C4C56" w:rsidRDefault="00003E00" w:rsidP="00BA5C0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Lunes 27 -</w:t>
      </w:r>
      <w:r w:rsidR="00662DD7" w:rsidRPr="006C4C56">
        <w:rPr>
          <w:rFonts w:ascii="Times New Roman" w:hAnsi="Times New Roman" w:cs="Times New Roman"/>
          <w:sz w:val="24"/>
          <w:szCs w:val="24"/>
        </w:rPr>
        <w:t xml:space="preserve"> Taller de Alfabetización </w:t>
      </w:r>
      <w:r w:rsidRPr="006C4C56">
        <w:rPr>
          <w:rFonts w:ascii="Times New Roman" w:hAnsi="Times New Roman" w:cs="Times New Roman"/>
          <w:sz w:val="24"/>
          <w:szCs w:val="24"/>
        </w:rPr>
        <w:t>en</w:t>
      </w:r>
      <w:r w:rsidR="003D2FD1" w:rsidRPr="006C4C56">
        <w:rPr>
          <w:rFonts w:ascii="Times New Roman" w:hAnsi="Times New Roman" w:cs="Times New Roman"/>
          <w:sz w:val="24"/>
          <w:szCs w:val="24"/>
        </w:rPr>
        <w:t xml:space="preserve"> la</w:t>
      </w:r>
      <w:r w:rsidR="00533439" w:rsidRPr="006C4C56">
        <w:rPr>
          <w:rFonts w:ascii="Times New Roman" w:hAnsi="Times New Roman" w:cs="Times New Roman"/>
          <w:sz w:val="24"/>
          <w:szCs w:val="24"/>
        </w:rPr>
        <w:t xml:space="preserve"> Asociación Panameña de Ejecutivos de Empresas</w:t>
      </w:r>
    </w:p>
    <w:p w14:paraId="678EA9DF" w14:textId="77777777" w:rsidR="00662DD7" w:rsidRPr="006C4C56" w:rsidRDefault="00003E00" w:rsidP="00BA5C0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artes 28 -</w:t>
      </w:r>
      <w:r w:rsidR="00662DD7" w:rsidRPr="006C4C56">
        <w:rPr>
          <w:rFonts w:ascii="Times New Roman" w:hAnsi="Times New Roman" w:cs="Times New Roman"/>
          <w:sz w:val="24"/>
          <w:szCs w:val="24"/>
        </w:rPr>
        <w:t xml:space="preserve"> Reunió</w:t>
      </w:r>
      <w:r w:rsidR="00672155" w:rsidRPr="006C4C56">
        <w:rPr>
          <w:rFonts w:ascii="Times New Roman" w:hAnsi="Times New Roman" w:cs="Times New Roman"/>
          <w:sz w:val="24"/>
          <w:szCs w:val="24"/>
        </w:rPr>
        <w:t>n de Alfabetización con enlaces de las 60 entidades públicas</w:t>
      </w:r>
    </w:p>
    <w:p w14:paraId="6717B50D" w14:textId="77777777" w:rsidR="00662DD7" w:rsidRPr="006C4C56" w:rsidRDefault="00662DD7" w:rsidP="00BA5C0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29 </w:t>
      </w:r>
      <w:r w:rsidR="00003E00" w:rsidRPr="006C4C56">
        <w:rPr>
          <w:rFonts w:ascii="Times New Roman" w:hAnsi="Times New Roman" w:cs="Times New Roman"/>
          <w:sz w:val="24"/>
          <w:szCs w:val="24"/>
        </w:rPr>
        <w:t>-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003E00" w:rsidRPr="006C4C56">
        <w:rPr>
          <w:rFonts w:ascii="Times New Roman" w:hAnsi="Times New Roman" w:cs="Times New Roman"/>
          <w:sz w:val="24"/>
          <w:szCs w:val="24"/>
        </w:rPr>
        <w:t xml:space="preserve">Taller de Alfabetización en el </w:t>
      </w:r>
      <w:r w:rsidR="000D49EE" w:rsidRPr="006C4C56">
        <w:rPr>
          <w:rFonts w:ascii="Times New Roman" w:hAnsi="Times New Roman" w:cs="Times New Roman"/>
          <w:sz w:val="24"/>
          <w:szCs w:val="24"/>
        </w:rPr>
        <w:t>Ministerio de Seguridad</w:t>
      </w:r>
    </w:p>
    <w:p w14:paraId="13899E93" w14:textId="77777777" w:rsidR="000D49EE" w:rsidRPr="006C4C56" w:rsidRDefault="00003E00" w:rsidP="00BA5C0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Jueves 30 -</w:t>
      </w:r>
      <w:r w:rsidR="000D49EE" w:rsidRPr="006C4C56">
        <w:rPr>
          <w:rFonts w:ascii="Times New Roman" w:hAnsi="Times New Roman" w:cs="Times New Roman"/>
          <w:sz w:val="24"/>
          <w:szCs w:val="24"/>
        </w:rPr>
        <w:t xml:space="preserve"> Taller de Alfabetización </w:t>
      </w:r>
      <w:r w:rsidR="00D2517A" w:rsidRPr="006C4C56">
        <w:rPr>
          <w:rFonts w:ascii="Times New Roman" w:hAnsi="Times New Roman" w:cs="Times New Roman"/>
          <w:sz w:val="24"/>
          <w:szCs w:val="24"/>
        </w:rPr>
        <w:t>en la</w:t>
      </w:r>
      <w:r w:rsidR="000D49EE" w:rsidRPr="006C4C56">
        <w:rPr>
          <w:rFonts w:ascii="Times New Roman" w:hAnsi="Times New Roman" w:cs="Times New Roman"/>
          <w:sz w:val="24"/>
          <w:szCs w:val="24"/>
        </w:rPr>
        <w:t xml:space="preserve"> Facultad</w:t>
      </w:r>
      <w:r w:rsidR="00672155" w:rsidRPr="006C4C56">
        <w:rPr>
          <w:rFonts w:ascii="Times New Roman" w:hAnsi="Times New Roman" w:cs="Times New Roman"/>
          <w:sz w:val="24"/>
          <w:szCs w:val="24"/>
        </w:rPr>
        <w:t xml:space="preserve"> Ciencias</w:t>
      </w:r>
      <w:r w:rsidR="000D49EE" w:rsidRPr="006C4C56">
        <w:rPr>
          <w:rFonts w:ascii="Times New Roman" w:hAnsi="Times New Roman" w:cs="Times New Roman"/>
          <w:sz w:val="24"/>
          <w:szCs w:val="24"/>
        </w:rPr>
        <w:t xml:space="preserve"> de</w:t>
      </w:r>
      <w:r w:rsidR="00672155" w:rsidRPr="006C4C56">
        <w:rPr>
          <w:rFonts w:ascii="Times New Roman" w:hAnsi="Times New Roman" w:cs="Times New Roman"/>
          <w:sz w:val="24"/>
          <w:szCs w:val="24"/>
        </w:rPr>
        <w:t xml:space="preserve"> la Educación</w:t>
      </w:r>
      <w:r w:rsidR="000D49EE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D2517A" w:rsidRPr="006C4C56">
        <w:rPr>
          <w:rFonts w:ascii="Times New Roman" w:hAnsi="Times New Roman" w:cs="Times New Roman"/>
          <w:sz w:val="24"/>
          <w:szCs w:val="24"/>
        </w:rPr>
        <w:t xml:space="preserve">de la </w:t>
      </w:r>
      <w:r w:rsidR="00672155" w:rsidRPr="006C4C56">
        <w:rPr>
          <w:rFonts w:ascii="Times New Roman" w:hAnsi="Times New Roman" w:cs="Times New Roman"/>
          <w:sz w:val="24"/>
          <w:szCs w:val="24"/>
        </w:rPr>
        <w:t>Universidad de Panamá</w:t>
      </w:r>
    </w:p>
    <w:p w14:paraId="219521A1" w14:textId="77777777" w:rsidR="00B14956" w:rsidRPr="006C4C56" w:rsidRDefault="00B14956" w:rsidP="0035428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37E81D" w14:textId="77777777" w:rsidR="000D49EE" w:rsidRPr="006C4C56" w:rsidRDefault="00B14956" w:rsidP="0035428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>Febrero 2025</w:t>
      </w:r>
    </w:p>
    <w:p w14:paraId="08D09D72" w14:textId="77777777" w:rsidR="00B14956" w:rsidRPr="006C4C56" w:rsidRDefault="00EA5F35" w:rsidP="00BA5C0B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Sábado 1 – Taller de Alfabetización </w:t>
      </w:r>
      <w:r w:rsidR="00D2517A" w:rsidRPr="006C4C56">
        <w:rPr>
          <w:rFonts w:ascii="Times New Roman" w:hAnsi="Times New Roman" w:cs="Times New Roman"/>
          <w:sz w:val="24"/>
          <w:szCs w:val="24"/>
        </w:rPr>
        <w:t>en la</w:t>
      </w:r>
      <w:r w:rsidR="00672155" w:rsidRPr="006C4C56">
        <w:rPr>
          <w:rFonts w:ascii="Times New Roman" w:hAnsi="Times New Roman" w:cs="Times New Roman"/>
          <w:sz w:val="24"/>
          <w:szCs w:val="24"/>
        </w:rPr>
        <w:t xml:space="preserve"> Faculta</w:t>
      </w:r>
      <w:r w:rsidR="00D2517A" w:rsidRPr="006C4C56">
        <w:rPr>
          <w:rFonts w:ascii="Times New Roman" w:hAnsi="Times New Roman" w:cs="Times New Roman"/>
          <w:sz w:val="24"/>
          <w:szCs w:val="24"/>
        </w:rPr>
        <w:t xml:space="preserve">d de Ciencias de la Educación de la </w:t>
      </w:r>
      <w:r w:rsidR="00672155" w:rsidRPr="006C4C56">
        <w:rPr>
          <w:rFonts w:ascii="Times New Roman" w:hAnsi="Times New Roman" w:cs="Times New Roman"/>
          <w:sz w:val="24"/>
          <w:szCs w:val="24"/>
        </w:rPr>
        <w:t>Universidad de Panamá</w:t>
      </w:r>
    </w:p>
    <w:p w14:paraId="4634CA19" w14:textId="77777777" w:rsidR="00EA5F35" w:rsidRPr="006C4C56" w:rsidRDefault="00EA5F35" w:rsidP="00BA5C0B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3 – </w:t>
      </w:r>
      <w:r w:rsidR="00672155" w:rsidRPr="006C4C56">
        <w:rPr>
          <w:rFonts w:ascii="Times New Roman" w:hAnsi="Times New Roman" w:cs="Times New Roman"/>
          <w:sz w:val="24"/>
          <w:szCs w:val="24"/>
        </w:rPr>
        <w:t>Taller de Alfabetización</w:t>
      </w:r>
      <w:r w:rsidR="00D2517A" w:rsidRPr="006C4C56">
        <w:rPr>
          <w:rFonts w:ascii="Times New Roman" w:hAnsi="Times New Roman" w:cs="Times New Roman"/>
          <w:sz w:val="24"/>
          <w:szCs w:val="24"/>
        </w:rPr>
        <w:t xml:space="preserve"> en la </w:t>
      </w:r>
      <w:r w:rsidRPr="006C4C56">
        <w:rPr>
          <w:rFonts w:ascii="Times New Roman" w:hAnsi="Times New Roman" w:cs="Times New Roman"/>
          <w:sz w:val="24"/>
          <w:szCs w:val="24"/>
        </w:rPr>
        <w:t>Cámara de Comercio</w:t>
      </w:r>
      <w:r w:rsidR="00D2517A" w:rsidRPr="006C4C56">
        <w:rPr>
          <w:rFonts w:ascii="Times New Roman" w:hAnsi="Times New Roman" w:cs="Times New Roman"/>
          <w:sz w:val="24"/>
          <w:szCs w:val="24"/>
        </w:rPr>
        <w:t xml:space="preserve"> de Panamá</w:t>
      </w:r>
    </w:p>
    <w:p w14:paraId="7239F6F2" w14:textId="77777777" w:rsidR="00EA5F35" w:rsidRPr="006C4C56" w:rsidRDefault="00EA5F35" w:rsidP="00BA5C0B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Lunes 3 al viernes 7</w:t>
      </w:r>
      <w:r w:rsidR="00672155" w:rsidRPr="006C4C56">
        <w:rPr>
          <w:rFonts w:ascii="Times New Roman" w:hAnsi="Times New Roman" w:cs="Times New Roman"/>
          <w:sz w:val="24"/>
          <w:szCs w:val="24"/>
        </w:rPr>
        <w:t xml:space="preserve"> -</w:t>
      </w:r>
      <w:r w:rsidRPr="006C4C56">
        <w:rPr>
          <w:rFonts w:ascii="Times New Roman" w:hAnsi="Times New Roman" w:cs="Times New Roman"/>
          <w:sz w:val="24"/>
          <w:szCs w:val="24"/>
        </w:rPr>
        <w:t xml:space="preserve"> Conferencia</w:t>
      </w:r>
      <w:r w:rsidR="00D2517A" w:rsidRPr="006C4C56">
        <w:rPr>
          <w:rFonts w:ascii="Times New Roman" w:hAnsi="Times New Roman" w:cs="Times New Roman"/>
          <w:sz w:val="24"/>
          <w:szCs w:val="24"/>
        </w:rPr>
        <w:t xml:space="preserve">s con el Prof. Roberto </w:t>
      </w:r>
      <w:proofErr w:type="spellStart"/>
      <w:r w:rsidR="00D2517A" w:rsidRPr="006C4C56">
        <w:rPr>
          <w:rFonts w:ascii="Times New Roman" w:hAnsi="Times New Roman" w:cs="Times New Roman"/>
          <w:sz w:val="24"/>
          <w:szCs w:val="24"/>
        </w:rPr>
        <w:t>Viciano</w:t>
      </w:r>
      <w:proofErr w:type="spellEnd"/>
      <w:r w:rsidR="00D2517A" w:rsidRPr="006C4C56">
        <w:rPr>
          <w:rFonts w:ascii="Times New Roman" w:hAnsi="Times New Roman" w:cs="Times New Roman"/>
          <w:sz w:val="24"/>
          <w:szCs w:val="24"/>
        </w:rPr>
        <w:t xml:space="preserve"> en la Procuraduría</w:t>
      </w:r>
      <w:r w:rsidRPr="006C4C56">
        <w:rPr>
          <w:rFonts w:ascii="Times New Roman" w:hAnsi="Times New Roman" w:cs="Times New Roman"/>
          <w:sz w:val="24"/>
          <w:szCs w:val="24"/>
        </w:rPr>
        <w:t xml:space="preserve"> de la Administración</w:t>
      </w:r>
    </w:p>
    <w:p w14:paraId="34C3A843" w14:textId="77777777" w:rsidR="00EA5F35" w:rsidRPr="006C4C56" w:rsidRDefault="00EA5F35" w:rsidP="00BA5C0B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5 – Taller de Alfabetización </w:t>
      </w:r>
      <w:r w:rsidR="00D2517A" w:rsidRPr="006C4C56">
        <w:rPr>
          <w:rFonts w:ascii="Times New Roman" w:hAnsi="Times New Roman" w:cs="Times New Roman"/>
          <w:sz w:val="24"/>
          <w:szCs w:val="24"/>
        </w:rPr>
        <w:t>en el Ministerio</w:t>
      </w:r>
      <w:r w:rsidR="00672155" w:rsidRPr="006C4C56">
        <w:rPr>
          <w:rFonts w:ascii="Times New Roman" w:hAnsi="Times New Roman" w:cs="Times New Roman"/>
          <w:sz w:val="24"/>
          <w:szCs w:val="24"/>
        </w:rPr>
        <w:t xml:space="preserve"> de Trabajo y Desarrollo Laboral</w:t>
      </w:r>
    </w:p>
    <w:p w14:paraId="511AE00A" w14:textId="77777777" w:rsidR="00EA5F35" w:rsidRPr="006C4C56" w:rsidRDefault="00EA5F35" w:rsidP="00BA5C0B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Lunes 10 – Taller</w:t>
      </w:r>
      <w:r w:rsidR="00D2517A" w:rsidRPr="006C4C56">
        <w:rPr>
          <w:rFonts w:ascii="Times New Roman" w:hAnsi="Times New Roman" w:cs="Times New Roman"/>
          <w:sz w:val="24"/>
          <w:szCs w:val="24"/>
        </w:rPr>
        <w:t xml:space="preserve"> de Alfabetización</w:t>
      </w:r>
      <w:r w:rsidR="003D2FD1" w:rsidRPr="006C4C56">
        <w:rPr>
          <w:rFonts w:ascii="Times New Roman" w:hAnsi="Times New Roman" w:cs="Times New Roman"/>
          <w:sz w:val="24"/>
          <w:szCs w:val="24"/>
        </w:rPr>
        <w:t xml:space="preserve"> en la</w:t>
      </w:r>
      <w:r w:rsidRPr="006C4C56">
        <w:rPr>
          <w:rFonts w:ascii="Times New Roman" w:hAnsi="Times New Roman" w:cs="Times New Roman"/>
          <w:sz w:val="24"/>
          <w:szCs w:val="24"/>
        </w:rPr>
        <w:t xml:space="preserve"> Caja de </w:t>
      </w:r>
      <w:r w:rsidR="00D2517A" w:rsidRPr="006C4C56">
        <w:rPr>
          <w:rFonts w:ascii="Times New Roman" w:hAnsi="Times New Roman" w:cs="Times New Roman"/>
          <w:sz w:val="24"/>
          <w:szCs w:val="24"/>
        </w:rPr>
        <w:t>A</w:t>
      </w:r>
      <w:r w:rsidRPr="006C4C56">
        <w:rPr>
          <w:rFonts w:ascii="Times New Roman" w:hAnsi="Times New Roman" w:cs="Times New Roman"/>
          <w:sz w:val="24"/>
          <w:szCs w:val="24"/>
        </w:rPr>
        <w:t>horro</w:t>
      </w:r>
      <w:r w:rsidR="002926D9" w:rsidRPr="006C4C56">
        <w:rPr>
          <w:rFonts w:ascii="Times New Roman" w:hAnsi="Times New Roman" w:cs="Times New Roman"/>
          <w:sz w:val="24"/>
          <w:szCs w:val="24"/>
        </w:rPr>
        <w:t>s</w:t>
      </w:r>
      <w:r w:rsidR="00D2517A" w:rsidRPr="006C4C56">
        <w:rPr>
          <w:rFonts w:ascii="Times New Roman" w:hAnsi="Times New Roman" w:cs="Times New Roman"/>
          <w:sz w:val="24"/>
          <w:szCs w:val="24"/>
        </w:rPr>
        <w:t xml:space="preserve"> en la</w:t>
      </w:r>
      <w:r w:rsidR="00672155" w:rsidRPr="006C4C56">
        <w:rPr>
          <w:rFonts w:ascii="Times New Roman" w:hAnsi="Times New Roman" w:cs="Times New Roman"/>
          <w:sz w:val="24"/>
          <w:szCs w:val="24"/>
        </w:rPr>
        <w:t xml:space="preserve"> Sede Central</w:t>
      </w:r>
    </w:p>
    <w:p w14:paraId="0F11C756" w14:textId="77777777" w:rsidR="00EA5F35" w:rsidRPr="006C4C56" w:rsidRDefault="00EA5F35" w:rsidP="00BA5C0B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artes</w:t>
      </w:r>
      <w:r w:rsidR="00D2517A" w:rsidRPr="006C4C56">
        <w:rPr>
          <w:rFonts w:ascii="Times New Roman" w:hAnsi="Times New Roman" w:cs="Times New Roman"/>
          <w:sz w:val="24"/>
          <w:szCs w:val="24"/>
        </w:rPr>
        <w:t xml:space="preserve"> 11 – Taller de Alfabetización en la </w:t>
      </w:r>
      <w:r w:rsidR="00533439" w:rsidRPr="006C4C56">
        <w:rPr>
          <w:rFonts w:ascii="Times New Roman" w:hAnsi="Times New Roman" w:cs="Times New Roman"/>
          <w:sz w:val="24"/>
          <w:szCs w:val="24"/>
        </w:rPr>
        <w:t xml:space="preserve">Dirección General </w:t>
      </w:r>
      <w:r w:rsidR="00D2517A" w:rsidRPr="006C4C56">
        <w:rPr>
          <w:rFonts w:ascii="Times New Roman" w:hAnsi="Times New Roman" w:cs="Times New Roman"/>
          <w:sz w:val="24"/>
          <w:szCs w:val="24"/>
        </w:rPr>
        <w:t xml:space="preserve">de </w:t>
      </w:r>
      <w:r w:rsidR="00533439" w:rsidRPr="006C4C56">
        <w:rPr>
          <w:rFonts w:ascii="Times New Roman" w:hAnsi="Times New Roman" w:cs="Times New Roman"/>
          <w:sz w:val="24"/>
          <w:szCs w:val="24"/>
        </w:rPr>
        <w:t>Contrataciones Públicas</w:t>
      </w:r>
    </w:p>
    <w:p w14:paraId="3818F0B4" w14:textId="77777777" w:rsidR="002926D9" w:rsidRPr="006C4C56" w:rsidRDefault="00533439" w:rsidP="00BA5C0B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Lunes 17 – Exposición sobre</w:t>
      </w:r>
      <w:r w:rsidR="00D2517A" w:rsidRPr="006C4C56">
        <w:rPr>
          <w:rFonts w:ascii="Times New Roman" w:hAnsi="Times New Roman" w:cs="Times New Roman"/>
          <w:sz w:val="24"/>
          <w:szCs w:val="24"/>
        </w:rPr>
        <w:t xml:space="preserve"> Alfabetización en la</w:t>
      </w:r>
      <w:r w:rsidR="004E1896" w:rsidRPr="006C4C56">
        <w:rPr>
          <w:rFonts w:ascii="Times New Roman" w:hAnsi="Times New Roman" w:cs="Times New Roman"/>
          <w:sz w:val="24"/>
          <w:szCs w:val="24"/>
        </w:rPr>
        <w:t xml:space="preserve"> Universidad Tecnológica de Panamá</w:t>
      </w:r>
    </w:p>
    <w:p w14:paraId="2FD707A7" w14:textId="77777777" w:rsidR="002926D9" w:rsidRPr="006C4C56" w:rsidRDefault="002926D9" w:rsidP="00BA5C0B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Viernes 21 – Capacitación de Alfabetización</w:t>
      </w:r>
      <w:r w:rsidR="00D2517A" w:rsidRPr="006C4C56">
        <w:rPr>
          <w:rFonts w:ascii="Times New Roman" w:hAnsi="Times New Roman" w:cs="Times New Roman"/>
          <w:sz w:val="24"/>
          <w:szCs w:val="24"/>
        </w:rPr>
        <w:t xml:space="preserve"> para enlaces institucionales</w:t>
      </w:r>
      <w:r w:rsidRPr="006C4C56">
        <w:rPr>
          <w:rFonts w:ascii="Times New Roman" w:hAnsi="Times New Roman" w:cs="Times New Roman"/>
          <w:sz w:val="24"/>
          <w:szCs w:val="24"/>
        </w:rPr>
        <w:t>,</w:t>
      </w:r>
      <w:r w:rsidR="00D2517A" w:rsidRPr="006C4C56">
        <w:rPr>
          <w:rFonts w:ascii="Times New Roman" w:hAnsi="Times New Roman" w:cs="Times New Roman"/>
          <w:sz w:val="24"/>
          <w:szCs w:val="24"/>
        </w:rPr>
        <w:t xml:space="preserve"> en el Ministerio</w:t>
      </w:r>
      <w:r w:rsidRPr="006C4C56">
        <w:rPr>
          <w:rFonts w:ascii="Times New Roman" w:hAnsi="Times New Roman" w:cs="Times New Roman"/>
          <w:sz w:val="24"/>
          <w:szCs w:val="24"/>
        </w:rPr>
        <w:t xml:space="preserve"> de Gobierno</w:t>
      </w:r>
    </w:p>
    <w:p w14:paraId="674D5879" w14:textId="77777777" w:rsidR="00B14956" w:rsidRPr="006C4C56" w:rsidRDefault="00B14956" w:rsidP="0035428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>Marzo 2025</w:t>
      </w:r>
    </w:p>
    <w:p w14:paraId="1D480CC0" w14:textId="681606E2" w:rsidR="00B14956" w:rsidRPr="006C4C56" w:rsidRDefault="0060571B" w:rsidP="00BA5C0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4C56">
        <w:rPr>
          <w:rFonts w:ascii="Times New Roman" w:hAnsi="Times New Roman" w:cs="Times New Roman"/>
          <w:sz w:val="24"/>
          <w:szCs w:val="24"/>
        </w:rPr>
        <w:lastRenderedPageBreak/>
        <w:t xml:space="preserve">Lunes 10 </w:t>
      </w:r>
      <w:r w:rsidR="006F2BEA" w:rsidRPr="006C4C56">
        <w:rPr>
          <w:rFonts w:ascii="Times New Roman" w:hAnsi="Times New Roman" w:cs="Times New Roman"/>
          <w:sz w:val="24"/>
          <w:szCs w:val="24"/>
        </w:rPr>
        <w:t xml:space="preserve">-  </w:t>
      </w:r>
      <w:r w:rsidR="00B14956" w:rsidRPr="006C4C56">
        <w:rPr>
          <w:rFonts w:ascii="Times New Roman" w:hAnsi="Times New Roman" w:cs="Times New Roman"/>
          <w:sz w:val="24"/>
          <w:szCs w:val="24"/>
        </w:rPr>
        <w:t xml:space="preserve">Charla </w:t>
      </w:r>
      <w:r w:rsidR="00672155" w:rsidRPr="006C4C56">
        <w:rPr>
          <w:rFonts w:ascii="Times New Roman" w:hAnsi="Times New Roman" w:cs="Times New Roman"/>
          <w:sz w:val="24"/>
          <w:szCs w:val="24"/>
        </w:rPr>
        <w:t xml:space="preserve">de Alfabetización </w:t>
      </w:r>
      <w:r w:rsidR="00D2517A" w:rsidRPr="006C4C56">
        <w:rPr>
          <w:rFonts w:ascii="Times New Roman" w:hAnsi="Times New Roman" w:cs="Times New Roman"/>
          <w:sz w:val="24"/>
          <w:szCs w:val="24"/>
        </w:rPr>
        <w:t xml:space="preserve">en </w:t>
      </w:r>
      <w:r w:rsidR="00DD5B58" w:rsidRPr="006C4C56">
        <w:rPr>
          <w:rFonts w:ascii="Times New Roman" w:hAnsi="Times New Roman" w:cs="Times New Roman"/>
          <w:sz w:val="24"/>
          <w:szCs w:val="24"/>
        </w:rPr>
        <w:t>el Ministerio</w:t>
      </w:r>
      <w:r w:rsidR="00B14956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9C43B5" w:rsidRPr="006C4C56">
        <w:rPr>
          <w:rFonts w:ascii="Times New Roman" w:hAnsi="Times New Roman" w:cs="Times New Roman"/>
          <w:sz w:val="24"/>
          <w:szCs w:val="24"/>
        </w:rPr>
        <w:t>de Comercio e Industrias</w:t>
      </w:r>
    </w:p>
    <w:p w14:paraId="701DDFB7" w14:textId="77777777" w:rsidR="009C43B5" w:rsidRPr="006C4C56" w:rsidRDefault="006F2BEA" w:rsidP="00BA5C0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10 - </w:t>
      </w:r>
      <w:r w:rsidR="009C43B5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59313E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9C43B5" w:rsidRPr="006C4C56">
        <w:rPr>
          <w:rFonts w:ascii="Times New Roman" w:hAnsi="Times New Roman" w:cs="Times New Roman"/>
          <w:sz w:val="24"/>
          <w:szCs w:val="24"/>
        </w:rPr>
        <w:t>Charla</w:t>
      </w:r>
      <w:r w:rsidR="00145E5D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DD5B58" w:rsidRPr="006C4C56">
        <w:rPr>
          <w:rFonts w:ascii="Times New Roman" w:hAnsi="Times New Roman" w:cs="Times New Roman"/>
          <w:sz w:val="24"/>
          <w:szCs w:val="24"/>
        </w:rPr>
        <w:t xml:space="preserve">de Alfabetización en el </w:t>
      </w:r>
      <w:r w:rsidR="00145E5D" w:rsidRPr="006C4C56">
        <w:rPr>
          <w:rFonts w:ascii="Times New Roman" w:hAnsi="Times New Roman" w:cs="Times New Roman"/>
          <w:sz w:val="24"/>
          <w:szCs w:val="24"/>
        </w:rPr>
        <w:t xml:space="preserve">Ministerio de </w:t>
      </w:r>
      <w:r w:rsidR="009C43B5" w:rsidRPr="006C4C56">
        <w:rPr>
          <w:rFonts w:ascii="Times New Roman" w:hAnsi="Times New Roman" w:cs="Times New Roman"/>
          <w:sz w:val="24"/>
          <w:szCs w:val="24"/>
        </w:rPr>
        <w:t>Ambiente</w:t>
      </w:r>
    </w:p>
    <w:p w14:paraId="451C51A3" w14:textId="77777777" w:rsidR="009C43B5" w:rsidRPr="006C4C56" w:rsidRDefault="009C43B5" w:rsidP="00BA5C0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</w:t>
      </w:r>
      <w:r w:rsidR="00DD5B58" w:rsidRPr="006C4C56">
        <w:rPr>
          <w:rFonts w:ascii="Times New Roman" w:hAnsi="Times New Roman" w:cs="Times New Roman"/>
          <w:sz w:val="24"/>
          <w:szCs w:val="24"/>
        </w:rPr>
        <w:t xml:space="preserve">artes </w:t>
      </w:r>
      <w:r w:rsidR="002C297B" w:rsidRPr="006C4C56">
        <w:rPr>
          <w:rFonts w:ascii="Times New Roman" w:hAnsi="Times New Roman" w:cs="Times New Roman"/>
          <w:sz w:val="24"/>
          <w:szCs w:val="24"/>
        </w:rPr>
        <w:t>11 -</w:t>
      </w:r>
      <w:r w:rsidR="00DD5B58" w:rsidRPr="006C4C56">
        <w:rPr>
          <w:rFonts w:ascii="Times New Roman" w:hAnsi="Times New Roman" w:cs="Times New Roman"/>
          <w:sz w:val="24"/>
          <w:szCs w:val="24"/>
        </w:rPr>
        <w:t xml:space="preserve">  </w:t>
      </w:r>
      <w:r w:rsidRPr="006C4C56">
        <w:rPr>
          <w:rFonts w:ascii="Times New Roman" w:hAnsi="Times New Roman" w:cs="Times New Roman"/>
          <w:sz w:val="24"/>
          <w:szCs w:val="24"/>
        </w:rPr>
        <w:t>Cha</w:t>
      </w:r>
      <w:r w:rsidR="00145E5D" w:rsidRPr="006C4C56">
        <w:rPr>
          <w:rFonts w:ascii="Times New Roman" w:hAnsi="Times New Roman" w:cs="Times New Roman"/>
          <w:sz w:val="24"/>
          <w:szCs w:val="24"/>
        </w:rPr>
        <w:t>r</w:t>
      </w:r>
      <w:r w:rsidRPr="006C4C56">
        <w:rPr>
          <w:rFonts w:ascii="Times New Roman" w:hAnsi="Times New Roman" w:cs="Times New Roman"/>
          <w:sz w:val="24"/>
          <w:szCs w:val="24"/>
        </w:rPr>
        <w:t xml:space="preserve">la </w:t>
      </w:r>
      <w:r w:rsidR="00145E5D" w:rsidRPr="006C4C56">
        <w:rPr>
          <w:rFonts w:ascii="Times New Roman" w:hAnsi="Times New Roman" w:cs="Times New Roman"/>
          <w:sz w:val="24"/>
          <w:szCs w:val="24"/>
        </w:rPr>
        <w:t>de Alfabetización</w:t>
      </w:r>
      <w:r w:rsidR="00DD5B58" w:rsidRPr="006C4C56">
        <w:rPr>
          <w:rFonts w:ascii="Times New Roman" w:hAnsi="Times New Roman" w:cs="Times New Roman"/>
          <w:sz w:val="24"/>
          <w:szCs w:val="24"/>
        </w:rPr>
        <w:t xml:space="preserve"> en la Caja</w:t>
      </w:r>
      <w:r w:rsidR="00145E5D" w:rsidRPr="006C4C56">
        <w:rPr>
          <w:rFonts w:ascii="Times New Roman" w:hAnsi="Times New Roman" w:cs="Times New Roman"/>
          <w:sz w:val="24"/>
          <w:szCs w:val="24"/>
        </w:rPr>
        <w:t xml:space="preserve"> de Seguro Soci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DD5B58" w:rsidRPr="006C4C56">
        <w:rPr>
          <w:rFonts w:ascii="Times New Roman" w:hAnsi="Times New Roman" w:cs="Times New Roman"/>
          <w:sz w:val="24"/>
          <w:szCs w:val="24"/>
        </w:rPr>
        <w:t xml:space="preserve">en </w:t>
      </w:r>
      <w:r w:rsidRPr="006C4C56">
        <w:rPr>
          <w:rFonts w:ascii="Times New Roman" w:hAnsi="Times New Roman" w:cs="Times New Roman"/>
          <w:sz w:val="24"/>
          <w:szCs w:val="24"/>
        </w:rPr>
        <w:t>Clayton</w:t>
      </w:r>
    </w:p>
    <w:p w14:paraId="6A74B241" w14:textId="77777777" w:rsidR="009C43B5" w:rsidRPr="006C4C56" w:rsidRDefault="009C43B5" w:rsidP="00BA5C0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13 </w:t>
      </w:r>
      <w:r w:rsidR="006F2BEA" w:rsidRPr="006C4C56">
        <w:rPr>
          <w:rFonts w:ascii="Times New Roman" w:hAnsi="Times New Roman" w:cs="Times New Roman"/>
          <w:sz w:val="24"/>
          <w:szCs w:val="24"/>
        </w:rPr>
        <w:t xml:space="preserve">-  </w:t>
      </w:r>
      <w:r w:rsidR="00DD5B58" w:rsidRPr="006C4C56">
        <w:rPr>
          <w:rFonts w:ascii="Times New Roman" w:hAnsi="Times New Roman" w:cs="Times New Roman"/>
          <w:sz w:val="24"/>
          <w:szCs w:val="24"/>
        </w:rPr>
        <w:t>Charla de Alfabetización en el Consejo</w:t>
      </w:r>
      <w:r w:rsidR="00145E5D" w:rsidRPr="006C4C56">
        <w:rPr>
          <w:rFonts w:ascii="Times New Roman" w:hAnsi="Times New Roman" w:cs="Times New Roman"/>
          <w:sz w:val="24"/>
          <w:szCs w:val="24"/>
        </w:rPr>
        <w:t xml:space="preserve"> Nacional de la Empresa Privada</w:t>
      </w:r>
    </w:p>
    <w:p w14:paraId="19E751DD" w14:textId="77777777" w:rsidR="009C43B5" w:rsidRPr="006C4C56" w:rsidRDefault="00BB792A" w:rsidP="00BA5C0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</w:t>
      </w:r>
      <w:r w:rsidR="002C297B" w:rsidRPr="006C4C56">
        <w:rPr>
          <w:rFonts w:ascii="Times New Roman" w:hAnsi="Times New Roman" w:cs="Times New Roman"/>
          <w:sz w:val="24"/>
          <w:szCs w:val="24"/>
        </w:rPr>
        <w:t>14 -</w:t>
      </w:r>
      <w:r w:rsidR="0099789E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DD5B58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99789E" w:rsidRPr="006C4C56">
        <w:rPr>
          <w:rFonts w:ascii="Times New Roman" w:hAnsi="Times New Roman" w:cs="Times New Roman"/>
          <w:sz w:val="24"/>
          <w:szCs w:val="24"/>
        </w:rPr>
        <w:t xml:space="preserve">Charla de Alfabetización en la </w:t>
      </w:r>
      <w:r w:rsidR="009C43B5" w:rsidRPr="006C4C56">
        <w:rPr>
          <w:rFonts w:ascii="Times New Roman" w:hAnsi="Times New Roman" w:cs="Times New Roman"/>
          <w:sz w:val="24"/>
          <w:szCs w:val="24"/>
        </w:rPr>
        <w:t>C</w:t>
      </w:r>
      <w:r w:rsidR="0099789E" w:rsidRPr="006C4C56">
        <w:rPr>
          <w:rFonts w:ascii="Times New Roman" w:hAnsi="Times New Roman" w:cs="Times New Roman"/>
          <w:sz w:val="24"/>
          <w:szCs w:val="24"/>
        </w:rPr>
        <w:t>aja de Seguro Socia en Ciudad</w:t>
      </w:r>
      <w:r w:rsidR="009C43B5" w:rsidRPr="006C4C56">
        <w:rPr>
          <w:rFonts w:ascii="Times New Roman" w:hAnsi="Times New Roman" w:cs="Times New Roman"/>
          <w:sz w:val="24"/>
          <w:szCs w:val="24"/>
        </w:rPr>
        <w:t xml:space="preserve"> de la Salud</w:t>
      </w:r>
    </w:p>
    <w:p w14:paraId="5A3C547D" w14:textId="77777777" w:rsidR="00DD5B58" w:rsidRPr="006C4C56" w:rsidRDefault="006F2BEA" w:rsidP="00BA5C0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Viernes 14 -</w:t>
      </w:r>
      <w:r w:rsidR="009C43B5" w:rsidRPr="006C4C56">
        <w:rPr>
          <w:rFonts w:ascii="Times New Roman" w:hAnsi="Times New Roman" w:cs="Times New Roman"/>
          <w:sz w:val="24"/>
          <w:szCs w:val="24"/>
        </w:rPr>
        <w:t xml:space="preserve"> Firma de Convenio </w:t>
      </w:r>
      <w:r w:rsidR="00145E5D" w:rsidRPr="006C4C56">
        <w:rPr>
          <w:rFonts w:ascii="Times New Roman" w:hAnsi="Times New Roman" w:cs="Times New Roman"/>
          <w:sz w:val="24"/>
          <w:szCs w:val="24"/>
        </w:rPr>
        <w:t xml:space="preserve">entre La Asociación Latinoamericana y del Caribe de Institutos y Centros de Estudios </w:t>
      </w:r>
      <w:r w:rsidR="00DD5B58" w:rsidRPr="006C4C56">
        <w:rPr>
          <w:rFonts w:ascii="Times New Roman" w:hAnsi="Times New Roman" w:cs="Times New Roman"/>
          <w:sz w:val="24"/>
          <w:szCs w:val="24"/>
        </w:rPr>
        <w:t>Superiores y SEPRESAC en el Ministerio de Gobierno</w:t>
      </w:r>
    </w:p>
    <w:p w14:paraId="57822B02" w14:textId="77777777" w:rsidR="00145E5D" w:rsidRPr="006C4C56" w:rsidRDefault="006F2BEA" w:rsidP="00BA5C0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14 - </w:t>
      </w:r>
      <w:r w:rsidR="00145E5D" w:rsidRPr="006C4C56">
        <w:rPr>
          <w:rFonts w:ascii="Times New Roman" w:hAnsi="Times New Roman" w:cs="Times New Roman"/>
          <w:sz w:val="24"/>
          <w:szCs w:val="24"/>
        </w:rPr>
        <w:t xml:space="preserve">Firma de Convenio con La Universidad Abierta de Estudios Especializados </w:t>
      </w:r>
      <w:r w:rsidR="0099789E" w:rsidRPr="006C4C56">
        <w:rPr>
          <w:rFonts w:ascii="Times New Roman" w:hAnsi="Times New Roman" w:cs="Times New Roman"/>
          <w:sz w:val="24"/>
          <w:szCs w:val="24"/>
        </w:rPr>
        <w:t xml:space="preserve">y </w:t>
      </w:r>
      <w:r w:rsidR="00DD5B58" w:rsidRPr="006C4C56">
        <w:rPr>
          <w:rFonts w:ascii="Times New Roman" w:hAnsi="Times New Roman" w:cs="Times New Roman"/>
          <w:sz w:val="24"/>
          <w:szCs w:val="24"/>
        </w:rPr>
        <w:t>SEPRESAC en el Ministerio de Gobierno</w:t>
      </w:r>
    </w:p>
    <w:p w14:paraId="37B8BF46" w14:textId="71C3ED2F" w:rsidR="009C43B5" w:rsidRPr="006C4C56" w:rsidRDefault="003D2FD1" w:rsidP="00BA5C0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Lunes 17 -</w:t>
      </w:r>
      <w:r w:rsidR="00DD5B58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9C43B5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145E5D" w:rsidRPr="006C4C56">
        <w:rPr>
          <w:rFonts w:ascii="Times New Roman" w:hAnsi="Times New Roman" w:cs="Times New Roman"/>
          <w:sz w:val="24"/>
          <w:szCs w:val="24"/>
        </w:rPr>
        <w:t>Conferencia</w:t>
      </w:r>
      <w:r w:rsidR="00DD5B58" w:rsidRPr="006C4C56">
        <w:rPr>
          <w:rFonts w:ascii="Times New Roman" w:hAnsi="Times New Roman" w:cs="Times New Roman"/>
          <w:sz w:val="24"/>
          <w:szCs w:val="24"/>
        </w:rPr>
        <w:t xml:space="preserve">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BB792A" w:rsidRPr="006C4C56">
        <w:rPr>
          <w:rFonts w:ascii="Times New Roman" w:hAnsi="Times New Roman" w:cs="Times New Roman"/>
          <w:sz w:val="24"/>
          <w:szCs w:val="24"/>
        </w:rPr>
        <w:t xml:space="preserve"> en la </w:t>
      </w:r>
      <w:r w:rsidR="009C43B5" w:rsidRPr="006C4C56">
        <w:rPr>
          <w:rFonts w:ascii="Times New Roman" w:hAnsi="Times New Roman" w:cs="Times New Roman"/>
          <w:sz w:val="24"/>
          <w:szCs w:val="24"/>
        </w:rPr>
        <w:t>Universidad Latina</w:t>
      </w:r>
      <w:r w:rsidR="00BB792A" w:rsidRPr="006C4C56">
        <w:rPr>
          <w:rFonts w:ascii="Times New Roman" w:hAnsi="Times New Roman" w:cs="Times New Roman"/>
          <w:sz w:val="24"/>
          <w:szCs w:val="24"/>
        </w:rPr>
        <w:t xml:space="preserve"> de Panamá</w:t>
      </w:r>
    </w:p>
    <w:p w14:paraId="458EA836" w14:textId="77777777" w:rsidR="009C43B5" w:rsidRPr="006C4C56" w:rsidRDefault="003D2FD1" w:rsidP="00BA5C0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iércoles 19 -</w:t>
      </w:r>
      <w:r w:rsidR="00DD5B58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9C43B5" w:rsidRPr="006C4C56">
        <w:rPr>
          <w:rFonts w:ascii="Times New Roman" w:hAnsi="Times New Roman" w:cs="Times New Roman"/>
          <w:sz w:val="24"/>
          <w:szCs w:val="24"/>
        </w:rPr>
        <w:t xml:space="preserve">Taller de </w:t>
      </w:r>
      <w:r w:rsidR="00AD439F" w:rsidRPr="006C4C56">
        <w:rPr>
          <w:rFonts w:ascii="Times New Roman" w:hAnsi="Times New Roman" w:cs="Times New Roman"/>
          <w:sz w:val="24"/>
          <w:szCs w:val="24"/>
        </w:rPr>
        <w:t>Alfabetización</w:t>
      </w:r>
      <w:r w:rsidR="00BB792A" w:rsidRPr="006C4C56">
        <w:rPr>
          <w:rFonts w:ascii="Times New Roman" w:hAnsi="Times New Roman" w:cs="Times New Roman"/>
          <w:sz w:val="24"/>
          <w:szCs w:val="24"/>
        </w:rPr>
        <w:t xml:space="preserve"> en el Sistema Estatal de Radio y Televisión</w:t>
      </w:r>
    </w:p>
    <w:p w14:paraId="549B0E66" w14:textId="77777777" w:rsidR="006F2BEA" w:rsidRPr="006C4C56" w:rsidRDefault="002C297B" w:rsidP="00BA5C0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Jueves 27 -</w:t>
      </w:r>
      <w:r w:rsidR="006F2BEA" w:rsidRPr="006C4C56">
        <w:rPr>
          <w:rFonts w:ascii="Times New Roman" w:hAnsi="Times New Roman" w:cs="Times New Roman"/>
          <w:sz w:val="24"/>
          <w:szCs w:val="24"/>
        </w:rPr>
        <w:t xml:space="preserve"> Lanzamiento Concurso Nacional de Oratoria.</w:t>
      </w:r>
    </w:p>
    <w:p w14:paraId="5B844614" w14:textId="77777777" w:rsidR="006F2BEA" w:rsidRPr="006C4C56" w:rsidRDefault="006F2BEA" w:rsidP="0035428F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16419" w14:textId="77777777" w:rsidR="006F2BEA" w:rsidRPr="006C4C56" w:rsidRDefault="006F2BEA" w:rsidP="0035428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>Abril 2025</w:t>
      </w:r>
    </w:p>
    <w:p w14:paraId="0AEA166F" w14:textId="6A3A6D6C" w:rsidR="00013CB2" w:rsidRPr="006C4C56" w:rsidRDefault="00013CB2" w:rsidP="00BA5C0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2 – 9:00 a.m. a 12:00 p.m. Charlas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el Ministerio de Desarrollo Social.</w:t>
      </w:r>
      <w:r w:rsidR="00957DF9" w:rsidRPr="006C4C56">
        <w:rPr>
          <w:rFonts w:ascii="Times New Roman" w:hAnsi="Times New Roman" w:cs="Times New Roman"/>
          <w:sz w:val="24"/>
          <w:szCs w:val="24"/>
        </w:rPr>
        <w:t xml:space="preserve"> (Grupo 1)</w:t>
      </w:r>
    </w:p>
    <w:p w14:paraId="516B63D5" w14:textId="4844B084" w:rsidR="00013CB2" w:rsidRPr="006C4C56" w:rsidRDefault="00013CB2" w:rsidP="00957DF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3 – 9:00 a.m. a 12:00 p.m.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el Ministerio de Desarrollo Social.</w:t>
      </w:r>
      <w:r w:rsidR="00957DF9" w:rsidRPr="006C4C56">
        <w:rPr>
          <w:rFonts w:ascii="Times New Roman" w:hAnsi="Times New Roman" w:cs="Times New Roman"/>
          <w:sz w:val="24"/>
          <w:szCs w:val="24"/>
        </w:rPr>
        <w:t xml:space="preserve"> (Grupo 2)</w:t>
      </w:r>
    </w:p>
    <w:p w14:paraId="1FE1D579" w14:textId="77777777" w:rsidR="00013CB2" w:rsidRPr="006C4C56" w:rsidRDefault="00013CB2" w:rsidP="00BA5C0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Jueves 3 – 6:00 p.m. Conferencia del Proceso Constituyente en el Colegio Nacional de Abogados.</w:t>
      </w:r>
    </w:p>
    <w:p w14:paraId="35C7366F" w14:textId="1984C85A" w:rsidR="00013CB2" w:rsidRPr="006C4C56" w:rsidRDefault="00013CB2" w:rsidP="00BA5C0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4 – 10:00 a.m.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5E0536">
        <w:rPr>
          <w:rFonts w:ascii="Times New Roman" w:hAnsi="Times New Roman" w:cs="Times New Roman"/>
          <w:sz w:val="24"/>
          <w:szCs w:val="24"/>
        </w:rPr>
        <w:t xml:space="preserve"> en </w:t>
      </w:r>
      <w:r w:rsidRPr="006C4C56">
        <w:rPr>
          <w:rFonts w:ascii="Times New Roman" w:hAnsi="Times New Roman" w:cs="Times New Roman"/>
          <w:sz w:val="24"/>
          <w:szCs w:val="24"/>
        </w:rPr>
        <w:t>la Asamblea Nacional de Panamá.</w:t>
      </w:r>
    </w:p>
    <w:p w14:paraId="368011FF" w14:textId="77777777" w:rsidR="00013CB2" w:rsidRPr="006C4C56" w:rsidRDefault="00013CB2" w:rsidP="00BA5C0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4C56">
        <w:rPr>
          <w:rFonts w:ascii="Times New Roman" w:hAnsi="Times New Roman" w:cs="Times New Roman"/>
          <w:sz w:val="24"/>
          <w:szCs w:val="24"/>
        </w:rPr>
        <w:t>Martes 15 – 9:30 a.m. Reunión de Enlaces Institucionales en el Salón Asamblea, segundo piso del Ministerio de Gobierno en Casco Viejo (Dirigido a Enlaces Institucionales y personal adscrito a la secretaría)</w:t>
      </w:r>
    </w:p>
    <w:p w14:paraId="6A3F3D06" w14:textId="2BA67087" w:rsidR="00013CB2" w:rsidRPr="006C4C56" w:rsidRDefault="00013CB2" w:rsidP="00BA5C0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  <w:lang w:val="en-US"/>
        </w:rPr>
        <w:t xml:space="preserve">Lunes 21 – 3:00 p.m. a 4:00 p.m.  </w:t>
      </w:r>
      <w:r w:rsidRPr="006C4C56">
        <w:rPr>
          <w:rFonts w:ascii="Times New Roman" w:hAnsi="Times New Roman" w:cs="Times New Roman"/>
          <w:sz w:val="24"/>
          <w:szCs w:val="24"/>
        </w:rPr>
        <w:t>Jornada didáctica vía Zoom sobre el proceso Constituyente. (para los Agremiados de la Cámara Marítima de Panamá)</w:t>
      </w:r>
    </w:p>
    <w:p w14:paraId="171503C5" w14:textId="77777777" w:rsidR="00013CB2" w:rsidRPr="006C4C56" w:rsidRDefault="00013CB2" w:rsidP="00BA5C0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artes 22 – 9:30 a.m. Conferencia de Proceso Constituyente Originario en el Instituto Nacional de Panamá</w:t>
      </w:r>
    </w:p>
    <w:p w14:paraId="1C3E6852" w14:textId="77777777" w:rsidR="00013CB2" w:rsidRPr="006C4C56" w:rsidRDefault="00013CB2" w:rsidP="00BA5C0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iércoles 30 – 9:00 a.m. a 12 p.m. Charla de Alfabetización en la Dirección General de Ingresos, en el Ministerio de Gobierno en Casco Viejo</w:t>
      </w:r>
    </w:p>
    <w:p w14:paraId="2134DDC5" w14:textId="77777777" w:rsidR="00013CB2" w:rsidRPr="006C4C56" w:rsidRDefault="00013CB2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2C8917" w14:textId="77777777" w:rsidR="005D0AA9" w:rsidRPr="006C4C56" w:rsidRDefault="005D0AA9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>Mayo 2025</w:t>
      </w:r>
    </w:p>
    <w:p w14:paraId="3B93E583" w14:textId="77777777" w:rsidR="005D0AA9" w:rsidRPr="006C4C56" w:rsidRDefault="005D0AA9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D8A83C" w14:textId="43477061" w:rsidR="00B1038A" w:rsidRPr="006C4C56" w:rsidRDefault="005D0AA9" w:rsidP="00BA5C0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7 – 9:30 a.m. a 11:00 p.m.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La Contr</w:t>
      </w:r>
      <w:r w:rsidR="00B1038A" w:rsidRPr="006C4C56">
        <w:rPr>
          <w:rFonts w:ascii="Times New Roman" w:hAnsi="Times New Roman" w:cs="Times New Roman"/>
          <w:sz w:val="24"/>
          <w:szCs w:val="24"/>
        </w:rPr>
        <w:t>aloría General de la República.</w:t>
      </w:r>
    </w:p>
    <w:p w14:paraId="19BAD0E1" w14:textId="4C87C765" w:rsidR="00B1038A" w:rsidRPr="005E0536" w:rsidRDefault="005D0AA9" w:rsidP="00BA5C0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14 – 9:00 a.m.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la Agencia Panameña </w:t>
      </w:r>
      <w:r w:rsidR="00B1038A" w:rsidRPr="006C4C56">
        <w:rPr>
          <w:rFonts w:ascii="Times New Roman" w:hAnsi="Times New Roman" w:cs="Times New Roman"/>
          <w:sz w:val="24"/>
          <w:szCs w:val="24"/>
        </w:rPr>
        <w:t>de Alimentos.</w:t>
      </w:r>
    </w:p>
    <w:p w14:paraId="0FF942F7" w14:textId="2382848A" w:rsidR="005E0536" w:rsidRPr="006C4C56" w:rsidRDefault="005E0536" w:rsidP="005E053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iércoles 14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Charla de Alfabetización Constitucional en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5E0536">
        <w:rPr>
          <w:rFonts w:ascii="Times New Roman" w:hAnsi="Times New Roman" w:cs="Times New Roman"/>
          <w:sz w:val="24"/>
          <w:szCs w:val="24"/>
        </w:rPr>
        <w:t>Empresa de Transmisión Eléctrica, S.A.</w:t>
      </w:r>
    </w:p>
    <w:p w14:paraId="2EEBFB5E" w14:textId="6AC6AD59" w:rsidR="00B1038A" w:rsidRPr="006C4C56" w:rsidRDefault="005D0AA9" w:rsidP="00BA5C0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Jueves 15 – 3:00 p.m. a 4:00 p.m. Conversatorio La Constitución, en la Ciudad del Saber</w:t>
      </w:r>
      <w:r w:rsidR="00A5539E" w:rsidRPr="006C4C56">
        <w:rPr>
          <w:rFonts w:ascii="Times New Roman" w:hAnsi="Times New Roman" w:cs="Times New Roman"/>
          <w:sz w:val="24"/>
          <w:szCs w:val="24"/>
        </w:rPr>
        <w:t>.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16FE65" w14:textId="77777777" w:rsidR="005D0AA9" w:rsidRPr="006C4C56" w:rsidRDefault="005D0AA9" w:rsidP="00BA5C0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lastRenderedPageBreak/>
        <w:t>Viernes 16 – 10:00 a.m. Reunión de inducción con enlaces en el Ministerio de Gobierno en Casco Viejo.</w:t>
      </w:r>
    </w:p>
    <w:p w14:paraId="432A39D7" w14:textId="77777777" w:rsidR="00B1038A" w:rsidRPr="006C4C56" w:rsidRDefault="005D0AA9" w:rsidP="00BA5C0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Sábado 17- 9:00 a.m. Conversatorio con la </w:t>
      </w:r>
      <w:r w:rsidRPr="006C4C56">
        <w:rPr>
          <w:rFonts w:ascii="Times New Roman" w:hAnsi="Times New Roman" w:cs="Times New Roman"/>
          <w:bCs/>
          <w:iCs/>
          <w:sz w:val="24"/>
          <w:szCs w:val="24"/>
        </w:rPr>
        <w:t>Federación de Asociaciones Profesionales de Panam</w:t>
      </w:r>
      <w:r w:rsidR="00B1038A" w:rsidRPr="006C4C56">
        <w:rPr>
          <w:rFonts w:ascii="Times New Roman" w:hAnsi="Times New Roman" w:cs="Times New Roman"/>
          <w:sz w:val="24"/>
          <w:szCs w:val="24"/>
        </w:rPr>
        <w:t>á en Ministerio de Gobierno, Casco Viejo.</w:t>
      </w:r>
    </w:p>
    <w:p w14:paraId="45F9BC14" w14:textId="62F52BA3" w:rsidR="005D0AA9" w:rsidRPr="006C4C56" w:rsidRDefault="005D0AA9" w:rsidP="00BA5C0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22 – 12:00 p.m. Alfabetización con la Cámara Minera de Panamá. </w:t>
      </w:r>
    </w:p>
    <w:p w14:paraId="18B13657" w14:textId="2ECB50C6" w:rsidR="005D0AA9" w:rsidRPr="006C4C56" w:rsidRDefault="005D0AA9" w:rsidP="00BA5C0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22 – 6:30 p.m. Charla de Alfabetización con la Alianza Francesa de Panamá. </w:t>
      </w:r>
    </w:p>
    <w:p w14:paraId="617E70BC" w14:textId="205FA98A" w:rsidR="00106FA2" w:rsidRPr="006C4C56" w:rsidRDefault="00106FA2" w:rsidP="00BA5C0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23 – 9:00 a.m. a 12:00 p.m. Charla de Alfabetización en el Ministerio de Desarrollo </w:t>
      </w:r>
      <w:r w:rsidR="00B1038A" w:rsidRPr="006C4C56">
        <w:rPr>
          <w:rFonts w:ascii="Times New Roman" w:hAnsi="Times New Roman" w:cs="Times New Roman"/>
          <w:sz w:val="24"/>
          <w:szCs w:val="24"/>
        </w:rPr>
        <w:t>Agropecuario</w:t>
      </w:r>
      <w:r w:rsidR="00A5539E" w:rsidRPr="006C4C56">
        <w:rPr>
          <w:rFonts w:ascii="Times New Roman" w:hAnsi="Times New Roman" w:cs="Times New Roman"/>
          <w:sz w:val="24"/>
          <w:szCs w:val="24"/>
        </w:rPr>
        <w:t>.</w:t>
      </w:r>
    </w:p>
    <w:p w14:paraId="4AB7C0ED" w14:textId="325A127B" w:rsidR="00106FA2" w:rsidRPr="006C4C56" w:rsidRDefault="0059313E" w:rsidP="00BA5C0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Sábado 24 – 10:00 a.m. a 12:00 p.m. </w:t>
      </w:r>
      <w:r w:rsidR="00106FA2" w:rsidRPr="006C4C56">
        <w:rPr>
          <w:rFonts w:ascii="Times New Roman" w:hAnsi="Times New Roman" w:cs="Times New Roman"/>
          <w:sz w:val="24"/>
          <w:szCs w:val="24"/>
        </w:rPr>
        <w:t>Firma de convenio y A</w:t>
      </w:r>
      <w:r w:rsidRPr="006C4C56">
        <w:rPr>
          <w:rFonts w:ascii="Times New Roman" w:hAnsi="Times New Roman" w:cs="Times New Roman"/>
          <w:sz w:val="24"/>
          <w:szCs w:val="24"/>
        </w:rPr>
        <w:t>lfa</w:t>
      </w:r>
      <w:r w:rsidR="00A5539E" w:rsidRPr="006C4C56">
        <w:rPr>
          <w:rFonts w:ascii="Times New Roman" w:hAnsi="Times New Roman" w:cs="Times New Roman"/>
          <w:sz w:val="24"/>
          <w:szCs w:val="24"/>
        </w:rPr>
        <w:t xml:space="preserve">betización en </w:t>
      </w:r>
      <w:r w:rsidR="00833517" w:rsidRPr="006C4C56">
        <w:rPr>
          <w:rFonts w:ascii="Times New Roman" w:hAnsi="Times New Roman" w:cs="Times New Roman"/>
          <w:sz w:val="24"/>
          <w:szCs w:val="24"/>
        </w:rPr>
        <w:t>Institución Superior de Administración y Educació</w:t>
      </w:r>
      <w:r w:rsidR="00C34193" w:rsidRPr="006C4C56">
        <w:rPr>
          <w:rFonts w:ascii="Times New Roman" w:hAnsi="Times New Roman" w:cs="Times New Roman"/>
          <w:sz w:val="24"/>
          <w:szCs w:val="24"/>
        </w:rPr>
        <w:t>n</w:t>
      </w:r>
    </w:p>
    <w:p w14:paraId="7FCE9A17" w14:textId="77777777" w:rsidR="00A27DE0" w:rsidRPr="006C4C56" w:rsidRDefault="00A27DE0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39D5BE" w14:textId="77777777" w:rsidR="0059313E" w:rsidRPr="006C4C56" w:rsidRDefault="00710938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>Junio 2025</w:t>
      </w:r>
    </w:p>
    <w:p w14:paraId="32C9C758" w14:textId="77777777" w:rsidR="0059313E" w:rsidRPr="006C4C56" w:rsidRDefault="0059313E" w:rsidP="0035428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F15556" w14:textId="77777777" w:rsidR="00A27DE0" w:rsidRPr="006C4C56" w:rsidRDefault="00A27DE0" w:rsidP="00BA5C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2 – </w:t>
      </w:r>
      <w:bookmarkStart w:id="0" w:name="_Hlk199276654"/>
      <w:r w:rsidRPr="006C4C56">
        <w:rPr>
          <w:rFonts w:ascii="Times New Roman" w:hAnsi="Times New Roman" w:cs="Times New Roman"/>
          <w:sz w:val="24"/>
          <w:szCs w:val="24"/>
        </w:rPr>
        <w:t>Inducción del Concurso Nacional de Oratoria, en Panamá Centro</w:t>
      </w:r>
      <w:bookmarkEnd w:id="0"/>
    </w:p>
    <w:p w14:paraId="226379F8" w14:textId="77777777" w:rsidR="00A27DE0" w:rsidRPr="006C4C56" w:rsidRDefault="00A27DE0" w:rsidP="00BA5C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artes 3 – Inducción del Concurso Nacional de Oratoria en San Miguelito/Panamá Norte/Panamá Este.</w:t>
      </w:r>
    </w:p>
    <w:p w14:paraId="5D4ADBA3" w14:textId="3FE210A9" w:rsidR="00A27DE0" w:rsidRPr="006C4C56" w:rsidRDefault="00A27DE0" w:rsidP="00BA5C0B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artes 3 – 6:00 p.m.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la Universidad Interamericana de Panamá,</w:t>
      </w:r>
      <w:r w:rsidR="008A16C9" w:rsidRPr="006C4C56">
        <w:rPr>
          <w:rFonts w:ascii="Times New Roman" w:hAnsi="Times New Roman" w:cs="Times New Roman"/>
          <w:sz w:val="24"/>
          <w:szCs w:val="24"/>
        </w:rPr>
        <w:t xml:space="preserve"> Sede </w:t>
      </w:r>
      <w:r w:rsidRPr="006C4C56">
        <w:rPr>
          <w:rFonts w:ascii="Times New Roman" w:hAnsi="Times New Roman" w:cs="Times New Roman"/>
          <w:sz w:val="24"/>
          <w:szCs w:val="24"/>
        </w:rPr>
        <w:t>Tumba Muerto.</w:t>
      </w:r>
    </w:p>
    <w:p w14:paraId="6AB23092" w14:textId="19701AD5" w:rsidR="00D4378C" w:rsidRPr="006C4C56" w:rsidRDefault="009052B3" w:rsidP="00BA5C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iércoles 11</w:t>
      </w:r>
      <w:r w:rsidR="00D4378C" w:rsidRPr="006C4C56">
        <w:rPr>
          <w:rFonts w:ascii="Times New Roman" w:hAnsi="Times New Roman" w:cs="Times New Roman"/>
          <w:sz w:val="24"/>
          <w:szCs w:val="24"/>
        </w:rPr>
        <w:t xml:space="preserve">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D4378C" w:rsidRPr="006C4C56">
        <w:rPr>
          <w:rFonts w:ascii="Times New Roman" w:hAnsi="Times New Roman" w:cs="Times New Roman"/>
          <w:sz w:val="24"/>
          <w:szCs w:val="24"/>
        </w:rPr>
        <w:t xml:space="preserve"> en</w:t>
      </w:r>
      <w:r w:rsidR="008B0609" w:rsidRPr="006C4C56">
        <w:rPr>
          <w:rFonts w:ascii="Times New Roman" w:hAnsi="Times New Roman" w:cs="Times New Roman"/>
          <w:sz w:val="24"/>
          <w:szCs w:val="24"/>
        </w:rPr>
        <w:t xml:space="preserve"> el</w:t>
      </w:r>
      <w:r w:rsidR="00D4378C" w:rsidRPr="006C4C56">
        <w:rPr>
          <w:rFonts w:ascii="Times New Roman" w:hAnsi="Times New Roman" w:cs="Times New Roman"/>
          <w:sz w:val="24"/>
          <w:szCs w:val="24"/>
        </w:rPr>
        <w:t xml:space="preserve"> Servicio Nacional de </w:t>
      </w:r>
      <w:r w:rsidR="007554FA" w:rsidRPr="006C4C56">
        <w:rPr>
          <w:rFonts w:ascii="Times New Roman" w:hAnsi="Times New Roman" w:cs="Times New Roman"/>
          <w:sz w:val="24"/>
          <w:szCs w:val="24"/>
        </w:rPr>
        <w:t>Migración</w:t>
      </w:r>
    </w:p>
    <w:p w14:paraId="50FE4D6B" w14:textId="3A911862" w:rsidR="00A27DE0" w:rsidRPr="006C4C56" w:rsidRDefault="00A27DE0" w:rsidP="00BA5C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artes 17 – 10:00 a.m.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con la Procuraduría de la Administración</w:t>
      </w:r>
      <w:r w:rsidRPr="006C4C56">
        <w:rPr>
          <w:rFonts w:ascii="Times New Roman" w:hAnsi="Times New Roman" w:cs="Times New Roman"/>
          <w:i/>
          <w:sz w:val="24"/>
          <w:szCs w:val="24"/>
        </w:rPr>
        <w:t>.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CEFCA" w14:textId="77777777" w:rsidR="00A27DE0" w:rsidRPr="006C4C56" w:rsidRDefault="00A27DE0" w:rsidP="00BA5C0B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iércoles 18 – 10:00 a.m. Reunión de Enlaces Interinstitucionales, en el Salón Asamblea, piso 2 del Ministerio de Gobierno en Casco Viejo.</w:t>
      </w:r>
    </w:p>
    <w:p w14:paraId="0AB80422" w14:textId="3EFFEB56" w:rsidR="00A27DE0" w:rsidRPr="006C4C56" w:rsidRDefault="00A27DE0" w:rsidP="00BA5C0B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artes 24 – 9:30 a.m. Charla de Alfabetización en</w:t>
      </w:r>
      <w:r w:rsidR="008A16C9" w:rsidRPr="006C4C56">
        <w:rPr>
          <w:rFonts w:ascii="Times New Roman" w:hAnsi="Times New Roman" w:cs="Times New Roman"/>
          <w:sz w:val="24"/>
          <w:szCs w:val="24"/>
        </w:rPr>
        <w:t xml:space="preserve"> el Registro Público de Panamá.</w:t>
      </w:r>
    </w:p>
    <w:p w14:paraId="50834778" w14:textId="015949A4" w:rsidR="00A27DE0" w:rsidRPr="006C4C56" w:rsidRDefault="00A27DE0" w:rsidP="00BA5C0B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iércoles 25 – 9:00 a.m. Charla de Alfabetización en el Ministerio de Educación en la Academia Panamá para el Futuro</w:t>
      </w:r>
      <w:r w:rsidR="008A16C9" w:rsidRPr="006C4C56">
        <w:rPr>
          <w:rFonts w:ascii="Times New Roman" w:hAnsi="Times New Roman" w:cs="Times New Roman"/>
          <w:sz w:val="24"/>
          <w:szCs w:val="24"/>
        </w:rPr>
        <w:t>.</w:t>
      </w:r>
    </w:p>
    <w:p w14:paraId="5759AC7F" w14:textId="4CBF093E" w:rsidR="00A27DE0" w:rsidRPr="006C4C56" w:rsidRDefault="00A27DE0" w:rsidP="00BA5C0B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25 – 1:00 a 4:00 pm- Charla de Alfabetización en </w:t>
      </w:r>
      <w:r w:rsidR="008A16C9" w:rsidRPr="006C4C56">
        <w:rPr>
          <w:rFonts w:ascii="Times New Roman" w:hAnsi="Times New Roman" w:cs="Times New Roman"/>
          <w:sz w:val="24"/>
          <w:szCs w:val="24"/>
        </w:rPr>
        <w:t>el Ministerio de la Presidencia.</w:t>
      </w:r>
    </w:p>
    <w:p w14:paraId="263B5F2D" w14:textId="77777777" w:rsidR="00A27DE0" w:rsidRPr="006C4C56" w:rsidRDefault="00A27DE0" w:rsidP="00BA5C0B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26 - 10:00 a.m. Charla de Alfabetización del Ministerio de Cultura </w:t>
      </w:r>
    </w:p>
    <w:p w14:paraId="4EBF0F6C" w14:textId="77777777" w:rsidR="00A27DE0" w:rsidRPr="006C4C56" w:rsidRDefault="00A27DE0" w:rsidP="00BA5C0B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26 – 7:00 p.m. Cabildo Abierto en el corregimiento de Betania, Gimnasio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Yuyin</w:t>
      </w:r>
      <w:proofErr w:type="spellEnd"/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Luzcando</w:t>
      </w:r>
      <w:proofErr w:type="spellEnd"/>
      <w:r w:rsidRPr="006C4C56">
        <w:rPr>
          <w:rFonts w:ascii="Times New Roman" w:hAnsi="Times New Roman" w:cs="Times New Roman"/>
          <w:sz w:val="24"/>
          <w:szCs w:val="24"/>
        </w:rPr>
        <w:t>.</w:t>
      </w:r>
    </w:p>
    <w:p w14:paraId="12BF866B" w14:textId="7BD78CBC" w:rsidR="00BB71D9" w:rsidRPr="006C4C56" w:rsidRDefault="00BB71D9" w:rsidP="00BA5C0B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Viernes 27 –  Reunión Virtual por TEAMS para la inducción a los estudi</w:t>
      </w:r>
      <w:r w:rsidR="008A16C9" w:rsidRPr="006C4C56">
        <w:rPr>
          <w:rFonts w:ascii="Times New Roman" w:hAnsi="Times New Roman" w:cs="Times New Roman"/>
          <w:sz w:val="24"/>
          <w:szCs w:val="24"/>
        </w:rPr>
        <w:t>antes del concurso Nacional de O</w:t>
      </w:r>
      <w:r w:rsidRPr="006C4C56">
        <w:rPr>
          <w:rFonts w:ascii="Times New Roman" w:hAnsi="Times New Roman" w:cs="Times New Roman"/>
          <w:sz w:val="24"/>
          <w:szCs w:val="24"/>
        </w:rPr>
        <w:t>ratoria C&amp;W</w:t>
      </w:r>
    </w:p>
    <w:p w14:paraId="589464BA" w14:textId="77777777" w:rsidR="00A27DE0" w:rsidRPr="006C4C56" w:rsidRDefault="00A27DE0" w:rsidP="00BA5C0B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Viernes 27 – 1:00 p.m. Charla de Alfabetización en el Anfiteatro del Ministerio de la Presidencia.</w:t>
      </w:r>
    </w:p>
    <w:p w14:paraId="3BA5BBF4" w14:textId="77777777" w:rsidR="00956C7A" w:rsidRPr="006C4C56" w:rsidRDefault="00956C7A" w:rsidP="0035428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285821" w14:textId="77777777" w:rsidR="00956C7A" w:rsidRPr="006C4C56" w:rsidRDefault="00956C7A" w:rsidP="0035428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    </w:t>
      </w: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>Julio 2025</w:t>
      </w:r>
    </w:p>
    <w:p w14:paraId="06C9D7B0" w14:textId="77777777" w:rsidR="00836DC0" w:rsidRPr="006C4C56" w:rsidRDefault="00836DC0" w:rsidP="0035428F">
      <w:pPr>
        <w:pStyle w:val="Prrafode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642B6B" w14:textId="25C2971E" w:rsidR="00956C7A" w:rsidRPr="006C4C56" w:rsidRDefault="00956C7A" w:rsidP="00BA5C0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4 – 10:00 a.m.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3B3C4F" w:rsidRPr="006C4C56">
        <w:rPr>
          <w:rFonts w:ascii="Times New Roman" w:hAnsi="Times New Roman" w:cs="Times New Roman"/>
          <w:sz w:val="24"/>
          <w:szCs w:val="24"/>
        </w:rPr>
        <w:t xml:space="preserve"> a la Agencia de Panamá Pacífico.</w:t>
      </w:r>
    </w:p>
    <w:p w14:paraId="05E26F5B" w14:textId="423501ED" w:rsidR="00956C7A" w:rsidRPr="006C4C56" w:rsidRDefault="00956C7A" w:rsidP="00BA5C0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artes 8 – 10:00 a.m. Charla de Alfabetización </w:t>
      </w:r>
      <w:r w:rsidR="003B3C4F" w:rsidRPr="006C4C56">
        <w:rPr>
          <w:rFonts w:ascii="Times New Roman" w:hAnsi="Times New Roman" w:cs="Times New Roman"/>
          <w:sz w:val="24"/>
          <w:szCs w:val="24"/>
        </w:rPr>
        <w:t xml:space="preserve">para la </w:t>
      </w:r>
      <w:r w:rsidRPr="006C4C56">
        <w:rPr>
          <w:rFonts w:ascii="Times New Roman" w:hAnsi="Times New Roman" w:cs="Times New Roman"/>
          <w:sz w:val="24"/>
          <w:szCs w:val="24"/>
        </w:rPr>
        <w:t xml:space="preserve">Autoridad Nacional de Administración de Tierras </w:t>
      </w:r>
      <w:r w:rsidR="003B3C4F" w:rsidRPr="006C4C56">
        <w:rPr>
          <w:rFonts w:ascii="Times New Roman" w:hAnsi="Times New Roman" w:cs="Times New Roman"/>
          <w:i/>
          <w:sz w:val="24"/>
          <w:szCs w:val="24"/>
        </w:rPr>
        <w:t>(ANATI).</w:t>
      </w:r>
    </w:p>
    <w:p w14:paraId="5AD6B479" w14:textId="6794042E" w:rsidR="003B3C4F" w:rsidRPr="006C4C56" w:rsidRDefault="00956C7A" w:rsidP="003B3C4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artes 8 – 12:30 p.m.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Brief</w:t>
      </w:r>
      <w:proofErr w:type="spellEnd"/>
      <w:r w:rsidRPr="006C4C56">
        <w:rPr>
          <w:rFonts w:ascii="Times New Roman" w:hAnsi="Times New Roman" w:cs="Times New Roman"/>
          <w:sz w:val="24"/>
          <w:szCs w:val="24"/>
        </w:rPr>
        <w:t xml:space="preserve"> Business Lunch – </w:t>
      </w:r>
      <w:r w:rsidR="003B3C4F" w:rsidRPr="006C4C56">
        <w:rPr>
          <w:rFonts w:ascii="Times New Roman" w:hAnsi="Times New Roman" w:cs="Times New Roman"/>
          <w:sz w:val="24"/>
          <w:szCs w:val="24"/>
        </w:rPr>
        <w:t>Tema: “</w:t>
      </w:r>
      <w:r w:rsidRPr="006C4C56">
        <w:rPr>
          <w:rFonts w:ascii="Times New Roman" w:hAnsi="Times New Roman" w:cs="Times New Roman"/>
          <w:sz w:val="24"/>
          <w:szCs w:val="24"/>
        </w:rPr>
        <w:t>Hablemos de Constitución</w:t>
      </w:r>
      <w:r w:rsidR="003B3C4F" w:rsidRPr="006C4C56">
        <w:rPr>
          <w:rFonts w:ascii="Times New Roman" w:hAnsi="Times New Roman" w:cs="Times New Roman"/>
          <w:sz w:val="24"/>
          <w:szCs w:val="24"/>
        </w:rPr>
        <w:t>”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las oficinas del Banco Interamericano de Desarrollo.</w:t>
      </w:r>
      <w:r w:rsidRPr="006C4C56">
        <w:rPr>
          <w:rFonts w:ascii="Times New Roman" w:hAnsi="Times New Roman" w:cs="Times New Roman"/>
          <w:noProof/>
          <w:sz w:val="24"/>
          <w:szCs w:val="24"/>
          <w:lang w:eastAsia="es-PA"/>
        </w:rPr>
        <w:t xml:space="preserve"> </w:t>
      </w:r>
    </w:p>
    <w:p w14:paraId="79D66B8E" w14:textId="1F30D019" w:rsidR="00956C7A" w:rsidRPr="006C4C56" w:rsidRDefault="00956C7A" w:rsidP="00BA5C0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lastRenderedPageBreak/>
        <w:t xml:space="preserve">00 a.m.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el Salón Bolívar de la Cancillería de Panamá, dirigido al Cuerpo Diplomático y Organismos.</w:t>
      </w:r>
    </w:p>
    <w:p w14:paraId="31E9327A" w14:textId="2D6942A5" w:rsidR="00956C7A" w:rsidRPr="006C4C56" w:rsidRDefault="00956C7A" w:rsidP="00BA5C0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10 – 10:00 a.m. Charla de Alfabetización </w:t>
      </w:r>
      <w:r w:rsidR="003B3C4F" w:rsidRPr="006C4C56">
        <w:rPr>
          <w:rFonts w:ascii="Times New Roman" w:hAnsi="Times New Roman" w:cs="Times New Roman"/>
          <w:sz w:val="24"/>
          <w:szCs w:val="24"/>
        </w:rPr>
        <w:t>para</w:t>
      </w:r>
      <w:r w:rsidRPr="006C4C56">
        <w:rPr>
          <w:rFonts w:ascii="Times New Roman" w:hAnsi="Times New Roman" w:cs="Times New Roman"/>
          <w:sz w:val="24"/>
          <w:szCs w:val="24"/>
        </w:rPr>
        <w:t xml:space="preserve"> la </w:t>
      </w:r>
      <w:r w:rsidR="00C77E87" w:rsidRPr="006C4C56">
        <w:rPr>
          <w:rFonts w:ascii="Times New Roman" w:hAnsi="Times New Roman" w:cs="Times New Roman"/>
          <w:sz w:val="24"/>
          <w:szCs w:val="24"/>
        </w:rPr>
        <w:t>Dirección</w:t>
      </w:r>
      <w:r w:rsidRPr="006C4C56">
        <w:rPr>
          <w:rFonts w:ascii="Times New Roman" w:hAnsi="Times New Roman" w:cs="Times New Roman"/>
          <w:sz w:val="24"/>
          <w:szCs w:val="24"/>
        </w:rPr>
        <w:t xml:space="preserve"> General de Contra</w:t>
      </w:r>
      <w:r w:rsidR="003B3C4F" w:rsidRPr="006C4C56">
        <w:rPr>
          <w:rFonts w:ascii="Times New Roman" w:hAnsi="Times New Roman" w:cs="Times New Roman"/>
          <w:sz w:val="24"/>
          <w:szCs w:val="24"/>
        </w:rPr>
        <w:t>taciones Públicas. Vía Porras</w:t>
      </w:r>
    </w:p>
    <w:p w14:paraId="5A4250F4" w14:textId="2783ED3B" w:rsidR="00956C7A" w:rsidRPr="006C4C56" w:rsidRDefault="00956C7A" w:rsidP="00BA5C0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artes 15 – 10:00 a.m.  Jornad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el Ministerio de Relaciones Exteriores, dirigida a el personal del Ministerio.</w:t>
      </w:r>
    </w:p>
    <w:p w14:paraId="3D288A4A" w14:textId="3ADA6D27" w:rsidR="00956C7A" w:rsidRPr="006C4C56" w:rsidRDefault="00956C7A" w:rsidP="00BA5C0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16 – 9:00 a.m.  Charla de Alfabetización en la Autoridad Nacional de los Servicios Públicos. Vía España, </w:t>
      </w:r>
    </w:p>
    <w:p w14:paraId="574E1711" w14:textId="16912EC1" w:rsidR="00956C7A" w:rsidRPr="006C4C56" w:rsidRDefault="00956C7A" w:rsidP="00BA5C0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17 – 9:00 a.m. Charla de Alfabetización en el Auditorio del </w:t>
      </w:r>
      <w:r w:rsidR="00F75F72" w:rsidRPr="006C4C56">
        <w:rPr>
          <w:rFonts w:ascii="Times New Roman" w:hAnsi="Times New Roman" w:cs="Times New Roman"/>
          <w:sz w:val="24"/>
          <w:szCs w:val="24"/>
        </w:rPr>
        <w:t>Ministerio de Desarrollo Soci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por el Ministerio de Vivie</w:t>
      </w:r>
      <w:r w:rsidR="00D03427" w:rsidRPr="006C4C56">
        <w:rPr>
          <w:rFonts w:ascii="Times New Roman" w:hAnsi="Times New Roman" w:cs="Times New Roman"/>
          <w:sz w:val="24"/>
          <w:szCs w:val="24"/>
        </w:rPr>
        <w:t xml:space="preserve">nda y Ordenamiento Territorial, en </w:t>
      </w:r>
      <w:r w:rsidRPr="006C4C56">
        <w:rPr>
          <w:rFonts w:ascii="Times New Roman" w:hAnsi="Times New Roman" w:cs="Times New Roman"/>
          <w:sz w:val="24"/>
          <w:szCs w:val="24"/>
        </w:rPr>
        <w:t>Plaza Edison</w:t>
      </w:r>
      <w:r w:rsidR="00D03427" w:rsidRPr="006C4C56">
        <w:rPr>
          <w:rFonts w:ascii="Times New Roman" w:hAnsi="Times New Roman" w:cs="Times New Roman"/>
          <w:sz w:val="24"/>
          <w:szCs w:val="24"/>
        </w:rPr>
        <w:t>.</w:t>
      </w:r>
    </w:p>
    <w:p w14:paraId="69D7CD60" w14:textId="6C98F586" w:rsidR="00956C7A" w:rsidRPr="006C4C56" w:rsidRDefault="00956C7A" w:rsidP="00BA5C0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Jueves 17 – 6:00 p.m. Charla de Alfabetización en Universidad Metropolitana de Educación, Ciencia y Tecnolog</w:t>
      </w:r>
      <w:r w:rsidR="008735A6" w:rsidRPr="006C4C56">
        <w:rPr>
          <w:rFonts w:ascii="Times New Roman" w:hAnsi="Times New Roman" w:cs="Times New Roman"/>
          <w:sz w:val="24"/>
          <w:szCs w:val="24"/>
        </w:rPr>
        <w:t>ía </w:t>
      </w:r>
      <w:r w:rsidR="00C77E87" w:rsidRPr="006C4C56">
        <w:rPr>
          <w:rFonts w:ascii="Times New Roman" w:hAnsi="Times New Roman" w:cs="Times New Roman"/>
          <w:sz w:val="24"/>
          <w:szCs w:val="24"/>
        </w:rPr>
        <w:t xml:space="preserve">en </w:t>
      </w:r>
      <w:r w:rsidR="00A47074" w:rsidRPr="006C4C56">
        <w:rPr>
          <w:rFonts w:ascii="Times New Roman" w:hAnsi="Times New Roman" w:cs="Times New Roman"/>
          <w:sz w:val="24"/>
          <w:szCs w:val="24"/>
        </w:rPr>
        <w:t xml:space="preserve">Vía </w:t>
      </w:r>
      <w:proofErr w:type="spellStart"/>
      <w:r w:rsidR="00A47074" w:rsidRPr="006C4C56">
        <w:rPr>
          <w:rFonts w:ascii="Times New Roman" w:hAnsi="Times New Roman" w:cs="Times New Roman"/>
          <w:sz w:val="24"/>
          <w:szCs w:val="24"/>
        </w:rPr>
        <w:t>Transístmica</w:t>
      </w:r>
      <w:proofErr w:type="spellEnd"/>
      <w:r w:rsidR="00A47074" w:rsidRPr="006C4C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ED2CA" w14:textId="431013C9" w:rsidR="00956C7A" w:rsidRPr="006C4C56" w:rsidRDefault="00956C7A" w:rsidP="00BA5C0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18 – 9:30 a.m. Charla de Alfabetización en la Autoridad Marítima de Panamá </w:t>
      </w:r>
    </w:p>
    <w:p w14:paraId="63194CF9" w14:textId="07FF479B" w:rsidR="00956C7A" w:rsidRPr="006C4C56" w:rsidRDefault="00956C7A" w:rsidP="00BA5C0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23 – 9:00 a.m. – 12:00 p.m.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el Auditorio de la Policía Nacional de Panamá. Gamboa</w:t>
      </w:r>
    </w:p>
    <w:p w14:paraId="5CAAD222" w14:textId="46816F9B" w:rsidR="0073163A" w:rsidRPr="006C4C56" w:rsidRDefault="0073163A" w:rsidP="00BA5C0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Jueves 24 - Charla de Alfabetización</w:t>
      </w:r>
      <w:r w:rsidR="00A47074" w:rsidRPr="006C4C56">
        <w:rPr>
          <w:rFonts w:ascii="Times New Roman" w:hAnsi="Times New Roman" w:cs="Times New Roman"/>
          <w:sz w:val="24"/>
          <w:szCs w:val="24"/>
        </w:rPr>
        <w:t xml:space="preserve"> 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</w:t>
      </w:r>
      <w:r w:rsidR="00A47074" w:rsidRPr="006C4C56">
        <w:rPr>
          <w:rFonts w:ascii="Times New Roman" w:hAnsi="Times New Roman" w:cs="Times New Roman"/>
          <w:sz w:val="24"/>
          <w:szCs w:val="24"/>
        </w:rPr>
        <w:t xml:space="preserve"> la</w:t>
      </w:r>
      <w:r w:rsidRPr="006C4C56">
        <w:rPr>
          <w:rFonts w:ascii="Times New Roman" w:hAnsi="Times New Roman" w:cs="Times New Roman"/>
          <w:sz w:val="24"/>
          <w:szCs w:val="24"/>
        </w:rPr>
        <w:t xml:space="preserve"> Junta Comunal Bella Vista</w:t>
      </w:r>
    </w:p>
    <w:p w14:paraId="204C4EDA" w14:textId="2046C191" w:rsidR="00956C7A" w:rsidRPr="006C4C56" w:rsidRDefault="00956C7A" w:rsidP="00BA5C0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artes 29 – 9:00 a.m. – 12:00 p.m. Conferencia sobre el Proceso Constituyente en América Latina en la Procuraduría de la Administración. (</w:t>
      </w:r>
      <w:r w:rsidR="00A47074" w:rsidRPr="006C4C56">
        <w:rPr>
          <w:rFonts w:ascii="Times New Roman" w:hAnsi="Times New Roman" w:cs="Times New Roman"/>
          <w:sz w:val="24"/>
          <w:szCs w:val="24"/>
        </w:rPr>
        <w:t>C</w:t>
      </w:r>
      <w:r w:rsidRPr="006C4C56">
        <w:rPr>
          <w:rFonts w:ascii="Times New Roman" w:hAnsi="Times New Roman" w:cs="Times New Roman"/>
          <w:sz w:val="24"/>
          <w:szCs w:val="24"/>
        </w:rPr>
        <w:t xml:space="preserve">on la participación del Expositor Internacional Dr. Allan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Randolph</w:t>
      </w:r>
      <w:proofErr w:type="spellEnd"/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Brewer</w:t>
      </w:r>
      <w:proofErr w:type="spellEnd"/>
      <w:r w:rsidRPr="006C4C56">
        <w:rPr>
          <w:rFonts w:ascii="Times New Roman" w:hAnsi="Times New Roman" w:cs="Times New Roman"/>
          <w:sz w:val="24"/>
          <w:szCs w:val="24"/>
        </w:rPr>
        <w:t xml:space="preserve"> Carías)</w:t>
      </w:r>
    </w:p>
    <w:p w14:paraId="2A79B546" w14:textId="4D733CDF" w:rsidR="00956C7A" w:rsidRPr="006C4C56" w:rsidRDefault="00956C7A" w:rsidP="00BA5C0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30 – 9:00 a.m. a 12:00 p.m.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el Auditorio de la Policía Nacional de Panamá. Gamboa</w:t>
      </w:r>
    </w:p>
    <w:p w14:paraId="1A2BFB20" w14:textId="685683BB" w:rsidR="00956C7A" w:rsidRPr="006C4C56" w:rsidRDefault="00956C7A" w:rsidP="00BA5C0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30 – 2:00 p.m.  Participación del Dr. Miguel Antonio Bernal como expositor en el XX Congreso Panameño de Derecho Procesal, con el tema “La Importancia de concientización una reforma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>” en e</w:t>
      </w:r>
      <w:r w:rsidR="00A47074" w:rsidRPr="006C4C56">
        <w:rPr>
          <w:rFonts w:ascii="Times New Roman" w:hAnsi="Times New Roman" w:cs="Times New Roman"/>
          <w:sz w:val="24"/>
          <w:szCs w:val="24"/>
        </w:rPr>
        <w:t>l</w:t>
      </w:r>
      <w:r w:rsidRPr="006C4C56">
        <w:rPr>
          <w:rFonts w:ascii="Times New Roman" w:hAnsi="Times New Roman" w:cs="Times New Roman"/>
          <w:sz w:val="24"/>
          <w:szCs w:val="24"/>
        </w:rPr>
        <w:t xml:space="preserve"> Hotel El Panamá.</w:t>
      </w:r>
    </w:p>
    <w:p w14:paraId="244DB30C" w14:textId="77777777" w:rsidR="00956C7A" w:rsidRPr="006C4C56" w:rsidRDefault="00956C7A" w:rsidP="00BA5C0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Jueves 31 – 12:30 p.m. Reunión de Enlaces Interinstitucionales en el Ministerio de Gobierno del Casco Antiguo. Contaremos con la participación del Doctor Eduardo Ortega-Barría, Secretario Nacional de Ciencia, Tecnología e Innovación. (SENACYT)</w:t>
      </w:r>
    </w:p>
    <w:p w14:paraId="53DAA495" w14:textId="77777777" w:rsidR="00A475FF" w:rsidRPr="006C4C56" w:rsidRDefault="00A475FF" w:rsidP="0035428F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D09F7D" w14:textId="77777777" w:rsidR="00956C7A" w:rsidRPr="006C4C56" w:rsidRDefault="00956C7A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>Agosto 2025</w:t>
      </w:r>
    </w:p>
    <w:p w14:paraId="7A836E46" w14:textId="77777777" w:rsidR="009534CA" w:rsidRPr="006C4C56" w:rsidRDefault="009534CA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2A7AE7" w14:textId="77777777" w:rsidR="00956C7A" w:rsidRPr="006C4C56" w:rsidRDefault="00956C7A" w:rsidP="00BA5C0B">
      <w:pPr>
        <w:pStyle w:val="Prrafodelist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Sábado 2 – 10:00 a.m. Cabildo Abierto en la Casa Comunal del Corregimiento de Chepo, Distrito de Las Minas.</w:t>
      </w:r>
    </w:p>
    <w:p w14:paraId="3BB9B2FB" w14:textId="0EFB731E" w:rsidR="00956C7A" w:rsidRPr="006C4C56" w:rsidRDefault="00956C7A" w:rsidP="00BA5C0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8 – 4:00 p.m. Participación del Dr. Miguel Antonio Bernal en la Decimotercera edición del debate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Excellence</w:t>
      </w:r>
      <w:proofErr w:type="spellEnd"/>
      <w:r w:rsidRPr="006C4C56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4C56">
        <w:rPr>
          <w:rFonts w:ascii="Times New Roman" w:hAnsi="Times New Roman" w:cs="Times New Roman"/>
          <w:sz w:val="24"/>
          <w:szCs w:val="24"/>
        </w:rPr>
        <w:t xml:space="preserve"> Oxford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6C4C56">
        <w:rPr>
          <w:rFonts w:ascii="Times New Roman" w:hAnsi="Times New Roman" w:cs="Times New Roman"/>
          <w:sz w:val="24"/>
          <w:szCs w:val="24"/>
        </w:rPr>
        <w:t>. Salón Bella Vista del Hotel el Panamá.</w:t>
      </w:r>
    </w:p>
    <w:p w14:paraId="5E141076" w14:textId="33631B9F" w:rsidR="00956C7A" w:rsidRPr="006C4C56" w:rsidRDefault="00956C7A" w:rsidP="00BA5C0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11 – 10:00 a.m. Charla de Alfabetización organizada por los Clubes Cívicos de Panamá en la Procuraduría de la Administración. </w:t>
      </w:r>
    </w:p>
    <w:p w14:paraId="42C8716F" w14:textId="440EFE59" w:rsidR="00956C7A" w:rsidRPr="006C4C56" w:rsidRDefault="00956C7A" w:rsidP="00BA5C0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14 – 10:00 a.m. – Charla de Alfabetización organizada por </w:t>
      </w:r>
      <w:r w:rsidR="00D7219E" w:rsidRPr="006C4C56">
        <w:rPr>
          <w:rFonts w:ascii="Times New Roman" w:hAnsi="Times New Roman" w:cs="Times New Roman"/>
          <w:sz w:val="24"/>
          <w:szCs w:val="24"/>
        </w:rPr>
        <w:t xml:space="preserve">el Ministerio de Obras Públicas, </w:t>
      </w:r>
      <w:r w:rsidRPr="006C4C56">
        <w:rPr>
          <w:rFonts w:ascii="Times New Roman" w:hAnsi="Times New Roman" w:cs="Times New Roman"/>
          <w:sz w:val="24"/>
          <w:szCs w:val="24"/>
        </w:rPr>
        <w:t xml:space="preserve">Ancón. </w:t>
      </w:r>
    </w:p>
    <w:p w14:paraId="1EB47EC0" w14:textId="4A4A6A70" w:rsidR="00956C7A" w:rsidRPr="006C4C56" w:rsidRDefault="00956C7A" w:rsidP="00BA5C0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14 – 1:00 p.m. – Participación del Dr. Miguel Bernal como Expositor en la Feria Internacional del Libro – Stand del Ministerio de Educación. </w:t>
      </w:r>
      <w:r w:rsidR="0040136B" w:rsidRPr="006C4C56">
        <w:rPr>
          <w:rFonts w:ascii="Times New Roman" w:hAnsi="Times New Roman" w:cs="Times New Roman"/>
          <w:sz w:val="24"/>
          <w:szCs w:val="24"/>
        </w:rPr>
        <w:t xml:space="preserve">En el </w:t>
      </w:r>
      <w:r w:rsidRPr="006C4C56">
        <w:rPr>
          <w:rFonts w:ascii="Times New Roman" w:hAnsi="Times New Roman" w:cs="Times New Roman"/>
          <w:sz w:val="24"/>
          <w:szCs w:val="24"/>
        </w:rPr>
        <w:t xml:space="preserve">Centro de Convenciones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Atlapa</w:t>
      </w:r>
      <w:proofErr w:type="spellEnd"/>
      <w:r w:rsidRPr="006C4C56">
        <w:rPr>
          <w:rFonts w:ascii="Times New Roman" w:hAnsi="Times New Roman" w:cs="Times New Roman"/>
          <w:sz w:val="24"/>
          <w:szCs w:val="24"/>
        </w:rPr>
        <w:t>.</w:t>
      </w:r>
    </w:p>
    <w:p w14:paraId="0D6F53E9" w14:textId="77777777" w:rsidR="00007979" w:rsidRPr="006C4C56" w:rsidRDefault="00007979" w:rsidP="00BA5C0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artes 19 - Charla de Alfabetización en el Metro de Panamá </w:t>
      </w:r>
    </w:p>
    <w:p w14:paraId="02F2C20D" w14:textId="1F1A2D29" w:rsidR="00007979" w:rsidRPr="006C4C56" w:rsidRDefault="00007979" w:rsidP="00BA5C0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lastRenderedPageBreak/>
        <w:t xml:space="preserve">Miércoles </w:t>
      </w:r>
      <w:r w:rsidR="002560AF" w:rsidRPr="006C4C56">
        <w:rPr>
          <w:rFonts w:ascii="Times New Roman" w:hAnsi="Times New Roman" w:cs="Times New Roman"/>
          <w:sz w:val="24"/>
          <w:szCs w:val="24"/>
        </w:rPr>
        <w:t>20 - Charla de Alfabetización para la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192E84" w:rsidRPr="006C4C56">
        <w:rPr>
          <w:rFonts w:ascii="Times New Roman" w:hAnsi="Times New Roman" w:cs="Times New Roman"/>
          <w:sz w:val="24"/>
          <w:szCs w:val="24"/>
        </w:rPr>
        <w:t xml:space="preserve">Secretaría Nacional de Discapacidad </w:t>
      </w:r>
    </w:p>
    <w:p w14:paraId="2A245E87" w14:textId="77777777" w:rsidR="00850F5A" w:rsidRPr="006C4C56" w:rsidRDefault="00007979" w:rsidP="00B466D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20 - Charla de Alfabetización en </w:t>
      </w:r>
      <w:r w:rsidR="0023095B" w:rsidRPr="006C4C56">
        <w:rPr>
          <w:rFonts w:ascii="Times New Roman" w:hAnsi="Times New Roman" w:cs="Times New Roman"/>
          <w:sz w:val="24"/>
          <w:szCs w:val="24"/>
        </w:rPr>
        <w:t xml:space="preserve">la </w:t>
      </w:r>
      <w:r w:rsidRPr="006C4C56">
        <w:rPr>
          <w:rFonts w:ascii="Times New Roman" w:hAnsi="Times New Roman" w:cs="Times New Roman"/>
          <w:sz w:val="24"/>
          <w:szCs w:val="24"/>
        </w:rPr>
        <w:t>toma de posesión del presidente de</w:t>
      </w:r>
      <w:r w:rsidRPr="006C4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95B" w:rsidRPr="006C4C56">
        <w:rPr>
          <w:rFonts w:ascii="Times New Roman" w:hAnsi="Times New Roman" w:cs="Times New Roman"/>
          <w:sz w:val="24"/>
          <w:szCs w:val="24"/>
        </w:rPr>
        <w:t xml:space="preserve">la </w:t>
      </w:r>
      <w:r w:rsidR="0023095B" w:rsidRPr="006C4C56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sociación de Funcionarios de Carrera Diplomática y Consular de Panamá</w:t>
      </w:r>
      <w:r w:rsidR="0023095B" w:rsidRPr="006C4C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33FB2" w14:textId="13FB48CB" w:rsidR="00956C7A" w:rsidRPr="006C4C56" w:rsidRDefault="00956C7A" w:rsidP="00B466D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21 – 10:00a.m.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la Autorid</w:t>
      </w:r>
      <w:r w:rsidR="00DB1422" w:rsidRPr="006C4C56">
        <w:rPr>
          <w:rFonts w:ascii="Times New Roman" w:hAnsi="Times New Roman" w:cs="Times New Roman"/>
          <w:sz w:val="24"/>
          <w:szCs w:val="24"/>
        </w:rPr>
        <w:t xml:space="preserve">ad Aeronáutica Civil de Panamá </w:t>
      </w:r>
    </w:p>
    <w:p w14:paraId="743F8BE4" w14:textId="4741AA90" w:rsidR="002B4BA5" w:rsidRPr="006C4C56" w:rsidRDefault="002B4BA5" w:rsidP="00BA5C0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Jueves 21 –</w:t>
      </w:r>
      <w:r w:rsidR="00AF3837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el Aeropuerto Internacional de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Tocumen</w:t>
      </w:r>
      <w:proofErr w:type="spellEnd"/>
      <w:r w:rsidRPr="006C4C56">
        <w:rPr>
          <w:rFonts w:ascii="Times New Roman" w:hAnsi="Times New Roman" w:cs="Times New Roman"/>
          <w:sz w:val="24"/>
          <w:szCs w:val="24"/>
        </w:rPr>
        <w:t>.</w:t>
      </w:r>
    </w:p>
    <w:p w14:paraId="44E6B02D" w14:textId="12DC9BED" w:rsidR="00956C7A" w:rsidRPr="006C4C56" w:rsidRDefault="00956C7A" w:rsidP="00BA5C0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artes 26 – 11:00 a.m.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5C6518" w:rsidRPr="006C4C56">
        <w:rPr>
          <w:rFonts w:ascii="Times New Roman" w:hAnsi="Times New Roman" w:cs="Times New Roman"/>
          <w:sz w:val="24"/>
          <w:szCs w:val="24"/>
        </w:rPr>
        <w:t>en la</w:t>
      </w:r>
      <w:r w:rsidRPr="006C4C56">
        <w:rPr>
          <w:rFonts w:ascii="Times New Roman" w:hAnsi="Times New Roman" w:cs="Times New Roman"/>
          <w:sz w:val="24"/>
          <w:szCs w:val="24"/>
        </w:rPr>
        <w:t xml:space="preserve"> Superintendencia de Bancos de Panamá. </w:t>
      </w:r>
    </w:p>
    <w:p w14:paraId="61017C0C" w14:textId="488054FD" w:rsidR="0015774A" w:rsidRPr="006C4C56" w:rsidRDefault="0015774A" w:rsidP="00BA5C0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28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la Universidad de Panamá</w:t>
      </w:r>
    </w:p>
    <w:p w14:paraId="1100C010" w14:textId="5CED9B70" w:rsidR="0015774A" w:rsidRPr="006C4C56" w:rsidRDefault="0015774A" w:rsidP="00BA5C0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28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la Universidad de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Hossanna</w:t>
      </w:r>
      <w:proofErr w:type="spellEnd"/>
    </w:p>
    <w:p w14:paraId="64D4E846" w14:textId="77777777" w:rsidR="00956C7A" w:rsidRPr="006C4C56" w:rsidRDefault="005603EC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>Septiembre 2025</w:t>
      </w:r>
    </w:p>
    <w:p w14:paraId="56DFA3B0" w14:textId="77777777" w:rsidR="009534CA" w:rsidRPr="006C4C56" w:rsidRDefault="009534CA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97841B" w14:textId="63028D4C" w:rsidR="00025F8C" w:rsidRPr="006C4C56" w:rsidRDefault="00025F8C" w:rsidP="00BA5C0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artes 2 – 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la</w:t>
      </w:r>
      <w:r w:rsidRPr="006C4C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perintendencia de Mercado de Valores</w:t>
      </w:r>
    </w:p>
    <w:p w14:paraId="3BB3F299" w14:textId="497956B7" w:rsidR="009534CA" w:rsidRPr="006C4C56" w:rsidRDefault="009534CA" w:rsidP="00BA5C0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artes 2 – 10:30 a.m.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el Aeropuerto Internacional de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Tocumen</w:t>
      </w:r>
      <w:proofErr w:type="spellEnd"/>
      <w:r w:rsidRPr="006C4C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6EBBEA" w14:textId="711C5089" w:rsidR="00B306D2" w:rsidRPr="006C4C56" w:rsidRDefault="00B306D2" w:rsidP="00BA5C0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artes 2 –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la Facultad de Derecho de la U</w:t>
      </w:r>
      <w:r w:rsidR="00671F16" w:rsidRPr="006C4C56">
        <w:rPr>
          <w:rFonts w:ascii="Times New Roman" w:hAnsi="Times New Roman" w:cs="Times New Roman"/>
          <w:sz w:val="24"/>
          <w:szCs w:val="24"/>
        </w:rPr>
        <w:t>niversidad</w:t>
      </w:r>
      <w:r w:rsidRPr="006C4C56">
        <w:rPr>
          <w:rFonts w:ascii="Times New Roman" w:hAnsi="Times New Roman" w:cs="Times New Roman"/>
          <w:sz w:val="24"/>
          <w:szCs w:val="24"/>
        </w:rPr>
        <w:t xml:space="preserve"> de Panamá (Clase de derecho Internacional Público)</w:t>
      </w:r>
    </w:p>
    <w:p w14:paraId="102BBBCE" w14:textId="18617D4C" w:rsidR="009534CA" w:rsidRPr="006C4C56" w:rsidRDefault="009534CA" w:rsidP="00BA5C0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3 – 2:00 p.m.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1B1CEC" w:rsidRPr="006C4C56">
        <w:rPr>
          <w:rFonts w:ascii="Times New Roman" w:hAnsi="Times New Roman" w:cs="Times New Roman"/>
          <w:sz w:val="24"/>
          <w:szCs w:val="24"/>
        </w:rPr>
        <w:t>la Secretaría Nacional de Niñez, Adolescencia y Familia</w:t>
      </w:r>
      <w:r w:rsidRPr="006C4C56">
        <w:rPr>
          <w:rFonts w:ascii="Times New Roman" w:hAnsi="Times New Roman" w:cs="Times New Roman"/>
          <w:sz w:val="24"/>
          <w:szCs w:val="24"/>
        </w:rPr>
        <w:t xml:space="preserve">.           </w:t>
      </w:r>
      <w:r w:rsidRPr="006C4C56">
        <w:rPr>
          <w:rFonts w:ascii="Times New Roman" w:hAnsi="Times New Roman" w:cs="Times New Roman"/>
          <w:noProof/>
          <w:sz w:val="24"/>
          <w:szCs w:val="24"/>
          <w:lang w:eastAsia="es-PA"/>
        </w:rPr>
        <w:t xml:space="preserve"> </w:t>
      </w:r>
    </w:p>
    <w:p w14:paraId="78D07F5D" w14:textId="4B4765F6" w:rsidR="00FC4DF3" w:rsidRPr="006C4C56" w:rsidRDefault="00FC4DF3" w:rsidP="00BA5C0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3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0E15BB" w:rsidRPr="006C4C56">
        <w:rPr>
          <w:rFonts w:ascii="Times New Roman" w:hAnsi="Times New Roman" w:cs="Times New Roman"/>
          <w:sz w:val="24"/>
          <w:szCs w:val="24"/>
        </w:rPr>
        <w:t xml:space="preserve">la </w:t>
      </w:r>
      <w:r w:rsidR="00A179E4" w:rsidRPr="006C4C56">
        <w:rPr>
          <w:rFonts w:ascii="Times New Roman" w:hAnsi="Times New Roman" w:cs="Times New Roman"/>
          <w:sz w:val="24"/>
          <w:szCs w:val="24"/>
        </w:rPr>
        <w:t>Agencia Panameña de Alimentos</w:t>
      </w:r>
      <w:r w:rsidRPr="006C4C56">
        <w:rPr>
          <w:rFonts w:ascii="Times New Roman" w:hAnsi="Times New Roman" w:cs="Times New Roman"/>
          <w:sz w:val="24"/>
          <w:szCs w:val="24"/>
        </w:rPr>
        <w:t>.</w:t>
      </w:r>
    </w:p>
    <w:p w14:paraId="71B2FA98" w14:textId="166B6AEA" w:rsidR="009534CA" w:rsidRPr="006C4C56" w:rsidRDefault="009534CA" w:rsidP="00BA5C0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5 –  9:00 a.m.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el III Foro de Responsabilidad Social y Sostenibilidad de la Asamblea Nacional de Panamá. </w:t>
      </w:r>
    </w:p>
    <w:p w14:paraId="7A449FB6" w14:textId="5B2F69A9" w:rsidR="009534CA" w:rsidRPr="006C4C56" w:rsidRDefault="009534CA" w:rsidP="00BA5C0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Viernes 5 – 12:00 p.m. Ágape Ciudadano Salón Paz del Palacio de las Garzas</w:t>
      </w:r>
    </w:p>
    <w:p w14:paraId="35B00B1E" w14:textId="072B3BDD" w:rsidR="009534CA" w:rsidRPr="006C4C56" w:rsidRDefault="009534CA" w:rsidP="00BA5C0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artes 9 – 1:00 p.m. Asamblea Constituyente del Concurso Nacional de Oratoria. Teatro Ascanio Arosemena</w:t>
      </w:r>
    </w:p>
    <w:p w14:paraId="3DA75D6F" w14:textId="16775F2E" w:rsidR="009534CA" w:rsidRPr="006C4C56" w:rsidRDefault="009534CA" w:rsidP="00BA5C0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10 – 9:00 a.m. 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dirigido a la Policía Nacional, Servicio Nacional de Fronteras, Servicio</w:t>
      </w:r>
      <w:r w:rsidR="003C0A67">
        <w:rPr>
          <w:rFonts w:ascii="Times New Roman" w:hAnsi="Times New Roman" w:cs="Times New Roman"/>
          <w:sz w:val="24"/>
          <w:szCs w:val="24"/>
        </w:rPr>
        <w:t xml:space="preserve"> Na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Aeronaval, Servicio Nacional de Migración, </w:t>
      </w:r>
      <w:r w:rsidR="00B07D95" w:rsidRPr="006C4C56">
        <w:rPr>
          <w:rFonts w:ascii="Times New Roman" w:hAnsi="Times New Roman" w:cs="Times New Roman"/>
          <w:sz w:val="24"/>
          <w:szCs w:val="24"/>
        </w:rPr>
        <w:t>Sistema Único de Manejo de Emergencias</w:t>
      </w:r>
      <w:r w:rsidRPr="006C4C56">
        <w:rPr>
          <w:rFonts w:ascii="Times New Roman" w:hAnsi="Times New Roman" w:cs="Times New Roman"/>
          <w:sz w:val="24"/>
          <w:szCs w:val="24"/>
        </w:rPr>
        <w:t xml:space="preserve"> 911</w:t>
      </w:r>
      <w:r w:rsidR="00B07D95" w:rsidRPr="006C4C56">
        <w:rPr>
          <w:rFonts w:ascii="Times New Roman" w:hAnsi="Times New Roman" w:cs="Times New Roman"/>
          <w:sz w:val="24"/>
          <w:szCs w:val="24"/>
        </w:rPr>
        <w:t>.</w:t>
      </w:r>
    </w:p>
    <w:p w14:paraId="58B83581" w14:textId="6E5A555D" w:rsidR="003968CB" w:rsidRPr="006C4C56" w:rsidRDefault="003968CB" w:rsidP="00BA5C0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10 –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C7599E" w:rsidRPr="006C4C56">
        <w:rPr>
          <w:rFonts w:ascii="Times New Roman" w:hAnsi="Times New Roman" w:cs="Times New Roman"/>
          <w:sz w:val="24"/>
          <w:szCs w:val="24"/>
        </w:rPr>
        <w:t>Dirección General De Contrataciones Públicas</w:t>
      </w:r>
    </w:p>
    <w:p w14:paraId="2DE968F6" w14:textId="5136373B" w:rsidR="009534CA" w:rsidRPr="006C4C56" w:rsidRDefault="009534CA" w:rsidP="00BA5C0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Jueves 11 - 10:00 a.m. Preselección del</w:t>
      </w:r>
      <w:r w:rsidR="00733C63" w:rsidRPr="006C4C56">
        <w:rPr>
          <w:rFonts w:ascii="Times New Roman" w:hAnsi="Times New Roman" w:cs="Times New Roman"/>
          <w:sz w:val="24"/>
          <w:szCs w:val="24"/>
        </w:rPr>
        <w:t xml:space="preserve"> Concurso Nacional de Oratoria </w:t>
      </w:r>
      <w:r w:rsidRPr="006C4C56">
        <w:rPr>
          <w:rFonts w:ascii="Times New Roman" w:hAnsi="Times New Roman" w:cs="Times New Roman"/>
          <w:bCs/>
          <w:sz w:val="24"/>
          <w:szCs w:val="24"/>
        </w:rPr>
        <w:t>Teatro Ascanio Arosemena.</w:t>
      </w:r>
    </w:p>
    <w:p w14:paraId="6E6C69B3" w14:textId="2D2729EE" w:rsidR="009534CA" w:rsidRPr="006C4C56" w:rsidRDefault="009534CA" w:rsidP="00BA5C0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12 - 9:00 a.m.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el Instituto Nacional. </w:t>
      </w:r>
    </w:p>
    <w:p w14:paraId="501FEB0B" w14:textId="5526C17B" w:rsidR="009534CA" w:rsidRPr="006C4C56" w:rsidRDefault="009534CA" w:rsidP="00BA5C0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Viernes 12 -  1:30 p.m. Capacitación General para servidores públicos del Ministerio de Educación</w:t>
      </w:r>
      <w:r w:rsidR="0040136B" w:rsidRPr="006C4C56">
        <w:rPr>
          <w:rFonts w:ascii="Times New Roman" w:hAnsi="Times New Roman" w:cs="Times New Roman"/>
          <w:sz w:val="24"/>
          <w:szCs w:val="24"/>
        </w:rPr>
        <w:t>.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40136B" w:rsidRPr="006C4C56">
        <w:rPr>
          <w:rFonts w:ascii="Times New Roman" w:hAnsi="Times New Roman" w:cs="Times New Roman"/>
          <w:noProof/>
          <w:sz w:val="24"/>
          <w:szCs w:val="24"/>
          <w:lang w:eastAsia="es-PA"/>
        </w:rPr>
        <w:t>En el</w:t>
      </w:r>
      <w:r w:rsidRPr="006C4C56">
        <w:rPr>
          <w:rFonts w:ascii="Times New Roman" w:hAnsi="Times New Roman" w:cs="Times New Roman"/>
          <w:sz w:val="24"/>
          <w:szCs w:val="24"/>
        </w:rPr>
        <w:t xml:space="preserve"> Hotel Marriot,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Albrook</w:t>
      </w:r>
      <w:proofErr w:type="spellEnd"/>
      <w:r w:rsidRPr="006C4C56">
        <w:rPr>
          <w:rFonts w:ascii="Times New Roman" w:hAnsi="Times New Roman" w:cs="Times New Roman"/>
          <w:sz w:val="24"/>
          <w:szCs w:val="24"/>
        </w:rPr>
        <w:t xml:space="preserve"> Mall</w:t>
      </w:r>
    </w:p>
    <w:p w14:paraId="63D1154F" w14:textId="64457067" w:rsidR="00E3556B" w:rsidRPr="006C4C56" w:rsidRDefault="00E3556B" w:rsidP="00BA5C0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17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967C34" w:rsidRPr="006C4C56">
        <w:rPr>
          <w:rFonts w:ascii="Times New Roman" w:hAnsi="Times New Roman" w:cs="Times New Roman"/>
          <w:sz w:val="24"/>
          <w:szCs w:val="24"/>
        </w:rPr>
        <w:t>Dirección General de Carrera Administrativa</w:t>
      </w:r>
    </w:p>
    <w:p w14:paraId="672B731B" w14:textId="5528BC30" w:rsidR="009534CA" w:rsidRPr="006C4C56" w:rsidRDefault="009534CA" w:rsidP="00BA5C0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18 – 10:00 a.m.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FD4A7B" w:rsidRPr="006C4C56">
        <w:rPr>
          <w:rFonts w:ascii="Times New Roman" w:hAnsi="Times New Roman" w:cs="Times New Roman"/>
          <w:sz w:val="24"/>
          <w:szCs w:val="24"/>
        </w:rPr>
        <w:t xml:space="preserve"> a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FD4A7B" w:rsidRPr="006C4C56">
        <w:rPr>
          <w:rFonts w:ascii="Times New Roman" w:hAnsi="Times New Roman" w:cs="Times New Roman"/>
          <w:sz w:val="24"/>
          <w:szCs w:val="24"/>
        </w:rPr>
        <w:t>el Ministerio de Obras Públicas.</w:t>
      </w:r>
    </w:p>
    <w:p w14:paraId="08EBB2DF" w14:textId="1DE1BED6" w:rsidR="007020BD" w:rsidRPr="006C4C56" w:rsidRDefault="007020BD" w:rsidP="00BA5C0B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18 –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Pr="006C4C56">
        <w:rPr>
          <w:rFonts w:ascii="Times New Roman" w:hAnsi="Times New Roman" w:cs="Times New Roman"/>
          <w:sz w:val="24"/>
          <w:szCs w:val="24"/>
          <w:shd w:val="clear" w:color="auto" w:fill="FFFFFF"/>
        </w:rPr>
        <w:t>el Club Deportivo Unión Española</w:t>
      </w:r>
    </w:p>
    <w:p w14:paraId="5539C33E" w14:textId="0273E580" w:rsidR="00B70B0A" w:rsidRPr="006C4C56" w:rsidRDefault="00B70B0A" w:rsidP="00BA5C0B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Jueves 25 - </w:t>
      </w:r>
      <w:r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a </w:t>
      </w:r>
      <w:r w:rsidRPr="006C4C56">
        <w:rPr>
          <w:rFonts w:ascii="Times New Roman" w:hAnsi="Times New Roman" w:cs="Times New Roman"/>
          <w:sz w:val="24"/>
          <w:szCs w:val="24"/>
          <w:shd w:val="clear" w:color="auto" w:fill="FFFFFF"/>
        </w:rPr>
        <w:t>exalumnos del Colegio San Agustín</w:t>
      </w:r>
      <w:r w:rsidR="00674BAA" w:rsidRPr="006C4C5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403FE23" w14:textId="6595358E" w:rsidR="00674BAA" w:rsidRPr="006C4C56" w:rsidRDefault="009115F8" w:rsidP="00BA5C0B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  <w:shd w:val="clear" w:color="auto" w:fill="FFFFFF"/>
        </w:rPr>
        <w:t>Lun</w:t>
      </w:r>
      <w:r w:rsidR="00674BAA" w:rsidRPr="006C4C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 29 - </w:t>
      </w:r>
      <w:r w:rsidR="00674BAA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674BAA" w:rsidRPr="006C4C56">
        <w:rPr>
          <w:rFonts w:ascii="Times New Roman" w:hAnsi="Times New Roman" w:cs="Times New Roman"/>
          <w:sz w:val="24"/>
          <w:szCs w:val="24"/>
        </w:rPr>
        <w:t xml:space="preserve"> en la Facultad de Derecho de la U</w:t>
      </w:r>
      <w:r w:rsidR="00393036" w:rsidRPr="006C4C56">
        <w:rPr>
          <w:rFonts w:ascii="Times New Roman" w:hAnsi="Times New Roman" w:cs="Times New Roman"/>
          <w:sz w:val="24"/>
          <w:szCs w:val="24"/>
        </w:rPr>
        <w:t>niversidad</w:t>
      </w:r>
      <w:r w:rsidR="00674BAA" w:rsidRPr="006C4C56">
        <w:rPr>
          <w:rFonts w:ascii="Times New Roman" w:hAnsi="Times New Roman" w:cs="Times New Roman"/>
          <w:sz w:val="24"/>
          <w:szCs w:val="24"/>
        </w:rPr>
        <w:t xml:space="preserve"> de Panamá</w:t>
      </w:r>
    </w:p>
    <w:p w14:paraId="48394BAC" w14:textId="6688200B" w:rsidR="005603EC" w:rsidRPr="006C4C56" w:rsidRDefault="009534CA" w:rsidP="00BA5C0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29 – 9:00 a.m.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dirigido al Instituto Superior Policial Belisario Porras. </w:t>
      </w:r>
      <w:r w:rsidR="0040136B" w:rsidRPr="006C4C56">
        <w:rPr>
          <w:rFonts w:ascii="Times New Roman" w:hAnsi="Times New Roman" w:cs="Times New Roman"/>
          <w:noProof/>
          <w:sz w:val="24"/>
          <w:szCs w:val="24"/>
          <w:lang w:eastAsia="es-PA"/>
        </w:rPr>
        <w:t>En</w:t>
      </w:r>
      <w:r w:rsidRPr="006C4C56">
        <w:rPr>
          <w:rFonts w:ascii="Times New Roman" w:hAnsi="Times New Roman" w:cs="Times New Roman"/>
          <w:sz w:val="24"/>
          <w:szCs w:val="24"/>
        </w:rPr>
        <w:t xml:space="preserve"> Gamboa</w:t>
      </w:r>
    </w:p>
    <w:p w14:paraId="5918DFD9" w14:textId="7F6AE3D5" w:rsidR="00DE3229" w:rsidRPr="006C4C56" w:rsidRDefault="00DE3229" w:rsidP="00BA5C0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artes 30 –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la Caja de Seguro Social</w:t>
      </w:r>
    </w:p>
    <w:p w14:paraId="2A5063EC" w14:textId="74363E31" w:rsidR="00DE3229" w:rsidRPr="006C4C56" w:rsidRDefault="00DE3229" w:rsidP="00BA5C0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artes 30 –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la Universidad Marítima de Panamá. </w:t>
      </w:r>
    </w:p>
    <w:p w14:paraId="69161146" w14:textId="77777777" w:rsidR="009534CA" w:rsidRPr="006C4C56" w:rsidRDefault="009534CA" w:rsidP="0035428F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EA1A1A5" w14:textId="77777777" w:rsidR="005603EC" w:rsidRPr="006C4C56" w:rsidRDefault="005603EC" w:rsidP="0035428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Octubre 2025</w:t>
      </w:r>
    </w:p>
    <w:p w14:paraId="69C2EA0A" w14:textId="2AE42500" w:rsidR="005603EC" w:rsidRPr="006C4C56" w:rsidRDefault="005603EC" w:rsidP="00BA5C0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1 – 8:00 a.m.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dirigida a los estudiant</w:t>
      </w:r>
      <w:r w:rsidR="00393036" w:rsidRPr="006C4C56">
        <w:rPr>
          <w:rFonts w:ascii="Times New Roman" w:hAnsi="Times New Roman" w:cs="Times New Roman"/>
          <w:sz w:val="24"/>
          <w:szCs w:val="24"/>
        </w:rPr>
        <w:t xml:space="preserve">es del Colegio Balboa </w:t>
      </w:r>
      <w:proofErr w:type="spellStart"/>
      <w:r w:rsidR="00393036" w:rsidRPr="006C4C56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="00393036" w:rsidRPr="006C4C56">
        <w:rPr>
          <w:rFonts w:ascii="Times New Roman" w:hAnsi="Times New Roman" w:cs="Times New Roman"/>
          <w:sz w:val="24"/>
          <w:szCs w:val="24"/>
        </w:rPr>
        <w:t>.</w:t>
      </w:r>
    </w:p>
    <w:p w14:paraId="75997D30" w14:textId="22C5D521" w:rsidR="00192B75" w:rsidRPr="006C4C56" w:rsidRDefault="00192B75" w:rsidP="00BA5C0B">
      <w:pPr>
        <w:pStyle w:val="Prrafode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1 –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la Facultad de Derecho de la U</w:t>
      </w:r>
      <w:r w:rsidR="00393036" w:rsidRPr="006C4C56">
        <w:rPr>
          <w:rFonts w:ascii="Times New Roman" w:hAnsi="Times New Roman" w:cs="Times New Roman"/>
          <w:sz w:val="24"/>
          <w:szCs w:val="24"/>
        </w:rPr>
        <w:t>niversidad</w:t>
      </w:r>
      <w:r w:rsidRPr="006C4C56">
        <w:rPr>
          <w:rFonts w:ascii="Times New Roman" w:hAnsi="Times New Roman" w:cs="Times New Roman"/>
          <w:sz w:val="24"/>
          <w:szCs w:val="24"/>
        </w:rPr>
        <w:t xml:space="preserve"> de Panamá</w:t>
      </w:r>
    </w:p>
    <w:p w14:paraId="1C64886F" w14:textId="1A8E1DD8" w:rsidR="005603EC" w:rsidRPr="006C4C56" w:rsidRDefault="005603EC" w:rsidP="00BA5C0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1 – 2:00 p.m.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Autoridad Nacional de Transparencia y A</w:t>
      </w:r>
      <w:r w:rsidR="0040136B" w:rsidRPr="006C4C56">
        <w:rPr>
          <w:rFonts w:ascii="Times New Roman" w:hAnsi="Times New Roman" w:cs="Times New Roman"/>
          <w:sz w:val="24"/>
          <w:szCs w:val="24"/>
        </w:rPr>
        <w:t xml:space="preserve">cceso a la Información (ANTAI) </w:t>
      </w:r>
    </w:p>
    <w:p w14:paraId="57D2D6AD" w14:textId="6F2B3E98" w:rsidR="005603EC" w:rsidRPr="006C4C56" w:rsidRDefault="005603EC" w:rsidP="00BA5C0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iércoles 1 – 5:00 p.m. Foro Estudiantil “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Visionary</w:t>
      </w:r>
      <w:proofErr w:type="spellEnd"/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Democracy</w:t>
      </w:r>
      <w:proofErr w:type="spellEnd"/>
      <w:r w:rsidRPr="006C4C56">
        <w:rPr>
          <w:rFonts w:ascii="Times New Roman" w:hAnsi="Times New Roman" w:cs="Times New Roman"/>
          <w:sz w:val="24"/>
          <w:szCs w:val="24"/>
        </w:rPr>
        <w:t xml:space="preserve">” organizado por el Club de Debates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Justinos</w:t>
      </w:r>
      <w:proofErr w:type="spellEnd"/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Democracy</w:t>
      </w:r>
      <w:proofErr w:type="spellEnd"/>
      <w:r w:rsidRPr="006C4C56">
        <w:rPr>
          <w:rFonts w:ascii="Times New Roman" w:hAnsi="Times New Roman" w:cs="Times New Roman"/>
          <w:sz w:val="24"/>
          <w:szCs w:val="24"/>
        </w:rPr>
        <w:t xml:space="preserve">. </w:t>
      </w:r>
      <w:r w:rsidR="0040136B" w:rsidRPr="006C4C56">
        <w:rPr>
          <w:rFonts w:ascii="Times New Roman" w:hAnsi="Times New Roman" w:cs="Times New Roman"/>
          <w:noProof/>
          <w:sz w:val="24"/>
          <w:szCs w:val="24"/>
          <w:lang w:eastAsia="es-PA"/>
        </w:rPr>
        <w:t>En</w:t>
      </w:r>
      <w:r w:rsidR="003731F1" w:rsidRPr="006C4C56">
        <w:rPr>
          <w:rFonts w:ascii="Times New Roman" w:hAnsi="Times New Roman" w:cs="Times New Roman"/>
          <w:sz w:val="24"/>
          <w:szCs w:val="24"/>
        </w:rPr>
        <w:t xml:space="preserve"> Atrio Mall.</w:t>
      </w:r>
    </w:p>
    <w:p w14:paraId="4E828835" w14:textId="1AF173E3" w:rsidR="005603EC" w:rsidRPr="006C4C56" w:rsidRDefault="005603EC" w:rsidP="00BA5C0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iércoles 1 – 8:30 p.m. Participación en Reunión Plenaria organizada por el Club Activo 20-30</w:t>
      </w:r>
      <w:r w:rsidR="00393036" w:rsidRPr="006C4C56">
        <w:rPr>
          <w:rFonts w:ascii="Times New Roman" w:hAnsi="Times New Roman" w:cs="Times New Roman"/>
          <w:sz w:val="24"/>
          <w:szCs w:val="24"/>
        </w:rPr>
        <w:t>.</w:t>
      </w:r>
    </w:p>
    <w:p w14:paraId="00B03F89" w14:textId="6DDEBB2B" w:rsidR="005603EC" w:rsidRPr="006C4C56" w:rsidRDefault="005603EC" w:rsidP="00BA5C0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2 – 10:00 a.m.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Autoridad de Aeronáutica Civil de Panamá</w:t>
      </w:r>
      <w:r w:rsidR="0040136B" w:rsidRPr="006C4C56">
        <w:rPr>
          <w:rFonts w:ascii="Times New Roman" w:hAnsi="Times New Roman" w:cs="Times New Roman"/>
          <w:sz w:val="24"/>
          <w:szCs w:val="24"/>
        </w:rPr>
        <w:t>.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40136B" w:rsidRPr="006C4C56">
        <w:rPr>
          <w:rFonts w:ascii="Times New Roman" w:hAnsi="Times New Roman" w:cs="Times New Roman"/>
          <w:noProof/>
          <w:sz w:val="24"/>
          <w:szCs w:val="24"/>
          <w:lang w:eastAsia="es-PA"/>
        </w:rPr>
        <w:t>En el</w:t>
      </w:r>
      <w:r w:rsidRPr="006C4C56">
        <w:rPr>
          <w:rFonts w:ascii="Times New Roman" w:hAnsi="Times New Roman" w:cs="Times New Roman"/>
          <w:sz w:val="24"/>
          <w:szCs w:val="24"/>
        </w:rPr>
        <w:t xml:space="preserve"> Instituto Superior de Formación Profesion</w:t>
      </w:r>
      <w:r w:rsidR="00393036" w:rsidRPr="006C4C56">
        <w:rPr>
          <w:rFonts w:ascii="Times New Roman" w:hAnsi="Times New Roman" w:cs="Times New Roman"/>
          <w:sz w:val="24"/>
          <w:szCs w:val="24"/>
        </w:rPr>
        <w:t>al Aeronáutica (ISFPA), Balboa.</w:t>
      </w:r>
    </w:p>
    <w:p w14:paraId="04821BED" w14:textId="77777777" w:rsidR="00D83ACC" w:rsidRPr="006C4C56" w:rsidRDefault="00D83ACC" w:rsidP="00BA5C0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Jueves 2 – Reunión extraordinaria de la Alianza Panameña Pro Familia</w:t>
      </w:r>
    </w:p>
    <w:p w14:paraId="0E760C92" w14:textId="0CF5F86E" w:rsidR="005603EC" w:rsidRPr="006C4C56" w:rsidRDefault="005603EC" w:rsidP="00BA5C0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3 – 9:00 a.m.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dirigido a el Instituto Superior Policial Dr. Belisario Porras</w:t>
      </w:r>
      <w:r w:rsidRPr="006C4C56">
        <w:rPr>
          <w:rFonts w:ascii="Times New Roman" w:hAnsi="Times New Roman" w:cs="Times New Roman"/>
          <w:noProof/>
          <w:sz w:val="24"/>
          <w:szCs w:val="24"/>
          <w:lang w:eastAsia="es-PA"/>
        </w:rPr>
        <w:t xml:space="preserve"> </w:t>
      </w:r>
      <w:r w:rsidR="0040136B" w:rsidRPr="006C4C56">
        <w:rPr>
          <w:rFonts w:ascii="Times New Roman" w:hAnsi="Times New Roman" w:cs="Times New Roman"/>
          <w:noProof/>
          <w:sz w:val="24"/>
          <w:szCs w:val="24"/>
          <w:lang w:eastAsia="es-PA"/>
        </w:rPr>
        <w:t>en</w:t>
      </w:r>
      <w:r w:rsidRPr="006C4C56">
        <w:rPr>
          <w:rFonts w:ascii="Times New Roman" w:hAnsi="Times New Roman" w:cs="Times New Roman"/>
          <w:noProof/>
          <w:sz w:val="24"/>
          <w:szCs w:val="24"/>
          <w:lang w:eastAsia="es-PA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 xml:space="preserve">Anfiteatro de la Policía Nacional, Gamboa </w:t>
      </w:r>
    </w:p>
    <w:p w14:paraId="11C162B6" w14:textId="0F0AC814" w:rsidR="005603EC" w:rsidRPr="006C4C56" w:rsidRDefault="005603EC" w:rsidP="00BA5C0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9 – 8:00 a.m.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para una Nueva Constitución en la Universidad Nacional. Facultad de Derecho. </w:t>
      </w:r>
    </w:p>
    <w:p w14:paraId="42F48A4D" w14:textId="60B7B25F" w:rsidR="005603EC" w:rsidRPr="006C4C56" w:rsidRDefault="005603EC" w:rsidP="00BA5C0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13 – 10:00 a.m.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A6661F" w:rsidRPr="006C4C56">
        <w:rPr>
          <w:rFonts w:ascii="Times New Roman" w:hAnsi="Times New Roman" w:cs="Times New Roman"/>
          <w:sz w:val="24"/>
          <w:szCs w:val="24"/>
        </w:rPr>
        <w:t xml:space="preserve"> en el Instituto América. </w:t>
      </w:r>
    </w:p>
    <w:p w14:paraId="3A6A8FED" w14:textId="71709181" w:rsidR="005603EC" w:rsidRPr="006C4C56" w:rsidRDefault="005603EC" w:rsidP="00BA5C0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13 – 2:00 p.m. Charla de Alfabetización en la Fiscalía de Cuentas  </w:t>
      </w:r>
      <w:r w:rsidRPr="006C4C56">
        <w:rPr>
          <w:rFonts w:ascii="Times New Roman" w:hAnsi="Times New Roman" w:cs="Times New Roman"/>
          <w:noProof/>
          <w:sz w:val="24"/>
          <w:szCs w:val="24"/>
          <w:lang w:eastAsia="es-PA"/>
        </w:rPr>
        <w:t xml:space="preserve">       </w:t>
      </w:r>
      <w:r w:rsidR="009B4293" w:rsidRPr="006C4C56">
        <w:rPr>
          <w:rFonts w:ascii="Times New Roman" w:hAnsi="Times New Roman" w:cs="Times New Roman"/>
          <w:noProof/>
          <w:sz w:val="24"/>
          <w:szCs w:val="24"/>
          <w:lang w:eastAsia="es-PA"/>
        </w:rPr>
        <w:t xml:space="preserve">                       </w:t>
      </w:r>
    </w:p>
    <w:p w14:paraId="25205CC7" w14:textId="55FF6CAF" w:rsidR="005603EC" w:rsidRPr="006C4C56" w:rsidRDefault="005603EC" w:rsidP="00BA5C0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</w:t>
      </w:r>
      <w:r w:rsidR="008172F2" w:rsidRPr="006C4C56">
        <w:rPr>
          <w:rFonts w:ascii="Times New Roman" w:hAnsi="Times New Roman" w:cs="Times New Roman"/>
          <w:sz w:val="24"/>
          <w:szCs w:val="24"/>
        </w:rPr>
        <w:t xml:space="preserve">iércoles 15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8172F2" w:rsidRPr="006C4C56">
        <w:rPr>
          <w:rFonts w:ascii="Times New Roman" w:hAnsi="Times New Roman" w:cs="Times New Roman"/>
          <w:sz w:val="24"/>
          <w:szCs w:val="24"/>
        </w:rPr>
        <w:t xml:space="preserve"> en el Ministerio de la Presidencia dirigido a los funcionarios.</w:t>
      </w:r>
    </w:p>
    <w:p w14:paraId="6594046D" w14:textId="352D53CD" w:rsidR="005603EC" w:rsidRPr="006C4C56" w:rsidRDefault="005603EC" w:rsidP="00BA5C0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20 - 11:00 a.m.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el Banco Nacional de Panamá. </w:t>
      </w:r>
      <w:r w:rsidR="0040136B" w:rsidRPr="006C4C56">
        <w:rPr>
          <w:rFonts w:ascii="Times New Roman" w:hAnsi="Times New Roman" w:cs="Times New Roman"/>
          <w:noProof/>
          <w:sz w:val="24"/>
          <w:szCs w:val="24"/>
          <w:lang w:eastAsia="es-PA"/>
        </w:rPr>
        <w:t>En</w:t>
      </w:r>
      <w:r w:rsidRPr="006C4C56">
        <w:rPr>
          <w:rFonts w:ascii="Times New Roman" w:hAnsi="Times New Roman" w:cs="Times New Roman"/>
          <w:sz w:val="24"/>
          <w:szCs w:val="24"/>
        </w:rPr>
        <w:t xml:space="preserve"> Casa Matriz </w:t>
      </w:r>
    </w:p>
    <w:p w14:paraId="7A7AA408" w14:textId="26F4BDCF" w:rsidR="009534CA" w:rsidRPr="006C4C56" w:rsidRDefault="005603EC" w:rsidP="00BA5C0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artes 21 - 9:15 a.m. Conversatorio con el Club de Debates de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4C56">
        <w:rPr>
          <w:rFonts w:ascii="Times New Roman" w:hAnsi="Times New Roman" w:cs="Times New Roman"/>
          <w:sz w:val="24"/>
          <w:szCs w:val="24"/>
        </w:rPr>
        <w:t xml:space="preserve"> Oxford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6C4C56">
        <w:rPr>
          <w:rFonts w:ascii="Times New Roman" w:hAnsi="Times New Roman" w:cs="Times New Roman"/>
          <w:sz w:val="24"/>
          <w:szCs w:val="24"/>
        </w:rPr>
        <w:t>. Plaza Edison.</w:t>
      </w:r>
    </w:p>
    <w:p w14:paraId="4DF3D053" w14:textId="188379E8" w:rsidR="005603EC" w:rsidRPr="006C4C56" w:rsidRDefault="005603EC" w:rsidP="00BA5C0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artes 21 – 5:30 p.m. a 7:00 p.m. Jornad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.  </w:t>
      </w:r>
      <w:r w:rsidR="0040136B" w:rsidRPr="006C4C56">
        <w:rPr>
          <w:rFonts w:ascii="Times New Roman" w:hAnsi="Times New Roman" w:cs="Times New Roman"/>
          <w:noProof/>
          <w:sz w:val="24"/>
          <w:szCs w:val="24"/>
          <w:lang w:eastAsia="es-PA"/>
        </w:rPr>
        <w:t xml:space="preserve">En el </w:t>
      </w:r>
      <w:r w:rsidR="009534CA" w:rsidRPr="006C4C56">
        <w:rPr>
          <w:rFonts w:ascii="Times New Roman" w:hAnsi="Times New Roman" w:cs="Times New Roman"/>
          <w:sz w:val="24"/>
          <w:szCs w:val="24"/>
        </w:rPr>
        <w:t>C</w:t>
      </w:r>
      <w:r w:rsidRPr="006C4C56">
        <w:rPr>
          <w:rFonts w:ascii="Times New Roman" w:hAnsi="Times New Roman" w:cs="Times New Roman"/>
          <w:sz w:val="24"/>
          <w:szCs w:val="24"/>
        </w:rPr>
        <w:t>entro Comercial El Dorado, Plaza Central.</w:t>
      </w:r>
    </w:p>
    <w:p w14:paraId="1D8BDF17" w14:textId="10763990" w:rsidR="005603EC" w:rsidRPr="006C4C56" w:rsidRDefault="005603EC" w:rsidP="00BA5C0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22 – 2:30 p.m.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el Institut</w:t>
      </w:r>
      <w:r w:rsidR="0040136B" w:rsidRPr="006C4C56">
        <w:rPr>
          <w:rFonts w:ascii="Times New Roman" w:hAnsi="Times New Roman" w:cs="Times New Roman"/>
          <w:sz w:val="24"/>
          <w:szCs w:val="24"/>
        </w:rPr>
        <w:t xml:space="preserve">o Panameño Autónomo Cooperativo, </w:t>
      </w:r>
      <w:r w:rsidRPr="006C4C56">
        <w:rPr>
          <w:rStyle w:val="nf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Vía </w:t>
      </w:r>
      <w:proofErr w:type="spellStart"/>
      <w:r w:rsidRPr="006C4C56">
        <w:rPr>
          <w:rStyle w:val="nf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Transístmica</w:t>
      </w:r>
      <w:proofErr w:type="spellEnd"/>
      <w:r w:rsidR="00393036" w:rsidRPr="006C4C56">
        <w:rPr>
          <w:rStyle w:val="nf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.</w:t>
      </w:r>
    </w:p>
    <w:p w14:paraId="19FA2E27" w14:textId="454DC80F" w:rsidR="005603EC" w:rsidRPr="006C4C56" w:rsidRDefault="005603EC" w:rsidP="00BA5C0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27 – 2:30 p.m.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393036" w:rsidRPr="006C4C56">
        <w:rPr>
          <w:rFonts w:ascii="Times New Roman" w:hAnsi="Times New Roman" w:cs="Times New Roman"/>
          <w:sz w:val="24"/>
          <w:szCs w:val="24"/>
        </w:rPr>
        <w:t xml:space="preserve"> a</w:t>
      </w:r>
      <w:r w:rsidRPr="006C4C56">
        <w:rPr>
          <w:rFonts w:ascii="Times New Roman" w:hAnsi="Times New Roman" w:cs="Times New Roman"/>
          <w:sz w:val="24"/>
          <w:szCs w:val="24"/>
        </w:rPr>
        <w:t xml:space="preserve"> el Ministerio de Salud. </w:t>
      </w:r>
    </w:p>
    <w:p w14:paraId="2DC95BDF" w14:textId="1B10F9BF" w:rsidR="00C13AFD" w:rsidRPr="006C4C56" w:rsidRDefault="00C13AFD" w:rsidP="00BA5C0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</w:rPr>
        <w:lastRenderedPageBreak/>
        <w:t xml:space="preserve">Martes 28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850CF7" w:rsidRPr="006C4C56">
        <w:rPr>
          <w:rFonts w:ascii="Times New Roman" w:hAnsi="Times New Roman" w:cs="Times New Roman"/>
          <w:sz w:val="24"/>
          <w:szCs w:val="24"/>
        </w:rPr>
        <w:t xml:space="preserve">la </w:t>
      </w:r>
      <w:r w:rsidR="00A660E3" w:rsidRPr="006C4C56">
        <w:rPr>
          <w:rFonts w:ascii="Times New Roman" w:hAnsi="Times New Roman" w:cs="Times New Roman"/>
          <w:sz w:val="24"/>
          <w:szCs w:val="24"/>
        </w:rPr>
        <w:t>Dirección General De Contrataciones Públicas.</w:t>
      </w:r>
    </w:p>
    <w:p w14:paraId="20D63B5A" w14:textId="77777777" w:rsidR="009213C4" w:rsidRPr="006C4C56" w:rsidRDefault="009213C4" w:rsidP="0035428F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FAE28" w14:textId="77777777" w:rsidR="00191CC5" w:rsidRPr="006C4C56" w:rsidRDefault="009213C4" w:rsidP="0035428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Noviembre 2025</w:t>
      </w:r>
    </w:p>
    <w:p w14:paraId="4FB912CA" w14:textId="557108B9" w:rsidR="009213C4" w:rsidRPr="006C4C56" w:rsidRDefault="009213C4" w:rsidP="00BA5C0B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</w:rPr>
        <w:t>Lunes 3 al miércoles 5 – Participación como Conferencista en el XII Congreso Internacional sobre Teoría y Práctica del Poder Constituyente. Valencia, España.</w:t>
      </w:r>
    </w:p>
    <w:p w14:paraId="6C688828" w14:textId="7D2920A0" w:rsidR="00805B82" w:rsidRPr="006C4C56" w:rsidRDefault="00805B82" w:rsidP="00BA5C0B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7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</w:t>
      </w:r>
      <w:r w:rsidR="001A665B" w:rsidRPr="006C4C56">
        <w:rPr>
          <w:rFonts w:ascii="Times New Roman" w:hAnsi="Times New Roman" w:cs="Times New Roman"/>
          <w:sz w:val="24"/>
          <w:szCs w:val="24"/>
        </w:rPr>
        <w:t xml:space="preserve"> la Unidad de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  <w:shd w:val="clear" w:color="auto" w:fill="FFFFFF"/>
        </w:rPr>
        <w:t>Análisis Financiero de Panamá</w:t>
      </w:r>
      <w:r w:rsidR="00A07C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Grupo 1)</w:t>
      </w:r>
    </w:p>
    <w:p w14:paraId="2D8ACE87" w14:textId="33481B4E" w:rsidR="002A4D90" w:rsidRPr="006C4C56" w:rsidRDefault="002A4D90" w:rsidP="00BA5C0B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7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la </w:t>
      </w:r>
      <w:r w:rsidR="00781F5A" w:rsidRPr="006C4C56">
        <w:rPr>
          <w:rFonts w:ascii="Times New Roman" w:hAnsi="Times New Roman" w:cs="Times New Roman"/>
          <w:sz w:val="24"/>
          <w:szCs w:val="24"/>
        </w:rPr>
        <w:t xml:space="preserve">Facultad de Derecho de la </w:t>
      </w:r>
      <w:r w:rsidRPr="006C4C56">
        <w:rPr>
          <w:rFonts w:ascii="Times New Roman" w:hAnsi="Times New Roman" w:cs="Times New Roman"/>
          <w:sz w:val="24"/>
          <w:szCs w:val="24"/>
        </w:rPr>
        <w:t>Universidad de Panamá</w:t>
      </w:r>
      <w:r w:rsidR="00E739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86004" w14:textId="3E762D33" w:rsidR="009213C4" w:rsidRPr="006C4C56" w:rsidRDefault="009213C4" w:rsidP="00BA5C0B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13 – 8:00 a.m.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para una Nueva Const</w:t>
      </w:r>
      <w:r w:rsidR="003E04E1" w:rsidRPr="006C4C56">
        <w:rPr>
          <w:rFonts w:ascii="Times New Roman" w:hAnsi="Times New Roman" w:cs="Times New Roman"/>
          <w:sz w:val="24"/>
          <w:szCs w:val="24"/>
        </w:rPr>
        <w:t>itución. Universidad de Panamá.</w:t>
      </w:r>
    </w:p>
    <w:p w14:paraId="06E8376C" w14:textId="050B36C6" w:rsidR="002B15D4" w:rsidRPr="006C4C56" w:rsidRDefault="009213C4" w:rsidP="00BA5C0B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13 – 2:30 p.m. Charla de Alfabetización en el Ministerio de la Mujer. </w:t>
      </w:r>
    </w:p>
    <w:p w14:paraId="471CB10A" w14:textId="153DED11" w:rsidR="00B83114" w:rsidRPr="006C4C56" w:rsidRDefault="00B83114" w:rsidP="00B83114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13 –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la Unidad de </w:t>
      </w:r>
      <w:r w:rsidRPr="006C4C56">
        <w:rPr>
          <w:rFonts w:ascii="Times New Roman" w:hAnsi="Times New Roman" w:cs="Times New Roman"/>
          <w:sz w:val="24"/>
          <w:szCs w:val="24"/>
          <w:shd w:val="clear" w:color="auto" w:fill="FFFFFF"/>
        </w:rPr>
        <w:t>Análisis Financiero de Panamá</w:t>
      </w:r>
      <w:r w:rsidR="00E739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Grupo 2)</w:t>
      </w:r>
    </w:p>
    <w:p w14:paraId="15A2E608" w14:textId="67A7450B" w:rsidR="002B15D4" w:rsidRPr="006C4C56" w:rsidRDefault="009213C4" w:rsidP="00BA5C0B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14 – 9:30 a.m.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IASA P</w:t>
      </w:r>
      <w:r w:rsidR="007D207E" w:rsidRPr="006C4C56">
        <w:rPr>
          <w:rFonts w:ascii="Times New Roman" w:hAnsi="Times New Roman" w:cs="Times New Roman"/>
          <w:sz w:val="24"/>
          <w:szCs w:val="24"/>
        </w:rPr>
        <w:t>anamá</w:t>
      </w:r>
      <w:r w:rsidRPr="006C4C56">
        <w:rPr>
          <w:rFonts w:ascii="Times New Roman" w:hAnsi="Times New Roman" w:cs="Times New Roman"/>
          <w:sz w:val="24"/>
          <w:szCs w:val="24"/>
        </w:rPr>
        <w:t>, Casa Matriz</w:t>
      </w:r>
      <w:r w:rsidR="007D207E" w:rsidRPr="006C4C56">
        <w:rPr>
          <w:rFonts w:ascii="Times New Roman" w:hAnsi="Times New Roman" w:cs="Times New Roman"/>
          <w:sz w:val="24"/>
          <w:szCs w:val="24"/>
        </w:rPr>
        <w:t>.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F7270" w14:textId="1CB340DB" w:rsidR="002B15D4" w:rsidRPr="006C4C56" w:rsidRDefault="009213C4" w:rsidP="00BA5C0B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artes 18 – 10:30 a.m. Sesión “El tratamiento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de las Relaciones Internacionales en la historia panameña” en el Ministerio de Relaciones Exteriores. </w:t>
      </w:r>
    </w:p>
    <w:p w14:paraId="59B5E8A2" w14:textId="2D812BC1" w:rsidR="002B15D4" w:rsidRPr="006C4C56" w:rsidRDefault="009213C4" w:rsidP="00BA5C0B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20 – 10:00 a.m.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el Ministerio de Economía y Finanzas </w:t>
      </w:r>
    </w:p>
    <w:p w14:paraId="5FC674DD" w14:textId="37DFC507" w:rsidR="00D237D7" w:rsidRPr="006C4C56" w:rsidRDefault="00D237D7" w:rsidP="00BA5C0B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20 –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6C0F6C" w:rsidRPr="006C4C56">
        <w:rPr>
          <w:rFonts w:ascii="Times New Roman" w:hAnsi="Times New Roman" w:cs="Times New Roman"/>
          <w:sz w:val="24"/>
          <w:szCs w:val="24"/>
        </w:rPr>
        <w:t xml:space="preserve">el </w:t>
      </w:r>
      <w:r w:rsidR="007D207E" w:rsidRPr="006C4C56">
        <w:rPr>
          <w:rFonts w:ascii="Times New Roman" w:hAnsi="Times New Roman" w:cs="Times New Roman"/>
          <w:sz w:val="24"/>
          <w:szCs w:val="24"/>
        </w:rPr>
        <w:t>Consejo Nacional p</w:t>
      </w:r>
      <w:r w:rsidR="0001199A" w:rsidRPr="006C4C56">
        <w:rPr>
          <w:rFonts w:ascii="Times New Roman" w:hAnsi="Times New Roman" w:cs="Times New Roman"/>
          <w:sz w:val="24"/>
          <w:szCs w:val="24"/>
        </w:rPr>
        <w:t xml:space="preserve">ara </w:t>
      </w:r>
      <w:r w:rsidR="007D207E" w:rsidRPr="006C4C56">
        <w:rPr>
          <w:rFonts w:ascii="Times New Roman" w:hAnsi="Times New Roman" w:cs="Times New Roman"/>
          <w:sz w:val="24"/>
          <w:szCs w:val="24"/>
        </w:rPr>
        <w:t>e</w:t>
      </w:r>
      <w:r w:rsidR="0001199A" w:rsidRPr="006C4C56">
        <w:rPr>
          <w:rFonts w:ascii="Times New Roman" w:hAnsi="Times New Roman" w:cs="Times New Roman"/>
          <w:sz w:val="24"/>
          <w:szCs w:val="24"/>
        </w:rPr>
        <w:t>l Desarrollo Sostenible</w:t>
      </w:r>
    </w:p>
    <w:p w14:paraId="32AA86AA" w14:textId="78BA45D5" w:rsidR="002B15D4" w:rsidRPr="006C4C56" w:rsidRDefault="009213C4" w:rsidP="00BA5C0B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</w:rPr>
        <w:t>Domingo 23 – 6:00 p.m. Gran Final del Concur</w:t>
      </w:r>
      <w:r w:rsidR="002B15D4" w:rsidRPr="006C4C56">
        <w:rPr>
          <w:rFonts w:ascii="Times New Roman" w:hAnsi="Times New Roman" w:cs="Times New Roman"/>
          <w:sz w:val="24"/>
          <w:szCs w:val="24"/>
        </w:rPr>
        <w:t>so Nacional de Oratoria +Móvil.</w:t>
      </w:r>
    </w:p>
    <w:p w14:paraId="1D15F517" w14:textId="36472606" w:rsidR="00DE0576" w:rsidRPr="006C4C56" w:rsidRDefault="00DE0576" w:rsidP="00BA5C0B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</w:rPr>
        <w:t>Miércoles 26 – Charla de Alfabetización Constitucional en el Colegio La Salle</w:t>
      </w:r>
    </w:p>
    <w:p w14:paraId="49481FBF" w14:textId="1E577F97" w:rsidR="002032EB" w:rsidRPr="006C4C56" w:rsidRDefault="002032EB" w:rsidP="00BA5C0B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26 –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Aeropuerto Internacional de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Tocumen</w:t>
      </w:r>
      <w:proofErr w:type="spellEnd"/>
      <w:r w:rsidRPr="006C4C56">
        <w:rPr>
          <w:rFonts w:ascii="Times New Roman" w:hAnsi="Times New Roman" w:cs="Times New Roman"/>
          <w:sz w:val="24"/>
          <w:szCs w:val="24"/>
        </w:rPr>
        <w:t>.</w:t>
      </w:r>
    </w:p>
    <w:p w14:paraId="1A3BD62B" w14:textId="105E392A" w:rsidR="002032EB" w:rsidRPr="006C4C56" w:rsidRDefault="002032EB" w:rsidP="002032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>Diciembre 2025</w:t>
      </w:r>
    </w:p>
    <w:p w14:paraId="1FAB1FB6" w14:textId="0BE83024" w:rsidR="002032EB" w:rsidRPr="00A457EE" w:rsidRDefault="002032EB" w:rsidP="002032EB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4 –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777403" w:rsidRPr="006C4C56">
        <w:rPr>
          <w:rFonts w:ascii="Times New Roman" w:hAnsi="Times New Roman" w:cs="Times New Roman"/>
          <w:sz w:val="24"/>
          <w:szCs w:val="24"/>
        </w:rPr>
        <w:t xml:space="preserve">el </w:t>
      </w:r>
      <w:r w:rsidR="007D207E" w:rsidRPr="006C4C56">
        <w:rPr>
          <w:rFonts w:ascii="Times New Roman" w:hAnsi="Times New Roman" w:cs="Times New Roman"/>
          <w:sz w:val="24"/>
          <w:szCs w:val="24"/>
        </w:rPr>
        <w:t>Consejo Nacional para e</w:t>
      </w:r>
      <w:r w:rsidR="0001199A" w:rsidRPr="006C4C56">
        <w:rPr>
          <w:rFonts w:ascii="Times New Roman" w:hAnsi="Times New Roman" w:cs="Times New Roman"/>
          <w:sz w:val="24"/>
          <w:szCs w:val="24"/>
        </w:rPr>
        <w:t>l Desarrollo Sostenible.</w:t>
      </w:r>
    </w:p>
    <w:p w14:paraId="658B94D7" w14:textId="61463DDE" w:rsidR="00A457EE" w:rsidRPr="00A32D75" w:rsidRDefault="00A457EE" w:rsidP="00A457EE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Martes 9 - </w:t>
      </w:r>
      <w:r w:rsidRPr="006C4C56">
        <w:rPr>
          <w:rFonts w:ascii="Times New Roman" w:hAnsi="Times New Roman" w:cs="Times New Roman"/>
          <w:sz w:val="24"/>
          <w:szCs w:val="24"/>
        </w:rPr>
        <w:t>Charla de Alfabetización Constitucional en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A457EE">
        <w:rPr>
          <w:rFonts w:ascii="Times New Roman" w:hAnsi="Times New Roman" w:cs="Times New Roman"/>
          <w:sz w:val="24"/>
          <w:szCs w:val="24"/>
        </w:rPr>
        <w:t>Empresa de Transmisión Eléctrica, S.A.</w:t>
      </w:r>
      <w:r w:rsidR="00A32D75">
        <w:rPr>
          <w:rFonts w:ascii="Times New Roman" w:hAnsi="Times New Roman" w:cs="Times New Roman"/>
          <w:sz w:val="24"/>
          <w:szCs w:val="24"/>
        </w:rPr>
        <w:t xml:space="preserve"> (Grupo 1)</w:t>
      </w:r>
    </w:p>
    <w:p w14:paraId="1767F0C6" w14:textId="77777777" w:rsidR="004701CA" w:rsidRPr="004701CA" w:rsidRDefault="00A32D75" w:rsidP="004701CA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Jueves 11 - </w:t>
      </w:r>
      <w:r w:rsidRPr="006C4C56">
        <w:rPr>
          <w:rFonts w:ascii="Times New Roman" w:hAnsi="Times New Roman" w:cs="Times New Roman"/>
          <w:sz w:val="24"/>
          <w:szCs w:val="24"/>
        </w:rPr>
        <w:t>Charla de Alfabetización Constitucional en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A457EE">
        <w:rPr>
          <w:rFonts w:ascii="Times New Roman" w:hAnsi="Times New Roman" w:cs="Times New Roman"/>
          <w:sz w:val="24"/>
          <w:szCs w:val="24"/>
        </w:rPr>
        <w:t>Empresa de Transmisión Eléctrica, S.A.</w:t>
      </w:r>
      <w:r>
        <w:rPr>
          <w:rFonts w:ascii="Times New Roman" w:hAnsi="Times New Roman" w:cs="Times New Roman"/>
          <w:sz w:val="24"/>
          <w:szCs w:val="24"/>
        </w:rPr>
        <w:t xml:space="preserve"> (Grupo 2)</w:t>
      </w:r>
    </w:p>
    <w:p w14:paraId="4E0DF936" w14:textId="77777777" w:rsidR="004701CA" w:rsidRPr="004701CA" w:rsidRDefault="004701CA" w:rsidP="004701CA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701CA">
        <w:rPr>
          <w:rFonts w:ascii="Times New Roman" w:hAnsi="Times New Roman" w:cs="Times New Roman"/>
          <w:sz w:val="24"/>
          <w:szCs w:val="24"/>
        </w:rPr>
        <w:t>Vier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1CA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701CA">
        <w:rPr>
          <w:rFonts w:ascii="Times New Roman" w:hAnsi="Times New Roman" w:cs="Times New Roman"/>
          <w:sz w:val="24"/>
          <w:szCs w:val="24"/>
        </w:rPr>
        <w:t xml:space="preserve"> Charla de Alfabetización Constitucional en el Ministerio de la Presidencia</w:t>
      </w:r>
    </w:p>
    <w:p w14:paraId="3B92D59F" w14:textId="00AC4743" w:rsidR="004701CA" w:rsidRPr="004701CA" w:rsidRDefault="004701CA" w:rsidP="004701CA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701CA">
        <w:rPr>
          <w:rFonts w:ascii="Times New Roman" w:eastAsia="Times New Roman" w:hAnsi="Times New Roman" w:cs="Times New Roman"/>
          <w:sz w:val="24"/>
          <w:szCs w:val="24"/>
          <w:lang w:eastAsia="es-PA"/>
        </w:rPr>
        <w:t>Martes 16 – Charla de Alfabetización Constitucional en el Instituto Panameño de Habilitación Especial (IPHE)</w:t>
      </w:r>
    </w:p>
    <w:p w14:paraId="56BE985D" w14:textId="6C367BA0" w:rsidR="004701CA" w:rsidRPr="004701CA" w:rsidRDefault="004701CA" w:rsidP="004701CA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701CA">
        <w:rPr>
          <w:rFonts w:ascii="Times New Roman" w:eastAsia="Times New Roman" w:hAnsi="Times New Roman" w:cs="Times New Roman"/>
          <w:sz w:val="24"/>
          <w:szCs w:val="24"/>
          <w:lang w:eastAsia="es-PA"/>
        </w:rPr>
        <w:t>Martes 16 – Charla de Alfabetización Constitucional en el Servicio Nacional de Migración</w:t>
      </w:r>
      <w:r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 </w:t>
      </w:r>
    </w:p>
    <w:p w14:paraId="19A26720" w14:textId="68171098" w:rsidR="004701CA" w:rsidRDefault="004701CA" w:rsidP="004701CA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701CA">
        <w:rPr>
          <w:rFonts w:ascii="Times New Roman" w:hAnsi="Times New Roman" w:cs="Times New Roman"/>
          <w:sz w:val="24"/>
          <w:szCs w:val="24"/>
          <w:lang w:val="es-ES"/>
        </w:rPr>
        <w:t>Miércoles 17 – Charla de Alfabetización Constitucional en el Colegio Episcopal de Panamá</w:t>
      </w:r>
    </w:p>
    <w:p w14:paraId="76B765BB" w14:textId="7A727E1E" w:rsidR="004701CA" w:rsidRDefault="004701CA" w:rsidP="004701CA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701CA">
        <w:rPr>
          <w:rFonts w:ascii="Times New Roman" w:hAnsi="Times New Roman" w:cs="Times New Roman"/>
          <w:sz w:val="24"/>
          <w:szCs w:val="24"/>
          <w:lang w:val="es-ES"/>
        </w:rPr>
        <w:t>Lunes 22 – Charla de Alfabetización Constitucional en Bingos Nacionales</w:t>
      </w:r>
    </w:p>
    <w:p w14:paraId="35A9AE32" w14:textId="12207ED9" w:rsidR="004701CA" w:rsidRPr="004701CA" w:rsidRDefault="004701CA" w:rsidP="004701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01C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nero 2026</w:t>
      </w:r>
    </w:p>
    <w:p w14:paraId="6644B8BE" w14:textId="02D97DD9" w:rsidR="004701CA" w:rsidRPr="00C0406D" w:rsidRDefault="004701CA" w:rsidP="00C0406D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0406D">
        <w:rPr>
          <w:rFonts w:ascii="Times New Roman" w:eastAsia="Times New Roman" w:hAnsi="Times New Roman" w:cs="Times New Roman"/>
          <w:sz w:val="24"/>
          <w:szCs w:val="24"/>
          <w:lang w:eastAsia="es-PA"/>
        </w:rPr>
        <w:t>Martes 6 – Charla de Alfabetización Constitucional en la Conferencia Episcopal Panameña</w:t>
      </w:r>
    </w:p>
    <w:p w14:paraId="757035D6" w14:textId="3EE867A5" w:rsidR="004701CA" w:rsidRPr="00C0406D" w:rsidRDefault="004701CA" w:rsidP="00C0406D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0406D">
        <w:rPr>
          <w:rFonts w:ascii="Times New Roman" w:eastAsia="Times New Roman" w:hAnsi="Times New Roman" w:cs="Times New Roman"/>
          <w:sz w:val="24"/>
          <w:szCs w:val="24"/>
          <w:lang w:eastAsia="es-PA"/>
        </w:rPr>
        <w:t>Martes 6 – Reunión en la Junta Comunal de Bella Vista</w:t>
      </w:r>
    </w:p>
    <w:p w14:paraId="3F9DDF69" w14:textId="105B1F6D" w:rsidR="004701CA" w:rsidRPr="00C0406D" w:rsidRDefault="004701CA" w:rsidP="00C0406D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0406D">
        <w:rPr>
          <w:rFonts w:ascii="Times New Roman" w:eastAsia="Times New Roman" w:hAnsi="Times New Roman" w:cs="Times New Roman"/>
          <w:sz w:val="24"/>
          <w:szCs w:val="24"/>
          <w:lang w:eastAsia="es-PA"/>
        </w:rPr>
        <w:t>Lunes 12 – Charla de Alfabetización Constitucional en el Colegio Liceo Francés Internacional</w:t>
      </w:r>
    </w:p>
    <w:p w14:paraId="711216CB" w14:textId="5E016EF8" w:rsidR="00C0406D" w:rsidRPr="00C0406D" w:rsidRDefault="004701CA" w:rsidP="00C0406D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0406D">
        <w:rPr>
          <w:rFonts w:ascii="Times New Roman" w:eastAsia="Times New Roman" w:hAnsi="Times New Roman" w:cs="Times New Roman"/>
          <w:sz w:val="24"/>
          <w:szCs w:val="24"/>
          <w:lang w:eastAsia="es-PA"/>
        </w:rPr>
        <w:t>Miércoles 14 – Charla de Alfabetización Constitucional en la Autoridad de los Recursos Acuáticos de Panamá (ARAP)</w:t>
      </w:r>
    </w:p>
    <w:p w14:paraId="57E99A15" w14:textId="675870C3" w:rsidR="00C0406D" w:rsidRPr="00C0406D" w:rsidRDefault="00C0406D" w:rsidP="00C0406D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0406D">
        <w:rPr>
          <w:rFonts w:ascii="Times New Roman" w:eastAsia="Times New Roman" w:hAnsi="Times New Roman" w:cs="Times New Roman"/>
          <w:sz w:val="24"/>
          <w:szCs w:val="24"/>
          <w:lang w:eastAsia="es-PA"/>
        </w:rPr>
        <w:t>Jueves 15 – Charla de Alfabetización Constitucional en la Casa Comunal de Pueblo Nuevo (Casa de la Tercera Edad)</w:t>
      </w:r>
    </w:p>
    <w:p w14:paraId="509E3931" w14:textId="7493AE85" w:rsidR="00C0406D" w:rsidRPr="00C0406D" w:rsidRDefault="00C0406D" w:rsidP="00C0406D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0406D">
        <w:rPr>
          <w:rFonts w:ascii="Times New Roman" w:eastAsia="Times New Roman" w:hAnsi="Times New Roman" w:cs="Times New Roman"/>
          <w:sz w:val="24"/>
          <w:szCs w:val="24"/>
          <w:lang w:eastAsia="es-PA"/>
        </w:rPr>
        <w:t>Viernes 16 – Charla de Alfabetización Constitucional en el Ministerio de la Presidencia</w:t>
      </w:r>
    </w:p>
    <w:p w14:paraId="390D09EF" w14:textId="3A3F5ACA" w:rsidR="00C0406D" w:rsidRPr="00C0406D" w:rsidRDefault="00C0406D" w:rsidP="00C0406D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0406D">
        <w:rPr>
          <w:rFonts w:ascii="Times New Roman" w:eastAsia="Times New Roman" w:hAnsi="Times New Roman" w:cs="Times New Roman"/>
          <w:sz w:val="24"/>
          <w:szCs w:val="24"/>
          <w:lang w:eastAsia="es-PA"/>
        </w:rPr>
        <w:t>Miércoles 21 – Charla de Alfabetización Constitucional en el Consejo Nacional para el Desarrollo Sostenible (CONADES)</w:t>
      </w:r>
    </w:p>
    <w:p w14:paraId="3BA87A53" w14:textId="0621F98C" w:rsidR="00C0406D" w:rsidRPr="00C0406D" w:rsidRDefault="00C0406D" w:rsidP="00C0406D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0406D">
        <w:rPr>
          <w:rFonts w:ascii="Times New Roman" w:eastAsia="Times New Roman" w:hAnsi="Times New Roman" w:cs="Times New Roman"/>
          <w:sz w:val="24"/>
          <w:szCs w:val="24"/>
          <w:lang w:eastAsia="es-PA"/>
        </w:rPr>
        <w:t>Miércoles 21 – Conversatorio sobre Alfabetización Constitucional con la Lcda. Paulette Thomas en Restaurante Casa 25 (Bella Vista)</w:t>
      </w:r>
    </w:p>
    <w:p w14:paraId="5B9BE19D" w14:textId="250FB05F" w:rsidR="00C0406D" w:rsidRPr="00C0406D" w:rsidRDefault="00C0406D" w:rsidP="00C0406D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0406D">
        <w:rPr>
          <w:rFonts w:ascii="Times New Roman" w:eastAsia="Times New Roman" w:hAnsi="Times New Roman" w:cs="Times New Roman"/>
          <w:sz w:val="24"/>
          <w:szCs w:val="24"/>
          <w:lang w:eastAsia="es-PA"/>
        </w:rPr>
        <w:t>Viernes 23 – Charla de Alfabetización Constitucional en el Ministerio de la Presidencia</w:t>
      </w:r>
    </w:p>
    <w:p w14:paraId="4490825A" w14:textId="7254D777" w:rsidR="00C0406D" w:rsidRPr="00C0406D" w:rsidRDefault="00C0406D" w:rsidP="00C0406D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0406D">
        <w:rPr>
          <w:rFonts w:ascii="Times New Roman" w:eastAsia="Times New Roman" w:hAnsi="Times New Roman" w:cs="Times New Roman"/>
          <w:sz w:val="24"/>
          <w:szCs w:val="24"/>
          <w:lang w:eastAsia="es-PA"/>
        </w:rPr>
        <w:t>Martes 27 – Charla de Alfabetización Constitucional en la Autoridad de la Micro, Pequeña y Mediana Empresa (AMPYME)</w:t>
      </w:r>
    </w:p>
    <w:p w14:paraId="767BAD22" w14:textId="59BC7EB1" w:rsidR="00C0406D" w:rsidRPr="00C0406D" w:rsidRDefault="00C0406D" w:rsidP="00C0406D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0406D">
        <w:rPr>
          <w:rFonts w:ascii="Times New Roman" w:eastAsia="Times New Roman" w:hAnsi="Times New Roman" w:cs="Times New Roman"/>
          <w:sz w:val="24"/>
          <w:szCs w:val="24"/>
          <w:lang w:eastAsia="es-PA"/>
        </w:rPr>
        <w:t>Miércoles 28 – Conversatorio “Civismo y Dignidad Nacional” con la Comisión de los Símbolos Patrios del Colegio Nacional de Abogados</w:t>
      </w:r>
    </w:p>
    <w:p w14:paraId="6F4037CA" w14:textId="74007E14" w:rsidR="00C0406D" w:rsidRPr="00C0406D" w:rsidRDefault="00C0406D" w:rsidP="00C0406D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0406D">
        <w:rPr>
          <w:rFonts w:ascii="Times New Roman" w:eastAsia="Times New Roman" w:hAnsi="Times New Roman" w:cs="Times New Roman"/>
          <w:sz w:val="24"/>
          <w:szCs w:val="24"/>
          <w:lang w:eastAsia="es-PA"/>
        </w:rPr>
        <w:t>Jueves 29 – Jornada de Alfabetización Constitucional en el Auditorio de la Procuraduría de la Administración (organizada por la Diputada Paulette Thomas)</w:t>
      </w:r>
    </w:p>
    <w:p w14:paraId="46C10553" w14:textId="4270C6EE" w:rsidR="00C0406D" w:rsidRPr="00C0406D" w:rsidRDefault="00C0406D" w:rsidP="00C0406D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0406D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Jueves 29 – Participación del Dr. Miguel Antonio Bernal en el Seminario “La Alegría de Educar” de la Arquidiócesis de Panamá (Pastoral Educativa, modalidad virtual por Google </w:t>
      </w:r>
      <w:proofErr w:type="spellStart"/>
      <w:r w:rsidRPr="00C0406D">
        <w:rPr>
          <w:rFonts w:ascii="Times New Roman" w:eastAsia="Times New Roman" w:hAnsi="Times New Roman" w:cs="Times New Roman"/>
          <w:sz w:val="24"/>
          <w:szCs w:val="24"/>
          <w:lang w:eastAsia="es-PA"/>
        </w:rPr>
        <w:t>Meet</w:t>
      </w:r>
      <w:proofErr w:type="spellEnd"/>
      <w:r w:rsidRPr="00C0406D">
        <w:rPr>
          <w:rFonts w:ascii="Times New Roman" w:eastAsia="Times New Roman" w:hAnsi="Times New Roman" w:cs="Times New Roman"/>
          <w:sz w:val="24"/>
          <w:szCs w:val="24"/>
          <w:lang w:eastAsia="es-PA"/>
        </w:rPr>
        <w:t>)</w:t>
      </w:r>
    </w:p>
    <w:p w14:paraId="6E0ADA3C" w14:textId="571AD95C" w:rsidR="00C0406D" w:rsidRPr="00C0406D" w:rsidRDefault="00C0406D" w:rsidP="00C0406D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0406D">
        <w:rPr>
          <w:rFonts w:ascii="Times New Roman" w:eastAsia="Times New Roman" w:hAnsi="Times New Roman" w:cs="Times New Roman"/>
          <w:sz w:val="24"/>
          <w:szCs w:val="24"/>
          <w:lang w:eastAsia="es-PA"/>
        </w:rPr>
        <w:t>Jueves 29 – Jornada de Alfabetización Constitucional en la Autoridad Aeronáutica Civil (AAC)</w:t>
      </w:r>
    </w:p>
    <w:p w14:paraId="354223AA" w14:textId="0403423E" w:rsidR="00C0406D" w:rsidRPr="00C0406D" w:rsidRDefault="00C0406D" w:rsidP="00C0406D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0406D">
        <w:rPr>
          <w:rFonts w:ascii="Times New Roman" w:eastAsia="Times New Roman" w:hAnsi="Times New Roman" w:cs="Times New Roman"/>
          <w:sz w:val="24"/>
          <w:szCs w:val="24"/>
          <w:lang w:eastAsia="es-PA"/>
        </w:rPr>
        <w:t>Viernes 30 – Charla de Alfabetización Constitucional en el Ministerio de la Presidencia</w:t>
      </w:r>
    </w:p>
    <w:p w14:paraId="00E7769C" w14:textId="276B3406" w:rsidR="00C0406D" w:rsidRPr="00C0406D" w:rsidRDefault="00C0406D" w:rsidP="00C040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ebrero </w:t>
      </w:r>
      <w:r w:rsidRPr="00C0406D">
        <w:rPr>
          <w:rFonts w:ascii="Times New Roman" w:hAnsi="Times New Roman" w:cs="Times New Roman"/>
          <w:b/>
          <w:sz w:val="24"/>
          <w:szCs w:val="24"/>
          <w:u w:val="single"/>
        </w:rPr>
        <w:t>2026</w:t>
      </w:r>
    </w:p>
    <w:p w14:paraId="725C7FBF" w14:textId="12D90165" w:rsidR="00C0406D" w:rsidRPr="00C0406D" w:rsidRDefault="00C0406D" w:rsidP="00C0406D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0406D">
        <w:rPr>
          <w:rFonts w:ascii="Times New Roman" w:eastAsia="Times New Roman" w:hAnsi="Times New Roman" w:cs="Times New Roman"/>
          <w:sz w:val="24"/>
          <w:szCs w:val="24"/>
          <w:lang w:eastAsia="es-PA"/>
        </w:rPr>
        <w:t>Martes 3 – Charla de Alfabetización Constitucional en el Tribunal de Contrataciones Públicas</w:t>
      </w:r>
    </w:p>
    <w:p w14:paraId="17ECA5E5" w14:textId="5A1247C3" w:rsidR="00C0406D" w:rsidRPr="00C0406D" w:rsidRDefault="00C0406D" w:rsidP="00C0406D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0406D">
        <w:rPr>
          <w:rFonts w:ascii="Times New Roman" w:eastAsia="Times New Roman" w:hAnsi="Times New Roman" w:cs="Times New Roman"/>
          <w:sz w:val="24"/>
          <w:szCs w:val="24"/>
          <w:lang w:eastAsia="es-PA"/>
        </w:rPr>
        <w:t>Miércoles 4 – Charla de Alfabetización Constitucional en la Facultad de Medicina Veterinaria de la Universidad de Panamá</w:t>
      </w:r>
    </w:p>
    <w:p w14:paraId="016A24F6" w14:textId="25D4CE38" w:rsidR="00C0406D" w:rsidRPr="00C0406D" w:rsidRDefault="00C0406D" w:rsidP="00C0406D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0406D">
        <w:rPr>
          <w:rFonts w:ascii="Times New Roman" w:eastAsia="Times New Roman" w:hAnsi="Times New Roman" w:cs="Times New Roman"/>
          <w:sz w:val="24"/>
          <w:szCs w:val="24"/>
          <w:lang w:eastAsia="es-PA"/>
        </w:rPr>
        <w:t>Jueves 5 – Charla de Alfabetización Constitucional con la Autoridad Marítima de Panamá (AMP)</w:t>
      </w:r>
      <w:r w:rsidR="008C30B6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 Grupo 1</w:t>
      </w:r>
    </w:p>
    <w:p w14:paraId="7161AF41" w14:textId="7FF46AD4" w:rsidR="00C0406D" w:rsidRPr="00C0406D" w:rsidRDefault="00C0406D" w:rsidP="00C0406D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0406D">
        <w:rPr>
          <w:rFonts w:ascii="Times New Roman" w:eastAsia="Times New Roman" w:hAnsi="Times New Roman" w:cs="Times New Roman"/>
          <w:sz w:val="24"/>
          <w:szCs w:val="24"/>
          <w:lang w:eastAsia="es-PA"/>
        </w:rPr>
        <w:t>Jueves 12 – Charla de Alfabetización Constitucional con la Autoridad Marítima de Panamá (AMP)</w:t>
      </w:r>
      <w:r w:rsidR="008C30B6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 Grupo 2</w:t>
      </w:r>
    </w:p>
    <w:p w14:paraId="77C1A4C9" w14:textId="07267AB1" w:rsidR="00C0406D" w:rsidRPr="00C0406D" w:rsidRDefault="00C0406D" w:rsidP="00C0406D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0406D">
        <w:rPr>
          <w:rFonts w:ascii="Times New Roman" w:eastAsia="Times New Roman" w:hAnsi="Times New Roman" w:cs="Times New Roman"/>
          <w:sz w:val="24"/>
          <w:szCs w:val="24"/>
          <w:lang w:eastAsia="es-PA"/>
        </w:rPr>
        <w:t>Jueves 19 – Charla de Alfabetización Constitucional con la Autoridad Marítima de Panamá (AMP)</w:t>
      </w:r>
      <w:r w:rsidR="008C30B6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 Grupo 3</w:t>
      </w:r>
    </w:p>
    <w:p w14:paraId="079D534F" w14:textId="0E2B1B9C" w:rsidR="00C0406D" w:rsidRPr="00C0406D" w:rsidRDefault="00C0406D" w:rsidP="00C0406D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0406D">
        <w:rPr>
          <w:rFonts w:ascii="Times New Roman" w:eastAsia="Times New Roman" w:hAnsi="Times New Roman" w:cs="Times New Roman"/>
          <w:sz w:val="24"/>
          <w:szCs w:val="24"/>
          <w:lang w:eastAsia="es-PA"/>
        </w:rPr>
        <w:t>Miércoles 25 – Charla de Alfabetización Constitucional en la Secretaría de Asuntos Municipales</w:t>
      </w:r>
    </w:p>
    <w:p w14:paraId="7CF2393C" w14:textId="6B6B4946" w:rsidR="00C0406D" w:rsidRDefault="00C0406D" w:rsidP="00C0406D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0406D">
        <w:rPr>
          <w:rFonts w:ascii="Times New Roman" w:eastAsia="Times New Roman" w:hAnsi="Times New Roman" w:cs="Times New Roman"/>
          <w:sz w:val="24"/>
          <w:szCs w:val="24"/>
          <w:lang w:eastAsia="es-PA"/>
        </w:rPr>
        <w:lastRenderedPageBreak/>
        <w:t>Viernes 27 – Charla de Alfabetización Constitucional al personal docente del Colegio La Salle</w:t>
      </w:r>
    </w:p>
    <w:p w14:paraId="1195EA82" w14:textId="05DCED29" w:rsidR="001E74DD" w:rsidRDefault="001E74DD" w:rsidP="001E74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rzo</w:t>
      </w:r>
      <w:r w:rsidRPr="001E74DD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6</w:t>
      </w:r>
    </w:p>
    <w:p w14:paraId="2BFBE403" w14:textId="355ADDBF" w:rsidR="001E74DD" w:rsidRPr="001E74DD" w:rsidRDefault="001E74DD" w:rsidP="001E74DD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1E74DD">
        <w:rPr>
          <w:rFonts w:ascii="Times New Roman" w:eastAsia="Times New Roman" w:hAnsi="Times New Roman" w:cs="Times New Roman"/>
          <w:sz w:val="24"/>
          <w:szCs w:val="24"/>
          <w:lang w:eastAsia="es-PA"/>
        </w:rPr>
        <w:t>Miércoles 4 – Charla de Alfabetización Constitucional en el Tribunal de Contrataciones Públicas</w:t>
      </w:r>
    </w:p>
    <w:p w14:paraId="4381518F" w14:textId="7E9151BF" w:rsidR="001E74DD" w:rsidRPr="001E74DD" w:rsidRDefault="001E74DD" w:rsidP="001E74DD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1E74DD">
        <w:rPr>
          <w:rFonts w:ascii="Times New Roman" w:eastAsia="Times New Roman" w:hAnsi="Times New Roman" w:cs="Times New Roman"/>
          <w:sz w:val="24"/>
          <w:szCs w:val="24"/>
          <w:lang w:eastAsia="es-PA"/>
        </w:rPr>
        <w:t>Viernes 6 – Charla de Alfabetización Constitucional en el Ministerio de la Presidencia</w:t>
      </w:r>
    </w:p>
    <w:p w14:paraId="16F28811" w14:textId="3DF2D7EA" w:rsidR="001E74DD" w:rsidRPr="001E74DD" w:rsidRDefault="001E74DD" w:rsidP="001E74DD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1E74DD">
        <w:rPr>
          <w:rFonts w:ascii="Times New Roman" w:eastAsia="Times New Roman" w:hAnsi="Times New Roman" w:cs="Times New Roman"/>
          <w:sz w:val="24"/>
          <w:szCs w:val="24"/>
          <w:lang w:eastAsia="es-PA"/>
        </w:rPr>
        <w:t>Lunes 9 – Inducción en la Universidad Santa María La Antigua (USMA) al Comité de Juicios Simulados</w:t>
      </w:r>
    </w:p>
    <w:p w14:paraId="0CAD9522" w14:textId="6D2A4DD7" w:rsidR="001E74DD" w:rsidRPr="001E74DD" w:rsidRDefault="001E74DD" w:rsidP="001E74DD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1E74DD">
        <w:rPr>
          <w:rFonts w:ascii="Times New Roman" w:eastAsia="Times New Roman" w:hAnsi="Times New Roman" w:cs="Times New Roman"/>
          <w:sz w:val="24"/>
          <w:szCs w:val="24"/>
          <w:lang w:eastAsia="es-PA"/>
        </w:rPr>
        <w:t>Miércoles 11 – Charla de Alfabetización Constitucional en la Asamblea Nacional</w:t>
      </w:r>
    </w:p>
    <w:p w14:paraId="2C7EA53D" w14:textId="153CA118" w:rsidR="001E74DD" w:rsidRPr="00547D80" w:rsidRDefault="001E74DD" w:rsidP="001E74DD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1E74DD">
        <w:rPr>
          <w:rFonts w:ascii="Times New Roman" w:eastAsia="Times New Roman" w:hAnsi="Times New Roman" w:cs="Times New Roman"/>
          <w:sz w:val="24"/>
          <w:szCs w:val="24"/>
          <w:lang w:eastAsia="es-PA"/>
        </w:rPr>
        <w:t>Jueves 12 – Inducción en la Universidad Santa María La Antigua (USMA) al Comité de Juicios Simulados</w:t>
      </w:r>
    </w:p>
    <w:p w14:paraId="0E1BCAEC" w14:textId="77777777" w:rsidR="00C0406D" w:rsidRPr="00C0406D" w:rsidRDefault="00C0406D" w:rsidP="00470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89427" w14:textId="77777777" w:rsidR="002032EB" w:rsidRPr="006C4C56" w:rsidRDefault="002032EB" w:rsidP="0035428F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26BE02A" w14:textId="77777777" w:rsidR="00BA0EB2" w:rsidRPr="006C4C56" w:rsidRDefault="00BA0EB2" w:rsidP="0035428F">
      <w:pPr>
        <w:pStyle w:val="Prrafodelista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C4C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Distrito de San Miguelito </w:t>
      </w:r>
    </w:p>
    <w:p w14:paraId="6F8381CC" w14:textId="77777777" w:rsidR="00BA0EB2" w:rsidRPr="006C4C56" w:rsidRDefault="00BA0EB2" w:rsidP="0035428F">
      <w:pPr>
        <w:pStyle w:val="Prrafodelista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3176772" w14:textId="26282ED6" w:rsidR="002B75EB" w:rsidRPr="006C4C56" w:rsidRDefault="002B75EB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>Septiembre 2025</w:t>
      </w:r>
    </w:p>
    <w:p w14:paraId="6E998063" w14:textId="77777777" w:rsidR="00FE67E6" w:rsidRPr="006C4C56" w:rsidRDefault="00FE67E6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E84F76" w14:textId="405B4813" w:rsidR="002B75EB" w:rsidRPr="006C4C56" w:rsidRDefault="002B75EB" w:rsidP="00BA5C0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4 – 10:00 a.m.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Complejo Deportivo de Los Andes - San Miguelito.</w:t>
      </w:r>
    </w:p>
    <w:p w14:paraId="123D53E9" w14:textId="77777777" w:rsidR="002B75EB" w:rsidRPr="006C4C56" w:rsidRDefault="002B75EB" w:rsidP="0035428F">
      <w:pPr>
        <w:pStyle w:val="Prrafodelista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5C8D6A7" w14:textId="77777777" w:rsidR="00BA0EB2" w:rsidRPr="006C4C56" w:rsidRDefault="00BA0EB2" w:rsidP="0035428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Octubre 2025</w:t>
      </w:r>
    </w:p>
    <w:p w14:paraId="14DFA9AD" w14:textId="0A293B3C" w:rsidR="00AF4D21" w:rsidRPr="006C4C56" w:rsidRDefault="00AF4D21" w:rsidP="00BA5C0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  <w:lang w:val="es-ES"/>
        </w:rPr>
        <w:t>Jueves</w:t>
      </w:r>
      <w:r w:rsidR="00874FFB"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02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  <w:lang w:val="es-ES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r w:rsidR="00777403" w:rsidRPr="006C4C56">
        <w:rPr>
          <w:rFonts w:ascii="Times New Roman" w:hAnsi="Times New Roman" w:cs="Times New Roman"/>
          <w:sz w:val="24"/>
          <w:szCs w:val="24"/>
          <w:lang w:val="es-ES"/>
        </w:rPr>
        <w:t>Instituto Profesional y</w:t>
      </w:r>
      <w:r w:rsidR="00904183"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Técnico </w:t>
      </w:r>
      <w:r w:rsidR="00777403" w:rsidRPr="006C4C56">
        <w:rPr>
          <w:rFonts w:ascii="Times New Roman" w:hAnsi="Times New Roman" w:cs="Times New Roman"/>
          <w:sz w:val="24"/>
          <w:szCs w:val="24"/>
          <w:lang w:val="es-ES"/>
        </w:rPr>
        <w:t>Ángel</w:t>
      </w: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Rubio</w:t>
      </w:r>
    </w:p>
    <w:p w14:paraId="637CFFA1" w14:textId="0C2C3961" w:rsidR="00AF4D21" w:rsidRPr="006C4C56" w:rsidRDefault="00AF4D21" w:rsidP="00BA5C0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  <w:lang w:val="es-ES"/>
        </w:rPr>
        <w:t>Lunes</w:t>
      </w:r>
      <w:r w:rsidR="00874FFB"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06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  <w:lang w:val="es-ES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en Colegio Saint Anthony</w:t>
      </w:r>
    </w:p>
    <w:p w14:paraId="017E637A" w14:textId="5C09ACFB" w:rsidR="00231970" w:rsidRPr="006C4C56" w:rsidRDefault="00231970" w:rsidP="00231970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artes 7 – 10:15 a.m. Charla de Alfabetización Constitucional dirigida a los estudiantes de Sexto Año del Instituto Justo Arosemena (IJA) e</w:t>
      </w:r>
      <w:r w:rsidRPr="006C4C56">
        <w:rPr>
          <w:rFonts w:ascii="Times New Roman" w:hAnsi="Times New Roman" w:cs="Times New Roman"/>
          <w:noProof/>
          <w:sz w:val="24"/>
          <w:szCs w:val="24"/>
          <w:lang w:eastAsia="es-PA"/>
        </w:rPr>
        <w:t>n</w:t>
      </w:r>
      <w:r w:rsidRPr="006C4C56">
        <w:rPr>
          <w:rFonts w:ascii="Times New Roman" w:hAnsi="Times New Roman" w:cs="Times New Roman"/>
          <w:sz w:val="24"/>
          <w:szCs w:val="24"/>
        </w:rPr>
        <w:t xml:space="preserve"> Brisas del Golf.</w:t>
      </w:r>
    </w:p>
    <w:p w14:paraId="4D679CA7" w14:textId="26F50E05" w:rsidR="00AF4D21" w:rsidRPr="006C4C56" w:rsidRDefault="00D92AC8" w:rsidP="00BA5C0B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iércoles 8 y</w:t>
      </w:r>
      <w:r w:rsidR="00874FFB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A07C37">
        <w:rPr>
          <w:rFonts w:ascii="Times New Roman" w:hAnsi="Times New Roman" w:cs="Times New Roman"/>
          <w:sz w:val="24"/>
          <w:szCs w:val="24"/>
        </w:rPr>
        <w:t>j</w:t>
      </w:r>
      <w:r w:rsidR="00AF4D21" w:rsidRPr="006C4C56">
        <w:rPr>
          <w:rFonts w:ascii="Times New Roman" w:hAnsi="Times New Roman" w:cs="Times New Roman"/>
          <w:sz w:val="24"/>
          <w:szCs w:val="24"/>
        </w:rPr>
        <w:t xml:space="preserve">ueves 9 – 10:30 a.m.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AF4D21" w:rsidRPr="006C4C56">
        <w:rPr>
          <w:rFonts w:ascii="Times New Roman" w:hAnsi="Times New Roman" w:cs="Times New Roman"/>
          <w:sz w:val="24"/>
          <w:szCs w:val="24"/>
        </w:rPr>
        <w:t xml:space="preserve"> dirigida a los estudiantes del Colegio Bilingüe de Panamá </w:t>
      </w:r>
      <w:r w:rsidR="0040136B" w:rsidRPr="006C4C56">
        <w:rPr>
          <w:rFonts w:ascii="Times New Roman" w:hAnsi="Times New Roman" w:cs="Times New Roman"/>
          <w:sz w:val="24"/>
          <w:szCs w:val="24"/>
        </w:rPr>
        <w:t xml:space="preserve">en </w:t>
      </w:r>
      <w:r w:rsidR="00AF4D21" w:rsidRPr="006C4C56">
        <w:rPr>
          <w:rFonts w:ascii="Times New Roman" w:hAnsi="Times New Roman" w:cs="Times New Roman"/>
          <w:sz w:val="24"/>
          <w:szCs w:val="24"/>
        </w:rPr>
        <w:t>Altos de las Praderas de San Antonio</w:t>
      </w:r>
      <w:r w:rsidR="00777403" w:rsidRPr="006C4C56">
        <w:rPr>
          <w:rFonts w:ascii="Times New Roman" w:hAnsi="Times New Roman" w:cs="Times New Roman"/>
          <w:sz w:val="24"/>
          <w:szCs w:val="24"/>
        </w:rPr>
        <w:t>.</w:t>
      </w:r>
    </w:p>
    <w:p w14:paraId="1AF1925B" w14:textId="341D02CA" w:rsidR="00AF4D21" w:rsidRPr="006C4C56" w:rsidRDefault="00AF4D21" w:rsidP="00BA5C0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Martes 14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  <w:lang w:val="es-ES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en Colegio Saint George</w:t>
      </w:r>
    </w:p>
    <w:p w14:paraId="40885ED0" w14:textId="4AF37F9C" w:rsidR="00AF4D21" w:rsidRPr="006C4C56" w:rsidRDefault="00AF4D21" w:rsidP="00BA5C0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Miércoles 15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  <w:lang w:val="es-ES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en </w:t>
      </w:r>
      <w:r w:rsidR="00904183"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Instituto Profesional </w:t>
      </w:r>
      <w:r w:rsidR="00777403" w:rsidRPr="006C4C56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904183"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Técnico</w:t>
      </w: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San Miguelito</w:t>
      </w:r>
    </w:p>
    <w:p w14:paraId="4AAA1C6A" w14:textId="5A4F4511" w:rsidR="00AF4D21" w:rsidRPr="006C4C56" w:rsidRDefault="00AF4D21" w:rsidP="00BA5C0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Jueves 16 </w:t>
      </w:r>
      <w:r w:rsidR="00D92AC8"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- </w:t>
      </w: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  <w:lang w:val="es-ES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77403" w:rsidRPr="006C4C56">
        <w:rPr>
          <w:rFonts w:ascii="Times New Roman" w:hAnsi="Times New Roman" w:cs="Times New Roman"/>
          <w:sz w:val="24"/>
          <w:szCs w:val="24"/>
          <w:lang w:val="es-ES"/>
        </w:rPr>
        <w:t>Instituto Profesional y</w:t>
      </w:r>
      <w:r w:rsidR="00904183"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Técnico </w:t>
      </w:r>
      <w:r w:rsidR="00777403" w:rsidRPr="006C4C56">
        <w:rPr>
          <w:rFonts w:ascii="Times New Roman" w:hAnsi="Times New Roman" w:cs="Times New Roman"/>
          <w:sz w:val="24"/>
          <w:szCs w:val="24"/>
          <w:lang w:val="es-ES"/>
        </w:rPr>
        <w:t>Ángel</w:t>
      </w: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Rubio</w:t>
      </w:r>
    </w:p>
    <w:p w14:paraId="7B10F9F4" w14:textId="26DB87E4" w:rsidR="00D92AC8" w:rsidRPr="006C4C56" w:rsidRDefault="00D92AC8" w:rsidP="00BA5C0B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22 – 10:00 a.m.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el Concejo Provincial de San Miguel</w:t>
      </w:r>
      <w:r w:rsidR="00777403" w:rsidRPr="006C4C56">
        <w:rPr>
          <w:rFonts w:ascii="Times New Roman" w:hAnsi="Times New Roman" w:cs="Times New Roman"/>
          <w:sz w:val="24"/>
          <w:szCs w:val="24"/>
        </w:rPr>
        <w:t>ito. Alcaldía de San Miguelito.</w:t>
      </w:r>
    </w:p>
    <w:p w14:paraId="5551F19C" w14:textId="3E124430" w:rsidR="00AF4D21" w:rsidRPr="006C4C56" w:rsidRDefault="00995630" w:rsidP="00505E5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artes 21 y miércoles 22 </w:t>
      </w: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- </w:t>
      </w:r>
      <w:r w:rsidR="00AF4D21"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  <w:lang w:val="es-ES"/>
        </w:rPr>
        <w:t>Constitucional</w:t>
      </w:r>
      <w:r w:rsidR="00AF4D21"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en </w:t>
      </w:r>
      <w:r w:rsidR="004A4A27"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Colegio </w:t>
      </w:r>
      <w:r w:rsidR="00AF4D21"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Smart </w:t>
      </w:r>
      <w:proofErr w:type="spellStart"/>
      <w:r w:rsidRPr="006C4C56">
        <w:rPr>
          <w:rFonts w:ascii="Times New Roman" w:hAnsi="Times New Roman" w:cs="Times New Roman"/>
          <w:sz w:val="24"/>
          <w:szCs w:val="24"/>
          <w:lang w:val="es-ES"/>
        </w:rPr>
        <w:t>Academy</w:t>
      </w:r>
      <w:proofErr w:type="spellEnd"/>
      <w:r w:rsidRPr="006C4C56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3AEE422" w14:textId="26B59011" w:rsidR="00AF4D21" w:rsidRPr="006C4C56" w:rsidRDefault="002B31E4" w:rsidP="00505E5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Jueves </w:t>
      </w:r>
      <w:r w:rsidR="00AF4D21"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23 y </w:t>
      </w: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viernes 24 - </w:t>
      </w:r>
      <w:r w:rsidR="00AF4D21"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  <w:lang w:val="es-ES"/>
        </w:rPr>
        <w:t>Constitucional</w:t>
      </w:r>
      <w:r w:rsidR="00AF4D21"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al </w:t>
      </w:r>
      <w:r w:rsidR="00530A51" w:rsidRPr="006C4C56">
        <w:rPr>
          <w:rFonts w:ascii="Times New Roman" w:hAnsi="Times New Roman" w:cs="Times New Roman"/>
          <w:sz w:val="24"/>
          <w:szCs w:val="24"/>
          <w:lang w:val="es-ES"/>
        </w:rPr>
        <w:t>Instituto Pr</w:t>
      </w:r>
      <w:r w:rsidR="00777403" w:rsidRPr="006C4C56">
        <w:rPr>
          <w:rFonts w:ascii="Times New Roman" w:hAnsi="Times New Roman" w:cs="Times New Roman"/>
          <w:sz w:val="24"/>
          <w:szCs w:val="24"/>
          <w:lang w:val="es-ES"/>
        </w:rPr>
        <w:t>ofesional y</w:t>
      </w:r>
      <w:r w:rsidR="00530A51"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Técnico de Comercio</w:t>
      </w:r>
      <w:r w:rsidR="00AF4D21"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  <w:lang w:val="es-ES"/>
        </w:rPr>
        <w:t>Nicolás</w:t>
      </w:r>
      <w:r w:rsidR="00AF4D21"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del Rosario</w:t>
      </w:r>
    </w:p>
    <w:p w14:paraId="2772CCDC" w14:textId="46625C4A" w:rsidR="00AF4D21" w:rsidRPr="006C4C56" w:rsidRDefault="00153450" w:rsidP="00505E5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Del </w:t>
      </w:r>
      <w:r w:rsidR="001363A9" w:rsidRPr="006C4C56">
        <w:rPr>
          <w:rFonts w:ascii="Times New Roman" w:hAnsi="Times New Roman" w:cs="Times New Roman"/>
          <w:sz w:val="24"/>
          <w:szCs w:val="24"/>
          <w:lang w:val="es-ES"/>
        </w:rPr>
        <w:t>unes 27 al miércoles 29 -</w:t>
      </w:r>
      <w:r w:rsidR="00874FFB"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F4D21"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  <w:lang w:val="es-ES"/>
        </w:rPr>
        <w:t>Constitucional</w:t>
      </w:r>
      <w:r w:rsidR="00AF4D21"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al </w:t>
      </w:r>
      <w:r w:rsidR="000E536F" w:rsidRPr="006C4C56">
        <w:rPr>
          <w:rFonts w:ascii="Times New Roman" w:hAnsi="Times New Roman" w:cs="Times New Roman"/>
          <w:sz w:val="24"/>
          <w:szCs w:val="24"/>
          <w:lang w:val="es-ES"/>
        </w:rPr>
        <w:t>Ministerio de Salud</w:t>
      </w:r>
      <w:r w:rsidR="00006CF8"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de San Miguelito</w:t>
      </w:r>
    </w:p>
    <w:p w14:paraId="7A29EBF6" w14:textId="77777777" w:rsidR="00925512" w:rsidRPr="006C4C56" w:rsidRDefault="00925512" w:rsidP="00505E54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54E269E" w14:textId="77777777" w:rsidR="00925512" w:rsidRPr="006C4C56" w:rsidRDefault="00925512" w:rsidP="00505E5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lastRenderedPageBreak/>
        <w:t>Noviembre 2025</w:t>
      </w:r>
    </w:p>
    <w:p w14:paraId="122C44C2" w14:textId="67DA05ED" w:rsidR="00C91436" w:rsidRPr="006C4C56" w:rsidRDefault="00AF4D21" w:rsidP="00505E5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  <w:lang w:val="es-ES"/>
        </w:rPr>
        <w:t>Jueves</w:t>
      </w:r>
      <w:r w:rsidR="00874FFB"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363A9"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13 - </w:t>
      </w: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  <w:lang w:val="es-ES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en </w:t>
      </w:r>
      <w:r w:rsidR="00066D37"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Colegio </w:t>
      </w:r>
      <w:proofErr w:type="spellStart"/>
      <w:r w:rsidRPr="006C4C56">
        <w:rPr>
          <w:rFonts w:ascii="Times New Roman" w:hAnsi="Times New Roman" w:cs="Times New Roman"/>
          <w:sz w:val="24"/>
          <w:szCs w:val="24"/>
          <w:lang w:val="es-ES"/>
        </w:rPr>
        <w:t>Preparatory</w:t>
      </w:r>
      <w:proofErr w:type="spellEnd"/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C4C56">
        <w:rPr>
          <w:rFonts w:ascii="Times New Roman" w:hAnsi="Times New Roman" w:cs="Times New Roman"/>
          <w:sz w:val="24"/>
          <w:szCs w:val="24"/>
          <w:lang w:val="es-ES"/>
        </w:rPr>
        <w:t>School</w:t>
      </w:r>
      <w:proofErr w:type="spellEnd"/>
    </w:p>
    <w:p w14:paraId="78EA7BF5" w14:textId="77777777" w:rsidR="00505E54" w:rsidRPr="006C4C56" w:rsidRDefault="00505E54" w:rsidP="00505E5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046A5A" w14:textId="760CEA58" w:rsidR="00505E54" w:rsidRPr="006C4C56" w:rsidRDefault="00505E54" w:rsidP="00505E5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>Diciembre 2025</w:t>
      </w:r>
    </w:p>
    <w:p w14:paraId="68871D1D" w14:textId="77777777" w:rsidR="00505E54" w:rsidRPr="006C4C56" w:rsidRDefault="00505E54" w:rsidP="00505E5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9182D2" w14:textId="6ED5B35C" w:rsidR="00DF61DC" w:rsidRPr="00795F2F" w:rsidRDefault="00505E54" w:rsidP="00795F2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1 y martes 2 –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890EC6" w:rsidRPr="006C4C56">
        <w:rPr>
          <w:rFonts w:ascii="Times New Roman" w:hAnsi="Times New Roman" w:cs="Times New Roman"/>
          <w:sz w:val="24"/>
          <w:szCs w:val="24"/>
        </w:rPr>
        <w:t>Instituto Nac</w:t>
      </w:r>
      <w:r w:rsidR="006C4C56" w:rsidRPr="006C4C56">
        <w:rPr>
          <w:rFonts w:ascii="Times New Roman" w:hAnsi="Times New Roman" w:cs="Times New Roman"/>
          <w:sz w:val="24"/>
          <w:szCs w:val="24"/>
        </w:rPr>
        <w:t>ional de Formación Profesional y Capacitación para e</w:t>
      </w:r>
      <w:r w:rsidR="00890EC6" w:rsidRPr="006C4C56">
        <w:rPr>
          <w:rFonts w:ascii="Times New Roman" w:hAnsi="Times New Roman" w:cs="Times New Roman"/>
          <w:sz w:val="24"/>
          <w:szCs w:val="24"/>
        </w:rPr>
        <w:t>l Desarrollo Humano</w:t>
      </w:r>
      <w:r w:rsidR="00777403" w:rsidRPr="006C4C56">
        <w:rPr>
          <w:rFonts w:ascii="Times New Roman" w:hAnsi="Times New Roman" w:cs="Times New Roman"/>
          <w:sz w:val="24"/>
          <w:szCs w:val="24"/>
        </w:rPr>
        <w:t>. Sede</w:t>
      </w:r>
      <w:r w:rsidR="00890EC6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846ED7" w:rsidRPr="006C4C56">
        <w:rPr>
          <w:rFonts w:ascii="Times New Roman" w:hAnsi="Times New Roman" w:cs="Times New Roman"/>
          <w:sz w:val="24"/>
          <w:szCs w:val="24"/>
        </w:rPr>
        <w:t>San Miguelito</w:t>
      </w:r>
    </w:p>
    <w:p w14:paraId="1D816A6A" w14:textId="78CEE3FC" w:rsidR="00A167CA" w:rsidRPr="00A167CA" w:rsidRDefault="00A167CA" w:rsidP="00A167C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7CA">
        <w:rPr>
          <w:rFonts w:ascii="Times New Roman" w:hAnsi="Times New Roman" w:cs="Times New Roman"/>
          <w:sz w:val="24"/>
          <w:szCs w:val="24"/>
        </w:rPr>
        <w:t>Martes 16 – Charla de Alfabetización Constitucional en el Instituto de Acueductos y Alcantarillados Nacionales (IDAAN), Grupo 1</w:t>
      </w:r>
    </w:p>
    <w:p w14:paraId="08DC1956" w14:textId="77C509D3" w:rsidR="00A167CA" w:rsidRPr="00A167CA" w:rsidRDefault="00A167CA" w:rsidP="00A167C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7CA">
        <w:rPr>
          <w:rFonts w:ascii="Times New Roman" w:hAnsi="Times New Roman" w:cs="Times New Roman"/>
          <w:sz w:val="24"/>
          <w:szCs w:val="24"/>
        </w:rPr>
        <w:t>Miércoles 17 – Charla de Alfabetización Constitucional en la Autoridad Marítima de Panamá (AMP), Grupo 1</w:t>
      </w:r>
    </w:p>
    <w:p w14:paraId="7EC4ADE3" w14:textId="5255788C" w:rsidR="00A167CA" w:rsidRPr="00A167CA" w:rsidRDefault="00A167CA" w:rsidP="00A167C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7CA">
        <w:rPr>
          <w:rFonts w:ascii="Times New Roman" w:hAnsi="Times New Roman" w:cs="Times New Roman"/>
          <w:sz w:val="24"/>
          <w:szCs w:val="24"/>
        </w:rPr>
        <w:t>Jueves 18 – Charla de Alfabetización Constitucional en la Autoridad Marítima de Panamá (AMP), Grupo 2</w:t>
      </w:r>
    </w:p>
    <w:p w14:paraId="5A4FDFC4" w14:textId="4603D983" w:rsidR="00A167CA" w:rsidRPr="00A167CA" w:rsidRDefault="00A167CA" w:rsidP="00A167C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7CA">
        <w:rPr>
          <w:rFonts w:ascii="Times New Roman" w:hAnsi="Times New Roman" w:cs="Times New Roman"/>
          <w:sz w:val="24"/>
          <w:szCs w:val="24"/>
        </w:rPr>
        <w:t>Jueves 18 – Charla de Alfabetización Constitucional en el Instituto de Acueductos y Alcantarillados Nacionales (IDAAN), Grupo 2</w:t>
      </w:r>
    </w:p>
    <w:p w14:paraId="4548373F" w14:textId="01ED208A" w:rsidR="00A167CA" w:rsidRPr="00A167CA" w:rsidRDefault="00A167CA" w:rsidP="00A167C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7CA">
        <w:rPr>
          <w:rFonts w:ascii="Times New Roman" w:hAnsi="Times New Roman" w:cs="Times New Roman"/>
          <w:sz w:val="24"/>
          <w:szCs w:val="24"/>
        </w:rPr>
        <w:t>Viernes 19 – Charla de Alfabetización Constitucional en la Autoridad Marítima de Panamá</w:t>
      </w:r>
    </w:p>
    <w:p w14:paraId="77D898C3" w14:textId="77777777" w:rsidR="00A167CA" w:rsidRDefault="00A167CA" w:rsidP="00A167C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7CA">
        <w:rPr>
          <w:rFonts w:ascii="Times New Roman" w:hAnsi="Times New Roman" w:cs="Times New Roman"/>
          <w:sz w:val="24"/>
          <w:szCs w:val="24"/>
        </w:rPr>
        <w:t>Miércoles 31 – Alfabetización Constitucional interna en el Banco Nacional de Panamá</w:t>
      </w:r>
    </w:p>
    <w:p w14:paraId="3A8CEF21" w14:textId="77777777" w:rsidR="00A167CA" w:rsidRDefault="00A167CA" w:rsidP="00A167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206B70" w14:textId="1837E945" w:rsidR="00A167CA" w:rsidRPr="00A167CA" w:rsidRDefault="00A167CA" w:rsidP="00A16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nero </w:t>
      </w:r>
      <w:r w:rsidRPr="00A167CA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4629F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017A5783" w14:textId="77777777" w:rsidR="00A167CA" w:rsidRDefault="00A167CA" w:rsidP="00A16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0598E" w14:textId="01924653" w:rsidR="00A167CA" w:rsidRPr="00A167CA" w:rsidRDefault="00A167CA" w:rsidP="00A167C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7CA">
        <w:rPr>
          <w:rFonts w:ascii="Times New Roman" w:hAnsi="Times New Roman" w:cs="Times New Roman"/>
          <w:sz w:val="24"/>
          <w:szCs w:val="24"/>
        </w:rPr>
        <w:t>Martes 13 – Charla de Al</w:t>
      </w:r>
      <w:r w:rsidR="008C30B6">
        <w:rPr>
          <w:rFonts w:ascii="Times New Roman" w:hAnsi="Times New Roman" w:cs="Times New Roman"/>
          <w:sz w:val="24"/>
          <w:szCs w:val="24"/>
        </w:rPr>
        <w:t>fabetización Constitucional en Instituto Panameño de Deporte</w:t>
      </w:r>
    </w:p>
    <w:p w14:paraId="24B859E1" w14:textId="70FF495C" w:rsidR="00A167CA" w:rsidRPr="00A167CA" w:rsidRDefault="00A167CA" w:rsidP="00A167C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7CA">
        <w:rPr>
          <w:rFonts w:ascii="Times New Roman" w:hAnsi="Times New Roman" w:cs="Times New Roman"/>
          <w:sz w:val="24"/>
          <w:szCs w:val="24"/>
        </w:rPr>
        <w:t>Miércoles 14 – Charla de Alfabetización Constitucional en la Autoridad Nacional de Aduanas</w:t>
      </w:r>
    </w:p>
    <w:p w14:paraId="379F691D" w14:textId="759ADB87" w:rsidR="00A167CA" w:rsidRPr="00A167CA" w:rsidRDefault="00A167CA" w:rsidP="00A167C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7CA">
        <w:rPr>
          <w:rFonts w:ascii="Times New Roman" w:hAnsi="Times New Roman" w:cs="Times New Roman"/>
          <w:sz w:val="24"/>
          <w:szCs w:val="24"/>
        </w:rPr>
        <w:t>Sábado 31 – Alfabetización Constitucional interna en el Banco Nacional de Panamá</w:t>
      </w:r>
    </w:p>
    <w:p w14:paraId="336A14B1" w14:textId="77777777" w:rsidR="00A167CA" w:rsidRDefault="00A167CA" w:rsidP="00A16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0CE4F" w14:textId="212D5DD8" w:rsidR="00A167CA" w:rsidRPr="00A167CA" w:rsidRDefault="00A167CA" w:rsidP="00A16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ebrero </w:t>
      </w:r>
      <w:r w:rsidRPr="00A167CA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4629F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4D3EE70D" w14:textId="77777777" w:rsidR="00A167CA" w:rsidRPr="00A167CA" w:rsidRDefault="00A167CA" w:rsidP="00A16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2B03F" w14:textId="52C950EC" w:rsidR="004629FE" w:rsidRPr="004629FE" w:rsidRDefault="004629FE" w:rsidP="007E211D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29FE">
        <w:rPr>
          <w:rFonts w:ascii="Times New Roman" w:hAnsi="Times New Roman" w:cs="Times New Roman"/>
          <w:bCs/>
          <w:sz w:val="24"/>
          <w:szCs w:val="24"/>
        </w:rPr>
        <w:t>Miércoles 25 – Alfabetización Constitucional a profesores del Instituto Rubiano</w:t>
      </w:r>
    </w:p>
    <w:p w14:paraId="39603602" w14:textId="79F8E5EF" w:rsidR="004629FE" w:rsidRPr="004629FE" w:rsidRDefault="004629FE" w:rsidP="007E211D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29FE">
        <w:rPr>
          <w:rFonts w:ascii="Times New Roman" w:hAnsi="Times New Roman" w:cs="Times New Roman"/>
          <w:bCs/>
          <w:sz w:val="24"/>
          <w:szCs w:val="24"/>
        </w:rPr>
        <w:t>Miércoles 25 – Alfabetización Constitucional a profesores del Centro Educativo Santa Librada</w:t>
      </w:r>
    </w:p>
    <w:p w14:paraId="3B04AB64" w14:textId="7F176CDF" w:rsidR="004629FE" w:rsidRPr="004629FE" w:rsidRDefault="004629FE" w:rsidP="007E211D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29FE">
        <w:rPr>
          <w:rFonts w:ascii="Times New Roman" w:hAnsi="Times New Roman" w:cs="Times New Roman"/>
          <w:bCs/>
          <w:sz w:val="24"/>
          <w:szCs w:val="24"/>
        </w:rPr>
        <w:t>Viernes 27 – Alfabetización Constitucional a profesores del Instituto Dr. Alfredo Cantón</w:t>
      </w:r>
    </w:p>
    <w:p w14:paraId="0EAA48BE" w14:textId="2CA6CD10" w:rsidR="00795F2F" w:rsidRPr="004629FE" w:rsidRDefault="004629FE" w:rsidP="007E211D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29FE">
        <w:rPr>
          <w:rFonts w:ascii="Times New Roman" w:hAnsi="Times New Roman" w:cs="Times New Roman"/>
          <w:bCs/>
          <w:sz w:val="24"/>
          <w:szCs w:val="24"/>
        </w:rPr>
        <w:t>Sábado 28 – Alfabetización Constitucional interna en el Banco Nacional de Panamá</w:t>
      </w:r>
    </w:p>
    <w:p w14:paraId="347A455E" w14:textId="77777777" w:rsidR="00795F2F" w:rsidRPr="00795F2F" w:rsidRDefault="00795F2F" w:rsidP="00795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9ED20E8" w14:textId="3EECF054" w:rsidR="00795F2F" w:rsidRDefault="004629FE" w:rsidP="00795F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9FE">
        <w:rPr>
          <w:rFonts w:ascii="Times New Roman" w:hAnsi="Times New Roman" w:cs="Times New Roman"/>
          <w:b/>
          <w:sz w:val="24"/>
          <w:szCs w:val="24"/>
          <w:u w:val="single"/>
        </w:rPr>
        <w:t>Marzo 2026</w:t>
      </w:r>
    </w:p>
    <w:p w14:paraId="1FE0FA9A" w14:textId="77777777" w:rsidR="004629FE" w:rsidRDefault="004629FE" w:rsidP="00795F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A1E8D8" w14:textId="7C0D26C0" w:rsidR="000C1BCC" w:rsidRPr="000C1BCC" w:rsidRDefault="000C1BCC" w:rsidP="007E211D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BCC">
        <w:rPr>
          <w:rFonts w:ascii="Times New Roman" w:hAnsi="Times New Roman" w:cs="Times New Roman"/>
          <w:sz w:val="24"/>
          <w:szCs w:val="24"/>
        </w:rPr>
        <w:t>Martes 3 – Alfabetización Constitucional a miembros del M</w:t>
      </w:r>
      <w:bookmarkStart w:id="1" w:name="_GoBack"/>
      <w:r w:rsidRPr="000C1BCC">
        <w:rPr>
          <w:rFonts w:ascii="Times New Roman" w:hAnsi="Times New Roman" w:cs="Times New Roman"/>
          <w:sz w:val="24"/>
          <w:szCs w:val="24"/>
        </w:rPr>
        <w:t xml:space="preserve">EDUCA </w:t>
      </w:r>
      <w:bookmarkEnd w:id="1"/>
      <w:r w:rsidRPr="000C1BCC">
        <w:rPr>
          <w:rFonts w:ascii="Times New Roman" w:hAnsi="Times New Roman" w:cs="Times New Roman"/>
          <w:sz w:val="24"/>
          <w:szCs w:val="24"/>
        </w:rPr>
        <w:t>en la Regional de San Miguelito</w:t>
      </w:r>
    </w:p>
    <w:p w14:paraId="256EAA92" w14:textId="77777777" w:rsidR="000C1BCC" w:rsidRPr="000C1BCC" w:rsidRDefault="000C1BCC" w:rsidP="007E211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BCC">
        <w:rPr>
          <w:rFonts w:ascii="Times New Roman" w:hAnsi="Times New Roman" w:cs="Times New Roman"/>
          <w:sz w:val="24"/>
          <w:szCs w:val="24"/>
        </w:rPr>
        <w:t>Miércoles 4 – Alfabetización Constitucional a miembros del MEDUCA en la Regional de San Miguelito</w:t>
      </w:r>
    </w:p>
    <w:p w14:paraId="21925F82" w14:textId="77777777" w:rsidR="000C1BCC" w:rsidRPr="000C1BCC" w:rsidRDefault="000C1BCC" w:rsidP="007E211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BCC">
        <w:rPr>
          <w:rFonts w:ascii="Times New Roman" w:hAnsi="Times New Roman" w:cs="Times New Roman"/>
          <w:sz w:val="24"/>
          <w:szCs w:val="24"/>
        </w:rPr>
        <w:t>Viernes 13 – Alfabetización Constitucional a estudiantes del Instituto Rubiano</w:t>
      </w:r>
    </w:p>
    <w:p w14:paraId="6FB6B50E" w14:textId="77777777" w:rsidR="004629FE" w:rsidRPr="004629FE" w:rsidRDefault="004629FE" w:rsidP="00795F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54A12F" w14:textId="77777777" w:rsidR="00C91436" w:rsidRPr="006C4C56" w:rsidRDefault="00BA693B" w:rsidP="0035428F">
      <w:pPr>
        <w:pStyle w:val="Prrafodelista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C4C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anamá Este</w:t>
      </w:r>
    </w:p>
    <w:p w14:paraId="18B85B53" w14:textId="77777777" w:rsidR="00BA693B" w:rsidRPr="006C4C56" w:rsidRDefault="00BA693B" w:rsidP="0035428F">
      <w:pPr>
        <w:pStyle w:val="Prrafodelista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3942B0F" w14:textId="77777777" w:rsidR="00120E21" w:rsidRPr="006C4C56" w:rsidRDefault="00120E21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>Septiembre 2025</w:t>
      </w:r>
    </w:p>
    <w:p w14:paraId="1644C93A" w14:textId="77777777" w:rsidR="00120E21" w:rsidRPr="006C4C56" w:rsidRDefault="00120E21" w:rsidP="0035428F">
      <w:pPr>
        <w:pStyle w:val="Prrafodelista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7E86366" w14:textId="61A1A93B" w:rsidR="00F828FC" w:rsidRPr="006C4C56" w:rsidRDefault="00FC31AD" w:rsidP="00BA5C0B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Martes 09 - </w:t>
      </w:r>
      <w:r w:rsidR="00F828FC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Charla de Alfabetización </w:t>
      </w:r>
      <w:r w:rsidR="00E87186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nstitucional</w:t>
      </w:r>
      <w:r w:rsidR="00F828FC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en </w:t>
      </w:r>
      <w:r w:rsidR="000E536F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utoridad de Protección al Consumidor y Defensa de la Competencia</w:t>
      </w:r>
      <w:r w:rsidR="004174BF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Grupo 1)</w:t>
      </w:r>
    </w:p>
    <w:p w14:paraId="593A3C22" w14:textId="0167333D" w:rsidR="00F828FC" w:rsidRPr="006C4C56" w:rsidRDefault="00E94340" w:rsidP="00BA5C0B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ueves</w:t>
      </w:r>
      <w:r w:rsidR="00874FFB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828FC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1</w:t>
      </w:r>
      <w:r w:rsidR="00FC31AD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- </w:t>
      </w:r>
      <w:r w:rsidR="00F828FC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Charla de Alfabetización </w:t>
      </w:r>
      <w:r w:rsidR="00E87186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nstitucional</w:t>
      </w:r>
      <w:r w:rsidR="00F828FC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90EC6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stituto Nacional de Formación Profesional y Capacitación para el Desarrollo Humano</w:t>
      </w:r>
      <w:r w:rsidR="00F828FC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Los Pueblos</w:t>
      </w:r>
      <w:r w:rsidR="00250562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Grupo 1)</w:t>
      </w:r>
    </w:p>
    <w:p w14:paraId="2A21DCC3" w14:textId="31D61FE7" w:rsidR="00F828FC" w:rsidRPr="006C4C56" w:rsidRDefault="00E94340" w:rsidP="00BA5C0B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iernes</w:t>
      </w:r>
      <w:r w:rsidR="00874FFB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828FC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2</w:t>
      </w:r>
      <w:r w:rsidR="00FC31AD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- </w:t>
      </w:r>
      <w:r w:rsidR="00F828FC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Charla de Alfabetización </w:t>
      </w:r>
      <w:r w:rsidR="00E87186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nstitucional</w:t>
      </w:r>
      <w:r w:rsidR="00F828FC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80959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stituto Nacional de Formación Profesional y Capacitación para el Desarrollo Humano</w:t>
      </w:r>
      <w:r w:rsidR="00E40FE6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Sede</w:t>
      </w:r>
      <w:r w:rsidR="00F828FC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Los Pueblos</w:t>
      </w:r>
      <w:r w:rsidR="00250562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Grupo 2)</w:t>
      </w:r>
    </w:p>
    <w:p w14:paraId="701EFAB4" w14:textId="0AFBEACA" w:rsidR="00F828FC" w:rsidRPr="006C4C56" w:rsidRDefault="00E94340" w:rsidP="00BA5C0B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unes</w:t>
      </w:r>
      <w:r w:rsidR="00874FFB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828FC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5</w:t>
      </w:r>
      <w:r w:rsidR="00C63345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- </w:t>
      </w:r>
      <w:r w:rsidR="00F828FC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Charla de Alfabetización </w:t>
      </w:r>
      <w:r w:rsidR="00E87186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nstitucional</w:t>
      </w:r>
      <w:r w:rsidR="00F828FC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en </w:t>
      </w:r>
      <w:r w:rsidR="000E536F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utoridad de Protección al Consumidor y Defensa de la Competencia </w:t>
      </w:r>
      <w:r w:rsidR="004174BF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Grupo 2)</w:t>
      </w:r>
    </w:p>
    <w:p w14:paraId="6F84D1BC" w14:textId="7D6B099E" w:rsidR="00F828FC" w:rsidRPr="006C4C56" w:rsidRDefault="00E94340" w:rsidP="00BA5C0B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rtes</w:t>
      </w:r>
      <w:r w:rsidR="00874FFB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828FC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6</w:t>
      </w:r>
      <w:r w:rsidR="00B4313F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- </w:t>
      </w:r>
      <w:r w:rsidR="00F828FC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Charla de Alfabetización </w:t>
      </w:r>
      <w:r w:rsidR="00E87186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nstitucional</w:t>
      </w:r>
      <w:r w:rsidR="00F828FC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en </w:t>
      </w:r>
      <w:r w:rsidR="000E536F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utoridad de Protección al Consumidor y Defensa de la Competencia </w:t>
      </w:r>
      <w:r w:rsidR="004174BF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Grupo 3)</w:t>
      </w:r>
    </w:p>
    <w:p w14:paraId="556F0D5C" w14:textId="64984270" w:rsidR="00F828FC" w:rsidRPr="006C4C56" w:rsidRDefault="00E94340" w:rsidP="00BA5C0B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ueves</w:t>
      </w:r>
      <w:r w:rsidR="00874FFB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828FC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8</w:t>
      </w:r>
      <w:r w:rsidR="00B4313F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- </w:t>
      </w:r>
      <w:r w:rsidR="00F828FC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Charla de Alfabetización </w:t>
      </w:r>
      <w:r w:rsidR="00E87186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nstitucional</w:t>
      </w:r>
      <w:r w:rsidR="00210C13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en los B</w:t>
      </w:r>
      <w:r w:rsidR="00F828FC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mberos de Chepo</w:t>
      </w:r>
    </w:p>
    <w:p w14:paraId="20606A33" w14:textId="59FA1F67" w:rsidR="00F828FC" w:rsidRPr="006C4C56" w:rsidRDefault="00E94340" w:rsidP="00BA5C0B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ueves</w:t>
      </w:r>
      <w:r w:rsidR="00874FFB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828FC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5</w:t>
      </w:r>
      <w:r w:rsidR="00B4313F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- </w:t>
      </w:r>
      <w:r w:rsidR="00F828FC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Charla de Alfabetización </w:t>
      </w:r>
      <w:r w:rsidR="00E87186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nstitucional</w:t>
      </w:r>
      <w:r w:rsidR="00F828FC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en </w:t>
      </w:r>
      <w:r w:rsidR="004F0125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utoridad del Tránsito y Transporte Terrestre (Los Pueblos)</w:t>
      </w:r>
    </w:p>
    <w:p w14:paraId="29C06425" w14:textId="12367723" w:rsidR="00120E21" w:rsidRPr="006C4C56" w:rsidRDefault="00E94340" w:rsidP="00B466DE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iernes</w:t>
      </w:r>
      <w:r w:rsidR="00874FFB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4313F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6 - </w:t>
      </w:r>
      <w:r w:rsidR="00F828FC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Charla de Alfabetización </w:t>
      </w:r>
      <w:r w:rsidR="00E87186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nstitucional</w:t>
      </w:r>
      <w:r w:rsidR="00F828FC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en </w:t>
      </w:r>
      <w:r w:rsidR="006331D2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utoridad de la Micro Pequeña y Mediana Empresa </w:t>
      </w:r>
    </w:p>
    <w:p w14:paraId="4E853F3F" w14:textId="77777777" w:rsidR="006331D2" w:rsidRPr="006C4C56" w:rsidRDefault="006331D2" w:rsidP="006331D2">
      <w:pPr>
        <w:pStyle w:val="Prrafodelista"/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4CEA69F" w14:textId="62BE9823" w:rsidR="00120E21" w:rsidRPr="006C4C56" w:rsidRDefault="00120E21" w:rsidP="0035428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Octubre 2025</w:t>
      </w:r>
    </w:p>
    <w:p w14:paraId="16DB1108" w14:textId="33C6C2ED" w:rsidR="00F828FC" w:rsidRPr="006C4C56" w:rsidRDefault="00E94340" w:rsidP="00BA5C0B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iércoles</w:t>
      </w:r>
      <w:r w:rsidR="00874FFB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828FC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8</w:t>
      </w:r>
      <w:r w:rsidR="00B4313F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- </w:t>
      </w:r>
      <w:r w:rsidR="00F828FC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arla de Al</w:t>
      </w:r>
      <w:r w:rsidR="00FC31AD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fabetización </w:t>
      </w:r>
      <w:r w:rsidR="00E87186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nstitucional</w:t>
      </w:r>
      <w:r w:rsidR="00FC31AD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en </w:t>
      </w:r>
      <w:r w:rsidR="00D90EF0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utoridad Nacional de Descentralización</w:t>
      </w:r>
      <w:r w:rsidR="00D63905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en Calle 50</w:t>
      </w:r>
      <w:r w:rsidR="00A21B8C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Grupo 1)</w:t>
      </w:r>
    </w:p>
    <w:p w14:paraId="6D292FA1" w14:textId="5BAD4CE4" w:rsidR="00F828FC" w:rsidRPr="006C4C56" w:rsidRDefault="00E94340" w:rsidP="00BA5C0B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ueves</w:t>
      </w:r>
      <w:r w:rsidR="00874FFB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828FC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9</w:t>
      </w:r>
      <w:r w:rsidR="00B4313F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- </w:t>
      </w:r>
      <w:r w:rsidR="00F828FC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Charla de Alfabetización </w:t>
      </w:r>
      <w:r w:rsidR="00E87186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nstitucional</w:t>
      </w:r>
      <w:r w:rsidR="00F828FC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en Autoridad Nacional de Descentralización</w:t>
      </w:r>
      <w:r w:rsidR="00D63905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en Calle 50 </w:t>
      </w:r>
      <w:r w:rsidR="00A21B8C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Grupo 2)</w:t>
      </w:r>
    </w:p>
    <w:p w14:paraId="60151784" w14:textId="7C4C6FC0" w:rsidR="00F828FC" w:rsidRPr="006C4C56" w:rsidRDefault="00E94340" w:rsidP="00BA5C0B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iernes</w:t>
      </w:r>
      <w:r w:rsidR="00874FFB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828FC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</w:t>
      </w:r>
      <w:r w:rsidR="00B4313F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- </w:t>
      </w:r>
      <w:r w:rsidR="00F828FC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Charla de Alfabetización </w:t>
      </w:r>
      <w:r w:rsidR="00E87186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nstitucional</w:t>
      </w:r>
      <w:r w:rsidR="00F828FC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en </w:t>
      </w:r>
      <w:r w:rsidR="00D80959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stituto Nacional de Formación Profesional y Capacitación para el Desarrollo Humano</w:t>
      </w:r>
      <w:r w:rsidR="0082098B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271EF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(El </w:t>
      </w:r>
      <w:proofErr w:type="spellStart"/>
      <w:r w:rsidR="001271EF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orillo</w:t>
      </w:r>
      <w:proofErr w:type="spellEnd"/>
      <w:r w:rsidR="001271EF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) </w:t>
      </w:r>
    </w:p>
    <w:p w14:paraId="24340FAD" w14:textId="564B6653" w:rsidR="00F828FC" w:rsidRPr="006C4C56" w:rsidRDefault="00E94340" w:rsidP="00BA5C0B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ueves</w:t>
      </w:r>
      <w:r w:rsidR="00874FFB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828FC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6</w:t>
      </w:r>
      <w:r w:rsidR="00B4313F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- </w:t>
      </w:r>
      <w:r w:rsidR="00F828FC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Charla de Alfabetización </w:t>
      </w:r>
      <w:r w:rsidR="00E87186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nstitucional</w:t>
      </w:r>
      <w:r w:rsidR="00F828FC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en </w:t>
      </w:r>
      <w:r w:rsidR="000E536F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utoridad de Protección al Consumidor y Defensa de la Competencia</w:t>
      </w:r>
      <w:r w:rsidR="0082098B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Grupo 4)</w:t>
      </w:r>
    </w:p>
    <w:p w14:paraId="7C4A28D3" w14:textId="4B788955" w:rsidR="00F828FC" w:rsidRPr="006C4C56" w:rsidRDefault="00E94340" w:rsidP="00BA5C0B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iernes</w:t>
      </w:r>
      <w:r w:rsidR="00874FFB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828FC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4</w:t>
      </w:r>
      <w:r w:rsidR="00B4313F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- </w:t>
      </w:r>
      <w:r w:rsidR="00F828FC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Charla de Alfabetización </w:t>
      </w:r>
      <w:r w:rsidR="00E87186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nstitucional</w:t>
      </w:r>
      <w:r w:rsidR="00F828FC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en </w:t>
      </w:r>
      <w:r w:rsidR="006331D2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utoridad de la Micro Pequeña y Mediana Empresa</w:t>
      </w:r>
    </w:p>
    <w:p w14:paraId="440D23B5" w14:textId="667D3556" w:rsidR="00BA693B" w:rsidRDefault="00E94340" w:rsidP="00BA5C0B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iernes</w:t>
      </w:r>
      <w:r w:rsidR="00874FFB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828FC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1</w:t>
      </w:r>
      <w:r w:rsidR="00B4313F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- </w:t>
      </w:r>
      <w:r w:rsidR="00F828FC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lfabetización </w:t>
      </w:r>
      <w:r w:rsidR="00E87186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nstitucional</w:t>
      </w:r>
      <w:r w:rsidR="00F828FC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 Bomberos</w:t>
      </w:r>
      <w:r w:rsidR="00C37F0A"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en Carrasquilla</w:t>
      </w:r>
    </w:p>
    <w:p w14:paraId="30DD6838" w14:textId="77777777" w:rsidR="000C1BCC" w:rsidRDefault="000C1BCC" w:rsidP="000C1B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DDB52A3" w14:textId="3B0145F5" w:rsidR="000C1BCC" w:rsidRPr="00962CC0" w:rsidRDefault="00962CC0" w:rsidP="000C1B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962CC0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Febrero 2026</w:t>
      </w:r>
    </w:p>
    <w:p w14:paraId="1370D052" w14:textId="77777777" w:rsidR="00962CC0" w:rsidRDefault="00962CC0" w:rsidP="000C1B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57F8B58" w14:textId="29B0453C" w:rsidR="00962CC0" w:rsidRPr="00962CC0" w:rsidRDefault="00962CC0" w:rsidP="007E211D">
      <w:pPr>
        <w:pStyle w:val="Prrafodelist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2CC0">
        <w:rPr>
          <w:rFonts w:ascii="Times New Roman" w:hAnsi="Times New Roman" w:cs="Times New Roman"/>
          <w:sz w:val="24"/>
          <w:szCs w:val="24"/>
          <w:shd w:val="clear" w:color="auto" w:fill="FFFFFF"/>
        </w:rPr>
        <w:t>Jueves 5 – Charla de Alfabetización Constitucional en la Autoridad del Tránsito y Transporte Terrestre (ATTT)</w:t>
      </w:r>
    </w:p>
    <w:p w14:paraId="09116FC9" w14:textId="77777777" w:rsidR="00962CC0" w:rsidRPr="00962CC0" w:rsidRDefault="00962CC0" w:rsidP="007E211D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2CC0">
        <w:rPr>
          <w:rFonts w:ascii="Times New Roman" w:hAnsi="Times New Roman" w:cs="Times New Roman"/>
          <w:sz w:val="24"/>
          <w:szCs w:val="24"/>
          <w:shd w:val="clear" w:color="auto" w:fill="FFFFFF"/>
        </w:rPr>
        <w:t>Viernes 6 – Charla de Alfabetización Constitucional en la Autoridad del Tránsito y Transporte Terrestre (ATTT)</w:t>
      </w:r>
    </w:p>
    <w:p w14:paraId="670CEDAA" w14:textId="4A2164B0" w:rsidR="00962CC0" w:rsidRDefault="00962CC0" w:rsidP="000C1B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44923E72" w14:textId="21B0F8BF" w:rsidR="002A1837" w:rsidRDefault="002A1837" w:rsidP="000C1B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2A183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Marzo 2026</w:t>
      </w:r>
    </w:p>
    <w:p w14:paraId="3FCEC1CB" w14:textId="77777777" w:rsidR="002A1837" w:rsidRDefault="002A1837" w:rsidP="000C1B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14:paraId="20652344" w14:textId="3030D36F" w:rsidR="002A1837" w:rsidRPr="002A1837" w:rsidRDefault="002A1837" w:rsidP="007E211D">
      <w:pPr>
        <w:pStyle w:val="Prrafodelist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A183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Jueves 12 – Charla de Alfabetización Constitucional en el Colegio Instituto Episcopal San Cristóbal</w:t>
      </w:r>
    </w:p>
    <w:p w14:paraId="03790C6B" w14:textId="77777777" w:rsidR="00367BBF" w:rsidRPr="006C4C56" w:rsidRDefault="00367BBF" w:rsidP="0035428F">
      <w:pPr>
        <w:pStyle w:val="Prrafodelista"/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471FB6BD" w14:textId="77777777" w:rsidR="0010294A" w:rsidRPr="006C4C56" w:rsidRDefault="0010294A" w:rsidP="0035428F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6B23E4A" w14:textId="77777777" w:rsidR="0010294A" w:rsidRPr="006C4C56" w:rsidRDefault="0010294A" w:rsidP="0035428F">
      <w:pPr>
        <w:pStyle w:val="Prrafodelista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C4C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anamá Norte</w:t>
      </w:r>
    </w:p>
    <w:p w14:paraId="1F0C5741" w14:textId="77777777" w:rsidR="00430216" w:rsidRPr="006C4C56" w:rsidRDefault="00430216" w:rsidP="0035428F">
      <w:pPr>
        <w:pStyle w:val="Prrafodelista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77C1F32" w14:textId="77777777" w:rsidR="00430216" w:rsidRPr="006C4C56" w:rsidRDefault="00430216" w:rsidP="0035428F">
      <w:pPr>
        <w:pStyle w:val="Prrafodelista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FC59F0D" w14:textId="77777777" w:rsidR="00430216" w:rsidRPr="006C4C56" w:rsidRDefault="00430216" w:rsidP="0035428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Octubre 2025</w:t>
      </w:r>
    </w:p>
    <w:p w14:paraId="4B73800D" w14:textId="4EDC6C0F" w:rsidR="0010294A" w:rsidRPr="006C4C56" w:rsidRDefault="0010294A" w:rsidP="00BA5C0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artes</w:t>
      </w:r>
      <w:r w:rsidR="00430216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07</w:t>
      </w:r>
      <w:r w:rsidR="00430216"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el </w:t>
      </w:r>
      <w:r w:rsidR="00D87425" w:rsidRPr="006C4C56">
        <w:rPr>
          <w:rFonts w:ascii="Times New Roman" w:hAnsi="Times New Roman" w:cs="Times New Roman"/>
          <w:sz w:val="24"/>
          <w:szCs w:val="24"/>
        </w:rPr>
        <w:t>Colegio</w:t>
      </w:r>
      <w:r w:rsidRPr="006C4C56">
        <w:rPr>
          <w:rFonts w:ascii="Times New Roman" w:hAnsi="Times New Roman" w:cs="Times New Roman"/>
          <w:sz w:val="24"/>
          <w:szCs w:val="24"/>
        </w:rPr>
        <w:t xml:space="preserve"> Saint John</w:t>
      </w:r>
    </w:p>
    <w:p w14:paraId="290453C2" w14:textId="670B7594" w:rsidR="0010294A" w:rsidRPr="006C4C56" w:rsidRDefault="0010294A" w:rsidP="00BA5C0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Viernes</w:t>
      </w:r>
      <w:r w:rsidR="00430216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10</w:t>
      </w:r>
      <w:r w:rsidR="00430216"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Escuela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Badí</w:t>
      </w:r>
      <w:proofErr w:type="spellEnd"/>
      <w:r w:rsidRPr="006C4C56">
        <w:rPr>
          <w:rFonts w:ascii="Times New Roman" w:hAnsi="Times New Roman" w:cs="Times New Roman"/>
          <w:sz w:val="24"/>
          <w:szCs w:val="24"/>
        </w:rPr>
        <w:t xml:space="preserve"> de Panamá</w:t>
      </w:r>
    </w:p>
    <w:p w14:paraId="260DF592" w14:textId="57EA730F" w:rsidR="0010294A" w:rsidRPr="006C4C56" w:rsidRDefault="0010294A" w:rsidP="00BA5C0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Lunes</w:t>
      </w:r>
      <w:r w:rsidR="00430216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13</w:t>
      </w:r>
      <w:r w:rsidR="00430216"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4C56">
        <w:rPr>
          <w:rFonts w:ascii="Times New Roman" w:hAnsi="Times New Roman" w:cs="Times New Roman"/>
          <w:sz w:val="24"/>
          <w:szCs w:val="24"/>
        </w:rPr>
        <w:t xml:space="preserve"> Oxford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6C4C56">
        <w:rPr>
          <w:rFonts w:ascii="Times New Roman" w:hAnsi="Times New Roman" w:cs="Times New Roman"/>
          <w:sz w:val="24"/>
          <w:szCs w:val="24"/>
        </w:rPr>
        <w:t xml:space="preserve"> Paseo del Norte</w:t>
      </w:r>
    </w:p>
    <w:p w14:paraId="0092AF72" w14:textId="18A1446B" w:rsidR="0010294A" w:rsidRPr="006C4C56" w:rsidRDefault="0010294A" w:rsidP="00BA5C0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artes</w:t>
      </w:r>
      <w:r w:rsidR="00430216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14</w:t>
      </w:r>
      <w:r w:rsidR="00430216"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Colegio Bilingüe Abba Padre</w:t>
      </w:r>
    </w:p>
    <w:p w14:paraId="16614DE2" w14:textId="5D6F7388" w:rsidR="0010294A" w:rsidRPr="006C4C56" w:rsidRDefault="0010294A" w:rsidP="00BA5C0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iércoles</w:t>
      </w:r>
      <w:r w:rsidR="00430216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15</w:t>
      </w:r>
      <w:r w:rsidR="00430216"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el Centro Educativo Colinas del Norte </w:t>
      </w:r>
    </w:p>
    <w:p w14:paraId="2DF583B0" w14:textId="411C0F9C" w:rsidR="0010294A" w:rsidRPr="000B1BA9" w:rsidRDefault="0010294A" w:rsidP="000B1BA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Jueves</w:t>
      </w:r>
      <w:r w:rsidR="00430216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16</w:t>
      </w:r>
      <w:r w:rsidR="00430216"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0B1BA9">
        <w:rPr>
          <w:rFonts w:ascii="Times New Roman" w:hAnsi="Times New Roman" w:cs="Times New Roman"/>
          <w:sz w:val="24"/>
          <w:szCs w:val="24"/>
        </w:rPr>
        <w:t xml:space="preserve">Instituto Profesional </w:t>
      </w:r>
      <w:r w:rsidR="000B1BA9" w:rsidRPr="000B1BA9">
        <w:rPr>
          <w:rFonts w:ascii="Times New Roman" w:hAnsi="Times New Roman" w:cs="Times New Roman"/>
          <w:sz w:val="24"/>
          <w:szCs w:val="24"/>
        </w:rPr>
        <w:t>y</w:t>
      </w:r>
      <w:r w:rsidR="00904183" w:rsidRPr="000B1BA9">
        <w:rPr>
          <w:rFonts w:ascii="Times New Roman" w:hAnsi="Times New Roman" w:cs="Times New Roman"/>
          <w:sz w:val="24"/>
          <w:szCs w:val="24"/>
        </w:rPr>
        <w:t xml:space="preserve"> Técnico</w:t>
      </w:r>
      <w:r w:rsidRPr="000B1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BA9">
        <w:rPr>
          <w:rFonts w:ascii="Times New Roman" w:hAnsi="Times New Roman" w:cs="Times New Roman"/>
          <w:sz w:val="24"/>
          <w:szCs w:val="24"/>
        </w:rPr>
        <w:t>Chilibre</w:t>
      </w:r>
      <w:proofErr w:type="spellEnd"/>
    </w:p>
    <w:p w14:paraId="3EC9B8D6" w14:textId="3AD431F0" w:rsidR="0010294A" w:rsidRPr="006C4C56" w:rsidRDefault="009D0439" w:rsidP="00BA5C0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Del martes </w:t>
      </w:r>
      <w:r w:rsidR="0010294A" w:rsidRPr="006C4C56">
        <w:rPr>
          <w:rFonts w:ascii="Times New Roman" w:hAnsi="Times New Roman" w:cs="Times New Roman"/>
          <w:sz w:val="24"/>
          <w:szCs w:val="24"/>
        </w:rPr>
        <w:t>21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10294A" w:rsidRPr="006C4C56">
        <w:rPr>
          <w:rFonts w:ascii="Times New Roman" w:hAnsi="Times New Roman" w:cs="Times New Roman"/>
          <w:sz w:val="24"/>
          <w:szCs w:val="24"/>
        </w:rPr>
        <w:t>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viernes 24</w:t>
      </w:r>
      <w:r w:rsidR="00430216" w:rsidRPr="006C4C56">
        <w:rPr>
          <w:rFonts w:ascii="Times New Roman" w:hAnsi="Times New Roman" w:cs="Times New Roman"/>
          <w:sz w:val="24"/>
          <w:szCs w:val="24"/>
        </w:rPr>
        <w:t xml:space="preserve">- </w:t>
      </w:r>
      <w:r w:rsidR="0010294A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10294A" w:rsidRPr="006C4C56">
        <w:rPr>
          <w:rFonts w:ascii="Times New Roman" w:hAnsi="Times New Roman" w:cs="Times New Roman"/>
          <w:sz w:val="24"/>
          <w:szCs w:val="24"/>
        </w:rPr>
        <w:t xml:space="preserve"> en el C</w:t>
      </w:r>
      <w:r w:rsidR="00BA048D" w:rsidRPr="006C4C56">
        <w:rPr>
          <w:rFonts w:ascii="Times New Roman" w:hAnsi="Times New Roman" w:cs="Times New Roman"/>
          <w:sz w:val="24"/>
          <w:szCs w:val="24"/>
        </w:rPr>
        <w:t>entro Educativo</w:t>
      </w:r>
      <w:r w:rsidR="0010294A" w:rsidRPr="006C4C56">
        <w:rPr>
          <w:rFonts w:ascii="Times New Roman" w:hAnsi="Times New Roman" w:cs="Times New Roman"/>
          <w:sz w:val="24"/>
          <w:szCs w:val="24"/>
        </w:rPr>
        <w:t xml:space="preserve"> Monseñor Francisco </w:t>
      </w:r>
      <w:proofErr w:type="spellStart"/>
      <w:r w:rsidR="0010294A" w:rsidRPr="006C4C56">
        <w:rPr>
          <w:rFonts w:ascii="Times New Roman" w:hAnsi="Times New Roman" w:cs="Times New Roman"/>
          <w:sz w:val="24"/>
          <w:szCs w:val="24"/>
        </w:rPr>
        <w:t>Beckmann</w:t>
      </w:r>
      <w:proofErr w:type="spellEnd"/>
      <w:r w:rsidR="00796CD7" w:rsidRPr="006C4C56">
        <w:rPr>
          <w:rFonts w:ascii="Times New Roman" w:hAnsi="Times New Roman" w:cs="Times New Roman"/>
          <w:sz w:val="24"/>
          <w:szCs w:val="24"/>
        </w:rPr>
        <w:t xml:space="preserve"> (</w:t>
      </w:r>
      <w:r w:rsidR="00FE7A85" w:rsidRPr="006C4C56">
        <w:rPr>
          <w:rFonts w:ascii="Times New Roman" w:hAnsi="Times New Roman" w:cs="Times New Roman"/>
          <w:sz w:val="24"/>
          <w:szCs w:val="24"/>
        </w:rPr>
        <w:t>Para estudiantes de 12</w:t>
      </w:r>
      <w:r w:rsidR="00F84466" w:rsidRPr="006C4C56">
        <w:rPr>
          <w:rFonts w:ascii="Times New Roman" w:hAnsi="Times New Roman" w:cs="Times New Roman"/>
          <w:sz w:val="24"/>
          <w:szCs w:val="24"/>
        </w:rPr>
        <w:t>°</w:t>
      </w:r>
      <w:r w:rsidR="00FE7A85" w:rsidRPr="006C4C56">
        <w:rPr>
          <w:rFonts w:ascii="Times New Roman" w:hAnsi="Times New Roman" w:cs="Times New Roman"/>
          <w:sz w:val="24"/>
          <w:szCs w:val="24"/>
        </w:rPr>
        <w:t xml:space="preserve"> Grado - </w:t>
      </w:r>
      <w:r w:rsidR="00796CD7" w:rsidRPr="006C4C56">
        <w:rPr>
          <w:rFonts w:ascii="Times New Roman" w:hAnsi="Times New Roman" w:cs="Times New Roman"/>
          <w:sz w:val="24"/>
          <w:szCs w:val="24"/>
        </w:rPr>
        <w:t>Grupo 1)</w:t>
      </w:r>
    </w:p>
    <w:p w14:paraId="7EA21337" w14:textId="77777777" w:rsidR="008C7BA5" w:rsidRPr="006C4C56" w:rsidRDefault="008C7BA5" w:rsidP="008C7BA5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43C18" w14:textId="77777777" w:rsidR="009D0439" w:rsidRPr="006C4C56" w:rsidRDefault="009D0439" w:rsidP="0035428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Noviembre 2025</w:t>
      </w:r>
    </w:p>
    <w:p w14:paraId="45821EA3" w14:textId="40FB5806" w:rsidR="0010294A" w:rsidRPr="006C4C56" w:rsidRDefault="0010294A" w:rsidP="00BA5C0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Lunes</w:t>
      </w:r>
      <w:r w:rsidR="00430216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17</w:t>
      </w:r>
      <w:r w:rsidR="00430216"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Junta Comunal Alcalde Díaz</w:t>
      </w:r>
    </w:p>
    <w:p w14:paraId="2BDE3CB7" w14:textId="45F5087F" w:rsidR="0010294A" w:rsidRPr="006C4C56" w:rsidRDefault="0010294A" w:rsidP="00BA5C0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artes</w:t>
      </w:r>
      <w:r w:rsidR="00430216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18</w:t>
      </w:r>
      <w:r w:rsidR="00430216"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el </w:t>
      </w:r>
      <w:r w:rsidR="00BA048D" w:rsidRPr="006C4C56">
        <w:rPr>
          <w:rFonts w:ascii="Times New Roman" w:hAnsi="Times New Roman" w:cs="Times New Roman"/>
          <w:sz w:val="24"/>
          <w:szCs w:val="24"/>
        </w:rPr>
        <w:t>Centro Educativo</w:t>
      </w:r>
      <w:r w:rsidRPr="006C4C56">
        <w:rPr>
          <w:rFonts w:ascii="Times New Roman" w:hAnsi="Times New Roman" w:cs="Times New Roman"/>
          <w:sz w:val="24"/>
          <w:szCs w:val="24"/>
        </w:rPr>
        <w:t xml:space="preserve"> Monseñor Francisco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Beckmann</w:t>
      </w:r>
      <w:proofErr w:type="spellEnd"/>
      <w:r w:rsidR="00796CD7" w:rsidRPr="006C4C56">
        <w:rPr>
          <w:rFonts w:ascii="Times New Roman" w:hAnsi="Times New Roman" w:cs="Times New Roman"/>
          <w:sz w:val="24"/>
          <w:szCs w:val="24"/>
        </w:rPr>
        <w:t xml:space="preserve"> (</w:t>
      </w:r>
      <w:r w:rsidR="00FE7A85" w:rsidRPr="006C4C56">
        <w:rPr>
          <w:rFonts w:ascii="Times New Roman" w:hAnsi="Times New Roman" w:cs="Times New Roman"/>
          <w:sz w:val="24"/>
          <w:szCs w:val="24"/>
        </w:rPr>
        <w:t>Para estudiantes de 12</w:t>
      </w:r>
      <w:r w:rsidR="00F84466" w:rsidRPr="006C4C56">
        <w:rPr>
          <w:rFonts w:ascii="Times New Roman" w:hAnsi="Times New Roman" w:cs="Times New Roman"/>
          <w:sz w:val="24"/>
          <w:szCs w:val="24"/>
        </w:rPr>
        <w:t>°</w:t>
      </w:r>
      <w:r w:rsidR="00FE7A85" w:rsidRPr="006C4C56">
        <w:rPr>
          <w:rFonts w:ascii="Times New Roman" w:hAnsi="Times New Roman" w:cs="Times New Roman"/>
          <w:sz w:val="24"/>
          <w:szCs w:val="24"/>
        </w:rPr>
        <w:t xml:space="preserve"> Grado - </w:t>
      </w:r>
      <w:r w:rsidR="00796CD7" w:rsidRPr="006C4C56">
        <w:rPr>
          <w:rFonts w:ascii="Times New Roman" w:hAnsi="Times New Roman" w:cs="Times New Roman"/>
          <w:sz w:val="24"/>
          <w:szCs w:val="24"/>
        </w:rPr>
        <w:t>Grupo 2)</w:t>
      </w:r>
    </w:p>
    <w:p w14:paraId="07CC08BC" w14:textId="6453D8BD" w:rsidR="0010294A" w:rsidRPr="006C4C56" w:rsidRDefault="0010294A" w:rsidP="00BA5C0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iércoles</w:t>
      </w:r>
      <w:r w:rsidR="00430216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19</w:t>
      </w:r>
      <w:r w:rsidR="00430216"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el </w:t>
      </w:r>
      <w:r w:rsidR="00BA048D" w:rsidRPr="006C4C56">
        <w:rPr>
          <w:rFonts w:ascii="Times New Roman" w:hAnsi="Times New Roman" w:cs="Times New Roman"/>
          <w:sz w:val="24"/>
          <w:szCs w:val="24"/>
        </w:rPr>
        <w:t xml:space="preserve">Centro Educativo </w:t>
      </w:r>
      <w:r w:rsidRPr="006C4C56">
        <w:rPr>
          <w:rFonts w:ascii="Times New Roman" w:hAnsi="Times New Roman" w:cs="Times New Roman"/>
          <w:sz w:val="24"/>
          <w:szCs w:val="24"/>
        </w:rPr>
        <w:t xml:space="preserve">Monseñor Francisco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Beckmann</w:t>
      </w:r>
      <w:proofErr w:type="spellEnd"/>
      <w:r w:rsidR="00796CD7" w:rsidRPr="006C4C56">
        <w:rPr>
          <w:rFonts w:ascii="Times New Roman" w:hAnsi="Times New Roman" w:cs="Times New Roman"/>
          <w:sz w:val="24"/>
          <w:szCs w:val="24"/>
        </w:rPr>
        <w:t xml:space="preserve"> (</w:t>
      </w:r>
      <w:r w:rsidR="00FE7A85" w:rsidRPr="006C4C56">
        <w:rPr>
          <w:rFonts w:ascii="Times New Roman" w:hAnsi="Times New Roman" w:cs="Times New Roman"/>
          <w:sz w:val="24"/>
          <w:szCs w:val="24"/>
        </w:rPr>
        <w:t>Para estudiantes de 12</w:t>
      </w:r>
      <w:r w:rsidR="00F84466" w:rsidRPr="006C4C56">
        <w:rPr>
          <w:rFonts w:ascii="Times New Roman" w:hAnsi="Times New Roman" w:cs="Times New Roman"/>
          <w:sz w:val="24"/>
          <w:szCs w:val="24"/>
        </w:rPr>
        <w:t>°</w:t>
      </w:r>
      <w:r w:rsidR="00FE7A85" w:rsidRPr="006C4C56">
        <w:rPr>
          <w:rFonts w:ascii="Times New Roman" w:hAnsi="Times New Roman" w:cs="Times New Roman"/>
          <w:sz w:val="24"/>
          <w:szCs w:val="24"/>
        </w:rPr>
        <w:t xml:space="preserve"> Grado - </w:t>
      </w:r>
      <w:r w:rsidR="00796CD7" w:rsidRPr="006C4C56">
        <w:rPr>
          <w:rFonts w:ascii="Times New Roman" w:hAnsi="Times New Roman" w:cs="Times New Roman"/>
          <w:sz w:val="24"/>
          <w:szCs w:val="24"/>
        </w:rPr>
        <w:t>Grupo 3)</w:t>
      </w:r>
    </w:p>
    <w:p w14:paraId="3977B604" w14:textId="7FAEAB04" w:rsidR="0010294A" w:rsidRPr="006C4C56" w:rsidRDefault="0010294A" w:rsidP="00BA5C0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Jueves</w:t>
      </w:r>
      <w:r w:rsidR="00430216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20</w:t>
      </w:r>
      <w:r w:rsidR="00430216"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el </w:t>
      </w:r>
      <w:r w:rsidR="00BA048D" w:rsidRPr="006C4C56">
        <w:rPr>
          <w:rFonts w:ascii="Times New Roman" w:hAnsi="Times New Roman" w:cs="Times New Roman"/>
          <w:sz w:val="24"/>
          <w:szCs w:val="24"/>
        </w:rPr>
        <w:t>Centro Educativo</w:t>
      </w:r>
      <w:r w:rsidRPr="006C4C56">
        <w:rPr>
          <w:rFonts w:ascii="Times New Roman" w:hAnsi="Times New Roman" w:cs="Times New Roman"/>
          <w:sz w:val="24"/>
          <w:szCs w:val="24"/>
        </w:rPr>
        <w:t xml:space="preserve"> Monseñor Francisco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Beckmann</w:t>
      </w:r>
      <w:proofErr w:type="spellEnd"/>
      <w:r w:rsidR="00796CD7" w:rsidRPr="006C4C56">
        <w:rPr>
          <w:rFonts w:ascii="Times New Roman" w:hAnsi="Times New Roman" w:cs="Times New Roman"/>
          <w:sz w:val="24"/>
          <w:szCs w:val="24"/>
        </w:rPr>
        <w:t xml:space="preserve"> (</w:t>
      </w:r>
      <w:r w:rsidR="00FE7A85" w:rsidRPr="006C4C56">
        <w:rPr>
          <w:rFonts w:ascii="Times New Roman" w:hAnsi="Times New Roman" w:cs="Times New Roman"/>
          <w:sz w:val="24"/>
          <w:szCs w:val="24"/>
        </w:rPr>
        <w:t>Para estudiantes de 12</w:t>
      </w:r>
      <w:r w:rsidR="00F84466" w:rsidRPr="006C4C56">
        <w:rPr>
          <w:rFonts w:ascii="Times New Roman" w:hAnsi="Times New Roman" w:cs="Times New Roman"/>
          <w:sz w:val="24"/>
          <w:szCs w:val="24"/>
        </w:rPr>
        <w:t>°</w:t>
      </w:r>
      <w:r w:rsidR="00FE7A85" w:rsidRPr="006C4C56">
        <w:rPr>
          <w:rFonts w:ascii="Times New Roman" w:hAnsi="Times New Roman" w:cs="Times New Roman"/>
          <w:sz w:val="24"/>
          <w:szCs w:val="24"/>
        </w:rPr>
        <w:t xml:space="preserve"> Grado - </w:t>
      </w:r>
      <w:r w:rsidR="00796CD7" w:rsidRPr="006C4C56">
        <w:rPr>
          <w:rFonts w:ascii="Times New Roman" w:hAnsi="Times New Roman" w:cs="Times New Roman"/>
          <w:sz w:val="24"/>
          <w:szCs w:val="24"/>
        </w:rPr>
        <w:t>Grupo 4)</w:t>
      </w:r>
    </w:p>
    <w:p w14:paraId="408E8741" w14:textId="6AE3A8EB" w:rsidR="0010294A" w:rsidRPr="006C4C56" w:rsidRDefault="0010294A" w:rsidP="00BA5C0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Lunes</w:t>
      </w:r>
      <w:r w:rsidR="00430216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24</w:t>
      </w:r>
      <w:r w:rsidR="00430216"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el </w:t>
      </w:r>
      <w:r w:rsidR="00BA048D" w:rsidRPr="006C4C56">
        <w:rPr>
          <w:rFonts w:ascii="Times New Roman" w:hAnsi="Times New Roman" w:cs="Times New Roman"/>
          <w:sz w:val="24"/>
          <w:szCs w:val="24"/>
        </w:rPr>
        <w:t>Centro Educativo</w:t>
      </w:r>
      <w:r w:rsidRPr="006C4C56">
        <w:rPr>
          <w:rFonts w:ascii="Times New Roman" w:hAnsi="Times New Roman" w:cs="Times New Roman"/>
          <w:sz w:val="24"/>
          <w:szCs w:val="24"/>
        </w:rPr>
        <w:t xml:space="preserve"> Monseñor Francisco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Beckmann</w:t>
      </w:r>
      <w:proofErr w:type="spellEnd"/>
      <w:r w:rsidR="00796CD7" w:rsidRPr="006C4C56">
        <w:rPr>
          <w:rFonts w:ascii="Times New Roman" w:hAnsi="Times New Roman" w:cs="Times New Roman"/>
          <w:sz w:val="24"/>
          <w:szCs w:val="24"/>
        </w:rPr>
        <w:t xml:space="preserve"> (</w:t>
      </w:r>
      <w:r w:rsidR="00FE7A85" w:rsidRPr="006C4C56">
        <w:rPr>
          <w:rFonts w:ascii="Times New Roman" w:hAnsi="Times New Roman" w:cs="Times New Roman"/>
          <w:sz w:val="24"/>
          <w:szCs w:val="24"/>
        </w:rPr>
        <w:t>Para estudiantes de 12</w:t>
      </w:r>
      <w:r w:rsidR="00F84466" w:rsidRPr="006C4C56">
        <w:rPr>
          <w:rFonts w:ascii="Times New Roman" w:hAnsi="Times New Roman" w:cs="Times New Roman"/>
          <w:sz w:val="24"/>
          <w:szCs w:val="24"/>
        </w:rPr>
        <w:t>°</w:t>
      </w:r>
      <w:r w:rsidR="00FE7A85" w:rsidRPr="006C4C56">
        <w:rPr>
          <w:rFonts w:ascii="Times New Roman" w:hAnsi="Times New Roman" w:cs="Times New Roman"/>
          <w:sz w:val="24"/>
          <w:szCs w:val="24"/>
        </w:rPr>
        <w:t xml:space="preserve"> Grado - </w:t>
      </w:r>
      <w:r w:rsidR="00796CD7" w:rsidRPr="006C4C56">
        <w:rPr>
          <w:rFonts w:ascii="Times New Roman" w:hAnsi="Times New Roman" w:cs="Times New Roman"/>
          <w:sz w:val="24"/>
          <w:szCs w:val="24"/>
        </w:rPr>
        <w:t>Grupo 5)</w:t>
      </w:r>
    </w:p>
    <w:p w14:paraId="36E78D40" w14:textId="5873AD18" w:rsidR="0010294A" w:rsidRDefault="0010294A" w:rsidP="00BA5C0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artes</w:t>
      </w:r>
      <w:r w:rsidR="00430216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25</w:t>
      </w:r>
      <w:r w:rsidR="00430216"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Pr="006C4C56">
        <w:rPr>
          <w:rFonts w:ascii="Times New Roman" w:hAnsi="Times New Roman" w:cs="Times New Roman"/>
          <w:sz w:val="24"/>
          <w:szCs w:val="24"/>
        </w:rPr>
        <w:t>Charla de Alf</w:t>
      </w:r>
      <w:r w:rsidR="00BA048D" w:rsidRPr="006C4C56">
        <w:rPr>
          <w:rFonts w:ascii="Times New Roman" w:hAnsi="Times New Roman" w:cs="Times New Roman"/>
          <w:sz w:val="24"/>
          <w:szCs w:val="24"/>
        </w:rPr>
        <w:t xml:space="preserve">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BA048D" w:rsidRPr="006C4C56">
        <w:rPr>
          <w:rFonts w:ascii="Times New Roman" w:hAnsi="Times New Roman" w:cs="Times New Roman"/>
          <w:sz w:val="24"/>
          <w:szCs w:val="24"/>
        </w:rPr>
        <w:t xml:space="preserve"> en Ju</w:t>
      </w:r>
      <w:r w:rsidRPr="006C4C56">
        <w:rPr>
          <w:rFonts w:ascii="Times New Roman" w:hAnsi="Times New Roman" w:cs="Times New Roman"/>
          <w:sz w:val="24"/>
          <w:szCs w:val="24"/>
        </w:rPr>
        <w:t>nta Comuna Ernesto Córdoba</w:t>
      </w:r>
    </w:p>
    <w:p w14:paraId="4BE72C3C" w14:textId="77777777" w:rsidR="007F5342" w:rsidRDefault="007F5342" w:rsidP="007F5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2D858" w14:textId="4D2FF59C" w:rsidR="007F5342" w:rsidRPr="006C4C56" w:rsidRDefault="007F5342" w:rsidP="007F53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nero</w:t>
      </w: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5</w:t>
      </w:r>
    </w:p>
    <w:p w14:paraId="32C226AF" w14:textId="77777777" w:rsidR="007F5342" w:rsidRPr="007F5342" w:rsidRDefault="007F5342" w:rsidP="007F5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29269" w14:textId="2A5708C4" w:rsidR="0010294A" w:rsidRDefault="007F5342" w:rsidP="007E211D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F53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rtes 27 – Charla de Alfabetización Constitucional en la Junta Comunal de Caimitillo</w:t>
      </w:r>
    </w:p>
    <w:p w14:paraId="27071F6C" w14:textId="77777777" w:rsidR="007F5342" w:rsidRPr="007F5342" w:rsidRDefault="007F5342" w:rsidP="007F534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949984B" w14:textId="330418A1" w:rsidR="007F5342" w:rsidRPr="006C4C56" w:rsidRDefault="007F5342" w:rsidP="007F53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ebrero</w:t>
      </w: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5</w:t>
      </w:r>
    </w:p>
    <w:p w14:paraId="0557AEE6" w14:textId="77777777" w:rsidR="00925512" w:rsidRDefault="00925512" w:rsidP="007F534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A0270A5" w14:textId="4ED639DC" w:rsidR="007F5342" w:rsidRPr="007F5342" w:rsidRDefault="007F5342" w:rsidP="007E211D">
      <w:pPr>
        <w:pStyle w:val="Prrafodelist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5342">
        <w:rPr>
          <w:rFonts w:ascii="Times New Roman" w:hAnsi="Times New Roman" w:cs="Times New Roman"/>
          <w:sz w:val="24"/>
          <w:szCs w:val="24"/>
          <w:shd w:val="clear" w:color="auto" w:fill="FFFFFF"/>
        </w:rPr>
        <w:t>Miércoles 25 – Charla de Alfabetización Constitucional en la Junta Comunal de Caimitillo</w:t>
      </w:r>
    </w:p>
    <w:p w14:paraId="4AA86E57" w14:textId="77777777" w:rsidR="007F5342" w:rsidRDefault="007F5342" w:rsidP="007E211D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5342">
        <w:rPr>
          <w:rFonts w:ascii="Times New Roman" w:hAnsi="Times New Roman" w:cs="Times New Roman"/>
          <w:sz w:val="24"/>
          <w:szCs w:val="24"/>
          <w:shd w:val="clear" w:color="auto" w:fill="FFFFFF"/>
        </w:rPr>
        <w:t>Viernes 27 – Charla de Alfabetización Constitucional en la Junta Comunal de Alcalde Díaz</w:t>
      </w:r>
    </w:p>
    <w:p w14:paraId="6666763D" w14:textId="64AAE778" w:rsidR="007F5342" w:rsidRDefault="007F5342" w:rsidP="007F534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34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rzo 2025</w:t>
      </w:r>
    </w:p>
    <w:p w14:paraId="05CB99AC" w14:textId="77777777" w:rsidR="007F5342" w:rsidRDefault="007F5342" w:rsidP="007F534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DFB2C2" w14:textId="5A757277" w:rsidR="002F30A4" w:rsidRPr="002F30A4" w:rsidRDefault="002F30A4" w:rsidP="007E211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A4">
        <w:rPr>
          <w:rFonts w:ascii="Times New Roman" w:hAnsi="Times New Roman" w:cs="Times New Roman"/>
          <w:sz w:val="24"/>
          <w:szCs w:val="24"/>
        </w:rPr>
        <w:t>Jueves 12 – Charla de Alfabetización Constitucional en el Colegio Instituto Episcopal San Cristóbal</w:t>
      </w:r>
    </w:p>
    <w:p w14:paraId="70063886" w14:textId="77777777" w:rsidR="007F5342" w:rsidRPr="007F5342" w:rsidRDefault="007F5342" w:rsidP="007F534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FDD5EA3" w14:textId="77777777" w:rsidR="00925512" w:rsidRPr="006C4C56" w:rsidRDefault="00925512" w:rsidP="0035428F">
      <w:pPr>
        <w:pStyle w:val="Prrafodelista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C4C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ovincia de Panamá Oeste</w:t>
      </w:r>
    </w:p>
    <w:p w14:paraId="3A8445B8" w14:textId="1708D675" w:rsidR="00C410EA" w:rsidRPr="006C4C56" w:rsidRDefault="00C410EA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075A05" w14:textId="77777777" w:rsidR="008A16C9" w:rsidRPr="006C4C56" w:rsidRDefault="008A16C9" w:rsidP="008A16C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>Junio 2025</w:t>
      </w:r>
    </w:p>
    <w:p w14:paraId="6C15462F" w14:textId="77777777" w:rsidR="008A16C9" w:rsidRPr="006C4C56" w:rsidRDefault="008A16C9" w:rsidP="008A16C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iércoles 4 - Inducción del Concurso Nacional de Oratoria, en Panamá Oeste.</w:t>
      </w:r>
    </w:p>
    <w:p w14:paraId="49180D63" w14:textId="77777777" w:rsidR="008A16C9" w:rsidRPr="006C4C56" w:rsidRDefault="008A16C9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7367A6" w14:textId="77777777" w:rsidR="00120E21" w:rsidRPr="006C4C56" w:rsidRDefault="00120E21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>Septiembre 2025</w:t>
      </w:r>
    </w:p>
    <w:p w14:paraId="095C5A46" w14:textId="77777777" w:rsidR="00120E21" w:rsidRPr="006C4C56" w:rsidRDefault="00120E21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FFD26C" w14:textId="5B4922D3" w:rsidR="00120E21" w:rsidRPr="006C4C56" w:rsidRDefault="00120E21" w:rsidP="00BA5C0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Jueves</w:t>
      </w:r>
      <w:r w:rsidR="00874FFB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18</w:t>
      </w:r>
      <w:r w:rsidR="0042487D" w:rsidRPr="006C4C56">
        <w:rPr>
          <w:rFonts w:ascii="Times New Roman" w:hAnsi="Times New Roman" w:cs="Times New Roman"/>
          <w:sz w:val="24"/>
          <w:szCs w:val="24"/>
        </w:rPr>
        <w:t xml:space="preserve"> -</w:t>
      </w:r>
      <w:r w:rsidR="00430216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D80959" w:rsidRPr="006C4C56">
        <w:rPr>
          <w:rFonts w:ascii="Times New Roman" w:hAnsi="Times New Roman" w:cs="Times New Roman"/>
          <w:sz w:val="24"/>
          <w:szCs w:val="24"/>
        </w:rPr>
        <w:t>Instituto Nacional De Formac</w:t>
      </w:r>
      <w:r w:rsidR="006C4C56" w:rsidRPr="006C4C56">
        <w:rPr>
          <w:rFonts w:ascii="Times New Roman" w:hAnsi="Times New Roman" w:cs="Times New Roman"/>
          <w:sz w:val="24"/>
          <w:szCs w:val="24"/>
        </w:rPr>
        <w:t xml:space="preserve">ión Profesional </w:t>
      </w:r>
      <w:r w:rsidR="00FF7909">
        <w:rPr>
          <w:rFonts w:ascii="Times New Roman" w:hAnsi="Times New Roman" w:cs="Times New Roman"/>
          <w:sz w:val="24"/>
          <w:szCs w:val="24"/>
        </w:rPr>
        <w:t>y</w:t>
      </w:r>
      <w:r w:rsidR="006C4C56" w:rsidRPr="006C4C56">
        <w:rPr>
          <w:rFonts w:ascii="Times New Roman" w:hAnsi="Times New Roman" w:cs="Times New Roman"/>
          <w:sz w:val="24"/>
          <w:szCs w:val="24"/>
        </w:rPr>
        <w:t xml:space="preserve"> Capacitación para e</w:t>
      </w:r>
      <w:r w:rsidR="00D80959" w:rsidRPr="006C4C56">
        <w:rPr>
          <w:rFonts w:ascii="Times New Roman" w:hAnsi="Times New Roman" w:cs="Times New Roman"/>
          <w:sz w:val="24"/>
          <w:szCs w:val="24"/>
        </w:rPr>
        <w:t xml:space="preserve">l Desarrollo Humano </w:t>
      </w:r>
      <w:r w:rsidR="00AD79A0" w:rsidRPr="006C4C56">
        <w:rPr>
          <w:rFonts w:ascii="Times New Roman" w:hAnsi="Times New Roman" w:cs="Times New Roman"/>
          <w:sz w:val="24"/>
          <w:szCs w:val="24"/>
        </w:rPr>
        <w:t>sede Chorrera</w:t>
      </w:r>
    </w:p>
    <w:p w14:paraId="0F384C68" w14:textId="0518CE58" w:rsidR="00120E21" w:rsidRPr="006C4C56" w:rsidRDefault="00120E21" w:rsidP="00BA5C0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Viernes</w:t>
      </w:r>
      <w:r w:rsidR="00874FFB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19</w:t>
      </w:r>
      <w:r w:rsidR="0042487D" w:rsidRPr="006C4C56">
        <w:rPr>
          <w:rFonts w:ascii="Times New Roman" w:hAnsi="Times New Roman" w:cs="Times New Roman"/>
          <w:sz w:val="24"/>
          <w:szCs w:val="24"/>
        </w:rPr>
        <w:t xml:space="preserve"> -</w:t>
      </w:r>
      <w:r w:rsidR="00430216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C410EA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C410EA" w:rsidRPr="006C4C56">
        <w:rPr>
          <w:rFonts w:ascii="Times New Roman" w:hAnsi="Times New Roman" w:cs="Times New Roman"/>
          <w:sz w:val="24"/>
          <w:szCs w:val="24"/>
        </w:rPr>
        <w:t xml:space="preserve"> en Consejo Provincial </w:t>
      </w:r>
      <w:r w:rsidR="00FF7909">
        <w:rPr>
          <w:rFonts w:ascii="Times New Roman" w:hAnsi="Times New Roman" w:cs="Times New Roman"/>
          <w:sz w:val="24"/>
          <w:szCs w:val="24"/>
        </w:rPr>
        <w:t xml:space="preserve">de </w:t>
      </w:r>
      <w:r w:rsidR="00C410EA" w:rsidRPr="006C4C56">
        <w:rPr>
          <w:rFonts w:ascii="Times New Roman" w:hAnsi="Times New Roman" w:cs="Times New Roman"/>
          <w:sz w:val="24"/>
          <w:szCs w:val="24"/>
        </w:rPr>
        <w:t>Panamá Oeste</w:t>
      </w:r>
    </w:p>
    <w:p w14:paraId="7DD7FD15" w14:textId="77777777" w:rsidR="00120E21" w:rsidRPr="006C4C56" w:rsidRDefault="00120E21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14FD85" w14:textId="77777777" w:rsidR="00120E21" w:rsidRPr="006C4C56" w:rsidRDefault="00120E21" w:rsidP="0035428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Octubre 2025</w:t>
      </w:r>
    </w:p>
    <w:p w14:paraId="5A4ED0EC" w14:textId="2B954ADD" w:rsidR="00120E21" w:rsidRDefault="00120E21" w:rsidP="00BA5C0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Jueves</w:t>
      </w:r>
      <w:r w:rsidR="00874FFB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09</w:t>
      </w:r>
      <w:r w:rsidR="0042487D" w:rsidRPr="006C4C56">
        <w:rPr>
          <w:rFonts w:ascii="Times New Roman" w:hAnsi="Times New Roman" w:cs="Times New Roman"/>
          <w:sz w:val="24"/>
          <w:szCs w:val="24"/>
        </w:rPr>
        <w:t xml:space="preserve"> -</w:t>
      </w:r>
      <w:r w:rsidR="00430216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0D5E65" w:rsidRPr="006C4C56">
        <w:rPr>
          <w:rFonts w:ascii="Times New Roman" w:hAnsi="Times New Roman" w:cs="Times New Roman"/>
          <w:sz w:val="24"/>
          <w:szCs w:val="24"/>
        </w:rPr>
        <w:t>Contraloría General de la República</w:t>
      </w:r>
      <w:r w:rsidR="00AD79A0" w:rsidRPr="006C4C56">
        <w:rPr>
          <w:rFonts w:ascii="Times New Roman" w:hAnsi="Times New Roman" w:cs="Times New Roman"/>
          <w:sz w:val="24"/>
          <w:szCs w:val="24"/>
        </w:rPr>
        <w:t xml:space="preserve"> en Panamá Oeste</w:t>
      </w:r>
      <w:r w:rsidRPr="006C4C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65C200" w14:textId="7F75CB04" w:rsidR="00FF2286" w:rsidRPr="006C4C56" w:rsidRDefault="00FF2286" w:rsidP="00FF228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nes 13 - </w:t>
      </w:r>
      <w:r w:rsidRPr="006C4C56">
        <w:rPr>
          <w:rFonts w:ascii="Times New Roman" w:hAnsi="Times New Roman" w:cs="Times New Roman"/>
          <w:sz w:val="24"/>
          <w:szCs w:val="24"/>
        </w:rPr>
        <w:t xml:space="preserve">Charla de Alfabetización Constitucional </w:t>
      </w:r>
      <w:r w:rsidRPr="00FF2286">
        <w:rPr>
          <w:rFonts w:ascii="Times New Roman" w:hAnsi="Times New Roman" w:cs="Times New Roman"/>
          <w:sz w:val="24"/>
          <w:szCs w:val="24"/>
        </w:rPr>
        <w:t>en Cuerpo de Bomberos de Panamá Oeste</w:t>
      </w:r>
    </w:p>
    <w:p w14:paraId="1CB1E65F" w14:textId="17804859" w:rsidR="00120E21" w:rsidRPr="006C4C56" w:rsidRDefault="00120E21" w:rsidP="00BA5C0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Lunes</w:t>
      </w:r>
      <w:r w:rsidR="00874FFB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20</w:t>
      </w:r>
      <w:r w:rsidR="0042487D" w:rsidRPr="006C4C56">
        <w:rPr>
          <w:rFonts w:ascii="Times New Roman" w:hAnsi="Times New Roman" w:cs="Times New Roman"/>
          <w:sz w:val="24"/>
          <w:szCs w:val="24"/>
        </w:rPr>
        <w:t xml:space="preserve"> -</w:t>
      </w:r>
      <w:r w:rsidR="00430216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AE617F" w:rsidRPr="006C4C56">
        <w:rPr>
          <w:rFonts w:ascii="Times New Roman" w:hAnsi="Times New Roman" w:cs="Times New Roman"/>
          <w:sz w:val="24"/>
          <w:szCs w:val="24"/>
        </w:rPr>
        <w:t xml:space="preserve">Contraloría </w:t>
      </w:r>
      <w:r w:rsidR="000D5E65" w:rsidRPr="006C4C56">
        <w:rPr>
          <w:rFonts w:ascii="Times New Roman" w:hAnsi="Times New Roman" w:cs="Times New Roman"/>
          <w:sz w:val="24"/>
          <w:szCs w:val="24"/>
        </w:rPr>
        <w:t>General de la República</w:t>
      </w:r>
      <w:r w:rsidR="00AD79A0" w:rsidRPr="006C4C56">
        <w:rPr>
          <w:rFonts w:ascii="Times New Roman" w:hAnsi="Times New Roman" w:cs="Times New Roman"/>
          <w:sz w:val="24"/>
          <w:szCs w:val="24"/>
        </w:rPr>
        <w:t xml:space="preserve"> en Panamá Oeste.</w:t>
      </w:r>
    </w:p>
    <w:p w14:paraId="6FDF8EEB" w14:textId="4DAEDF02" w:rsidR="00120E21" w:rsidRPr="006C4C56" w:rsidRDefault="00120E21" w:rsidP="00BA5C0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artes</w:t>
      </w:r>
      <w:r w:rsidR="00874FFB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21</w:t>
      </w:r>
      <w:r w:rsidR="0042487D" w:rsidRPr="006C4C56">
        <w:rPr>
          <w:rFonts w:ascii="Times New Roman" w:hAnsi="Times New Roman" w:cs="Times New Roman"/>
          <w:sz w:val="24"/>
          <w:szCs w:val="24"/>
        </w:rPr>
        <w:t xml:space="preserve"> -</w:t>
      </w:r>
      <w:r w:rsidR="00430216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F61F2F" w:rsidRPr="006C4C56">
        <w:rPr>
          <w:rFonts w:ascii="Times New Roman" w:hAnsi="Times New Roman" w:cs="Times New Roman"/>
          <w:sz w:val="24"/>
          <w:szCs w:val="24"/>
        </w:rPr>
        <w:t>Autoridad Marítima de Panamá</w:t>
      </w:r>
      <w:r w:rsidRPr="006C4C56">
        <w:rPr>
          <w:rFonts w:ascii="Times New Roman" w:hAnsi="Times New Roman" w:cs="Times New Roman"/>
          <w:sz w:val="24"/>
          <w:szCs w:val="24"/>
        </w:rPr>
        <w:t xml:space="preserve"> y </w:t>
      </w:r>
      <w:r w:rsidR="00490CB8" w:rsidRPr="006C4C56">
        <w:rPr>
          <w:rFonts w:ascii="Times New Roman" w:hAnsi="Times New Roman" w:cs="Times New Roman"/>
          <w:sz w:val="24"/>
          <w:szCs w:val="24"/>
        </w:rPr>
        <w:t xml:space="preserve">Caja de Seguro Social </w:t>
      </w:r>
      <w:r w:rsidR="0068615E" w:rsidRPr="006C4C56"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 w:rsidR="001C3DA9" w:rsidRPr="006C4C56">
        <w:rPr>
          <w:rFonts w:ascii="Times New Roman" w:hAnsi="Times New Roman" w:cs="Times New Roman"/>
          <w:sz w:val="24"/>
          <w:szCs w:val="24"/>
        </w:rPr>
        <w:t>Vac</w:t>
      </w:r>
      <w:r w:rsidRPr="006C4C56">
        <w:rPr>
          <w:rFonts w:ascii="Times New Roman" w:hAnsi="Times New Roman" w:cs="Times New Roman"/>
          <w:sz w:val="24"/>
          <w:szCs w:val="24"/>
        </w:rPr>
        <w:t>amonte</w:t>
      </w:r>
      <w:proofErr w:type="spellEnd"/>
    </w:p>
    <w:p w14:paraId="6E7AC75A" w14:textId="5C7067C7" w:rsidR="00120E21" w:rsidRPr="006C4C56" w:rsidRDefault="00120E21" w:rsidP="00BA5C0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iércoles</w:t>
      </w:r>
      <w:r w:rsidR="00874FFB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22</w:t>
      </w:r>
      <w:r w:rsidR="0042487D" w:rsidRPr="006C4C56">
        <w:rPr>
          <w:rFonts w:ascii="Times New Roman" w:hAnsi="Times New Roman" w:cs="Times New Roman"/>
          <w:sz w:val="24"/>
          <w:szCs w:val="24"/>
        </w:rPr>
        <w:t xml:space="preserve"> -</w:t>
      </w:r>
      <w:r w:rsidR="00430216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B72A96" w:rsidRPr="006C4C56">
        <w:rPr>
          <w:rFonts w:ascii="Times New Roman" w:hAnsi="Times New Roman" w:cs="Times New Roman"/>
          <w:sz w:val="24"/>
          <w:szCs w:val="24"/>
        </w:rPr>
        <w:t>Autoridad Nacional de los Servicios Públicos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C545D5" w:rsidRPr="006C4C56">
        <w:rPr>
          <w:rFonts w:ascii="Times New Roman" w:hAnsi="Times New Roman" w:cs="Times New Roman"/>
          <w:sz w:val="24"/>
          <w:szCs w:val="24"/>
        </w:rPr>
        <w:t>en Panamá Oeste.</w:t>
      </w:r>
    </w:p>
    <w:p w14:paraId="773EBCCE" w14:textId="7F10CBE4" w:rsidR="00120E21" w:rsidRPr="006C4C56" w:rsidRDefault="00120E21" w:rsidP="00BA5C0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Jueves</w:t>
      </w:r>
      <w:r w:rsidR="00874FFB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23</w:t>
      </w:r>
      <w:r w:rsidR="0042487D" w:rsidRPr="006C4C56">
        <w:rPr>
          <w:rFonts w:ascii="Times New Roman" w:hAnsi="Times New Roman" w:cs="Times New Roman"/>
          <w:sz w:val="24"/>
          <w:szCs w:val="24"/>
        </w:rPr>
        <w:t xml:space="preserve"> -</w:t>
      </w:r>
      <w:r w:rsidR="00430216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6331D2" w:rsidRPr="006C4C56">
        <w:rPr>
          <w:rFonts w:ascii="Times New Roman" w:hAnsi="Times New Roman" w:cs="Times New Roman"/>
          <w:sz w:val="24"/>
          <w:szCs w:val="24"/>
        </w:rPr>
        <w:t>Autoridad de la Micro Pequeña y Mediana Empresa</w:t>
      </w:r>
      <w:r w:rsidRPr="006C4C56">
        <w:rPr>
          <w:rFonts w:ascii="Times New Roman" w:hAnsi="Times New Roman" w:cs="Times New Roman"/>
          <w:sz w:val="24"/>
          <w:szCs w:val="24"/>
        </w:rPr>
        <w:t xml:space="preserve"> e </w:t>
      </w:r>
      <w:r w:rsidR="00D80959" w:rsidRPr="006C4C56">
        <w:rPr>
          <w:rFonts w:ascii="Times New Roman" w:hAnsi="Times New Roman" w:cs="Times New Roman"/>
          <w:sz w:val="24"/>
          <w:szCs w:val="24"/>
        </w:rPr>
        <w:t>Instituto Nacional de Formación Profesional y Capacitación para el Desarrollo Humano</w:t>
      </w:r>
      <w:r w:rsidR="00C545D5" w:rsidRPr="006C4C56">
        <w:rPr>
          <w:rFonts w:ascii="Times New Roman" w:hAnsi="Times New Roman" w:cs="Times New Roman"/>
          <w:sz w:val="24"/>
          <w:szCs w:val="24"/>
        </w:rPr>
        <w:t xml:space="preserve"> en Panamá Oeste.</w:t>
      </w:r>
    </w:p>
    <w:p w14:paraId="3CDE2771" w14:textId="2F160C68" w:rsidR="00207A1B" w:rsidRPr="006C4C56" w:rsidRDefault="00207A1B" w:rsidP="00BA5C0B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24 - 11:30 a.m. Conversatorio Conciencia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organizada por</w:t>
      </w:r>
      <w:r w:rsidRPr="006C4C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4C56">
        <w:rPr>
          <w:rStyle w:val="nf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Asociación Panameña de Ejecutivos de Empresa</w:t>
      </w:r>
      <w:r w:rsidRPr="006C4C5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6C4C56">
        <w:rPr>
          <w:rFonts w:ascii="Times New Roman" w:hAnsi="Times New Roman" w:cs="Times New Roman"/>
          <w:sz w:val="24"/>
          <w:szCs w:val="24"/>
        </w:rPr>
        <w:t xml:space="preserve">(APEDE) </w:t>
      </w:r>
      <w:r w:rsidR="0040136B" w:rsidRPr="006C4C56">
        <w:rPr>
          <w:rFonts w:ascii="Times New Roman" w:hAnsi="Times New Roman" w:cs="Times New Roman"/>
          <w:noProof/>
          <w:sz w:val="24"/>
          <w:szCs w:val="24"/>
          <w:lang w:eastAsia="es-PA"/>
        </w:rPr>
        <w:t>en</w:t>
      </w:r>
      <w:r w:rsidR="00820EA5">
        <w:rPr>
          <w:rFonts w:ascii="Times New Roman" w:hAnsi="Times New Roman" w:cs="Times New Roman"/>
          <w:sz w:val="24"/>
          <w:szCs w:val="24"/>
        </w:rPr>
        <w:t xml:space="preserve"> La Chorrera</w:t>
      </w:r>
    </w:p>
    <w:p w14:paraId="319BF697" w14:textId="122A3E81" w:rsidR="00120E21" w:rsidRPr="006C4C56" w:rsidRDefault="00120E21" w:rsidP="00BA5C0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Lunes</w:t>
      </w:r>
      <w:r w:rsidR="00874FFB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27</w:t>
      </w:r>
      <w:r w:rsidR="0042487D" w:rsidRPr="006C4C56">
        <w:rPr>
          <w:rFonts w:ascii="Times New Roman" w:hAnsi="Times New Roman" w:cs="Times New Roman"/>
          <w:sz w:val="24"/>
          <w:szCs w:val="24"/>
        </w:rPr>
        <w:t xml:space="preserve"> -</w:t>
      </w:r>
      <w:r w:rsidR="00430216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Registro Civil y </w:t>
      </w:r>
      <w:r w:rsidR="00F75F72" w:rsidRPr="006C4C56">
        <w:rPr>
          <w:rFonts w:ascii="Times New Roman" w:hAnsi="Times New Roman" w:cs="Times New Roman"/>
          <w:sz w:val="24"/>
          <w:szCs w:val="24"/>
        </w:rPr>
        <w:t>Ministerio de Desarrollo Social</w:t>
      </w:r>
      <w:r w:rsidR="00C545D5" w:rsidRPr="006C4C56">
        <w:rPr>
          <w:rFonts w:ascii="Times New Roman" w:hAnsi="Times New Roman" w:cs="Times New Roman"/>
          <w:sz w:val="24"/>
          <w:szCs w:val="24"/>
        </w:rPr>
        <w:t xml:space="preserve"> en Panamá Oeste.</w:t>
      </w:r>
    </w:p>
    <w:p w14:paraId="474FBED8" w14:textId="52BE8844" w:rsidR="00120E21" w:rsidRPr="006C4C56" w:rsidRDefault="00120E21" w:rsidP="00BA5C0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artes</w:t>
      </w:r>
      <w:r w:rsidR="00874FFB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28</w:t>
      </w:r>
      <w:r w:rsidR="0042487D" w:rsidRPr="006C4C56">
        <w:rPr>
          <w:rFonts w:ascii="Times New Roman" w:hAnsi="Times New Roman" w:cs="Times New Roman"/>
          <w:sz w:val="24"/>
          <w:szCs w:val="24"/>
        </w:rPr>
        <w:t xml:space="preserve"> -</w:t>
      </w:r>
      <w:r w:rsidR="00430216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515E62" w:rsidRPr="006C4C56">
        <w:rPr>
          <w:rFonts w:ascii="Times New Roman" w:hAnsi="Times New Roman" w:cs="Times New Roman"/>
          <w:sz w:val="24"/>
          <w:szCs w:val="24"/>
        </w:rPr>
        <w:t>Ministerio de Cultura</w:t>
      </w:r>
      <w:r w:rsidR="0068615E" w:rsidRPr="006C4C56">
        <w:rPr>
          <w:rFonts w:ascii="Times New Roman" w:hAnsi="Times New Roman" w:cs="Times New Roman"/>
          <w:sz w:val="24"/>
          <w:szCs w:val="24"/>
        </w:rPr>
        <w:t xml:space="preserve"> en Chame</w:t>
      </w:r>
    </w:p>
    <w:p w14:paraId="595942F4" w14:textId="6EE406A0" w:rsidR="00120E21" w:rsidRPr="006C4C56" w:rsidRDefault="00120E21" w:rsidP="00BA5C0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artes</w:t>
      </w:r>
      <w:r w:rsidR="00874FFB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28</w:t>
      </w:r>
      <w:r w:rsidR="0042487D" w:rsidRPr="006C4C56">
        <w:rPr>
          <w:rFonts w:ascii="Times New Roman" w:hAnsi="Times New Roman" w:cs="Times New Roman"/>
          <w:sz w:val="24"/>
          <w:szCs w:val="24"/>
        </w:rPr>
        <w:t xml:space="preserve"> -</w:t>
      </w:r>
      <w:r w:rsidR="00430216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515E62" w:rsidRPr="006C4C56">
        <w:rPr>
          <w:rFonts w:ascii="Times New Roman" w:hAnsi="Times New Roman" w:cs="Times New Roman"/>
          <w:sz w:val="24"/>
          <w:szCs w:val="24"/>
        </w:rPr>
        <w:t>Ministerio de Cultura</w:t>
      </w:r>
      <w:r w:rsidR="0068615E" w:rsidRPr="006C4C56">
        <w:rPr>
          <w:rFonts w:ascii="Times New Roman" w:hAnsi="Times New Roman" w:cs="Times New Roman"/>
          <w:sz w:val="24"/>
          <w:szCs w:val="24"/>
        </w:rPr>
        <w:t xml:space="preserve"> en Chorrera</w:t>
      </w:r>
    </w:p>
    <w:p w14:paraId="506A665A" w14:textId="6722AB81" w:rsidR="00120E21" w:rsidRPr="006C4C56" w:rsidRDefault="00120E21" w:rsidP="00BA5C0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iércoles</w:t>
      </w:r>
      <w:r w:rsidR="00874FFB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29</w:t>
      </w:r>
      <w:r w:rsidR="0042487D" w:rsidRPr="006C4C56">
        <w:rPr>
          <w:rFonts w:ascii="Times New Roman" w:hAnsi="Times New Roman" w:cs="Times New Roman"/>
          <w:sz w:val="24"/>
          <w:szCs w:val="24"/>
        </w:rPr>
        <w:t xml:space="preserve"> -</w:t>
      </w:r>
      <w:r w:rsidR="00430216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0E1DD5"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8735A6" w:rsidRPr="006C4C56">
        <w:rPr>
          <w:rFonts w:ascii="Times New Roman" w:hAnsi="Times New Roman" w:cs="Times New Roman"/>
          <w:sz w:val="24"/>
          <w:szCs w:val="24"/>
        </w:rPr>
        <w:t>Autoridad Nacional de Administración de Tierras</w:t>
      </w:r>
      <w:r w:rsidR="000E1DD5" w:rsidRPr="006C4C56">
        <w:rPr>
          <w:rFonts w:ascii="Times New Roman" w:hAnsi="Times New Roman" w:cs="Times New Roman"/>
          <w:sz w:val="24"/>
          <w:szCs w:val="24"/>
        </w:rPr>
        <w:t xml:space="preserve"> - Sede</w:t>
      </w:r>
      <w:r w:rsidR="0068615E" w:rsidRPr="006C4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15E" w:rsidRPr="006C4C56">
        <w:rPr>
          <w:rFonts w:ascii="Times New Roman" w:hAnsi="Times New Roman" w:cs="Times New Roman"/>
          <w:sz w:val="24"/>
          <w:szCs w:val="24"/>
        </w:rPr>
        <w:t>Capira</w:t>
      </w:r>
      <w:proofErr w:type="spellEnd"/>
    </w:p>
    <w:p w14:paraId="1CE57120" w14:textId="346EA02A" w:rsidR="00120E21" w:rsidRPr="009478B4" w:rsidRDefault="00120E21" w:rsidP="009478B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8B4">
        <w:rPr>
          <w:rFonts w:ascii="Times New Roman" w:hAnsi="Times New Roman" w:cs="Times New Roman"/>
          <w:sz w:val="24"/>
          <w:szCs w:val="24"/>
        </w:rPr>
        <w:t>Miércoles</w:t>
      </w:r>
      <w:r w:rsidR="00874FFB" w:rsidRPr="009478B4">
        <w:rPr>
          <w:rFonts w:ascii="Times New Roman" w:hAnsi="Times New Roman" w:cs="Times New Roman"/>
          <w:sz w:val="24"/>
          <w:szCs w:val="24"/>
        </w:rPr>
        <w:t xml:space="preserve"> </w:t>
      </w:r>
      <w:r w:rsidRPr="009478B4">
        <w:rPr>
          <w:rFonts w:ascii="Times New Roman" w:hAnsi="Times New Roman" w:cs="Times New Roman"/>
          <w:sz w:val="24"/>
          <w:szCs w:val="24"/>
        </w:rPr>
        <w:t>29</w:t>
      </w:r>
      <w:r w:rsidR="0042487D" w:rsidRPr="009478B4">
        <w:rPr>
          <w:rFonts w:ascii="Times New Roman" w:hAnsi="Times New Roman" w:cs="Times New Roman"/>
          <w:sz w:val="24"/>
          <w:szCs w:val="24"/>
        </w:rPr>
        <w:t xml:space="preserve"> -</w:t>
      </w:r>
      <w:r w:rsidR="00430216" w:rsidRPr="009478B4">
        <w:rPr>
          <w:rFonts w:ascii="Times New Roman" w:hAnsi="Times New Roman" w:cs="Times New Roman"/>
          <w:sz w:val="24"/>
          <w:szCs w:val="24"/>
        </w:rPr>
        <w:t xml:space="preserve"> </w:t>
      </w:r>
      <w:r w:rsidRPr="009478B4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9478B4">
        <w:rPr>
          <w:rFonts w:ascii="Times New Roman" w:hAnsi="Times New Roman" w:cs="Times New Roman"/>
          <w:sz w:val="24"/>
          <w:szCs w:val="24"/>
        </w:rPr>
        <w:t>Constitucional</w:t>
      </w:r>
      <w:r w:rsidR="0068615E" w:rsidRPr="009478B4">
        <w:rPr>
          <w:rFonts w:ascii="Times New Roman" w:hAnsi="Times New Roman" w:cs="Times New Roman"/>
          <w:sz w:val="24"/>
          <w:szCs w:val="24"/>
        </w:rPr>
        <w:t xml:space="preserve"> en </w:t>
      </w:r>
      <w:r w:rsidR="009478B4" w:rsidRPr="009478B4">
        <w:rPr>
          <w:rFonts w:ascii="Times New Roman" w:hAnsi="Times New Roman" w:cs="Times New Roman"/>
          <w:sz w:val="24"/>
          <w:szCs w:val="24"/>
        </w:rPr>
        <w:t>Unidad Local de Atención Primaria en Salud</w:t>
      </w:r>
      <w:r w:rsidR="0068615E" w:rsidRPr="009478B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8615E" w:rsidRPr="009478B4">
        <w:rPr>
          <w:rFonts w:ascii="Times New Roman" w:hAnsi="Times New Roman" w:cs="Times New Roman"/>
          <w:sz w:val="24"/>
          <w:szCs w:val="24"/>
        </w:rPr>
        <w:t>Capira</w:t>
      </w:r>
      <w:proofErr w:type="spellEnd"/>
      <w:r w:rsidRPr="009478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3197B7" w14:textId="056E6470" w:rsidR="00120E21" w:rsidRPr="006C4C56" w:rsidRDefault="00120E21" w:rsidP="00BA5C0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Jueves</w:t>
      </w:r>
      <w:r w:rsidR="00874FFB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30</w:t>
      </w:r>
      <w:r w:rsidR="0042487D" w:rsidRPr="006C4C56">
        <w:rPr>
          <w:rFonts w:ascii="Times New Roman" w:hAnsi="Times New Roman" w:cs="Times New Roman"/>
          <w:sz w:val="24"/>
          <w:szCs w:val="24"/>
        </w:rPr>
        <w:t xml:space="preserve"> -</w:t>
      </w:r>
      <w:r w:rsidR="00430216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 xml:space="preserve">Charlas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E9149C">
        <w:rPr>
          <w:rFonts w:ascii="Times New Roman" w:hAnsi="Times New Roman" w:cs="Times New Roman"/>
          <w:sz w:val="24"/>
          <w:szCs w:val="24"/>
        </w:rPr>
        <w:t>a</w:t>
      </w:r>
      <w:r w:rsidR="00F313A9">
        <w:rPr>
          <w:rFonts w:ascii="Times New Roman" w:hAnsi="Times New Roman" w:cs="Times New Roman"/>
          <w:sz w:val="24"/>
          <w:szCs w:val="24"/>
        </w:rPr>
        <w:t xml:space="preserve"> la</w:t>
      </w:r>
      <w:r w:rsidR="00E9149C">
        <w:rPr>
          <w:rFonts w:ascii="Times New Roman" w:hAnsi="Times New Roman" w:cs="Times New Roman"/>
          <w:sz w:val="24"/>
          <w:szCs w:val="24"/>
        </w:rPr>
        <w:t xml:space="preserve"> </w:t>
      </w:r>
      <w:r w:rsidR="008735A6" w:rsidRPr="006C4C56">
        <w:rPr>
          <w:rFonts w:ascii="Times New Roman" w:hAnsi="Times New Roman" w:cs="Times New Roman"/>
          <w:sz w:val="24"/>
          <w:szCs w:val="24"/>
        </w:rPr>
        <w:t>Universidad Metropolitana de Educación, Ciencia y Tecnología</w:t>
      </w:r>
      <w:r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816569" w:rsidRPr="006C4C56">
        <w:rPr>
          <w:rFonts w:ascii="Times New Roman" w:hAnsi="Times New Roman" w:cs="Times New Roman"/>
          <w:sz w:val="24"/>
          <w:szCs w:val="24"/>
        </w:rPr>
        <w:t>Ministerio de Trabajo y Desarrollo Laboral</w:t>
      </w:r>
      <w:r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515E62" w:rsidRPr="006C4C56">
        <w:rPr>
          <w:rFonts w:ascii="Times New Roman" w:hAnsi="Times New Roman" w:cs="Times New Roman"/>
          <w:sz w:val="24"/>
          <w:szCs w:val="24"/>
        </w:rPr>
        <w:lastRenderedPageBreak/>
        <w:t>Ministerio de Cultura</w:t>
      </w:r>
      <w:r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D002B4" w:rsidRPr="006C4C56">
        <w:rPr>
          <w:rFonts w:ascii="Times New Roman" w:hAnsi="Times New Roman" w:cs="Times New Roman"/>
          <w:sz w:val="24"/>
          <w:szCs w:val="24"/>
        </w:rPr>
        <w:t>Instituto Panameño de Habilitación Especial</w:t>
      </w:r>
      <w:r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0964E8" w:rsidRPr="006C4C56">
        <w:rPr>
          <w:rFonts w:ascii="Times New Roman" w:hAnsi="Times New Roman" w:cs="Times New Roman"/>
          <w:sz w:val="24"/>
          <w:szCs w:val="24"/>
        </w:rPr>
        <w:t>Instituto Nacional de Formación Profesional y Capacitación para el Desarrollo Humano</w:t>
      </w:r>
      <w:r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9A08B1" w:rsidRPr="006C4C56">
        <w:rPr>
          <w:rFonts w:ascii="Times New Roman" w:hAnsi="Times New Roman" w:cs="Times New Roman"/>
          <w:sz w:val="24"/>
          <w:szCs w:val="24"/>
        </w:rPr>
        <w:t>Dirección General de Ingresos</w:t>
      </w:r>
      <w:r w:rsidR="005716FB" w:rsidRPr="006C4C56">
        <w:rPr>
          <w:rFonts w:ascii="Times New Roman" w:hAnsi="Times New Roman" w:cs="Times New Roman"/>
          <w:sz w:val="24"/>
          <w:szCs w:val="24"/>
        </w:rPr>
        <w:t>,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D90EF0" w:rsidRPr="006C4C56">
        <w:rPr>
          <w:rFonts w:ascii="Times New Roman" w:hAnsi="Times New Roman" w:cs="Times New Roman"/>
          <w:sz w:val="24"/>
          <w:szCs w:val="24"/>
        </w:rPr>
        <w:t>Autoridad Nacional de Descentralización</w:t>
      </w:r>
      <w:r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F313A9">
        <w:rPr>
          <w:rFonts w:ascii="Times New Roman" w:hAnsi="Times New Roman" w:cs="Times New Roman"/>
          <w:sz w:val="24"/>
          <w:szCs w:val="24"/>
        </w:rPr>
        <w:t>s</w:t>
      </w:r>
      <w:r w:rsidR="00E9149C">
        <w:rPr>
          <w:rFonts w:ascii="Times New Roman" w:hAnsi="Times New Roman" w:cs="Times New Roman"/>
          <w:sz w:val="24"/>
          <w:szCs w:val="24"/>
        </w:rPr>
        <w:t>edes de Panamá Oeste, y</w:t>
      </w:r>
      <w:r w:rsidR="00F313A9">
        <w:rPr>
          <w:rFonts w:ascii="Times New Roman" w:hAnsi="Times New Roman" w:cs="Times New Roman"/>
          <w:sz w:val="24"/>
          <w:szCs w:val="24"/>
        </w:rPr>
        <w:t xml:space="preserve"> a</w:t>
      </w:r>
      <w:r w:rsidR="00E9149C">
        <w:rPr>
          <w:rFonts w:ascii="Times New Roman" w:hAnsi="Times New Roman" w:cs="Times New Roman"/>
          <w:sz w:val="24"/>
          <w:szCs w:val="24"/>
        </w:rPr>
        <w:t xml:space="preserve"> </w:t>
      </w:r>
      <w:r w:rsidR="00F313A9">
        <w:rPr>
          <w:rFonts w:ascii="Times New Roman" w:hAnsi="Times New Roman" w:cs="Times New Roman"/>
          <w:sz w:val="24"/>
          <w:szCs w:val="24"/>
        </w:rPr>
        <w:t xml:space="preserve">la </w:t>
      </w:r>
      <w:r w:rsidRPr="006C4C56">
        <w:rPr>
          <w:rFonts w:ascii="Times New Roman" w:hAnsi="Times New Roman" w:cs="Times New Roman"/>
          <w:sz w:val="24"/>
          <w:szCs w:val="24"/>
        </w:rPr>
        <w:t>Alcaldía de la Chorrera en Anclas Mall</w:t>
      </w:r>
    </w:p>
    <w:p w14:paraId="6E961F12" w14:textId="343A322C" w:rsidR="00120E21" w:rsidRDefault="00120E21" w:rsidP="00BA5C0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Viernes</w:t>
      </w:r>
      <w:r w:rsidR="00874FFB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31</w:t>
      </w:r>
      <w:r w:rsidR="0042487D" w:rsidRPr="006C4C56">
        <w:rPr>
          <w:rFonts w:ascii="Times New Roman" w:hAnsi="Times New Roman" w:cs="Times New Roman"/>
          <w:sz w:val="24"/>
          <w:szCs w:val="24"/>
        </w:rPr>
        <w:t xml:space="preserve"> -</w:t>
      </w:r>
      <w:r w:rsidR="00430216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 xml:space="preserve">Charlas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874FFB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 xml:space="preserve">en </w:t>
      </w:r>
      <w:r w:rsidR="00EC1AB7" w:rsidRPr="006C4C56">
        <w:rPr>
          <w:rFonts w:ascii="Times New Roman" w:hAnsi="Times New Roman" w:cs="Times New Roman"/>
          <w:sz w:val="24"/>
          <w:szCs w:val="24"/>
        </w:rPr>
        <w:t>Ministerio de Vivienda y Ordenamiento Territorial</w:t>
      </w:r>
      <w:r w:rsidR="007C114A" w:rsidRPr="006C4C56">
        <w:rPr>
          <w:rFonts w:ascii="Times New Roman" w:hAnsi="Times New Roman" w:cs="Times New Roman"/>
          <w:sz w:val="24"/>
          <w:szCs w:val="24"/>
        </w:rPr>
        <w:t xml:space="preserve"> en Panamá Oeste</w:t>
      </w:r>
    </w:p>
    <w:p w14:paraId="37A38127" w14:textId="77777777" w:rsidR="00C75D6F" w:rsidRDefault="00C75D6F" w:rsidP="00C75D6F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0F8BF" w14:textId="5810C3B6" w:rsidR="00C75D6F" w:rsidRDefault="00C75D6F" w:rsidP="00C75D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proofErr w:type="spellStart"/>
      <w:r w:rsidRPr="00C75D6F">
        <w:rPr>
          <w:rFonts w:ascii="Times New Roman" w:hAnsi="Times New Roman" w:cs="Times New Roman"/>
          <w:b/>
          <w:sz w:val="24"/>
          <w:szCs w:val="24"/>
          <w:u w:val="single"/>
        </w:rPr>
        <w:t>Noviem</w:t>
      </w:r>
      <w:r w:rsidRPr="00C75D6F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bre</w:t>
      </w:r>
      <w:proofErr w:type="spellEnd"/>
      <w:r w:rsidRPr="00C75D6F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2025</w:t>
      </w:r>
    </w:p>
    <w:p w14:paraId="1BAB37DB" w14:textId="658714A4" w:rsidR="00C75D6F" w:rsidRPr="006C4C56" w:rsidRDefault="00C75D6F" w:rsidP="00C75D6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Lunes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C4C56">
        <w:rPr>
          <w:rFonts w:ascii="Times New Roman" w:hAnsi="Times New Roman" w:cs="Times New Roman"/>
          <w:sz w:val="24"/>
          <w:szCs w:val="24"/>
        </w:rPr>
        <w:t xml:space="preserve"> - Charla de Alfabetización Constitucional en Contraloría General de la República en Panamá Oeste.</w:t>
      </w:r>
    </w:p>
    <w:p w14:paraId="4F134CD4" w14:textId="77777777" w:rsidR="00C75D6F" w:rsidRDefault="00C75D6F" w:rsidP="00C75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0F5F7" w14:textId="7A2D41E2" w:rsidR="00B27479" w:rsidRDefault="00B27479" w:rsidP="00B2747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ciembre</w:t>
      </w:r>
      <w:r w:rsidRPr="00C75D6F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2025</w:t>
      </w:r>
    </w:p>
    <w:p w14:paraId="771DA86E" w14:textId="7A7F1DBF" w:rsidR="00432C9F" w:rsidRPr="00432C9F" w:rsidRDefault="00432C9F" w:rsidP="007E211D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C9F">
        <w:rPr>
          <w:rFonts w:ascii="Times New Roman" w:hAnsi="Times New Roman" w:cs="Times New Roman"/>
          <w:sz w:val="24"/>
          <w:szCs w:val="24"/>
        </w:rPr>
        <w:t>Martes 16 – Charla de Alfabetización Constitucional en el Instituto de Acueductos y Alcantarillados Nacionales (IDAAN), Chorrera</w:t>
      </w:r>
    </w:p>
    <w:p w14:paraId="47D38D28" w14:textId="77777777" w:rsidR="00432C9F" w:rsidRDefault="00432C9F" w:rsidP="007E211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C9F">
        <w:rPr>
          <w:rFonts w:ascii="Times New Roman" w:hAnsi="Times New Roman" w:cs="Times New Roman"/>
          <w:sz w:val="24"/>
          <w:szCs w:val="24"/>
        </w:rPr>
        <w:t>Lunes 22 – Charla de Alfabetización Constitucional en el Ministerio de Vivienda y Ordenamiento Territorial (MIVIOT)</w:t>
      </w:r>
    </w:p>
    <w:p w14:paraId="0A6F5170" w14:textId="77777777" w:rsidR="00432C9F" w:rsidRDefault="00432C9F" w:rsidP="00432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3603E" w14:textId="41DAE883" w:rsidR="00432C9F" w:rsidRDefault="00432C9F" w:rsidP="00432C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ebrero </w:t>
      </w:r>
      <w:r w:rsidRPr="00C75D6F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2025</w:t>
      </w:r>
    </w:p>
    <w:p w14:paraId="276FBEE2" w14:textId="77777777" w:rsidR="00432C9F" w:rsidRDefault="00432C9F" w:rsidP="00432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1CA72" w14:textId="77777777" w:rsidR="00095F19" w:rsidRPr="00095F19" w:rsidRDefault="00095F19" w:rsidP="007E211D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F19">
        <w:rPr>
          <w:rFonts w:ascii="Times New Roman" w:hAnsi="Times New Roman" w:cs="Times New Roman"/>
          <w:sz w:val="24"/>
          <w:szCs w:val="24"/>
        </w:rPr>
        <w:t>Viernes 13 – Charla de Alfabetización Constitucional en la Gobernación de Panamá Oeste</w:t>
      </w:r>
    </w:p>
    <w:p w14:paraId="43C0597F" w14:textId="41626C69" w:rsidR="00095F19" w:rsidRPr="00095F19" w:rsidRDefault="00095F19" w:rsidP="007E211D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F19">
        <w:rPr>
          <w:rFonts w:ascii="Times New Roman" w:hAnsi="Times New Roman" w:cs="Times New Roman"/>
          <w:sz w:val="24"/>
          <w:szCs w:val="24"/>
        </w:rPr>
        <w:t>Martes 24 – Charla de Alfabetización Constitucional en el Consejo Nacional para el Desarrollo Sostenible (CONADES), Panamá Oeste</w:t>
      </w:r>
    </w:p>
    <w:p w14:paraId="45362E0F" w14:textId="74EA5811" w:rsidR="00095F19" w:rsidRPr="00095F19" w:rsidRDefault="00095F19" w:rsidP="007E211D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F19">
        <w:rPr>
          <w:rFonts w:ascii="Times New Roman" w:hAnsi="Times New Roman" w:cs="Times New Roman"/>
          <w:sz w:val="24"/>
          <w:szCs w:val="24"/>
        </w:rPr>
        <w:t xml:space="preserve">Jueves 26 – Charla de Alfabetización Constitucional en el Centro Educativo Básico General </w:t>
      </w:r>
      <w:proofErr w:type="spellStart"/>
      <w:r w:rsidRPr="00095F19">
        <w:rPr>
          <w:rFonts w:ascii="Times New Roman" w:hAnsi="Times New Roman" w:cs="Times New Roman"/>
          <w:sz w:val="24"/>
          <w:szCs w:val="24"/>
        </w:rPr>
        <w:t>Biancheri</w:t>
      </w:r>
      <w:proofErr w:type="spellEnd"/>
    </w:p>
    <w:p w14:paraId="32DE1E6D" w14:textId="01148E98" w:rsidR="00432C9F" w:rsidRDefault="00095F19" w:rsidP="007E211D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F19">
        <w:rPr>
          <w:rFonts w:ascii="Times New Roman" w:hAnsi="Times New Roman" w:cs="Times New Roman"/>
          <w:sz w:val="24"/>
          <w:szCs w:val="24"/>
        </w:rPr>
        <w:t>Viernes 27 – Charla de Alfabetización Constitucional en la Oficina de la Autoridad Nacional de Descentralización (AND), Panamá Oeste, Barrio Balboa</w:t>
      </w:r>
    </w:p>
    <w:p w14:paraId="657C7C4C" w14:textId="77777777" w:rsidR="00095F19" w:rsidRDefault="00095F19" w:rsidP="00095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15A82" w14:textId="08A359D2" w:rsidR="00095F19" w:rsidRDefault="00095F19" w:rsidP="00095F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F19">
        <w:rPr>
          <w:rFonts w:ascii="Times New Roman" w:hAnsi="Times New Roman" w:cs="Times New Roman"/>
          <w:b/>
          <w:bCs/>
          <w:sz w:val="24"/>
          <w:szCs w:val="24"/>
          <w:u w:val="single"/>
        </w:rPr>
        <w:t>Marzo 2026</w:t>
      </w:r>
    </w:p>
    <w:p w14:paraId="523FBD59" w14:textId="77777777" w:rsidR="00095F19" w:rsidRDefault="00095F19" w:rsidP="00095F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7C4E66" w14:textId="77777777" w:rsidR="006D0EE2" w:rsidRPr="006D0EE2" w:rsidRDefault="006D0EE2" w:rsidP="007E211D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EE2">
        <w:rPr>
          <w:rFonts w:ascii="Times New Roman" w:hAnsi="Times New Roman" w:cs="Times New Roman"/>
          <w:sz w:val="24"/>
          <w:szCs w:val="24"/>
        </w:rPr>
        <w:t>Martes 3 – Charla de Alfabetización Constitucional en IPACOOP, Guadalupe</w:t>
      </w:r>
    </w:p>
    <w:p w14:paraId="2AFD004B" w14:textId="5D14CBE5" w:rsidR="00B27479" w:rsidRPr="00181D1F" w:rsidRDefault="006D0EE2" w:rsidP="007E211D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EE2">
        <w:rPr>
          <w:rFonts w:ascii="Times New Roman" w:hAnsi="Times New Roman" w:cs="Times New Roman"/>
          <w:sz w:val="24"/>
          <w:szCs w:val="24"/>
        </w:rPr>
        <w:t>Lunes 9 – Charla de Alfabetización Constitucional para funcionarios del Registro Público, Panamá Oeste</w:t>
      </w:r>
    </w:p>
    <w:p w14:paraId="1032DC58" w14:textId="77777777" w:rsidR="005A50B4" w:rsidRPr="006C4C56" w:rsidRDefault="005A50B4" w:rsidP="0035428F">
      <w:pPr>
        <w:pStyle w:val="Prrafodelista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A3BD78A" w14:textId="77777777" w:rsidR="005A50B4" w:rsidRPr="006C4C56" w:rsidRDefault="005A50B4" w:rsidP="0035428F">
      <w:pPr>
        <w:pStyle w:val="Prrafodelista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C4C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ovincia de Coclé</w:t>
      </w:r>
    </w:p>
    <w:p w14:paraId="34C88C1F" w14:textId="77777777" w:rsidR="00CB0DBD" w:rsidRPr="006C4C56" w:rsidRDefault="00CB0DBD" w:rsidP="0035428F">
      <w:pPr>
        <w:pStyle w:val="Prrafodelista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CB44394" w14:textId="77777777" w:rsidR="00CB0DBD" w:rsidRPr="006C4C56" w:rsidRDefault="00CB0DBD" w:rsidP="0035428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>Junio 2025</w:t>
      </w:r>
    </w:p>
    <w:p w14:paraId="2EBA649F" w14:textId="77777777" w:rsidR="005A50B4" w:rsidRPr="006C4C56" w:rsidRDefault="001769B5" w:rsidP="007E211D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unes 16 - Inducción del Concurso Nacional de Oratoria, Coclé, Colegio Ángel María Herrera</w:t>
      </w:r>
    </w:p>
    <w:p w14:paraId="3FB2F384" w14:textId="7DDBD0E3" w:rsidR="001769B5" w:rsidRPr="006C4C56" w:rsidRDefault="001769B5" w:rsidP="00BA5C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Lunes 16 - </w:t>
      </w:r>
      <w:r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la Autoridad de los Servicios Públicos en Aguadulce</w:t>
      </w:r>
    </w:p>
    <w:p w14:paraId="4F34DAEE" w14:textId="3E4FC902" w:rsidR="001769B5" w:rsidRPr="006C4C56" w:rsidRDefault="001769B5" w:rsidP="00BA5C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Lunes 16 - </w:t>
      </w:r>
      <w:r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la Autoridad de los Servicios Públicos en Penonomé</w:t>
      </w:r>
    </w:p>
    <w:p w14:paraId="2DC13B57" w14:textId="77777777" w:rsidR="00776C66" w:rsidRDefault="00776C66" w:rsidP="00776C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F0B986A" w14:textId="603A370C" w:rsidR="00776C66" w:rsidRDefault="00776C66" w:rsidP="00776C6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iciembre</w:t>
      </w: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5</w:t>
      </w:r>
    </w:p>
    <w:p w14:paraId="2DFECBD4" w14:textId="77777777" w:rsidR="00776C66" w:rsidRDefault="00776C66" w:rsidP="00776C6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8C6678" w14:textId="4C4BB8F0" w:rsidR="00F37B41" w:rsidRDefault="00F37B41" w:rsidP="007E211D">
      <w:pPr>
        <w:pStyle w:val="Prrafodelista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B41">
        <w:rPr>
          <w:rFonts w:ascii="Times New Roman" w:hAnsi="Times New Roman" w:cs="Times New Roman"/>
          <w:sz w:val="24"/>
          <w:szCs w:val="24"/>
        </w:rPr>
        <w:t xml:space="preserve">Lunes 29 – Charla de Alfabetización Constitucional a funcionarios de MITRADEL, </w:t>
      </w:r>
      <w:proofErr w:type="spellStart"/>
      <w:r w:rsidRPr="00F37B41">
        <w:rPr>
          <w:rFonts w:ascii="Times New Roman" w:hAnsi="Times New Roman" w:cs="Times New Roman"/>
          <w:sz w:val="24"/>
          <w:szCs w:val="24"/>
        </w:rPr>
        <w:t>Pandeportes</w:t>
      </w:r>
      <w:proofErr w:type="spellEnd"/>
      <w:r w:rsidRPr="00F37B41">
        <w:rPr>
          <w:rFonts w:ascii="Times New Roman" w:hAnsi="Times New Roman" w:cs="Times New Roman"/>
          <w:sz w:val="24"/>
          <w:szCs w:val="24"/>
        </w:rPr>
        <w:t>, IFARHU, MIDES, INADEH y MICI</w:t>
      </w:r>
    </w:p>
    <w:p w14:paraId="3BB5EEF2" w14:textId="77777777" w:rsidR="003025C7" w:rsidRDefault="003025C7" w:rsidP="003025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90E0AA" w14:textId="18868FB0" w:rsidR="003025C7" w:rsidRDefault="003025C7" w:rsidP="003025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nero</w:t>
      </w:r>
      <w:r w:rsidRPr="003025C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5</w:t>
      </w:r>
    </w:p>
    <w:p w14:paraId="2A024D25" w14:textId="33756CF5" w:rsidR="00232AAF" w:rsidRPr="00232AAF" w:rsidRDefault="00232AAF" w:rsidP="007E211D">
      <w:pPr>
        <w:pStyle w:val="Prrafodelista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AAF">
        <w:rPr>
          <w:rFonts w:ascii="Times New Roman" w:hAnsi="Times New Roman" w:cs="Times New Roman"/>
          <w:sz w:val="24"/>
          <w:szCs w:val="24"/>
        </w:rPr>
        <w:t>Jueves 15 – Charla de Alfabetización Constitucional en el Salón de Actos de la Gobernación de Coclé</w:t>
      </w:r>
    </w:p>
    <w:p w14:paraId="35564E06" w14:textId="77777777" w:rsidR="00232AAF" w:rsidRPr="00232AAF" w:rsidRDefault="00232AAF" w:rsidP="007E211D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AAF">
        <w:rPr>
          <w:rFonts w:ascii="Times New Roman" w:hAnsi="Times New Roman" w:cs="Times New Roman"/>
          <w:sz w:val="24"/>
          <w:szCs w:val="24"/>
        </w:rPr>
        <w:t>Martes 20 – Charla de Alfabetización Constitucional en el Salón de Reuniones del Hospital Rafael Estévez de Aguadulce (Grupo 1)</w:t>
      </w:r>
    </w:p>
    <w:p w14:paraId="4AFC0965" w14:textId="77777777" w:rsidR="00232AAF" w:rsidRPr="00232AAF" w:rsidRDefault="00232AAF" w:rsidP="007E211D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AAF">
        <w:rPr>
          <w:rFonts w:ascii="Times New Roman" w:hAnsi="Times New Roman" w:cs="Times New Roman"/>
          <w:sz w:val="24"/>
          <w:szCs w:val="24"/>
        </w:rPr>
        <w:t>Martes 20 – Charla de Alfabetización Constitucional en el Salón de Reuniones del Hospital Rafael Estévez de Aguadulce (Grupo 2)</w:t>
      </w:r>
    </w:p>
    <w:p w14:paraId="42013548" w14:textId="77777777" w:rsidR="00232AAF" w:rsidRPr="00232AAF" w:rsidRDefault="00232AAF" w:rsidP="007E211D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AAF">
        <w:rPr>
          <w:rFonts w:ascii="Times New Roman" w:hAnsi="Times New Roman" w:cs="Times New Roman"/>
          <w:sz w:val="24"/>
          <w:szCs w:val="24"/>
        </w:rPr>
        <w:t>Martes 20 – Charla de Alfabetización Constitucional en el Salón de Reuniones del Hospital Rafael Estévez de Aguadulce (Grupo 3)</w:t>
      </w:r>
    </w:p>
    <w:p w14:paraId="4365D52F" w14:textId="77777777" w:rsidR="00232AAF" w:rsidRPr="00232AAF" w:rsidRDefault="00232AAF" w:rsidP="007E211D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AAF">
        <w:rPr>
          <w:rFonts w:ascii="Times New Roman" w:hAnsi="Times New Roman" w:cs="Times New Roman"/>
          <w:sz w:val="24"/>
          <w:szCs w:val="24"/>
        </w:rPr>
        <w:t>Miércoles 21 – Charla de Alfabetización Constitucional en el Salón de Reuniones del Hospital Rafael Estévez de Aguadulce (Grupo 1)</w:t>
      </w:r>
    </w:p>
    <w:p w14:paraId="34B05799" w14:textId="77777777" w:rsidR="00232AAF" w:rsidRPr="00232AAF" w:rsidRDefault="00232AAF" w:rsidP="007E211D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AAF">
        <w:rPr>
          <w:rFonts w:ascii="Times New Roman" w:hAnsi="Times New Roman" w:cs="Times New Roman"/>
          <w:sz w:val="24"/>
          <w:szCs w:val="24"/>
        </w:rPr>
        <w:t>Miércoles 21 – Charla de Alfabetización Constitucional en el Salón de Reuniones del Hospital Rafael Estévez de Aguadulce (Grupo 2)</w:t>
      </w:r>
    </w:p>
    <w:p w14:paraId="6C1D5528" w14:textId="77777777" w:rsidR="00232AAF" w:rsidRPr="00232AAF" w:rsidRDefault="00232AAF" w:rsidP="007E211D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AAF">
        <w:rPr>
          <w:rFonts w:ascii="Times New Roman" w:hAnsi="Times New Roman" w:cs="Times New Roman"/>
          <w:sz w:val="24"/>
          <w:szCs w:val="24"/>
        </w:rPr>
        <w:t>Jueves 22 – Charla de Alfabetización Constitucional en el Salón de Reuniones del Hospital Rafael Estévez de Aguadulce</w:t>
      </w:r>
    </w:p>
    <w:p w14:paraId="3C58D1CC" w14:textId="77777777" w:rsidR="00232AAF" w:rsidRPr="00232AAF" w:rsidRDefault="00232AAF" w:rsidP="007E211D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AAF">
        <w:rPr>
          <w:rFonts w:ascii="Times New Roman" w:hAnsi="Times New Roman" w:cs="Times New Roman"/>
          <w:sz w:val="24"/>
          <w:szCs w:val="24"/>
        </w:rPr>
        <w:t>Viernes 23 – Charla de Alfabetización Constitucional en el Salón de Actos de la Gobernación de Coclé</w:t>
      </w:r>
    </w:p>
    <w:p w14:paraId="36755919" w14:textId="77777777" w:rsidR="00232AAF" w:rsidRPr="00232AAF" w:rsidRDefault="00232AAF" w:rsidP="007E211D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AAF">
        <w:rPr>
          <w:rFonts w:ascii="Times New Roman" w:hAnsi="Times New Roman" w:cs="Times New Roman"/>
          <w:sz w:val="24"/>
          <w:szCs w:val="24"/>
        </w:rPr>
        <w:t>Martes 27 – Charla de Alfabetización Constitucional en el Salón de Reuniones del Hospital Rafael Estévez de Aguadulce</w:t>
      </w:r>
    </w:p>
    <w:p w14:paraId="4EE7F3B1" w14:textId="77777777" w:rsidR="00232AAF" w:rsidRPr="00232AAF" w:rsidRDefault="00232AAF" w:rsidP="007E211D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AAF">
        <w:rPr>
          <w:rFonts w:ascii="Times New Roman" w:hAnsi="Times New Roman" w:cs="Times New Roman"/>
          <w:sz w:val="24"/>
          <w:szCs w:val="24"/>
        </w:rPr>
        <w:t>Sábado 24 – Conversatorio de Alfabetización Constitucional en reunión de la Confederación de Jubilados de Panamá, Aguadulce</w:t>
      </w:r>
    </w:p>
    <w:p w14:paraId="5777B8A0" w14:textId="77777777" w:rsidR="00232AAF" w:rsidRDefault="00232AAF" w:rsidP="00232A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A3C35A" w14:textId="76EC9871" w:rsidR="00232AAF" w:rsidRPr="00232AAF" w:rsidRDefault="00232AAF" w:rsidP="00232A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ebrero</w:t>
      </w:r>
      <w:r w:rsidRPr="00232AAF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5</w:t>
      </w:r>
    </w:p>
    <w:p w14:paraId="63D518D1" w14:textId="29A00BCD" w:rsidR="00166DCE" w:rsidRPr="005261A6" w:rsidRDefault="00166DCE" w:rsidP="007E211D">
      <w:pPr>
        <w:pStyle w:val="Prrafodelist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A6">
        <w:rPr>
          <w:rFonts w:ascii="Times New Roman" w:hAnsi="Times New Roman" w:cs="Times New Roman"/>
          <w:sz w:val="24"/>
          <w:szCs w:val="24"/>
        </w:rPr>
        <w:t>Miércoles 4 – Charla de Alfabetización Constitucional en el Salón de Reuniones de la Policlínica Manuel Paulino Ocaña de Penonomé</w:t>
      </w:r>
    </w:p>
    <w:p w14:paraId="0125F2D5" w14:textId="77777777" w:rsidR="00166DCE" w:rsidRPr="00166DCE" w:rsidRDefault="00166DCE" w:rsidP="007E211D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CE">
        <w:rPr>
          <w:rFonts w:ascii="Times New Roman" w:hAnsi="Times New Roman" w:cs="Times New Roman"/>
          <w:sz w:val="24"/>
          <w:szCs w:val="24"/>
        </w:rPr>
        <w:t>Jueves 5 – Charla de Alfabetización Constitucional en el Salón de Reuniones de la Policlínica Manuel Paulino Ocaña de Penonomé</w:t>
      </w:r>
    </w:p>
    <w:p w14:paraId="27E184E3" w14:textId="77777777" w:rsidR="00166DCE" w:rsidRPr="00166DCE" w:rsidRDefault="00166DCE" w:rsidP="007E211D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CE">
        <w:rPr>
          <w:rFonts w:ascii="Times New Roman" w:hAnsi="Times New Roman" w:cs="Times New Roman"/>
          <w:sz w:val="24"/>
          <w:szCs w:val="24"/>
        </w:rPr>
        <w:t>Viernes 6 – Charla de Alfabetización Constitucional en la ULAPS de La Pintada</w:t>
      </w:r>
    </w:p>
    <w:p w14:paraId="11B3B217" w14:textId="77777777" w:rsidR="00166DCE" w:rsidRPr="00166DCE" w:rsidRDefault="00166DCE" w:rsidP="007E211D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CE">
        <w:rPr>
          <w:rFonts w:ascii="Times New Roman" w:hAnsi="Times New Roman" w:cs="Times New Roman"/>
          <w:sz w:val="24"/>
          <w:szCs w:val="24"/>
        </w:rPr>
        <w:t>Martes 10 – Charla de Alfabetización Constitucional en la Sala de Reuniones de la Policlínica Manuel Rojas de Aguadulce</w:t>
      </w:r>
    </w:p>
    <w:p w14:paraId="35C3CF1F" w14:textId="77777777" w:rsidR="00166DCE" w:rsidRPr="00166DCE" w:rsidRDefault="00166DCE" w:rsidP="007E211D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CE">
        <w:rPr>
          <w:rFonts w:ascii="Times New Roman" w:hAnsi="Times New Roman" w:cs="Times New Roman"/>
          <w:sz w:val="24"/>
          <w:szCs w:val="24"/>
        </w:rPr>
        <w:lastRenderedPageBreak/>
        <w:t>Miércoles 11 – Charla de Alfabetización Constitucional en la Sala de Reuniones de la Policlínica Manuel Rojas de Aguadulce</w:t>
      </w:r>
    </w:p>
    <w:p w14:paraId="33EDA148" w14:textId="77777777" w:rsidR="00166DCE" w:rsidRPr="00166DCE" w:rsidRDefault="00166DCE" w:rsidP="007E211D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CE">
        <w:rPr>
          <w:rFonts w:ascii="Times New Roman" w:hAnsi="Times New Roman" w:cs="Times New Roman"/>
          <w:sz w:val="24"/>
          <w:szCs w:val="24"/>
        </w:rPr>
        <w:t>Jueves 12 – Charla de Alfabetización Constitucional en la Sala de Reuniones de la Policlínica Manuel Rojas de Aguadulce</w:t>
      </w:r>
    </w:p>
    <w:p w14:paraId="3E510E30" w14:textId="77777777" w:rsidR="00166DCE" w:rsidRPr="00166DCE" w:rsidRDefault="00166DCE" w:rsidP="007E211D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CE">
        <w:rPr>
          <w:rFonts w:ascii="Times New Roman" w:hAnsi="Times New Roman" w:cs="Times New Roman"/>
          <w:sz w:val="24"/>
          <w:szCs w:val="24"/>
        </w:rPr>
        <w:t>Sábado 21 – Charla de Alfabetización Constitucional en el Salón de Reuniones del Centro Cristo Sembrador de Penonomé</w:t>
      </w:r>
    </w:p>
    <w:p w14:paraId="640F647D" w14:textId="77777777" w:rsidR="005261A6" w:rsidRDefault="005261A6" w:rsidP="005261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A5C8D6" w14:textId="629E0156" w:rsidR="005261A6" w:rsidRPr="005261A6" w:rsidRDefault="005261A6" w:rsidP="005261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rzo</w:t>
      </w:r>
      <w:r w:rsidRPr="005261A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5</w:t>
      </w:r>
    </w:p>
    <w:p w14:paraId="53D02007" w14:textId="1E2FFDAD" w:rsidR="005261A6" w:rsidRPr="005261A6" w:rsidRDefault="005261A6" w:rsidP="007E211D">
      <w:pPr>
        <w:pStyle w:val="Prrafodelist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A6">
        <w:rPr>
          <w:rFonts w:ascii="Times New Roman" w:hAnsi="Times New Roman" w:cs="Times New Roman"/>
          <w:sz w:val="24"/>
          <w:szCs w:val="24"/>
        </w:rPr>
        <w:t>Martes 10 – Charla de Alfabetización Constitucional en el Centro de Distribución de Medicamentos de la CSS en Coclé</w:t>
      </w:r>
    </w:p>
    <w:p w14:paraId="726984E1" w14:textId="77777777" w:rsidR="005261A6" w:rsidRPr="005261A6" w:rsidRDefault="005261A6" w:rsidP="007E211D">
      <w:pPr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A6">
        <w:rPr>
          <w:rFonts w:ascii="Times New Roman" w:hAnsi="Times New Roman" w:cs="Times New Roman"/>
          <w:sz w:val="24"/>
          <w:szCs w:val="24"/>
        </w:rPr>
        <w:t xml:space="preserve">Miércoles 11 – Charla de Alfabetización Constitucional en la Agencia de la CSS de </w:t>
      </w:r>
      <w:proofErr w:type="spellStart"/>
      <w:r w:rsidRPr="005261A6">
        <w:rPr>
          <w:rFonts w:ascii="Times New Roman" w:hAnsi="Times New Roman" w:cs="Times New Roman"/>
          <w:sz w:val="24"/>
          <w:szCs w:val="24"/>
        </w:rPr>
        <w:t>Natá</w:t>
      </w:r>
      <w:proofErr w:type="spellEnd"/>
      <w:r w:rsidRPr="005261A6">
        <w:rPr>
          <w:rFonts w:ascii="Times New Roman" w:hAnsi="Times New Roman" w:cs="Times New Roman"/>
          <w:sz w:val="24"/>
          <w:szCs w:val="24"/>
        </w:rPr>
        <w:t xml:space="preserve"> de los Caballeros</w:t>
      </w:r>
    </w:p>
    <w:p w14:paraId="4943D496" w14:textId="4BE64672" w:rsidR="000F47BB" w:rsidRPr="000F47BB" w:rsidRDefault="005261A6" w:rsidP="007E211D">
      <w:pPr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A6">
        <w:rPr>
          <w:rFonts w:ascii="Times New Roman" w:hAnsi="Times New Roman" w:cs="Times New Roman"/>
          <w:sz w:val="24"/>
          <w:szCs w:val="24"/>
        </w:rPr>
        <w:t>Jueves 12 – Charla de Alfabetización Constitucional en la Policlínica de la CSS de Aguadulce</w:t>
      </w:r>
    </w:p>
    <w:p w14:paraId="50D4662A" w14:textId="77777777" w:rsidR="00CE62A8" w:rsidRPr="006C4C56" w:rsidRDefault="00CE62A8" w:rsidP="0035428F">
      <w:pPr>
        <w:pStyle w:val="Prrafodelista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C4C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ovincia de Herrera</w:t>
      </w:r>
    </w:p>
    <w:p w14:paraId="7F60333E" w14:textId="77777777" w:rsidR="005A50B4" w:rsidRPr="006C4C56" w:rsidRDefault="005A50B4" w:rsidP="0035428F">
      <w:pPr>
        <w:pStyle w:val="Prrafodelista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89AD77F" w14:textId="77777777" w:rsidR="005A50B4" w:rsidRPr="006C4C56" w:rsidRDefault="005A50B4" w:rsidP="0035428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>Marzo 2025</w:t>
      </w:r>
    </w:p>
    <w:p w14:paraId="75D06A49" w14:textId="1B67174B" w:rsidR="00AE5BFB" w:rsidRPr="006C4C56" w:rsidRDefault="00AE5BFB" w:rsidP="00AE5BF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Sábado 22 - Cabildo Abierto: Proceso Constituyente Originario, en el parque Unión de Chitré.</w:t>
      </w:r>
    </w:p>
    <w:p w14:paraId="274EC3D9" w14:textId="77777777" w:rsidR="00CE62A8" w:rsidRPr="006C4C56" w:rsidRDefault="00CE62A8" w:rsidP="0035428F">
      <w:pPr>
        <w:pStyle w:val="Prrafodelist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3BC24F7" w14:textId="11DF3C18" w:rsidR="00CE62A8" w:rsidRPr="006C4C56" w:rsidRDefault="00CE62A8" w:rsidP="0035428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>Abril 2025</w:t>
      </w:r>
    </w:p>
    <w:p w14:paraId="3C112E60" w14:textId="77777777" w:rsidR="00FE67E6" w:rsidRPr="006C4C56" w:rsidRDefault="00FE67E6" w:rsidP="0035428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E2D5FF" w14:textId="2DFEA6B1" w:rsidR="00CE62A8" w:rsidRPr="006C4C56" w:rsidRDefault="00CE62A8" w:rsidP="00BA5C0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25 – 10:00 a.m. a 12:00 p.m.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>, en el Auditorio del Hospital Gustavo Nelson Collado.</w:t>
      </w:r>
    </w:p>
    <w:p w14:paraId="20386F4E" w14:textId="77777777" w:rsidR="00CE62A8" w:rsidRPr="006C4C56" w:rsidRDefault="00CE62A8" w:rsidP="0035428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12CABE" w14:textId="77777777" w:rsidR="00CE62A8" w:rsidRPr="006C4C56" w:rsidRDefault="00CE62A8" w:rsidP="0035428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>Mayo 2025</w:t>
      </w:r>
    </w:p>
    <w:p w14:paraId="5BF8B8D5" w14:textId="77777777" w:rsidR="00CE62A8" w:rsidRPr="006C4C56" w:rsidRDefault="00CE62A8" w:rsidP="00BA5C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Sábado 10 – 4:00 p.m. Cabildo Abierto en Las Minas de Herrera, en la Cancha Municipal.</w:t>
      </w:r>
    </w:p>
    <w:p w14:paraId="6FD7AD1A" w14:textId="48D0A4BB" w:rsidR="00FE5834" w:rsidRPr="006C4C56" w:rsidRDefault="00FE5834" w:rsidP="00BA5C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Lunes</w:t>
      </w:r>
      <w:r w:rsidR="009474C3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12</w:t>
      </w:r>
      <w:r w:rsidR="009474C3"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el Municipio de Pesé</w:t>
      </w:r>
    </w:p>
    <w:p w14:paraId="4018A399" w14:textId="7C9AE8A5" w:rsidR="00FE5834" w:rsidRPr="006C4C56" w:rsidRDefault="00FE5834" w:rsidP="00BA5C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Lunes</w:t>
      </w:r>
      <w:r w:rsidR="009474C3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19</w:t>
      </w:r>
      <w:r w:rsidR="009474C3"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816569" w:rsidRPr="006C4C56">
        <w:rPr>
          <w:rFonts w:ascii="Times New Roman" w:hAnsi="Times New Roman" w:cs="Times New Roman"/>
          <w:sz w:val="24"/>
          <w:szCs w:val="24"/>
        </w:rPr>
        <w:t>Ministerio de Trabajo y Desarrollo Labor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Chitré</w:t>
      </w:r>
    </w:p>
    <w:p w14:paraId="0C4906D1" w14:textId="1364D089" w:rsidR="00FE5834" w:rsidRPr="006C4C56" w:rsidRDefault="00FE5834" w:rsidP="00BA5C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iércoles</w:t>
      </w:r>
      <w:r w:rsidR="009474C3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21</w:t>
      </w:r>
      <w:r w:rsidR="009474C3"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Pr="006C4C56">
        <w:rPr>
          <w:rFonts w:ascii="Times New Roman" w:hAnsi="Times New Roman" w:cs="Times New Roman"/>
          <w:sz w:val="24"/>
          <w:szCs w:val="24"/>
        </w:rPr>
        <w:t xml:space="preserve">Charla </w:t>
      </w:r>
      <w:r w:rsidR="005725DA" w:rsidRPr="006C4C56">
        <w:rPr>
          <w:rFonts w:ascii="Times New Roman" w:hAnsi="Times New Roman" w:cs="Times New Roman"/>
          <w:sz w:val="24"/>
          <w:szCs w:val="24"/>
        </w:rPr>
        <w:t xml:space="preserve">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el Consejo Municipal de Santa María</w:t>
      </w:r>
    </w:p>
    <w:p w14:paraId="6897386B" w14:textId="66C5DAB1" w:rsidR="00FE5834" w:rsidRPr="006C4C56" w:rsidRDefault="00FE5834" w:rsidP="0035428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artes</w:t>
      </w:r>
      <w:r w:rsidR="009474C3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27</w:t>
      </w:r>
      <w:r w:rsidR="009474C3"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el Registro Público</w:t>
      </w:r>
      <w:r w:rsidR="00AE5BFB">
        <w:rPr>
          <w:rFonts w:ascii="Times New Roman" w:hAnsi="Times New Roman" w:cs="Times New Roman"/>
          <w:sz w:val="24"/>
          <w:szCs w:val="24"/>
        </w:rPr>
        <w:t xml:space="preserve"> sede Herrera</w:t>
      </w:r>
    </w:p>
    <w:p w14:paraId="0C5C5F6E" w14:textId="77777777" w:rsidR="00FE5834" w:rsidRPr="006C4C56" w:rsidRDefault="00FE5834" w:rsidP="0035428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C5AA6B" w14:textId="77777777" w:rsidR="00CE62A8" w:rsidRPr="006C4C56" w:rsidRDefault="00CE62A8" w:rsidP="0035428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>Junio 2025</w:t>
      </w:r>
    </w:p>
    <w:p w14:paraId="1027B233" w14:textId="663941BA" w:rsidR="009474C3" w:rsidRPr="006C4C56" w:rsidRDefault="009474C3" w:rsidP="007E211D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02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el Consejo Municipal de Parita </w:t>
      </w:r>
    </w:p>
    <w:p w14:paraId="5DEC1482" w14:textId="5692490A" w:rsidR="009474C3" w:rsidRPr="006C4C56" w:rsidRDefault="009474C3" w:rsidP="007E211D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05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el Club activo 20-30</w:t>
      </w:r>
      <w:r w:rsidR="00AE5BFB">
        <w:rPr>
          <w:rFonts w:ascii="Times New Roman" w:hAnsi="Times New Roman" w:cs="Times New Roman"/>
          <w:sz w:val="24"/>
          <w:szCs w:val="24"/>
        </w:rPr>
        <w:t xml:space="preserve"> Herrera</w:t>
      </w:r>
    </w:p>
    <w:p w14:paraId="44DBB217" w14:textId="546D6A46" w:rsidR="009474C3" w:rsidRPr="006C4C56" w:rsidRDefault="009474C3" w:rsidP="007E211D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lastRenderedPageBreak/>
        <w:t xml:space="preserve">Viernes 06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la Universidad Latina de Panamá</w:t>
      </w:r>
      <w:r w:rsidR="00AE5BFB">
        <w:rPr>
          <w:rFonts w:ascii="Times New Roman" w:hAnsi="Times New Roman" w:cs="Times New Roman"/>
          <w:sz w:val="24"/>
          <w:szCs w:val="24"/>
        </w:rPr>
        <w:t xml:space="preserve"> </w:t>
      </w:r>
      <w:r w:rsidR="00F164B8">
        <w:rPr>
          <w:rFonts w:ascii="Times New Roman" w:hAnsi="Times New Roman" w:cs="Times New Roman"/>
          <w:sz w:val="24"/>
          <w:szCs w:val="24"/>
        </w:rPr>
        <w:t>Sede Herrera</w:t>
      </w:r>
    </w:p>
    <w:p w14:paraId="3B4C07A7" w14:textId="1B5122D5" w:rsidR="009474C3" w:rsidRPr="006C4C56" w:rsidRDefault="009474C3" w:rsidP="007E211D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09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el </w:t>
      </w:r>
      <w:r w:rsidR="00F773CF" w:rsidRPr="006C4C56">
        <w:rPr>
          <w:rFonts w:ascii="Times New Roman" w:hAnsi="Times New Roman" w:cs="Times New Roman"/>
          <w:sz w:val="24"/>
          <w:szCs w:val="24"/>
        </w:rPr>
        <w:t>Ministerio de Educación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F164B8">
        <w:rPr>
          <w:rFonts w:ascii="Times New Roman" w:hAnsi="Times New Roman" w:cs="Times New Roman"/>
          <w:sz w:val="24"/>
          <w:szCs w:val="24"/>
        </w:rPr>
        <w:t>Sede Herrera</w:t>
      </w:r>
    </w:p>
    <w:p w14:paraId="6ECE6FB3" w14:textId="07F20E5D" w:rsidR="009474C3" w:rsidRPr="006C4C56" w:rsidRDefault="009474C3" w:rsidP="007E211D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11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la Autoridad de Protección al Consumidor</w:t>
      </w:r>
      <w:r w:rsidR="00AE5BFB">
        <w:rPr>
          <w:rFonts w:ascii="Times New Roman" w:hAnsi="Times New Roman" w:cs="Times New Roman"/>
          <w:sz w:val="24"/>
          <w:szCs w:val="24"/>
        </w:rPr>
        <w:t xml:space="preserve"> </w:t>
      </w:r>
      <w:r w:rsidR="00F164B8">
        <w:rPr>
          <w:rFonts w:ascii="Times New Roman" w:hAnsi="Times New Roman" w:cs="Times New Roman"/>
          <w:sz w:val="24"/>
          <w:szCs w:val="24"/>
        </w:rPr>
        <w:t>Sede Herrera</w:t>
      </w:r>
    </w:p>
    <w:p w14:paraId="00A024A9" w14:textId="5EC536C9" w:rsidR="009474C3" w:rsidRPr="006C4C56" w:rsidRDefault="009474C3" w:rsidP="007E211D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11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el Consejo Municipal de Los Pozos</w:t>
      </w:r>
    </w:p>
    <w:p w14:paraId="1AAB19F9" w14:textId="7BA4B3A7" w:rsidR="009474C3" w:rsidRPr="006C4C56" w:rsidRDefault="009474C3" w:rsidP="007E211D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12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la Dirección General de Ingresos </w:t>
      </w:r>
      <w:r w:rsidR="00AE5BFB">
        <w:rPr>
          <w:rFonts w:ascii="Times New Roman" w:hAnsi="Times New Roman" w:cs="Times New Roman"/>
          <w:sz w:val="24"/>
          <w:szCs w:val="24"/>
        </w:rPr>
        <w:t>Herrera</w:t>
      </w:r>
    </w:p>
    <w:p w14:paraId="3110303D" w14:textId="58B9ED19" w:rsidR="009474C3" w:rsidRPr="006C4C56" w:rsidRDefault="009474C3" w:rsidP="007E211D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13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F25A62" w:rsidRPr="006C4C56">
        <w:rPr>
          <w:rFonts w:ascii="Times New Roman" w:hAnsi="Times New Roman" w:cs="Times New Roman"/>
          <w:sz w:val="24"/>
          <w:szCs w:val="24"/>
        </w:rPr>
        <w:t xml:space="preserve">la </w:t>
      </w:r>
      <w:r w:rsidRPr="006C4C56">
        <w:rPr>
          <w:rFonts w:ascii="Times New Roman" w:hAnsi="Times New Roman" w:cs="Times New Roman"/>
          <w:sz w:val="24"/>
          <w:szCs w:val="24"/>
        </w:rPr>
        <w:t>Autoridad Nacional de tierras</w:t>
      </w:r>
      <w:r w:rsidR="00AE5BFB">
        <w:rPr>
          <w:rFonts w:ascii="Times New Roman" w:hAnsi="Times New Roman" w:cs="Times New Roman"/>
          <w:sz w:val="24"/>
          <w:szCs w:val="24"/>
        </w:rPr>
        <w:t xml:space="preserve"> Sede Herrera</w:t>
      </w:r>
    </w:p>
    <w:p w14:paraId="55175DC7" w14:textId="6AB5E886" w:rsidR="009474C3" w:rsidRPr="006C4C56" w:rsidRDefault="009474C3" w:rsidP="007E211D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13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el Ministerio de Desarrollo Social</w:t>
      </w:r>
      <w:r w:rsidR="00F164B8">
        <w:rPr>
          <w:rFonts w:ascii="Times New Roman" w:hAnsi="Times New Roman" w:cs="Times New Roman"/>
          <w:sz w:val="24"/>
          <w:szCs w:val="24"/>
        </w:rPr>
        <w:t xml:space="preserve"> Sede Herrera</w:t>
      </w:r>
    </w:p>
    <w:p w14:paraId="7C7573AB" w14:textId="32FC2968" w:rsidR="009474C3" w:rsidRPr="006C4C56" w:rsidRDefault="009474C3" w:rsidP="007E211D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18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la Autoridad de los Servicios Públicos de Chitré</w:t>
      </w:r>
    </w:p>
    <w:p w14:paraId="40E35D82" w14:textId="741AA19D" w:rsidR="009474C3" w:rsidRPr="006C4C56" w:rsidRDefault="009474C3" w:rsidP="007E211D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18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el Consejo Municipal de Chitré</w:t>
      </w:r>
    </w:p>
    <w:p w14:paraId="6D871DC3" w14:textId="5FA65F6E" w:rsidR="009474C3" w:rsidRPr="006C4C56" w:rsidRDefault="009474C3" w:rsidP="007E211D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19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la Junta comunal de Los Castillos de Parita</w:t>
      </w:r>
      <w:r w:rsidR="00F164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DC45D" w14:textId="4521ABC0" w:rsidR="009474C3" w:rsidRPr="006C4C56" w:rsidRDefault="009474C3" w:rsidP="007E211D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20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para los Funcionarios de la </w:t>
      </w:r>
      <w:r w:rsidR="00A3691E">
        <w:rPr>
          <w:rFonts w:ascii="Times New Roman" w:hAnsi="Times New Roman" w:cs="Times New Roman"/>
          <w:sz w:val="24"/>
          <w:szCs w:val="24"/>
        </w:rPr>
        <w:t>Autoridad de los Recursos Acuáticos de Panamá</w:t>
      </w:r>
      <w:r w:rsidR="00F164B8">
        <w:rPr>
          <w:rFonts w:ascii="Times New Roman" w:hAnsi="Times New Roman" w:cs="Times New Roman"/>
          <w:sz w:val="24"/>
          <w:szCs w:val="24"/>
        </w:rPr>
        <w:t xml:space="preserve"> Sede Herrera</w:t>
      </w:r>
    </w:p>
    <w:p w14:paraId="20B30DD0" w14:textId="58F263AF" w:rsidR="009474C3" w:rsidRPr="006C4C56" w:rsidRDefault="009474C3" w:rsidP="007E211D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23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6331D2" w:rsidRPr="006C4C56">
        <w:rPr>
          <w:rFonts w:ascii="Times New Roman" w:hAnsi="Times New Roman" w:cs="Times New Roman"/>
          <w:sz w:val="24"/>
          <w:szCs w:val="24"/>
        </w:rPr>
        <w:t>Autoridad de la Micro Pequeña y Mediana Empresa</w:t>
      </w:r>
      <w:r w:rsidR="00F164B8">
        <w:rPr>
          <w:rFonts w:ascii="Times New Roman" w:hAnsi="Times New Roman" w:cs="Times New Roman"/>
          <w:sz w:val="24"/>
          <w:szCs w:val="24"/>
        </w:rPr>
        <w:t xml:space="preserve"> Sede Herrera</w:t>
      </w:r>
    </w:p>
    <w:p w14:paraId="102598F1" w14:textId="535FC71A" w:rsidR="009474C3" w:rsidRPr="006C4C56" w:rsidRDefault="009474C3" w:rsidP="007E211D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23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5725DA" w:rsidRPr="006C4C56">
        <w:rPr>
          <w:rFonts w:ascii="Times New Roman" w:hAnsi="Times New Roman" w:cs="Times New Roman"/>
          <w:sz w:val="24"/>
          <w:szCs w:val="24"/>
        </w:rPr>
        <w:t>Ministerio de</w:t>
      </w:r>
      <w:r w:rsidRPr="006C4C56">
        <w:rPr>
          <w:rFonts w:ascii="Times New Roman" w:hAnsi="Times New Roman" w:cs="Times New Roman"/>
          <w:sz w:val="24"/>
          <w:szCs w:val="24"/>
        </w:rPr>
        <w:t xml:space="preserve"> Cultura</w:t>
      </w:r>
      <w:r w:rsidR="00F164B8">
        <w:rPr>
          <w:rFonts w:ascii="Times New Roman" w:hAnsi="Times New Roman" w:cs="Times New Roman"/>
          <w:sz w:val="24"/>
          <w:szCs w:val="24"/>
        </w:rPr>
        <w:t xml:space="preserve"> Sede Herrera</w:t>
      </w:r>
    </w:p>
    <w:p w14:paraId="0D6907C2" w14:textId="22BA6126" w:rsidR="009474C3" w:rsidRPr="006C4C56" w:rsidRDefault="009474C3" w:rsidP="007E211D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artes 24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la Junta Comunal de Llano de la Cruz de Parita</w:t>
      </w:r>
      <w:r w:rsidR="00F164B8">
        <w:rPr>
          <w:rFonts w:ascii="Times New Roman" w:hAnsi="Times New Roman" w:cs="Times New Roman"/>
          <w:sz w:val="24"/>
          <w:szCs w:val="24"/>
        </w:rPr>
        <w:t xml:space="preserve"> Sede Herrera</w:t>
      </w:r>
    </w:p>
    <w:p w14:paraId="115B456B" w14:textId="632DAD98" w:rsidR="009474C3" w:rsidRPr="006C4C56" w:rsidRDefault="009474C3" w:rsidP="007E211D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Sábado 28 - Cabildo Distrito de Parita (Corregimiento de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Potuga</w:t>
      </w:r>
      <w:proofErr w:type="spellEnd"/>
      <w:r w:rsidRPr="006C4C56">
        <w:rPr>
          <w:rFonts w:ascii="Times New Roman" w:hAnsi="Times New Roman" w:cs="Times New Roman"/>
          <w:sz w:val="24"/>
          <w:szCs w:val="24"/>
        </w:rPr>
        <w:t xml:space="preserve"> en la Junta Comunal de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Potuga</w:t>
      </w:r>
      <w:proofErr w:type="spellEnd"/>
      <w:r w:rsidRPr="006C4C56">
        <w:rPr>
          <w:rFonts w:ascii="Times New Roman" w:hAnsi="Times New Roman" w:cs="Times New Roman"/>
          <w:sz w:val="24"/>
          <w:szCs w:val="24"/>
        </w:rPr>
        <w:t>)</w:t>
      </w:r>
      <w:r w:rsidR="00F164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82C63A" w14:textId="77777777" w:rsidR="009474C3" w:rsidRPr="006C4C56" w:rsidRDefault="009474C3" w:rsidP="007E211D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Sábado 28 - Cabildo Corregimiento de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Portobelillo</w:t>
      </w:r>
      <w:proofErr w:type="spellEnd"/>
      <w:r w:rsidRPr="006C4C56">
        <w:rPr>
          <w:rFonts w:ascii="Times New Roman" w:hAnsi="Times New Roman" w:cs="Times New Roman"/>
          <w:sz w:val="24"/>
          <w:szCs w:val="24"/>
        </w:rPr>
        <w:t xml:space="preserve"> lugar: Junta Comunal de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Portobelillo</w:t>
      </w:r>
      <w:proofErr w:type="spellEnd"/>
    </w:p>
    <w:p w14:paraId="34FB8D4A" w14:textId="77777777" w:rsidR="009474C3" w:rsidRPr="006C4C56" w:rsidRDefault="009474C3" w:rsidP="007E211D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Sábado 28 - Cabildo Corregimiento de Los Castillos lugar: Cancha Municipal de Los Castillos</w:t>
      </w:r>
    </w:p>
    <w:p w14:paraId="31683137" w14:textId="77777777" w:rsidR="009474C3" w:rsidRPr="006C4C56" w:rsidRDefault="009474C3" w:rsidP="0035428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34E2F3" w14:textId="77777777" w:rsidR="00CE62A8" w:rsidRPr="006C4C56" w:rsidRDefault="00CE62A8" w:rsidP="0035428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>Julio 2025</w:t>
      </w:r>
    </w:p>
    <w:p w14:paraId="58F34131" w14:textId="77777777" w:rsidR="00CE62A8" w:rsidRPr="006C4C56" w:rsidRDefault="00CE62A8" w:rsidP="00BA5C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Sábado 12 – Cabildo Abierto en la Cancha Municipal del Distrito de Pesé, Provincia de Herrera.</w:t>
      </w:r>
      <w:r w:rsidR="00C06CA6" w:rsidRPr="006C4C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8E87E" w14:textId="260E30DF" w:rsidR="00C06CA6" w:rsidRPr="006C4C56" w:rsidRDefault="001A4523" w:rsidP="00BA5C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artes </w:t>
      </w:r>
      <w:r w:rsidR="00C06CA6" w:rsidRPr="006C4C56">
        <w:rPr>
          <w:rFonts w:ascii="Times New Roman" w:hAnsi="Times New Roman" w:cs="Times New Roman"/>
          <w:sz w:val="24"/>
          <w:szCs w:val="24"/>
        </w:rPr>
        <w:t>01</w:t>
      </w:r>
      <w:r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="00C06CA6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C06CA6" w:rsidRPr="006C4C56">
        <w:rPr>
          <w:rFonts w:ascii="Times New Roman" w:hAnsi="Times New Roman" w:cs="Times New Roman"/>
          <w:sz w:val="24"/>
          <w:szCs w:val="24"/>
        </w:rPr>
        <w:t xml:space="preserve"> en la </w:t>
      </w:r>
      <w:r w:rsidR="004F0125" w:rsidRPr="006C4C56">
        <w:rPr>
          <w:rFonts w:ascii="Times New Roman" w:hAnsi="Times New Roman" w:cs="Times New Roman"/>
          <w:sz w:val="24"/>
          <w:szCs w:val="24"/>
        </w:rPr>
        <w:t>Autoridad del Tránsito y Transporte Terrestre</w:t>
      </w:r>
      <w:r w:rsidR="00F164B8">
        <w:rPr>
          <w:rFonts w:ascii="Times New Roman" w:hAnsi="Times New Roman" w:cs="Times New Roman"/>
          <w:sz w:val="24"/>
          <w:szCs w:val="24"/>
        </w:rPr>
        <w:t xml:space="preserve"> Sede Herrera</w:t>
      </w:r>
    </w:p>
    <w:p w14:paraId="619BEEA1" w14:textId="5F59BCE4" w:rsidR="00C06CA6" w:rsidRPr="006C4C56" w:rsidRDefault="001A4523" w:rsidP="00BA5C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artes </w:t>
      </w:r>
      <w:r w:rsidR="00C06CA6" w:rsidRPr="006C4C56">
        <w:rPr>
          <w:rFonts w:ascii="Times New Roman" w:hAnsi="Times New Roman" w:cs="Times New Roman"/>
          <w:sz w:val="24"/>
          <w:szCs w:val="24"/>
        </w:rPr>
        <w:t>01</w:t>
      </w:r>
      <w:r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="00C06CA6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C06CA6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E118BE">
        <w:rPr>
          <w:rFonts w:ascii="Times New Roman" w:hAnsi="Times New Roman" w:cs="Times New Roman"/>
          <w:sz w:val="24"/>
          <w:szCs w:val="24"/>
        </w:rPr>
        <w:t>para el</w:t>
      </w:r>
      <w:r w:rsidR="00C06CA6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E118BE">
        <w:rPr>
          <w:rFonts w:ascii="Times New Roman" w:hAnsi="Times New Roman" w:cs="Times New Roman"/>
          <w:sz w:val="24"/>
          <w:szCs w:val="24"/>
        </w:rPr>
        <w:t xml:space="preserve">Ministerio de Economía y Finanzas, y </w:t>
      </w:r>
      <w:r w:rsidR="00C06CA6" w:rsidRPr="006C4C56">
        <w:rPr>
          <w:rFonts w:ascii="Times New Roman" w:hAnsi="Times New Roman" w:cs="Times New Roman"/>
          <w:sz w:val="24"/>
          <w:szCs w:val="24"/>
        </w:rPr>
        <w:t>Dirección de Bienes Patrimoniales</w:t>
      </w:r>
      <w:r w:rsidR="00F164B8">
        <w:rPr>
          <w:rFonts w:ascii="Times New Roman" w:hAnsi="Times New Roman" w:cs="Times New Roman"/>
          <w:sz w:val="24"/>
          <w:szCs w:val="24"/>
        </w:rPr>
        <w:t xml:space="preserve"> Sede Herrera</w:t>
      </w:r>
    </w:p>
    <w:p w14:paraId="361E93EB" w14:textId="7D974FBC" w:rsidR="00C06CA6" w:rsidRPr="006C4C56" w:rsidRDefault="001A4523" w:rsidP="00BA5C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</w:t>
      </w:r>
      <w:r w:rsidR="00C06CA6" w:rsidRPr="006C4C56">
        <w:rPr>
          <w:rFonts w:ascii="Times New Roman" w:hAnsi="Times New Roman" w:cs="Times New Roman"/>
          <w:sz w:val="24"/>
          <w:szCs w:val="24"/>
        </w:rPr>
        <w:t>02</w:t>
      </w:r>
      <w:r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="00C06CA6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C06CA6" w:rsidRPr="006C4C56">
        <w:rPr>
          <w:rFonts w:ascii="Times New Roman" w:hAnsi="Times New Roman" w:cs="Times New Roman"/>
          <w:sz w:val="24"/>
          <w:szCs w:val="24"/>
        </w:rPr>
        <w:t xml:space="preserve"> en</w:t>
      </w:r>
      <w:r w:rsidR="002560AF" w:rsidRPr="006C4C56">
        <w:rPr>
          <w:rFonts w:ascii="Times New Roman" w:hAnsi="Times New Roman" w:cs="Times New Roman"/>
          <w:sz w:val="24"/>
          <w:szCs w:val="24"/>
        </w:rPr>
        <w:t xml:space="preserve"> la</w:t>
      </w:r>
      <w:r w:rsidR="00C06CA6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192E84" w:rsidRPr="006C4C56">
        <w:rPr>
          <w:rFonts w:ascii="Times New Roman" w:hAnsi="Times New Roman" w:cs="Times New Roman"/>
          <w:sz w:val="24"/>
          <w:szCs w:val="24"/>
        </w:rPr>
        <w:t xml:space="preserve">Secretaría Nacional de Discapacidad </w:t>
      </w:r>
      <w:r w:rsidR="00F164B8">
        <w:rPr>
          <w:rFonts w:ascii="Times New Roman" w:hAnsi="Times New Roman" w:cs="Times New Roman"/>
          <w:sz w:val="24"/>
          <w:szCs w:val="24"/>
        </w:rPr>
        <w:t>Sede Herrera</w:t>
      </w:r>
    </w:p>
    <w:p w14:paraId="4E1D7AC2" w14:textId="0A3A1EDA" w:rsidR="00C06CA6" w:rsidRPr="006C4C56" w:rsidRDefault="001A4523" w:rsidP="00BA5C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lastRenderedPageBreak/>
        <w:t xml:space="preserve">Jueves </w:t>
      </w:r>
      <w:r w:rsidR="00C06CA6" w:rsidRPr="006C4C56">
        <w:rPr>
          <w:rFonts w:ascii="Times New Roman" w:hAnsi="Times New Roman" w:cs="Times New Roman"/>
          <w:sz w:val="24"/>
          <w:szCs w:val="24"/>
        </w:rPr>
        <w:t>03</w:t>
      </w:r>
      <w:r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="00C06CA6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C06CA6"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1B1CEC" w:rsidRPr="006C4C56">
        <w:rPr>
          <w:rFonts w:ascii="Times New Roman" w:hAnsi="Times New Roman" w:cs="Times New Roman"/>
          <w:sz w:val="24"/>
          <w:szCs w:val="24"/>
        </w:rPr>
        <w:t>Secretaría Nacional de Niñez, Adolescencia y Familia</w:t>
      </w:r>
      <w:r w:rsidR="00F164B8">
        <w:rPr>
          <w:rFonts w:ascii="Times New Roman" w:hAnsi="Times New Roman" w:cs="Times New Roman"/>
          <w:sz w:val="24"/>
          <w:szCs w:val="24"/>
        </w:rPr>
        <w:t xml:space="preserve"> Sede Herrera</w:t>
      </w:r>
    </w:p>
    <w:p w14:paraId="5BFB3CE4" w14:textId="77777777" w:rsidR="00C06CA6" w:rsidRPr="006C4C56" w:rsidRDefault="001A4523" w:rsidP="00BA5C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Sábado </w:t>
      </w:r>
      <w:r w:rsidR="00C06CA6" w:rsidRPr="006C4C56">
        <w:rPr>
          <w:rFonts w:ascii="Times New Roman" w:hAnsi="Times New Roman" w:cs="Times New Roman"/>
          <w:sz w:val="24"/>
          <w:szCs w:val="24"/>
        </w:rPr>
        <w:t>05</w:t>
      </w:r>
      <w:r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="00C06CA6" w:rsidRPr="006C4C56">
        <w:rPr>
          <w:rFonts w:ascii="Times New Roman" w:hAnsi="Times New Roman" w:cs="Times New Roman"/>
          <w:sz w:val="24"/>
          <w:szCs w:val="24"/>
        </w:rPr>
        <w:t xml:space="preserve">Cabildo en el Corregimiento de El </w:t>
      </w:r>
      <w:proofErr w:type="spellStart"/>
      <w:r w:rsidR="00C06CA6" w:rsidRPr="006C4C56">
        <w:rPr>
          <w:rFonts w:ascii="Times New Roman" w:hAnsi="Times New Roman" w:cs="Times New Roman"/>
          <w:sz w:val="24"/>
          <w:szCs w:val="24"/>
        </w:rPr>
        <w:t>Calabacito</w:t>
      </w:r>
      <w:proofErr w:type="spellEnd"/>
      <w:r w:rsidR="00C06CA6" w:rsidRPr="006C4C56">
        <w:rPr>
          <w:rFonts w:ascii="Times New Roman" w:hAnsi="Times New Roman" w:cs="Times New Roman"/>
          <w:sz w:val="24"/>
          <w:szCs w:val="24"/>
        </w:rPr>
        <w:t xml:space="preserve"> de los Pozos</w:t>
      </w:r>
    </w:p>
    <w:p w14:paraId="505BDD8E" w14:textId="5B71AF7C" w:rsidR="00C06CA6" w:rsidRPr="006C4C56" w:rsidRDefault="001A4523" w:rsidP="00BA5C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</w:t>
      </w:r>
      <w:r w:rsidR="00C06CA6" w:rsidRPr="006C4C56">
        <w:rPr>
          <w:rFonts w:ascii="Times New Roman" w:hAnsi="Times New Roman" w:cs="Times New Roman"/>
          <w:sz w:val="24"/>
          <w:szCs w:val="24"/>
        </w:rPr>
        <w:t>07</w:t>
      </w:r>
      <w:r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="00C06CA6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C06CA6" w:rsidRPr="006C4C56">
        <w:rPr>
          <w:rFonts w:ascii="Times New Roman" w:hAnsi="Times New Roman" w:cs="Times New Roman"/>
          <w:sz w:val="24"/>
          <w:szCs w:val="24"/>
        </w:rPr>
        <w:t xml:space="preserve"> en la </w:t>
      </w:r>
      <w:r w:rsidR="00E118BE">
        <w:rPr>
          <w:rFonts w:ascii="Times New Roman" w:hAnsi="Times New Roman" w:cs="Times New Roman"/>
          <w:sz w:val="24"/>
          <w:szCs w:val="24"/>
        </w:rPr>
        <w:t>Autoridad de Turismo de Panamá</w:t>
      </w:r>
      <w:r w:rsidR="00F164B8">
        <w:rPr>
          <w:rFonts w:ascii="Times New Roman" w:hAnsi="Times New Roman" w:cs="Times New Roman"/>
          <w:sz w:val="24"/>
          <w:szCs w:val="24"/>
        </w:rPr>
        <w:t xml:space="preserve"> Sede Herrera</w:t>
      </w:r>
    </w:p>
    <w:p w14:paraId="6F4F6B8C" w14:textId="43E9C1B5" w:rsidR="00C06CA6" w:rsidRPr="006C4C56" w:rsidRDefault="001A4523" w:rsidP="00BA5C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</w:t>
      </w:r>
      <w:r w:rsidR="00C06CA6" w:rsidRPr="006C4C56">
        <w:rPr>
          <w:rFonts w:ascii="Times New Roman" w:hAnsi="Times New Roman" w:cs="Times New Roman"/>
          <w:sz w:val="24"/>
          <w:szCs w:val="24"/>
        </w:rPr>
        <w:t>07</w:t>
      </w:r>
      <w:r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="00C06CA6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C06CA6" w:rsidRPr="006C4C56">
        <w:rPr>
          <w:rFonts w:ascii="Times New Roman" w:hAnsi="Times New Roman" w:cs="Times New Roman"/>
          <w:sz w:val="24"/>
          <w:szCs w:val="24"/>
        </w:rPr>
        <w:t xml:space="preserve"> en el Centro Penitenciario Tutelar de Menores</w:t>
      </w:r>
      <w:r w:rsidR="00F4689C">
        <w:rPr>
          <w:rFonts w:ascii="Times New Roman" w:hAnsi="Times New Roman" w:cs="Times New Roman"/>
          <w:sz w:val="24"/>
          <w:szCs w:val="24"/>
        </w:rPr>
        <w:t xml:space="preserve"> Sede Herrera </w:t>
      </w:r>
    </w:p>
    <w:p w14:paraId="54DDC754" w14:textId="0C6FFC3E" w:rsidR="00C06CA6" w:rsidRPr="006C4C56" w:rsidRDefault="001A4523" w:rsidP="00BA5C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</w:t>
      </w:r>
      <w:r w:rsidR="00C06CA6" w:rsidRPr="006C4C56">
        <w:rPr>
          <w:rFonts w:ascii="Times New Roman" w:hAnsi="Times New Roman" w:cs="Times New Roman"/>
          <w:sz w:val="24"/>
          <w:szCs w:val="24"/>
        </w:rPr>
        <w:t>09</w:t>
      </w:r>
      <w:r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="00C06CA6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C06CA6" w:rsidRPr="006C4C56">
        <w:rPr>
          <w:rFonts w:ascii="Times New Roman" w:hAnsi="Times New Roman" w:cs="Times New Roman"/>
          <w:sz w:val="24"/>
          <w:szCs w:val="24"/>
        </w:rPr>
        <w:t xml:space="preserve"> en Autoridad de Pasaportes de Panamá</w:t>
      </w:r>
      <w:r w:rsidR="00F4689C">
        <w:rPr>
          <w:rFonts w:ascii="Times New Roman" w:hAnsi="Times New Roman" w:cs="Times New Roman"/>
          <w:sz w:val="24"/>
          <w:szCs w:val="24"/>
        </w:rPr>
        <w:t xml:space="preserve"> Sede Herrera</w:t>
      </w:r>
    </w:p>
    <w:p w14:paraId="5B34C9E4" w14:textId="7D6963F8" w:rsidR="00C06CA6" w:rsidRPr="006C4C56" w:rsidRDefault="001A4523" w:rsidP="00BA5C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</w:t>
      </w:r>
      <w:r w:rsidR="00C06CA6" w:rsidRPr="006C4C56">
        <w:rPr>
          <w:rFonts w:ascii="Times New Roman" w:hAnsi="Times New Roman" w:cs="Times New Roman"/>
          <w:sz w:val="24"/>
          <w:szCs w:val="24"/>
        </w:rPr>
        <w:t>11</w:t>
      </w:r>
      <w:r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="00C06CA6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C06CA6"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C5156E">
        <w:rPr>
          <w:rFonts w:ascii="Times New Roman" w:hAnsi="Times New Roman" w:cs="Times New Roman"/>
          <w:sz w:val="24"/>
          <w:szCs w:val="24"/>
        </w:rPr>
        <w:t>Banco de Desarrollo Agropecuario</w:t>
      </w:r>
      <w:r w:rsidR="00A7461D" w:rsidRPr="006C4C56">
        <w:rPr>
          <w:rFonts w:ascii="Times New Roman" w:hAnsi="Times New Roman" w:cs="Times New Roman"/>
          <w:sz w:val="24"/>
          <w:szCs w:val="24"/>
        </w:rPr>
        <w:t xml:space="preserve"> Herrera</w:t>
      </w:r>
    </w:p>
    <w:p w14:paraId="13320AA5" w14:textId="34A60F4D" w:rsidR="00C06CA6" w:rsidRPr="006C4C56" w:rsidRDefault="001A4523" w:rsidP="00BA5C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Sábado </w:t>
      </w:r>
      <w:r w:rsidR="00C06CA6" w:rsidRPr="006C4C56">
        <w:rPr>
          <w:rFonts w:ascii="Times New Roman" w:hAnsi="Times New Roman" w:cs="Times New Roman"/>
          <w:sz w:val="24"/>
          <w:szCs w:val="24"/>
        </w:rPr>
        <w:t>12</w:t>
      </w:r>
      <w:r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="00C06CA6" w:rsidRPr="006C4C56">
        <w:rPr>
          <w:rFonts w:ascii="Times New Roman" w:hAnsi="Times New Roman" w:cs="Times New Roman"/>
          <w:sz w:val="24"/>
          <w:szCs w:val="24"/>
        </w:rPr>
        <w:t xml:space="preserve">Cabildo </w:t>
      </w:r>
      <w:r w:rsidR="001E2BAA" w:rsidRPr="006C4C56">
        <w:rPr>
          <w:rFonts w:ascii="Times New Roman" w:hAnsi="Times New Roman" w:cs="Times New Roman"/>
          <w:sz w:val="24"/>
          <w:szCs w:val="24"/>
        </w:rPr>
        <w:t xml:space="preserve">Abierto </w:t>
      </w:r>
      <w:r w:rsidR="00C06CA6" w:rsidRPr="006C4C56">
        <w:rPr>
          <w:rFonts w:ascii="Times New Roman" w:hAnsi="Times New Roman" w:cs="Times New Roman"/>
          <w:sz w:val="24"/>
          <w:szCs w:val="24"/>
        </w:rPr>
        <w:t>en</w:t>
      </w:r>
      <w:r w:rsidR="001E2BAA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367BBF" w:rsidRPr="006C4C56">
        <w:rPr>
          <w:rFonts w:ascii="Times New Roman" w:hAnsi="Times New Roman" w:cs="Times New Roman"/>
          <w:sz w:val="24"/>
          <w:szCs w:val="24"/>
        </w:rPr>
        <w:t>el Distrito</w:t>
      </w:r>
      <w:r w:rsidR="00C06CA6" w:rsidRPr="006C4C56">
        <w:rPr>
          <w:rFonts w:ascii="Times New Roman" w:hAnsi="Times New Roman" w:cs="Times New Roman"/>
          <w:sz w:val="24"/>
          <w:szCs w:val="24"/>
        </w:rPr>
        <w:t xml:space="preserve"> de Pesé</w:t>
      </w:r>
    </w:p>
    <w:p w14:paraId="01CF151E" w14:textId="05D54C5B" w:rsidR="00C06CA6" w:rsidRPr="006C4C56" w:rsidRDefault="001A4523" w:rsidP="00BA5C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</w:t>
      </w:r>
      <w:r w:rsidR="00C06CA6" w:rsidRPr="006C4C56">
        <w:rPr>
          <w:rFonts w:ascii="Times New Roman" w:hAnsi="Times New Roman" w:cs="Times New Roman"/>
          <w:sz w:val="24"/>
          <w:szCs w:val="24"/>
        </w:rPr>
        <w:t>14</w:t>
      </w:r>
      <w:r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="00C06CA6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C06CA6" w:rsidRPr="006C4C56">
        <w:rPr>
          <w:rFonts w:ascii="Times New Roman" w:hAnsi="Times New Roman" w:cs="Times New Roman"/>
          <w:sz w:val="24"/>
          <w:szCs w:val="24"/>
        </w:rPr>
        <w:t xml:space="preserve"> en el Ministerio de Comercio e Industrias</w:t>
      </w:r>
      <w:r w:rsidR="00A7461D" w:rsidRPr="006C4C56">
        <w:rPr>
          <w:rFonts w:ascii="Times New Roman" w:hAnsi="Times New Roman" w:cs="Times New Roman"/>
          <w:sz w:val="24"/>
          <w:szCs w:val="24"/>
        </w:rPr>
        <w:t xml:space="preserve"> - Chitré</w:t>
      </w:r>
    </w:p>
    <w:p w14:paraId="0069C3B8" w14:textId="4191140F" w:rsidR="00C06CA6" w:rsidRPr="006C4C56" w:rsidRDefault="001A4523" w:rsidP="00BA5C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artes </w:t>
      </w:r>
      <w:r w:rsidR="00C06CA6" w:rsidRPr="006C4C56">
        <w:rPr>
          <w:rFonts w:ascii="Times New Roman" w:hAnsi="Times New Roman" w:cs="Times New Roman"/>
          <w:sz w:val="24"/>
          <w:szCs w:val="24"/>
        </w:rPr>
        <w:t>15</w:t>
      </w:r>
      <w:r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="00C06CA6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C06CA6" w:rsidRPr="006C4C56">
        <w:rPr>
          <w:rFonts w:ascii="Times New Roman" w:hAnsi="Times New Roman" w:cs="Times New Roman"/>
          <w:sz w:val="24"/>
          <w:szCs w:val="24"/>
        </w:rPr>
        <w:t xml:space="preserve"> en el Ministerio de Desarrollo Agropecuario</w:t>
      </w:r>
      <w:r w:rsidR="002B5A95">
        <w:rPr>
          <w:rFonts w:ascii="Times New Roman" w:hAnsi="Times New Roman" w:cs="Times New Roman"/>
          <w:sz w:val="24"/>
          <w:szCs w:val="24"/>
        </w:rPr>
        <w:t>,</w:t>
      </w:r>
      <w:r w:rsidR="00A7461D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2B5A95">
        <w:rPr>
          <w:rFonts w:ascii="Times New Roman" w:hAnsi="Times New Roman" w:cs="Times New Roman"/>
          <w:sz w:val="24"/>
          <w:szCs w:val="24"/>
        </w:rPr>
        <w:t>Sede Herrera</w:t>
      </w:r>
    </w:p>
    <w:p w14:paraId="74861693" w14:textId="06813321" w:rsidR="00C06CA6" w:rsidRPr="006C4C56" w:rsidRDefault="001A4523" w:rsidP="00BA5C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</w:t>
      </w:r>
      <w:r w:rsidR="00C06CA6" w:rsidRPr="006C4C56">
        <w:rPr>
          <w:rFonts w:ascii="Times New Roman" w:hAnsi="Times New Roman" w:cs="Times New Roman"/>
          <w:sz w:val="24"/>
          <w:szCs w:val="24"/>
        </w:rPr>
        <w:t>17</w:t>
      </w:r>
      <w:r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="00C06CA6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C06CA6" w:rsidRPr="006C4C56">
        <w:rPr>
          <w:rFonts w:ascii="Times New Roman" w:hAnsi="Times New Roman" w:cs="Times New Roman"/>
          <w:sz w:val="24"/>
          <w:szCs w:val="24"/>
        </w:rPr>
        <w:t xml:space="preserve"> en</w:t>
      </w:r>
      <w:r w:rsidR="0001199A" w:rsidRPr="006C4C56">
        <w:rPr>
          <w:rFonts w:ascii="Times New Roman" w:hAnsi="Times New Roman" w:cs="Times New Roman"/>
          <w:sz w:val="24"/>
          <w:szCs w:val="24"/>
        </w:rPr>
        <w:t xml:space="preserve"> el</w:t>
      </w:r>
      <w:r w:rsidR="00C06CA6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01199A" w:rsidRPr="006C4C56">
        <w:rPr>
          <w:rFonts w:ascii="Times New Roman" w:hAnsi="Times New Roman" w:cs="Times New Roman"/>
          <w:sz w:val="24"/>
          <w:szCs w:val="24"/>
        </w:rPr>
        <w:t xml:space="preserve">Consejo Nacional </w:t>
      </w:r>
      <w:r w:rsidR="006C4C56" w:rsidRPr="006C4C56">
        <w:rPr>
          <w:rFonts w:ascii="Times New Roman" w:hAnsi="Times New Roman" w:cs="Times New Roman"/>
          <w:sz w:val="24"/>
          <w:szCs w:val="24"/>
        </w:rPr>
        <w:t>para e</w:t>
      </w:r>
      <w:r w:rsidR="0001199A" w:rsidRPr="006C4C56">
        <w:rPr>
          <w:rFonts w:ascii="Times New Roman" w:hAnsi="Times New Roman" w:cs="Times New Roman"/>
          <w:sz w:val="24"/>
          <w:szCs w:val="24"/>
        </w:rPr>
        <w:t xml:space="preserve">l Desarrollo Sostenible </w:t>
      </w:r>
      <w:r w:rsidR="002B5A95">
        <w:rPr>
          <w:rFonts w:ascii="Times New Roman" w:hAnsi="Times New Roman" w:cs="Times New Roman"/>
          <w:sz w:val="24"/>
          <w:szCs w:val="24"/>
        </w:rPr>
        <w:t>Sede Herrera</w:t>
      </w:r>
    </w:p>
    <w:p w14:paraId="571D0719" w14:textId="2C3DD67B" w:rsidR="00C06CA6" w:rsidRPr="006C4C56" w:rsidRDefault="001A4523" w:rsidP="00BA5C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</w:t>
      </w:r>
      <w:r w:rsidR="00C06CA6" w:rsidRPr="006C4C56">
        <w:rPr>
          <w:rFonts w:ascii="Times New Roman" w:hAnsi="Times New Roman" w:cs="Times New Roman"/>
          <w:sz w:val="24"/>
          <w:szCs w:val="24"/>
        </w:rPr>
        <w:t>17</w:t>
      </w:r>
      <w:r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="00C06CA6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C06CA6" w:rsidRPr="006C4C56">
        <w:rPr>
          <w:rFonts w:ascii="Times New Roman" w:hAnsi="Times New Roman" w:cs="Times New Roman"/>
          <w:sz w:val="24"/>
          <w:szCs w:val="24"/>
        </w:rPr>
        <w:t xml:space="preserve"> al Cuerpo de Bomberos </w:t>
      </w:r>
      <w:r w:rsidR="00D56618" w:rsidRPr="006C4C56">
        <w:rPr>
          <w:rFonts w:ascii="Times New Roman" w:hAnsi="Times New Roman" w:cs="Times New Roman"/>
          <w:sz w:val="24"/>
          <w:szCs w:val="24"/>
        </w:rPr>
        <w:t>Chitré</w:t>
      </w:r>
    </w:p>
    <w:p w14:paraId="0FA623ED" w14:textId="24691A81" w:rsidR="00C06CA6" w:rsidRPr="006C4C56" w:rsidRDefault="001A4523" w:rsidP="00BA5C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</w:t>
      </w:r>
      <w:r w:rsidR="00C06CA6" w:rsidRPr="006C4C56">
        <w:rPr>
          <w:rFonts w:ascii="Times New Roman" w:hAnsi="Times New Roman" w:cs="Times New Roman"/>
          <w:sz w:val="24"/>
          <w:szCs w:val="24"/>
        </w:rPr>
        <w:t>21</w:t>
      </w:r>
      <w:r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="00C06CA6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C06CA6" w:rsidRPr="006C4C56">
        <w:rPr>
          <w:rFonts w:ascii="Times New Roman" w:hAnsi="Times New Roman" w:cs="Times New Roman"/>
          <w:sz w:val="24"/>
          <w:szCs w:val="24"/>
        </w:rPr>
        <w:t xml:space="preserve"> al Consejo Nacional para el Desarrollo Sostenible</w:t>
      </w:r>
      <w:r w:rsidR="00D56618" w:rsidRPr="006C4C56">
        <w:rPr>
          <w:rFonts w:ascii="Times New Roman" w:hAnsi="Times New Roman" w:cs="Times New Roman"/>
          <w:sz w:val="24"/>
          <w:szCs w:val="24"/>
        </w:rPr>
        <w:t xml:space="preserve"> Chitré</w:t>
      </w:r>
    </w:p>
    <w:p w14:paraId="73BCE667" w14:textId="559CE99F" w:rsidR="00C06CA6" w:rsidRPr="006C4C56" w:rsidRDefault="001A4523" w:rsidP="00BA5C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</w:t>
      </w:r>
      <w:r w:rsidR="00C06CA6" w:rsidRPr="006C4C56">
        <w:rPr>
          <w:rFonts w:ascii="Times New Roman" w:hAnsi="Times New Roman" w:cs="Times New Roman"/>
          <w:sz w:val="24"/>
          <w:szCs w:val="24"/>
        </w:rPr>
        <w:t>23</w:t>
      </w:r>
      <w:r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="00C06CA6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C06CA6" w:rsidRPr="006C4C56">
        <w:rPr>
          <w:rFonts w:ascii="Times New Roman" w:hAnsi="Times New Roman" w:cs="Times New Roman"/>
          <w:sz w:val="24"/>
          <w:szCs w:val="24"/>
        </w:rPr>
        <w:t xml:space="preserve"> para la Autoridad Marítima de Panamá</w:t>
      </w:r>
      <w:r w:rsidR="00D56618" w:rsidRPr="006C4C56">
        <w:rPr>
          <w:rFonts w:ascii="Times New Roman" w:hAnsi="Times New Roman" w:cs="Times New Roman"/>
          <w:sz w:val="24"/>
          <w:szCs w:val="24"/>
        </w:rPr>
        <w:t xml:space="preserve"> de Herrera</w:t>
      </w:r>
    </w:p>
    <w:p w14:paraId="30DFFD2C" w14:textId="531937C4" w:rsidR="00C06CA6" w:rsidRPr="006C4C56" w:rsidRDefault="001A4523" w:rsidP="00BA5C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</w:t>
      </w:r>
      <w:r w:rsidR="00C06CA6" w:rsidRPr="006C4C56">
        <w:rPr>
          <w:rFonts w:ascii="Times New Roman" w:hAnsi="Times New Roman" w:cs="Times New Roman"/>
          <w:sz w:val="24"/>
          <w:szCs w:val="24"/>
        </w:rPr>
        <w:t>28</w:t>
      </w:r>
      <w:r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="00C06CA6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C06CA6" w:rsidRPr="006C4C56">
        <w:rPr>
          <w:rFonts w:ascii="Times New Roman" w:hAnsi="Times New Roman" w:cs="Times New Roman"/>
          <w:sz w:val="24"/>
          <w:szCs w:val="24"/>
        </w:rPr>
        <w:t xml:space="preserve"> en la </w:t>
      </w:r>
      <w:r w:rsidR="008735A6" w:rsidRPr="006C4C56">
        <w:rPr>
          <w:rFonts w:ascii="Times New Roman" w:hAnsi="Times New Roman" w:cs="Times New Roman"/>
          <w:sz w:val="24"/>
          <w:szCs w:val="24"/>
        </w:rPr>
        <w:t>Universidad Metropolitana de Educación, Ciencia y Tecnología</w:t>
      </w:r>
      <w:r w:rsidR="00D56618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2B5A95">
        <w:rPr>
          <w:rFonts w:ascii="Times New Roman" w:hAnsi="Times New Roman" w:cs="Times New Roman"/>
          <w:sz w:val="24"/>
          <w:szCs w:val="24"/>
        </w:rPr>
        <w:t>Sede Herrera</w:t>
      </w:r>
    </w:p>
    <w:p w14:paraId="1C004F49" w14:textId="0C16EDBB" w:rsidR="00C06CA6" w:rsidRPr="006C4C56" w:rsidRDefault="001A4523" w:rsidP="00BA5C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artes </w:t>
      </w:r>
      <w:r w:rsidR="00C06CA6" w:rsidRPr="006C4C56">
        <w:rPr>
          <w:rFonts w:ascii="Times New Roman" w:hAnsi="Times New Roman" w:cs="Times New Roman"/>
          <w:sz w:val="24"/>
          <w:szCs w:val="24"/>
        </w:rPr>
        <w:t>29</w:t>
      </w:r>
      <w:r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="00C06CA6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C06CA6" w:rsidRPr="006C4C56">
        <w:rPr>
          <w:rFonts w:ascii="Times New Roman" w:hAnsi="Times New Roman" w:cs="Times New Roman"/>
          <w:sz w:val="24"/>
          <w:szCs w:val="24"/>
        </w:rPr>
        <w:t xml:space="preserve"> en el Ministerio de Ambiente</w:t>
      </w:r>
    </w:p>
    <w:p w14:paraId="52EE763D" w14:textId="6D8A36A2" w:rsidR="00C06CA6" w:rsidRPr="006C4C56" w:rsidRDefault="001A4523" w:rsidP="00BA5C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artes </w:t>
      </w:r>
      <w:r w:rsidR="00C06CA6" w:rsidRPr="006C4C56">
        <w:rPr>
          <w:rFonts w:ascii="Times New Roman" w:hAnsi="Times New Roman" w:cs="Times New Roman"/>
          <w:sz w:val="24"/>
          <w:szCs w:val="24"/>
        </w:rPr>
        <w:t>29</w:t>
      </w:r>
      <w:r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="00C06CA6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C06CA6" w:rsidRPr="006C4C56">
        <w:rPr>
          <w:rFonts w:ascii="Times New Roman" w:hAnsi="Times New Roman" w:cs="Times New Roman"/>
          <w:sz w:val="24"/>
          <w:szCs w:val="24"/>
        </w:rPr>
        <w:t xml:space="preserve"> en el Instituto de Seguro Agropecuario y Descentralización</w:t>
      </w:r>
      <w:r w:rsidR="002B5A95">
        <w:rPr>
          <w:rFonts w:ascii="Times New Roman" w:hAnsi="Times New Roman" w:cs="Times New Roman"/>
          <w:sz w:val="24"/>
          <w:szCs w:val="24"/>
        </w:rPr>
        <w:t xml:space="preserve"> Sede Herrera</w:t>
      </w:r>
    </w:p>
    <w:p w14:paraId="213AF062" w14:textId="47432251" w:rsidR="00C06CA6" w:rsidRPr="006C4C56" w:rsidRDefault="001A4523" w:rsidP="00BA5C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- </w:t>
      </w:r>
      <w:r w:rsidR="00C06CA6" w:rsidRPr="006C4C56">
        <w:rPr>
          <w:rFonts w:ascii="Times New Roman" w:hAnsi="Times New Roman" w:cs="Times New Roman"/>
          <w:sz w:val="24"/>
          <w:szCs w:val="24"/>
        </w:rPr>
        <w:t>30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C06CA6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C06CA6" w:rsidRPr="006C4C56">
        <w:rPr>
          <w:rFonts w:ascii="Times New Roman" w:hAnsi="Times New Roman" w:cs="Times New Roman"/>
          <w:sz w:val="24"/>
          <w:szCs w:val="24"/>
        </w:rPr>
        <w:t xml:space="preserve"> en la Procuraduría de la </w:t>
      </w:r>
      <w:r w:rsidRPr="006C4C56">
        <w:rPr>
          <w:rFonts w:ascii="Times New Roman" w:hAnsi="Times New Roman" w:cs="Times New Roman"/>
          <w:sz w:val="24"/>
          <w:szCs w:val="24"/>
        </w:rPr>
        <w:t>Administración</w:t>
      </w:r>
      <w:r w:rsidR="002B5A95">
        <w:rPr>
          <w:rFonts w:ascii="Times New Roman" w:hAnsi="Times New Roman" w:cs="Times New Roman"/>
          <w:sz w:val="24"/>
          <w:szCs w:val="24"/>
        </w:rPr>
        <w:t xml:space="preserve"> Sede Herrera</w:t>
      </w:r>
    </w:p>
    <w:p w14:paraId="6D249A7E" w14:textId="77777777" w:rsidR="00CE62A8" w:rsidRPr="006C4C56" w:rsidRDefault="00CE62A8" w:rsidP="0035428F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7CB23" w14:textId="4228F96B" w:rsidR="00CE62A8" w:rsidRPr="006C4C56" w:rsidRDefault="00CE62A8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>Agosto 2025</w:t>
      </w:r>
    </w:p>
    <w:p w14:paraId="38F55CF5" w14:textId="77777777" w:rsidR="00940894" w:rsidRPr="006C4C56" w:rsidRDefault="00940894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DD3041" w14:textId="32D6D0DE" w:rsidR="00F63E7F" w:rsidRPr="006C4C56" w:rsidRDefault="00F63E7F" w:rsidP="00BA5C0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Viernes</w:t>
      </w:r>
      <w:r w:rsidR="00CA4FE2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 xml:space="preserve">01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E00A81">
        <w:rPr>
          <w:rFonts w:ascii="Times New Roman" w:hAnsi="Times New Roman" w:cs="Times New Roman"/>
          <w:sz w:val="24"/>
          <w:szCs w:val="24"/>
        </w:rPr>
        <w:t>Mercados Nacionales de la Cadena de Frío, S.A.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E00A81">
        <w:rPr>
          <w:rFonts w:ascii="Times New Roman" w:hAnsi="Times New Roman" w:cs="Times New Roman"/>
          <w:sz w:val="24"/>
          <w:szCs w:val="24"/>
        </w:rPr>
        <w:t>Sede Herrera</w:t>
      </w:r>
    </w:p>
    <w:p w14:paraId="2890E3B7" w14:textId="79F807ED" w:rsidR="00F63E7F" w:rsidRPr="006C4C56" w:rsidRDefault="00F63E7F" w:rsidP="00BA5C0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Sábado</w:t>
      </w:r>
      <w:r w:rsidR="00CA4FE2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02 - Cabildo Abierto en Chepo de Las Minas de Herrera</w:t>
      </w:r>
    </w:p>
    <w:p w14:paraId="597C9C80" w14:textId="54CD909F" w:rsidR="00F63E7F" w:rsidRPr="006C4C56" w:rsidRDefault="00F63E7F" w:rsidP="00BA5C0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artes</w:t>
      </w:r>
      <w:r w:rsidR="00CA4FE2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 xml:space="preserve">05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1B24FC">
        <w:rPr>
          <w:rFonts w:ascii="Times New Roman" w:hAnsi="Times New Roman" w:cs="Times New Roman"/>
          <w:sz w:val="24"/>
          <w:szCs w:val="24"/>
        </w:rPr>
        <w:t>Instituto Panameño Autónomo Cooperativo</w:t>
      </w:r>
      <w:r w:rsidR="00E00A81">
        <w:rPr>
          <w:rFonts w:ascii="Times New Roman" w:hAnsi="Times New Roman" w:cs="Times New Roman"/>
          <w:sz w:val="24"/>
          <w:szCs w:val="24"/>
        </w:rPr>
        <w:t xml:space="preserve"> Sede Herrera</w:t>
      </w:r>
    </w:p>
    <w:p w14:paraId="1C8CBD1C" w14:textId="6DD77678" w:rsidR="00F63E7F" w:rsidRPr="006C4C56" w:rsidRDefault="00F63E7F" w:rsidP="00BA5C0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iércoles</w:t>
      </w:r>
      <w:r w:rsidR="00CA4FE2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 xml:space="preserve">06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8735A6" w:rsidRPr="006C4C56">
        <w:rPr>
          <w:rFonts w:ascii="Times New Roman" w:hAnsi="Times New Roman" w:cs="Times New Roman"/>
          <w:sz w:val="24"/>
          <w:szCs w:val="24"/>
        </w:rPr>
        <w:t>Autoridad Nacional de Administración de Tierras</w:t>
      </w:r>
      <w:r w:rsidR="00E00A81">
        <w:rPr>
          <w:rFonts w:ascii="Times New Roman" w:hAnsi="Times New Roman" w:cs="Times New Roman"/>
          <w:sz w:val="24"/>
          <w:szCs w:val="24"/>
        </w:rPr>
        <w:t xml:space="preserve"> Sede Herrera</w:t>
      </w:r>
    </w:p>
    <w:p w14:paraId="5E3F9025" w14:textId="51DBE0A1" w:rsidR="00F63E7F" w:rsidRPr="006C4C56" w:rsidRDefault="00F63E7F" w:rsidP="00BA5C0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Jueves</w:t>
      </w:r>
      <w:r w:rsidR="00CA4FE2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 xml:space="preserve">07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el Consejo Municipal de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Ocú</w:t>
      </w:r>
      <w:proofErr w:type="spellEnd"/>
      <w:r w:rsidR="00E00A81">
        <w:rPr>
          <w:rFonts w:ascii="Times New Roman" w:hAnsi="Times New Roman" w:cs="Times New Roman"/>
          <w:sz w:val="24"/>
          <w:szCs w:val="24"/>
        </w:rPr>
        <w:t xml:space="preserve"> Sede Herrera</w:t>
      </w:r>
    </w:p>
    <w:p w14:paraId="7F923786" w14:textId="0767C81F" w:rsidR="00A32B5B" w:rsidRPr="006C4C56" w:rsidRDefault="00A32B5B" w:rsidP="00BA5C0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Viernes</w:t>
      </w:r>
      <w:r w:rsidR="00CA4FE2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 xml:space="preserve">08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D002B4" w:rsidRPr="006C4C56">
        <w:rPr>
          <w:rFonts w:ascii="Times New Roman" w:hAnsi="Times New Roman" w:cs="Times New Roman"/>
          <w:sz w:val="24"/>
          <w:szCs w:val="24"/>
        </w:rPr>
        <w:t>Instituto Panameño de Habilitación Especial</w:t>
      </w:r>
      <w:r w:rsidR="0075555C">
        <w:rPr>
          <w:rFonts w:ascii="Times New Roman" w:hAnsi="Times New Roman" w:cs="Times New Roman"/>
          <w:sz w:val="24"/>
          <w:szCs w:val="24"/>
        </w:rPr>
        <w:t xml:space="preserve"> Sede Herrera</w:t>
      </w:r>
    </w:p>
    <w:p w14:paraId="4FCF5352" w14:textId="4CACB3A4" w:rsidR="00721C46" w:rsidRPr="006C4C56" w:rsidRDefault="00721C46" w:rsidP="00BA5C0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lastRenderedPageBreak/>
        <w:t xml:space="preserve">Sábado 9 – 4:00 p.m. Cabildo Abierto en el Distrito de los Pozos de Herrera </w:t>
      </w:r>
      <w:r w:rsidR="0040136B" w:rsidRPr="006C4C56">
        <w:rPr>
          <w:rFonts w:ascii="Times New Roman" w:hAnsi="Times New Roman" w:cs="Times New Roman"/>
          <w:noProof/>
          <w:sz w:val="24"/>
          <w:szCs w:val="24"/>
          <w:lang w:eastAsia="es-PA"/>
        </w:rPr>
        <w:t>en</w:t>
      </w:r>
      <w:r w:rsidRPr="006C4C56">
        <w:rPr>
          <w:rFonts w:ascii="Times New Roman" w:hAnsi="Times New Roman" w:cs="Times New Roman"/>
          <w:sz w:val="24"/>
          <w:szCs w:val="24"/>
        </w:rPr>
        <w:t xml:space="preserve"> Plaza de los Pozos </w:t>
      </w:r>
    </w:p>
    <w:p w14:paraId="0B666107" w14:textId="635131D5" w:rsidR="00F63E7F" w:rsidRPr="006C4C56" w:rsidRDefault="00F63E7F" w:rsidP="00BA5C0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Lunes</w:t>
      </w:r>
      <w:r w:rsidR="00CA4FE2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 xml:space="preserve">11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</w:t>
      </w:r>
      <w:r w:rsidR="00CA4FE2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Instituto de Mercadeo Agropecuario</w:t>
      </w:r>
      <w:r w:rsidR="0075555C">
        <w:rPr>
          <w:rFonts w:ascii="Times New Roman" w:hAnsi="Times New Roman" w:cs="Times New Roman"/>
          <w:sz w:val="24"/>
          <w:szCs w:val="24"/>
        </w:rPr>
        <w:t xml:space="preserve"> Sede Herrera</w:t>
      </w:r>
    </w:p>
    <w:p w14:paraId="33F5720E" w14:textId="1FD57B60" w:rsidR="00721C46" w:rsidRPr="006C4C56" w:rsidRDefault="00721C46" w:rsidP="00BA5C0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Sábado 16 – 4:00 p.m. Cabildo Abierto en el Corregimiento de Paris de Parita </w:t>
      </w:r>
      <w:r w:rsidR="0040136B" w:rsidRPr="006C4C56">
        <w:rPr>
          <w:rFonts w:ascii="Times New Roman" w:hAnsi="Times New Roman" w:cs="Times New Roman"/>
          <w:noProof/>
          <w:sz w:val="24"/>
          <w:szCs w:val="24"/>
          <w:lang w:eastAsia="es-PA"/>
        </w:rPr>
        <w:t>en</w:t>
      </w:r>
      <w:r w:rsidRPr="006C4C56">
        <w:rPr>
          <w:rFonts w:ascii="Times New Roman" w:hAnsi="Times New Roman" w:cs="Times New Roman"/>
          <w:sz w:val="24"/>
          <w:szCs w:val="24"/>
        </w:rPr>
        <w:t xml:space="preserve"> Casa Comunal</w:t>
      </w:r>
    </w:p>
    <w:p w14:paraId="0DC626E4" w14:textId="7AD4A77B" w:rsidR="00F63E7F" w:rsidRPr="006C4C56" w:rsidRDefault="00F63E7F" w:rsidP="004200C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artes</w:t>
      </w:r>
      <w:r w:rsidR="00CA4FE2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 xml:space="preserve">12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4200CE">
        <w:rPr>
          <w:rFonts w:ascii="Times New Roman" w:hAnsi="Times New Roman" w:cs="Times New Roman"/>
          <w:sz w:val="24"/>
          <w:szCs w:val="24"/>
        </w:rPr>
        <w:t xml:space="preserve"> para la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4200CE" w:rsidRPr="004200CE">
        <w:rPr>
          <w:rFonts w:ascii="Times New Roman" w:hAnsi="Times New Roman" w:cs="Times New Roman"/>
          <w:sz w:val="24"/>
          <w:szCs w:val="24"/>
        </w:rPr>
        <w:t>Dirección General de Correos y Telecomunicaciones</w:t>
      </w:r>
      <w:r w:rsidR="004200CE">
        <w:rPr>
          <w:rFonts w:ascii="Times New Roman" w:hAnsi="Times New Roman" w:cs="Times New Roman"/>
          <w:sz w:val="24"/>
          <w:szCs w:val="24"/>
        </w:rPr>
        <w:t>,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75555C">
        <w:rPr>
          <w:rFonts w:ascii="Times New Roman" w:hAnsi="Times New Roman" w:cs="Times New Roman"/>
          <w:sz w:val="24"/>
          <w:szCs w:val="24"/>
        </w:rPr>
        <w:t>Sede Herrera</w:t>
      </w:r>
    </w:p>
    <w:p w14:paraId="05CEB96C" w14:textId="7CD1AA29" w:rsidR="00F63E7F" w:rsidRPr="006C4C56" w:rsidRDefault="00F63E7F" w:rsidP="00BA5C0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artes</w:t>
      </w:r>
      <w:r w:rsidR="00CA4FE2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 xml:space="preserve">12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la Autoridad de Aeronáutica Civil</w:t>
      </w:r>
      <w:r w:rsidR="0075555C">
        <w:rPr>
          <w:rFonts w:ascii="Times New Roman" w:hAnsi="Times New Roman" w:cs="Times New Roman"/>
          <w:sz w:val="24"/>
          <w:szCs w:val="24"/>
        </w:rPr>
        <w:t xml:space="preserve"> Sede Herrera</w:t>
      </w:r>
    </w:p>
    <w:p w14:paraId="66AC0760" w14:textId="01FC40B1" w:rsidR="00F63E7F" w:rsidRPr="006C4C56" w:rsidRDefault="00F63E7F" w:rsidP="00BA5C0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iércoles</w:t>
      </w:r>
      <w:r w:rsidR="00CA4FE2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 xml:space="preserve">13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con el Clero Sacerdotal de Herrera</w:t>
      </w:r>
    </w:p>
    <w:p w14:paraId="70A3CEFB" w14:textId="7379DBDC" w:rsidR="00F63E7F" w:rsidRPr="006C4C56" w:rsidRDefault="00C3451F" w:rsidP="00BA5C0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Viernes 15</w:t>
      </w:r>
      <w:r w:rsidR="00F63E7F" w:rsidRPr="006C4C56">
        <w:rPr>
          <w:rFonts w:ascii="Times New Roman" w:hAnsi="Times New Roman" w:cs="Times New Roman"/>
          <w:sz w:val="24"/>
          <w:szCs w:val="24"/>
        </w:rPr>
        <w:t xml:space="preserve"> y</w:t>
      </w:r>
      <w:r w:rsidRPr="006C4C56">
        <w:rPr>
          <w:rFonts w:ascii="Times New Roman" w:hAnsi="Times New Roman" w:cs="Times New Roman"/>
          <w:sz w:val="24"/>
          <w:szCs w:val="24"/>
        </w:rPr>
        <w:t xml:space="preserve"> lunes </w:t>
      </w:r>
      <w:r w:rsidR="00F63E7F" w:rsidRPr="006C4C56">
        <w:rPr>
          <w:rFonts w:ascii="Times New Roman" w:hAnsi="Times New Roman" w:cs="Times New Roman"/>
          <w:sz w:val="24"/>
          <w:szCs w:val="24"/>
        </w:rPr>
        <w:t>18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F63E7F" w:rsidRPr="006C4C56">
        <w:rPr>
          <w:rFonts w:ascii="Times New Roman" w:hAnsi="Times New Roman" w:cs="Times New Roman"/>
          <w:sz w:val="24"/>
          <w:szCs w:val="24"/>
        </w:rPr>
        <w:t xml:space="preserve">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F63E7F" w:rsidRPr="006C4C56">
        <w:rPr>
          <w:rFonts w:ascii="Times New Roman" w:hAnsi="Times New Roman" w:cs="Times New Roman"/>
          <w:sz w:val="24"/>
          <w:szCs w:val="24"/>
        </w:rPr>
        <w:t xml:space="preserve"> en Contraloría</w:t>
      </w:r>
      <w:r w:rsidR="0075555C">
        <w:rPr>
          <w:rFonts w:ascii="Times New Roman" w:hAnsi="Times New Roman" w:cs="Times New Roman"/>
          <w:sz w:val="24"/>
          <w:szCs w:val="24"/>
        </w:rPr>
        <w:t xml:space="preserve"> General de la </w:t>
      </w:r>
      <w:proofErr w:type="spellStart"/>
      <w:r w:rsidR="0075555C">
        <w:rPr>
          <w:rFonts w:ascii="Times New Roman" w:hAnsi="Times New Roman" w:cs="Times New Roman"/>
          <w:sz w:val="24"/>
          <w:szCs w:val="24"/>
        </w:rPr>
        <w:t>Reública</w:t>
      </w:r>
      <w:proofErr w:type="spellEnd"/>
      <w:r w:rsidR="0075555C">
        <w:rPr>
          <w:rFonts w:ascii="Times New Roman" w:hAnsi="Times New Roman" w:cs="Times New Roman"/>
          <w:sz w:val="24"/>
          <w:szCs w:val="24"/>
        </w:rPr>
        <w:t xml:space="preserve"> Sede Herrera</w:t>
      </w:r>
    </w:p>
    <w:p w14:paraId="57485C9B" w14:textId="470CCD60" w:rsidR="00F63E7F" w:rsidRPr="006C4C56" w:rsidRDefault="00F63E7F" w:rsidP="00BA5C0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artes</w:t>
      </w:r>
      <w:r w:rsidR="00CA4FE2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 xml:space="preserve">19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5D606D" w:rsidRPr="006C4C56">
        <w:rPr>
          <w:rFonts w:ascii="Times New Roman" w:hAnsi="Times New Roman" w:cs="Times New Roman"/>
          <w:sz w:val="24"/>
          <w:szCs w:val="24"/>
        </w:rPr>
        <w:t xml:space="preserve">el </w:t>
      </w:r>
      <w:r w:rsidR="00833517" w:rsidRPr="006C4C56">
        <w:rPr>
          <w:rFonts w:ascii="Times New Roman" w:hAnsi="Times New Roman" w:cs="Times New Roman"/>
          <w:sz w:val="24"/>
          <w:szCs w:val="24"/>
        </w:rPr>
        <w:t>Institución Superior de Administración y Educación</w:t>
      </w:r>
      <w:r w:rsidR="00B361EE" w:rsidRPr="006C4C56">
        <w:rPr>
          <w:rFonts w:ascii="Times New Roman" w:hAnsi="Times New Roman" w:cs="Times New Roman"/>
          <w:sz w:val="24"/>
          <w:szCs w:val="24"/>
        </w:rPr>
        <w:t xml:space="preserve"> Sede Chitré</w:t>
      </w:r>
    </w:p>
    <w:p w14:paraId="0E159608" w14:textId="3E9BE200" w:rsidR="00F63E7F" w:rsidRPr="006C4C56" w:rsidRDefault="00F63E7F" w:rsidP="00BA5C0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Jueves</w:t>
      </w:r>
      <w:r w:rsidR="00CA4FE2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 xml:space="preserve">28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EC1AB7" w:rsidRPr="006C4C56">
        <w:rPr>
          <w:rFonts w:ascii="Times New Roman" w:hAnsi="Times New Roman" w:cs="Times New Roman"/>
          <w:sz w:val="24"/>
          <w:szCs w:val="24"/>
        </w:rPr>
        <w:t>el Ministerio de Vivienda y Ordenamiento Territori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EC1AB7" w:rsidRPr="006C4C56">
        <w:rPr>
          <w:rFonts w:ascii="Times New Roman" w:hAnsi="Times New Roman" w:cs="Times New Roman"/>
          <w:sz w:val="24"/>
          <w:szCs w:val="24"/>
        </w:rPr>
        <w:t>Chitré</w:t>
      </w:r>
    </w:p>
    <w:p w14:paraId="6D295DB6" w14:textId="030A3FA7" w:rsidR="00F63E7F" w:rsidRPr="006C4C56" w:rsidRDefault="00F63E7F" w:rsidP="00BA5C0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Jueves</w:t>
      </w:r>
      <w:r w:rsidR="00CA4FE2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 xml:space="preserve">28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para jóvenes en Riesgo administrado por la Policía Nacional</w:t>
      </w:r>
      <w:r w:rsidR="0075555C">
        <w:rPr>
          <w:rFonts w:ascii="Times New Roman" w:hAnsi="Times New Roman" w:cs="Times New Roman"/>
          <w:sz w:val="24"/>
          <w:szCs w:val="24"/>
        </w:rPr>
        <w:t xml:space="preserve"> Sede Herrera</w:t>
      </w:r>
    </w:p>
    <w:p w14:paraId="5593646E" w14:textId="404FAB0A" w:rsidR="00F63E7F" w:rsidRPr="006C4C56" w:rsidRDefault="00F63E7F" w:rsidP="00BA5C0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Viernes</w:t>
      </w:r>
      <w:r w:rsidR="00CA4FE2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 xml:space="preserve">29 - Conferenci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con el Clero Sacerdotal</w:t>
      </w:r>
      <w:r w:rsidR="00E406DA" w:rsidRPr="006C4C56">
        <w:rPr>
          <w:rFonts w:ascii="Times New Roman" w:hAnsi="Times New Roman" w:cs="Times New Roman"/>
          <w:sz w:val="24"/>
          <w:szCs w:val="24"/>
        </w:rPr>
        <w:t xml:space="preserve"> de Herrera.</w:t>
      </w:r>
    </w:p>
    <w:p w14:paraId="08F60B83" w14:textId="77777777" w:rsidR="004078F6" w:rsidRPr="006C4C56" w:rsidRDefault="004078F6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B510D2" w14:textId="0BA27FD5" w:rsidR="004078F6" w:rsidRPr="006C4C56" w:rsidRDefault="004078F6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>Septiembre 2025</w:t>
      </w:r>
    </w:p>
    <w:p w14:paraId="753B3FB6" w14:textId="77777777" w:rsidR="004078F6" w:rsidRPr="006C4C56" w:rsidRDefault="004078F6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0ACC86" w14:textId="33DDB3D6" w:rsidR="00A02E2F" w:rsidRPr="006C4C56" w:rsidRDefault="00F43A5E" w:rsidP="007E211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C56">
        <w:rPr>
          <w:rFonts w:ascii="Times New Roman" w:hAnsi="Times New Roman" w:cs="Times New Roman"/>
          <w:bCs/>
          <w:sz w:val="24"/>
          <w:szCs w:val="24"/>
        </w:rPr>
        <w:t>Lunes</w:t>
      </w:r>
      <w:r w:rsidR="00CA4FE2" w:rsidRPr="006C4C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2E2F" w:rsidRPr="006C4C56">
        <w:rPr>
          <w:rFonts w:ascii="Times New Roman" w:hAnsi="Times New Roman" w:cs="Times New Roman"/>
          <w:bCs/>
          <w:sz w:val="24"/>
          <w:szCs w:val="24"/>
        </w:rPr>
        <w:t>01</w:t>
      </w:r>
      <w:r w:rsidR="00ED2B62" w:rsidRPr="006C4C56">
        <w:rPr>
          <w:rFonts w:ascii="Times New Roman" w:hAnsi="Times New Roman" w:cs="Times New Roman"/>
          <w:bCs/>
          <w:sz w:val="24"/>
          <w:szCs w:val="24"/>
        </w:rPr>
        <w:t xml:space="preserve"> -  </w:t>
      </w:r>
      <w:r w:rsidR="00A02E2F" w:rsidRPr="006C4C56">
        <w:rPr>
          <w:rFonts w:ascii="Times New Roman" w:hAnsi="Times New Roman" w:cs="Times New Roman"/>
          <w:bCs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bCs/>
          <w:sz w:val="24"/>
          <w:szCs w:val="24"/>
        </w:rPr>
        <w:t>Constitucional</w:t>
      </w:r>
      <w:r w:rsidR="00A02E2F" w:rsidRPr="006C4C56">
        <w:rPr>
          <w:rFonts w:ascii="Times New Roman" w:hAnsi="Times New Roman" w:cs="Times New Roman"/>
          <w:bCs/>
          <w:sz w:val="24"/>
          <w:szCs w:val="24"/>
        </w:rPr>
        <w:t xml:space="preserve"> a los funcionarios de </w:t>
      </w:r>
      <w:r w:rsidR="007554FA" w:rsidRPr="006C4C56">
        <w:rPr>
          <w:rFonts w:ascii="Times New Roman" w:hAnsi="Times New Roman" w:cs="Times New Roman"/>
          <w:bCs/>
          <w:sz w:val="24"/>
          <w:szCs w:val="24"/>
        </w:rPr>
        <w:t>Servicio Nacional de Migración</w:t>
      </w:r>
      <w:r w:rsidR="00A02E2F" w:rsidRPr="006C4C5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554FA" w:rsidRPr="006C4C56">
        <w:rPr>
          <w:rFonts w:ascii="Times New Roman" w:hAnsi="Times New Roman" w:cs="Times New Roman"/>
          <w:bCs/>
          <w:sz w:val="24"/>
          <w:szCs w:val="24"/>
        </w:rPr>
        <w:t>Autoridad Nacional de Aduanas</w:t>
      </w:r>
      <w:r w:rsidR="00A02E2F" w:rsidRPr="006C4C5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444A5">
        <w:rPr>
          <w:rFonts w:ascii="Times New Roman" w:hAnsi="Times New Roman" w:cs="Times New Roman"/>
          <w:bCs/>
          <w:sz w:val="24"/>
          <w:szCs w:val="24"/>
        </w:rPr>
        <w:t>Instituto de Innovación Agropecuaria de Panamá</w:t>
      </w:r>
      <w:r w:rsidR="007555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555C">
        <w:rPr>
          <w:rFonts w:ascii="Times New Roman" w:hAnsi="Times New Roman" w:cs="Times New Roman"/>
          <w:sz w:val="24"/>
          <w:szCs w:val="24"/>
        </w:rPr>
        <w:t>Sede Herrera</w:t>
      </w:r>
    </w:p>
    <w:p w14:paraId="27550161" w14:textId="5917B8AD" w:rsidR="00A02E2F" w:rsidRPr="006C4C56" w:rsidRDefault="00F43A5E" w:rsidP="007E211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C56">
        <w:rPr>
          <w:rFonts w:ascii="Times New Roman" w:hAnsi="Times New Roman" w:cs="Times New Roman"/>
          <w:bCs/>
          <w:sz w:val="24"/>
          <w:szCs w:val="24"/>
        </w:rPr>
        <w:t>Martes</w:t>
      </w:r>
      <w:r w:rsidR="00CA4FE2" w:rsidRPr="006C4C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2E2F" w:rsidRPr="006C4C56">
        <w:rPr>
          <w:rFonts w:ascii="Times New Roman" w:hAnsi="Times New Roman" w:cs="Times New Roman"/>
          <w:bCs/>
          <w:sz w:val="24"/>
          <w:szCs w:val="24"/>
        </w:rPr>
        <w:t>02</w:t>
      </w:r>
      <w:r w:rsidR="00ED2B62" w:rsidRPr="006C4C56">
        <w:rPr>
          <w:rFonts w:ascii="Times New Roman" w:hAnsi="Times New Roman" w:cs="Times New Roman"/>
          <w:bCs/>
          <w:sz w:val="24"/>
          <w:szCs w:val="24"/>
        </w:rPr>
        <w:t xml:space="preserve"> -  </w:t>
      </w:r>
      <w:r w:rsidR="00A02E2F" w:rsidRPr="006C4C56">
        <w:rPr>
          <w:rFonts w:ascii="Times New Roman" w:hAnsi="Times New Roman" w:cs="Times New Roman"/>
          <w:bCs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bCs/>
          <w:sz w:val="24"/>
          <w:szCs w:val="24"/>
        </w:rPr>
        <w:t>Constitucional</w:t>
      </w:r>
      <w:r w:rsidR="00A02E2F" w:rsidRPr="006C4C56">
        <w:rPr>
          <w:rFonts w:ascii="Times New Roman" w:hAnsi="Times New Roman" w:cs="Times New Roman"/>
          <w:bCs/>
          <w:sz w:val="24"/>
          <w:szCs w:val="24"/>
        </w:rPr>
        <w:t xml:space="preserve"> en la Junta Técnica de Herrera</w:t>
      </w:r>
    </w:p>
    <w:p w14:paraId="22649488" w14:textId="1A6DD6D7" w:rsidR="00A02E2F" w:rsidRPr="006C4C56" w:rsidRDefault="00F43A5E" w:rsidP="007E211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C56">
        <w:rPr>
          <w:rFonts w:ascii="Times New Roman" w:hAnsi="Times New Roman" w:cs="Times New Roman"/>
          <w:bCs/>
          <w:sz w:val="24"/>
          <w:szCs w:val="24"/>
        </w:rPr>
        <w:t xml:space="preserve">Miércoles </w:t>
      </w:r>
      <w:r w:rsidR="00FB58BE" w:rsidRPr="006C4C56">
        <w:rPr>
          <w:rFonts w:ascii="Times New Roman" w:hAnsi="Times New Roman" w:cs="Times New Roman"/>
          <w:bCs/>
          <w:sz w:val="24"/>
          <w:szCs w:val="24"/>
        </w:rPr>
        <w:t>03</w:t>
      </w:r>
      <w:r w:rsidR="00ED2B62" w:rsidRPr="006C4C56">
        <w:rPr>
          <w:rFonts w:ascii="Times New Roman" w:hAnsi="Times New Roman" w:cs="Times New Roman"/>
          <w:bCs/>
          <w:sz w:val="24"/>
          <w:szCs w:val="24"/>
        </w:rPr>
        <w:t xml:space="preserve"> -  </w:t>
      </w:r>
      <w:r w:rsidR="00A02E2F" w:rsidRPr="006C4C56">
        <w:rPr>
          <w:rFonts w:ascii="Times New Roman" w:hAnsi="Times New Roman" w:cs="Times New Roman"/>
          <w:bCs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bCs/>
          <w:sz w:val="24"/>
          <w:szCs w:val="24"/>
        </w:rPr>
        <w:t>Constitucional</w:t>
      </w:r>
      <w:r w:rsidR="00A02E2F" w:rsidRPr="006C4C56">
        <w:rPr>
          <w:rFonts w:ascii="Times New Roman" w:hAnsi="Times New Roman" w:cs="Times New Roman"/>
          <w:bCs/>
          <w:sz w:val="24"/>
          <w:szCs w:val="24"/>
        </w:rPr>
        <w:t xml:space="preserve"> en el Ministerio de la Mujer</w:t>
      </w:r>
      <w:r w:rsidR="006444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44A5">
        <w:rPr>
          <w:rFonts w:ascii="Times New Roman" w:hAnsi="Times New Roman" w:cs="Times New Roman"/>
          <w:sz w:val="24"/>
          <w:szCs w:val="24"/>
        </w:rPr>
        <w:t>Sede Herrera</w:t>
      </w:r>
    </w:p>
    <w:p w14:paraId="5B1F8050" w14:textId="74CC6E41" w:rsidR="00FB58BE" w:rsidRPr="006C4C56" w:rsidRDefault="00F43A5E" w:rsidP="007E211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Lunes</w:t>
      </w:r>
      <w:r w:rsidR="00FB58BE" w:rsidRPr="006C4C56">
        <w:rPr>
          <w:rFonts w:ascii="Times New Roman" w:hAnsi="Times New Roman" w:cs="Times New Roman"/>
          <w:sz w:val="24"/>
          <w:szCs w:val="24"/>
        </w:rPr>
        <w:t xml:space="preserve"> 08</w:t>
      </w:r>
      <w:r w:rsidR="00ED2B62" w:rsidRPr="006C4C56">
        <w:rPr>
          <w:rFonts w:ascii="Times New Roman" w:hAnsi="Times New Roman" w:cs="Times New Roman"/>
          <w:sz w:val="24"/>
          <w:szCs w:val="24"/>
        </w:rPr>
        <w:t xml:space="preserve"> -  </w:t>
      </w:r>
      <w:r w:rsidR="00FB58BE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FB58BE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6444A5">
        <w:rPr>
          <w:rFonts w:ascii="Times New Roman" w:hAnsi="Times New Roman" w:cs="Times New Roman"/>
          <w:sz w:val="24"/>
          <w:szCs w:val="24"/>
        </w:rPr>
        <w:t>Instituto de Acueductos y Alcantarillados Nacionales,</w:t>
      </w:r>
      <w:r w:rsidR="00FB58BE" w:rsidRPr="006C4C56">
        <w:rPr>
          <w:rFonts w:ascii="Times New Roman" w:hAnsi="Times New Roman" w:cs="Times New Roman"/>
          <w:sz w:val="24"/>
          <w:szCs w:val="24"/>
        </w:rPr>
        <w:t xml:space="preserve"> Centro de Cobro</w:t>
      </w:r>
      <w:r w:rsidR="006444A5">
        <w:rPr>
          <w:rFonts w:ascii="Times New Roman" w:hAnsi="Times New Roman" w:cs="Times New Roman"/>
          <w:sz w:val="24"/>
          <w:szCs w:val="24"/>
        </w:rPr>
        <w:t>. Sede Herrera</w:t>
      </w:r>
    </w:p>
    <w:p w14:paraId="628A6FC7" w14:textId="43E8BB0C" w:rsidR="00FB58BE" w:rsidRPr="006C4C56" w:rsidRDefault="00F43A5E" w:rsidP="007E211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artes</w:t>
      </w:r>
      <w:r w:rsidR="00CA4FE2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FB58BE" w:rsidRPr="006C4C56">
        <w:rPr>
          <w:rFonts w:ascii="Times New Roman" w:hAnsi="Times New Roman" w:cs="Times New Roman"/>
          <w:sz w:val="24"/>
          <w:szCs w:val="24"/>
        </w:rPr>
        <w:t>09</w:t>
      </w:r>
      <w:r w:rsidR="00ED2B62" w:rsidRPr="006C4C56">
        <w:rPr>
          <w:rFonts w:ascii="Times New Roman" w:hAnsi="Times New Roman" w:cs="Times New Roman"/>
          <w:sz w:val="24"/>
          <w:szCs w:val="24"/>
        </w:rPr>
        <w:t xml:space="preserve"> -  </w:t>
      </w:r>
      <w:r w:rsidR="00FB58BE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FB58BE" w:rsidRPr="006C4C56">
        <w:rPr>
          <w:rFonts w:ascii="Times New Roman" w:hAnsi="Times New Roman" w:cs="Times New Roman"/>
          <w:sz w:val="24"/>
          <w:szCs w:val="24"/>
        </w:rPr>
        <w:t xml:space="preserve"> Ministerio de Obras Publicas grupo 1</w:t>
      </w:r>
      <w:r w:rsidR="006444A5">
        <w:rPr>
          <w:rFonts w:ascii="Times New Roman" w:hAnsi="Times New Roman" w:cs="Times New Roman"/>
          <w:sz w:val="24"/>
          <w:szCs w:val="24"/>
        </w:rPr>
        <w:t xml:space="preserve"> Sede Herrera</w:t>
      </w:r>
    </w:p>
    <w:p w14:paraId="73EF02A7" w14:textId="35ED1585" w:rsidR="00FB58BE" w:rsidRPr="006C4C56" w:rsidRDefault="00FB58BE" w:rsidP="007E211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iércoles</w:t>
      </w:r>
      <w:r w:rsidR="00CA4FE2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10</w:t>
      </w:r>
      <w:r w:rsidR="00ED2B62" w:rsidRPr="006C4C56">
        <w:rPr>
          <w:rFonts w:ascii="Times New Roman" w:hAnsi="Times New Roman" w:cs="Times New Roman"/>
          <w:sz w:val="24"/>
          <w:szCs w:val="24"/>
        </w:rPr>
        <w:t xml:space="preserve"> -  </w:t>
      </w:r>
      <w:r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Ministerio de Obras Publicas grupo 2</w:t>
      </w:r>
      <w:r w:rsidR="006444A5">
        <w:rPr>
          <w:rFonts w:ascii="Times New Roman" w:hAnsi="Times New Roman" w:cs="Times New Roman"/>
          <w:sz w:val="24"/>
          <w:szCs w:val="24"/>
        </w:rPr>
        <w:t xml:space="preserve"> Sede Herrera</w:t>
      </w:r>
    </w:p>
    <w:p w14:paraId="3345A6F2" w14:textId="76206285" w:rsidR="00FB58BE" w:rsidRPr="006C4C56" w:rsidRDefault="00FB58BE" w:rsidP="007E211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Jueves</w:t>
      </w:r>
      <w:r w:rsidR="00CA4FE2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11</w:t>
      </w:r>
      <w:r w:rsidR="00ED2B62" w:rsidRPr="006C4C56">
        <w:rPr>
          <w:rFonts w:ascii="Times New Roman" w:hAnsi="Times New Roman" w:cs="Times New Roman"/>
          <w:sz w:val="24"/>
          <w:szCs w:val="24"/>
        </w:rPr>
        <w:t xml:space="preserve"> -  </w:t>
      </w:r>
      <w:r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0D5E65" w:rsidRPr="006C4C56">
        <w:rPr>
          <w:rFonts w:ascii="Times New Roman" w:hAnsi="Times New Roman" w:cs="Times New Roman"/>
          <w:sz w:val="24"/>
          <w:szCs w:val="24"/>
        </w:rPr>
        <w:t xml:space="preserve"> Lotería N</w:t>
      </w:r>
      <w:r w:rsidRPr="006C4C56">
        <w:rPr>
          <w:rFonts w:ascii="Times New Roman" w:hAnsi="Times New Roman" w:cs="Times New Roman"/>
          <w:sz w:val="24"/>
          <w:szCs w:val="24"/>
        </w:rPr>
        <w:t xml:space="preserve">acional </w:t>
      </w:r>
      <w:r w:rsidR="000D5E65" w:rsidRPr="006C4C56">
        <w:rPr>
          <w:rFonts w:ascii="Times New Roman" w:hAnsi="Times New Roman" w:cs="Times New Roman"/>
          <w:sz w:val="24"/>
          <w:szCs w:val="24"/>
        </w:rPr>
        <w:t xml:space="preserve">de Beneficencia. </w:t>
      </w:r>
      <w:r w:rsidRPr="006C4C56">
        <w:rPr>
          <w:rFonts w:ascii="Times New Roman" w:hAnsi="Times New Roman" w:cs="Times New Roman"/>
          <w:sz w:val="24"/>
          <w:szCs w:val="24"/>
        </w:rPr>
        <w:t>Primer grupo</w:t>
      </w:r>
      <w:r w:rsidR="006444A5">
        <w:rPr>
          <w:rFonts w:ascii="Times New Roman" w:hAnsi="Times New Roman" w:cs="Times New Roman"/>
          <w:sz w:val="24"/>
          <w:szCs w:val="24"/>
        </w:rPr>
        <w:t xml:space="preserve"> Sede Herrera</w:t>
      </w:r>
    </w:p>
    <w:p w14:paraId="204DE6C6" w14:textId="3815520B" w:rsidR="004078F6" w:rsidRPr="006C4C56" w:rsidRDefault="00FB58BE" w:rsidP="007E211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Viernes</w:t>
      </w:r>
      <w:r w:rsidR="00CA4FE2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12</w:t>
      </w:r>
      <w:r w:rsidR="00ED2B62" w:rsidRPr="006C4C56">
        <w:rPr>
          <w:rFonts w:ascii="Times New Roman" w:hAnsi="Times New Roman" w:cs="Times New Roman"/>
          <w:sz w:val="24"/>
          <w:szCs w:val="24"/>
        </w:rPr>
        <w:t xml:space="preserve"> -  </w:t>
      </w:r>
      <w:r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0D5E65" w:rsidRPr="006C4C56">
        <w:rPr>
          <w:rFonts w:ascii="Times New Roman" w:hAnsi="Times New Roman" w:cs="Times New Roman"/>
          <w:sz w:val="24"/>
          <w:szCs w:val="24"/>
        </w:rPr>
        <w:t xml:space="preserve"> Lotería N</w:t>
      </w:r>
      <w:r w:rsidRPr="006C4C56">
        <w:rPr>
          <w:rFonts w:ascii="Times New Roman" w:hAnsi="Times New Roman" w:cs="Times New Roman"/>
          <w:sz w:val="24"/>
          <w:szCs w:val="24"/>
        </w:rPr>
        <w:t xml:space="preserve">acional </w:t>
      </w:r>
      <w:r w:rsidR="000D5E65" w:rsidRPr="006C4C56">
        <w:rPr>
          <w:rFonts w:ascii="Times New Roman" w:hAnsi="Times New Roman" w:cs="Times New Roman"/>
          <w:sz w:val="24"/>
          <w:szCs w:val="24"/>
        </w:rPr>
        <w:t xml:space="preserve">de Beneficencia. </w:t>
      </w:r>
      <w:r w:rsidRPr="006C4C56">
        <w:rPr>
          <w:rFonts w:ascii="Times New Roman" w:hAnsi="Times New Roman" w:cs="Times New Roman"/>
          <w:sz w:val="24"/>
          <w:szCs w:val="24"/>
        </w:rPr>
        <w:t>Segundo grupo</w:t>
      </w:r>
      <w:r w:rsidR="006444A5">
        <w:rPr>
          <w:rFonts w:ascii="Times New Roman" w:hAnsi="Times New Roman" w:cs="Times New Roman"/>
          <w:sz w:val="24"/>
          <w:szCs w:val="24"/>
        </w:rPr>
        <w:t xml:space="preserve"> Sede Herrera</w:t>
      </w:r>
    </w:p>
    <w:p w14:paraId="48892F5A" w14:textId="764560F2" w:rsidR="00F43A5E" w:rsidRPr="006C4C56" w:rsidRDefault="00F43A5E" w:rsidP="007E211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Sábado</w:t>
      </w:r>
      <w:r w:rsidR="00A85061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13</w:t>
      </w:r>
      <w:r w:rsidR="00ED2B62" w:rsidRPr="006C4C56">
        <w:rPr>
          <w:rFonts w:ascii="Times New Roman" w:hAnsi="Times New Roman" w:cs="Times New Roman"/>
          <w:sz w:val="24"/>
          <w:szCs w:val="24"/>
        </w:rPr>
        <w:t xml:space="preserve"> -  </w:t>
      </w:r>
      <w:r w:rsidRPr="006C4C56">
        <w:rPr>
          <w:rFonts w:ascii="Times New Roman" w:hAnsi="Times New Roman" w:cs="Times New Roman"/>
          <w:sz w:val="24"/>
          <w:szCs w:val="24"/>
        </w:rPr>
        <w:t>Cabildo Abierto en el Corregimiento de Parita cabecera</w:t>
      </w:r>
    </w:p>
    <w:p w14:paraId="51EA5886" w14:textId="7EB7A1A0" w:rsidR="00F43A5E" w:rsidRPr="006C4C56" w:rsidRDefault="00F43A5E" w:rsidP="007E211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Lunes</w:t>
      </w:r>
      <w:r w:rsidR="00A85061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15</w:t>
      </w:r>
      <w:r w:rsidR="00ED2B62" w:rsidRPr="006C4C56">
        <w:rPr>
          <w:rFonts w:ascii="Times New Roman" w:hAnsi="Times New Roman" w:cs="Times New Roman"/>
          <w:sz w:val="24"/>
          <w:szCs w:val="24"/>
        </w:rPr>
        <w:t xml:space="preserve"> -  </w:t>
      </w:r>
      <w:r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4F0125" w:rsidRPr="006C4C56">
        <w:rPr>
          <w:rFonts w:ascii="Times New Roman" w:hAnsi="Times New Roman" w:cs="Times New Roman"/>
          <w:sz w:val="24"/>
          <w:szCs w:val="24"/>
        </w:rPr>
        <w:t>Autoridad del Tránsito y Transporte Terrestre</w:t>
      </w:r>
      <w:r w:rsidRPr="006C4C56">
        <w:rPr>
          <w:rFonts w:ascii="Times New Roman" w:hAnsi="Times New Roman" w:cs="Times New Roman"/>
          <w:sz w:val="24"/>
          <w:szCs w:val="24"/>
        </w:rPr>
        <w:t xml:space="preserve"> Grupo 2</w:t>
      </w:r>
      <w:r w:rsidR="006444A5">
        <w:rPr>
          <w:rFonts w:ascii="Times New Roman" w:hAnsi="Times New Roman" w:cs="Times New Roman"/>
          <w:sz w:val="24"/>
          <w:szCs w:val="24"/>
        </w:rPr>
        <w:t xml:space="preserve"> Sede Herrera</w:t>
      </w:r>
    </w:p>
    <w:p w14:paraId="2652FBCD" w14:textId="4595A25D" w:rsidR="00F43A5E" w:rsidRPr="006C4C56" w:rsidRDefault="00F43A5E" w:rsidP="007E211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lastRenderedPageBreak/>
        <w:t>Lunes</w:t>
      </w:r>
      <w:r w:rsidR="00A85061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15</w:t>
      </w:r>
      <w:r w:rsidR="00ED2B62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691D2E" w:rsidRPr="006C4C56">
        <w:rPr>
          <w:rFonts w:ascii="Times New Roman" w:hAnsi="Times New Roman" w:cs="Times New Roman"/>
          <w:sz w:val="24"/>
          <w:szCs w:val="24"/>
        </w:rPr>
        <w:t>- Charla</w:t>
      </w:r>
      <w:r w:rsidRPr="006C4C56">
        <w:rPr>
          <w:rFonts w:ascii="Times New Roman" w:hAnsi="Times New Roman" w:cs="Times New Roman"/>
          <w:sz w:val="24"/>
          <w:szCs w:val="24"/>
        </w:rPr>
        <w:t xml:space="preserve"> de AC docente y administrativos Escuela Bilingüe Evelio Dolores</w:t>
      </w:r>
      <w:r w:rsidR="006444A5">
        <w:rPr>
          <w:rFonts w:ascii="Times New Roman" w:hAnsi="Times New Roman" w:cs="Times New Roman"/>
          <w:sz w:val="24"/>
          <w:szCs w:val="24"/>
        </w:rPr>
        <w:t xml:space="preserve"> en Herrera</w:t>
      </w:r>
    </w:p>
    <w:p w14:paraId="5892A942" w14:textId="6739BD9B" w:rsidR="00F43A5E" w:rsidRPr="006C4C56" w:rsidRDefault="00F43A5E" w:rsidP="007E211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artes</w:t>
      </w:r>
      <w:r w:rsidR="00A85061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16</w:t>
      </w:r>
      <w:r w:rsidR="00ED2B62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691D2E" w:rsidRPr="006C4C56">
        <w:rPr>
          <w:rFonts w:ascii="Times New Roman" w:hAnsi="Times New Roman" w:cs="Times New Roman"/>
          <w:sz w:val="24"/>
          <w:szCs w:val="24"/>
        </w:rPr>
        <w:t>- Charla</w:t>
      </w:r>
      <w:r w:rsidRPr="006C4C56">
        <w:rPr>
          <w:rFonts w:ascii="Times New Roman" w:hAnsi="Times New Roman" w:cs="Times New Roman"/>
          <w:sz w:val="24"/>
          <w:szCs w:val="24"/>
        </w:rPr>
        <w:t xml:space="preserve"> de AC docente y administrativos </w:t>
      </w:r>
      <w:r w:rsidR="00290B4A">
        <w:rPr>
          <w:rFonts w:ascii="Times New Roman" w:hAnsi="Times New Roman" w:cs="Times New Roman"/>
          <w:sz w:val="24"/>
          <w:szCs w:val="24"/>
        </w:rPr>
        <w:t>Centro de Formación Integral Bilingüe</w:t>
      </w:r>
      <w:r w:rsidRPr="006C4C56">
        <w:rPr>
          <w:rFonts w:ascii="Times New Roman" w:hAnsi="Times New Roman" w:cs="Times New Roman"/>
          <w:sz w:val="24"/>
          <w:szCs w:val="24"/>
        </w:rPr>
        <w:t xml:space="preserve"> de Azuero papa Francisco</w:t>
      </w:r>
    </w:p>
    <w:p w14:paraId="0D743540" w14:textId="63518E45" w:rsidR="00F43A5E" w:rsidRPr="006C4C56" w:rsidRDefault="00F43A5E" w:rsidP="007E211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iércoles</w:t>
      </w:r>
      <w:r w:rsidR="00A85061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17</w:t>
      </w:r>
      <w:r w:rsidR="00ED2B62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691D2E" w:rsidRPr="006C4C56">
        <w:rPr>
          <w:rFonts w:ascii="Times New Roman" w:hAnsi="Times New Roman" w:cs="Times New Roman"/>
          <w:sz w:val="24"/>
          <w:szCs w:val="24"/>
        </w:rPr>
        <w:t>- Charla</w:t>
      </w:r>
      <w:r w:rsidRPr="006C4C56">
        <w:rPr>
          <w:rFonts w:ascii="Times New Roman" w:hAnsi="Times New Roman" w:cs="Times New Roman"/>
          <w:sz w:val="24"/>
          <w:szCs w:val="24"/>
        </w:rPr>
        <w:t xml:space="preserve"> de AC docente y administrativos Escuela Bilingüe</w:t>
      </w:r>
      <w:r w:rsidR="00A85061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ED2B62" w:rsidRPr="006C4C56">
        <w:rPr>
          <w:rFonts w:ascii="Times New Roman" w:hAnsi="Times New Roman" w:cs="Times New Roman"/>
          <w:sz w:val="24"/>
          <w:szCs w:val="24"/>
        </w:rPr>
        <w:t>Hipólito</w:t>
      </w:r>
      <w:r w:rsidRPr="006C4C56">
        <w:rPr>
          <w:rFonts w:ascii="Times New Roman" w:hAnsi="Times New Roman" w:cs="Times New Roman"/>
          <w:sz w:val="24"/>
          <w:szCs w:val="24"/>
        </w:rPr>
        <w:t xml:space="preserve"> Pérez Tello</w:t>
      </w:r>
      <w:r w:rsidR="009A3A74">
        <w:rPr>
          <w:rFonts w:ascii="Times New Roman" w:hAnsi="Times New Roman" w:cs="Times New Roman"/>
          <w:sz w:val="24"/>
          <w:szCs w:val="24"/>
        </w:rPr>
        <w:t xml:space="preserve"> en Herrera</w:t>
      </w:r>
    </w:p>
    <w:p w14:paraId="3E2B9DC9" w14:textId="01FE713D" w:rsidR="00F43A5E" w:rsidRPr="006C4C56" w:rsidRDefault="00F43A5E" w:rsidP="007E211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iércoles</w:t>
      </w:r>
      <w:r w:rsidR="00A85061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17</w:t>
      </w:r>
      <w:r w:rsidR="00ED2B62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691D2E" w:rsidRPr="006C4C56">
        <w:rPr>
          <w:rFonts w:ascii="Times New Roman" w:hAnsi="Times New Roman" w:cs="Times New Roman"/>
          <w:sz w:val="24"/>
          <w:szCs w:val="24"/>
        </w:rPr>
        <w:t>- Charla</w:t>
      </w:r>
      <w:r w:rsidRPr="006C4C56">
        <w:rPr>
          <w:rFonts w:ascii="Times New Roman" w:hAnsi="Times New Roman" w:cs="Times New Roman"/>
          <w:sz w:val="24"/>
          <w:szCs w:val="24"/>
        </w:rPr>
        <w:t xml:space="preserve">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9A3A74">
        <w:rPr>
          <w:rFonts w:ascii="Times New Roman" w:hAnsi="Times New Roman" w:cs="Times New Roman"/>
          <w:sz w:val="24"/>
          <w:szCs w:val="24"/>
        </w:rPr>
        <w:t>Sistema Nacional de Protección Civil. Sede Herrera</w:t>
      </w:r>
    </w:p>
    <w:p w14:paraId="2A50F114" w14:textId="6CD4E9F8" w:rsidR="00F43A5E" w:rsidRPr="006C4C56" w:rsidRDefault="00F43A5E" w:rsidP="007E211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Viernes</w:t>
      </w:r>
      <w:r w:rsidR="00A85061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19</w:t>
      </w:r>
      <w:r w:rsidR="00ED2B62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691D2E" w:rsidRPr="006C4C56">
        <w:rPr>
          <w:rFonts w:ascii="Times New Roman" w:hAnsi="Times New Roman" w:cs="Times New Roman"/>
          <w:sz w:val="24"/>
          <w:szCs w:val="24"/>
        </w:rPr>
        <w:t>- Charla</w:t>
      </w:r>
      <w:r w:rsidRPr="006C4C56">
        <w:rPr>
          <w:rFonts w:ascii="Times New Roman" w:hAnsi="Times New Roman" w:cs="Times New Roman"/>
          <w:sz w:val="24"/>
          <w:szCs w:val="24"/>
        </w:rPr>
        <w:t xml:space="preserve">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6444A5">
        <w:rPr>
          <w:rFonts w:ascii="Times New Roman" w:hAnsi="Times New Roman" w:cs="Times New Roman"/>
          <w:sz w:val="24"/>
          <w:szCs w:val="24"/>
        </w:rPr>
        <w:t>Instituto de Acueductos y Alcantarillados Nacionales</w:t>
      </w:r>
      <w:r w:rsidR="009A3A74" w:rsidRPr="009A3A74">
        <w:rPr>
          <w:rFonts w:ascii="Times New Roman" w:hAnsi="Times New Roman" w:cs="Times New Roman"/>
          <w:sz w:val="24"/>
          <w:szCs w:val="24"/>
        </w:rPr>
        <w:t xml:space="preserve"> </w:t>
      </w:r>
      <w:r w:rsidR="009A3A74">
        <w:rPr>
          <w:rFonts w:ascii="Times New Roman" w:hAnsi="Times New Roman" w:cs="Times New Roman"/>
          <w:sz w:val="24"/>
          <w:szCs w:val="24"/>
        </w:rPr>
        <w:t>Sede Herrera (Grupo 1)</w:t>
      </w:r>
    </w:p>
    <w:p w14:paraId="7E3D438F" w14:textId="62D9913A" w:rsidR="00F43A5E" w:rsidRPr="006C4C56" w:rsidRDefault="00F43A5E" w:rsidP="007E211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Lunes</w:t>
      </w:r>
      <w:r w:rsidR="00A85061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22</w:t>
      </w:r>
      <w:r w:rsidR="00ED2B62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691D2E" w:rsidRPr="006C4C56">
        <w:rPr>
          <w:rFonts w:ascii="Times New Roman" w:hAnsi="Times New Roman" w:cs="Times New Roman"/>
          <w:sz w:val="24"/>
          <w:szCs w:val="24"/>
        </w:rPr>
        <w:t>- Charla</w:t>
      </w:r>
      <w:r w:rsidRPr="006C4C56">
        <w:rPr>
          <w:rFonts w:ascii="Times New Roman" w:hAnsi="Times New Roman" w:cs="Times New Roman"/>
          <w:sz w:val="24"/>
          <w:szCs w:val="24"/>
        </w:rPr>
        <w:t xml:space="preserve">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6444A5">
        <w:rPr>
          <w:rFonts w:ascii="Times New Roman" w:hAnsi="Times New Roman" w:cs="Times New Roman"/>
          <w:sz w:val="24"/>
          <w:szCs w:val="24"/>
        </w:rPr>
        <w:t>Instituto de Acueductos y Alcantarillados Nacionales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9A3A74">
        <w:rPr>
          <w:rFonts w:ascii="Times New Roman" w:hAnsi="Times New Roman" w:cs="Times New Roman"/>
          <w:sz w:val="24"/>
          <w:szCs w:val="24"/>
        </w:rPr>
        <w:t>Sede Herrera (Grupo 2)</w:t>
      </w:r>
    </w:p>
    <w:p w14:paraId="68C3F78D" w14:textId="473DBFDD" w:rsidR="00F43A5E" w:rsidRPr="006C4C56" w:rsidRDefault="00F43A5E" w:rsidP="007E211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artes</w:t>
      </w:r>
      <w:r w:rsidR="00A85061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23</w:t>
      </w:r>
      <w:r w:rsidR="00ED2B62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691D2E" w:rsidRPr="006C4C56">
        <w:rPr>
          <w:rFonts w:ascii="Times New Roman" w:hAnsi="Times New Roman" w:cs="Times New Roman"/>
          <w:sz w:val="24"/>
          <w:szCs w:val="24"/>
        </w:rPr>
        <w:t>- Charla</w:t>
      </w:r>
      <w:r w:rsidRPr="006C4C56">
        <w:rPr>
          <w:rFonts w:ascii="Times New Roman" w:hAnsi="Times New Roman" w:cs="Times New Roman"/>
          <w:sz w:val="24"/>
          <w:szCs w:val="24"/>
        </w:rPr>
        <w:t xml:space="preserve">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A725CD" w:rsidRPr="006C4C56">
        <w:rPr>
          <w:rFonts w:ascii="Times New Roman" w:hAnsi="Times New Roman" w:cs="Times New Roman"/>
          <w:sz w:val="24"/>
          <w:szCs w:val="24"/>
        </w:rPr>
        <w:t>Instituto Panameño de Deportes</w:t>
      </w:r>
      <w:r w:rsidRPr="006C4C56">
        <w:rPr>
          <w:rFonts w:ascii="Times New Roman" w:hAnsi="Times New Roman" w:cs="Times New Roman"/>
          <w:sz w:val="24"/>
          <w:szCs w:val="24"/>
        </w:rPr>
        <w:t xml:space="preserve"> grupo 1 </w:t>
      </w:r>
      <w:r w:rsidR="00F41AFC">
        <w:rPr>
          <w:rFonts w:ascii="Times New Roman" w:hAnsi="Times New Roman" w:cs="Times New Roman"/>
          <w:sz w:val="24"/>
          <w:szCs w:val="24"/>
        </w:rPr>
        <w:t>Sede Herrera</w:t>
      </w:r>
    </w:p>
    <w:p w14:paraId="40FCC486" w14:textId="4852E41A" w:rsidR="00F43A5E" w:rsidRPr="006C4C56" w:rsidRDefault="00F43A5E" w:rsidP="007E211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iércoles</w:t>
      </w:r>
      <w:r w:rsidR="00A85061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24</w:t>
      </w:r>
      <w:r w:rsidR="00ED2B62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691D2E" w:rsidRPr="006C4C56">
        <w:rPr>
          <w:rFonts w:ascii="Times New Roman" w:hAnsi="Times New Roman" w:cs="Times New Roman"/>
          <w:sz w:val="24"/>
          <w:szCs w:val="24"/>
        </w:rPr>
        <w:t>- Charla</w:t>
      </w:r>
      <w:r w:rsidRPr="006C4C56">
        <w:rPr>
          <w:rFonts w:ascii="Times New Roman" w:hAnsi="Times New Roman" w:cs="Times New Roman"/>
          <w:sz w:val="24"/>
          <w:szCs w:val="24"/>
        </w:rPr>
        <w:t xml:space="preserve">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A725CD" w:rsidRPr="006C4C56">
        <w:rPr>
          <w:rFonts w:ascii="Times New Roman" w:hAnsi="Times New Roman" w:cs="Times New Roman"/>
          <w:sz w:val="24"/>
          <w:szCs w:val="24"/>
        </w:rPr>
        <w:t>Instituto Panameño de Deportes</w:t>
      </w:r>
      <w:r w:rsidRPr="006C4C56">
        <w:rPr>
          <w:rFonts w:ascii="Times New Roman" w:hAnsi="Times New Roman" w:cs="Times New Roman"/>
          <w:sz w:val="24"/>
          <w:szCs w:val="24"/>
        </w:rPr>
        <w:t xml:space="preserve"> grupo 2</w:t>
      </w:r>
      <w:r w:rsidR="00F41AFC" w:rsidRPr="00F41AFC">
        <w:rPr>
          <w:rFonts w:ascii="Times New Roman" w:hAnsi="Times New Roman" w:cs="Times New Roman"/>
          <w:sz w:val="24"/>
          <w:szCs w:val="24"/>
        </w:rPr>
        <w:t xml:space="preserve"> </w:t>
      </w:r>
      <w:r w:rsidR="00F41AFC">
        <w:rPr>
          <w:rFonts w:ascii="Times New Roman" w:hAnsi="Times New Roman" w:cs="Times New Roman"/>
          <w:sz w:val="24"/>
          <w:szCs w:val="24"/>
        </w:rPr>
        <w:t>Sede Herrera</w:t>
      </w:r>
    </w:p>
    <w:p w14:paraId="37AF2456" w14:textId="550160B0" w:rsidR="00F43A5E" w:rsidRPr="006C4C56" w:rsidRDefault="00F43A5E" w:rsidP="007E211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Viernes</w:t>
      </w:r>
      <w:r w:rsidR="00A85061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26</w:t>
      </w:r>
      <w:r w:rsidR="00ED2B62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691D2E" w:rsidRPr="006C4C56">
        <w:rPr>
          <w:rFonts w:ascii="Times New Roman" w:hAnsi="Times New Roman" w:cs="Times New Roman"/>
          <w:sz w:val="24"/>
          <w:szCs w:val="24"/>
        </w:rPr>
        <w:t>- Charla</w:t>
      </w:r>
      <w:r w:rsidRPr="006C4C56">
        <w:rPr>
          <w:rFonts w:ascii="Times New Roman" w:hAnsi="Times New Roman" w:cs="Times New Roman"/>
          <w:sz w:val="24"/>
          <w:szCs w:val="24"/>
        </w:rPr>
        <w:t xml:space="preserve">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docente y administrativos Escuela Bilingüe Juan T del Busto grupo 1</w:t>
      </w:r>
      <w:r w:rsidR="00F41A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11C10C" w14:textId="7F664CDD" w:rsidR="00F43A5E" w:rsidRPr="006C4C56" w:rsidRDefault="00F43A5E" w:rsidP="007E211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Viernes</w:t>
      </w:r>
      <w:r w:rsidR="00A85061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26</w:t>
      </w:r>
      <w:r w:rsidR="00ED2B62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691D2E" w:rsidRPr="006C4C56">
        <w:rPr>
          <w:rFonts w:ascii="Times New Roman" w:hAnsi="Times New Roman" w:cs="Times New Roman"/>
          <w:sz w:val="24"/>
          <w:szCs w:val="24"/>
        </w:rPr>
        <w:t>- Charla</w:t>
      </w:r>
      <w:r w:rsidRPr="006C4C56">
        <w:rPr>
          <w:rFonts w:ascii="Times New Roman" w:hAnsi="Times New Roman" w:cs="Times New Roman"/>
          <w:sz w:val="24"/>
          <w:szCs w:val="24"/>
        </w:rPr>
        <w:t xml:space="preserve">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docente y administrativos Escuela Bilingüe</w:t>
      </w:r>
      <w:r w:rsidR="00A85061" w:rsidRPr="006C4C56">
        <w:rPr>
          <w:rFonts w:ascii="Times New Roman" w:hAnsi="Times New Roman" w:cs="Times New Roman"/>
          <w:sz w:val="24"/>
          <w:szCs w:val="24"/>
        </w:rPr>
        <w:t xml:space="preserve"> Boca de P</w:t>
      </w:r>
      <w:r w:rsidRPr="006C4C56">
        <w:rPr>
          <w:rFonts w:ascii="Times New Roman" w:hAnsi="Times New Roman" w:cs="Times New Roman"/>
          <w:sz w:val="24"/>
          <w:szCs w:val="24"/>
        </w:rPr>
        <w:t>arita</w:t>
      </w:r>
    </w:p>
    <w:p w14:paraId="269670E2" w14:textId="103F1707" w:rsidR="00FB58BE" w:rsidRPr="006C4C56" w:rsidRDefault="00F43A5E" w:rsidP="007E211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Viernes</w:t>
      </w:r>
      <w:r w:rsidR="00A85061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26</w:t>
      </w:r>
      <w:r w:rsidR="00ED2B62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691D2E" w:rsidRPr="006C4C56">
        <w:rPr>
          <w:rFonts w:ascii="Times New Roman" w:hAnsi="Times New Roman" w:cs="Times New Roman"/>
          <w:sz w:val="24"/>
          <w:szCs w:val="24"/>
        </w:rPr>
        <w:t>- Charla</w:t>
      </w:r>
      <w:r w:rsidRPr="006C4C56">
        <w:rPr>
          <w:rFonts w:ascii="Times New Roman" w:hAnsi="Times New Roman" w:cs="Times New Roman"/>
          <w:sz w:val="24"/>
          <w:szCs w:val="24"/>
        </w:rPr>
        <w:t xml:space="preserve">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docente y administrativos Escuela Bilingüe Juan T del Busto grupo 2</w:t>
      </w:r>
    </w:p>
    <w:p w14:paraId="7962AD9D" w14:textId="77777777" w:rsidR="00F43A5E" w:rsidRPr="006C4C56" w:rsidRDefault="00F43A5E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76B43F" w14:textId="3312094C" w:rsidR="004078F6" w:rsidRPr="006C4C56" w:rsidRDefault="004078F6" w:rsidP="0035428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Octubre 2025</w:t>
      </w:r>
    </w:p>
    <w:p w14:paraId="55FB6886" w14:textId="77C70034" w:rsidR="00FE67E6" w:rsidRPr="006C4C56" w:rsidRDefault="00FE67E6" w:rsidP="007E211D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  <w:lang w:val="es-ES"/>
        </w:rPr>
        <w:t>Miércoles 01 -</w:t>
      </w:r>
      <w:r w:rsidRPr="006C4C56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a docentes, administrativos y estudiantes de Noveno grado del Centro Educativo John F. Kennedy</w:t>
      </w:r>
    </w:p>
    <w:p w14:paraId="24E31849" w14:textId="7ED6BFD6" w:rsidR="009D4066" w:rsidRPr="006C4C56" w:rsidRDefault="009D4066" w:rsidP="007E211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03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FE67E6" w:rsidRPr="006C4C56">
        <w:rPr>
          <w:rFonts w:ascii="Times New Roman" w:hAnsi="Times New Roman" w:cs="Times New Roman"/>
          <w:sz w:val="24"/>
          <w:szCs w:val="24"/>
        </w:rPr>
        <w:t xml:space="preserve">a </w:t>
      </w:r>
      <w:r w:rsidRPr="006C4C56">
        <w:rPr>
          <w:rFonts w:ascii="Times New Roman" w:hAnsi="Times New Roman" w:cs="Times New Roman"/>
          <w:sz w:val="24"/>
          <w:szCs w:val="24"/>
        </w:rPr>
        <w:t>docente</w:t>
      </w:r>
      <w:r w:rsidR="00FE67E6" w:rsidRPr="006C4C56">
        <w:rPr>
          <w:rFonts w:ascii="Times New Roman" w:hAnsi="Times New Roman" w:cs="Times New Roman"/>
          <w:sz w:val="24"/>
          <w:szCs w:val="24"/>
        </w:rPr>
        <w:t>s y</w:t>
      </w:r>
      <w:r w:rsidRPr="006C4C56">
        <w:rPr>
          <w:rFonts w:ascii="Times New Roman" w:hAnsi="Times New Roman" w:cs="Times New Roman"/>
          <w:sz w:val="24"/>
          <w:szCs w:val="24"/>
        </w:rPr>
        <w:t xml:space="preserve"> administrativos Escuela Bilingüe Eneida M. De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Castillero</w:t>
      </w:r>
      <w:proofErr w:type="spellEnd"/>
    </w:p>
    <w:p w14:paraId="372770D4" w14:textId="4F674635" w:rsidR="009D4066" w:rsidRPr="006C4C56" w:rsidRDefault="009D4066" w:rsidP="007E211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06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docente, administrativos Escuela Cristina C. De Sánchez</w:t>
      </w:r>
    </w:p>
    <w:p w14:paraId="7F20335A" w14:textId="5944B6B9" w:rsidR="009D4066" w:rsidRPr="006C4C56" w:rsidRDefault="009D4066" w:rsidP="007E211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artes 07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docente, administrativos Escuela Las Cabras</w:t>
      </w:r>
    </w:p>
    <w:p w14:paraId="115F08B2" w14:textId="7D383905" w:rsidR="009D4066" w:rsidRPr="006C4C56" w:rsidRDefault="009D4066" w:rsidP="007E211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08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F9798D">
        <w:rPr>
          <w:rFonts w:ascii="Times New Roman" w:hAnsi="Times New Roman" w:cs="Times New Roman"/>
          <w:sz w:val="24"/>
          <w:szCs w:val="24"/>
        </w:rPr>
        <w:t>Caja de Seguro Social,</w:t>
      </w:r>
      <w:r w:rsidRPr="006C4C56">
        <w:rPr>
          <w:rFonts w:ascii="Times New Roman" w:hAnsi="Times New Roman" w:cs="Times New Roman"/>
          <w:sz w:val="24"/>
          <w:szCs w:val="24"/>
        </w:rPr>
        <w:t xml:space="preserve"> Personal del Hospital Gustavo Nelson Collado</w:t>
      </w:r>
      <w:r w:rsidR="00F41AFC">
        <w:rPr>
          <w:rFonts w:ascii="Times New Roman" w:hAnsi="Times New Roman" w:cs="Times New Roman"/>
          <w:sz w:val="24"/>
          <w:szCs w:val="24"/>
        </w:rPr>
        <w:t xml:space="preserve"> en Herrera</w:t>
      </w:r>
    </w:p>
    <w:p w14:paraId="05DD5807" w14:textId="42AB3C86" w:rsidR="009D4066" w:rsidRPr="006C4C56" w:rsidRDefault="009D4066" w:rsidP="007E211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09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Personal del </w:t>
      </w:r>
      <w:r w:rsidR="000E536F" w:rsidRPr="006C4C56">
        <w:rPr>
          <w:rFonts w:ascii="Times New Roman" w:hAnsi="Times New Roman" w:cs="Times New Roman"/>
          <w:sz w:val="24"/>
          <w:szCs w:val="24"/>
        </w:rPr>
        <w:t>Ministerio de Salud</w:t>
      </w:r>
      <w:r w:rsidRPr="006C4C56">
        <w:rPr>
          <w:rFonts w:ascii="Times New Roman" w:hAnsi="Times New Roman" w:cs="Times New Roman"/>
          <w:sz w:val="24"/>
          <w:szCs w:val="24"/>
        </w:rPr>
        <w:t xml:space="preserve"> Herrera</w:t>
      </w:r>
    </w:p>
    <w:p w14:paraId="1786C356" w14:textId="7A759B02" w:rsidR="009D4066" w:rsidRPr="006C4C56" w:rsidRDefault="009D4066" w:rsidP="007E211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10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studiantes de 12º Colegio José Octavio Huerta A.</w:t>
      </w:r>
      <w:r w:rsidR="00F41AFC">
        <w:rPr>
          <w:rFonts w:ascii="Times New Roman" w:hAnsi="Times New Roman" w:cs="Times New Roman"/>
          <w:sz w:val="24"/>
          <w:szCs w:val="24"/>
        </w:rPr>
        <w:t xml:space="preserve"> en Herrera</w:t>
      </w:r>
    </w:p>
    <w:p w14:paraId="280075F6" w14:textId="10D8BE19" w:rsidR="009D4066" w:rsidRPr="006C4C56" w:rsidRDefault="009D4066" w:rsidP="007E211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Sábado 11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475888" w:rsidRPr="006C4C56">
        <w:rPr>
          <w:rFonts w:ascii="Times New Roman" w:hAnsi="Times New Roman" w:cs="Times New Roman"/>
          <w:sz w:val="24"/>
          <w:szCs w:val="24"/>
        </w:rPr>
        <w:t xml:space="preserve">la </w:t>
      </w:r>
      <w:r w:rsidR="00833517" w:rsidRPr="006C4C56">
        <w:rPr>
          <w:rFonts w:ascii="Times New Roman" w:hAnsi="Times New Roman" w:cs="Times New Roman"/>
          <w:sz w:val="24"/>
          <w:szCs w:val="24"/>
        </w:rPr>
        <w:t>Institución Superior de Administración y Educación</w:t>
      </w:r>
      <w:r w:rsidR="00475888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6919DD" w:rsidRPr="006C4C56">
        <w:rPr>
          <w:rFonts w:ascii="Times New Roman" w:hAnsi="Times New Roman" w:cs="Times New Roman"/>
          <w:sz w:val="24"/>
          <w:szCs w:val="24"/>
        </w:rPr>
        <w:t>Sede Chitré</w:t>
      </w:r>
    </w:p>
    <w:p w14:paraId="34BA2F4A" w14:textId="261BF0BF" w:rsidR="009D4066" w:rsidRPr="006C4C56" w:rsidRDefault="009D4066" w:rsidP="007E211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13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studiantes de 12º Instituto de Artes Mecánicas</w:t>
      </w:r>
    </w:p>
    <w:p w14:paraId="65B50A50" w14:textId="3A6D4813" w:rsidR="009D4066" w:rsidRPr="006C4C56" w:rsidRDefault="009D4066" w:rsidP="007E211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artes 14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el Centro Educativo de Parita estudiantes de 12º grado</w:t>
      </w:r>
    </w:p>
    <w:p w14:paraId="6D59967F" w14:textId="3A4024A5" w:rsidR="009D4066" w:rsidRPr="006C4C56" w:rsidRDefault="009D4066" w:rsidP="007E211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lastRenderedPageBreak/>
        <w:t xml:space="preserve">Jueves 16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F9798D">
        <w:rPr>
          <w:rFonts w:ascii="Times New Roman" w:hAnsi="Times New Roman" w:cs="Times New Roman"/>
          <w:sz w:val="24"/>
          <w:szCs w:val="24"/>
        </w:rPr>
        <w:t>Caja de Seguro Soci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Personal del Hospital Gustavo Nelson Collado grupo 2</w:t>
      </w:r>
    </w:p>
    <w:p w14:paraId="20EF7482" w14:textId="7CBC0A89" w:rsidR="009D4066" w:rsidRPr="006C4C56" w:rsidRDefault="009D4066" w:rsidP="007E211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17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F9798D">
        <w:rPr>
          <w:rFonts w:ascii="Times New Roman" w:hAnsi="Times New Roman" w:cs="Times New Roman"/>
          <w:sz w:val="24"/>
          <w:szCs w:val="24"/>
        </w:rPr>
        <w:t>Caja de Seguro Soci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Personal del Hospital Gustavo Nelson Collado grupo 3</w:t>
      </w:r>
    </w:p>
    <w:p w14:paraId="1D556822" w14:textId="74831676" w:rsidR="009D4066" w:rsidRPr="006C4C56" w:rsidRDefault="009D4066" w:rsidP="007E211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20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studiantes de 12º Colegio Rafael Quintero Villarreal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Ocú</w:t>
      </w:r>
      <w:proofErr w:type="spellEnd"/>
    </w:p>
    <w:p w14:paraId="7088B013" w14:textId="794AC645" w:rsidR="009D4066" w:rsidRPr="006C4C56" w:rsidRDefault="009D4066" w:rsidP="007E211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artes 21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977B28">
        <w:rPr>
          <w:rFonts w:ascii="Times New Roman" w:hAnsi="Times New Roman" w:cs="Times New Roman"/>
          <w:sz w:val="24"/>
          <w:szCs w:val="24"/>
        </w:rPr>
        <w:t>Instituto para la Formación y Aprovechamiento de Recursos Humanos</w:t>
      </w:r>
      <w:r w:rsidRPr="006C4C56">
        <w:rPr>
          <w:rFonts w:ascii="Times New Roman" w:hAnsi="Times New Roman" w:cs="Times New Roman"/>
          <w:sz w:val="24"/>
          <w:szCs w:val="24"/>
        </w:rPr>
        <w:t xml:space="preserve"> Chitré</w:t>
      </w:r>
    </w:p>
    <w:p w14:paraId="46D7ACEE" w14:textId="5F38085C" w:rsidR="009D4066" w:rsidRPr="006C4C56" w:rsidRDefault="009D4066" w:rsidP="007E211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22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Personal del </w:t>
      </w:r>
      <w:r w:rsidR="000E536F" w:rsidRPr="006C4C56">
        <w:rPr>
          <w:rFonts w:ascii="Times New Roman" w:hAnsi="Times New Roman" w:cs="Times New Roman"/>
          <w:sz w:val="24"/>
          <w:szCs w:val="24"/>
        </w:rPr>
        <w:t>Ministerio de Salud</w:t>
      </w:r>
      <w:r w:rsidRPr="006C4C56">
        <w:rPr>
          <w:rFonts w:ascii="Times New Roman" w:hAnsi="Times New Roman" w:cs="Times New Roman"/>
          <w:sz w:val="24"/>
          <w:szCs w:val="24"/>
        </w:rPr>
        <w:t xml:space="preserve"> Herrera</w:t>
      </w:r>
    </w:p>
    <w:p w14:paraId="5B12132E" w14:textId="4A692C8C" w:rsidR="009D4066" w:rsidRPr="006C4C56" w:rsidRDefault="009D4066" w:rsidP="007E211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22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studiantes de 12º Colegio José Daniel Crespo</w:t>
      </w:r>
      <w:r w:rsidR="00977B28">
        <w:rPr>
          <w:rFonts w:ascii="Times New Roman" w:hAnsi="Times New Roman" w:cs="Times New Roman"/>
          <w:sz w:val="24"/>
          <w:szCs w:val="24"/>
        </w:rPr>
        <w:t xml:space="preserve"> en Herrera </w:t>
      </w:r>
    </w:p>
    <w:p w14:paraId="5F76BB0E" w14:textId="272B6154" w:rsidR="009D4066" w:rsidRPr="006C4C56" w:rsidRDefault="009D4066" w:rsidP="007E211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23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F9798D">
        <w:rPr>
          <w:rFonts w:ascii="Times New Roman" w:hAnsi="Times New Roman" w:cs="Times New Roman"/>
          <w:sz w:val="24"/>
          <w:szCs w:val="24"/>
        </w:rPr>
        <w:t>Caja de Seguro Soci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Personal del Hospital Gustavo Nelson Collado grupo 4</w:t>
      </w:r>
    </w:p>
    <w:p w14:paraId="68F2DEC7" w14:textId="04269520" w:rsidR="009D4066" w:rsidRPr="006C4C56" w:rsidRDefault="009D4066" w:rsidP="007E211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24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Personal del </w:t>
      </w:r>
      <w:r w:rsidR="000E536F" w:rsidRPr="006C4C56">
        <w:rPr>
          <w:rFonts w:ascii="Times New Roman" w:hAnsi="Times New Roman" w:cs="Times New Roman"/>
          <w:sz w:val="24"/>
          <w:szCs w:val="24"/>
        </w:rPr>
        <w:t>Ministerio de Salud</w:t>
      </w:r>
      <w:r w:rsidRPr="006C4C56">
        <w:rPr>
          <w:rFonts w:ascii="Times New Roman" w:hAnsi="Times New Roman" w:cs="Times New Roman"/>
          <w:sz w:val="24"/>
          <w:szCs w:val="24"/>
        </w:rPr>
        <w:t xml:space="preserve"> Herrera</w:t>
      </w:r>
    </w:p>
    <w:p w14:paraId="48595833" w14:textId="79B40D9A" w:rsidR="009D4066" w:rsidRPr="006C4C56" w:rsidRDefault="009D4066" w:rsidP="007E211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29 </w:t>
      </w:r>
      <w:r w:rsidR="00691D2E" w:rsidRPr="006C4C56">
        <w:rPr>
          <w:rFonts w:ascii="Times New Roman" w:hAnsi="Times New Roman" w:cs="Times New Roman"/>
          <w:sz w:val="24"/>
          <w:szCs w:val="24"/>
        </w:rPr>
        <w:t>- Charla</w:t>
      </w:r>
      <w:r w:rsidRPr="006C4C56">
        <w:rPr>
          <w:rFonts w:ascii="Times New Roman" w:hAnsi="Times New Roman" w:cs="Times New Roman"/>
          <w:sz w:val="24"/>
          <w:szCs w:val="24"/>
        </w:rPr>
        <w:t xml:space="preserve">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studiantes 12º </w:t>
      </w:r>
      <w:r w:rsidR="00290B4A">
        <w:rPr>
          <w:rFonts w:ascii="Times New Roman" w:hAnsi="Times New Roman" w:cs="Times New Roman"/>
          <w:sz w:val="24"/>
          <w:szCs w:val="24"/>
        </w:rPr>
        <w:t>del Centro de Formación Integral Bilingüe</w:t>
      </w:r>
      <w:r w:rsidRPr="006C4C56">
        <w:rPr>
          <w:rFonts w:ascii="Times New Roman" w:hAnsi="Times New Roman" w:cs="Times New Roman"/>
          <w:sz w:val="24"/>
          <w:szCs w:val="24"/>
        </w:rPr>
        <w:t xml:space="preserve"> De Azuero Papa Francisco</w:t>
      </w:r>
    </w:p>
    <w:p w14:paraId="2699898D" w14:textId="5FA3A38B" w:rsidR="009D4066" w:rsidRPr="006C4C56" w:rsidRDefault="009D4066" w:rsidP="007E211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30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Personal del </w:t>
      </w:r>
      <w:r w:rsidR="00D80959" w:rsidRPr="006C4C56">
        <w:rPr>
          <w:rFonts w:ascii="Times New Roman" w:hAnsi="Times New Roman" w:cs="Times New Roman"/>
          <w:sz w:val="24"/>
          <w:szCs w:val="24"/>
        </w:rPr>
        <w:t>Instituto Nacional de Formación Profesional y Capacitación para el Desarrollo Humano</w:t>
      </w:r>
      <w:r w:rsidRPr="006C4C56">
        <w:rPr>
          <w:rFonts w:ascii="Times New Roman" w:hAnsi="Times New Roman" w:cs="Times New Roman"/>
          <w:sz w:val="24"/>
          <w:szCs w:val="24"/>
        </w:rPr>
        <w:t xml:space="preserve"> Herrera</w:t>
      </w:r>
    </w:p>
    <w:p w14:paraId="3D572173" w14:textId="02DD6861" w:rsidR="005A50B4" w:rsidRPr="006C4C56" w:rsidRDefault="009D4066" w:rsidP="007E211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31 </w:t>
      </w:r>
      <w:r w:rsidR="00691D2E" w:rsidRPr="006C4C56">
        <w:rPr>
          <w:rFonts w:ascii="Times New Roman" w:hAnsi="Times New Roman" w:cs="Times New Roman"/>
          <w:sz w:val="24"/>
          <w:szCs w:val="24"/>
        </w:rPr>
        <w:t>- Charla</w:t>
      </w:r>
      <w:r w:rsidRPr="006C4C56">
        <w:rPr>
          <w:rFonts w:ascii="Times New Roman" w:hAnsi="Times New Roman" w:cs="Times New Roman"/>
          <w:sz w:val="24"/>
          <w:szCs w:val="24"/>
        </w:rPr>
        <w:t xml:space="preserve">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studiantes 12º Centro Educativo Básico General Los Pozos</w:t>
      </w:r>
    </w:p>
    <w:p w14:paraId="1C82083F" w14:textId="14BAA641" w:rsidR="0035428F" w:rsidRPr="006C4C56" w:rsidRDefault="001D654F" w:rsidP="0035428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>Noviembre 2025</w:t>
      </w:r>
    </w:p>
    <w:p w14:paraId="539DEB97" w14:textId="603C61F9" w:rsidR="001D654F" w:rsidRPr="006C4C56" w:rsidRDefault="009A557A" w:rsidP="007E211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</w:t>
      </w:r>
      <w:r w:rsidR="001D654F" w:rsidRPr="006C4C56">
        <w:rPr>
          <w:rFonts w:ascii="Times New Roman" w:hAnsi="Times New Roman" w:cs="Times New Roman"/>
          <w:sz w:val="24"/>
          <w:szCs w:val="24"/>
        </w:rPr>
        <w:t>06</w:t>
      </w:r>
      <w:r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="001D654F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1D654F" w:rsidRPr="006C4C56">
        <w:rPr>
          <w:rFonts w:ascii="Times New Roman" w:hAnsi="Times New Roman" w:cs="Times New Roman"/>
          <w:sz w:val="24"/>
          <w:szCs w:val="24"/>
        </w:rPr>
        <w:t>Estudiantes 12º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5E600E">
        <w:rPr>
          <w:rFonts w:ascii="Times New Roman" w:hAnsi="Times New Roman" w:cs="Times New Roman"/>
          <w:sz w:val="24"/>
          <w:szCs w:val="24"/>
        </w:rPr>
        <w:t>Instituto Profesional y Técnico</w:t>
      </w:r>
      <w:r w:rsidR="001D654F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AD5C3A" w:rsidRPr="006C4C56">
        <w:rPr>
          <w:rFonts w:ascii="Times New Roman" w:hAnsi="Times New Roman" w:cs="Times New Roman"/>
          <w:sz w:val="24"/>
          <w:szCs w:val="24"/>
        </w:rPr>
        <w:t xml:space="preserve">Las Minas </w:t>
      </w:r>
    </w:p>
    <w:p w14:paraId="6C63D952" w14:textId="7D776D44" w:rsidR="001D654F" w:rsidRPr="006C4C56" w:rsidRDefault="009A557A" w:rsidP="007E211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</w:t>
      </w:r>
      <w:r w:rsidR="001D654F" w:rsidRPr="006C4C56">
        <w:rPr>
          <w:rFonts w:ascii="Times New Roman" w:hAnsi="Times New Roman" w:cs="Times New Roman"/>
          <w:sz w:val="24"/>
          <w:szCs w:val="24"/>
        </w:rPr>
        <w:t>13</w:t>
      </w:r>
      <w:r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="001D654F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1D654F" w:rsidRPr="006C4C56">
        <w:rPr>
          <w:rFonts w:ascii="Times New Roman" w:hAnsi="Times New Roman" w:cs="Times New Roman"/>
          <w:sz w:val="24"/>
          <w:szCs w:val="24"/>
        </w:rPr>
        <w:t>Estudiantes 12º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AD5C3A" w:rsidRPr="006C4C56">
        <w:rPr>
          <w:rFonts w:ascii="Times New Roman" w:hAnsi="Times New Roman" w:cs="Times New Roman"/>
          <w:sz w:val="24"/>
          <w:szCs w:val="24"/>
        </w:rPr>
        <w:t>Colegio San Juan Bautista De Chitré</w:t>
      </w:r>
    </w:p>
    <w:p w14:paraId="4D950AFC" w14:textId="528CF892" w:rsidR="001D654F" w:rsidRPr="006C4C56" w:rsidRDefault="009A557A" w:rsidP="007E211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</w:t>
      </w:r>
      <w:r w:rsidR="001D654F" w:rsidRPr="006C4C56">
        <w:rPr>
          <w:rFonts w:ascii="Times New Roman" w:hAnsi="Times New Roman" w:cs="Times New Roman"/>
          <w:sz w:val="24"/>
          <w:szCs w:val="24"/>
        </w:rPr>
        <w:t>13</w:t>
      </w:r>
      <w:r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="001D654F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1D654F"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214035">
        <w:rPr>
          <w:rFonts w:ascii="Times New Roman" w:hAnsi="Times New Roman" w:cs="Times New Roman"/>
          <w:sz w:val="24"/>
          <w:szCs w:val="24"/>
        </w:rPr>
        <w:t xml:space="preserve">Universidad Católica Santa María La Antigua, para </w:t>
      </w:r>
      <w:r w:rsidR="001D654F" w:rsidRPr="006C4C56">
        <w:rPr>
          <w:rFonts w:ascii="Times New Roman" w:hAnsi="Times New Roman" w:cs="Times New Roman"/>
          <w:sz w:val="24"/>
          <w:szCs w:val="24"/>
        </w:rPr>
        <w:t xml:space="preserve">estudiantes </w:t>
      </w:r>
      <w:r w:rsidR="00214035">
        <w:rPr>
          <w:rFonts w:ascii="Times New Roman" w:hAnsi="Times New Roman" w:cs="Times New Roman"/>
          <w:sz w:val="24"/>
          <w:szCs w:val="24"/>
        </w:rPr>
        <w:t xml:space="preserve">de </w:t>
      </w:r>
      <w:r w:rsidR="001D654F" w:rsidRPr="006C4C56">
        <w:rPr>
          <w:rFonts w:ascii="Times New Roman" w:hAnsi="Times New Roman" w:cs="Times New Roman"/>
          <w:sz w:val="24"/>
          <w:szCs w:val="24"/>
        </w:rPr>
        <w:t xml:space="preserve">diferentes carreras </w:t>
      </w:r>
      <w:r w:rsidR="00214035">
        <w:rPr>
          <w:rFonts w:ascii="Times New Roman" w:hAnsi="Times New Roman" w:cs="Times New Roman"/>
          <w:sz w:val="24"/>
          <w:szCs w:val="24"/>
        </w:rPr>
        <w:t xml:space="preserve">Sede Herrera </w:t>
      </w:r>
    </w:p>
    <w:p w14:paraId="69D34A79" w14:textId="042F24DA" w:rsidR="001D654F" w:rsidRPr="006C4C56" w:rsidRDefault="009A557A" w:rsidP="007E211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</w:t>
      </w:r>
      <w:r w:rsidR="001D654F" w:rsidRPr="006C4C56">
        <w:rPr>
          <w:rFonts w:ascii="Times New Roman" w:hAnsi="Times New Roman" w:cs="Times New Roman"/>
          <w:sz w:val="24"/>
          <w:szCs w:val="24"/>
        </w:rPr>
        <w:t>14</w:t>
      </w:r>
      <w:r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="001D654F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1D654F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710B3D" w:rsidRPr="006C4C56">
        <w:rPr>
          <w:rFonts w:ascii="Times New Roman" w:hAnsi="Times New Roman" w:cs="Times New Roman"/>
          <w:sz w:val="24"/>
          <w:szCs w:val="24"/>
        </w:rPr>
        <w:t>a</w:t>
      </w:r>
      <w:r w:rsidR="001D654F" w:rsidRPr="006C4C56">
        <w:rPr>
          <w:rFonts w:ascii="Times New Roman" w:hAnsi="Times New Roman" w:cs="Times New Roman"/>
          <w:sz w:val="24"/>
          <w:szCs w:val="24"/>
        </w:rPr>
        <w:t xml:space="preserve"> funcionarios de la agencia </w:t>
      </w:r>
      <w:r w:rsidR="00710B3D" w:rsidRPr="006C4C56">
        <w:rPr>
          <w:rFonts w:ascii="Times New Roman" w:hAnsi="Times New Roman" w:cs="Times New Roman"/>
          <w:sz w:val="24"/>
          <w:szCs w:val="24"/>
        </w:rPr>
        <w:t xml:space="preserve">del </w:t>
      </w:r>
      <w:r w:rsidR="00F9798D">
        <w:rPr>
          <w:rFonts w:ascii="Times New Roman" w:hAnsi="Times New Roman" w:cs="Times New Roman"/>
          <w:sz w:val="24"/>
          <w:szCs w:val="24"/>
        </w:rPr>
        <w:t>Caja de Seguro Social</w:t>
      </w:r>
      <w:r w:rsidR="00214035">
        <w:rPr>
          <w:rFonts w:ascii="Times New Roman" w:hAnsi="Times New Roman" w:cs="Times New Roman"/>
          <w:sz w:val="24"/>
          <w:szCs w:val="24"/>
        </w:rPr>
        <w:t xml:space="preserve"> Sede Herrera</w:t>
      </w:r>
    </w:p>
    <w:p w14:paraId="69DCF77F" w14:textId="1FA564D0" w:rsidR="001D654F" w:rsidRPr="006C4C56" w:rsidRDefault="009A557A" w:rsidP="007E211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</w:t>
      </w:r>
      <w:r w:rsidR="001D654F" w:rsidRPr="006C4C56">
        <w:rPr>
          <w:rFonts w:ascii="Times New Roman" w:hAnsi="Times New Roman" w:cs="Times New Roman"/>
          <w:sz w:val="24"/>
          <w:szCs w:val="24"/>
        </w:rPr>
        <w:t>14</w:t>
      </w:r>
      <w:r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="001D654F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1D654F" w:rsidRPr="006C4C56">
        <w:rPr>
          <w:rFonts w:ascii="Times New Roman" w:hAnsi="Times New Roman" w:cs="Times New Roman"/>
          <w:sz w:val="24"/>
          <w:szCs w:val="24"/>
        </w:rPr>
        <w:t xml:space="preserve">estudiantes de Derecho I año Universidad </w:t>
      </w:r>
      <w:r w:rsidR="00710B3D" w:rsidRPr="006C4C56">
        <w:rPr>
          <w:rFonts w:ascii="Times New Roman" w:hAnsi="Times New Roman" w:cs="Times New Roman"/>
          <w:sz w:val="24"/>
          <w:szCs w:val="24"/>
        </w:rPr>
        <w:t>Naci</w:t>
      </w:r>
      <w:r w:rsidR="001D654F" w:rsidRPr="006C4C56">
        <w:rPr>
          <w:rFonts w:ascii="Times New Roman" w:hAnsi="Times New Roman" w:cs="Times New Roman"/>
          <w:sz w:val="24"/>
          <w:szCs w:val="24"/>
        </w:rPr>
        <w:t xml:space="preserve">onal </w:t>
      </w:r>
      <w:r w:rsidR="00214035">
        <w:rPr>
          <w:rFonts w:ascii="Times New Roman" w:hAnsi="Times New Roman" w:cs="Times New Roman"/>
          <w:sz w:val="24"/>
          <w:szCs w:val="24"/>
        </w:rPr>
        <w:t>Sede Herrera</w:t>
      </w:r>
    </w:p>
    <w:p w14:paraId="5D0FA06C" w14:textId="53465FBD" w:rsidR="001D654F" w:rsidRPr="006C4C56" w:rsidRDefault="009A557A" w:rsidP="007E211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</w:t>
      </w:r>
      <w:r w:rsidR="001D654F" w:rsidRPr="006C4C56">
        <w:rPr>
          <w:rFonts w:ascii="Times New Roman" w:hAnsi="Times New Roman" w:cs="Times New Roman"/>
          <w:sz w:val="24"/>
          <w:szCs w:val="24"/>
        </w:rPr>
        <w:t>17</w:t>
      </w:r>
      <w:r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="001D654F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1D654F" w:rsidRPr="006C4C56">
        <w:rPr>
          <w:rFonts w:ascii="Times New Roman" w:hAnsi="Times New Roman" w:cs="Times New Roman"/>
          <w:sz w:val="24"/>
          <w:szCs w:val="24"/>
        </w:rPr>
        <w:t>estudiantes de 12º Colegio Padre Segundo Familiar Cano</w:t>
      </w:r>
      <w:r w:rsidR="00965B71">
        <w:rPr>
          <w:rFonts w:ascii="Times New Roman" w:hAnsi="Times New Roman" w:cs="Times New Roman"/>
          <w:sz w:val="24"/>
          <w:szCs w:val="24"/>
        </w:rPr>
        <w:t xml:space="preserve"> en Herrera</w:t>
      </w:r>
    </w:p>
    <w:p w14:paraId="3B8A2E8B" w14:textId="05B6225C" w:rsidR="001D654F" w:rsidRPr="006C4C56" w:rsidRDefault="009A557A" w:rsidP="007E211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</w:t>
      </w:r>
      <w:r w:rsidR="001D654F" w:rsidRPr="006C4C56">
        <w:rPr>
          <w:rFonts w:ascii="Times New Roman" w:hAnsi="Times New Roman" w:cs="Times New Roman"/>
          <w:sz w:val="24"/>
          <w:szCs w:val="24"/>
        </w:rPr>
        <w:t>17</w:t>
      </w:r>
      <w:r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="001D654F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1D654F" w:rsidRPr="006C4C56">
        <w:rPr>
          <w:rFonts w:ascii="Times New Roman" w:hAnsi="Times New Roman" w:cs="Times New Roman"/>
          <w:sz w:val="24"/>
          <w:szCs w:val="24"/>
        </w:rPr>
        <w:t xml:space="preserve"> Estudiantes de 10º, 11º, 12º grado del Instituto </w:t>
      </w:r>
      <w:r w:rsidR="00710B3D" w:rsidRPr="006C4C56">
        <w:rPr>
          <w:rFonts w:ascii="Times New Roman" w:hAnsi="Times New Roman" w:cs="Times New Roman"/>
          <w:sz w:val="24"/>
          <w:szCs w:val="24"/>
        </w:rPr>
        <w:t xml:space="preserve">Nacional </w:t>
      </w:r>
      <w:r w:rsidR="001D654F" w:rsidRPr="006C4C56">
        <w:rPr>
          <w:rFonts w:ascii="Times New Roman" w:hAnsi="Times New Roman" w:cs="Times New Roman"/>
          <w:sz w:val="24"/>
          <w:szCs w:val="24"/>
        </w:rPr>
        <w:t>de Agricultura</w:t>
      </w:r>
      <w:r w:rsidR="00965B71">
        <w:rPr>
          <w:rFonts w:ascii="Times New Roman" w:hAnsi="Times New Roman" w:cs="Times New Roman"/>
          <w:sz w:val="24"/>
          <w:szCs w:val="24"/>
        </w:rPr>
        <w:t xml:space="preserve"> en Herrera</w:t>
      </w:r>
    </w:p>
    <w:p w14:paraId="3F286622" w14:textId="041BE5D0" w:rsidR="001D654F" w:rsidRPr="006C4C56" w:rsidRDefault="009A557A" w:rsidP="007E211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</w:t>
      </w:r>
      <w:r w:rsidR="001D654F" w:rsidRPr="006C4C56">
        <w:rPr>
          <w:rFonts w:ascii="Times New Roman" w:hAnsi="Times New Roman" w:cs="Times New Roman"/>
          <w:sz w:val="24"/>
          <w:szCs w:val="24"/>
        </w:rPr>
        <w:t>17</w:t>
      </w:r>
      <w:r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="001D654F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1D654F" w:rsidRPr="006C4C56">
        <w:rPr>
          <w:rFonts w:ascii="Times New Roman" w:hAnsi="Times New Roman" w:cs="Times New Roman"/>
          <w:sz w:val="24"/>
          <w:szCs w:val="24"/>
        </w:rPr>
        <w:t>estudiantes de Derecho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1D654F" w:rsidRPr="006C4C56">
        <w:rPr>
          <w:rFonts w:ascii="Times New Roman" w:hAnsi="Times New Roman" w:cs="Times New Roman"/>
          <w:sz w:val="24"/>
          <w:szCs w:val="24"/>
        </w:rPr>
        <w:t xml:space="preserve">Universidad </w:t>
      </w:r>
      <w:r w:rsidR="00710B3D" w:rsidRPr="006C4C56">
        <w:rPr>
          <w:rFonts w:ascii="Times New Roman" w:hAnsi="Times New Roman" w:cs="Times New Roman"/>
          <w:sz w:val="24"/>
          <w:szCs w:val="24"/>
        </w:rPr>
        <w:t>Nac</w:t>
      </w:r>
      <w:r w:rsidR="001D654F" w:rsidRPr="006C4C56">
        <w:rPr>
          <w:rFonts w:ascii="Times New Roman" w:hAnsi="Times New Roman" w:cs="Times New Roman"/>
          <w:sz w:val="24"/>
          <w:szCs w:val="24"/>
        </w:rPr>
        <w:t>ional IV</w:t>
      </w:r>
      <w:r w:rsidR="002535BF">
        <w:rPr>
          <w:rFonts w:ascii="Times New Roman" w:hAnsi="Times New Roman" w:cs="Times New Roman"/>
          <w:sz w:val="24"/>
          <w:szCs w:val="24"/>
        </w:rPr>
        <w:t xml:space="preserve"> en Herrera</w:t>
      </w:r>
    </w:p>
    <w:p w14:paraId="0BE305D0" w14:textId="5DB3099E" w:rsidR="001D654F" w:rsidRPr="006C4C56" w:rsidRDefault="009A557A" w:rsidP="007E211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artes </w:t>
      </w:r>
      <w:r w:rsidR="001D654F" w:rsidRPr="006C4C56">
        <w:rPr>
          <w:rFonts w:ascii="Times New Roman" w:hAnsi="Times New Roman" w:cs="Times New Roman"/>
          <w:sz w:val="24"/>
          <w:szCs w:val="24"/>
        </w:rPr>
        <w:t>18</w:t>
      </w:r>
      <w:r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="001D654F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1D654F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490CB8" w:rsidRPr="006C4C56">
        <w:rPr>
          <w:rFonts w:ascii="Times New Roman" w:hAnsi="Times New Roman" w:cs="Times New Roman"/>
          <w:sz w:val="24"/>
          <w:szCs w:val="24"/>
        </w:rPr>
        <w:t xml:space="preserve">Caja de Seguro Social </w:t>
      </w:r>
      <w:r w:rsidR="001D654F" w:rsidRPr="006C4C56">
        <w:rPr>
          <w:rFonts w:ascii="Times New Roman" w:hAnsi="Times New Roman" w:cs="Times New Roman"/>
          <w:sz w:val="24"/>
          <w:szCs w:val="24"/>
        </w:rPr>
        <w:t>funcionarios administrativos grupo 1</w:t>
      </w:r>
      <w:r w:rsidR="002535BF">
        <w:rPr>
          <w:rFonts w:ascii="Times New Roman" w:hAnsi="Times New Roman" w:cs="Times New Roman"/>
          <w:sz w:val="24"/>
          <w:szCs w:val="24"/>
        </w:rPr>
        <w:t xml:space="preserve"> Sede Herrera</w:t>
      </w:r>
    </w:p>
    <w:p w14:paraId="1F62BFC7" w14:textId="1FF4B29A" w:rsidR="001D654F" w:rsidRPr="006C4C56" w:rsidRDefault="009A557A" w:rsidP="007E211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artes </w:t>
      </w:r>
      <w:r w:rsidR="001D654F" w:rsidRPr="006C4C56">
        <w:rPr>
          <w:rFonts w:ascii="Times New Roman" w:hAnsi="Times New Roman" w:cs="Times New Roman"/>
          <w:sz w:val="24"/>
          <w:szCs w:val="24"/>
        </w:rPr>
        <w:t>18</w:t>
      </w:r>
      <w:r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="001D654F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1D654F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490CB8" w:rsidRPr="006C4C56">
        <w:rPr>
          <w:rFonts w:ascii="Times New Roman" w:hAnsi="Times New Roman" w:cs="Times New Roman"/>
          <w:sz w:val="24"/>
          <w:szCs w:val="24"/>
        </w:rPr>
        <w:t xml:space="preserve">Caja de Seguro Social </w:t>
      </w:r>
      <w:r w:rsidR="001D654F" w:rsidRPr="006C4C56">
        <w:rPr>
          <w:rFonts w:ascii="Times New Roman" w:hAnsi="Times New Roman" w:cs="Times New Roman"/>
          <w:sz w:val="24"/>
          <w:szCs w:val="24"/>
        </w:rPr>
        <w:t>funcionarios administrativos grupo 2</w:t>
      </w:r>
      <w:r w:rsidR="002535BF">
        <w:rPr>
          <w:rFonts w:ascii="Times New Roman" w:hAnsi="Times New Roman" w:cs="Times New Roman"/>
          <w:sz w:val="24"/>
          <w:szCs w:val="24"/>
        </w:rPr>
        <w:t xml:space="preserve"> Sede Herrera</w:t>
      </w:r>
    </w:p>
    <w:p w14:paraId="2A63E626" w14:textId="7B4BB0C1" w:rsidR="001D654F" w:rsidRPr="006C4C56" w:rsidRDefault="009A557A" w:rsidP="007E211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lastRenderedPageBreak/>
        <w:t xml:space="preserve">Martes </w:t>
      </w:r>
      <w:r w:rsidR="001D654F" w:rsidRPr="006C4C56">
        <w:rPr>
          <w:rFonts w:ascii="Times New Roman" w:hAnsi="Times New Roman" w:cs="Times New Roman"/>
          <w:sz w:val="24"/>
          <w:szCs w:val="24"/>
        </w:rPr>
        <w:t>18</w:t>
      </w:r>
      <w:r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="001D654F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1D654F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490CB8" w:rsidRPr="006C4C56">
        <w:rPr>
          <w:rFonts w:ascii="Times New Roman" w:hAnsi="Times New Roman" w:cs="Times New Roman"/>
          <w:sz w:val="24"/>
          <w:szCs w:val="24"/>
        </w:rPr>
        <w:t xml:space="preserve">Caja de Seguro Social </w:t>
      </w:r>
      <w:r w:rsidR="001D654F" w:rsidRPr="006C4C56">
        <w:rPr>
          <w:rFonts w:ascii="Times New Roman" w:hAnsi="Times New Roman" w:cs="Times New Roman"/>
          <w:sz w:val="24"/>
          <w:szCs w:val="24"/>
        </w:rPr>
        <w:t>funcionarios administrativos grupo 3</w:t>
      </w:r>
      <w:r w:rsidR="002535BF">
        <w:rPr>
          <w:rFonts w:ascii="Times New Roman" w:hAnsi="Times New Roman" w:cs="Times New Roman"/>
          <w:sz w:val="24"/>
          <w:szCs w:val="24"/>
        </w:rPr>
        <w:t xml:space="preserve"> Sede Herrera</w:t>
      </w:r>
    </w:p>
    <w:p w14:paraId="558103C3" w14:textId="3880EBA0" w:rsidR="001D654F" w:rsidRPr="006C4C56" w:rsidRDefault="009A557A" w:rsidP="007E211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artes </w:t>
      </w:r>
      <w:r w:rsidR="001D654F" w:rsidRPr="006C4C56">
        <w:rPr>
          <w:rFonts w:ascii="Times New Roman" w:hAnsi="Times New Roman" w:cs="Times New Roman"/>
          <w:sz w:val="24"/>
          <w:szCs w:val="24"/>
        </w:rPr>
        <w:t>18</w:t>
      </w:r>
      <w:r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="001D654F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1D654F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490CB8" w:rsidRPr="006C4C56">
        <w:rPr>
          <w:rFonts w:ascii="Times New Roman" w:hAnsi="Times New Roman" w:cs="Times New Roman"/>
          <w:sz w:val="24"/>
          <w:szCs w:val="24"/>
        </w:rPr>
        <w:t xml:space="preserve">Caja de Seguro Social </w:t>
      </w:r>
      <w:r w:rsidR="001D654F" w:rsidRPr="006C4C56">
        <w:rPr>
          <w:rFonts w:ascii="Times New Roman" w:hAnsi="Times New Roman" w:cs="Times New Roman"/>
          <w:sz w:val="24"/>
          <w:szCs w:val="24"/>
        </w:rPr>
        <w:t>funcionarios administrativos grupo 4</w:t>
      </w:r>
      <w:r w:rsidR="002535BF">
        <w:rPr>
          <w:rFonts w:ascii="Times New Roman" w:hAnsi="Times New Roman" w:cs="Times New Roman"/>
          <w:sz w:val="24"/>
          <w:szCs w:val="24"/>
        </w:rPr>
        <w:t xml:space="preserve"> Sede Herrera</w:t>
      </w:r>
    </w:p>
    <w:p w14:paraId="517A4660" w14:textId="1BA7EF34" w:rsidR="001D654F" w:rsidRPr="006C4C56" w:rsidRDefault="009A557A" w:rsidP="007E211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</w:t>
      </w:r>
      <w:r w:rsidR="001D654F" w:rsidRPr="006C4C56">
        <w:rPr>
          <w:rFonts w:ascii="Times New Roman" w:hAnsi="Times New Roman" w:cs="Times New Roman"/>
          <w:sz w:val="24"/>
          <w:szCs w:val="24"/>
        </w:rPr>
        <w:t>19</w:t>
      </w:r>
      <w:r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="001D654F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1D654F" w:rsidRPr="006C4C56">
        <w:rPr>
          <w:rFonts w:ascii="Times New Roman" w:hAnsi="Times New Roman" w:cs="Times New Roman"/>
          <w:sz w:val="24"/>
          <w:szCs w:val="24"/>
        </w:rPr>
        <w:t>estudiantes de 11º C</w:t>
      </w:r>
      <w:r w:rsidRPr="006C4C56">
        <w:rPr>
          <w:rFonts w:ascii="Times New Roman" w:hAnsi="Times New Roman" w:cs="Times New Roman"/>
          <w:sz w:val="24"/>
          <w:szCs w:val="24"/>
        </w:rPr>
        <w:t>olegio</w:t>
      </w:r>
      <w:r w:rsidR="001D654F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José Daniel Crespo</w:t>
      </w:r>
      <w:r w:rsidR="002535BF">
        <w:rPr>
          <w:rFonts w:ascii="Times New Roman" w:hAnsi="Times New Roman" w:cs="Times New Roman"/>
          <w:sz w:val="24"/>
          <w:szCs w:val="24"/>
        </w:rPr>
        <w:t xml:space="preserve"> Sede Herrera</w:t>
      </w:r>
    </w:p>
    <w:p w14:paraId="5AEAB85A" w14:textId="2DE67E45" w:rsidR="001D654F" w:rsidRPr="006C4C56" w:rsidRDefault="009A557A" w:rsidP="007E211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</w:t>
      </w:r>
      <w:r w:rsidR="001D654F" w:rsidRPr="006C4C56">
        <w:rPr>
          <w:rFonts w:ascii="Times New Roman" w:hAnsi="Times New Roman" w:cs="Times New Roman"/>
          <w:sz w:val="24"/>
          <w:szCs w:val="24"/>
        </w:rPr>
        <w:t>20</w:t>
      </w:r>
      <w:r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="001D654F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5F7643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490CB8" w:rsidRPr="006C4C56">
        <w:rPr>
          <w:rFonts w:ascii="Times New Roman" w:hAnsi="Times New Roman" w:cs="Times New Roman"/>
          <w:sz w:val="24"/>
          <w:szCs w:val="24"/>
        </w:rPr>
        <w:t xml:space="preserve">Caja de Seguro Social </w:t>
      </w:r>
      <w:r w:rsidR="005F7643" w:rsidRPr="006C4C56">
        <w:rPr>
          <w:rFonts w:ascii="Times New Roman" w:hAnsi="Times New Roman" w:cs="Times New Roman"/>
          <w:sz w:val="24"/>
          <w:szCs w:val="24"/>
        </w:rPr>
        <w:t>funcionarios Centro de Atención para la Promoción y Prevención en Salud</w:t>
      </w:r>
      <w:r w:rsidR="002535BF">
        <w:rPr>
          <w:rFonts w:ascii="Times New Roman" w:hAnsi="Times New Roman" w:cs="Times New Roman"/>
          <w:sz w:val="24"/>
          <w:szCs w:val="24"/>
        </w:rPr>
        <w:t xml:space="preserve"> en</w:t>
      </w:r>
      <w:r w:rsidR="005F7643" w:rsidRPr="006C4C56">
        <w:rPr>
          <w:rFonts w:ascii="Times New Roman" w:hAnsi="Times New Roman" w:cs="Times New Roman"/>
          <w:sz w:val="24"/>
          <w:szCs w:val="24"/>
        </w:rPr>
        <w:t xml:space="preserve"> Los Pozos</w:t>
      </w:r>
    </w:p>
    <w:p w14:paraId="79AF289D" w14:textId="59FB0A8E" w:rsidR="001D654F" w:rsidRPr="006C4C56" w:rsidRDefault="009A557A" w:rsidP="007E211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</w:t>
      </w:r>
      <w:r w:rsidR="001D654F" w:rsidRPr="006C4C56">
        <w:rPr>
          <w:rFonts w:ascii="Times New Roman" w:hAnsi="Times New Roman" w:cs="Times New Roman"/>
          <w:sz w:val="24"/>
          <w:szCs w:val="24"/>
        </w:rPr>
        <w:t>21</w:t>
      </w:r>
      <w:r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="001D654F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1D654F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490CB8" w:rsidRPr="006C4C56">
        <w:rPr>
          <w:rFonts w:ascii="Times New Roman" w:hAnsi="Times New Roman" w:cs="Times New Roman"/>
          <w:sz w:val="24"/>
          <w:szCs w:val="24"/>
        </w:rPr>
        <w:t xml:space="preserve">Caja de Seguro Social </w:t>
      </w:r>
      <w:r w:rsidR="001D654F" w:rsidRPr="006C4C56">
        <w:rPr>
          <w:rFonts w:ascii="Times New Roman" w:hAnsi="Times New Roman" w:cs="Times New Roman"/>
          <w:sz w:val="24"/>
          <w:szCs w:val="24"/>
        </w:rPr>
        <w:t xml:space="preserve">funcionarios </w:t>
      </w:r>
      <w:r w:rsidR="005F7643" w:rsidRPr="006C4C56">
        <w:rPr>
          <w:rFonts w:ascii="Times New Roman" w:hAnsi="Times New Roman" w:cs="Times New Roman"/>
          <w:sz w:val="24"/>
          <w:szCs w:val="24"/>
        </w:rPr>
        <w:t>Centro de Atención para la Promoción y Prevención en Salud</w:t>
      </w:r>
      <w:r w:rsidR="001D654F" w:rsidRPr="006C4C56">
        <w:rPr>
          <w:rFonts w:ascii="Times New Roman" w:hAnsi="Times New Roman" w:cs="Times New Roman"/>
          <w:sz w:val="24"/>
          <w:szCs w:val="24"/>
        </w:rPr>
        <w:t xml:space="preserve"> Santa </w:t>
      </w:r>
      <w:r w:rsidRPr="006C4C56">
        <w:rPr>
          <w:rFonts w:ascii="Times New Roman" w:hAnsi="Times New Roman" w:cs="Times New Roman"/>
          <w:sz w:val="24"/>
          <w:szCs w:val="24"/>
        </w:rPr>
        <w:t>María</w:t>
      </w:r>
      <w:r w:rsidR="002535BF">
        <w:rPr>
          <w:rFonts w:ascii="Times New Roman" w:hAnsi="Times New Roman" w:cs="Times New Roman"/>
          <w:sz w:val="24"/>
          <w:szCs w:val="24"/>
        </w:rPr>
        <w:t xml:space="preserve"> Sede Herrera</w:t>
      </w:r>
    </w:p>
    <w:p w14:paraId="4FB5F9A8" w14:textId="35AC49DB" w:rsidR="001D654F" w:rsidRPr="006C4C56" w:rsidRDefault="009A557A" w:rsidP="007E211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</w:t>
      </w:r>
      <w:r w:rsidR="001D654F" w:rsidRPr="006C4C56">
        <w:rPr>
          <w:rFonts w:ascii="Times New Roman" w:hAnsi="Times New Roman" w:cs="Times New Roman"/>
          <w:sz w:val="24"/>
          <w:szCs w:val="24"/>
        </w:rPr>
        <w:t>21</w:t>
      </w:r>
      <w:r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="001D654F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1D654F" w:rsidRPr="006C4C56">
        <w:rPr>
          <w:rFonts w:ascii="Times New Roman" w:hAnsi="Times New Roman" w:cs="Times New Roman"/>
          <w:sz w:val="24"/>
          <w:szCs w:val="24"/>
        </w:rPr>
        <w:t>estudiantes de 11º C</w:t>
      </w:r>
      <w:r w:rsidRPr="006C4C56">
        <w:rPr>
          <w:rFonts w:ascii="Times New Roman" w:hAnsi="Times New Roman" w:cs="Times New Roman"/>
          <w:sz w:val="24"/>
          <w:szCs w:val="24"/>
        </w:rPr>
        <w:t>olegio</w:t>
      </w:r>
      <w:r w:rsidR="001D654F" w:rsidRPr="006C4C56">
        <w:rPr>
          <w:rFonts w:ascii="Times New Roman" w:hAnsi="Times New Roman" w:cs="Times New Roman"/>
          <w:sz w:val="24"/>
          <w:szCs w:val="24"/>
        </w:rPr>
        <w:t xml:space="preserve"> Agustiniano</w:t>
      </w:r>
      <w:r w:rsidR="002535BF">
        <w:rPr>
          <w:rFonts w:ascii="Times New Roman" w:hAnsi="Times New Roman" w:cs="Times New Roman"/>
          <w:sz w:val="24"/>
          <w:szCs w:val="24"/>
        </w:rPr>
        <w:t xml:space="preserve"> Sede Herrera</w:t>
      </w:r>
    </w:p>
    <w:p w14:paraId="13378E28" w14:textId="22142B06" w:rsidR="001D654F" w:rsidRPr="006C4C56" w:rsidRDefault="009A557A" w:rsidP="007E211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</w:t>
      </w:r>
      <w:r w:rsidR="001D654F" w:rsidRPr="006C4C56">
        <w:rPr>
          <w:rFonts w:ascii="Times New Roman" w:hAnsi="Times New Roman" w:cs="Times New Roman"/>
          <w:sz w:val="24"/>
          <w:szCs w:val="24"/>
        </w:rPr>
        <w:t>21</w:t>
      </w:r>
      <w:r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="001D654F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302CEC">
        <w:rPr>
          <w:rFonts w:ascii="Times New Roman" w:hAnsi="Times New Roman" w:cs="Times New Roman"/>
          <w:sz w:val="24"/>
          <w:szCs w:val="24"/>
        </w:rPr>
        <w:t xml:space="preserve"> A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1D654F" w:rsidRPr="006C4C56">
        <w:rPr>
          <w:rFonts w:ascii="Times New Roman" w:hAnsi="Times New Roman" w:cs="Times New Roman"/>
          <w:sz w:val="24"/>
          <w:szCs w:val="24"/>
        </w:rPr>
        <w:t>estudiantes de</w:t>
      </w:r>
      <w:r w:rsidR="00302CEC">
        <w:rPr>
          <w:rFonts w:ascii="Times New Roman" w:hAnsi="Times New Roman" w:cs="Times New Roman"/>
          <w:sz w:val="24"/>
          <w:szCs w:val="24"/>
        </w:rPr>
        <w:t>l</w:t>
      </w:r>
      <w:r w:rsidR="001D654F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302CEC">
        <w:rPr>
          <w:rFonts w:ascii="Times New Roman" w:hAnsi="Times New Roman" w:cs="Times New Roman"/>
          <w:sz w:val="24"/>
          <w:szCs w:val="24"/>
        </w:rPr>
        <w:t>Instituto Nacional de Formación Profesional y Capacitación para el Desarrollo Humano Sede Herrera</w:t>
      </w:r>
    </w:p>
    <w:p w14:paraId="6AD9C8F9" w14:textId="23E6318A" w:rsidR="001D654F" w:rsidRPr="006C4C56" w:rsidRDefault="009A557A" w:rsidP="007E211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</w:t>
      </w:r>
      <w:r w:rsidR="001D654F" w:rsidRPr="006C4C56">
        <w:rPr>
          <w:rFonts w:ascii="Times New Roman" w:hAnsi="Times New Roman" w:cs="Times New Roman"/>
          <w:sz w:val="24"/>
          <w:szCs w:val="24"/>
        </w:rPr>
        <w:t>21</w:t>
      </w:r>
      <w:r w:rsidRPr="006C4C56">
        <w:rPr>
          <w:rFonts w:ascii="Times New Roman" w:hAnsi="Times New Roman" w:cs="Times New Roman"/>
          <w:sz w:val="24"/>
          <w:szCs w:val="24"/>
        </w:rPr>
        <w:t xml:space="preserve">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a </w:t>
      </w:r>
      <w:r w:rsidR="001D654F" w:rsidRPr="006C4C56">
        <w:rPr>
          <w:rFonts w:ascii="Times New Roman" w:hAnsi="Times New Roman" w:cs="Times New Roman"/>
          <w:sz w:val="24"/>
          <w:szCs w:val="24"/>
        </w:rPr>
        <w:t xml:space="preserve">estudiantes de 11º </w:t>
      </w:r>
      <w:r w:rsidR="00302CEC">
        <w:rPr>
          <w:rFonts w:ascii="Times New Roman" w:hAnsi="Times New Roman" w:cs="Times New Roman"/>
          <w:sz w:val="24"/>
          <w:szCs w:val="24"/>
        </w:rPr>
        <w:t>Centro Educativo Básico General</w:t>
      </w:r>
      <w:r w:rsidR="001D654F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Los Pozos</w:t>
      </w:r>
    </w:p>
    <w:p w14:paraId="4875E722" w14:textId="3F1ACC9A" w:rsidR="00815580" w:rsidRPr="006C4C56" w:rsidRDefault="00815580" w:rsidP="007E211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artes 25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a Club de Leones de Herrera</w:t>
      </w:r>
    </w:p>
    <w:p w14:paraId="3D89929A" w14:textId="55AA4E94" w:rsidR="00815580" w:rsidRPr="006C4C56" w:rsidRDefault="00815580" w:rsidP="007E211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26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a funcionarios de la Gobernación de Herrera</w:t>
      </w:r>
    </w:p>
    <w:p w14:paraId="47FB19E8" w14:textId="5AAAC6AE" w:rsidR="00815580" w:rsidRPr="006C4C56" w:rsidRDefault="00815580" w:rsidP="007E211D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27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a estudiantes del centro Tecnológico de Herrera</w:t>
      </w:r>
    </w:p>
    <w:p w14:paraId="51B817D8" w14:textId="4A845832" w:rsidR="009D4066" w:rsidRDefault="00572E06" w:rsidP="0035428F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2E06">
        <w:rPr>
          <w:rFonts w:ascii="Times New Roman" w:hAnsi="Times New Roman" w:cs="Times New Roman"/>
          <w:b/>
          <w:bCs/>
          <w:sz w:val="24"/>
          <w:szCs w:val="24"/>
          <w:u w:val="single"/>
        </w:rPr>
        <w:t>Enero 2026</w:t>
      </w:r>
    </w:p>
    <w:p w14:paraId="584D6669" w14:textId="77777777" w:rsidR="00572E06" w:rsidRDefault="00572E06" w:rsidP="0035428F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0172B3" w14:textId="288BD1AF" w:rsidR="00D6491A" w:rsidRPr="00D6491A" w:rsidRDefault="00D6491A" w:rsidP="007E211D">
      <w:pPr>
        <w:pStyle w:val="Prrafodelista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91A">
        <w:rPr>
          <w:rFonts w:ascii="Times New Roman" w:hAnsi="Times New Roman" w:cs="Times New Roman"/>
          <w:sz w:val="24"/>
          <w:szCs w:val="24"/>
        </w:rPr>
        <w:t xml:space="preserve">Lunes 12 – Charla de Alfabetización Constitucional al personal de la Junta Comunal de </w:t>
      </w:r>
      <w:proofErr w:type="spellStart"/>
      <w:r w:rsidRPr="00D6491A">
        <w:rPr>
          <w:rFonts w:ascii="Times New Roman" w:hAnsi="Times New Roman" w:cs="Times New Roman"/>
          <w:sz w:val="24"/>
          <w:szCs w:val="24"/>
        </w:rPr>
        <w:t>Ocú</w:t>
      </w:r>
      <w:proofErr w:type="spellEnd"/>
    </w:p>
    <w:p w14:paraId="089A11C6" w14:textId="77777777" w:rsidR="00D6491A" w:rsidRPr="00D6491A" w:rsidRDefault="00D6491A" w:rsidP="007E211D">
      <w:pPr>
        <w:pStyle w:val="Prrafodelista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91A">
        <w:rPr>
          <w:rFonts w:ascii="Times New Roman" w:hAnsi="Times New Roman" w:cs="Times New Roman"/>
          <w:sz w:val="24"/>
          <w:szCs w:val="24"/>
        </w:rPr>
        <w:t>Lunes 26 – Charla de Alfabetización Constitucional al personal de la Policlínica Dr. Roberto Ramírez de Diego (Grupo 1)</w:t>
      </w:r>
    </w:p>
    <w:p w14:paraId="19A89D1E" w14:textId="77777777" w:rsidR="00D6491A" w:rsidRPr="00D6491A" w:rsidRDefault="00D6491A" w:rsidP="007E211D">
      <w:pPr>
        <w:pStyle w:val="Prrafodelista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91A">
        <w:rPr>
          <w:rFonts w:ascii="Times New Roman" w:hAnsi="Times New Roman" w:cs="Times New Roman"/>
          <w:sz w:val="24"/>
          <w:szCs w:val="24"/>
        </w:rPr>
        <w:t>Lunes 26 – Charla de Alfabetización Constitucional al personal de la Policlínica Dr. Roberto Ramírez de Diego (Grupo 2)</w:t>
      </w:r>
    </w:p>
    <w:p w14:paraId="74A0469C" w14:textId="77777777" w:rsidR="00D6491A" w:rsidRPr="00D6491A" w:rsidRDefault="00D6491A" w:rsidP="007E211D">
      <w:pPr>
        <w:pStyle w:val="Prrafodelista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91A">
        <w:rPr>
          <w:rFonts w:ascii="Times New Roman" w:hAnsi="Times New Roman" w:cs="Times New Roman"/>
          <w:sz w:val="24"/>
          <w:szCs w:val="24"/>
        </w:rPr>
        <w:t>Lunes 26 – Charla de Alfabetización Constitucional al personal de la Policlínica Dr. Roberto Ramírez de Diego (Grupo 3)</w:t>
      </w:r>
    </w:p>
    <w:p w14:paraId="43C1D026" w14:textId="77777777" w:rsidR="00D6491A" w:rsidRPr="00D6491A" w:rsidRDefault="00D6491A" w:rsidP="007E211D">
      <w:pPr>
        <w:pStyle w:val="Prrafodelista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91A">
        <w:rPr>
          <w:rFonts w:ascii="Times New Roman" w:hAnsi="Times New Roman" w:cs="Times New Roman"/>
          <w:sz w:val="24"/>
          <w:szCs w:val="24"/>
        </w:rPr>
        <w:t>Martes 27 – Charla de Alfabetización Constitucional al personal de la Policlínica Dr. Roberto Ramírez de Diego (Grupo 4)</w:t>
      </w:r>
    </w:p>
    <w:p w14:paraId="7D5B16D8" w14:textId="77777777" w:rsidR="00D6491A" w:rsidRPr="00D6491A" w:rsidRDefault="00D6491A" w:rsidP="007E211D">
      <w:pPr>
        <w:pStyle w:val="Prrafodelista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91A">
        <w:rPr>
          <w:rFonts w:ascii="Times New Roman" w:hAnsi="Times New Roman" w:cs="Times New Roman"/>
          <w:sz w:val="24"/>
          <w:szCs w:val="24"/>
        </w:rPr>
        <w:t>Martes 27 – Charla de Alfabetización Constitucional al personal de la Policlínica Dr. Roberto Ramírez de Diego (Grupo 5)</w:t>
      </w:r>
    </w:p>
    <w:p w14:paraId="2A8862E4" w14:textId="77777777" w:rsidR="00D6491A" w:rsidRPr="00D6491A" w:rsidRDefault="00D6491A" w:rsidP="007E211D">
      <w:pPr>
        <w:pStyle w:val="Prrafodelista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91A">
        <w:rPr>
          <w:rFonts w:ascii="Times New Roman" w:hAnsi="Times New Roman" w:cs="Times New Roman"/>
          <w:sz w:val="24"/>
          <w:szCs w:val="24"/>
        </w:rPr>
        <w:t>Martes 27 – Charla de Alfabetización Constitucional al personal de la Policlínica Dr. Roberto Ramírez de Diego (Grupo 6)</w:t>
      </w:r>
    </w:p>
    <w:p w14:paraId="4D469992" w14:textId="77777777" w:rsidR="00D6491A" w:rsidRPr="00D6491A" w:rsidRDefault="00D6491A" w:rsidP="007E211D">
      <w:pPr>
        <w:pStyle w:val="Prrafodelista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91A">
        <w:rPr>
          <w:rFonts w:ascii="Times New Roman" w:hAnsi="Times New Roman" w:cs="Times New Roman"/>
          <w:sz w:val="24"/>
          <w:szCs w:val="24"/>
        </w:rPr>
        <w:t>Jueves 29 – Charla de Alfabetización Constitucional al personal de la Policlínica Dr. Roberto Ramírez de Diego (Grupo 7)</w:t>
      </w:r>
    </w:p>
    <w:p w14:paraId="287E6097" w14:textId="77777777" w:rsidR="00D6491A" w:rsidRPr="00D6491A" w:rsidRDefault="00D6491A" w:rsidP="007E211D">
      <w:pPr>
        <w:pStyle w:val="Prrafodelista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91A">
        <w:rPr>
          <w:rFonts w:ascii="Times New Roman" w:hAnsi="Times New Roman" w:cs="Times New Roman"/>
          <w:sz w:val="24"/>
          <w:szCs w:val="24"/>
        </w:rPr>
        <w:t>Jueves 29 – Charla de Alfabetización Constitucional al personal de la Policlínica Dr. Roberto Ramírez de Diego (Grupo 8)</w:t>
      </w:r>
    </w:p>
    <w:p w14:paraId="134C3F93" w14:textId="77777777" w:rsidR="00D6491A" w:rsidRPr="00D6491A" w:rsidRDefault="00D6491A" w:rsidP="007E211D">
      <w:pPr>
        <w:pStyle w:val="Prrafodelista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91A">
        <w:rPr>
          <w:rFonts w:ascii="Times New Roman" w:hAnsi="Times New Roman" w:cs="Times New Roman"/>
          <w:sz w:val="24"/>
          <w:szCs w:val="24"/>
        </w:rPr>
        <w:lastRenderedPageBreak/>
        <w:t>Jueves 29 – Charla de Alfabetización Constitucional al personal de la Policlínica Dr. Roberto Ramírez de Diego (Grupo 9)</w:t>
      </w:r>
    </w:p>
    <w:p w14:paraId="6F2F9F26" w14:textId="77777777" w:rsidR="00D6491A" w:rsidRPr="00D6491A" w:rsidRDefault="00D6491A" w:rsidP="007E211D">
      <w:pPr>
        <w:pStyle w:val="Prrafodelista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91A">
        <w:rPr>
          <w:rFonts w:ascii="Times New Roman" w:hAnsi="Times New Roman" w:cs="Times New Roman"/>
          <w:sz w:val="24"/>
          <w:szCs w:val="24"/>
        </w:rPr>
        <w:t>Viernes 30 – Charla de Alfabetización Constitucional al personal de la Policlínica Dr. Roberto Ramírez de Diego (Grupo 10)</w:t>
      </w:r>
    </w:p>
    <w:p w14:paraId="10F97037" w14:textId="77777777" w:rsidR="00D6491A" w:rsidRPr="00D6491A" w:rsidRDefault="00D6491A" w:rsidP="007E211D">
      <w:pPr>
        <w:pStyle w:val="Prrafodelista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91A">
        <w:rPr>
          <w:rFonts w:ascii="Times New Roman" w:hAnsi="Times New Roman" w:cs="Times New Roman"/>
          <w:sz w:val="24"/>
          <w:szCs w:val="24"/>
        </w:rPr>
        <w:t>Viernes 30 – Charla de Alfabetización Constitucional al personal de la Policlínica Dr. Roberto Ramírez de Diego (Grupo 11)</w:t>
      </w:r>
    </w:p>
    <w:p w14:paraId="4C52A7C0" w14:textId="77777777" w:rsidR="00D6491A" w:rsidRDefault="00D6491A" w:rsidP="007E211D">
      <w:pPr>
        <w:pStyle w:val="Prrafodelista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91A">
        <w:rPr>
          <w:rFonts w:ascii="Times New Roman" w:hAnsi="Times New Roman" w:cs="Times New Roman"/>
          <w:sz w:val="24"/>
          <w:szCs w:val="24"/>
        </w:rPr>
        <w:t>Viernes 30 – Charla de Alfabetización Constitucional al personal de la Policlínica Dr. Roberto Ramírez de Diego (Grupo 12)</w:t>
      </w:r>
    </w:p>
    <w:p w14:paraId="61057B04" w14:textId="77777777" w:rsidR="003038D5" w:rsidRDefault="003038D5" w:rsidP="003038D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F00A8D" w14:textId="07CB3EDC" w:rsidR="003038D5" w:rsidRPr="003038D5" w:rsidRDefault="003038D5" w:rsidP="003038D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ebrero</w:t>
      </w:r>
      <w:r w:rsidRPr="003038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6</w:t>
      </w:r>
    </w:p>
    <w:p w14:paraId="14BC22C1" w14:textId="77777777" w:rsidR="006E5705" w:rsidRPr="00894646" w:rsidRDefault="006E5705" w:rsidP="007E211D">
      <w:pPr>
        <w:pStyle w:val="Prrafodelista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646">
        <w:rPr>
          <w:rFonts w:ascii="Times New Roman" w:hAnsi="Times New Roman" w:cs="Times New Roman"/>
          <w:sz w:val="24"/>
          <w:szCs w:val="24"/>
        </w:rPr>
        <w:t>Lunes 2 – Charla de Alfabetización Constitucional a estudiantes de Derecho de la Universidad Latina</w:t>
      </w:r>
    </w:p>
    <w:p w14:paraId="108DF04D" w14:textId="43EF8FF5" w:rsidR="006E5705" w:rsidRPr="00894646" w:rsidRDefault="006E5705" w:rsidP="007E211D">
      <w:pPr>
        <w:pStyle w:val="Prrafodelista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646">
        <w:rPr>
          <w:rFonts w:ascii="Times New Roman" w:hAnsi="Times New Roman" w:cs="Times New Roman"/>
          <w:sz w:val="24"/>
          <w:szCs w:val="24"/>
        </w:rPr>
        <w:t>Jueves 5 – Charla de Alfabetización Constitucional a funcionarios del Registro Público en la sede del Registro Público de Chitré</w:t>
      </w:r>
    </w:p>
    <w:p w14:paraId="30487791" w14:textId="4533E988" w:rsidR="006E5705" w:rsidRPr="00894646" w:rsidRDefault="006E5705" w:rsidP="007E211D">
      <w:pPr>
        <w:pStyle w:val="Prrafodelista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646">
        <w:rPr>
          <w:rFonts w:ascii="Times New Roman" w:hAnsi="Times New Roman" w:cs="Times New Roman"/>
          <w:sz w:val="24"/>
          <w:szCs w:val="24"/>
        </w:rPr>
        <w:t>Jueves 12 – Charla de Alfabetización Constitucional a estudiantes de distintos cursos del INADEH en Pesé Cabecera</w:t>
      </w:r>
    </w:p>
    <w:p w14:paraId="671FB4FD" w14:textId="4271642A" w:rsidR="006E5705" w:rsidRPr="00894646" w:rsidRDefault="006E5705" w:rsidP="007E211D">
      <w:pPr>
        <w:pStyle w:val="Prrafodelista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646">
        <w:rPr>
          <w:rFonts w:ascii="Times New Roman" w:hAnsi="Times New Roman" w:cs="Times New Roman"/>
          <w:sz w:val="24"/>
          <w:szCs w:val="24"/>
        </w:rPr>
        <w:t>Lunes 23 – Charla de Alfabetización Constitucional a estudiantes de la Universidad Metropolitana de Educación, Ciencia y Tecnología (UMECYT) en Chitré</w:t>
      </w:r>
    </w:p>
    <w:p w14:paraId="466F3A68" w14:textId="46676DEF" w:rsidR="006E5705" w:rsidRPr="00894646" w:rsidRDefault="006E5705" w:rsidP="007E211D">
      <w:pPr>
        <w:pStyle w:val="Prrafodelista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646">
        <w:rPr>
          <w:rFonts w:ascii="Times New Roman" w:hAnsi="Times New Roman" w:cs="Times New Roman"/>
          <w:sz w:val="24"/>
          <w:szCs w:val="24"/>
        </w:rPr>
        <w:t>Martes 24 – Charla de Alfabetización Constitucional a estudiantes de la Universidad Metropolitana de Educación, Ciencia y Tecnología (UMECYT) en Chitré</w:t>
      </w:r>
    </w:p>
    <w:p w14:paraId="34208239" w14:textId="61E87A60" w:rsidR="006E5705" w:rsidRPr="00894646" w:rsidRDefault="006E5705" w:rsidP="007E211D">
      <w:pPr>
        <w:pStyle w:val="Prrafodelista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646">
        <w:rPr>
          <w:rFonts w:ascii="Times New Roman" w:hAnsi="Times New Roman" w:cs="Times New Roman"/>
          <w:sz w:val="24"/>
          <w:szCs w:val="24"/>
        </w:rPr>
        <w:t>Miércoles 25 – Charla de Alfabetización Constitucional a estudiantes de la Universidad Metropolitana de Educación, Ciencia y Tecnología (UMECYT) en Chitré</w:t>
      </w:r>
    </w:p>
    <w:p w14:paraId="70B7BF3E" w14:textId="4CC4CA9A" w:rsidR="003038D5" w:rsidRDefault="006E5705" w:rsidP="007E211D">
      <w:pPr>
        <w:pStyle w:val="Prrafodelista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646">
        <w:rPr>
          <w:rFonts w:ascii="Times New Roman" w:hAnsi="Times New Roman" w:cs="Times New Roman"/>
          <w:sz w:val="24"/>
          <w:szCs w:val="24"/>
        </w:rPr>
        <w:t>Jueves 26 – Charla de Alfabetización Constitucional a administrativos de la Cooperativa COOPESAN en Chitré</w:t>
      </w:r>
    </w:p>
    <w:p w14:paraId="5451D9C5" w14:textId="77777777" w:rsidR="00894646" w:rsidRPr="00894646" w:rsidRDefault="00894646" w:rsidP="0089464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EEECE8" w14:textId="05F711E0" w:rsidR="00894646" w:rsidRDefault="00894646" w:rsidP="0089464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94646">
        <w:rPr>
          <w:rFonts w:ascii="Times New Roman" w:hAnsi="Times New Roman" w:cs="Times New Roman"/>
          <w:b/>
          <w:bCs/>
          <w:sz w:val="24"/>
          <w:szCs w:val="24"/>
          <w:u w:val="single"/>
        </w:rPr>
        <w:t>Marzo 2026</w:t>
      </w:r>
    </w:p>
    <w:p w14:paraId="461C0857" w14:textId="7B80004E" w:rsidR="00572E06" w:rsidRDefault="00894646" w:rsidP="007E211D">
      <w:pPr>
        <w:pStyle w:val="Prrafodelista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646">
        <w:rPr>
          <w:rFonts w:ascii="Times New Roman" w:hAnsi="Times New Roman" w:cs="Times New Roman"/>
          <w:sz w:val="24"/>
          <w:szCs w:val="24"/>
        </w:rPr>
        <w:t>Viernes 6 – Charla de Alfabetización Constitucional al personal del Centro de Salud de La Arena de Chitré</w:t>
      </w:r>
    </w:p>
    <w:p w14:paraId="12DC455A" w14:textId="77777777" w:rsidR="00EC124D" w:rsidRPr="00EC124D" w:rsidRDefault="00EC124D" w:rsidP="00EC1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3ABBC" w14:textId="77777777" w:rsidR="004B16AD" w:rsidRPr="006C4C56" w:rsidRDefault="004B16AD" w:rsidP="0035428F">
      <w:pPr>
        <w:pStyle w:val="Prrafodelista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C4C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ovincia de Los Santos</w:t>
      </w:r>
    </w:p>
    <w:p w14:paraId="130FF63C" w14:textId="77777777" w:rsidR="004B16AD" w:rsidRPr="006C4C56" w:rsidRDefault="004B16AD" w:rsidP="0035428F">
      <w:pPr>
        <w:pStyle w:val="Prrafodelista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6661258" w14:textId="77777777" w:rsidR="004B16AD" w:rsidRPr="006C4C56" w:rsidRDefault="004B16AD" w:rsidP="0035428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Enero 2025</w:t>
      </w:r>
    </w:p>
    <w:p w14:paraId="74DA9CCC" w14:textId="76E663BF" w:rsidR="006E1971" w:rsidRPr="006C4C56" w:rsidRDefault="004B16AD" w:rsidP="00BA5C0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Sáb</w:t>
      </w:r>
      <w:r w:rsidR="00EC2D54" w:rsidRPr="006C4C56">
        <w:rPr>
          <w:rFonts w:ascii="Times New Roman" w:hAnsi="Times New Roman" w:cs="Times New Roman"/>
          <w:sz w:val="24"/>
          <w:szCs w:val="24"/>
        </w:rPr>
        <w:t>ado 2</w:t>
      </w:r>
      <w:r w:rsidRPr="006C4C56">
        <w:rPr>
          <w:rFonts w:ascii="Times New Roman" w:hAnsi="Times New Roman" w:cs="Times New Roman"/>
          <w:sz w:val="24"/>
          <w:szCs w:val="24"/>
        </w:rPr>
        <w:t>5 -</w:t>
      </w:r>
      <w:r w:rsidR="00874FFB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Cabildo Abierto Constituyente Originario en la Villa de Los Santos</w:t>
      </w:r>
    </w:p>
    <w:p w14:paraId="01BE2E5B" w14:textId="77777777" w:rsidR="006E1971" w:rsidRPr="006C4C56" w:rsidRDefault="006E1971" w:rsidP="0035428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>Abril 2025</w:t>
      </w:r>
    </w:p>
    <w:p w14:paraId="7805106D" w14:textId="3FA407D7" w:rsidR="006E1971" w:rsidRPr="006C4C56" w:rsidRDefault="006E1971" w:rsidP="00BA5C0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Jueves 24 - 6:00 p.m.</w:t>
      </w:r>
      <w:r w:rsidR="00874FFB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el Centro Regional Universitario de Los Santos. (CRULS)</w:t>
      </w:r>
    </w:p>
    <w:p w14:paraId="75542EB7" w14:textId="07A61889" w:rsidR="006E1971" w:rsidRPr="006C4C56" w:rsidRDefault="006E1971" w:rsidP="00BA5C0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Sábado 26 – 6:00 p.m. Cabildo Abierto, en el Parque Porras de Las Tablas.</w:t>
      </w:r>
    </w:p>
    <w:p w14:paraId="6D311363" w14:textId="3B76C14E" w:rsidR="00370D3A" w:rsidRPr="006C4C56" w:rsidRDefault="00EC2D54" w:rsidP="00D3119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</w:t>
      </w:r>
      <w:r w:rsidR="00370D3A" w:rsidRPr="006C4C56">
        <w:rPr>
          <w:rFonts w:ascii="Times New Roman" w:hAnsi="Times New Roman" w:cs="Times New Roman"/>
          <w:sz w:val="24"/>
          <w:szCs w:val="24"/>
        </w:rPr>
        <w:t xml:space="preserve">28 al </w:t>
      </w:r>
      <w:r w:rsidRPr="006C4C56">
        <w:rPr>
          <w:rFonts w:ascii="Times New Roman" w:hAnsi="Times New Roman" w:cs="Times New Roman"/>
          <w:sz w:val="24"/>
          <w:szCs w:val="24"/>
        </w:rPr>
        <w:t xml:space="preserve">miércoles </w:t>
      </w:r>
      <w:r w:rsidR="00370D3A" w:rsidRPr="006C4C56">
        <w:rPr>
          <w:rFonts w:ascii="Times New Roman" w:hAnsi="Times New Roman" w:cs="Times New Roman"/>
          <w:sz w:val="24"/>
          <w:szCs w:val="24"/>
        </w:rPr>
        <w:t xml:space="preserve">30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370D3A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610D7E">
        <w:rPr>
          <w:rFonts w:ascii="Times New Roman" w:hAnsi="Times New Roman" w:cs="Times New Roman"/>
          <w:sz w:val="24"/>
          <w:szCs w:val="24"/>
        </w:rPr>
        <w:t xml:space="preserve">en la </w:t>
      </w:r>
      <w:r w:rsidR="00370D3A" w:rsidRPr="006C4C56">
        <w:rPr>
          <w:rFonts w:ascii="Times New Roman" w:hAnsi="Times New Roman" w:cs="Times New Roman"/>
          <w:sz w:val="24"/>
          <w:szCs w:val="24"/>
        </w:rPr>
        <w:t xml:space="preserve">Feria </w:t>
      </w:r>
      <w:r w:rsidRPr="006C4C56">
        <w:rPr>
          <w:rFonts w:ascii="Times New Roman" w:hAnsi="Times New Roman" w:cs="Times New Roman"/>
          <w:sz w:val="24"/>
          <w:szCs w:val="24"/>
        </w:rPr>
        <w:t>Internac</w:t>
      </w:r>
      <w:r w:rsidR="00370D3A" w:rsidRPr="006C4C56">
        <w:rPr>
          <w:rFonts w:ascii="Times New Roman" w:hAnsi="Times New Roman" w:cs="Times New Roman"/>
          <w:sz w:val="24"/>
          <w:szCs w:val="24"/>
        </w:rPr>
        <w:t>ional de Azuero</w:t>
      </w:r>
      <w:r w:rsidR="00610D7E">
        <w:rPr>
          <w:rFonts w:ascii="Times New Roman" w:hAnsi="Times New Roman" w:cs="Times New Roman"/>
          <w:sz w:val="24"/>
          <w:szCs w:val="24"/>
        </w:rPr>
        <w:t>, participan la</w:t>
      </w:r>
      <w:r w:rsidR="00370D3A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F9798D">
        <w:rPr>
          <w:rFonts w:ascii="Times New Roman" w:hAnsi="Times New Roman" w:cs="Times New Roman"/>
          <w:sz w:val="24"/>
          <w:szCs w:val="24"/>
        </w:rPr>
        <w:t>Caja de Seguro Social</w:t>
      </w:r>
      <w:r w:rsidR="00610D7E">
        <w:rPr>
          <w:rFonts w:ascii="Times New Roman" w:hAnsi="Times New Roman" w:cs="Times New Roman"/>
          <w:sz w:val="24"/>
          <w:szCs w:val="24"/>
        </w:rPr>
        <w:t>,</w:t>
      </w:r>
      <w:r w:rsidR="00370D3A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D31192" w:rsidRPr="00D31192">
        <w:rPr>
          <w:rFonts w:ascii="Times New Roman" w:hAnsi="Times New Roman" w:cs="Times New Roman"/>
          <w:sz w:val="24"/>
          <w:szCs w:val="24"/>
        </w:rPr>
        <w:t xml:space="preserve">Instituto Panameño </w:t>
      </w:r>
      <w:r w:rsidR="00D31192" w:rsidRPr="00D31192">
        <w:rPr>
          <w:rFonts w:ascii="Times New Roman" w:hAnsi="Times New Roman" w:cs="Times New Roman"/>
          <w:sz w:val="24"/>
          <w:szCs w:val="24"/>
        </w:rPr>
        <w:lastRenderedPageBreak/>
        <w:t>Autónomo Cooperativo</w:t>
      </w:r>
      <w:r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0E536F" w:rsidRPr="006C4C56">
        <w:rPr>
          <w:rFonts w:ascii="Times New Roman" w:hAnsi="Times New Roman" w:cs="Times New Roman"/>
          <w:sz w:val="24"/>
          <w:szCs w:val="24"/>
        </w:rPr>
        <w:t>Ministerio de Salud</w:t>
      </w:r>
      <w:r w:rsidR="00D906B8">
        <w:rPr>
          <w:rFonts w:ascii="Times New Roman" w:hAnsi="Times New Roman" w:cs="Times New Roman"/>
          <w:sz w:val="24"/>
          <w:szCs w:val="24"/>
        </w:rPr>
        <w:t xml:space="preserve"> y</w:t>
      </w:r>
      <w:r w:rsidR="00370D3A" w:rsidRPr="006C4C56">
        <w:rPr>
          <w:rFonts w:ascii="Times New Roman" w:hAnsi="Times New Roman" w:cs="Times New Roman"/>
          <w:sz w:val="24"/>
          <w:szCs w:val="24"/>
        </w:rPr>
        <w:t xml:space="preserve"> Ministerio de Comercio e Industria</w:t>
      </w:r>
      <w:r w:rsidR="007204C5">
        <w:rPr>
          <w:rFonts w:ascii="Times New Roman" w:hAnsi="Times New Roman" w:cs="Times New Roman"/>
          <w:sz w:val="24"/>
          <w:szCs w:val="24"/>
        </w:rPr>
        <w:t>.</w:t>
      </w:r>
      <w:r w:rsidR="00D906B8">
        <w:rPr>
          <w:rFonts w:ascii="Times New Roman" w:hAnsi="Times New Roman" w:cs="Times New Roman"/>
          <w:sz w:val="24"/>
          <w:szCs w:val="24"/>
        </w:rPr>
        <w:t xml:space="preserve"> Sede Los Santos.</w:t>
      </w:r>
    </w:p>
    <w:p w14:paraId="69EF8BCA" w14:textId="77777777" w:rsidR="00D71D7E" w:rsidRPr="006C4C56" w:rsidRDefault="00D71D7E" w:rsidP="0035428F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7ED8E" w14:textId="25D2B18E" w:rsidR="00370D3A" w:rsidRPr="006C4C56" w:rsidRDefault="00D71D7E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>Mayo 2025</w:t>
      </w:r>
    </w:p>
    <w:p w14:paraId="7C3D3CCD" w14:textId="77777777" w:rsidR="009D7923" w:rsidRPr="006C4C56" w:rsidRDefault="009D7923" w:rsidP="009D792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Sábado 31 – 4:00 p.m. Cabildo Abierto en la Cancha Municipal de Bella Vista,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Macaracas</w:t>
      </w:r>
      <w:proofErr w:type="spellEnd"/>
      <w:r w:rsidRPr="006C4C56">
        <w:rPr>
          <w:rFonts w:ascii="Times New Roman" w:hAnsi="Times New Roman" w:cs="Times New Roman"/>
          <w:sz w:val="24"/>
          <w:szCs w:val="24"/>
        </w:rPr>
        <w:t xml:space="preserve"> provincia de Los Santos.</w:t>
      </w:r>
    </w:p>
    <w:p w14:paraId="54528114" w14:textId="77777777" w:rsidR="009D7923" w:rsidRPr="006C4C56" w:rsidRDefault="009D7923" w:rsidP="009D792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Domingo 1 de junio – 10:00 a.m. Cabildo Abierto en la Cancha Municipal de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Tonosí</w:t>
      </w:r>
      <w:proofErr w:type="spellEnd"/>
      <w:r w:rsidRPr="006C4C56">
        <w:rPr>
          <w:rFonts w:ascii="Times New Roman" w:hAnsi="Times New Roman" w:cs="Times New Roman"/>
          <w:sz w:val="24"/>
          <w:szCs w:val="24"/>
        </w:rPr>
        <w:t xml:space="preserve"> en la provincia de Los Santos.</w:t>
      </w:r>
    </w:p>
    <w:p w14:paraId="399122D5" w14:textId="77777777" w:rsidR="00C7032A" w:rsidRPr="006C4C56" w:rsidRDefault="00C7032A" w:rsidP="0035428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F22511" w14:textId="77777777" w:rsidR="00A5295E" w:rsidRPr="006C4C56" w:rsidRDefault="00A5295E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>Junio 2025</w:t>
      </w:r>
    </w:p>
    <w:p w14:paraId="5784AEED" w14:textId="09CDAB53" w:rsidR="00A5295E" w:rsidRPr="006C4C56" w:rsidRDefault="00A5295E" w:rsidP="00BA5C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Domingo 1 – 10:00 a.m. Cabildo Abierto en la Cancha Municipal de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Tonosí</w:t>
      </w:r>
      <w:proofErr w:type="spellEnd"/>
      <w:r w:rsidRPr="006C4C56">
        <w:rPr>
          <w:rFonts w:ascii="Times New Roman" w:hAnsi="Times New Roman" w:cs="Times New Roman"/>
          <w:sz w:val="24"/>
          <w:szCs w:val="24"/>
        </w:rPr>
        <w:t xml:space="preserve"> en la Provincia de Los Santos.</w:t>
      </w:r>
    </w:p>
    <w:p w14:paraId="23F75448" w14:textId="6D6784C8" w:rsidR="00370D3A" w:rsidRPr="006C4C56" w:rsidRDefault="00370D3A" w:rsidP="00BA5C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05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490CB8" w:rsidRPr="006C4C56">
        <w:rPr>
          <w:rFonts w:ascii="Times New Roman" w:hAnsi="Times New Roman" w:cs="Times New Roman"/>
          <w:sz w:val="24"/>
          <w:szCs w:val="24"/>
        </w:rPr>
        <w:t xml:space="preserve">Caja de Seguro Social </w:t>
      </w:r>
      <w:r w:rsidRPr="006C4C56">
        <w:rPr>
          <w:rFonts w:ascii="Times New Roman" w:hAnsi="Times New Roman" w:cs="Times New Roman"/>
          <w:sz w:val="24"/>
          <w:szCs w:val="24"/>
        </w:rPr>
        <w:t>de La Villa de Los Santos</w:t>
      </w:r>
    </w:p>
    <w:p w14:paraId="62691569" w14:textId="68C666FA" w:rsidR="00370D3A" w:rsidRPr="006C4C56" w:rsidRDefault="00370D3A" w:rsidP="00BA5C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06 - </w:t>
      </w:r>
      <w:r w:rsidR="00FD18B4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FD18B4"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0964E8" w:rsidRPr="006C4C56">
        <w:rPr>
          <w:rFonts w:ascii="Times New Roman" w:hAnsi="Times New Roman" w:cs="Times New Roman"/>
          <w:sz w:val="24"/>
          <w:szCs w:val="24"/>
        </w:rPr>
        <w:t>Instituto Nacional de Formación Profesional y Capacitación para el Desarrollo Humano</w:t>
      </w:r>
      <w:r w:rsidRPr="006C4C56">
        <w:rPr>
          <w:rFonts w:ascii="Times New Roman" w:hAnsi="Times New Roman" w:cs="Times New Roman"/>
          <w:sz w:val="24"/>
          <w:szCs w:val="24"/>
        </w:rPr>
        <w:t xml:space="preserve"> Las Tablas</w:t>
      </w:r>
    </w:p>
    <w:p w14:paraId="74675361" w14:textId="3DCEB028" w:rsidR="00370D3A" w:rsidRPr="006C4C56" w:rsidRDefault="00370D3A" w:rsidP="00BA5C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11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al Municipio de la Villa de los Santos</w:t>
      </w:r>
    </w:p>
    <w:p w14:paraId="3AF6A234" w14:textId="29FCD00D" w:rsidR="00370D3A" w:rsidRPr="006C4C56" w:rsidRDefault="00370D3A" w:rsidP="00BA5C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11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la Alcaldía de Los Santos</w:t>
      </w:r>
    </w:p>
    <w:p w14:paraId="22B9895F" w14:textId="685D1D64" w:rsidR="00370D3A" w:rsidRPr="006C4C56" w:rsidRDefault="00370D3A" w:rsidP="00BA5C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11 - </w:t>
      </w:r>
      <w:r w:rsidR="00FD18B4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FD18B4"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Pr="006C4C56">
        <w:rPr>
          <w:rFonts w:ascii="Times New Roman" w:hAnsi="Times New Roman" w:cs="Times New Roman"/>
          <w:sz w:val="24"/>
          <w:szCs w:val="24"/>
        </w:rPr>
        <w:t xml:space="preserve">Sede </w:t>
      </w:r>
      <w:r w:rsidR="008735A6" w:rsidRPr="006C4C56">
        <w:rPr>
          <w:rFonts w:ascii="Times New Roman" w:hAnsi="Times New Roman" w:cs="Times New Roman"/>
          <w:sz w:val="24"/>
          <w:szCs w:val="24"/>
        </w:rPr>
        <w:t>Autoridad Nacional de Administración de Tierras</w:t>
      </w:r>
      <w:r w:rsidR="007204C5">
        <w:rPr>
          <w:rFonts w:ascii="Times New Roman" w:hAnsi="Times New Roman" w:cs="Times New Roman"/>
          <w:sz w:val="24"/>
          <w:szCs w:val="24"/>
        </w:rPr>
        <w:t xml:space="preserve"> Sede Los Santos.</w:t>
      </w:r>
    </w:p>
    <w:p w14:paraId="42D7CB3E" w14:textId="2A513A31" w:rsidR="00370D3A" w:rsidRPr="006C4C56" w:rsidRDefault="00370D3A" w:rsidP="00BA5C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12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6444A5">
        <w:rPr>
          <w:rFonts w:ascii="Times New Roman" w:hAnsi="Times New Roman" w:cs="Times New Roman"/>
          <w:sz w:val="24"/>
          <w:szCs w:val="24"/>
        </w:rPr>
        <w:t>Instituto de Innovación Agropecuaria de Panamá</w:t>
      </w:r>
      <w:r w:rsidR="007204C5">
        <w:rPr>
          <w:rFonts w:ascii="Times New Roman" w:hAnsi="Times New Roman" w:cs="Times New Roman"/>
          <w:sz w:val="24"/>
          <w:szCs w:val="24"/>
        </w:rPr>
        <w:t xml:space="preserve"> Sede Los Santos.</w:t>
      </w:r>
    </w:p>
    <w:p w14:paraId="6B9CD92B" w14:textId="68E34DD5" w:rsidR="00370D3A" w:rsidRPr="006C4C56" w:rsidRDefault="00370D3A" w:rsidP="00BA5C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13 - Charla </w:t>
      </w:r>
      <w:r w:rsidR="00FD18B4" w:rsidRPr="006C4C56">
        <w:rPr>
          <w:rFonts w:ascii="Times New Roman" w:hAnsi="Times New Roman" w:cs="Times New Roman"/>
          <w:sz w:val="24"/>
          <w:szCs w:val="24"/>
        </w:rPr>
        <w:t xml:space="preserve">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FD18B4"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Pr="006C4C56">
        <w:rPr>
          <w:rFonts w:ascii="Times New Roman" w:hAnsi="Times New Roman" w:cs="Times New Roman"/>
          <w:sz w:val="24"/>
          <w:szCs w:val="24"/>
        </w:rPr>
        <w:t xml:space="preserve">Ministerio de la Mujer y </w:t>
      </w:r>
      <w:r w:rsidR="00515E62" w:rsidRPr="006C4C56">
        <w:rPr>
          <w:rFonts w:ascii="Times New Roman" w:hAnsi="Times New Roman" w:cs="Times New Roman"/>
          <w:sz w:val="24"/>
          <w:szCs w:val="24"/>
        </w:rPr>
        <w:t>Ministerio de Cultura</w:t>
      </w:r>
      <w:r w:rsidR="0086107E">
        <w:rPr>
          <w:rFonts w:ascii="Times New Roman" w:hAnsi="Times New Roman" w:cs="Times New Roman"/>
          <w:sz w:val="24"/>
          <w:szCs w:val="24"/>
        </w:rPr>
        <w:t>. Sede Los Santos.</w:t>
      </w:r>
    </w:p>
    <w:p w14:paraId="7B444A0B" w14:textId="46678146" w:rsidR="00370D3A" w:rsidRPr="006C4C56" w:rsidRDefault="00370D3A" w:rsidP="00BA5C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18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para el </w:t>
      </w:r>
      <w:r w:rsidR="002B4E8A">
        <w:rPr>
          <w:rFonts w:ascii="Times New Roman" w:hAnsi="Times New Roman" w:cs="Times New Roman"/>
          <w:sz w:val="24"/>
          <w:szCs w:val="24"/>
        </w:rPr>
        <w:t>Ministerio de Desarrollo Agropecuario</w:t>
      </w:r>
      <w:r w:rsidR="00FD18B4" w:rsidRPr="006C4C56">
        <w:rPr>
          <w:rFonts w:ascii="Times New Roman" w:hAnsi="Times New Roman" w:cs="Times New Roman"/>
          <w:sz w:val="24"/>
          <w:szCs w:val="24"/>
        </w:rPr>
        <w:t>,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EC1AB7" w:rsidRPr="006C4C56">
        <w:rPr>
          <w:rFonts w:ascii="Times New Roman" w:hAnsi="Times New Roman" w:cs="Times New Roman"/>
          <w:sz w:val="24"/>
          <w:szCs w:val="24"/>
        </w:rPr>
        <w:t>Ministerio de Vivienda y Ordenamiento Territorial</w:t>
      </w:r>
      <w:r w:rsidR="00FD18B4" w:rsidRPr="006C4C56">
        <w:rPr>
          <w:rFonts w:ascii="Times New Roman" w:hAnsi="Times New Roman" w:cs="Times New Roman"/>
          <w:sz w:val="24"/>
          <w:szCs w:val="24"/>
        </w:rPr>
        <w:t>,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7554FA" w:rsidRPr="006C4C56">
        <w:rPr>
          <w:rFonts w:ascii="Times New Roman" w:hAnsi="Times New Roman" w:cs="Times New Roman"/>
          <w:sz w:val="24"/>
          <w:szCs w:val="24"/>
        </w:rPr>
        <w:t>Servicio Nacional de Migración</w:t>
      </w:r>
      <w:r w:rsidR="00FD18B4" w:rsidRPr="006C4C56">
        <w:rPr>
          <w:rFonts w:ascii="Times New Roman" w:hAnsi="Times New Roman" w:cs="Times New Roman"/>
          <w:sz w:val="24"/>
          <w:szCs w:val="24"/>
        </w:rPr>
        <w:t>,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7204C5">
        <w:rPr>
          <w:rFonts w:ascii="Times New Roman" w:hAnsi="Times New Roman" w:cs="Times New Roman"/>
          <w:sz w:val="24"/>
          <w:szCs w:val="24"/>
        </w:rPr>
        <w:t>Ministerio de Comercio e Industrias</w:t>
      </w:r>
      <w:r w:rsidR="0086107E">
        <w:rPr>
          <w:rFonts w:ascii="Times New Roman" w:hAnsi="Times New Roman" w:cs="Times New Roman"/>
          <w:sz w:val="24"/>
          <w:szCs w:val="24"/>
        </w:rPr>
        <w:t>.</w:t>
      </w:r>
      <w:r w:rsidR="007204C5">
        <w:rPr>
          <w:rFonts w:ascii="Times New Roman" w:hAnsi="Times New Roman" w:cs="Times New Roman"/>
          <w:sz w:val="24"/>
          <w:szCs w:val="24"/>
        </w:rPr>
        <w:t xml:space="preserve"> Sede Los Santos.</w:t>
      </w:r>
    </w:p>
    <w:p w14:paraId="05D978EB" w14:textId="4B3FC015" w:rsidR="00370D3A" w:rsidRPr="006C4C56" w:rsidRDefault="00370D3A" w:rsidP="00BA5C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18 - Charla </w:t>
      </w:r>
      <w:r w:rsidR="005C3327" w:rsidRPr="006C4C56">
        <w:rPr>
          <w:rFonts w:ascii="Times New Roman" w:hAnsi="Times New Roman" w:cs="Times New Roman"/>
          <w:sz w:val="24"/>
          <w:szCs w:val="24"/>
        </w:rPr>
        <w:t xml:space="preserve">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Centro Técnico de Estudios Superiores (CETES)</w:t>
      </w:r>
      <w:r w:rsidR="004C67E7">
        <w:rPr>
          <w:rFonts w:ascii="Times New Roman" w:hAnsi="Times New Roman" w:cs="Times New Roman"/>
          <w:sz w:val="24"/>
          <w:szCs w:val="24"/>
        </w:rPr>
        <w:t xml:space="preserve"> en Los Santos.</w:t>
      </w:r>
    </w:p>
    <w:p w14:paraId="030078A9" w14:textId="67B8B1E7" w:rsidR="00370D3A" w:rsidRPr="006C4C56" w:rsidRDefault="00370D3A" w:rsidP="00BA5C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20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2B4E8A">
        <w:rPr>
          <w:rFonts w:ascii="Times New Roman" w:hAnsi="Times New Roman" w:cs="Times New Roman"/>
          <w:sz w:val="24"/>
          <w:szCs w:val="24"/>
        </w:rPr>
        <w:t>Centro Regional Universitario de Los Santos</w:t>
      </w:r>
      <w:r w:rsidRPr="006C4C56">
        <w:rPr>
          <w:rFonts w:ascii="Times New Roman" w:hAnsi="Times New Roman" w:cs="Times New Roman"/>
          <w:sz w:val="24"/>
          <w:szCs w:val="24"/>
        </w:rPr>
        <w:t xml:space="preserve"> (1er año de Derecho)</w:t>
      </w:r>
    </w:p>
    <w:p w14:paraId="4421A218" w14:textId="7C1B5F01" w:rsidR="00370D3A" w:rsidRPr="006C4C56" w:rsidRDefault="00370D3A" w:rsidP="00BA5C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20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para los Funcionarios de la Autoridad </w:t>
      </w:r>
      <w:r w:rsidR="005C3327" w:rsidRPr="006C4C56">
        <w:rPr>
          <w:rFonts w:ascii="Times New Roman" w:hAnsi="Times New Roman" w:cs="Times New Roman"/>
          <w:sz w:val="24"/>
          <w:szCs w:val="24"/>
        </w:rPr>
        <w:t>de los Recursos Ac</w:t>
      </w:r>
      <w:r w:rsidRPr="006C4C56">
        <w:rPr>
          <w:rFonts w:ascii="Times New Roman" w:hAnsi="Times New Roman" w:cs="Times New Roman"/>
          <w:sz w:val="24"/>
          <w:szCs w:val="24"/>
        </w:rPr>
        <w:t>uáticos de Panamá.</w:t>
      </w:r>
      <w:r w:rsidR="004C67E7">
        <w:rPr>
          <w:rFonts w:ascii="Times New Roman" w:hAnsi="Times New Roman" w:cs="Times New Roman"/>
          <w:sz w:val="24"/>
          <w:szCs w:val="24"/>
        </w:rPr>
        <w:t xml:space="preserve"> Sede Los Santos.</w:t>
      </w:r>
    </w:p>
    <w:p w14:paraId="59543D20" w14:textId="264615BB" w:rsidR="00370D3A" w:rsidRPr="006C4C56" w:rsidRDefault="00370D3A" w:rsidP="00BA5C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20 - </w:t>
      </w:r>
      <w:r w:rsidR="005C3327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5C3327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en el Consejo Municipal de las Tablas</w:t>
      </w:r>
    </w:p>
    <w:p w14:paraId="0FB9CD45" w14:textId="4118A72B" w:rsidR="00370D3A" w:rsidRPr="006C4C56" w:rsidRDefault="00370D3A" w:rsidP="00BA5C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25 - </w:t>
      </w:r>
      <w:r w:rsidR="005C3327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5C3327" w:rsidRPr="006C4C56">
        <w:rPr>
          <w:rFonts w:ascii="Times New Roman" w:hAnsi="Times New Roman" w:cs="Times New Roman"/>
          <w:sz w:val="24"/>
          <w:szCs w:val="24"/>
        </w:rPr>
        <w:t xml:space="preserve"> para funcionarios del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EC1AB7" w:rsidRPr="006C4C56">
        <w:rPr>
          <w:rFonts w:ascii="Times New Roman" w:hAnsi="Times New Roman" w:cs="Times New Roman"/>
          <w:sz w:val="24"/>
          <w:szCs w:val="24"/>
        </w:rPr>
        <w:t>Ministerio de Vivienda y Ordenamiento Territorial</w:t>
      </w:r>
      <w:r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2B4E8A">
        <w:rPr>
          <w:rFonts w:ascii="Times New Roman" w:hAnsi="Times New Roman" w:cs="Times New Roman"/>
          <w:sz w:val="24"/>
          <w:szCs w:val="24"/>
        </w:rPr>
        <w:t>Ministerio de Desarrollo Agropecuario,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7204C5">
        <w:rPr>
          <w:rFonts w:ascii="Times New Roman" w:hAnsi="Times New Roman" w:cs="Times New Roman"/>
          <w:sz w:val="24"/>
          <w:szCs w:val="24"/>
        </w:rPr>
        <w:t>Ministerio de Comercio e Industrias</w:t>
      </w:r>
      <w:r w:rsidR="004C67E7">
        <w:rPr>
          <w:rFonts w:ascii="Times New Roman" w:hAnsi="Times New Roman" w:cs="Times New Roman"/>
          <w:sz w:val="24"/>
          <w:szCs w:val="24"/>
        </w:rPr>
        <w:t>.</w:t>
      </w:r>
      <w:r w:rsidR="007204C5">
        <w:rPr>
          <w:rFonts w:ascii="Times New Roman" w:hAnsi="Times New Roman" w:cs="Times New Roman"/>
          <w:sz w:val="24"/>
          <w:szCs w:val="24"/>
        </w:rPr>
        <w:t xml:space="preserve"> Sede Los Santos.</w:t>
      </w:r>
    </w:p>
    <w:p w14:paraId="1AB3E90F" w14:textId="736136D5" w:rsidR="00D71D7E" w:rsidRPr="006C4C56" w:rsidRDefault="00370D3A" w:rsidP="00BA5C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27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el Centro Regional Universita</w:t>
      </w:r>
      <w:r w:rsidR="00D71D7E" w:rsidRPr="006C4C56">
        <w:rPr>
          <w:rFonts w:ascii="Times New Roman" w:hAnsi="Times New Roman" w:cs="Times New Roman"/>
          <w:sz w:val="24"/>
          <w:szCs w:val="24"/>
        </w:rPr>
        <w:t>rio de los Santos (estudiantes de 2</w:t>
      </w:r>
      <w:r w:rsidRPr="006C4C56">
        <w:rPr>
          <w:rFonts w:ascii="Times New Roman" w:hAnsi="Times New Roman" w:cs="Times New Roman"/>
          <w:sz w:val="24"/>
          <w:szCs w:val="24"/>
        </w:rPr>
        <w:t xml:space="preserve"> año de Derecho)</w:t>
      </w:r>
    </w:p>
    <w:p w14:paraId="2E7808E2" w14:textId="77777777" w:rsidR="00D71D7E" w:rsidRPr="006C4C56" w:rsidRDefault="00D71D7E" w:rsidP="0035428F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5F40E" w14:textId="28F0A9D3" w:rsidR="00D71D7E" w:rsidRPr="006C4C56" w:rsidRDefault="00D71D7E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>Julio 2025</w:t>
      </w:r>
    </w:p>
    <w:p w14:paraId="33AFBB2D" w14:textId="77777777" w:rsidR="00D71D7E" w:rsidRPr="006C4C56" w:rsidRDefault="00D71D7E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87E50E" w14:textId="0DB48AE1" w:rsidR="00370D3A" w:rsidRPr="006C4C56" w:rsidRDefault="00370D3A" w:rsidP="007E211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lastRenderedPageBreak/>
        <w:t xml:space="preserve">Martes 01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el Registro Público de las Tablas</w:t>
      </w:r>
    </w:p>
    <w:p w14:paraId="596B38AE" w14:textId="162B6DCE" w:rsidR="00370D3A" w:rsidRPr="006C4C56" w:rsidRDefault="00370D3A" w:rsidP="007E211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03 - </w:t>
      </w:r>
      <w:r w:rsidR="007554FA" w:rsidRPr="006C4C56">
        <w:rPr>
          <w:rFonts w:ascii="Times New Roman" w:hAnsi="Times New Roman" w:cs="Times New Roman"/>
          <w:sz w:val="24"/>
          <w:szCs w:val="24"/>
        </w:rPr>
        <w:t xml:space="preserve">Charla de Alfabetización Constitucional en </w:t>
      </w:r>
      <w:r w:rsidR="000964E8" w:rsidRPr="006C4C56">
        <w:rPr>
          <w:rFonts w:ascii="Times New Roman" w:hAnsi="Times New Roman" w:cs="Times New Roman"/>
          <w:sz w:val="24"/>
          <w:szCs w:val="24"/>
        </w:rPr>
        <w:t>Instituto Nacional de Formación Profesional y Capacitación para el Desarrollo Humano</w:t>
      </w:r>
      <w:r w:rsidR="00877513">
        <w:rPr>
          <w:rFonts w:ascii="Times New Roman" w:hAnsi="Times New Roman" w:cs="Times New Roman"/>
          <w:sz w:val="24"/>
          <w:szCs w:val="24"/>
        </w:rPr>
        <w:t>.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Guararé</w:t>
      </w:r>
      <w:proofErr w:type="spellEnd"/>
      <w:r w:rsidR="00877513">
        <w:rPr>
          <w:rFonts w:ascii="Times New Roman" w:hAnsi="Times New Roman" w:cs="Times New Roman"/>
          <w:sz w:val="24"/>
          <w:szCs w:val="24"/>
        </w:rPr>
        <w:t>.</w:t>
      </w:r>
    </w:p>
    <w:p w14:paraId="016A48F3" w14:textId="68A787D1" w:rsidR="00370D3A" w:rsidRPr="006C4C56" w:rsidRDefault="00370D3A" w:rsidP="007E211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artes 08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0011DE">
        <w:rPr>
          <w:rFonts w:ascii="Times New Roman" w:hAnsi="Times New Roman" w:cs="Times New Roman"/>
          <w:sz w:val="24"/>
          <w:szCs w:val="24"/>
        </w:rPr>
        <w:t>Instituto de Mercadeo Agropecuario.</w:t>
      </w:r>
      <w:r w:rsidR="006F250E">
        <w:rPr>
          <w:rFonts w:ascii="Times New Roman" w:hAnsi="Times New Roman" w:cs="Times New Roman"/>
          <w:sz w:val="24"/>
          <w:szCs w:val="24"/>
        </w:rPr>
        <w:t xml:space="preserve"> Sede Los Santos.</w:t>
      </w:r>
    </w:p>
    <w:p w14:paraId="657D4EAB" w14:textId="5008A48A" w:rsidR="00370D3A" w:rsidRPr="006C4C56" w:rsidRDefault="00370D3A" w:rsidP="007E211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10 - </w:t>
      </w:r>
      <w:r w:rsidRPr="00F37AF1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F37AF1">
        <w:rPr>
          <w:rFonts w:ascii="Times New Roman" w:hAnsi="Times New Roman" w:cs="Times New Roman"/>
          <w:sz w:val="24"/>
          <w:szCs w:val="24"/>
        </w:rPr>
        <w:t>Constitucional</w:t>
      </w:r>
      <w:r w:rsidRPr="00F37AF1">
        <w:rPr>
          <w:rFonts w:ascii="Times New Roman" w:hAnsi="Times New Roman" w:cs="Times New Roman"/>
          <w:sz w:val="24"/>
          <w:szCs w:val="24"/>
        </w:rPr>
        <w:t xml:space="preserve"> en el </w:t>
      </w:r>
      <w:r w:rsidR="006444A5" w:rsidRPr="00F37AF1">
        <w:rPr>
          <w:rFonts w:ascii="Times New Roman" w:hAnsi="Times New Roman" w:cs="Times New Roman"/>
          <w:sz w:val="24"/>
          <w:szCs w:val="24"/>
        </w:rPr>
        <w:t>Instituto de Acueductos y Alcantarillados Nacionales</w:t>
      </w:r>
      <w:r w:rsidR="00B3558A" w:rsidRPr="00F37AF1">
        <w:rPr>
          <w:rFonts w:ascii="Times New Roman" w:hAnsi="Times New Roman" w:cs="Times New Roman"/>
          <w:sz w:val="24"/>
          <w:szCs w:val="24"/>
        </w:rPr>
        <w:t>.</w:t>
      </w:r>
      <w:r w:rsidR="006F250E" w:rsidRPr="00F37AF1">
        <w:rPr>
          <w:rFonts w:ascii="Times New Roman" w:hAnsi="Times New Roman" w:cs="Times New Roman"/>
          <w:sz w:val="24"/>
          <w:szCs w:val="24"/>
        </w:rPr>
        <w:t xml:space="preserve"> Sede Los Santos.</w:t>
      </w:r>
    </w:p>
    <w:p w14:paraId="133FDF66" w14:textId="749E4E20" w:rsidR="00370D3A" w:rsidRPr="006C4C56" w:rsidRDefault="00370D3A" w:rsidP="007E211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14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6444A5">
        <w:rPr>
          <w:rFonts w:ascii="Times New Roman" w:hAnsi="Times New Roman" w:cs="Times New Roman"/>
          <w:sz w:val="24"/>
          <w:szCs w:val="24"/>
        </w:rPr>
        <w:t>Instituto de Innovación Agropecuaria de Panamá</w:t>
      </w:r>
      <w:r w:rsidRPr="006C4C56">
        <w:rPr>
          <w:rFonts w:ascii="Times New Roman" w:hAnsi="Times New Roman" w:cs="Times New Roman"/>
          <w:sz w:val="24"/>
          <w:szCs w:val="24"/>
        </w:rPr>
        <w:t xml:space="preserve"> (</w:t>
      </w:r>
      <w:r w:rsidR="005F7C05" w:rsidRPr="006C4C56">
        <w:rPr>
          <w:rFonts w:ascii="Times New Roman" w:hAnsi="Times New Roman" w:cs="Times New Roman"/>
          <w:sz w:val="24"/>
          <w:szCs w:val="24"/>
        </w:rPr>
        <w:t>Corregimiento</w:t>
      </w:r>
      <w:r w:rsidRPr="006C4C56">
        <w:rPr>
          <w:rFonts w:ascii="Times New Roman" w:hAnsi="Times New Roman" w:cs="Times New Roman"/>
          <w:sz w:val="24"/>
          <w:szCs w:val="24"/>
        </w:rPr>
        <w:t xml:space="preserve"> El Ejido)</w:t>
      </w:r>
    </w:p>
    <w:p w14:paraId="146A12DD" w14:textId="472BCF57" w:rsidR="00370D3A" w:rsidRPr="006C4C56" w:rsidRDefault="00370D3A" w:rsidP="007E211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Lunes 14 - Charla de Alfabetizaci</w:t>
      </w:r>
      <w:r w:rsidR="00507037" w:rsidRPr="006C4C56">
        <w:rPr>
          <w:rFonts w:ascii="Times New Roman" w:hAnsi="Times New Roman" w:cs="Times New Roman"/>
          <w:sz w:val="24"/>
          <w:szCs w:val="24"/>
        </w:rPr>
        <w:t xml:space="preserve">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507037" w:rsidRPr="006C4C56">
        <w:rPr>
          <w:rFonts w:ascii="Times New Roman" w:hAnsi="Times New Roman" w:cs="Times New Roman"/>
          <w:sz w:val="24"/>
          <w:szCs w:val="24"/>
        </w:rPr>
        <w:t xml:space="preserve"> en</w:t>
      </w:r>
      <w:r w:rsidR="001B30C4">
        <w:rPr>
          <w:rFonts w:ascii="Times New Roman" w:hAnsi="Times New Roman" w:cs="Times New Roman"/>
          <w:sz w:val="24"/>
          <w:szCs w:val="24"/>
        </w:rPr>
        <w:t xml:space="preserve"> Instituto Segundo Villarreal. </w:t>
      </w:r>
      <w:r w:rsidR="001B30C4" w:rsidRPr="001B30C4">
        <w:rPr>
          <w:rFonts w:ascii="Times New Roman" w:hAnsi="Times New Roman" w:cs="Times New Roman"/>
          <w:sz w:val="24"/>
          <w:szCs w:val="24"/>
        </w:rPr>
        <w:t>Los Santos.</w:t>
      </w:r>
    </w:p>
    <w:p w14:paraId="446274B6" w14:textId="7C7C10CB" w:rsidR="00370D3A" w:rsidRPr="006C4C56" w:rsidRDefault="00370D3A" w:rsidP="007E211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21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la Cooperativa el Avance en la Villa de Los Santos</w:t>
      </w:r>
    </w:p>
    <w:p w14:paraId="10244E73" w14:textId="2DE9B176" w:rsidR="00370D3A" w:rsidRPr="006C4C56" w:rsidRDefault="00370D3A" w:rsidP="007E211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iércoles 23</w:t>
      </w:r>
      <w:r w:rsidR="00507037" w:rsidRPr="006C4C56">
        <w:rPr>
          <w:rFonts w:ascii="Times New Roman" w:hAnsi="Times New Roman" w:cs="Times New Roman"/>
          <w:sz w:val="24"/>
          <w:szCs w:val="24"/>
        </w:rPr>
        <w:t xml:space="preserve">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a</w:t>
      </w:r>
      <w:r w:rsidR="00EC1AB7" w:rsidRPr="006C4C56">
        <w:rPr>
          <w:rFonts w:ascii="Times New Roman" w:hAnsi="Times New Roman" w:cs="Times New Roman"/>
          <w:sz w:val="24"/>
          <w:szCs w:val="24"/>
        </w:rPr>
        <w:t xml:space="preserve"> el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EC1AB7" w:rsidRPr="006C4C56">
        <w:rPr>
          <w:rFonts w:ascii="Times New Roman" w:hAnsi="Times New Roman" w:cs="Times New Roman"/>
          <w:sz w:val="24"/>
          <w:szCs w:val="24"/>
        </w:rPr>
        <w:t>Ministerio de Vivienda y Ordenamiento Territorial</w:t>
      </w:r>
      <w:r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7554FA" w:rsidRPr="006C4C56">
        <w:rPr>
          <w:rFonts w:ascii="Times New Roman" w:hAnsi="Times New Roman" w:cs="Times New Roman"/>
          <w:sz w:val="24"/>
          <w:szCs w:val="24"/>
        </w:rPr>
        <w:t>Servicio Nacional de Migración</w:t>
      </w:r>
      <w:r w:rsidR="00507037"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7204C5">
        <w:rPr>
          <w:rFonts w:ascii="Times New Roman" w:hAnsi="Times New Roman" w:cs="Times New Roman"/>
          <w:sz w:val="24"/>
          <w:szCs w:val="24"/>
        </w:rPr>
        <w:t>Ministerio de Comercio e Industrias</w:t>
      </w:r>
      <w:r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01199A" w:rsidRPr="006C4C56">
        <w:rPr>
          <w:rFonts w:ascii="Times New Roman" w:hAnsi="Times New Roman" w:cs="Times New Roman"/>
          <w:sz w:val="24"/>
          <w:szCs w:val="24"/>
        </w:rPr>
        <w:t xml:space="preserve">Consejo Nacional </w:t>
      </w:r>
      <w:r w:rsidR="006C4C56" w:rsidRPr="006C4C56">
        <w:rPr>
          <w:rFonts w:ascii="Times New Roman" w:hAnsi="Times New Roman" w:cs="Times New Roman"/>
          <w:sz w:val="24"/>
          <w:szCs w:val="24"/>
        </w:rPr>
        <w:t>para e</w:t>
      </w:r>
      <w:r w:rsidR="0001199A" w:rsidRPr="006C4C56">
        <w:rPr>
          <w:rFonts w:ascii="Times New Roman" w:hAnsi="Times New Roman" w:cs="Times New Roman"/>
          <w:sz w:val="24"/>
          <w:szCs w:val="24"/>
        </w:rPr>
        <w:t>l Desarrollo Sostenible</w:t>
      </w:r>
      <w:r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507037" w:rsidRPr="006C4C56">
        <w:rPr>
          <w:rFonts w:ascii="Times New Roman" w:hAnsi="Times New Roman" w:cs="Times New Roman"/>
          <w:sz w:val="24"/>
          <w:szCs w:val="24"/>
        </w:rPr>
        <w:t>Autoridad Nacional de Descentralización</w:t>
      </w:r>
      <w:r w:rsidR="006F250E">
        <w:rPr>
          <w:rFonts w:ascii="Times New Roman" w:hAnsi="Times New Roman" w:cs="Times New Roman"/>
          <w:sz w:val="24"/>
          <w:szCs w:val="24"/>
        </w:rPr>
        <w:t>. Sede Los Santos.</w:t>
      </w:r>
    </w:p>
    <w:p w14:paraId="5BE24D92" w14:textId="7BA20A68" w:rsidR="00370D3A" w:rsidRPr="006C4C56" w:rsidRDefault="00370D3A" w:rsidP="007E211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25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el </w:t>
      </w:r>
      <w:r w:rsidR="00D002B4" w:rsidRPr="006C4C56">
        <w:rPr>
          <w:rFonts w:ascii="Times New Roman" w:hAnsi="Times New Roman" w:cs="Times New Roman"/>
          <w:sz w:val="24"/>
          <w:szCs w:val="24"/>
        </w:rPr>
        <w:t>Instituto Panameño de Habilitación Especial</w:t>
      </w:r>
      <w:r w:rsidR="00021A9F">
        <w:rPr>
          <w:rFonts w:ascii="Times New Roman" w:hAnsi="Times New Roman" w:cs="Times New Roman"/>
          <w:sz w:val="24"/>
          <w:szCs w:val="24"/>
        </w:rPr>
        <w:t>.</w:t>
      </w:r>
      <w:r w:rsidRPr="006C4C56">
        <w:rPr>
          <w:rFonts w:ascii="Times New Roman" w:hAnsi="Times New Roman" w:cs="Times New Roman"/>
          <w:sz w:val="24"/>
          <w:szCs w:val="24"/>
        </w:rPr>
        <w:t xml:space="preserve"> Las Tablas</w:t>
      </w:r>
      <w:r w:rsidR="00021A9F">
        <w:rPr>
          <w:rFonts w:ascii="Times New Roman" w:hAnsi="Times New Roman" w:cs="Times New Roman"/>
          <w:sz w:val="24"/>
          <w:szCs w:val="24"/>
        </w:rPr>
        <w:t>.</w:t>
      </w:r>
    </w:p>
    <w:p w14:paraId="6E684F69" w14:textId="77777777" w:rsidR="00DD2135" w:rsidRPr="006C4C56" w:rsidRDefault="00DD2135" w:rsidP="0035428F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CA51A" w14:textId="32BB6E86" w:rsidR="00DD2135" w:rsidRPr="006C4C56" w:rsidRDefault="00DD2135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>Agosto 2025</w:t>
      </w:r>
    </w:p>
    <w:p w14:paraId="5B8BDC6D" w14:textId="77777777" w:rsidR="00DD2135" w:rsidRPr="006C4C56" w:rsidRDefault="00DD2135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C6B1EF" w14:textId="4810462B" w:rsidR="00370D3A" w:rsidRPr="006C4C56" w:rsidRDefault="00370D3A" w:rsidP="007E211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04 - </w:t>
      </w:r>
      <w:r w:rsidR="002652BB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a</w:t>
      </w:r>
      <w:r w:rsidR="004F0782" w:rsidRPr="006C4C56">
        <w:rPr>
          <w:rFonts w:ascii="Times New Roman" w:hAnsi="Times New Roman" w:cs="Times New Roman"/>
          <w:sz w:val="24"/>
          <w:szCs w:val="24"/>
        </w:rPr>
        <w:t>l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7554FA" w:rsidRPr="006C4C56">
        <w:rPr>
          <w:rFonts w:ascii="Times New Roman" w:hAnsi="Times New Roman" w:cs="Times New Roman"/>
          <w:sz w:val="24"/>
          <w:szCs w:val="24"/>
        </w:rPr>
        <w:t>Servicio Nacional de Migración</w:t>
      </w:r>
      <w:r w:rsidR="002652BB"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7204C5">
        <w:rPr>
          <w:rFonts w:ascii="Times New Roman" w:hAnsi="Times New Roman" w:cs="Times New Roman"/>
          <w:sz w:val="24"/>
          <w:szCs w:val="24"/>
        </w:rPr>
        <w:t>Ministerio de Comercio e Industrias</w:t>
      </w:r>
      <w:r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D21123">
        <w:rPr>
          <w:rFonts w:ascii="Times New Roman" w:hAnsi="Times New Roman" w:cs="Times New Roman"/>
          <w:sz w:val="24"/>
          <w:szCs w:val="24"/>
        </w:rPr>
        <w:t>Oficina de Electrificación Rural</w:t>
      </w:r>
      <w:r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816569" w:rsidRPr="006C4C56">
        <w:rPr>
          <w:rFonts w:ascii="Times New Roman" w:hAnsi="Times New Roman" w:cs="Times New Roman"/>
          <w:sz w:val="24"/>
          <w:szCs w:val="24"/>
        </w:rPr>
        <w:t>Ministerio de Trabajo y Desarrollo Laboral</w:t>
      </w:r>
      <w:r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192E84" w:rsidRPr="006C4C56">
        <w:rPr>
          <w:rFonts w:ascii="Times New Roman" w:hAnsi="Times New Roman" w:cs="Times New Roman"/>
          <w:sz w:val="24"/>
          <w:szCs w:val="24"/>
        </w:rPr>
        <w:t>Secretaría Nacional de Discapacidad</w:t>
      </w:r>
      <w:r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2652BB" w:rsidRPr="006C4C56">
        <w:rPr>
          <w:rFonts w:ascii="Times New Roman" w:hAnsi="Times New Roman" w:cs="Times New Roman"/>
          <w:sz w:val="24"/>
          <w:szCs w:val="24"/>
        </w:rPr>
        <w:t>Autoridad Nacional de Descentralización</w:t>
      </w:r>
      <w:r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6C4C56" w:rsidRPr="006C4C56">
        <w:rPr>
          <w:rFonts w:ascii="Times New Roman" w:hAnsi="Times New Roman" w:cs="Times New Roman"/>
          <w:sz w:val="24"/>
          <w:szCs w:val="24"/>
        </w:rPr>
        <w:t>Consejo Nacional para e</w:t>
      </w:r>
      <w:r w:rsidR="0001199A" w:rsidRPr="006C4C56">
        <w:rPr>
          <w:rFonts w:ascii="Times New Roman" w:hAnsi="Times New Roman" w:cs="Times New Roman"/>
          <w:sz w:val="24"/>
          <w:szCs w:val="24"/>
        </w:rPr>
        <w:t>l Desarrollo Sostenible</w:t>
      </w:r>
      <w:r w:rsidR="006F250E">
        <w:rPr>
          <w:rFonts w:ascii="Times New Roman" w:hAnsi="Times New Roman" w:cs="Times New Roman"/>
          <w:sz w:val="24"/>
          <w:szCs w:val="24"/>
        </w:rPr>
        <w:t>. Sede Los Santos.</w:t>
      </w:r>
    </w:p>
    <w:p w14:paraId="48A4D3C6" w14:textId="3C09FCE0" w:rsidR="00370D3A" w:rsidRPr="006C4C56" w:rsidRDefault="00370D3A" w:rsidP="007E211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06 - </w:t>
      </w:r>
      <w:r w:rsidR="002652BB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la Junta Técnica y Alcaldía de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Pedasí</w:t>
      </w:r>
      <w:proofErr w:type="spellEnd"/>
    </w:p>
    <w:p w14:paraId="765D2460" w14:textId="032FC57A" w:rsidR="00370D3A" w:rsidRPr="006C4C56" w:rsidRDefault="00370D3A" w:rsidP="007E211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06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Instituto de Seguro Agropecuario</w:t>
      </w:r>
      <w:r w:rsidR="00153C59">
        <w:rPr>
          <w:rFonts w:ascii="Times New Roman" w:hAnsi="Times New Roman" w:cs="Times New Roman"/>
          <w:sz w:val="24"/>
          <w:szCs w:val="24"/>
        </w:rPr>
        <w:t>.</w:t>
      </w:r>
      <w:r w:rsidRPr="006C4C56">
        <w:rPr>
          <w:rFonts w:ascii="Times New Roman" w:hAnsi="Times New Roman" w:cs="Times New Roman"/>
          <w:sz w:val="24"/>
          <w:szCs w:val="24"/>
        </w:rPr>
        <w:t xml:space="preserve"> Las Tablas</w:t>
      </w:r>
      <w:r w:rsidR="00153C59">
        <w:rPr>
          <w:rFonts w:ascii="Times New Roman" w:hAnsi="Times New Roman" w:cs="Times New Roman"/>
          <w:sz w:val="24"/>
          <w:szCs w:val="24"/>
        </w:rPr>
        <w:t>.</w:t>
      </w:r>
    </w:p>
    <w:p w14:paraId="6E4961B8" w14:textId="32AC1B11" w:rsidR="00370D3A" w:rsidRPr="006C4C56" w:rsidRDefault="00370D3A" w:rsidP="007E211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08 - </w:t>
      </w:r>
      <w:r w:rsidR="002652BB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2B4E8A">
        <w:rPr>
          <w:rFonts w:ascii="Times New Roman" w:hAnsi="Times New Roman" w:cs="Times New Roman"/>
          <w:sz w:val="24"/>
          <w:szCs w:val="24"/>
        </w:rPr>
        <w:t>Centro Regional Universitario de Los Santos</w:t>
      </w:r>
      <w:r w:rsidR="006F250E">
        <w:rPr>
          <w:rFonts w:ascii="Times New Roman" w:hAnsi="Times New Roman" w:cs="Times New Roman"/>
          <w:sz w:val="24"/>
          <w:szCs w:val="24"/>
        </w:rPr>
        <w:t xml:space="preserve"> Sede Los Santos.</w:t>
      </w:r>
    </w:p>
    <w:p w14:paraId="1036D0F3" w14:textId="5AB77CC3" w:rsidR="00370D3A" w:rsidRPr="006C4C56" w:rsidRDefault="00370D3A" w:rsidP="007E211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artes 12 - Cabildo Abierto</w:t>
      </w:r>
      <w:r w:rsidR="003F556F" w:rsidRPr="006C4C56">
        <w:rPr>
          <w:rFonts w:ascii="Times New Roman" w:hAnsi="Times New Roman" w:cs="Times New Roman"/>
          <w:sz w:val="24"/>
          <w:szCs w:val="24"/>
        </w:rPr>
        <w:t xml:space="preserve"> en el Corregimiento</w:t>
      </w:r>
      <w:r w:rsidRPr="006C4C5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Nuario</w:t>
      </w:r>
      <w:proofErr w:type="spellEnd"/>
      <w:r w:rsidR="003F556F" w:rsidRPr="006C4C56">
        <w:rPr>
          <w:rFonts w:ascii="Times New Roman" w:hAnsi="Times New Roman" w:cs="Times New Roman"/>
          <w:sz w:val="24"/>
          <w:szCs w:val="24"/>
        </w:rPr>
        <w:t xml:space="preserve"> Distrito de Las Tablas</w:t>
      </w:r>
      <w:r w:rsidR="00153C59">
        <w:rPr>
          <w:rFonts w:ascii="Times New Roman" w:hAnsi="Times New Roman" w:cs="Times New Roman"/>
          <w:sz w:val="24"/>
          <w:szCs w:val="24"/>
        </w:rPr>
        <w:t>.</w:t>
      </w:r>
    </w:p>
    <w:p w14:paraId="21FAAC8E" w14:textId="13A75C09" w:rsidR="00370D3A" w:rsidRPr="006C4C56" w:rsidRDefault="00370D3A" w:rsidP="007E211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18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3F556F" w:rsidRPr="006C4C56">
        <w:rPr>
          <w:rFonts w:ascii="Times New Roman" w:hAnsi="Times New Roman" w:cs="Times New Roman"/>
          <w:sz w:val="24"/>
          <w:szCs w:val="24"/>
        </w:rPr>
        <w:t>Policlínica</w:t>
      </w:r>
      <w:r w:rsidRPr="006C4C56">
        <w:rPr>
          <w:rFonts w:ascii="Times New Roman" w:hAnsi="Times New Roman" w:cs="Times New Roman"/>
          <w:sz w:val="24"/>
          <w:szCs w:val="24"/>
        </w:rPr>
        <w:t xml:space="preserve"> San Juan de Dios La Villa</w:t>
      </w:r>
      <w:r w:rsidR="00153C59">
        <w:rPr>
          <w:rFonts w:ascii="Times New Roman" w:hAnsi="Times New Roman" w:cs="Times New Roman"/>
          <w:sz w:val="24"/>
          <w:szCs w:val="24"/>
        </w:rPr>
        <w:t>.</w:t>
      </w:r>
    </w:p>
    <w:p w14:paraId="28BA98DB" w14:textId="57ED00B8" w:rsidR="00370D3A" w:rsidRPr="006C4C56" w:rsidRDefault="00370D3A" w:rsidP="007E211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Sábado 23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Tonosí</w:t>
      </w:r>
      <w:proofErr w:type="spellEnd"/>
      <w:r w:rsidRPr="006C4C56">
        <w:rPr>
          <w:rFonts w:ascii="Times New Roman" w:hAnsi="Times New Roman" w:cs="Times New Roman"/>
          <w:sz w:val="24"/>
          <w:szCs w:val="24"/>
        </w:rPr>
        <w:t xml:space="preserve"> Cabecera</w:t>
      </w:r>
      <w:r w:rsidR="00153C59">
        <w:rPr>
          <w:rFonts w:ascii="Times New Roman" w:hAnsi="Times New Roman" w:cs="Times New Roman"/>
          <w:sz w:val="24"/>
          <w:szCs w:val="24"/>
        </w:rPr>
        <w:t>.</w:t>
      </w:r>
    </w:p>
    <w:p w14:paraId="1986D829" w14:textId="3F9A36E5" w:rsidR="00370D3A" w:rsidRPr="006C4C56" w:rsidRDefault="00370D3A" w:rsidP="007E211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artes 26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a</w:t>
      </w:r>
      <w:r w:rsidR="00153C59">
        <w:rPr>
          <w:rFonts w:ascii="Times New Roman" w:hAnsi="Times New Roman" w:cs="Times New Roman"/>
          <w:sz w:val="24"/>
          <w:szCs w:val="24"/>
        </w:rPr>
        <w:t xml:space="preserve"> el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7204C5">
        <w:rPr>
          <w:rFonts w:ascii="Times New Roman" w:hAnsi="Times New Roman" w:cs="Times New Roman"/>
          <w:sz w:val="24"/>
          <w:szCs w:val="24"/>
        </w:rPr>
        <w:t>Ministerio de Comercio e Industrias</w:t>
      </w:r>
      <w:r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6C4C56" w:rsidRPr="006C4C56">
        <w:rPr>
          <w:rFonts w:ascii="Times New Roman" w:hAnsi="Times New Roman" w:cs="Times New Roman"/>
          <w:sz w:val="24"/>
          <w:szCs w:val="24"/>
        </w:rPr>
        <w:t>Consejo Nacional p</w:t>
      </w:r>
      <w:r w:rsidR="0001199A" w:rsidRPr="006C4C56">
        <w:rPr>
          <w:rFonts w:ascii="Times New Roman" w:hAnsi="Times New Roman" w:cs="Times New Roman"/>
          <w:sz w:val="24"/>
          <w:szCs w:val="24"/>
        </w:rPr>
        <w:t xml:space="preserve">ara </w:t>
      </w:r>
      <w:r w:rsidR="006C4C56" w:rsidRPr="006C4C56">
        <w:rPr>
          <w:rFonts w:ascii="Times New Roman" w:hAnsi="Times New Roman" w:cs="Times New Roman"/>
          <w:sz w:val="24"/>
          <w:szCs w:val="24"/>
        </w:rPr>
        <w:t>e</w:t>
      </w:r>
      <w:r w:rsidR="0001199A" w:rsidRPr="006C4C56">
        <w:rPr>
          <w:rFonts w:ascii="Times New Roman" w:hAnsi="Times New Roman" w:cs="Times New Roman"/>
          <w:sz w:val="24"/>
          <w:szCs w:val="24"/>
        </w:rPr>
        <w:t>l Desarrollo Sostenible</w:t>
      </w:r>
      <w:r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A3691E">
        <w:rPr>
          <w:rFonts w:ascii="Times New Roman" w:hAnsi="Times New Roman" w:cs="Times New Roman"/>
          <w:sz w:val="24"/>
          <w:szCs w:val="24"/>
        </w:rPr>
        <w:t>Autoridad de los Recursos Acuáticos de Panamá</w:t>
      </w:r>
      <w:r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9A08B1" w:rsidRPr="006C4C56">
        <w:rPr>
          <w:rFonts w:ascii="Times New Roman" w:hAnsi="Times New Roman" w:cs="Times New Roman"/>
          <w:sz w:val="24"/>
          <w:szCs w:val="24"/>
        </w:rPr>
        <w:t>Dirección General de Ingresos</w:t>
      </w:r>
      <w:r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0964E8" w:rsidRPr="006C4C56">
        <w:rPr>
          <w:rFonts w:ascii="Times New Roman" w:hAnsi="Times New Roman" w:cs="Times New Roman"/>
          <w:sz w:val="24"/>
          <w:szCs w:val="24"/>
        </w:rPr>
        <w:t>Instituto Nacional de Formación Profesional y Capacitación para el Desarrollo Humano</w:t>
      </w:r>
      <w:r w:rsidR="006F250E">
        <w:rPr>
          <w:rFonts w:ascii="Times New Roman" w:hAnsi="Times New Roman" w:cs="Times New Roman"/>
          <w:sz w:val="24"/>
          <w:szCs w:val="24"/>
        </w:rPr>
        <w:t>. Sede Los Santos.</w:t>
      </w:r>
    </w:p>
    <w:p w14:paraId="651F6520" w14:textId="10B1EBA0" w:rsidR="00370D3A" w:rsidRPr="006C4C56" w:rsidRDefault="00370D3A" w:rsidP="007E211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artes 26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a </w:t>
      </w:r>
      <w:r w:rsidR="00C5156E">
        <w:rPr>
          <w:rFonts w:ascii="Times New Roman" w:hAnsi="Times New Roman" w:cs="Times New Roman"/>
          <w:sz w:val="24"/>
          <w:szCs w:val="24"/>
        </w:rPr>
        <w:t>Banco de Desarrollo Agropecuario</w:t>
      </w:r>
      <w:r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4200CE">
        <w:rPr>
          <w:rFonts w:ascii="Times New Roman" w:hAnsi="Times New Roman" w:cs="Times New Roman"/>
          <w:sz w:val="24"/>
          <w:szCs w:val="24"/>
        </w:rPr>
        <w:t>Dirección General de Correos y Telecomunicaciones</w:t>
      </w:r>
      <w:r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F9798D">
        <w:rPr>
          <w:rFonts w:ascii="Times New Roman" w:hAnsi="Times New Roman" w:cs="Times New Roman"/>
          <w:sz w:val="24"/>
          <w:szCs w:val="24"/>
        </w:rPr>
        <w:t>Caja de Seguro Social,</w:t>
      </w:r>
      <w:r w:rsidRPr="006C4C56">
        <w:rPr>
          <w:rFonts w:ascii="Times New Roman" w:hAnsi="Times New Roman" w:cs="Times New Roman"/>
          <w:sz w:val="24"/>
          <w:szCs w:val="24"/>
        </w:rPr>
        <w:t xml:space="preserve"> Club de Leones, </w:t>
      </w:r>
      <w:r w:rsidR="000E536F" w:rsidRPr="006C4C56">
        <w:rPr>
          <w:rFonts w:ascii="Times New Roman" w:hAnsi="Times New Roman" w:cs="Times New Roman"/>
          <w:sz w:val="24"/>
          <w:szCs w:val="24"/>
        </w:rPr>
        <w:t>Ministerio de Salud</w:t>
      </w:r>
      <w:r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5A2AB7">
        <w:rPr>
          <w:rFonts w:ascii="Times New Roman" w:hAnsi="Times New Roman" w:cs="Times New Roman"/>
          <w:sz w:val="24"/>
          <w:szCs w:val="24"/>
        </w:rPr>
        <w:t>Universidad Especializada de las Américas</w:t>
      </w:r>
      <w:r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F75F72" w:rsidRPr="006C4C56">
        <w:rPr>
          <w:rFonts w:ascii="Times New Roman" w:hAnsi="Times New Roman" w:cs="Times New Roman"/>
          <w:sz w:val="24"/>
          <w:szCs w:val="24"/>
        </w:rPr>
        <w:t>Ministerio de Desarrollo Social</w:t>
      </w:r>
      <w:r w:rsidRPr="006C4C56">
        <w:rPr>
          <w:rFonts w:ascii="Times New Roman" w:hAnsi="Times New Roman" w:cs="Times New Roman"/>
          <w:sz w:val="24"/>
          <w:szCs w:val="24"/>
        </w:rPr>
        <w:t>.</w:t>
      </w:r>
      <w:r w:rsidR="006F250E">
        <w:rPr>
          <w:rFonts w:ascii="Times New Roman" w:hAnsi="Times New Roman" w:cs="Times New Roman"/>
          <w:sz w:val="24"/>
          <w:szCs w:val="24"/>
        </w:rPr>
        <w:t xml:space="preserve"> Sede Los Santos.</w:t>
      </w:r>
    </w:p>
    <w:p w14:paraId="00775A5D" w14:textId="72BDF924" w:rsidR="00370D3A" w:rsidRPr="006C4C56" w:rsidRDefault="00370D3A" w:rsidP="007E211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lastRenderedPageBreak/>
        <w:t xml:space="preserve">Jueves 28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a </w:t>
      </w:r>
      <w:r w:rsidR="00192E84" w:rsidRPr="006C4C56">
        <w:rPr>
          <w:rFonts w:ascii="Times New Roman" w:hAnsi="Times New Roman" w:cs="Times New Roman"/>
          <w:sz w:val="24"/>
          <w:szCs w:val="24"/>
        </w:rPr>
        <w:t>Secretaría Nacional de Discapacidad</w:t>
      </w:r>
      <w:r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F75F72" w:rsidRPr="006C4C56">
        <w:rPr>
          <w:rFonts w:ascii="Times New Roman" w:hAnsi="Times New Roman" w:cs="Times New Roman"/>
          <w:sz w:val="24"/>
          <w:szCs w:val="24"/>
        </w:rPr>
        <w:t>Ministerio de Desarrollo Social</w:t>
      </w:r>
      <w:r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6331D2" w:rsidRPr="006C4C56">
        <w:rPr>
          <w:rFonts w:ascii="Times New Roman" w:hAnsi="Times New Roman" w:cs="Times New Roman"/>
          <w:sz w:val="24"/>
          <w:szCs w:val="24"/>
        </w:rPr>
        <w:t>Autoridad de la Micro Pequeña y Mediana Empresa</w:t>
      </w:r>
      <w:r w:rsidR="006F250E">
        <w:rPr>
          <w:rFonts w:ascii="Times New Roman" w:hAnsi="Times New Roman" w:cs="Times New Roman"/>
          <w:sz w:val="24"/>
          <w:szCs w:val="24"/>
        </w:rPr>
        <w:t>. Sede Los Santos.</w:t>
      </w:r>
    </w:p>
    <w:p w14:paraId="7DD25E2D" w14:textId="71C0928D" w:rsidR="00370D3A" w:rsidRPr="006C4C56" w:rsidRDefault="00370D3A" w:rsidP="007E211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28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a </w:t>
      </w:r>
      <w:r w:rsidR="00E118BE">
        <w:rPr>
          <w:rFonts w:ascii="Times New Roman" w:hAnsi="Times New Roman" w:cs="Times New Roman"/>
          <w:sz w:val="24"/>
          <w:szCs w:val="24"/>
        </w:rPr>
        <w:t>Ministerio de Economía y Finanzas</w:t>
      </w:r>
      <w:r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A3691E">
        <w:rPr>
          <w:rFonts w:ascii="Times New Roman" w:hAnsi="Times New Roman" w:cs="Times New Roman"/>
          <w:sz w:val="24"/>
          <w:szCs w:val="24"/>
        </w:rPr>
        <w:t>Autoridad de los Recursos Acuáticos de Panamá</w:t>
      </w:r>
      <w:r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F61F2F" w:rsidRPr="006C4C56">
        <w:rPr>
          <w:rFonts w:ascii="Times New Roman" w:hAnsi="Times New Roman" w:cs="Times New Roman"/>
          <w:sz w:val="24"/>
          <w:szCs w:val="24"/>
        </w:rPr>
        <w:t>Autoridad Marítima de Panamá</w:t>
      </w:r>
      <w:r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0E536F" w:rsidRPr="006C4C56">
        <w:rPr>
          <w:rFonts w:ascii="Times New Roman" w:hAnsi="Times New Roman" w:cs="Times New Roman"/>
          <w:sz w:val="24"/>
          <w:szCs w:val="24"/>
        </w:rPr>
        <w:t>Autoridad de Protección al Consumidor y Defensa de la Competencia</w:t>
      </w:r>
      <w:r w:rsidR="003053DE" w:rsidRPr="006C4C56">
        <w:rPr>
          <w:rFonts w:ascii="Times New Roman" w:hAnsi="Times New Roman" w:cs="Times New Roman"/>
          <w:sz w:val="24"/>
          <w:szCs w:val="24"/>
        </w:rPr>
        <w:t>,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816569" w:rsidRPr="006C4C56">
        <w:rPr>
          <w:rFonts w:ascii="Times New Roman" w:hAnsi="Times New Roman" w:cs="Times New Roman"/>
          <w:sz w:val="24"/>
          <w:szCs w:val="24"/>
        </w:rPr>
        <w:t>Ministerio de Trabajo y Desarrollo Laboral</w:t>
      </w:r>
      <w:r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9A08B1" w:rsidRPr="006C4C56">
        <w:rPr>
          <w:rFonts w:ascii="Times New Roman" w:hAnsi="Times New Roman" w:cs="Times New Roman"/>
          <w:sz w:val="24"/>
          <w:szCs w:val="24"/>
        </w:rPr>
        <w:t>Dirección General de Ingresos</w:t>
      </w:r>
      <w:r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2652BB" w:rsidRPr="006C4C56">
        <w:rPr>
          <w:rFonts w:ascii="Times New Roman" w:hAnsi="Times New Roman" w:cs="Times New Roman"/>
          <w:sz w:val="24"/>
          <w:szCs w:val="24"/>
        </w:rPr>
        <w:t>Autoridad Nacional de Descentralización</w:t>
      </w:r>
      <w:r w:rsidR="006F250E">
        <w:rPr>
          <w:rFonts w:ascii="Times New Roman" w:hAnsi="Times New Roman" w:cs="Times New Roman"/>
          <w:sz w:val="24"/>
          <w:szCs w:val="24"/>
        </w:rPr>
        <w:t>. Sede Los Santos.</w:t>
      </w:r>
    </w:p>
    <w:p w14:paraId="0A73CDA0" w14:textId="51D025FA" w:rsidR="00370D3A" w:rsidRPr="006C4C56" w:rsidRDefault="00370D3A" w:rsidP="007E211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28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el </w:t>
      </w:r>
      <w:r w:rsidR="001A568F" w:rsidRPr="006C4C56">
        <w:rPr>
          <w:rFonts w:ascii="Times New Roman" w:hAnsi="Times New Roman" w:cs="Times New Roman"/>
          <w:sz w:val="24"/>
          <w:szCs w:val="24"/>
        </w:rPr>
        <w:t>Instituto Profesional y Técnico Agropecuario</w:t>
      </w:r>
      <w:r w:rsidRPr="006C4C5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Tonosí</w:t>
      </w:r>
      <w:proofErr w:type="spellEnd"/>
    </w:p>
    <w:p w14:paraId="17A43A16" w14:textId="619B63F1" w:rsidR="00370D3A" w:rsidRPr="006C4C56" w:rsidRDefault="00370D3A" w:rsidP="007E211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29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los Bomberos en la Villa</w:t>
      </w:r>
      <w:r w:rsidR="006F250E">
        <w:rPr>
          <w:rFonts w:ascii="Times New Roman" w:hAnsi="Times New Roman" w:cs="Times New Roman"/>
          <w:sz w:val="24"/>
          <w:szCs w:val="24"/>
        </w:rPr>
        <w:t xml:space="preserve"> de Los Santos</w:t>
      </w:r>
    </w:p>
    <w:p w14:paraId="6132452D" w14:textId="6A89DBBF" w:rsidR="002652BB" w:rsidRPr="006C4C56" w:rsidRDefault="002652BB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C01018" w14:textId="185FCE88" w:rsidR="002652BB" w:rsidRPr="006C4C56" w:rsidRDefault="002652BB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>Septiembre 2025</w:t>
      </w:r>
    </w:p>
    <w:p w14:paraId="2E82F4B3" w14:textId="77777777" w:rsidR="002652BB" w:rsidRPr="006C4C56" w:rsidRDefault="002652BB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5511FF" w14:textId="7050F9FF" w:rsidR="00370D3A" w:rsidRPr="006C4C56" w:rsidRDefault="00370D3A" w:rsidP="007E211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01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a la Policía </w:t>
      </w:r>
      <w:r w:rsidR="00462CDC" w:rsidRPr="006C4C56">
        <w:rPr>
          <w:rFonts w:ascii="Times New Roman" w:hAnsi="Times New Roman" w:cs="Times New Roman"/>
          <w:sz w:val="24"/>
          <w:szCs w:val="24"/>
        </w:rPr>
        <w:t xml:space="preserve">Nacional </w:t>
      </w:r>
      <w:r w:rsidRPr="006C4C56">
        <w:rPr>
          <w:rFonts w:ascii="Times New Roman" w:hAnsi="Times New Roman" w:cs="Times New Roman"/>
          <w:sz w:val="24"/>
          <w:szCs w:val="24"/>
        </w:rPr>
        <w:t>de los Santos</w:t>
      </w:r>
      <w:r w:rsidR="00A83723">
        <w:rPr>
          <w:rFonts w:ascii="Times New Roman" w:hAnsi="Times New Roman" w:cs="Times New Roman"/>
          <w:sz w:val="24"/>
          <w:szCs w:val="24"/>
        </w:rPr>
        <w:t>.</w:t>
      </w:r>
    </w:p>
    <w:p w14:paraId="64A0195C" w14:textId="78E5F5F8" w:rsidR="00370D3A" w:rsidRPr="006C4C56" w:rsidRDefault="00370D3A" w:rsidP="007E211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artes 02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a </w:t>
      </w:r>
      <w:r w:rsidR="00816569" w:rsidRPr="006C4C56">
        <w:rPr>
          <w:rFonts w:ascii="Times New Roman" w:hAnsi="Times New Roman" w:cs="Times New Roman"/>
          <w:sz w:val="24"/>
          <w:szCs w:val="24"/>
        </w:rPr>
        <w:t>Ministerio de Trabajo y Desarrollo Laboral</w:t>
      </w:r>
      <w:r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9A08B1" w:rsidRPr="006C4C56">
        <w:rPr>
          <w:rFonts w:ascii="Times New Roman" w:hAnsi="Times New Roman" w:cs="Times New Roman"/>
          <w:sz w:val="24"/>
          <w:szCs w:val="24"/>
        </w:rPr>
        <w:t>Dirección General de Ingresos</w:t>
      </w:r>
      <w:r w:rsidR="006F250E">
        <w:rPr>
          <w:rFonts w:ascii="Times New Roman" w:hAnsi="Times New Roman" w:cs="Times New Roman"/>
          <w:sz w:val="24"/>
          <w:szCs w:val="24"/>
        </w:rPr>
        <w:t xml:space="preserve"> Sede Los Santos.</w:t>
      </w:r>
    </w:p>
    <w:p w14:paraId="6CF9C153" w14:textId="0FB6EB5F" w:rsidR="00370D3A" w:rsidRPr="006C4C56" w:rsidRDefault="00370D3A" w:rsidP="007E211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artes 02 - Charla de A</w:t>
      </w:r>
      <w:r w:rsidR="00462CDC" w:rsidRPr="006C4C56">
        <w:rPr>
          <w:rFonts w:ascii="Times New Roman" w:hAnsi="Times New Roman" w:cs="Times New Roman"/>
          <w:sz w:val="24"/>
          <w:szCs w:val="24"/>
        </w:rPr>
        <w:t xml:space="preserve">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462CDC" w:rsidRPr="006C4C56">
        <w:rPr>
          <w:rFonts w:ascii="Times New Roman" w:hAnsi="Times New Roman" w:cs="Times New Roman"/>
          <w:sz w:val="24"/>
          <w:szCs w:val="24"/>
        </w:rPr>
        <w:t xml:space="preserve"> a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A725CD" w:rsidRPr="006C4C56">
        <w:rPr>
          <w:rFonts w:ascii="Times New Roman" w:hAnsi="Times New Roman" w:cs="Times New Roman"/>
          <w:sz w:val="24"/>
          <w:szCs w:val="24"/>
        </w:rPr>
        <w:t>Instituto Panameño de Deportes</w:t>
      </w:r>
      <w:r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0E536F" w:rsidRPr="006C4C56">
        <w:rPr>
          <w:rFonts w:ascii="Times New Roman" w:hAnsi="Times New Roman" w:cs="Times New Roman"/>
          <w:sz w:val="24"/>
          <w:szCs w:val="24"/>
        </w:rPr>
        <w:t>Autoridad de Protección al Consumidor y Defensa de la Competencia</w:t>
      </w:r>
      <w:r w:rsidR="00462CDC" w:rsidRPr="006C4C56">
        <w:rPr>
          <w:rFonts w:ascii="Times New Roman" w:hAnsi="Times New Roman" w:cs="Times New Roman"/>
          <w:sz w:val="24"/>
          <w:szCs w:val="24"/>
        </w:rPr>
        <w:t>,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462CDC" w:rsidRPr="006C4C56">
        <w:rPr>
          <w:rFonts w:ascii="Times New Roman" w:hAnsi="Times New Roman" w:cs="Times New Roman"/>
          <w:sz w:val="24"/>
          <w:szCs w:val="24"/>
        </w:rPr>
        <w:t xml:space="preserve">Procuraduría de la Administración, Bienes Patrimoniales, </w:t>
      </w:r>
      <w:r w:rsidR="00816569" w:rsidRPr="006C4C56">
        <w:rPr>
          <w:rFonts w:ascii="Times New Roman" w:hAnsi="Times New Roman" w:cs="Times New Roman"/>
          <w:sz w:val="24"/>
          <w:szCs w:val="24"/>
        </w:rPr>
        <w:t>Ministerio de Trabajo y Desarrollo Laboral</w:t>
      </w:r>
      <w:r w:rsidR="006F250E">
        <w:rPr>
          <w:rFonts w:ascii="Times New Roman" w:hAnsi="Times New Roman" w:cs="Times New Roman"/>
          <w:sz w:val="24"/>
          <w:szCs w:val="24"/>
        </w:rPr>
        <w:t>. Sede Los Santos.</w:t>
      </w:r>
    </w:p>
    <w:p w14:paraId="447A845D" w14:textId="52C147D0" w:rsidR="00370D3A" w:rsidRPr="006C4C56" w:rsidRDefault="00370D3A" w:rsidP="007E211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03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Infoplaza</w:t>
      </w:r>
      <w:proofErr w:type="spellEnd"/>
      <w:r w:rsidR="006F250E">
        <w:rPr>
          <w:rFonts w:ascii="Times New Roman" w:hAnsi="Times New Roman" w:cs="Times New Roman"/>
          <w:sz w:val="24"/>
          <w:szCs w:val="24"/>
        </w:rPr>
        <w:t>. Los Santos.</w:t>
      </w:r>
    </w:p>
    <w:p w14:paraId="2B34BD53" w14:textId="3A3E2A29" w:rsidR="00370D3A" w:rsidRPr="006C4C56" w:rsidRDefault="00370D3A" w:rsidP="007E211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Sábado 06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462CDC" w:rsidRPr="006C4C56">
        <w:rPr>
          <w:rFonts w:ascii="Times New Roman" w:hAnsi="Times New Roman" w:cs="Times New Roman"/>
          <w:sz w:val="24"/>
          <w:szCs w:val="24"/>
        </w:rPr>
        <w:t xml:space="preserve">la </w:t>
      </w:r>
      <w:r w:rsidRPr="006C4C56">
        <w:rPr>
          <w:rFonts w:ascii="Times New Roman" w:hAnsi="Times New Roman" w:cs="Times New Roman"/>
          <w:sz w:val="24"/>
          <w:szCs w:val="24"/>
        </w:rPr>
        <w:t xml:space="preserve">Policía </w:t>
      </w:r>
      <w:r w:rsidR="00462CDC" w:rsidRPr="006C4C56">
        <w:rPr>
          <w:rFonts w:ascii="Times New Roman" w:hAnsi="Times New Roman" w:cs="Times New Roman"/>
          <w:sz w:val="24"/>
          <w:szCs w:val="24"/>
        </w:rPr>
        <w:t>Nacional</w:t>
      </w:r>
      <w:r w:rsidR="00663CDF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2C208E" w:rsidRPr="006C4C56">
        <w:rPr>
          <w:rFonts w:ascii="Times New Roman" w:hAnsi="Times New Roman" w:cs="Times New Roman"/>
          <w:sz w:val="24"/>
          <w:szCs w:val="24"/>
        </w:rPr>
        <w:t>(Las Tablas)</w:t>
      </w:r>
    </w:p>
    <w:p w14:paraId="214FF551" w14:textId="2BFD30D1" w:rsidR="00370D3A" w:rsidRPr="006C4C56" w:rsidRDefault="00370D3A" w:rsidP="007E211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Lunes</w:t>
      </w:r>
      <w:r w:rsidR="00B33171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 xml:space="preserve">08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0E536F" w:rsidRPr="006C4C56">
        <w:rPr>
          <w:rFonts w:ascii="Times New Roman" w:hAnsi="Times New Roman" w:cs="Times New Roman"/>
          <w:sz w:val="24"/>
          <w:szCs w:val="24"/>
        </w:rPr>
        <w:t>Autoridad de Protección al Consumidor y Defensa de la Competencia</w:t>
      </w:r>
      <w:r w:rsidRPr="006C4C56">
        <w:rPr>
          <w:rFonts w:ascii="Times New Roman" w:hAnsi="Times New Roman" w:cs="Times New Roman"/>
          <w:sz w:val="24"/>
          <w:szCs w:val="24"/>
        </w:rPr>
        <w:t>, Procuraduría de la A</w:t>
      </w:r>
      <w:r w:rsidR="00B33171" w:rsidRPr="006C4C56">
        <w:rPr>
          <w:rFonts w:ascii="Times New Roman" w:hAnsi="Times New Roman" w:cs="Times New Roman"/>
          <w:sz w:val="24"/>
          <w:szCs w:val="24"/>
        </w:rPr>
        <w:t>dministración</w:t>
      </w:r>
      <w:r w:rsidRPr="006C4C56">
        <w:rPr>
          <w:rFonts w:ascii="Times New Roman" w:hAnsi="Times New Roman" w:cs="Times New Roman"/>
          <w:sz w:val="24"/>
          <w:szCs w:val="24"/>
        </w:rPr>
        <w:t xml:space="preserve">. </w:t>
      </w:r>
      <w:r w:rsidR="00B33171" w:rsidRPr="006C4C56">
        <w:rPr>
          <w:rFonts w:ascii="Times New Roman" w:hAnsi="Times New Roman" w:cs="Times New Roman"/>
          <w:sz w:val="24"/>
          <w:szCs w:val="24"/>
        </w:rPr>
        <w:t>Autoridad Nacional de Descentralización</w:t>
      </w:r>
      <w:r w:rsidR="006F250E">
        <w:rPr>
          <w:rFonts w:ascii="Times New Roman" w:hAnsi="Times New Roman" w:cs="Times New Roman"/>
          <w:sz w:val="24"/>
          <w:szCs w:val="24"/>
        </w:rPr>
        <w:t>. Sede Los Santos.</w:t>
      </w:r>
    </w:p>
    <w:p w14:paraId="1382E7F0" w14:textId="3D266388" w:rsidR="00370D3A" w:rsidRPr="006C4C56" w:rsidRDefault="00370D3A" w:rsidP="007E211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08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E811A8" w:rsidRPr="006C4C56">
        <w:rPr>
          <w:rFonts w:ascii="Times New Roman" w:hAnsi="Times New Roman" w:cs="Times New Roman"/>
          <w:sz w:val="24"/>
          <w:szCs w:val="24"/>
        </w:rPr>
        <w:t>Policlínica</w:t>
      </w:r>
      <w:r w:rsidRPr="006C4C56">
        <w:rPr>
          <w:rFonts w:ascii="Times New Roman" w:hAnsi="Times New Roman" w:cs="Times New Roman"/>
          <w:sz w:val="24"/>
          <w:szCs w:val="24"/>
        </w:rPr>
        <w:t xml:space="preserve"> San Juan de Dios La Villa</w:t>
      </w:r>
      <w:r w:rsidR="006F250E">
        <w:rPr>
          <w:rFonts w:ascii="Times New Roman" w:hAnsi="Times New Roman" w:cs="Times New Roman"/>
          <w:sz w:val="24"/>
          <w:szCs w:val="24"/>
        </w:rPr>
        <w:t xml:space="preserve"> de Los Santos</w:t>
      </w:r>
      <w:r w:rsidR="00A83723">
        <w:rPr>
          <w:rFonts w:ascii="Times New Roman" w:hAnsi="Times New Roman" w:cs="Times New Roman"/>
          <w:sz w:val="24"/>
          <w:szCs w:val="24"/>
        </w:rPr>
        <w:t>.</w:t>
      </w:r>
    </w:p>
    <w:p w14:paraId="2008AEEB" w14:textId="7AD4783C" w:rsidR="00370D3A" w:rsidRPr="006C4C56" w:rsidRDefault="00370D3A" w:rsidP="007E211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10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a </w:t>
      </w:r>
      <w:r w:rsidR="00816569" w:rsidRPr="006C4C56">
        <w:rPr>
          <w:rFonts w:ascii="Times New Roman" w:hAnsi="Times New Roman" w:cs="Times New Roman"/>
          <w:sz w:val="24"/>
          <w:szCs w:val="24"/>
        </w:rPr>
        <w:t>Ministerio de Trabajo y Desarrollo Laboral</w:t>
      </w:r>
      <w:r w:rsidRPr="006C4C56">
        <w:rPr>
          <w:rFonts w:ascii="Times New Roman" w:hAnsi="Times New Roman" w:cs="Times New Roman"/>
          <w:sz w:val="24"/>
          <w:szCs w:val="24"/>
        </w:rPr>
        <w:t>, Proc</w:t>
      </w:r>
      <w:r w:rsidR="00E811A8" w:rsidRPr="006C4C56">
        <w:rPr>
          <w:rFonts w:ascii="Times New Roman" w:hAnsi="Times New Roman" w:cs="Times New Roman"/>
          <w:sz w:val="24"/>
          <w:szCs w:val="24"/>
        </w:rPr>
        <w:t>uraduría d</w:t>
      </w:r>
      <w:r w:rsidRPr="006C4C56">
        <w:rPr>
          <w:rFonts w:ascii="Times New Roman" w:hAnsi="Times New Roman" w:cs="Times New Roman"/>
          <w:sz w:val="24"/>
          <w:szCs w:val="24"/>
        </w:rPr>
        <w:t xml:space="preserve">e la </w:t>
      </w:r>
      <w:r w:rsidR="00E811A8" w:rsidRPr="006C4C56">
        <w:rPr>
          <w:rFonts w:ascii="Times New Roman" w:hAnsi="Times New Roman" w:cs="Times New Roman"/>
          <w:sz w:val="24"/>
          <w:szCs w:val="24"/>
        </w:rPr>
        <w:t>Administración</w:t>
      </w:r>
      <w:r w:rsidR="006F250E">
        <w:rPr>
          <w:rFonts w:ascii="Times New Roman" w:hAnsi="Times New Roman" w:cs="Times New Roman"/>
          <w:sz w:val="24"/>
          <w:szCs w:val="24"/>
        </w:rPr>
        <w:t>. Sede Los Santos.</w:t>
      </w:r>
    </w:p>
    <w:p w14:paraId="082B20DA" w14:textId="4645CD8F" w:rsidR="00370D3A" w:rsidRPr="006C4C56" w:rsidRDefault="00370D3A" w:rsidP="007E211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Jueves 11</w:t>
      </w:r>
      <w:r w:rsidR="00704692" w:rsidRPr="006C4C56">
        <w:rPr>
          <w:rFonts w:ascii="Times New Roman" w:hAnsi="Times New Roman" w:cs="Times New Roman"/>
          <w:sz w:val="24"/>
          <w:szCs w:val="24"/>
        </w:rPr>
        <w:t xml:space="preserve"> y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704692" w:rsidRPr="006C4C56">
        <w:rPr>
          <w:rFonts w:ascii="Times New Roman" w:hAnsi="Times New Roman" w:cs="Times New Roman"/>
          <w:sz w:val="24"/>
          <w:szCs w:val="24"/>
        </w:rPr>
        <w:t xml:space="preserve">viernes 12 </w:t>
      </w:r>
      <w:r w:rsidRPr="006C4C56">
        <w:rPr>
          <w:rFonts w:ascii="Times New Roman" w:hAnsi="Times New Roman" w:cs="Times New Roman"/>
          <w:sz w:val="24"/>
          <w:szCs w:val="24"/>
        </w:rPr>
        <w:t xml:space="preserve">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</w:t>
      </w:r>
      <w:r w:rsidR="005C3FF3" w:rsidRPr="006C4C56">
        <w:rPr>
          <w:rFonts w:ascii="Times New Roman" w:hAnsi="Times New Roman" w:cs="Times New Roman"/>
          <w:sz w:val="24"/>
          <w:szCs w:val="24"/>
        </w:rPr>
        <w:t xml:space="preserve"> el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F75F72" w:rsidRPr="006C4C56">
        <w:rPr>
          <w:rFonts w:ascii="Times New Roman" w:hAnsi="Times New Roman" w:cs="Times New Roman"/>
          <w:sz w:val="24"/>
          <w:szCs w:val="24"/>
        </w:rPr>
        <w:t>Ministerio de Desarrollo Social</w:t>
      </w:r>
      <w:r w:rsidR="006F250E">
        <w:rPr>
          <w:rFonts w:ascii="Times New Roman" w:hAnsi="Times New Roman" w:cs="Times New Roman"/>
          <w:sz w:val="24"/>
          <w:szCs w:val="24"/>
        </w:rPr>
        <w:t>.</w:t>
      </w:r>
      <w:r w:rsidR="006F250E" w:rsidRPr="006F250E">
        <w:rPr>
          <w:rFonts w:ascii="Times New Roman" w:hAnsi="Times New Roman" w:cs="Times New Roman"/>
          <w:sz w:val="24"/>
          <w:szCs w:val="24"/>
        </w:rPr>
        <w:t xml:space="preserve"> </w:t>
      </w:r>
      <w:r w:rsidR="006F250E">
        <w:rPr>
          <w:rFonts w:ascii="Times New Roman" w:hAnsi="Times New Roman" w:cs="Times New Roman"/>
          <w:sz w:val="24"/>
          <w:szCs w:val="24"/>
        </w:rPr>
        <w:t>Sede Los Santos.</w:t>
      </w:r>
    </w:p>
    <w:p w14:paraId="05644EBC" w14:textId="50B7FB09" w:rsidR="00370D3A" w:rsidRPr="006C4C56" w:rsidRDefault="00370D3A" w:rsidP="007E211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artes 16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a </w:t>
      </w:r>
      <w:r w:rsidR="00A83723">
        <w:rPr>
          <w:rFonts w:ascii="Times New Roman" w:hAnsi="Times New Roman" w:cs="Times New Roman"/>
          <w:sz w:val="24"/>
          <w:szCs w:val="24"/>
        </w:rPr>
        <w:t>Centro De Atención Integral a la Primera Infancia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A8372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Tonosí</w:t>
      </w:r>
      <w:proofErr w:type="spellEnd"/>
      <w:r w:rsidR="00A83723">
        <w:rPr>
          <w:rFonts w:ascii="Times New Roman" w:hAnsi="Times New Roman" w:cs="Times New Roman"/>
          <w:sz w:val="24"/>
          <w:szCs w:val="24"/>
        </w:rPr>
        <w:t>.</w:t>
      </w:r>
    </w:p>
    <w:p w14:paraId="742D23C9" w14:textId="091B6411" w:rsidR="00370D3A" w:rsidRPr="006C4C56" w:rsidRDefault="00370D3A" w:rsidP="007E211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17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a Policlínica Dr. Miguel Cárdenas</w:t>
      </w:r>
      <w:r w:rsidR="00A83723">
        <w:rPr>
          <w:rFonts w:ascii="Times New Roman" w:hAnsi="Times New Roman" w:cs="Times New Roman"/>
          <w:sz w:val="24"/>
          <w:szCs w:val="24"/>
        </w:rPr>
        <w:t>.</w:t>
      </w:r>
    </w:p>
    <w:p w14:paraId="02C2DDA5" w14:textId="3AAFE61B" w:rsidR="00370D3A" w:rsidRPr="006C4C56" w:rsidRDefault="00370D3A" w:rsidP="007E211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17 - Charla a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a </w:t>
      </w:r>
      <w:r w:rsidR="00A83723">
        <w:rPr>
          <w:rFonts w:ascii="Times New Roman" w:hAnsi="Times New Roman" w:cs="Times New Roman"/>
          <w:sz w:val="24"/>
          <w:szCs w:val="24"/>
        </w:rPr>
        <w:t xml:space="preserve">Centro de Atención Integral a la Primera Infancia –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Guararé</w:t>
      </w:r>
      <w:proofErr w:type="spellEnd"/>
      <w:r w:rsidR="00A83723">
        <w:rPr>
          <w:rFonts w:ascii="Times New Roman" w:hAnsi="Times New Roman" w:cs="Times New Roman"/>
          <w:sz w:val="24"/>
          <w:szCs w:val="24"/>
        </w:rPr>
        <w:t>.</w:t>
      </w:r>
    </w:p>
    <w:p w14:paraId="08BDADBB" w14:textId="52C24C1C" w:rsidR="00370D3A" w:rsidRPr="006C4C56" w:rsidRDefault="00370D3A" w:rsidP="007E211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18 - Charla a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a </w:t>
      </w:r>
      <w:r w:rsidR="00A83723">
        <w:rPr>
          <w:rFonts w:ascii="Times New Roman" w:hAnsi="Times New Roman" w:cs="Times New Roman"/>
          <w:sz w:val="24"/>
          <w:szCs w:val="24"/>
        </w:rPr>
        <w:t>Centro De Atención Integral a la Primera Infancia</w:t>
      </w:r>
      <w:r w:rsidRPr="006C4C56">
        <w:rPr>
          <w:rFonts w:ascii="Times New Roman" w:hAnsi="Times New Roman" w:cs="Times New Roman"/>
          <w:sz w:val="24"/>
          <w:szCs w:val="24"/>
        </w:rPr>
        <w:t>-Llano de Piedra</w:t>
      </w:r>
      <w:r w:rsidR="00A83723">
        <w:rPr>
          <w:rFonts w:ascii="Times New Roman" w:hAnsi="Times New Roman" w:cs="Times New Roman"/>
          <w:sz w:val="24"/>
          <w:szCs w:val="24"/>
        </w:rPr>
        <w:t>.</w:t>
      </w:r>
    </w:p>
    <w:p w14:paraId="6FBE878B" w14:textId="3F655FBB" w:rsidR="00370D3A" w:rsidRPr="006C4C56" w:rsidRDefault="00370D3A" w:rsidP="007E211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Jueves 18 - Charla a Alfabe</w:t>
      </w:r>
      <w:r w:rsidR="00704692" w:rsidRPr="006C4C56">
        <w:rPr>
          <w:rFonts w:ascii="Times New Roman" w:hAnsi="Times New Roman" w:cs="Times New Roman"/>
          <w:sz w:val="24"/>
          <w:szCs w:val="24"/>
        </w:rPr>
        <w:t xml:space="preserve">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704692" w:rsidRPr="006C4C56">
        <w:rPr>
          <w:rFonts w:ascii="Times New Roman" w:hAnsi="Times New Roman" w:cs="Times New Roman"/>
          <w:sz w:val="24"/>
          <w:szCs w:val="24"/>
        </w:rPr>
        <w:t xml:space="preserve"> a </w:t>
      </w:r>
      <w:r w:rsidR="00A83723">
        <w:rPr>
          <w:rFonts w:ascii="Times New Roman" w:hAnsi="Times New Roman" w:cs="Times New Roman"/>
          <w:sz w:val="24"/>
          <w:szCs w:val="24"/>
        </w:rPr>
        <w:t>Centro De Atención Integral a la Primera Infancia</w:t>
      </w:r>
      <w:r w:rsidR="00704692" w:rsidRPr="006C4C5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704692" w:rsidRPr="006C4C56">
        <w:rPr>
          <w:rFonts w:ascii="Times New Roman" w:hAnsi="Times New Roman" w:cs="Times New Roman"/>
          <w:sz w:val="24"/>
          <w:szCs w:val="24"/>
        </w:rPr>
        <w:t>Macaracas</w:t>
      </w:r>
      <w:proofErr w:type="spellEnd"/>
      <w:r w:rsidR="00A83723">
        <w:rPr>
          <w:rFonts w:ascii="Times New Roman" w:hAnsi="Times New Roman" w:cs="Times New Roman"/>
          <w:sz w:val="24"/>
          <w:szCs w:val="24"/>
        </w:rPr>
        <w:t>.</w:t>
      </w:r>
    </w:p>
    <w:p w14:paraId="7B62E18F" w14:textId="310990B2" w:rsidR="00370D3A" w:rsidRPr="006C4C56" w:rsidRDefault="00370D3A" w:rsidP="007E211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lastRenderedPageBreak/>
        <w:t xml:space="preserve">Jueves 18 - Charla a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a </w:t>
      </w:r>
      <w:r w:rsidR="00A83723">
        <w:rPr>
          <w:rFonts w:ascii="Times New Roman" w:hAnsi="Times New Roman" w:cs="Times New Roman"/>
          <w:sz w:val="24"/>
          <w:szCs w:val="24"/>
        </w:rPr>
        <w:t xml:space="preserve">Centro De Atención Integral a la Primera Infancia </w:t>
      </w:r>
      <w:r w:rsidRPr="006C4C56">
        <w:rPr>
          <w:rFonts w:ascii="Times New Roman" w:hAnsi="Times New Roman" w:cs="Times New Roman"/>
          <w:sz w:val="24"/>
          <w:szCs w:val="24"/>
        </w:rPr>
        <w:t>-</w:t>
      </w:r>
      <w:r w:rsidR="00A83723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Agua Buena</w:t>
      </w:r>
      <w:r w:rsidR="00A83723">
        <w:rPr>
          <w:rFonts w:ascii="Times New Roman" w:hAnsi="Times New Roman" w:cs="Times New Roman"/>
          <w:sz w:val="24"/>
          <w:szCs w:val="24"/>
        </w:rPr>
        <w:t>.</w:t>
      </w:r>
    </w:p>
    <w:p w14:paraId="1B74289B" w14:textId="60C6F9C2" w:rsidR="00370D3A" w:rsidRPr="006C4C56" w:rsidRDefault="00370D3A" w:rsidP="007E211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19 - Charla a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a </w:t>
      </w:r>
      <w:r w:rsidR="00E739FB">
        <w:rPr>
          <w:rFonts w:ascii="Times New Roman" w:hAnsi="Times New Roman" w:cs="Times New Roman"/>
          <w:sz w:val="24"/>
          <w:szCs w:val="24"/>
        </w:rPr>
        <w:t xml:space="preserve">Unidad Local de Atención Primaria en Salud de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Guararé</w:t>
      </w:r>
      <w:proofErr w:type="spellEnd"/>
    </w:p>
    <w:p w14:paraId="52468D50" w14:textId="1B09C056" w:rsidR="00370D3A" w:rsidRPr="006C4C56" w:rsidRDefault="00370D3A" w:rsidP="007E211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19 - Charla a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a </w:t>
      </w:r>
      <w:r w:rsidR="00704692" w:rsidRPr="006C4C56">
        <w:rPr>
          <w:rFonts w:ascii="Times New Roman" w:hAnsi="Times New Roman" w:cs="Times New Roman"/>
          <w:sz w:val="24"/>
          <w:szCs w:val="24"/>
        </w:rPr>
        <w:t>la A</w:t>
      </w:r>
      <w:r w:rsidRPr="006C4C56">
        <w:rPr>
          <w:rFonts w:ascii="Times New Roman" w:hAnsi="Times New Roman" w:cs="Times New Roman"/>
          <w:sz w:val="24"/>
          <w:szCs w:val="24"/>
        </w:rPr>
        <w:t xml:space="preserve">gencia de </w:t>
      </w:r>
      <w:r w:rsidR="00F9798D">
        <w:rPr>
          <w:rFonts w:ascii="Times New Roman" w:hAnsi="Times New Roman" w:cs="Times New Roman"/>
          <w:sz w:val="24"/>
          <w:szCs w:val="24"/>
        </w:rPr>
        <w:t>Caja de Seguro Social,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704692" w:rsidRPr="006C4C56">
        <w:rPr>
          <w:rFonts w:ascii="Times New Roman" w:hAnsi="Times New Roman" w:cs="Times New Roman"/>
          <w:sz w:val="24"/>
          <w:szCs w:val="24"/>
        </w:rPr>
        <w:t>Procuraduría d</w:t>
      </w:r>
      <w:r w:rsidRPr="006C4C56">
        <w:rPr>
          <w:rFonts w:ascii="Times New Roman" w:hAnsi="Times New Roman" w:cs="Times New Roman"/>
          <w:sz w:val="24"/>
          <w:szCs w:val="24"/>
        </w:rPr>
        <w:t xml:space="preserve">e </w:t>
      </w:r>
      <w:r w:rsidR="006F250E">
        <w:rPr>
          <w:rFonts w:ascii="Times New Roman" w:hAnsi="Times New Roman" w:cs="Times New Roman"/>
          <w:sz w:val="24"/>
          <w:szCs w:val="24"/>
        </w:rPr>
        <w:t>la Administración. Sede Los Santos.</w:t>
      </w:r>
    </w:p>
    <w:p w14:paraId="77A80914" w14:textId="4264CE5B" w:rsidR="00370D3A" w:rsidRPr="006C4C56" w:rsidRDefault="00370D3A" w:rsidP="007E211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artes 23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</w:t>
      </w:r>
      <w:r w:rsidR="004200CE">
        <w:rPr>
          <w:rFonts w:ascii="Times New Roman" w:hAnsi="Times New Roman" w:cs="Times New Roman"/>
          <w:sz w:val="24"/>
          <w:szCs w:val="24"/>
        </w:rPr>
        <w:t xml:space="preserve"> la </w:t>
      </w:r>
      <w:r w:rsidR="00A83723">
        <w:rPr>
          <w:rFonts w:ascii="Times New Roman" w:hAnsi="Times New Roman" w:cs="Times New Roman"/>
          <w:sz w:val="24"/>
          <w:szCs w:val="24"/>
        </w:rPr>
        <w:t>Universidad Especializada de las Américas</w:t>
      </w:r>
      <w:r w:rsidR="006F250E">
        <w:rPr>
          <w:rFonts w:ascii="Times New Roman" w:hAnsi="Times New Roman" w:cs="Times New Roman"/>
          <w:sz w:val="24"/>
          <w:szCs w:val="24"/>
        </w:rPr>
        <w:t>. Sede Los Santos.</w:t>
      </w:r>
    </w:p>
    <w:p w14:paraId="04714E5D" w14:textId="3ACAD728" w:rsidR="00370D3A" w:rsidRPr="006C4C56" w:rsidRDefault="00370D3A" w:rsidP="007E211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19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el </w:t>
      </w:r>
      <w:r w:rsidR="00F9798D">
        <w:rPr>
          <w:rFonts w:ascii="Times New Roman" w:hAnsi="Times New Roman" w:cs="Times New Roman"/>
          <w:sz w:val="24"/>
          <w:szCs w:val="24"/>
        </w:rPr>
        <w:t>Caja de Seguro Social</w:t>
      </w:r>
      <w:r w:rsidR="006F250E">
        <w:rPr>
          <w:rFonts w:ascii="Times New Roman" w:hAnsi="Times New Roman" w:cs="Times New Roman"/>
          <w:sz w:val="24"/>
          <w:szCs w:val="24"/>
        </w:rPr>
        <w:t>. Sede Los Santos.</w:t>
      </w:r>
    </w:p>
    <w:p w14:paraId="09D7F046" w14:textId="4C858DF5" w:rsidR="00370D3A" w:rsidRPr="006C4C56" w:rsidRDefault="00370D3A" w:rsidP="007E211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22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A83723">
        <w:rPr>
          <w:rFonts w:ascii="Times New Roman" w:hAnsi="Times New Roman" w:cs="Times New Roman"/>
          <w:sz w:val="24"/>
          <w:szCs w:val="24"/>
        </w:rPr>
        <w:t>Centro De Atención Integral a la Primera Infancia</w:t>
      </w:r>
      <w:r w:rsidRPr="006C4C56">
        <w:rPr>
          <w:rFonts w:ascii="Times New Roman" w:hAnsi="Times New Roman" w:cs="Times New Roman"/>
          <w:sz w:val="24"/>
          <w:szCs w:val="24"/>
        </w:rPr>
        <w:t>- Los Olivos</w:t>
      </w:r>
    </w:p>
    <w:p w14:paraId="3C296088" w14:textId="26AB6104" w:rsidR="00370D3A" w:rsidRPr="006C4C56" w:rsidRDefault="00370D3A" w:rsidP="007E211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22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A83723">
        <w:rPr>
          <w:rFonts w:ascii="Times New Roman" w:hAnsi="Times New Roman" w:cs="Times New Roman"/>
          <w:sz w:val="24"/>
          <w:szCs w:val="24"/>
        </w:rPr>
        <w:t>Centro De Atención Integral a la Primera Infancia</w:t>
      </w:r>
      <w:r w:rsidR="00704692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Llano Largo</w:t>
      </w:r>
    </w:p>
    <w:p w14:paraId="1A69169A" w14:textId="39F808D2" w:rsidR="00370D3A" w:rsidRPr="006C4C56" w:rsidRDefault="00370D3A" w:rsidP="007E211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artes 23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01199A" w:rsidRPr="006C4C56">
        <w:rPr>
          <w:rFonts w:ascii="Times New Roman" w:hAnsi="Times New Roman" w:cs="Times New Roman"/>
          <w:sz w:val="24"/>
          <w:szCs w:val="24"/>
        </w:rPr>
        <w:t xml:space="preserve"> para el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6C4C56" w:rsidRPr="006C4C56">
        <w:rPr>
          <w:rFonts w:ascii="Times New Roman" w:hAnsi="Times New Roman" w:cs="Times New Roman"/>
          <w:sz w:val="24"/>
          <w:szCs w:val="24"/>
        </w:rPr>
        <w:t>Consejo Nacional p</w:t>
      </w:r>
      <w:r w:rsidR="0001199A" w:rsidRPr="006C4C56">
        <w:rPr>
          <w:rFonts w:ascii="Times New Roman" w:hAnsi="Times New Roman" w:cs="Times New Roman"/>
          <w:sz w:val="24"/>
          <w:szCs w:val="24"/>
        </w:rPr>
        <w:t xml:space="preserve">ara </w:t>
      </w:r>
      <w:r w:rsidR="006C4C56" w:rsidRPr="006C4C56">
        <w:rPr>
          <w:rFonts w:ascii="Times New Roman" w:hAnsi="Times New Roman" w:cs="Times New Roman"/>
          <w:sz w:val="24"/>
          <w:szCs w:val="24"/>
        </w:rPr>
        <w:t>e</w:t>
      </w:r>
      <w:r w:rsidR="0001199A" w:rsidRPr="006C4C56">
        <w:rPr>
          <w:rFonts w:ascii="Times New Roman" w:hAnsi="Times New Roman" w:cs="Times New Roman"/>
          <w:sz w:val="24"/>
          <w:szCs w:val="24"/>
        </w:rPr>
        <w:t>l Desarrollo Sostenible</w:t>
      </w:r>
      <w:r w:rsidR="00704692"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4200CE">
        <w:rPr>
          <w:rFonts w:ascii="Times New Roman" w:hAnsi="Times New Roman" w:cs="Times New Roman"/>
          <w:sz w:val="24"/>
          <w:szCs w:val="24"/>
        </w:rPr>
        <w:t>Dirección General de Correos y Telecomunicaciones</w:t>
      </w:r>
      <w:r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B72A96" w:rsidRPr="006C4C56">
        <w:rPr>
          <w:rFonts w:ascii="Times New Roman" w:hAnsi="Times New Roman" w:cs="Times New Roman"/>
          <w:sz w:val="24"/>
          <w:szCs w:val="24"/>
        </w:rPr>
        <w:t>Autoridad Nacional de los Servicios Públicos</w:t>
      </w:r>
      <w:r w:rsidR="00704692"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A3691E">
        <w:rPr>
          <w:rFonts w:ascii="Times New Roman" w:hAnsi="Times New Roman" w:cs="Times New Roman"/>
          <w:sz w:val="24"/>
          <w:szCs w:val="24"/>
        </w:rPr>
        <w:t>Autoridad de los Recursos Acuáticos de Panamá</w:t>
      </w:r>
      <w:r w:rsidR="00704692" w:rsidRPr="006C4C56">
        <w:rPr>
          <w:rFonts w:ascii="Times New Roman" w:hAnsi="Times New Roman" w:cs="Times New Roman"/>
          <w:sz w:val="24"/>
          <w:szCs w:val="24"/>
        </w:rPr>
        <w:t>,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6331D2" w:rsidRPr="006C4C56">
        <w:rPr>
          <w:rFonts w:ascii="Times New Roman" w:hAnsi="Times New Roman" w:cs="Times New Roman"/>
          <w:sz w:val="24"/>
          <w:szCs w:val="24"/>
        </w:rPr>
        <w:t>Autoridad de la Micro Pequeña y Mediana Empresa</w:t>
      </w:r>
      <w:r w:rsidR="00704692"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0E536F" w:rsidRPr="006C4C56">
        <w:rPr>
          <w:rFonts w:ascii="Times New Roman" w:hAnsi="Times New Roman" w:cs="Times New Roman"/>
          <w:sz w:val="24"/>
          <w:szCs w:val="24"/>
        </w:rPr>
        <w:t>Autoridad de Protección al Consumidor y Defensa de la Comp</w:t>
      </w:r>
      <w:r w:rsidR="006F250E">
        <w:rPr>
          <w:rFonts w:ascii="Times New Roman" w:hAnsi="Times New Roman" w:cs="Times New Roman"/>
          <w:sz w:val="24"/>
          <w:szCs w:val="24"/>
        </w:rPr>
        <w:t>etencia. Sede Los Santos.</w:t>
      </w:r>
    </w:p>
    <w:p w14:paraId="4C94D994" w14:textId="349E1F5B" w:rsidR="00370D3A" w:rsidRPr="006C4C56" w:rsidRDefault="00370D3A" w:rsidP="007E211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25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a </w:t>
      </w:r>
      <w:r w:rsidR="006444A5">
        <w:rPr>
          <w:rFonts w:ascii="Times New Roman" w:hAnsi="Times New Roman" w:cs="Times New Roman"/>
          <w:sz w:val="24"/>
          <w:szCs w:val="24"/>
        </w:rPr>
        <w:t>Instituto de Acueductos y Alcantarillados Nacionales</w:t>
      </w:r>
      <w:r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4D53F7" w:rsidRPr="006C4C56">
        <w:rPr>
          <w:rFonts w:ascii="Times New Roman" w:hAnsi="Times New Roman" w:cs="Times New Roman"/>
          <w:sz w:val="24"/>
          <w:szCs w:val="24"/>
        </w:rPr>
        <w:t>Ministerio de Seguridad</w:t>
      </w:r>
      <w:r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A3691E">
        <w:rPr>
          <w:rFonts w:ascii="Times New Roman" w:hAnsi="Times New Roman" w:cs="Times New Roman"/>
          <w:sz w:val="24"/>
          <w:szCs w:val="24"/>
        </w:rPr>
        <w:t>Autoridad de los Recursos Acuáticos de Panamá</w:t>
      </w:r>
      <w:r w:rsidR="00704692"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4D53F7" w:rsidRPr="006C4C56">
        <w:rPr>
          <w:rFonts w:ascii="Times New Roman" w:hAnsi="Times New Roman" w:cs="Times New Roman"/>
          <w:sz w:val="24"/>
          <w:szCs w:val="24"/>
        </w:rPr>
        <w:t>Ministerio de Ambiente</w:t>
      </w:r>
      <w:r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4D53F7" w:rsidRPr="006C4C56">
        <w:rPr>
          <w:rFonts w:ascii="Times New Roman" w:hAnsi="Times New Roman" w:cs="Times New Roman"/>
          <w:sz w:val="24"/>
          <w:szCs w:val="24"/>
        </w:rPr>
        <w:t>Ministerio d</w:t>
      </w:r>
      <w:r w:rsidRPr="006C4C56">
        <w:rPr>
          <w:rFonts w:ascii="Times New Roman" w:hAnsi="Times New Roman" w:cs="Times New Roman"/>
          <w:sz w:val="24"/>
          <w:szCs w:val="24"/>
        </w:rPr>
        <w:t>e la Mujer</w:t>
      </w:r>
      <w:r w:rsidR="006F250E">
        <w:rPr>
          <w:rFonts w:ascii="Times New Roman" w:hAnsi="Times New Roman" w:cs="Times New Roman"/>
          <w:sz w:val="24"/>
          <w:szCs w:val="24"/>
        </w:rPr>
        <w:t>. Sede Los Santos.</w:t>
      </w:r>
    </w:p>
    <w:p w14:paraId="056BCF1F" w14:textId="46467345" w:rsidR="00370D3A" w:rsidRPr="006C4C56" w:rsidRDefault="00370D3A" w:rsidP="007E211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26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a </w:t>
      </w:r>
      <w:r w:rsidR="006444A5">
        <w:rPr>
          <w:rFonts w:ascii="Times New Roman" w:hAnsi="Times New Roman" w:cs="Times New Roman"/>
          <w:sz w:val="24"/>
          <w:szCs w:val="24"/>
        </w:rPr>
        <w:t>Instituto de Acueductos y Alcantarillados Nacionales</w:t>
      </w:r>
      <w:r w:rsidR="006F250E">
        <w:rPr>
          <w:rFonts w:ascii="Times New Roman" w:hAnsi="Times New Roman" w:cs="Times New Roman"/>
          <w:sz w:val="24"/>
          <w:szCs w:val="24"/>
        </w:rPr>
        <w:t>. Sede Los Santos.</w:t>
      </w:r>
    </w:p>
    <w:p w14:paraId="4E85BD41" w14:textId="3271D754" w:rsidR="00370D3A" w:rsidRPr="006C4C56" w:rsidRDefault="00370D3A" w:rsidP="007E211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29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a</w:t>
      </w:r>
      <w:r w:rsidR="005C3FF3" w:rsidRPr="006C4C56">
        <w:rPr>
          <w:rFonts w:ascii="Times New Roman" w:hAnsi="Times New Roman" w:cs="Times New Roman"/>
          <w:sz w:val="24"/>
          <w:szCs w:val="24"/>
        </w:rPr>
        <w:t>l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F75F72" w:rsidRPr="006C4C56">
        <w:rPr>
          <w:rFonts w:ascii="Times New Roman" w:hAnsi="Times New Roman" w:cs="Times New Roman"/>
          <w:sz w:val="24"/>
          <w:szCs w:val="24"/>
        </w:rPr>
        <w:t>Ministerio de Desarrollo Social</w:t>
      </w:r>
      <w:r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6F250E">
        <w:rPr>
          <w:rFonts w:ascii="Times New Roman" w:hAnsi="Times New Roman" w:cs="Times New Roman"/>
          <w:sz w:val="24"/>
          <w:szCs w:val="24"/>
        </w:rPr>
        <w:t>Sede Los Santos.</w:t>
      </w:r>
    </w:p>
    <w:p w14:paraId="7BBA3E20" w14:textId="265AC804" w:rsidR="00370D3A" w:rsidRPr="006C4C56" w:rsidRDefault="00370D3A" w:rsidP="007E211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artes 30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a </w:t>
      </w:r>
      <w:r w:rsidR="00490CB8" w:rsidRPr="006C4C56">
        <w:rPr>
          <w:rFonts w:ascii="Times New Roman" w:hAnsi="Times New Roman" w:cs="Times New Roman"/>
          <w:sz w:val="24"/>
          <w:szCs w:val="24"/>
        </w:rPr>
        <w:t xml:space="preserve">Caja de Seguro Social </w:t>
      </w:r>
      <w:r w:rsidR="00463A15" w:rsidRPr="006C4C56">
        <w:rPr>
          <w:rFonts w:ascii="Times New Roman" w:hAnsi="Times New Roman" w:cs="Times New Roman"/>
          <w:sz w:val="24"/>
          <w:szCs w:val="24"/>
        </w:rPr>
        <w:t>Policlínica</w:t>
      </w:r>
      <w:r w:rsidRPr="006C4C56">
        <w:rPr>
          <w:rFonts w:ascii="Times New Roman" w:hAnsi="Times New Roman" w:cs="Times New Roman"/>
          <w:sz w:val="24"/>
          <w:szCs w:val="24"/>
        </w:rPr>
        <w:t xml:space="preserve"> Miguel </w:t>
      </w:r>
      <w:r w:rsidR="00463A15" w:rsidRPr="006C4C56">
        <w:rPr>
          <w:rFonts w:ascii="Times New Roman" w:hAnsi="Times New Roman" w:cs="Times New Roman"/>
          <w:sz w:val="24"/>
          <w:szCs w:val="24"/>
        </w:rPr>
        <w:t>Cárdenas</w:t>
      </w:r>
    </w:p>
    <w:p w14:paraId="04526ED3" w14:textId="4756A318" w:rsidR="0044522E" w:rsidRPr="006C4C56" w:rsidRDefault="0044522E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BBA92E" w14:textId="52F3A44E" w:rsidR="0044522E" w:rsidRPr="006C4C56" w:rsidRDefault="0044522E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>Octubre 2025</w:t>
      </w:r>
    </w:p>
    <w:p w14:paraId="67F3219F" w14:textId="77777777" w:rsidR="0044522E" w:rsidRPr="006C4C56" w:rsidRDefault="0044522E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EE57D3" w14:textId="732B3B21" w:rsidR="00370D3A" w:rsidRPr="006C4C56" w:rsidRDefault="00370D3A" w:rsidP="007E211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01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la </w:t>
      </w:r>
      <w:r w:rsidR="00DF08E2">
        <w:rPr>
          <w:rFonts w:ascii="Times New Roman" w:hAnsi="Times New Roman" w:cs="Times New Roman"/>
          <w:sz w:val="24"/>
          <w:szCs w:val="24"/>
        </w:rPr>
        <w:t>Universidad Tecnológica de Panamá</w:t>
      </w:r>
      <w:r w:rsidRPr="006C4C56">
        <w:rPr>
          <w:rFonts w:ascii="Times New Roman" w:hAnsi="Times New Roman" w:cs="Times New Roman"/>
          <w:sz w:val="24"/>
          <w:szCs w:val="24"/>
        </w:rPr>
        <w:t xml:space="preserve"> de la Villa de L</w:t>
      </w:r>
      <w:r w:rsidR="00463A15" w:rsidRPr="006C4C56">
        <w:rPr>
          <w:rFonts w:ascii="Times New Roman" w:hAnsi="Times New Roman" w:cs="Times New Roman"/>
          <w:sz w:val="24"/>
          <w:szCs w:val="24"/>
        </w:rPr>
        <w:t xml:space="preserve">os Santos </w:t>
      </w:r>
    </w:p>
    <w:p w14:paraId="7CABF96A" w14:textId="3353FBB9" w:rsidR="00370D3A" w:rsidRPr="006C4C56" w:rsidRDefault="00370D3A" w:rsidP="007E211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01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6F250E">
        <w:rPr>
          <w:rFonts w:ascii="Times New Roman" w:hAnsi="Times New Roman" w:cs="Times New Roman"/>
          <w:sz w:val="24"/>
          <w:szCs w:val="24"/>
        </w:rPr>
        <w:t xml:space="preserve"> en</w:t>
      </w:r>
      <w:r w:rsidR="004200CE">
        <w:rPr>
          <w:rFonts w:ascii="Times New Roman" w:hAnsi="Times New Roman" w:cs="Times New Roman"/>
          <w:sz w:val="24"/>
          <w:szCs w:val="24"/>
        </w:rPr>
        <w:t xml:space="preserve"> la</w:t>
      </w:r>
      <w:r w:rsidR="006F250E">
        <w:rPr>
          <w:rFonts w:ascii="Times New Roman" w:hAnsi="Times New Roman" w:cs="Times New Roman"/>
          <w:sz w:val="24"/>
          <w:szCs w:val="24"/>
        </w:rPr>
        <w:t xml:space="preserve"> </w:t>
      </w:r>
      <w:r w:rsidR="004200CE">
        <w:rPr>
          <w:rFonts w:ascii="Times New Roman" w:hAnsi="Times New Roman" w:cs="Times New Roman"/>
          <w:sz w:val="24"/>
          <w:szCs w:val="24"/>
        </w:rPr>
        <w:t>Universidad Especializada de las Américas</w:t>
      </w:r>
      <w:r w:rsidR="006F250E">
        <w:rPr>
          <w:rFonts w:ascii="Times New Roman" w:hAnsi="Times New Roman" w:cs="Times New Roman"/>
          <w:sz w:val="24"/>
          <w:szCs w:val="24"/>
        </w:rPr>
        <w:t>. Sede Los Santos.</w:t>
      </w:r>
    </w:p>
    <w:p w14:paraId="6C8C4773" w14:textId="655266AD" w:rsidR="00370D3A" w:rsidRPr="006C4C56" w:rsidRDefault="00370D3A" w:rsidP="007E211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02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6F250E">
        <w:rPr>
          <w:rFonts w:ascii="Times New Roman" w:hAnsi="Times New Roman" w:cs="Times New Roman"/>
          <w:sz w:val="24"/>
          <w:szCs w:val="24"/>
        </w:rPr>
        <w:t xml:space="preserve"> en </w:t>
      </w:r>
      <w:r w:rsidR="002B4E8A">
        <w:rPr>
          <w:rFonts w:ascii="Times New Roman" w:hAnsi="Times New Roman" w:cs="Times New Roman"/>
          <w:sz w:val="24"/>
          <w:szCs w:val="24"/>
        </w:rPr>
        <w:t>Ministerio de Desarrollo Agropecuario</w:t>
      </w:r>
      <w:r w:rsidR="006F250E">
        <w:rPr>
          <w:rFonts w:ascii="Times New Roman" w:hAnsi="Times New Roman" w:cs="Times New Roman"/>
          <w:sz w:val="24"/>
          <w:szCs w:val="24"/>
        </w:rPr>
        <w:t>. Sede Los Santos.</w:t>
      </w:r>
    </w:p>
    <w:p w14:paraId="5C9DEF00" w14:textId="2835F4CB" w:rsidR="00370D3A" w:rsidRPr="006C4C56" w:rsidRDefault="00370D3A" w:rsidP="007E211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01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B72A96" w:rsidRPr="006C4C56">
        <w:rPr>
          <w:rFonts w:ascii="Times New Roman" w:hAnsi="Times New Roman" w:cs="Times New Roman"/>
          <w:sz w:val="24"/>
          <w:szCs w:val="24"/>
        </w:rPr>
        <w:t>Autoridad Nacional de los Servicios Públicos</w:t>
      </w:r>
      <w:r w:rsidR="006F250E">
        <w:rPr>
          <w:rFonts w:ascii="Times New Roman" w:hAnsi="Times New Roman" w:cs="Times New Roman"/>
          <w:sz w:val="24"/>
          <w:szCs w:val="24"/>
        </w:rPr>
        <w:t xml:space="preserve"> Sede Los Santos.</w:t>
      </w:r>
    </w:p>
    <w:p w14:paraId="31E6C651" w14:textId="45E1ED5C" w:rsidR="00370D3A" w:rsidRPr="006C4C56" w:rsidRDefault="00370D3A" w:rsidP="007E211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02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al M</w:t>
      </w:r>
      <w:r w:rsidR="00A83723">
        <w:rPr>
          <w:rFonts w:ascii="Times New Roman" w:hAnsi="Times New Roman" w:cs="Times New Roman"/>
          <w:sz w:val="24"/>
          <w:szCs w:val="24"/>
        </w:rPr>
        <w:t xml:space="preserve">inisterio de </w:t>
      </w:r>
      <w:r w:rsidRPr="006C4C56">
        <w:rPr>
          <w:rFonts w:ascii="Times New Roman" w:hAnsi="Times New Roman" w:cs="Times New Roman"/>
          <w:sz w:val="24"/>
          <w:szCs w:val="24"/>
        </w:rPr>
        <w:t>O</w:t>
      </w:r>
      <w:r w:rsidR="00A83723">
        <w:rPr>
          <w:rFonts w:ascii="Times New Roman" w:hAnsi="Times New Roman" w:cs="Times New Roman"/>
          <w:sz w:val="24"/>
          <w:szCs w:val="24"/>
        </w:rPr>
        <w:t>bras Públicas</w:t>
      </w:r>
      <w:r w:rsidR="006F250E">
        <w:rPr>
          <w:rFonts w:ascii="Times New Roman" w:hAnsi="Times New Roman" w:cs="Times New Roman"/>
          <w:sz w:val="24"/>
          <w:szCs w:val="24"/>
        </w:rPr>
        <w:t>. Sede Los Santos.</w:t>
      </w:r>
    </w:p>
    <w:p w14:paraId="7D52D9CE" w14:textId="075BBBBD" w:rsidR="00370D3A" w:rsidRPr="006C4C56" w:rsidRDefault="00370D3A" w:rsidP="007E211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02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1B24FC">
        <w:rPr>
          <w:rFonts w:ascii="Times New Roman" w:hAnsi="Times New Roman" w:cs="Times New Roman"/>
          <w:sz w:val="24"/>
          <w:szCs w:val="24"/>
        </w:rPr>
        <w:t>Instituto Panameño Autónomo Cooperativo</w:t>
      </w:r>
      <w:r w:rsidR="00A83723">
        <w:rPr>
          <w:rFonts w:ascii="Times New Roman" w:hAnsi="Times New Roman" w:cs="Times New Roman"/>
          <w:sz w:val="24"/>
          <w:szCs w:val="24"/>
        </w:rPr>
        <w:t>.</w:t>
      </w:r>
      <w:r w:rsidR="00A6218D">
        <w:rPr>
          <w:rFonts w:ascii="Times New Roman" w:hAnsi="Times New Roman" w:cs="Times New Roman"/>
          <w:sz w:val="24"/>
          <w:szCs w:val="24"/>
        </w:rPr>
        <w:t xml:space="preserve"> Sede </w:t>
      </w:r>
      <w:r w:rsidR="00A6218D" w:rsidRPr="006C4C56">
        <w:rPr>
          <w:rFonts w:ascii="Times New Roman" w:hAnsi="Times New Roman" w:cs="Times New Roman"/>
          <w:sz w:val="24"/>
          <w:szCs w:val="24"/>
        </w:rPr>
        <w:t>Los Santos</w:t>
      </w:r>
    </w:p>
    <w:p w14:paraId="6E7A9F81" w14:textId="5E2F0F7D" w:rsidR="00370D3A" w:rsidRPr="006C4C56" w:rsidRDefault="00370D3A" w:rsidP="007E211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lastRenderedPageBreak/>
        <w:t xml:space="preserve">Sábado 04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C159BE" w:rsidRPr="006C4C56">
        <w:rPr>
          <w:rFonts w:ascii="Times New Roman" w:hAnsi="Times New Roman" w:cs="Times New Roman"/>
          <w:sz w:val="24"/>
          <w:szCs w:val="24"/>
        </w:rPr>
        <w:t xml:space="preserve"> a ciudadanos en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9BE" w:rsidRPr="006C4C56">
        <w:rPr>
          <w:rFonts w:ascii="Times New Roman" w:hAnsi="Times New Roman" w:cs="Times New Roman"/>
          <w:sz w:val="24"/>
          <w:szCs w:val="24"/>
        </w:rPr>
        <w:t>Macaracas</w:t>
      </w:r>
      <w:proofErr w:type="spellEnd"/>
      <w:r w:rsidR="00C159BE" w:rsidRPr="006C4C56">
        <w:rPr>
          <w:rFonts w:ascii="Times New Roman" w:hAnsi="Times New Roman" w:cs="Times New Roman"/>
          <w:sz w:val="24"/>
          <w:szCs w:val="24"/>
        </w:rPr>
        <w:t xml:space="preserve"> Cabecera</w:t>
      </w:r>
      <w:r w:rsidR="00A83723">
        <w:rPr>
          <w:rFonts w:ascii="Times New Roman" w:hAnsi="Times New Roman" w:cs="Times New Roman"/>
          <w:sz w:val="24"/>
          <w:szCs w:val="24"/>
        </w:rPr>
        <w:t>.</w:t>
      </w:r>
    </w:p>
    <w:p w14:paraId="714618D0" w14:textId="4CF9F0B8" w:rsidR="00370D3A" w:rsidRPr="006C4C56" w:rsidRDefault="00370D3A" w:rsidP="007E211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06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Lotería </w:t>
      </w:r>
      <w:r w:rsidR="00C159BE" w:rsidRPr="006C4C56">
        <w:rPr>
          <w:rFonts w:ascii="Times New Roman" w:hAnsi="Times New Roman" w:cs="Times New Roman"/>
          <w:sz w:val="24"/>
          <w:szCs w:val="24"/>
        </w:rPr>
        <w:t>Nacional de Beneficencia</w:t>
      </w:r>
      <w:r w:rsidR="006F250E">
        <w:rPr>
          <w:rFonts w:ascii="Times New Roman" w:hAnsi="Times New Roman" w:cs="Times New Roman"/>
          <w:sz w:val="24"/>
          <w:szCs w:val="24"/>
        </w:rPr>
        <w:t>. Sede Los Santos.</w:t>
      </w:r>
    </w:p>
    <w:p w14:paraId="2932D4A2" w14:textId="724BF9D6" w:rsidR="00370D3A" w:rsidRPr="006C4C56" w:rsidRDefault="00370D3A" w:rsidP="007E211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06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a </w:t>
      </w:r>
      <w:r w:rsidR="00A3691E">
        <w:rPr>
          <w:rFonts w:ascii="Times New Roman" w:hAnsi="Times New Roman" w:cs="Times New Roman"/>
          <w:sz w:val="24"/>
          <w:szCs w:val="24"/>
        </w:rPr>
        <w:t>Autoridad de los Recursos Acuáticos de Panamá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7554FA" w:rsidRPr="006C4C56">
        <w:rPr>
          <w:rFonts w:ascii="Times New Roman" w:hAnsi="Times New Roman" w:cs="Times New Roman"/>
          <w:sz w:val="24"/>
          <w:szCs w:val="24"/>
        </w:rPr>
        <w:t>Autoridad Nacional de Aduanas</w:t>
      </w:r>
      <w:r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E118BE">
        <w:rPr>
          <w:rFonts w:ascii="Times New Roman" w:hAnsi="Times New Roman" w:cs="Times New Roman"/>
          <w:sz w:val="24"/>
          <w:szCs w:val="24"/>
        </w:rPr>
        <w:t>Ministerio de Economía y Finanzas</w:t>
      </w:r>
      <w:r w:rsidR="00C159BE"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6331D2" w:rsidRPr="006C4C56">
        <w:rPr>
          <w:rFonts w:ascii="Times New Roman" w:hAnsi="Times New Roman" w:cs="Times New Roman"/>
          <w:sz w:val="24"/>
          <w:szCs w:val="24"/>
        </w:rPr>
        <w:t>Autoridad de la Micro Pequeña y Mediana Empresa</w:t>
      </w:r>
      <w:r w:rsidR="00C159BE"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D90EF0" w:rsidRPr="006C4C56">
        <w:rPr>
          <w:rFonts w:ascii="Times New Roman" w:hAnsi="Times New Roman" w:cs="Times New Roman"/>
          <w:sz w:val="24"/>
          <w:szCs w:val="24"/>
        </w:rPr>
        <w:t>Autoridad Nacional de Descentralización</w:t>
      </w:r>
      <w:r w:rsidR="00C159BE"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7204C5">
        <w:rPr>
          <w:rFonts w:ascii="Times New Roman" w:hAnsi="Times New Roman" w:cs="Times New Roman"/>
          <w:sz w:val="24"/>
          <w:szCs w:val="24"/>
        </w:rPr>
        <w:t>Ministerio de Comercio e Industrias</w:t>
      </w:r>
      <w:r w:rsidR="00C159BE" w:rsidRPr="006C4C56">
        <w:rPr>
          <w:rFonts w:ascii="Times New Roman" w:hAnsi="Times New Roman" w:cs="Times New Roman"/>
          <w:sz w:val="24"/>
          <w:szCs w:val="24"/>
        </w:rPr>
        <w:t>,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515E62" w:rsidRPr="006C4C56">
        <w:rPr>
          <w:rFonts w:ascii="Times New Roman" w:hAnsi="Times New Roman" w:cs="Times New Roman"/>
          <w:sz w:val="24"/>
          <w:szCs w:val="24"/>
        </w:rPr>
        <w:t>Ministerio de Cultura</w:t>
      </w:r>
      <w:r w:rsidR="006F250E">
        <w:rPr>
          <w:rFonts w:ascii="Times New Roman" w:hAnsi="Times New Roman" w:cs="Times New Roman"/>
          <w:sz w:val="24"/>
          <w:szCs w:val="24"/>
        </w:rPr>
        <w:t>. Sede Los Santos.</w:t>
      </w:r>
    </w:p>
    <w:p w14:paraId="1E140213" w14:textId="6F881C4F" w:rsidR="00370D3A" w:rsidRPr="006C4C56" w:rsidRDefault="00370D3A" w:rsidP="007E211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artes 07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a </w:t>
      </w:r>
      <w:r w:rsidR="006C4C56" w:rsidRPr="006C4C56">
        <w:rPr>
          <w:rFonts w:ascii="Times New Roman" w:hAnsi="Times New Roman" w:cs="Times New Roman"/>
          <w:sz w:val="24"/>
          <w:szCs w:val="24"/>
        </w:rPr>
        <w:t>Banco d</w:t>
      </w:r>
      <w:r w:rsidR="00A82C01" w:rsidRPr="006C4C56">
        <w:rPr>
          <w:rFonts w:ascii="Times New Roman" w:hAnsi="Times New Roman" w:cs="Times New Roman"/>
          <w:sz w:val="24"/>
          <w:szCs w:val="24"/>
        </w:rPr>
        <w:t>e Desarrollo Agro</w:t>
      </w:r>
      <w:r w:rsidR="006F250E">
        <w:rPr>
          <w:rFonts w:ascii="Times New Roman" w:hAnsi="Times New Roman" w:cs="Times New Roman"/>
          <w:sz w:val="24"/>
          <w:szCs w:val="24"/>
        </w:rPr>
        <w:t>pecuario. Sede Los Santos.</w:t>
      </w:r>
    </w:p>
    <w:p w14:paraId="00A067BA" w14:textId="180ECEBE" w:rsidR="00370D3A" w:rsidRPr="006C4C56" w:rsidRDefault="00370D3A" w:rsidP="007E211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06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A83723">
        <w:rPr>
          <w:rFonts w:ascii="Times New Roman" w:hAnsi="Times New Roman" w:cs="Times New Roman"/>
          <w:sz w:val="24"/>
          <w:szCs w:val="24"/>
        </w:rPr>
        <w:t>Infoplaza</w:t>
      </w:r>
      <w:proofErr w:type="spellEnd"/>
      <w:r w:rsidR="00A83723">
        <w:rPr>
          <w:rFonts w:ascii="Times New Roman" w:hAnsi="Times New Roman" w:cs="Times New Roman"/>
          <w:sz w:val="24"/>
          <w:szCs w:val="24"/>
        </w:rPr>
        <w:t xml:space="preserve"> La Espigadilla.</w:t>
      </w:r>
    </w:p>
    <w:p w14:paraId="24B7EF5D" w14:textId="7549C5B8" w:rsidR="00370D3A" w:rsidRPr="006C4C56" w:rsidRDefault="00370D3A" w:rsidP="007E211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06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el Corregimiento de Palmira</w:t>
      </w:r>
      <w:r w:rsidR="00A83723">
        <w:rPr>
          <w:rFonts w:ascii="Times New Roman" w:hAnsi="Times New Roman" w:cs="Times New Roman"/>
          <w:sz w:val="24"/>
          <w:szCs w:val="24"/>
        </w:rPr>
        <w:t>.</w:t>
      </w:r>
    </w:p>
    <w:p w14:paraId="3F667D61" w14:textId="0B1E135D" w:rsidR="00370D3A" w:rsidRPr="006C4C56" w:rsidRDefault="00370D3A" w:rsidP="007E211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artes 07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Infoplaza</w:t>
      </w:r>
      <w:proofErr w:type="spellEnd"/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Pocrí</w:t>
      </w:r>
      <w:proofErr w:type="spellEnd"/>
      <w:r w:rsidR="00A83723">
        <w:rPr>
          <w:rFonts w:ascii="Times New Roman" w:hAnsi="Times New Roman" w:cs="Times New Roman"/>
          <w:sz w:val="24"/>
          <w:szCs w:val="24"/>
        </w:rPr>
        <w:t>.</w:t>
      </w:r>
    </w:p>
    <w:p w14:paraId="59E4D93A" w14:textId="6186345C" w:rsidR="00370D3A" w:rsidRPr="006C4C56" w:rsidRDefault="00370D3A" w:rsidP="007E211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08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La Pintada,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Tonosí</w:t>
      </w:r>
      <w:proofErr w:type="spellEnd"/>
      <w:r w:rsidRPr="006C4C56">
        <w:rPr>
          <w:rFonts w:ascii="Times New Roman" w:hAnsi="Times New Roman" w:cs="Times New Roman"/>
          <w:sz w:val="24"/>
          <w:szCs w:val="24"/>
        </w:rPr>
        <w:t xml:space="preserve"> (</w:t>
      </w:r>
      <w:r w:rsidR="004F6141" w:rsidRPr="006C4C56"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Infoplaza</w:t>
      </w:r>
      <w:proofErr w:type="spellEnd"/>
      <w:r w:rsidRPr="006C4C56">
        <w:rPr>
          <w:rFonts w:ascii="Times New Roman" w:hAnsi="Times New Roman" w:cs="Times New Roman"/>
          <w:sz w:val="24"/>
          <w:szCs w:val="24"/>
        </w:rPr>
        <w:t>)</w:t>
      </w:r>
    </w:p>
    <w:p w14:paraId="3B6E6647" w14:textId="2FE86AE5" w:rsidR="00370D3A" w:rsidRPr="006C4C56" w:rsidRDefault="00370D3A" w:rsidP="007E211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09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Bajos de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Guera</w:t>
      </w:r>
      <w:proofErr w:type="spellEnd"/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0DE" w:rsidRPr="006C4C56">
        <w:rPr>
          <w:rFonts w:ascii="Times New Roman" w:hAnsi="Times New Roman" w:cs="Times New Roman"/>
          <w:sz w:val="24"/>
          <w:szCs w:val="24"/>
        </w:rPr>
        <w:t>Macaracas</w:t>
      </w:r>
      <w:proofErr w:type="spellEnd"/>
      <w:r w:rsidR="001260DE" w:rsidRPr="006C4C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Infoplaza</w:t>
      </w:r>
      <w:proofErr w:type="spellEnd"/>
      <w:r w:rsidRPr="006C4C56">
        <w:rPr>
          <w:rFonts w:ascii="Times New Roman" w:hAnsi="Times New Roman" w:cs="Times New Roman"/>
          <w:sz w:val="24"/>
          <w:szCs w:val="24"/>
        </w:rPr>
        <w:t>)</w:t>
      </w:r>
    </w:p>
    <w:p w14:paraId="15569454" w14:textId="1F40D596" w:rsidR="00370D3A" w:rsidRPr="006C4C56" w:rsidRDefault="00370D3A" w:rsidP="007E211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10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Infoplaza</w:t>
      </w:r>
      <w:proofErr w:type="spellEnd"/>
      <w:r w:rsidRPr="006C4C56">
        <w:rPr>
          <w:rFonts w:ascii="Times New Roman" w:hAnsi="Times New Roman" w:cs="Times New Roman"/>
          <w:sz w:val="24"/>
          <w:szCs w:val="24"/>
        </w:rPr>
        <w:t xml:space="preserve"> Llano de Piedra</w:t>
      </w:r>
      <w:r w:rsidR="00A83723">
        <w:rPr>
          <w:rFonts w:ascii="Times New Roman" w:hAnsi="Times New Roman" w:cs="Times New Roman"/>
          <w:sz w:val="24"/>
          <w:szCs w:val="24"/>
        </w:rPr>
        <w:t>.</w:t>
      </w:r>
    </w:p>
    <w:p w14:paraId="35850886" w14:textId="69B1D2F7" w:rsidR="00370D3A" w:rsidRPr="006C4C56" w:rsidRDefault="00370D3A" w:rsidP="007E211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10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DF08E2">
        <w:rPr>
          <w:rFonts w:ascii="Times New Roman" w:hAnsi="Times New Roman" w:cs="Times New Roman"/>
          <w:sz w:val="24"/>
          <w:szCs w:val="24"/>
        </w:rPr>
        <w:t>Universidad Tecnológica de Panamá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1260DE" w:rsidRPr="006C4C56">
        <w:rPr>
          <w:rFonts w:ascii="Times New Roman" w:hAnsi="Times New Roman" w:cs="Times New Roman"/>
          <w:sz w:val="24"/>
          <w:szCs w:val="24"/>
        </w:rPr>
        <w:t xml:space="preserve">de </w:t>
      </w:r>
      <w:r w:rsidRPr="006C4C56">
        <w:rPr>
          <w:rFonts w:ascii="Times New Roman" w:hAnsi="Times New Roman" w:cs="Times New Roman"/>
          <w:sz w:val="24"/>
          <w:szCs w:val="24"/>
        </w:rPr>
        <w:t>La Villa</w:t>
      </w:r>
      <w:r w:rsidR="006F250E">
        <w:rPr>
          <w:rFonts w:ascii="Times New Roman" w:hAnsi="Times New Roman" w:cs="Times New Roman"/>
          <w:sz w:val="24"/>
          <w:szCs w:val="24"/>
        </w:rPr>
        <w:t xml:space="preserve"> de Los Santos</w:t>
      </w:r>
      <w:r w:rsidR="00A83723">
        <w:rPr>
          <w:rFonts w:ascii="Times New Roman" w:hAnsi="Times New Roman" w:cs="Times New Roman"/>
          <w:sz w:val="24"/>
          <w:szCs w:val="24"/>
        </w:rPr>
        <w:t>.</w:t>
      </w:r>
    </w:p>
    <w:p w14:paraId="0B0EDD4A" w14:textId="4BBA8F0C" w:rsidR="00370D3A" w:rsidRPr="006C4C56" w:rsidRDefault="00370D3A" w:rsidP="007E211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13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a Lotería </w:t>
      </w:r>
      <w:r w:rsidR="001260DE" w:rsidRPr="006C4C56">
        <w:rPr>
          <w:rFonts w:ascii="Times New Roman" w:hAnsi="Times New Roman" w:cs="Times New Roman"/>
          <w:sz w:val="24"/>
          <w:szCs w:val="24"/>
        </w:rPr>
        <w:t>Nacional de Beneficencia</w:t>
      </w:r>
      <w:r w:rsidR="006F250E">
        <w:rPr>
          <w:rFonts w:ascii="Times New Roman" w:hAnsi="Times New Roman" w:cs="Times New Roman"/>
          <w:sz w:val="24"/>
          <w:szCs w:val="24"/>
        </w:rPr>
        <w:t>. Sede Los Santos.</w:t>
      </w:r>
    </w:p>
    <w:p w14:paraId="544C12C2" w14:textId="339A5043" w:rsidR="00370D3A" w:rsidRPr="006C4C56" w:rsidRDefault="00370D3A" w:rsidP="007E211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15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a Contraloría General</w:t>
      </w:r>
      <w:r w:rsidR="00F905F9" w:rsidRPr="006C4C56">
        <w:rPr>
          <w:rFonts w:ascii="Times New Roman" w:hAnsi="Times New Roman" w:cs="Times New Roman"/>
          <w:sz w:val="24"/>
          <w:szCs w:val="24"/>
        </w:rPr>
        <w:t xml:space="preserve"> de la República</w:t>
      </w:r>
      <w:r w:rsidR="006F250E">
        <w:rPr>
          <w:rFonts w:ascii="Times New Roman" w:hAnsi="Times New Roman" w:cs="Times New Roman"/>
          <w:sz w:val="24"/>
          <w:szCs w:val="24"/>
        </w:rPr>
        <w:t>. Sede Los Santos.</w:t>
      </w:r>
    </w:p>
    <w:p w14:paraId="7B4B5CFB" w14:textId="6A93C0D6" w:rsidR="00370D3A" w:rsidRPr="006C4C56" w:rsidRDefault="00370D3A" w:rsidP="007E211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20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A725CD" w:rsidRPr="006C4C56">
        <w:rPr>
          <w:rFonts w:ascii="Times New Roman" w:hAnsi="Times New Roman" w:cs="Times New Roman"/>
          <w:sz w:val="24"/>
          <w:szCs w:val="24"/>
        </w:rPr>
        <w:t>Instituto Panameño de Deportes</w:t>
      </w:r>
      <w:r w:rsidR="006F250E">
        <w:rPr>
          <w:rFonts w:ascii="Times New Roman" w:hAnsi="Times New Roman" w:cs="Times New Roman"/>
          <w:sz w:val="24"/>
          <w:szCs w:val="24"/>
        </w:rPr>
        <w:t>. Sede Los Santos.</w:t>
      </w:r>
    </w:p>
    <w:p w14:paraId="153AFAC7" w14:textId="42A7DE2D" w:rsidR="00370D3A" w:rsidRPr="006C4C56" w:rsidRDefault="00370D3A" w:rsidP="007E211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artes 21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a </w:t>
      </w:r>
      <w:r w:rsidR="00F773CF" w:rsidRPr="006C4C56">
        <w:rPr>
          <w:rFonts w:ascii="Times New Roman" w:hAnsi="Times New Roman" w:cs="Times New Roman"/>
          <w:sz w:val="24"/>
          <w:szCs w:val="24"/>
        </w:rPr>
        <w:t>Ministerio de Educación</w:t>
      </w:r>
      <w:r w:rsidR="006F250E">
        <w:rPr>
          <w:rFonts w:ascii="Times New Roman" w:hAnsi="Times New Roman" w:cs="Times New Roman"/>
          <w:sz w:val="24"/>
          <w:szCs w:val="24"/>
        </w:rPr>
        <w:t>. Sede Los Santos.</w:t>
      </w:r>
    </w:p>
    <w:p w14:paraId="12B365DC" w14:textId="0E2CDEA0" w:rsidR="00370D3A" w:rsidRPr="006C4C56" w:rsidRDefault="00370D3A" w:rsidP="007E211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23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a </w:t>
      </w:r>
      <w:r w:rsidR="00212765" w:rsidRPr="006C4C56">
        <w:rPr>
          <w:rFonts w:ascii="Times New Roman" w:hAnsi="Times New Roman" w:cs="Times New Roman"/>
          <w:sz w:val="24"/>
          <w:szCs w:val="24"/>
        </w:rPr>
        <w:t xml:space="preserve">Bienes Patrimoniales, </w:t>
      </w:r>
      <w:r w:rsidR="00E118BE">
        <w:rPr>
          <w:rFonts w:ascii="Times New Roman" w:hAnsi="Times New Roman" w:cs="Times New Roman"/>
          <w:sz w:val="24"/>
          <w:szCs w:val="24"/>
        </w:rPr>
        <w:t>Ministerio de Economía y Finanzas</w:t>
      </w:r>
      <w:r w:rsidR="000D5C99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DF08E2">
        <w:rPr>
          <w:rFonts w:ascii="Times New Roman" w:hAnsi="Times New Roman" w:cs="Times New Roman"/>
          <w:sz w:val="24"/>
          <w:szCs w:val="24"/>
        </w:rPr>
        <w:t>Sede Los Santos.</w:t>
      </w:r>
    </w:p>
    <w:p w14:paraId="075759EE" w14:textId="315129B0" w:rsidR="00370D3A" w:rsidRPr="006C4C56" w:rsidRDefault="00370D3A" w:rsidP="007E211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23 - Charla de </w:t>
      </w:r>
      <w:r w:rsidR="000040CF" w:rsidRPr="006C4C56">
        <w:rPr>
          <w:rFonts w:ascii="Times New Roman" w:hAnsi="Times New Roman" w:cs="Times New Roman"/>
          <w:sz w:val="24"/>
          <w:szCs w:val="24"/>
        </w:rPr>
        <w:t xml:space="preserve">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0040CF" w:rsidRPr="006C4C56">
        <w:rPr>
          <w:rFonts w:ascii="Times New Roman" w:hAnsi="Times New Roman" w:cs="Times New Roman"/>
          <w:sz w:val="24"/>
          <w:szCs w:val="24"/>
        </w:rPr>
        <w:t xml:space="preserve"> para la G</w:t>
      </w:r>
      <w:r w:rsidRPr="006C4C56">
        <w:rPr>
          <w:rFonts w:ascii="Times New Roman" w:hAnsi="Times New Roman" w:cs="Times New Roman"/>
          <w:sz w:val="24"/>
          <w:szCs w:val="24"/>
        </w:rPr>
        <w:t xml:space="preserve">obernación de Los Santos, </w:t>
      </w:r>
      <w:r w:rsidR="000D5C99" w:rsidRPr="006C4C56">
        <w:rPr>
          <w:rFonts w:ascii="Times New Roman" w:hAnsi="Times New Roman" w:cs="Times New Roman"/>
          <w:sz w:val="24"/>
          <w:szCs w:val="24"/>
        </w:rPr>
        <w:t>e</w:t>
      </w:r>
      <w:r w:rsidR="000040CF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977B28">
        <w:rPr>
          <w:rFonts w:ascii="Times New Roman" w:hAnsi="Times New Roman" w:cs="Times New Roman"/>
          <w:sz w:val="24"/>
          <w:szCs w:val="24"/>
        </w:rPr>
        <w:t>Instituto para la Formación y Aprovechamiento de Recursos Humanos</w:t>
      </w:r>
      <w:r w:rsidR="00DF08E2">
        <w:rPr>
          <w:rFonts w:ascii="Times New Roman" w:hAnsi="Times New Roman" w:cs="Times New Roman"/>
          <w:sz w:val="24"/>
          <w:szCs w:val="24"/>
        </w:rPr>
        <w:t>. Sede</w:t>
      </w:r>
      <w:r w:rsidR="000D5C99" w:rsidRPr="006C4C56">
        <w:rPr>
          <w:rFonts w:ascii="Times New Roman" w:hAnsi="Times New Roman" w:cs="Times New Roman"/>
          <w:sz w:val="24"/>
          <w:szCs w:val="24"/>
        </w:rPr>
        <w:t xml:space="preserve"> Las Tablas</w:t>
      </w:r>
    </w:p>
    <w:p w14:paraId="4FA9C091" w14:textId="02A006EF" w:rsidR="00370D3A" w:rsidRPr="006C4C56" w:rsidRDefault="00370D3A" w:rsidP="007E211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24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Instituto Coronel </w:t>
      </w:r>
      <w:r w:rsidR="000040CF" w:rsidRPr="006C4C56">
        <w:rPr>
          <w:rFonts w:ascii="Times New Roman" w:hAnsi="Times New Roman" w:cs="Times New Roman"/>
          <w:sz w:val="24"/>
          <w:szCs w:val="24"/>
        </w:rPr>
        <w:t xml:space="preserve">Segundo </w:t>
      </w:r>
      <w:r w:rsidRPr="006C4C56">
        <w:rPr>
          <w:rFonts w:ascii="Times New Roman" w:hAnsi="Times New Roman" w:cs="Times New Roman"/>
          <w:sz w:val="24"/>
          <w:szCs w:val="24"/>
        </w:rPr>
        <w:t>Villarreal</w:t>
      </w:r>
      <w:r w:rsidR="00A83723">
        <w:rPr>
          <w:rFonts w:ascii="Times New Roman" w:hAnsi="Times New Roman" w:cs="Times New Roman"/>
          <w:sz w:val="24"/>
          <w:szCs w:val="24"/>
        </w:rPr>
        <w:t>. Los Santos</w:t>
      </w:r>
    </w:p>
    <w:p w14:paraId="3E4D62E7" w14:textId="43E3BE9F" w:rsidR="00370D3A" w:rsidRPr="006C4C56" w:rsidRDefault="00370D3A" w:rsidP="007E211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27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a B</w:t>
      </w:r>
      <w:r w:rsidR="000040CF" w:rsidRPr="006C4C56">
        <w:rPr>
          <w:rFonts w:ascii="Times New Roman" w:hAnsi="Times New Roman" w:cs="Times New Roman"/>
          <w:sz w:val="24"/>
          <w:szCs w:val="24"/>
        </w:rPr>
        <w:t>anco de Desarrollo Agropecuario</w:t>
      </w:r>
      <w:r w:rsidR="000D5C99"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="00DF08E2">
        <w:rPr>
          <w:rFonts w:ascii="Times New Roman" w:hAnsi="Times New Roman" w:cs="Times New Roman"/>
          <w:sz w:val="24"/>
          <w:szCs w:val="24"/>
        </w:rPr>
        <w:t>Sede Los Santos.</w:t>
      </w:r>
    </w:p>
    <w:p w14:paraId="39D804CC" w14:textId="475AEFA7" w:rsidR="00370D3A" w:rsidRPr="006C4C56" w:rsidRDefault="00370D3A" w:rsidP="007E211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27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a </w:t>
      </w:r>
      <w:r w:rsidR="00192E84" w:rsidRPr="006C4C56">
        <w:rPr>
          <w:rFonts w:ascii="Times New Roman" w:hAnsi="Times New Roman" w:cs="Times New Roman"/>
          <w:sz w:val="24"/>
          <w:szCs w:val="24"/>
        </w:rPr>
        <w:t>Secretaría Nacional de Discapacidad</w:t>
      </w:r>
      <w:r w:rsidR="000D5C99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DF08E2">
        <w:rPr>
          <w:rFonts w:ascii="Times New Roman" w:hAnsi="Times New Roman" w:cs="Times New Roman"/>
          <w:sz w:val="24"/>
          <w:szCs w:val="24"/>
        </w:rPr>
        <w:t>Sede Los Santos.</w:t>
      </w:r>
    </w:p>
    <w:p w14:paraId="2F3CC786" w14:textId="373F4E7F" w:rsidR="00370D3A" w:rsidRPr="006C4C56" w:rsidRDefault="00370D3A" w:rsidP="007E211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artes 28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a </w:t>
      </w:r>
      <w:r w:rsidR="00F61F2F" w:rsidRPr="006C4C56">
        <w:rPr>
          <w:rFonts w:ascii="Times New Roman" w:hAnsi="Times New Roman" w:cs="Times New Roman"/>
          <w:sz w:val="24"/>
          <w:szCs w:val="24"/>
        </w:rPr>
        <w:t>Autoridad Marítima de Panamá</w:t>
      </w:r>
      <w:r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4F0125" w:rsidRPr="006C4C56">
        <w:rPr>
          <w:rFonts w:ascii="Times New Roman" w:hAnsi="Times New Roman" w:cs="Times New Roman"/>
          <w:sz w:val="24"/>
          <w:szCs w:val="24"/>
        </w:rPr>
        <w:t>Autoridad del Tránsito y Transporte Terrestre</w:t>
      </w:r>
      <w:r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2B4E8A">
        <w:rPr>
          <w:rFonts w:ascii="Times New Roman" w:hAnsi="Times New Roman" w:cs="Times New Roman"/>
          <w:sz w:val="24"/>
          <w:szCs w:val="24"/>
        </w:rPr>
        <w:t>Ministerio de Desarrollo Agropecuario</w:t>
      </w:r>
      <w:r w:rsidR="000D5C99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DF08E2">
        <w:rPr>
          <w:rFonts w:ascii="Times New Roman" w:hAnsi="Times New Roman" w:cs="Times New Roman"/>
          <w:sz w:val="24"/>
          <w:szCs w:val="24"/>
        </w:rPr>
        <w:t>Sede Los Santos.</w:t>
      </w:r>
    </w:p>
    <w:p w14:paraId="49BF291C" w14:textId="2981E434" w:rsidR="00370D3A" w:rsidRPr="006C4C56" w:rsidRDefault="00370D3A" w:rsidP="007E211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lastRenderedPageBreak/>
        <w:t xml:space="preserve">Martes 28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a</w:t>
      </w:r>
      <w:r w:rsidR="00F94B88" w:rsidRPr="006C4C56">
        <w:rPr>
          <w:rFonts w:ascii="Times New Roman" w:hAnsi="Times New Roman" w:cs="Times New Roman"/>
          <w:sz w:val="24"/>
          <w:szCs w:val="24"/>
        </w:rPr>
        <w:t>l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4D53F7" w:rsidRPr="006C4C56">
        <w:rPr>
          <w:rFonts w:ascii="Times New Roman" w:hAnsi="Times New Roman" w:cs="Times New Roman"/>
          <w:sz w:val="24"/>
          <w:szCs w:val="24"/>
        </w:rPr>
        <w:t>Ministerio de Ambiente</w:t>
      </w:r>
      <w:r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E118BE">
        <w:rPr>
          <w:rFonts w:ascii="Times New Roman" w:hAnsi="Times New Roman" w:cs="Times New Roman"/>
          <w:sz w:val="24"/>
          <w:szCs w:val="24"/>
        </w:rPr>
        <w:t>Ministerio de Economía y Finanzas</w:t>
      </w:r>
      <w:r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4200CE">
        <w:rPr>
          <w:rFonts w:ascii="Times New Roman" w:hAnsi="Times New Roman" w:cs="Times New Roman"/>
          <w:sz w:val="24"/>
          <w:szCs w:val="24"/>
        </w:rPr>
        <w:t>Dirección General de Correos y Telecomunicaciones</w:t>
      </w:r>
      <w:r w:rsidRPr="006C4C56">
        <w:rPr>
          <w:rFonts w:ascii="Times New Roman" w:hAnsi="Times New Roman" w:cs="Times New Roman"/>
          <w:sz w:val="24"/>
          <w:szCs w:val="24"/>
        </w:rPr>
        <w:t xml:space="preserve">, </w:t>
      </w:r>
      <w:r w:rsidR="00F61F2F" w:rsidRPr="006C4C56">
        <w:rPr>
          <w:rFonts w:ascii="Times New Roman" w:hAnsi="Times New Roman" w:cs="Times New Roman"/>
          <w:sz w:val="24"/>
          <w:szCs w:val="24"/>
        </w:rPr>
        <w:t>Autoridad Marítima de Panamá</w:t>
      </w:r>
      <w:r w:rsidR="000D5C99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6F250E">
        <w:rPr>
          <w:rFonts w:ascii="Times New Roman" w:hAnsi="Times New Roman" w:cs="Times New Roman"/>
          <w:sz w:val="24"/>
          <w:szCs w:val="24"/>
        </w:rPr>
        <w:t>Sede Los Santos.</w:t>
      </w:r>
    </w:p>
    <w:p w14:paraId="26387E2E" w14:textId="604D63E1" w:rsidR="0044522E" w:rsidRPr="006C4C56" w:rsidRDefault="0044522E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FD9F49" w14:textId="12452EEF" w:rsidR="0044522E" w:rsidRPr="006C4C56" w:rsidRDefault="0044522E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 xml:space="preserve">Noviembre 2025 </w:t>
      </w:r>
    </w:p>
    <w:p w14:paraId="03265008" w14:textId="77777777" w:rsidR="0044522E" w:rsidRPr="006C4C56" w:rsidRDefault="0044522E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6E513F" w14:textId="35B418D8" w:rsidR="00370D3A" w:rsidRPr="006C4C56" w:rsidRDefault="00370D3A" w:rsidP="007E211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14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8611CE" w:rsidRPr="006C4C56">
        <w:rPr>
          <w:rFonts w:ascii="Times New Roman" w:hAnsi="Times New Roman" w:cs="Times New Roman"/>
          <w:sz w:val="24"/>
          <w:szCs w:val="24"/>
        </w:rPr>
        <w:t>Policlínica</w:t>
      </w:r>
      <w:r w:rsidRPr="006C4C56">
        <w:rPr>
          <w:rFonts w:ascii="Times New Roman" w:hAnsi="Times New Roman" w:cs="Times New Roman"/>
          <w:sz w:val="24"/>
          <w:szCs w:val="24"/>
        </w:rPr>
        <w:t xml:space="preserve"> de la Villa</w:t>
      </w:r>
      <w:r w:rsidR="008611CE" w:rsidRPr="006C4C56">
        <w:rPr>
          <w:rFonts w:ascii="Times New Roman" w:hAnsi="Times New Roman" w:cs="Times New Roman"/>
          <w:sz w:val="24"/>
          <w:szCs w:val="24"/>
        </w:rPr>
        <w:t xml:space="preserve"> de Los Santos</w:t>
      </w:r>
    </w:p>
    <w:p w14:paraId="7E2FA6CA" w14:textId="3A4DC8DA" w:rsidR="00370D3A" w:rsidRPr="006C4C56" w:rsidRDefault="00370D3A" w:rsidP="007E211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17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Infloplaza</w:t>
      </w:r>
      <w:proofErr w:type="spellEnd"/>
      <w:r w:rsidRPr="006C4C56">
        <w:rPr>
          <w:rFonts w:ascii="Times New Roman" w:hAnsi="Times New Roman" w:cs="Times New Roman"/>
          <w:sz w:val="24"/>
          <w:szCs w:val="24"/>
        </w:rPr>
        <w:t xml:space="preserve"> de Cañas</w:t>
      </w:r>
      <w:r w:rsidR="008611CE" w:rsidRPr="006C4C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E8979" w14:textId="289F3D7A" w:rsidR="00370D3A" w:rsidRPr="006C4C56" w:rsidRDefault="00370D3A" w:rsidP="007E211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17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Infoplaza</w:t>
      </w:r>
      <w:proofErr w:type="spellEnd"/>
      <w:r w:rsidRPr="006C4C5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Valleriquito</w:t>
      </w:r>
      <w:proofErr w:type="spellEnd"/>
    </w:p>
    <w:p w14:paraId="7F8CA49F" w14:textId="61FCF239" w:rsidR="00370D3A" w:rsidRPr="006C4C56" w:rsidRDefault="00370D3A" w:rsidP="007E211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artes 18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el Roble de Coclé</w:t>
      </w:r>
      <w:r w:rsidR="008611CE" w:rsidRPr="006C4C56">
        <w:rPr>
          <w:rFonts w:ascii="Times New Roman" w:hAnsi="Times New Roman" w:cs="Times New Roman"/>
          <w:sz w:val="24"/>
          <w:szCs w:val="24"/>
        </w:rPr>
        <w:t xml:space="preserve"> dirigido a los ciudadanos de la comunidad</w:t>
      </w:r>
      <w:r w:rsidR="003F2C97">
        <w:rPr>
          <w:rFonts w:ascii="Times New Roman" w:hAnsi="Times New Roman" w:cs="Times New Roman"/>
          <w:sz w:val="24"/>
          <w:szCs w:val="24"/>
        </w:rPr>
        <w:t>.</w:t>
      </w:r>
    </w:p>
    <w:p w14:paraId="51945468" w14:textId="19626151" w:rsidR="00370D3A" w:rsidRPr="006C4C56" w:rsidRDefault="00370D3A" w:rsidP="007E211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20 - </w:t>
      </w:r>
      <w:r w:rsidR="003B56DA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3B56DA" w:rsidRPr="006C4C56">
        <w:rPr>
          <w:rFonts w:ascii="Times New Roman" w:hAnsi="Times New Roman" w:cs="Times New Roman"/>
          <w:sz w:val="24"/>
          <w:szCs w:val="24"/>
        </w:rPr>
        <w:t xml:space="preserve"> en el</w:t>
      </w:r>
      <w:r w:rsidRPr="006C4C56">
        <w:rPr>
          <w:rFonts w:ascii="Times New Roman" w:hAnsi="Times New Roman" w:cs="Times New Roman"/>
          <w:sz w:val="24"/>
          <w:szCs w:val="24"/>
        </w:rPr>
        <w:t xml:space="preserve"> Col</w:t>
      </w:r>
      <w:r w:rsidR="008611CE" w:rsidRPr="006C4C56">
        <w:rPr>
          <w:rFonts w:ascii="Times New Roman" w:hAnsi="Times New Roman" w:cs="Times New Roman"/>
          <w:sz w:val="24"/>
          <w:szCs w:val="24"/>
        </w:rPr>
        <w:t>egio</w:t>
      </w:r>
      <w:r w:rsidRPr="006C4C56">
        <w:rPr>
          <w:rFonts w:ascii="Times New Roman" w:hAnsi="Times New Roman" w:cs="Times New Roman"/>
          <w:sz w:val="24"/>
          <w:szCs w:val="24"/>
        </w:rPr>
        <w:t xml:space="preserve"> Manuel María Tejada Roca</w:t>
      </w:r>
    </w:p>
    <w:p w14:paraId="4277024E" w14:textId="4AC9B6CB" w:rsidR="00370D3A" w:rsidRPr="006C4C56" w:rsidRDefault="00370D3A" w:rsidP="007E211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20 -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a</w:t>
      </w:r>
      <w:r w:rsidR="003B56DA" w:rsidRPr="006C4C56">
        <w:rPr>
          <w:rFonts w:ascii="Times New Roman" w:hAnsi="Times New Roman" w:cs="Times New Roman"/>
          <w:sz w:val="24"/>
          <w:szCs w:val="24"/>
        </w:rPr>
        <w:t>l</w:t>
      </w:r>
      <w:r w:rsidRPr="006C4C56">
        <w:rPr>
          <w:rFonts w:ascii="Times New Roman" w:hAnsi="Times New Roman" w:cs="Times New Roman"/>
          <w:sz w:val="24"/>
          <w:szCs w:val="24"/>
        </w:rPr>
        <w:t xml:space="preserve"> Colegio Francisco </w:t>
      </w:r>
      <w:r w:rsidR="003B56DA" w:rsidRPr="006C4C56">
        <w:rPr>
          <w:rFonts w:ascii="Times New Roman" w:hAnsi="Times New Roman" w:cs="Times New Roman"/>
          <w:sz w:val="24"/>
          <w:szCs w:val="24"/>
        </w:rPr>
        <w:t xml:space="preserve">Ignacio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Castillero</w:t>
      </w:r>
      <w:proofErr w:type="spellEnd"/>
      <w:r w:rsidR="000E060D">
        <w:rPr>
          <w:rFonts w:ascii="Times New Roman" w:hAnsi="Times New Roman" w:cs="Times New Roman"/>
          <w:sz w:val="24"/>
          <w:szCs w:val="24"/>
        </w:rPr>
        <w:t>.</w:t>
      </w:r>
    </w:p>
    <w:p w14:paraId="6AA05315" w14:textId="063E7CD2" w:rsidR="00370D3A" w:rsidRPr="006C4C56" w:rsidRDefault="00370D3A" w:rsidP="007E211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21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73214F" w:rsidRPr="006C4C56">
        <w:rPr>
          <w:rFonts w:ascii="Times New Roman" w:hAnsi="Times New Roman" w:cs="Times New Roman"/>
          <w:sz w:val="24"/>
          <w:szCs w:val="24"/>
        </w:rPr>
        <w:t xml:space="preserve">para funcionarios del </w:t>
      </w:r>
      <w:r w:rsidR="003B56DA" w:rsidRPr="006C4C56">
        <w:rPr>
          <w:rFonts w:ascii="Times New Roman" w:hAnsi="Times New Roman" w:cs="Times New Roman"/>
          <w:sz w:val="24"/>
          <w:szCs w:val="24"/>
        </w:rPr>
        <w:t>Servicio</w:t>
      </w:r>
      <w:r w:rsidR="0073214F" w:rsidRPr="006C4C56">
        <w:rPr>
          <w:rFonts w:ascii="Times New Roman" w:hAnsi="Times New Roman" w:cs="Times New Roman"/>
          <w:sz w:val="24"/>
          <w:szCs w:val="24"/>
        </w:rPr>
        <w:t xml:space="preserve"> Na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Aeronaval</w:t>
      </w:r>
      <w:r w:rsidR="006F250E">
        <w:rPr>
          <w:rFonts w:ascii="Times New Roman" w:hAnsi="Times New Roman" w:cs="Times New Roman"/>
          <w:sz w:val="24"/>
          <w:szCs w:val="24"/>
        </w:rPr>
        <w:t xml:space="preserve"> - </w:t>
      </w:r>
      <w:r w:rsidR="000D5C99" w:rsidRPr="006C4C56">
        <w:rPr>
          <w:rFonts w:ascii="Times New Roman" w:hAnsi="Times New Roman" w:cs="Times New Roman"/>
          <w:sz w:val="24"/>
          <w:szCs w:val="24"/>
        </w:rPr>
        <w:t>Las Tablas</w:t>
      </w:r>
      <w:r w:rsidR="000E060D">
        <w:rPr>
          <w:rFonts w:ascii="Times New Roman" w:hAnsi="Times New Roman" w:cs="Times New Roman"/>
          <w:sz w:val="24"/>
          <w:szCs w:val="24"/>
        </w:rPr>
        <w:t>.</w:t>
      </w:r>
    </w:p>
    <w:p w14:paraId="20259029" w14:textId="111F31B0" w:rsidR="00151D57" w:rsidRPr="006C4C56" w:rsidRDefault="00151D57" w:rsidP="007E211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artes 25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a Cooperativa Gladys de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Ducasa</w:t>
      </w:r>
      <w:proofErr w:type="spellEnd"/>
      <w:r w:rsidR="000E060D">
        <w:rPr>
          <w:rFonts w:ascii="Times New Roman" w:hAnsi="Times New Roman" w:cs="Times New Roman"/>
          <w:sz w:val="24"/>
          <w:szCs w:val="24"/>
        </w:rPr>
        <w:t>. Los Santos.</w:t>
      </w:r>
    </w:p>
    <w:p w14:paraId="6AE6688A" w14:textId="74C1DE8A" w:rsidR="00370D3A" w:rsidRPr="006C4C56" w:rsidRDefault="00370D3A" w:rsidP="007E211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26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73214F" w:rsidRPr="006C4C56">
        <w:rPr>
          <w:rFonts w:ascii="Times New Roman" w:hAnsi="Times New Roman" w:cs="Times New Roman"/>
          <w:sz w:val="24"/>
          <w:szCs w:val="24"/>
        </w:rPr>
        <w:t>I</w:t>
      </w:r>
      <w:r w:rsidRPr="006C4C56">
        <w:rPr>
          <w:rFonts w:ascii="Times New Roman" w:hAnsi="Times New Roman" w:cs="Times New Roman"/>
          <w:sz w:val="24"/>
          <w:szCs w:val="24"/>
        </w:rPr>
        <w:t>nfoplaza</w:t>
      </w:r>
      <w:proofErr w:type="spellEnd"/>
      <w:r w:rsidRPr="006C4C56">
        <w:rPr>
          <w:rFonts w:ascii="Times New Roman" w:hAnsi="Times New Roman" w:cs="Times New Roman"/>
          <w:sz w:val="24"/>
          <w:szCs w:val="24"/>
        </w:rPr>
        <w:t xml:space="preserve"> comunidad El Muñoz</w:t>
      </w:r>
      <w:r w:rsidR="000E060D">
        <w:rPr>
          <w:rFonts w:ascii="Times New Roman" w:hAnsi="Times New Roman" w:cs="Times New Roman"/>
          <w:sz w:val="24"/>
          <w:szCs w:val="24"/>
        </w:rPr>
        <w:t>.</w:t>
      </w:r>
    </w:p>
    <w:p w14:paraId="42C73DFA" w14:textId="7DE1D8C5" w:rsidR="00FA4A2A" w:rsidRPr="006C4C56" w:rsidRDefault="00FA4A2A" w:rsidP="00FA4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5FA78" w14:textId="12BF6E87" w:rsidR="00FA4A2A" w:rsidRPr="006C4C56" w:rsidRDefault="00FA4A2A" w:rsidP="00FA4A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>Diciembre 2025</w:t>
      </w:r>
    </w:p>
    <w:p w14:paraId="54FFEA83" w14:textId="77777777" w:rsidR="00FA4A2A" w:rsidRPr="006C4C56" w:rsidRDefault="00FA4A2A" w:rsidP="00FA4A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4D8F2A" w14:textId="29C42642" w:rsidR="00FA4A2A" w:rsidRPr="006C4C56" w:rsidRDefault="00043D9A" w:rsidP="007E211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1 - </w:t>
      </w:r>
      <w:r w:rsidR="007A4289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7A4289" w:rsidRPr="006C4C56">
        <w:rPr>
          <w:rFonts w:ascii="Times New Roman" w:hAnsi="Times New Roman" w:cs="Times New Roman"/>
          <w:sz w:val="24"/>
          <w:szCs w:val="24"/>
        </w:rPr>
        <w:t xml:space="preserve"> al </w:t>
      </w:r>
      <w:r w:rsidR="00C5156E">
        <w:rPr>
          <w:rFonts w:ascii="Times New Roman" w:hAnsi="Times New Roman" w:cs="Times New Roman"/>
          <w:sz w:val="24"/>
          <w:szCs w:val="24"/>
        </w:rPr>
        <w:t>Banco de Desarrollo Agropecuario</w:t>
      </w:r>
      <w:r w:rsidR="000E060D">
        <w:rPr>
          <w:rFonts w:ascii="Times New Roman" w:hAnsi="Times New Roman" w:cs="Times New Roman"/>
          <w:sz w:val="24"/>
          <w:szCs w:val="24"/>
        </w:rPr>
        <w:t>.</w:t>
      </w:r>
      <w:r w:rsidR="000D5C99" w:rsidRPr="006C4C56">
        <w:rPr>
          <w:rFonts w:ascii="Times New Roman" w:hAnsi="Times New Roman" w:cs="Times New Roman"/>
          <w:sz w:val="24"/>
          <w:szCs w:val="24"/>
        </w:rPr>
        <w:t xml:space="preserve"> Los Santos</w:t>
      </w:r>
      <w:r w:rsidR="000E060D">
        <w:rPr>
          <w:rFonts w:ascii="Times New Roman" w:hAnsi="Times New Roman" w:cs="Times New Roman"/>
          <w:sz w:val="24"/>
          <w:szCs w:val="24"/>
        </w:rPr>
        <w:t>.</w:t>
      </w:r>
    </w:p>
    <w:p w14:paraId="7F6C9006" w14:textId="64FC6BAB" w:rsidR="007A4289" w:rsidRPr="006C4C56" w:rsidRDefault="007A4289" w:rsidP="007E211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3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al Instituto Coronel Segundo Villarreal</w:t>
      </w:r>
      <w:r w:rsidR="000E060D">
        <w:rPr>
          <w:rFonts w:ascii="Times New Roman" w:hAnsi="Times New Roman" w:cs="Times New Roman"/>
          <w:sz w:val="24"/>
          <w:szCs w:val="24"/>
        </w:rPr>
        <w:t>.</w:t>
      </w:r>
    </w:p>
    <w:p w14:paraId="2B6AC5F5" w14:textId="1EB7D7B3" w:rsidR="007A4289" w:rsidRPr="006C4C56" w:rsidRDefault="007A4289" w:rsidP="007E211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3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al Colegio Carlos Ballesteros – La Palma</w:t>
      </w:r>
      <w:r w:rsidR="000E060D">
        <w:rPr>
          <w:rFonts w:ascii="Times New Roman" w:hAnsi="Times New Roman" w:cs="Times New Roman"/>
          <w:sz w:val="24"/>
          <w:szCs w:val="24"/>
        </w:rPr>
        <w:t>.</w:t>
      </w:r>
    </w:p>
    <w:p w14:paraId="175177BA" w14:textId="1DD2F399" w:rsidR="007A4289" w:rsidRPr="006C4C56" w:rsidRDefault="007A4289" w:rsidP="007E211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3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al Colegio Plinio Antonio Moscoso </w:t>
      </w:r>
      <w:r w:rsidR="000E060D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Pesadí</w:t>
      </w:r>
      <w:proofErr w:type="spellEnd"/>
      <w:r w:rsidR="000E060D">
        <w:rPr>
          <w:rFonts w:ascii="Times New Roman" w:hAnsi="Times New Roman" w:cs="Times New Roman"/>
          <w:sz w:val="24"/>
          <w:szCs w:val="24"/>
        </w:rPr>
        <w:t>.</w:t>
      </w:r>
    </w:p>
    <w:p w14:paraId="162829D0" w14:textId="6D4384A2" w:rsidR="000F28DE" w:rsidRPr="000F28DE" w:rsidRDefault="000F28DE" w:rsidP="007E211D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8DE">
        <w:rPr>
          <w:rFonts w:ascii="Times New Roman" w:hAnsi="Times New Roman" w:cs="Times New Roman"/>
          <w:sz w:val="24"/>
          <w:szCs w:val="24"/>
        </w:rPr>
        <w:t xml:space="preserve">Martes 16 – Charla de Alfabetización Constitucional en Isla Caña, </w:t>
      </w:r>
      <w:proofErr w:type="spellStart"/>
      <w:r w:rsidRPr="000F28DE">
        <w:rPr>
          <w:rFonts w:ascii="Times New Roman" w:hAnsi="Times New Roman" w:cs="Times New Roman"/>
          <w:sz w:val="24"/>
          <w:szCs w:val="24"/>
        </w:rPr>
        <w:t>Tonosí</w:t>
      </w:r>
      <w:proofErr w:type="spellEnd"/>
    </w:p>
    <w:p w14:paraId="1DD8DA85" w14:textId="77777777" w:rsidR="000F28DE" w:rsidRPr="000F28DE" w:rsidRDefault="000F28DE" w:rsidP="007E211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8DE">
        <w:rPr>
          <w:rFonts w:ascii="Times New Roman" w:hAnsi="Times New Roman" w:cs="Times New Roman"/>
          <w:sz w:val="24"/>
          <w:szCs w:val="24"/>
        </w:rPr>
        <w:t>Miércoles 17 – Charla de Alfabetización Constitucional a COOESAN</w:t>
      </w:r>
    </w:p>
    <w:p w14:paraId="2343DE82" w14:textId="77777777" w:rsidR="000F28DE" w:rsidRPr="000F28DE" w:rsidRDefault="000F28DE" w:rsidP="007E211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8DE">
        <w:rPr>
          <w:rFonts w:ascii="Times New Roman" w:hAnsi="Times New Roman" w:cs="Times New Roman"/>
          <w:sz w:val="24"/>
          <w:szCs w:val="24"/>
        </w:rPr>
        <w:t xml:space="preserve">Lunes 22 – Charla de Alfabetización Constitucional en el Banco de Desarrollo Agropecuario (BDA), </w:t>
      </w:r>
      <w:proofErr w:type="spellStart"/>
      <w:r w:rsidRPr="000F28DE">
        <w:rPr>
          <w:rFonts w:ascii="Times New Roman" w:hAnsi="Times New Roman" w:cs="Times New Roman"/>
          <w:sz w:val="24"/>
          <w:szCs w:val="24"/>
        </w:rPr>
        <w:t>Macaracas</w:t>
      </w:r>
      <w:proofErr w:type="spellEnd"/>
    </w:p>
    <w:p w14:paraId="7DBBF1EC" w14:textId="77777777" w:rsidR="000F28DE" w:rsidRPr="000F28DE" w:rsidRDefault="000F28DE" w:rsidP="007E211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8DE">
        <w:rPr>
          <w:rFonts w:ascii="Times New Roman" w:hAnsi="Times New Roman" w:cs="Times New Roman"/>
          <w:sz w:val="24"/>
          <w:szCs w:val="24"/>
        </w:rPr>
        <w:t xml:space="preserve">Martes 23 – Charla de Alfabetización Constitucional en la Escuela </w:t>
      </w:r>
      <w:proofErr w:type="spellStart"/>
      <w:r w:rsidRPr="000F28DE">
        <w:rPr>
          <w:rFonts w:ascii="Times New Roman" w:hAnsi="Times New Roman" w:cs="Times New Roman"/>
          <w:sz w:val="24"/>
          <w:szCs w:val="24"/>
        </w:rPr>
        <w:t>Rudecinda</w:t>
      </w:r>
      <w:proofErr w:type="spellEnd"/>
      <w:r w:rsidRPr="000F28DE">
        <w:rPr>
          <w:rFonts w:ascii="Times New Roman" w:hAnsi="Times New Roman" w:cs="Times New Roman"/>
          <w:sz w:val="24"/>
          <w:szCs w:val="24"/>
        </w:rPr>
        <w:t xml:space="preserve"> Rodríguez</w:t>
      </w:r>
    </w:p>
    <w:p w14:paraId="2E3CDCA0" w14:textId="6D487EBA" w:rsidR="000F28DE" w:rsidRPr="000F28DE" w:rsidRDefault="000F28DE" w:rsidP="007E211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8DE">
        <w:rPr>
          <w:rFonts w:ascii="Times New Roman" w:hAnsi="Times New Roman" w:cs="Times New Roman"/>
          <w:sz w:val="24"/>
          <w:szCs w:val="24"/>
        </w:rPr>
        <w:t>Domingo 28 – Charla de Alfabetización Constitucional en la comunidad de Tres Quebradas, 24 de diciembre</w:t>
      </w:r>
    </w:p>
    <w:p w14:paraId="1D988CEB" w14:textId="77777777" w:rsidR="00FA4A2A" w:rsidRDefault="00FA4A2A" w:rsidP="00FA4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0F232" w14:textId="6284A29E" w:rsidR="00D72ADC" w:rsidRDefault="000F28DE" w:rsidP="000F28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28DE">
        <w:rPr>
          <w:rFonts w:ascii="Times New Roman" w:hAnsi="Times New Roman" w:cs="Times New Roman"/>
          <w:b/>
          <w:bCs/>
          <w:sz w:val="24"/>
          <w:szCs w:val="24"/>
          <w:u w:val="single"/>
        </w:rPr>
        <w:t>Enero 2026</w:t>
      </w:r>
    </w:p>
    <w:p w14:paraId="09725832" w14:textId="77777777" w:rsidR="000F28DE" w:rsidRDefault="000F28DE" w:rsidP="000F28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0AC198" w14:textId="52CE0E7E" w:rsidR="00104E31" w:rsidRPr="00104E31" w:rsidRDefault="00104E31" w:rsidP="007E211D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31">
        <w:rPr>
          <w:rFonts w:ascii="Times New Roman" w:hAnsi="Times New Roman" w:cs="Times New Roman"/>
          <w:sz w:val="24"/>
          <w:szCs w:val="24"/>
        </w:rPr>
        <w:t>Jueves 8 – Charla de Alfabetización Constitucional a ISA, MIDA y Mi</w:t>
      </w:r>
      <w:r w:rsidR="00243FCB">
        <w:rPr>
          <w:rFonts w:ascii="Times New Roman" w:hAnsi="Times New Roman" w:cs="Times New Roman"/>
          <w:sz w:val="24"/>
          <w:szCs w:val="24"/>
        </w:rPr>
        <w:t xml:space="preserve">nisterio de </w:t>
      </w:r>
      <w:r w:rsidRPr="00104E31">
        <w:rPr>
          <w:rFonts w:ascii="Times New Roman" w:hAnsi="Times New Roman" w:cs="Times New Roman"/>
          <w:sz w:val="24"/>
          <w:szCs w:val="24"/>
        </w:rPr>
        <w:t xml:space="preserve">Ambiente en </w:t>
      </w:r>
      <w:proofErr w:type="spellStart"/>
      <w:r w:rsidRPr="00104E31">
        <w:rPr>
          <w:rFonts w:ascii="Times New Roman" w:hAnsi="Times New Roman" w:cs="Times New Roman"/>
          <w:sz w:val="24"/>
          <w:szCs w:val="24"/>
        </w:rPr>
        <w:t>Tonosí</w:t>
      </w:r>
      <w:proofErr w:type="spellEnd"/>
    </w:p>
    <w:p w14:paraId="18B1CE79" w14:textId="77777777" w:rsidR="00104E31" w:rsidRPr="00104E31" w:rsidRDefault="00104E31" w:rsidP="007E211D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31">
        <w:rPr>
          <w:rFonts w:ascii="Times New Roman" w:hAnsi="Times New Roman" w:cs="Times New Roman"/>
          <w:sz w:val="24"/>
          <w:szCs w:val="24"/>
        </w:rPr>
        <w:lastRenderedPageBreak/>
        <w:t>Lunes 12 – Charla de Alfabetización Constitucional a la ATTT y la DGI</w:t>
      </w:r>
    </w:p>
    <w:p w14:paraId="784AB1CC" w14:textId="77777777" w:rsidR="00104E31" w:rsidRPr="00104E31" w:rsidRDefault="00104E31" w:rsidP="007E211D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31">
        <w:rPr>
          <w:rFonts w:ascii="Times New Roman" w:hAnsi="Times New Roman" w:cs="Times New Roman"/>
          <w:sz w:val="24"/>
          <w:szCs w:val="24"/>
        </w:rPr>
        <w:t>Lunes 12 – Charla de Alfabetización Constitucional a la ATTT</w:t>
      </w:r>
    </w:p>
    <w:p w14:paraId="6493E800" w14:textId="77777777" w:rsidR="00104E31" w:rsidRPr="00104E31" w:rsidRDefault="00104E31" w:rsidP="007E211D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31">
        <w:rPr>
          <w:rFonts w:ascii="Times New Roman" w:hAnsi="Times New Roman" w:cs="Times New Roman"/>
          <w:sz w:val="24"/>
          <w:szCs w:val="24"/>
        </w:rPr>
        <w:t>Martes 13 – Charla de Alfabetización Constitucional a SINAPROC, Autoridad de Descentralización, ARAP, MIDA y ATTT</w:t>
      </w:r>
    </w:p>
    <w:p w14:paraId="193842CF" w14:textId="77777777" w:rsidR="00104E31" w:rsidRDefault="00104E31" w:rsidP="007E211D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31">
        <w:rPr>
          <w:rFonts w:ascii="Times New Roman" w:hAnsi="Times New Roman" w:cs="Times New Roman"/>
          <w:sz w:val="24"/>
          <w:szCs w:val="24"/>
        </w:rPr>
        <w:t>Martes 13 – Charla de Alfabetización Constitucional en la Gobernación de Los Santos</w:t>
      </w:r>
    </w:p>
    <w:p w14:paraId="6C525970" w14:textId="5E9E7CF4" w:rsidR="003351F1" w:rsidRPr="003351F1" w:rsidRDefault="003351F1" w:rsidP="007E211D">
      <w:pPr>
        <w:pStyle w:val="Prrafodelista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3351F1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Sábado 17 – Charla de Alfabetización Constitucional al Comité </w:t>
      </w:r>
      <w:r w:rsidR="0042582D" w:rsidRPr="003351F1">
        <w:rPr>
          <w:rFonts w:ascii="Times New Roman" w:eastAsia="Times New Roman" w:hAnsi="Times New Roman" w:cs="Times New Roman"/>
          <w:sz w:val="24"/>
          <w:szCs w:val="24"/>
          <w:lang w:eastAsia="es-PA"/>
        </w:rPr>
        <w:t>Pro-Patronato</w:t>
      </w:r>
      <w:r w:rsidRPr="003351F1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 del Hospital Anita Moreno</w:t>
      </w:r>
    </w:p>
    <w:p w14:paraId="2E3E005F" w14:textId="77777777" w:rsidR="003351F1" w:rsidRPr="003351F1" w:rsidRDefault="003351F1" w:rsidP="007E211D">
      <w:pPr>
        <w:pStyle w:val="Prrafodelista"/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3351F1">
        <w:rPr>
          <w:rFonts w:ascii="Times New Roman" w:eastAsia="Times New Roman" w:hAnsi="Times New Roman" w:cs="Times New Roman"/>
          <w:sz w:val="24"/>
          <w:szCs w:val="24"/>
          <w:lang w:eastAsia="es-PA"/>
        </w:rPr>
        <w:t>Miércoles 21 – Charla de Alfabetización Constitucional en Llano de Piedra</w:t>
      </w:r>
    </w:p>
    <w:p w14:paraId="1BA0F888" w14:textId="77777777" w:rsidR="003351F1" w:rsidRPr="003351F1" w:rsidRDefault="003351F1" w:rsidP="007E211D">
      <w:pPr>
        <w:pStyle w:val="Prrafodelista"/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3351F1">
        <w:rPr>
          <w:rFonts w:ascii="Times New Roman" w:eastAsia="Times New Roman" w:hAnsi="Times New Roman" w:cs="Times New Roman"/>
          <w:sz w:val="24"/>
          <w:szCs w:val="24"/>
          <w:lang w:eastAsia="es-PA"/>
        </w:rPr>
        <w:t>Miércoles 21 – Charla de Alfabetización Constitucional en el Hospital Rafael Estévez</w:t>
      </w:r>
    </w:p>
    <w:p w14:paraId="2B9E5504" w14:textId="5D193B55" w:rsidR="0042582D" w:rsidRPr="0042582D" w:rsidRDefault="0042582D" w:rsidP="007E211D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82D">
        <w:rPr>
          <w:rFonts w:ascii="Times New Roman" w:hAnsi="Times New Roman" w:cs="Times New Roman"/>
          <w:sz w:val="24"/>
          <w:szCs w:val="24"/>
        </w:rPr>
        <w:t>Charla de Alfabetización Constitucional en la Policlínica San Juan de Dios</w:t>
      </w:r>
    </w:p>
    <w:p w14:paraId="67AA4AA9" w14:textId="6A8567E1" w:rsidR="003351F1" w:rsidRPr="0042582D" w:rsidRDefault="0042582D" w:rsidP="007E211D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82D">
        <w:rPr>
          <w:rFonts w:ascii="Times New Roman" w:hAnsi="Times New Roman" w:cs="Times New Roman"/>
          <w:sz w:val="24"/>
          <w:szCs w:val="24"/>
        </w:rPr>
        <w:t>Jueves 22 – Charla de Alfabetización Constitucional en el Hospital Rafael Estévez</w:t>
      </w:r>
    </w:p>
    <w:p w14:paraId="21F412FA" w14:textId="59D34D66" w:rsidR="0042582D" w:rsidRPr="0042582D" w:rsidRDefault="0042582D" w:rsidP="007E211D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82D">
        <w:rPr>
          <w:rFonts w:ascii="Times New Roman" w:hAnsi="Times New Roman" w:cs="Times New Roman"/>
          <w:sz w:val="24"/>
          <w:szCs w:val="24"/>
        </w:rPr>
        <w:t>Lunes 26 – Alfabetizaciones Constitucionales dadas en diferentes corregimientos</w:t>
      </w:r>
    </w:p>
    <w:p w14:paraId="2B88D830" w14:textId="77777777" w:rsidR="0042582D" w:rsidRPr="0042582D" w:rsidRDefault="0042582D" w:rsidP="007E211D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82D">
        <w:rPr>
          <w:rFonts w:ascii="Times New Roman" w:hAnsi="Times New Roman" w:cs="Times New Roman"/>
          <w:sz w:val="24"/>
          <w:szCs w:val="24"/>
        </w:rPr>
        <w:t>Martes 27 – Charla de Alfabetización Constitucional a la Policía Nacional</w:t>
      </w:r>
    </w:p>
    <w:p w14:paraId="3BDA7B56" w14:textId="77777777" w:rsidR="0042582D" w:rsidRPr="0042582D" w:rsidRDefault="0042582D" w:rsidP="007E211D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82D">
        <w:rPr>
          <w:rFonts w:ascii="Times New Roman" w:hAnsi="Times New Roman" w:cs="Times New Roman"/>
          <w:sz w:val="24"/>
          <w:szCs w:val="24"/>
        </w:rPr>
        <w:t>Martes 27 – Charla de Alfabetización Constitucional a SINAPROC</w:t>
      </w:r>
    </w:p>
    <w:p w14:paraId="47BA5A2C" w14:textId="77777777" w:rsidR="0042582D" w:rsidRPr="0042582D" w:rsidRDefault="0042582D" w:rsidP="007E211D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82D">
        <w:rPr>
          <w:rFonts w:ascii="Times New Roman" w:hAnsi="Times New Roman" w:cs="Times New Roman"/>
          <w:sz w:val="24"/>
          <w:szCs w:val="24"/>
        </w:rPr>
        <w:t>Miércoles 28 – Charla de Alfabetización Constitucional en el Hospital Rafael Estévez</w:t>
      </w:r>
    </w:p>
    <w:p w14:paraId="53223235" w14:textId="77777777" w:rsidR="0042582D" w:rsidRDefault="0042582D" w:rsidP="007E211D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82D">
        <w:rPr>
          <w:rFonts w:ascii="Times New Roman" w:hAnsi="Times New Roman" w:cs="Times New Roman"/>
          <w:sz w:val="24"/>
          <w:szCs w:val="24"/>
        </w:rPr>
        <w:t>Miércoles 28 – Charla de Alfabetización Constitucional a Justicia y Paz, Bomberos, SENADIS, AMP, MEF, Correos</w:t>
      </w:r>
    </w:p>
    <w:p w14:paraId="218AE134" w14:textId="77777777" w:rsidR="0042582D" w:rsidRDefault="0042582D" w:rsidP="00425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DCB0B" w14:textId="70752877" w:rsidR="0042582D" w:rsidRDefault="0042582D" w:rsidP="00425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582D">
        <w:rPr>
          <w:rFonts w:ascii="Times New Roman" w:hAnsi="Times New Roman" w:cs="Times New Roman"/>
          <w:b/>
          <w:bCs/>
          <w:sz w:val="24"/>
          <w:szCs w:val="24"/>
          <w:u w:val="single"/>
        </w:rPr>
        <w:t>Febrero 2026</w:t>
      </w:r>
    </w:p>
    <w:p w14:paraId="281D838F" w14:textId="77777777" w:rsidR="0042582D" w:rsidRDefault="0042582D" w:rsidP="004258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B02342" w14:textId="394839C6" w:rsidR="00861BC8" w:rsidRPr="00861BC8" w:rsidRDefault="00861BC8" w:rsidP="007E211D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BC8">
        <w:rPr>
          <w:rFonts w:ascii="Times New Roman" w:hAnsi="Times New Roman" w:cs="Times New Roman"/>
          <w:sz w:val="24"/>
          <w:szCs w:val="24"/>
        </w:rPr>
        <w:t xml:space="preserve">Lunes 2 – Charla de Alfabetización Constitucional en </w:t>
      </w:r>
      <w:proofErr w:type="spellStart"/>
      <w:r w:rsidRPr="00861BC8">
        <w:rPr>
          <w:rFonts w:ascii="Times New Roman" w:hAnsi="Times New Roman" w:cs="Times New Roman"/>
          <w:sz w:val="24"/>
          <w:szCs w:val="24"/>
        </w:rPr>
        <w:t>Guararé</w:t>
      </w:r>
      <w:proofErr w:type="spellEnd"/>
      <w:r w:rsidRPr="00861BC8">
        <w:rPr>
          <w:rFonts w:ascii="Times New Roman" w:hAnsi="Times New Roman" w:cs="Times New Roman"/>
          <w:sz w:val="24"/>
          <w:szCs w:val="24"/>
        </w:rPr>
        <w:t>, en la Asociación de Colegiales de la Provincia de Los Santos</w:t>
      </w:r>
    </w:p>
    <w:p w14:paraId="44455618" w14:textId="77777777" w:rsidR="00861BC8" w:rsidRPr="00861BC8" w:rsidRDefault="00861BC8" w:rsidP="007E211D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BC8">
        <w:rPr>
          <w:rFonts w:ascii="Times New Roman" w:hAnsi="Times New Roman" w:cs="Times New Roman"/>
          <w:sz w:val="24"/>
          <w:szCs w:val="24"/>
        </w:rPr>
        <w:t>Miércoles 11 – Charla de Alfabetización Constitucional a DGI y Bienes Patrimoniales</w:t>
      </w:r>
    </w:p>
    <w:p w14:paraId="3304BC9F" w14:textId="77777777" w:rsidR="00861BC8" w:rsidRPr="00861BC8" w:rsidRDefault="00861BC8" w:rsidP="007E211D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BC8">
        <w:rPr>
          <w:rFonts w:ascii="Times New Roman" w:hAnsi="Times New Roman" w:cs="Times New Roman"/>
          <w:sz w:val="24"/>
          <w:szCs w:val="24"/>
        </w:rPr>
        <w:t>Sábado 21 – Charla de Alfabetización Constitucional a parroquias Justicia y Paz, San Lucas, San José, Santo Cristo, San Martín, San Juan Bautista, Diócesis de Penonomé</w:t>
      </w:r>
    </w:p>
    <w:p w14:paraId="57C4FACC" w14:textId="77777777" w:rsidR="00861BC8" w:rsidRPr="00861BC8" w:rsidRDefault="00861BC8" w:rsidP="007E211D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BC8">
        <w:rPr>
          <w:rFonts w:ascii="Times New Roman" w:hAnsi="Times New Roman" w:cs="Times New Roman"/>
          <w:sz w:val="24"/>
          <w:szCs w:val="24"/>
        </w:rPr>
        <w:t>Lunes 23 – Charla de Alfabetización Constitucional al IMA</w:t>
      </w:r>
    </w:p>
    <w:p w14:paraId="3AD6588C" w14:textId="77777777" w:rsidR="00861BC8" w:rsidRPr="00861BC8" w:rsidRDefault="00861BC8" w:rsidP="007E211D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BC8">
        <w:rPr>
          <w:rFonts w:ascii="Times New Roman" w:hAnsi="Times New Roman" w:cs="Times New Roman"/>
          <w:sz w:val="24"/>
          <w:szCs w:val="24"/>
        </w:rPr>
        <w:t xml:space="preserve">Martes 24 – Alfabetización Constitucional al MINSA en </w:t>
      </w:r>
      <w:proofErr w:type="spellStart"/>
      <w:r w:rsidRPr="00861BC8">
        <w:rPr>
          <w:rFonts w:ascii="Times New Roman" w:hAnsi="Times New Roman" w:cs="Times New Roman"/>
          <w:sz w:val="24"/>
          <w:szCs w:val="24"/>
        </w:rPr>
        <w:t>Pedasí</w:t>
      </w:r>
      <w:proofErr w:type="spellEnd"/>
    </w:p>
    <w:p w14:paraId="4C0FD70A" w14:textId="77777777" w:rsidR="00861BC8" w:rsidRPr="00861BC8" w:rsidRDefault="00861BC8" w:rsidP="007E211D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BC8">
        <w:rPr>
          <w:rFonts w:ascii="Times New Roman" w:hAnsi="Times New Roman" w:cs="Times New Roman"/>
          <w:sz w:val="24"/>
          <w:szCs w:val="24"/>
        </w:rPr>
        <w:t xml:space="preserve">Miércoles 25 – Alfabetización Constitucional al Hospital Luis H. Moreno y al Centro de Salud Marciana Melgar en </w:t>
      </w:r>
      <w:proofErr w:type="spellStart"/>
      <w:r w:rsidRPr="00861BC8">
        <w:rPr>
          <w:rFonts w:ascii="Times New Roman" w:hAnsi="Times New Roman" w:cs="Times New Roman"/>
          <w:sz w:val="24"/>
          <w:szCs w:val="24"/>
        </w:rPr>
        <w:t>Macaracas</w:t>
      </w:r>
      <w:proofErr w:type="spellEnd"/>
    </w:p>
    <w:p w14:paraId="16B96EDB" w14:textId="77777777" w:rsidR="00861BC8" w:rsidRPr="00861BC8" w:rsidRDefault="00861BC8" w:rsidP="007E211D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BC8">
        <w:rPr>
          <w:rFonts w:ascii="Times New Roman" w:hAnsi="Times New Roman" w:cs="Times New Roman"/>
          <w:sz w:val="24"/>
          <w:szCs w:val="24"/>
        </w:rPr>
        <w:t xml:space="preserve">Viernes 27 – Alfabetización Constitucional en la ULAPS de </w:t>
      </w:r>
      <w:proofErr w:type="spellStart"/>
      <w:r w:rsidRPr="00861BC8">
        <w:rPr>
          <w:rFonts w:ascii="Times New Roman" w:hAnsi="Times New Roman" w:cs="Times New Roman"/>
          <w:sz w:val="24"/>
          <w:szCs w:val="24"/>
        </w:rPr>
        <w:t>Tonosí</w:t>
      </w:r>
      <w:proofErr w:type="spellEnd"/>
    </w:p>
    <w:p w14:paraId="0EC48E55" w14:textId="77777777" w:rsidR="0042582D" w:rsidRPr="0042582D" w:rsidRDefault="0042582D" w:rsidP="00425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1538F" w14:textId="6B2C8257" w:rsidR="000F28DE" w:rsidRPr="00155EEB" w:rsidRDefault="00861BC8" w:rsidP="003351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5EEB">
        <w:rPr>
          <w:rFonts w:ascii="Times New Roman" w:hAnsi="Times New Roman" w:cs="Times New Roman"/>
          <w:b/>
          <w:sz w:val="24"/>
          <w:szCs w:val="24"/>
          <w:u w:val="single"/>
        </w:rPr>
        <w:t>Marzo 2026</w:t>
      </w:r>
    </w:p>
    <w:p w14:paraId="51368A1F" w14:textId="77777777" w:rsidR="00861BC8" w:rsidRDefault="00861BC8" w:rsidP="00335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840E01F" w14:textId="499C0D73" w:rsidR="0053147D" w:rsidRPr="0053147D" w:rsidRDefault="0053147D" w:rsidP="007E211D">
      <w:pPr>
        <w:pStyle w:val="Prrafodelista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7D">
        <w:rPr>
          <w:rFonts w:ascii="Times New Roman" w:hAnsi="Times New Roman" w:cs="Times New Roman"/>
          <w:sz w:val="24"/>
          <w:szCs w:val="24"/>
        </w:rPr>
        <w:t xml:space="preserve">Lunes 2 – Alfabetización Constitucional en la ULAPS de </w:t>
      </w:r>
      <w:proofErr w:type="spellStart"/>
      <w:r w:rsidRPr="0053147D">
        <w:rPr>
          <w:rFonts w:ascii="Times New Roman" w:hAnsi="Times New Roman" w:cs="Times New Roman"/>
          <w:sz w:val="24"/>
          <w:szCs w:val="24"/>
        </w:rPr>
        <w:t>Guararé</w:t>
      </w:r>
      <w:proofErr w:type="spellEnd"/>
      <w:r w:rsidR="00757806">
        <w:rPr>
          <w:rFonts w:ascii="Times New Roman" w:hAnsi="Times New Roman" w:cs="Times New Roman"/>
          <w:sz w:val="24"/>
          <w:szCs w:val="24"/>
        </w:rPr>
        <w:t xml:space="preserve"> (Grupo 1)</w:t>
      </w:r>
    </w:p>
    <w:p w14:paraId="6BE30E27" w14:textId="79AD2A39" w:rsidR="0053147D" w:rsidRPr="0053147D" w:rsidRDefault="0053147D" w:rsidP="007E211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7D">
        <w:rPr>
          <w:rFonts w:ascii="Times New Roman" w:hAnsi="Times New Roman" w:cs="Times New Roman"/>
          <w:sz w:val="24"/>
          <w:szCs w:val="24"/>
        </w:rPr>
        <w:t xml:space="preserve">Lunes 2 – Alfabetización Constitucional en la ULAPS de </w:t>
      </w:r>
      <w:proofErr w:type="spellStart"/>
      <w:r w:rsidRPr="0053147D">
        <w:rPr>
          <w:rFonts w:ascii="Times New Roman" w:hAnsi="Times New Roman" w:cs="Times New Roman"/>
          <w:sz w:val="24"/>
          <w:szCs w:val="24"/>
        </w:rPr>
        <w:t>Guararé</w:t>
      </w:r>
      <w:proofErr w:type="spellEnd"/>
      <w:r w:rsidR="00757806">
        <w:rPr>
          <w:rFonts w:ascii="Times New Roman" w:hAnsi="Times New Roman" w:cs="Times New Roman"/>
          <w:sz w:val="24"/>
          <w:szCs w:val="24"/>
        </w:rPr>
        <w:t xml:space="preserve"> </w:t>
      </w:r>
      <w:r w:rsidR="00757806">
        <w:rPr>
          <w:rFonts w:ascii="Times New Roman" w:hAnsi="Times New Roman" w:cs="Times New Roman"/>
          <w:sz w:val="24"/>
          <w:szCs w:val="24"/>
        </w:rPr>
        <w:t xml:space="preserve">(Grupo </w:t>
      </w:r>
      <w:r w:rsidR="00757806">
        <w:rPr>
          <w:rFonts w:ascii="Times New Roman" w:hAnsi="Times New Roman" w:cs="Times New Roman"/>
          <w:sz w:val="24"/>
          <w:szCs w:val="24"/>
        </w:rPr>
        <w:t>2</w:t>
      </w:r>
      <w:r w:rsidR="00757806">
        <w:rPr>
          <w:rFonts w:ascii="Times New Roman" w:hAnsi="Times New Roman" w:cs="Times New Roman"/>
          <w:sz w:val="24"/>
          <w:szCs w:val="24"/>
        </w:rPr>
        <w:t>)</w:t>
      </w:r>
    </w:p>
    <w:p w14:paraId="00A2E8FB" w14:textId="77777777" w:rsidR="0053147D" w:rsidRPr="0053147D" w:rsidRDefault="0053147D" w:rsidP="007E211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7D">
        <w:rPr>
          <w:rFonts w:ascii="Times New Roman" w:hAnsi="Times New Roman" w:cs="Times New Roman"/>
          <w:sz w:val="24"/>
          <w:szCs w:val="24"/>
        </w:rPr>
        <w:t>Martes 3 – Alfabetización Constitucional en la Policlínica Miguel Cárdenas en Las Tablas</w:t>
      </w:r>
    </w:p>
    <w:p w14:paraId="04D08D93" w14:textId="77777777" w:rsidR="0053147D" w:rsidRPr="0053147D" w:rsidRDefault="0053147D" w:rsidP="007E211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7D">
        <w:rPr>
          <w:rFonts w:ascii="Times New Roman" w:hAnsi="Times New Roman" w:cs="Times New Roman"/>
          <w:sz w:val="24"/>
          <w:szCs w:val="24"/>
        </w:rPr>
        <w:t>Lunes 9 – Alfabetización Constitucional en la Agencia CSS en La Villa de Los Santos</w:t>
      </w:r>
    </w:p>
    <w:p w14:paraId="4FD3F035" w14:textId="77777777" w:rsidR="0053147D" w:rsidRPr="0053147D" w:rsidRDefault="0053147D" w:rsidP="007E211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7D">
        <w:rPr>
          <w:rFonts w:ascii="Times New Roman" w:hAnsi="Times New Roman" w:cs="Times New Roman"/>
          <w:sz w:val="24"/>
          <w:szCs w:val="24"/>
        </w:rPr>
        <w:t>Martes 10 – Alfabetización Constitucional en la Policlínica Miguel Cárdenas en Las Tablas</w:t>
      </w:r>
    </w:p>
    <w:p w14:paraId="10B3023F" w14:textId="00CC077D" w:rsidR="0053147D" w:rsidRPr="0053147D" w:rsidRDefault="0053147D" w:rsidP="007E211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7D">
        <w:rPr>
          <w:rFonts w:ascii="Times New Roman" w:hAnsi="Times New Roman" w:cs="Times New Roman"/>
          <w:sz w:val="24"/>
          <w:szCs w:val="24"/>
        </w:rPr>
        <w:t xml:space="preserve">Martes 10 – Alfabetización Constitucional en la Policlínica Miguel Cárdenas en Las Tablas </w:t>
      </w:r>
    </w:p>
    <w:p w14:paraId="3E69EF12" w14:textId="77777777" w:rsidR="0053147D" w:rsidRPr="0053147D" w:rsidRDefault="0053147D" w:rsidP="007E211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7D">
        <w:rPr>
          <w:rFonts w:ascii="Times New Roman" w:hAnsi="Times New Roman" w:cs="Times New Roman"/>
          <w:sz w:val="24"/>
          <w:szCs w:val="24"/>
        </w:rPr>
        <w:lastRenderedPageBreak/>
        <w:t xml:space="preserve">Miércoles 11 – Alfabetización Constitucional en CADI </w:t>
      </w:r>
      <w:proofErr w:type="spellStart"/>
      <w:r w:rsidRPr="0053147D">
        <w:rPr>
          <w:rFonts w:ascii="Times New Roman" w:hAnsi="Times New Roman" w:cs="Times New Roman"/>
          <w:sz w:val="24"/>
          <w:szCs w:val="24"/>
        </w:rPr>
        <w:t>Bilingual</w:t>
      </w:r>
      <w:proofErr w:type="spellEnd"/>
      <w:r w:rsidRPr="0053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7D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Pr="0053147D">
        <w:rPr>
          <w:rFonts w:ascii="Times New Roman" w:hAnsi="Times New Roman" w:cs="Times New Roman"/>
          <w:sz w:val="24"/>
          <w:szCs w:val="24"/>
        </w:rPr>
        <w:t xml:space="preserve"> (docentes), Las Tablas</w:t>
      </w:r>
    </w:p>
    <w:p w14:paraId="01056A9F" w14:textId="77777777" w:rsidR="0053147D" w:rsidRPr="0053147D" w:rsidRDefault="0053147D" w:rsidP="007E211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7D">
        <w:rPr>
          <w:rFonts w:ascii="Times New Roman" w:hAnsi="Times New Roman" w:cs="Times New Roman"/>
          <w:sz w:val="24"/>
          <w:szCs w:val="24"/>
        </w:rPr>
        <w:t xml:space="preserve">Miércoles 11 – Alfabetización Constitucional en CADI </w:t>
      </w:r>
      <w:proofErr w:type="spellStart"/>
      <w:r w:rsidRPr="0053147D">
        <w:rPr>
          <w:rFonts w:ascii="Times New Roman" w:hAnsi="Times New Roman" w:cs="Times New Roman"/>
          <w:sz w:val="24"/>
          <w:szCs w:val="24"/>
        </w:rPr>
        <w:t>Bilingual</w:t>
      </w:r>
      <w:proofErr w:type="spellEnd"/>
      <w:r w:rsidRPr="0053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7D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Pr="0053147D">
        <w:rPr>
          <w:rFonts w:ascii="Times New Roman" w:hAnsi="Times New Roman" w:cs="Times New Roman"/>
          <w:sz w:val="24"/>
          <w:szCs w:val="24"/>
        </w:rPr>
        <w:t xml:space="preserve"> (estudiantes), Las Tablas</w:t>
      </w:r>
    </w:p>
    <w:p w14:paraId="47D80A83" w14:textId="13C89F44" w:rsidR="0053147D" w:rsidRPr="0053147D" w:rsidRDefault="0053147D" w:rsidP="007E211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7D">
        <w:rPr>
          <w:rFonts w:ascii="Times New Roman" w:hAnsi="Times New Roman" w:cs="Times New Roman"/>
          <w:sz w:val="24"/>
          <w:szCs w:val="24"/>
        </w:rPr>
        <w:t xml:space="preserve">Miércoles 11 – Alfabetización Constitucional en CADI </w:t>
      </w:r>
      <w:proofErr w:type="spellStart"/>
      <w:r w:rsidRPr="0053147D">
        <w:rPr>
          <w:rFonts w:ascii="Times New Roman" w:hAnsi="Times New Roman" w:cs="Times New Roman"/>
          <w:sz w:val="24"/>
          <w:szCs w:val="24"/>
        </w:rPr>
        <w:t>Bilingual</w:t>
      </w:r>
      <w:proofErr w:type="spellEnd"/>
      <w:r w:rsidRPr="0053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47D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Pr="0053147D">
        <w:rPr>
          <w:rFonts w:ascii="Times New Roman" w:hAnsi="Times New Roman" w:cs="Times New Roman"/>
          <w:sz w:val="24"/>
          <w:szCs w:val="24"/>
        </w:rPr>
        <w:t xml:space="preserve"> (estudiantes), Las Tablas </w:t>
      </w:r>
      <w:r w:rsidRPr="0053147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</w:t>
      </w:r>
    </w:p>
    <w:p w14:paraId="461818A2" w14:textId="77777777" w:rsidR="0053147D" w:rsidRPr="0053147D" w:rsidRDefault="0053147D" w:rsidP="007E211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7D">
        <w:rPr>
          <w:rFonts w:ascii="Times New Roman" w:hAnsi="Times New Roman" w:cs="Times New Roman"/>
          <w:sz w:val="24"/>
          <w:szCs w:val="24"/>
        </w:rPr>
        <w:t>Jueves 12 – Alfabetización Constitucional al MEF y ARAP en Las Tablas</w:t>
      </w:r>
    </w:p>
    <w:p w14:paraId="063F5C87" w14:textId="77777777" w:rsidR="00861BC8" w:rsidRPr="003351F1" w:rsidRDefault="00861BC8" w:rsidP="00335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EA85E8C" w14:textId="77777777" w:rsidR="00BB5096" w:rsidRPr="006C4C56" w:rsidRDefault="00BB5096" w:rsidP="0035428F">
      <w:pPr>
        <w:pStyle w:val="Prrafodelista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C4C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ovincia de Colón</w:t>
      </w:r>
    </w:p>
    <w:p w14:paraId="4C4020C3" w14:textId="77777777" w:rsidR="00504627" w:rsidRPr="006C4C56" w:rsidRDefault="00504627" w:rsidP="0035428F">
      <w:pPr>
        <w:pStyle w:val="Prrafodelista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335B513" w14:textId="77777777" w:rsidR="00C7032A" w:rsidRPr="006C4C56" w:rsidRDefault="00504627" w:rsidP="0035428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Febrero 2025</w:t>
      </w:r>
    </w:p>
    <w:p w14:paraId="4E708ABE" w14:textId="6BA3F672" w:rsidR="00BB5096" w:rsidRPr="006C4C56" w:rsidRDefault="00BB5096" w:rsidP="00BA5C0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Sábado 8 – Taller de Alfabetización en el Centro de Arte y Cultura de Colón</w:t>
      </w:r>
      <w:r w:rsidR="000E060D">
        <w:rPr>
          <w:rFonts w:ascii="Times New Roman" w:hAnsi="Times New Roman" w:cs="Times New Roman"/>
          <w:sz w:val="24"/>
          <w:szCs w:val="24"/>
        </w:rPr>
        <w:t>.</w:t>
      </w:r>
    </w:p>
    <w:p w14:paraId="4E8789FE" w14:textId="4DD33042" w:rsidR="00690128" w:rsidRPr="006C4C56" w:rsidRDefault="00690128" w:rsidP="0035428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>Julio 2025</w:t>
      </w:r>
    </w:p>
    <w:p w14:paraId="39EF2340" w14:textId="77777777" w:rsidR="00FE67E6" w:rsidRPr="006C4C56" w:rsidRDefault="00FE67E6" w:rsidP="0035428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C5AF7D" w14:textId="5C3DC0AB" w:rsidR="00146909" w:rsidRPr="006C4C56" w:rsidRDefault="00146909" w:rsidP="00BA5C0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25 – 10:00 a.m. – Charla de Alfabetización en el Salón de Conferencias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Aminta</w:t>
      </w:r>
      <w:proofErr w:type="spellEnd"/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Jimenez</w:t>
      </w:r>
      <w:proofErr w:type="spellEnd"/>
      <w:r w:rsidRPr="006C4C56">
        <w:rPr>
          <w:rFonts w:ascii="Times New Roman" w:hAnsi="Times New Roman" w:cs="Times New Roman"/>
          <w:sz w:val="24"/>
          <w:szCs w:val="24"/>
        </w:rPr>
        <w:t xml:space="preserve"> (2do Piso) del Edificio de la Administración de la Zona Libre de Colón.</w:t>
      </w:r>
    </w:p>
    <w:p w14:paraId="48154EF1" w14:textId="40A22A88" w:rsidR="003F2620" w:rsidRPr="006C4C56" w:rsidRDefault="00BE196F" w:rsidP="00BA5C0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25 - </w:t>
      </w:r>
      <w:r w:rsidR="003F2620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3F2620" w:rsidRPr="006C4C56">
        <w:rPr>
          <w:rFonts w:ascii="Times New Roman" w:hAnsi="Times New Roman" w:cs="Times New Roman"/>
          <w:sz w:val="24"/>
          <w:szCs w:val="24"/>
        </w:rPr>
        <w:t xml:space="preserve"> en el Centro de Arte y Cultura en Colón</w:t>
      </w:r>
      <w:r w:rsidR="000E060D">
        <w:rPr>
          <w:rFonts w:ascii="Times New Roman" w:hAnsi="Times New Roman" w:cs="Times New Roman"/>
          <w:sz w:val="24"/>
          <w:szCs w:val="24"/>
        </w:rPr>
        <w:t>.</w:t>
      </w:r>
    </w:p>
    <w:p w14:paraId="28E6DD71" w14:textId="072869E1" w:rsidR="003F2620" w:rsidRPr="006C4C56" w:rsidRDefault="003F2620" w:rsidP="0035428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9A1B50" w14:textId="1B6E4352" w:rsidR="00503810" w:rsidRPr="006C4C56" w:rsidRDefault="00503810" w:rsidP="0035428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>Agosto 2025</w:t>
      </w:r>
    </w:p>
    <w:p w14:paraId="2B3BB9D0" w14:textId="4064FD9E" w:rsidR="001A5CCE" w:rsidRPr="006C4C56" w:rsidRDefault="000C3AC5" w:rsidP="007E211D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28 - </w:t>
      </w:r>
      <w:r w:rsidR="001A5CCE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1A5CCE" w:rsidRPr="006C4C56">
        <w:rPr>
          <w:rFonts w:ascii="Times New Roman" w:hAnsi="Times New Roman" w:cs="Times New Roman"/>
          <w:sz w:val="24"/>
          <w:szCs w:val="24"/>
        </w:rPr>
        <w:t xml:space="preserve"> en la </w:t>
      </w:r>
      <w:r w:rsidR="00B840AF" w:rsidRPr="006C4C56">
        <w:rPr>
          <w:rFonts w:ascii="Times New Roman" w:hAnsi="Times New Roman" w:cs="Times New Roman"/>
          <w:sz w:val="24"/>
          <w:szCs w:val="24"/>
        </w:rPr>
        <w:t>Policía</w:t>
      </w:r>
      <w:r w:rsidR="001A5CCE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B840AF" w:rsidRPr="006C4C56">
        <w:rPr>
          <w:rFonts w:ascii="Times New Roman" w:hAnsi="Times New Roman" w:cs="Times New Roman"/>
          <w:sz w:val="24"/>
          <w:szCs w:val="24"/>
        </w:rPr>
        <w:t>Nacional</w:t>
      </w:r>
      <w:r w:rsidR="001A5CCE" w:rsidRPr="006C4C56">
        <w:rPr>
          <w:rFonts w:ascii="Times New Roman" w:hAnsi="Times New Roman" w:cs="Times New Roman"/>
          <w:sz w:val="24"/>
          <w:szCs w:val="24"/>
        </w:rPr>
        <w:t xml:space="preserve"> de Colón</w:t>
      </w:r>
      <w:r w:rsidR="000E060D">
        <w:rPr>
          <w:rFonts w:ascii="Times New Roman" w:hAnsi="Times New Roman" w:cs="Times New Roman"/>
          <w:sz w:val="24"/>
          <w:szCs w:val="24"/>
        </w:rPr>
        <w:t>.</w:t>
      </w:r>
    </w:p>
    <w:p w14:paraId="4707404E" w14:textId="0E6E5537" w:rsidR="00503810" w:rsidRPr="006C4C56" w:rsidRDefault="000C3AC5" w:rsidP="007E211D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28 - </w:t>
      </w:r>
      <w:r w:rsidR="001A5CCE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1A5CCE"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816569" w:rsidRPr="006C4C56">
        <w:rPr>
          <w:rFonts w:ascii="Times New Roman" w:hAnsi="Times New Roman" w:cs="Times New Roman"/>
          <w:sz w:val="24"/>
          <w:szCs w:val="24"/>
        </w:rPr>
        <w:t>Ministerio de Trabajo y Desarrollo Laboral</w:t>
      </w:r>
      <w:r w:rsidR="000E060D">
        <w:rPr>
          <w:rFonts w:ascii="Times New Roman" w:hAnsi="Times New Roman" w:cs="Times New Roman"/>
          <w:sz w:val="24"/>
          <w:szCs w:val="24"/>
        </w:rPr>
        <w:t>.</w:t>
      </w:r>
    </w:p>
    <w:p w14:paraId="347280EE" w14:textId="77777777" w:rsidR="00503810" w:rsidRPr="006C4C56" w:rsidRDefault="00503810" w:rsidP="0035428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EA1C8F" w14:textId="77777777" w:rsidR="00005802" w:rsidRPr="006C4C56" w:rsidRDefault="00005802" w:rsidP="0035428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>Septiembre 2025</w:t>
      </w:r>
    </w:p>
    <w:p w14:paraId="0256851A" w14:textId="3BD04DDB" w:rsidR="00005802" w:rsidRPr="006C4C56" w:rsidRDefault="00005802" w:rsidP="00BA5C0B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artes 16 - 9:00 a.m.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dirigido a Escue</w:t>
      </w:r>
      <w:r w:rsidR="000E060D">
        <w:rPr>
          <w:rFonts w:ascii="Times New Roman" w:hAnsi="Times New Roman" w:cs="Times New Roman"/>
          <w:sz w:val="24"/>
          <w:szCs w:val="24"/>
        </w:rPr>
        <w:t>la de Oficiales de la Policía Doctor</w:t>
      </w:r>
      <w:r w:rsidRPr="006C4C56">
        <w:rPr>
          <w:rFonts w:ascii="Times New Roman" w:hAnsi="Times New Roman" w:cs="Times New Roman"/>
          <w:sz w:val="24"/>
          <w:szCs w:val="24"/>
        </w:rPr>
        <w:t xml:space="preserve"> Justo Arosemena</w:t>
      </w:r>
      <w:r w:rsidR="00874FFB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40136B" w:rsidRPr="006C4C56">
        <w:rPr>
          <w:rFonts w:ascii="Times New Roman" w:hAnsi="Times New Roman" w:cs="Times New Roman"/>
          <w:noProof/>
          <w:sz w:val="24"/>
          <w:szCs w:val="24"/>
          <w:lang w:eastAsia="es-PA"/>
        </w:rPr>
        <w:t>en</w:t>
      </w:r>
      <w:r w:rsidRPr="006C4C56">
        <w:rPr>
          <w:rFonts w:ascii="Times New Roman" w:hAnsi="Times New Roman" w:cs="Times New Roman"/>
          <w:sz w:val="24"/>
          <w:szCs w:val="24"/>
        </w:rPr>
        <w:t xml:space="preserve"> Sede de l</w:t>
      </w:r>
      <w:r w:rsidR="000E060D">
        <w:rPr>
          <w:rFonts w:ascii="Times New Roman" w:hAnsi="Times New Roman" w:cs="Times New Roman"/>
          <w:sz w:val="24"/>
          <w:szCs w:val="24"/>
        </w:rPr>
        <w:t>a Escuela de Oficiales (ESOPOL) Colón. Grupo 1</w:t>
      </w:r>
    </w:p>
    <w:p w14:paraId="0121F269" w14:textId="44A71913" w:rsidR="00D81AF9" w:rsidRPr="006C4C56" w:rsidRDefault="00B27391" w:rsidP="00BA5C0B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Miércoles </w:t>
      </w:r>
      <w:r w:rsidR="00D81AF9" w:rsidRPr="006C4C56">
        <w:rPr>
          <w:rFonts w:ascii="Times New Roman" w:hAnsi="Times New Roman" w:cs="Times New Roman"/>
          <w:sz w:val="24"/>
          <w:szCs w:val="24"/>
          <w:lang w:val="es-ES"/>
        </w:rPr>
        <w:t>17</w:t>
      </w:r>
      <w:r w:rsidR="00D81AF9" w:rsidRPr="006C4C56">
        <w:rPr>
          <w:rFonts w:ascii="Times New Roman" w:hAnsi="Times New Roman" w:cs="Times New Roman"/>
          <w:sz w:val="24"/>
          <w:szCs w:val="24"/>
          <w:lang w:val="es-ES"/>
        </w:rPr>
        <w:tab/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  <w:lang w:val="es-ES"/>
        </w:rPr>
        <w:t>Constitucional</w:t>
      </w:r>
      <w:r w:rsidR="00D81AF9"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en el Municipio de Donoso Colón</w:t>
      </w:r>
      <w:r w:rsidR="000E060D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E5D508F" w14:textId="1601425A" w:rsidR="00D81AF9" w:rsidRPr="006C4C56" w:rsidRDefault="00B27391" w:rsidP="00BA5C0B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Viernes </w:t>
      </w:r>
      <w:r w:rsidR="00D81AF9" w:rsidRPr="006C4C56">
        <w:rPr>
          <w:rFonts w:ascii="Times New Roman" w:hAnsi="Times New Roman" w:cs="Times New Roman"/>
          <w:sz w:val="24"/>
          <w:szCs w:val="24"/>
          <w:lang w:val="es-ES"/>
        </w:rPr>
        <w:t>19</w:t>
      </w: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-  </w:t>
      </w:r>
      <w:r w:rsidR="00D81AF9"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  <w:lang w:val="es-ES"/>
        </w:rPr>
        <w:t>Constitucional</w:t>
      </w:r>
      <w:r w:rsidR="00D81AF9"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E060D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0E060D" w:rsidRPr="006C4C56">
        <w:rPr>
          <w:rFonts w:ascii="Times New Roman" w:hAnsi="Times New Roman" w:cs="Times New Roman"/>
          <w:sz w:val="24"/>
          <w:szCs w:val="24"/>
        </w:rPr>
        <w:t xml:space="preserve">Escuela de Oficiales de Policía </w:t>
      </w:r>
      <w:r w:rsidR="000E060D">
        <w:rPr>
          <w:rFonts w:ascii="Times New Roman" w:hAnsi="Times New Roman" w:cs="Times New Roman"/>
          <w:sz w:val="24"/>
          <w:szCs w:val="24"/>
        </w:rPr>
        <w:t>Doctor</w:t>
      </w:r>
      <w:r w:rsidR="000E060D" w:rsidRPr="006C4C56">
        <w:rPr>
          <w:rFonts w:ascii="Times New Roman" w:hAnsi="Times New Roman" w:cs="Times New Roman"/>
          <w:sz w:val="24"/>
          <w:szCs w:val="24"/>
        </w:rPr>
        <w:t xml:space="preserve"> Justo Arosemena</w:t>
      </w:r>
      <w:r w:rsidR="00D81AF9"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E060D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D81AF9" w:rsidRPr="006C4C56">
        <w:rPr>
          <w:rFonts w:ascii="Times New Roman" w:hAnsi="Times New Roman" w:cs="Times New Roman"/>
          <w:sz w:val="24"/>
          <w:szCs w:val="24"/>
          <w:lang w:val="es-ES"/>
        </w:rPr>
        <w:t>ESOPOL</w:t>
      </w:r>
      <w:r w:rsidR="000E060D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5134F5"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Colón</w:t>
      </w:r>
      <w:r w:rsidR="000E060D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0E060D">
        <w:rPr>
          <w:rFonts w:ascii="Times New Roman" w:hAnsi="Times New Roman" w:cs="Times New Roman"/>
          <w:sz w:val="24"/>
          <w:szCs w:val="24"/>
        </w:rPr>
        <w:t>Grupo 2.</w:t>
      </w:r>
    </w:p>
    <w:p w14:paraId="1CA67A1D" w14:textId="495B3FC0" w:rsidR="00D81AF9" w:rsidRPr="006C4C56" w:rsidRDefault="00B27391" w:rsidP="00BA5C0B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Lunes </w:t>
      </w:r>
      <w:r w:rsidR="00D81AF9"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22 y martes 23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  <w:lang w:val="es-ES"/>
        </w:rPr>
        <w:t>Constitucional</w:t>
      </w:r>
      <w:r w:rsidR="00D81AF9"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en Zona Libre</w:t>
      </w:r>
      <w:r w:rsidR="00B6552C"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Colón</w:t>
      </w:r>
      <w:r w:rsidR="000E060D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C3CE054" w14:textId="453FCA60" w:rsidR="008B65F2" w:rsidRPr="006C4C56" w:rsidRDefault="008B65F2" w:rsidP="00BA5C0B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artes 23 - 9:00 a.m.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dirigida al </w:t>
      </w:r>
      <w:r w:rsidR="00851C59">
        <w:rPr>
          <w:rFonts w:ascii="Times New Roman" w:hAnsi="Times New Roman" w:cs="Times New Roman"/>
          <w:sz w:val="24"/>
          <w:szCs w:val="24"/>
        </w:rPr>
        <w:t xml:space="preserve">Servicio Nacional </w:t>
      </w:r>
      <w:r w:rsidRPr="006C4C56">
        <w:rPr>
          <w:rFonts w:ascii="Times New Roman" w:hAnsi="Times New Roman" w:cs="Times New Roman"/>
          <w:sz w:val="24"/>
          <w:szCs w:val="24"/>
        </w:rPr>
        <w:t xml:space="preserve">Aeronaval </w:t>
      </w:r>
      <w:r w:rsidR="000E060D">
        <w:rPr>
          <w:rFonts w:ascii="Times New Roman" w:hAnsi="Times New Roman" w:cs="Times New Roman"/>
          <w:sz w:val="24"/>
          <w:szCs w:val="24"/>
        </w:rPr>
        <w:t>(</w:t>
      </w:r>
      <w:r w:rsidRPr="006C4C56">
        <w:rPr>
          <w:rFonts w:ascii="Times New Roman" w:hAnsi="Times New Roman" w:cs="Times New Roman"/>
          <w:sz w:val="24"/>
          <w:szCs w:val="24"/>
        </w:rPr>
        <w:t>SENAM</w:t>
      </w:r>
      <w:r w:rsidR="000E060D">
        <w:rPr>
          <w:rFonts w:ascii="Times New Roman" w:hAnsi="Times New Roman" w:cs="Times New Roman"/>
          <w:sz w:val="24"/>
          <w:szCs w:val="24"/>
        </w:rPr>
        <w:t>)</w:t>
      </w:r>
      <w:r w:rsidRPr="006C4C56">
        <w:rPr>
          <w:rFonts w:ascii="Times New Roman" w:hAnsi="Times New Roman" w:cs="Times New Roman"/>
          <w:sz w:val="24"/>
          <w:szCs w:val="24"/>
        </w:rPr>
        <w:t xml:space="preserve"> Colón</w:t>
      </w:r>
      <w:r w:rsidR="000E060D">
        <w:rPr>
          <w:rFonts w:ascii="Times New Roman" w:hAnsi="Times New Roman" w:cs="Times New Roman"/>
          <w:sz w:val="24"/>
          <w:szCs w:val="24"/>
        </w:rPr>
        <w:t>.</w:t>
      </w:r>
    </w:p>
    <w:p w14:paraId="5676E4F6" w14:textId="3FF45B6B" w:rsidR="008B65F2" w:rsidRPr="006C4C56" w:rsidRDefault="008B65F2" w:rsidP="00BA5C0B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</w:rPr>
        <w:t>Miércoles 24</w:t>
      </w: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– 8:00 a.m.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  <w:lang w:val="es-ES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0136B" w:rsidRPr="006C4C56">
        <w:rPr>
          <w:rFonts w:ascii="Times New Roman" w:hAnsi="Times New Roman" w:cs="Times New Roman"/>
          <w:noProof/>
          <w:sz w:val="24"/>
          <w:szCs w:val="24"/>
          <w:lang w:eastAsia="es-PA"/>
        </w:rPr>
        <w:t>en</w:t>
      </w: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Colegio Abel Bravo, Colón.</w:t>
      </w:r>
    </w:p>
    <w:p w14:paraId="0ECBE37E" w14:textId="55CB0CAA" w:rsidR="007C55A3" w:rsidRPr="006C4C56" w:rsidRDefault="007C55A3" w:rsidP="00BA5C0B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Viernes 26 </w:t>
      </w:r>
      <w:r w:rsidR="00547686"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  <w:lang w:val="es-ES"/>
        </w:rPr>
        <w:t>Constitucional</w:t>
      </w:r>
      <w:r w:rsidR="00547686"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en Zona Libre</w:t>
      </w:r>
      <w:r w:rsidR="003C0A67">
        <w:rPr>
          <w:rFonts w:ascii="Times New Roman" w:hAnsi="Times New Roman" w:cs="Times New Roman"/>
          <w:sz w:val="24"/>
          <w:szCs w:val="24"/>
          <w:lang w:val="es-ES"/>
        </w:rPr>
        <w:t xml:space="preserve"> de Colón.</w:t>
      </w:r>
    </w:p>
    <w:p w14:paraId="2A3A982C" w14:textId="77777777" w:rsidR="005A4B19" w:rsidRPr="006C4C56" w:rsidRDefault="005A4B19" w:rsidP="0035428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Octubre 2025</w:t>
      </w:r>
    </w:p>
    <w:p w14:paraId="44C8132E" w14:textId="2CA2ECFB" w:rsidR="00547686" w:rsidRPr="006C4C56" w:rsidRDefault="00547686" w:rsidP="00BA5C0B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3 - </w:t>
      </w: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  <w:lang w:val="es-ES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C0A67">
        <w:rPr>
          <w:rFonts w:ascii="Times New Roman" w:hAnsi="Times New Roman" w:cs="Times New Roman"/>
          <w:sz w:val="24"/>
          <w:szCs w:val="24"/>
          <w:lang w:val="es-ES"/>
        </w:rPr>
        <w:t>para funcionarios de la</w:t>
      </w: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Zona Libre</w:t>
      </w:r>
      <w:r w:rsidR="003C0A67">
        <w:rPr>
          <w:rFonts w:ascii="Times New Roman" w:hAnsi="Times New Roman" w:cs="Times New Roman"/>
          <w:sz w:val="24"/>
          <w:szCs w:val="24"/>
          <w:lang w:val="es-ES"/>
        </w:rPr>
        <w:t xml:space="preserve"> de Colón.</w:t>
      </w:r>
    </w:p>
    <w:p w14:paraId="21B28993" w14:textId="017E899A" w:rsidR="005A4B19" w:rsidRPr="003C0A67" w:rsidRDefault="005A4B19" w:rsidP="003C0A67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lastRenderedPageBreak/>
        <w:t xml:space="preserve">Miércoles 8 – Jornad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dirigida a los estudiantes del Instituto Rufo A. Garay</w:t>
      </w:r>
      <w:r w:rsidR="003C0A67">
        <w:rPr>
          <w:rFonts w:ascii="Times New Roman" w:hAnsi="Times New Roman" w:cs="Times New Roman"/>
          <w:sz w:val="24"/>
          <w:szCs w:val="24"/>
        </w:rPr>
        <w:t>, Colón.</w:t>
      </w:r>
    </w:p>
    <w:p w14:paraId="29BC078B" w14:textId="4245124B" w:rsidR="00B27391" w:rsidRPr="006C4C56" w:rsidRDefault="00B27391" w:rsidP="00BA5C0B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Lunes 13 - 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  <w:lang w:val="es-ES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en </w:t>
      </w:r>
      <w:r w:rsidR="007204C5">
        <w:rPr>
          <w:rFonts w:ascii="Times New Roman" w:hAnsi="Times New Roman" w:cs="Times New Roman"/>
          <w:sz w:val="24"/>
          <w:szCs w:val="24"/>
          <w:lang w:val="es-ES"/>
        </w:rPr>
        <w:t>Ministerio de Comercio e Industrias</w:t>
      </w: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de Colón</w:t>
      </w:r>
      <w:r w:rsidR="003C0A6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D7A355E" w14:textId="6E7183F4" w:rsidR="00B27391" w:rsidRPr="006C4C56" w:rsidRDefault="00B27391" w:rsidP="00BA5C0B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Martes 14 - 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  <w:lang w:val="es-ES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en Consejo Municipal de </w:t>
      </w:r>
      <w:proofErr w:type="spellStart"/>
      <w:r w:rsidRPr="006C4C56">
        <w:rPr>
          <w:rFonts w:ascii="Times New Roman" w:hAnsi="Times New Roman" w:cs="Times New Roman"/>
          <w:sz w:val="24"/>
          <w:szCs w:val="24"/>
          <w:lang w:val="es-ES"/>
        </w:rPr>
        <w:t>Portobelo</w:t>
      </w:r>
      <w:proofErr w:type="spellEnd"/>
      <w:r w:rsidR="003C0A6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45E1C45" w14:textId="64527D1D" w:rsidR="00B27391" w:rsidRPr="006C4C56" w:rsidRDefault="00B27391" w:rsidP="00BA5C0B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Martes 14 - 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  <w:lang w:val="es-ES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en </w:t>
      </w:r>
      <w:r w:rsidR="00E739FB">
        <w:rPr>
          <w:rFonts w:ascii="Times New Roman" w:hAnsi="Times New Roman" w:cs="Times New Roman"/>
          <w:sz w:val="24"/>
          <w:szCs w:val="24"/>
          <w:lang w:val="es-ES"/>
        </w:rPr>
        <w:t>Unidad Local de Atención Primaria en Salud</w:t>
      </w: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6C4C56">
        <w:rPr>
          <w:rFonts w:ascii="Times New Roman" w:hAnsi="Times New Roman" w:cs="Times New Roman"/>
          <w:sz w:val="24"/>
          <w:szCs w:val="24"/>
          <w:lang w:val="es-ES"/>
        </w:rPr>
        <w:t>Portobelo</w:t>
      </w:r>
      <w:proofErr w:type="spellEnd"/>
      <w:r w:rsidR="003A2A6C" w:rsidRPr="006C4C56">
        <w:rPr>
          <w:rFonts w:ascii="Times New Roman" w:hAnsi="Times New Roman" w:cs="Times New Roman"/>
          <w:sz w:val="24"/>
          <w:szCs w:val="24"/>
          <w:lang w:val="es-ES"/>
        </w:rPr>
        <w:t>, Colón</w:t>
      </w:r>
      <w:r w:rsidR="003C0A6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96F5F57" w14:textId="2BEDF6D3" w:rsidR="00B27391" w:rsidRPr="006C4C56" w:rsidRDefault="00B27391" w:rsidP="00BA5C0B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Miércoles 15 - 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  <w:lang w:val="es-ES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en la Policía Nacional de Colón</w:t>
      </w:r>
      <w:r w:rsidR="003C0A6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0A96DB6" w14:textId="6346AA71" w:rsidR="00B27391" w:rsidRPr="006C4C56" w:rsidRDefault="00B27391" w:rsidP="00BA5C0B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Viernes 24 - 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  <w:lang w:val="es-ES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en el Centro de Salud de Nombre de Dios</w:t>
      </w:r>
      <w:r w:rsidR="003C0A6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9548EB6" w14:textId="35FB2224" w:rsidR="005A4B19" w:rsidRPr="006C4C56" w:rsidRDefault="00B27391" w:rsidP="00BA5C0B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Jueves 30 - 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  <w:lang w:val="es-ES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en M</w:t>
      </w:r>
      <w:r w:rsidR="00461F58" w:rsidRPr="006C4C56">
        <w:rPr>
          <w:rFonts w:ascii="Times New Roman" w:hAnsi="Times New Roman" w:cs="Times New Roman"/>
          <w:sz w:val="24"/>
          <w:szCs w:val="24"/>
          <w:lang w:val="es-ES"/>
        </w:rPr>
        <w:t>inisterio de Seguridad</w:t>
      </w:r>
      <w:r w:rsidR="003A2A6C" w:rsidRPr="006C4C56">
        <w:rPr>
          <w:rFonts w:ascii="Times New Roman" w:hAnsi="Times New Roman" w:cs="Times New Roman"/>
          <w:sz w:val="24"/>
          <w:szCs w:val="24"/>
          <w:lang w:val="es-ES"/>
        </w:rPr>
        <w:t>, Colón</w:t>
      </w:r>
      <w:r w:rsidR="003C0A6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AD8065B" w14:textId="62E1EF65" w:rsidR="00461F58" w:rsidRPr="006C4C56" w:rsidRDefault="00461F58" w:rsidP="0035428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Noviembre 2025</w:t>
      </w:r>
    </w:p>
    <w:p w14:paraId="7584E33F" w14:textId="53F3637F" w:rsidR="00D2433A" w:rsidRPr="006C4C56" w:rsidRDefault="00D2433A" w:rsidP="007E211D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12 – 7:30 a.m.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el Co</w:t>
      </w:r>
      <w:r w:rsidR="003C0A67">
        <w:rPr>
          <w:rFonts w:ascii="Times New Roman" w:hAnsi="Times New Roman" w:cs="Times New Roman"/>
          <w:sz w:val="24"/>
          <w:szCs w:val="24"/>
        </w:rPr>
        <w:t>legio José Guardia Vega. Colón.</w:t>
      </w:r>
    </w:p>
    <w:p w14:paraId="364A1D82" w14:textId="2AA7261C" w:rsidR="00461F58" w:rsidRPr="006C4C56" w:rsidRDefault="00461F58" w:rsidP="007E211D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Martes 18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  <w:lang w:val="es-ES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en Centro Educativo </w:t>
      </w:r>
      <w:r w:rsidR="003C0A67" w:rsidRPr="006C4C56">
        <w:rPr>
          <w:rFonts w:ascii="Times New Roman" w:hAnsi="Times New Roman" w:cs="Times New Roman"/>
          <w:sz w:val="24"/>
          <w:szCs w:val="24"/>
          <w:lang w:val="es-ES"/>
        </w:rPr>
        <w:t>Anastasia</w:t>
      </w: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Mitre (Chagres)</w:t>
      </w:r>
    </w:p>
    <w:p w14:paraId="545ADF0A" w14:textId="25534869" w:rsidR="00461F58" w:rsidRPr="006C4C56" w:rsidRDefault="00461F58" w:rsidP="007E211D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Martes 18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  <w:lang w:val="es-ES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en </w:t>
      </w:r>
      <w:r w:rsidR="00904183" w:rsidRPr="006C4C56">
        <w:rPr>
          <w:rFonts w:ascii="Times New Roman" w:hAnsi="Times New Roman" w:cs="Times New Roman"/>
          <w:sz w:val="24"/>
          <w:szCs w:val="24"/>
          <w:lang w:val="es-ES"/>
        </w:rPr>
        <w:t>Instituto Profesional Y Técnico</w:t>
      </w: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Gil </w:t>
      </w:r>
      <w:proofErr w:type="spellStart"/>
      <w:r w:rsidRPr="006C4C56">
        <w:rPr>
          <w:rFonts w:ascii="Times New Roman" w:hAnsi="Times New Roman" w:cs="Times New Roman"/>
          <w:sz w:val="24"/>
          <w:szCs w:val="24"/>
          <w:lang w:val="es-ES"/>
        </w:rPr>
        <w:t>Beterson</w:t>
      </w:r>
      <w:proofErr w:type="spellEnd"/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Martínez, en Río Indio</w:t>
      </w:r>
      <w:r w:rsidR="00795460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0A9DC46" w14:textId="4034EA35" w:rsidR="00461F58" w:rsidRPr="006C4C56" w:rsidRDefault="00461F58" w:rsidP="007E211D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Martes 25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  <w:lang w:val="es-ES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en </w:t>
      </w:r>
      <w:r w:rsidR="000964E8" w:rsidRPr="006C4C56">
        <w:rPr>
          <w:rFonts w:ascii="Times New Roman" w:hAnsi="Times New Roman" w:cs="Times New Roman"/>
          <w:sz w:val="24"/>
          <w:szCs w:val="24"/>
          <w:lang w:val="es-ES"/>
        </w:rPr>
        <w:t>Instituto Nacional de Formación Profesional y Capacitación para el Desarrollo Humano</w:t>
      </w:r>
      <w:r w:rsidR="00795460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AFC0843" w14:textId="1189BC35" w:rsidR="00912A46" w:rsidRPr="006C4C56" w:rsidRDefault="00912A46" w:rsidP="007E211D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26 – 9:00 a.m.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dirigida a los representantes de</w:t>
      </w:r>
      <w:r w:rsidR="00795460">
        <w:rPr>
          <w:rFonts w:ascii="Times New Roman" w:hAnsi="Times New Roman" w:cs="Times New Roman"/>
          <w:sz w:val="24"/>
          <w:szCs w:val="24"/>
        </w:rPr>
        <w:t>l sector empresarial colonense</w:t>
      </w:r>
      <w:r w:rsidRPr="006C4C56">
        <w:rPr>
          <w:rFonts w:ascii="Times New Roman" w:hAnsi="Times New Roman" w:cs="Times New Roman"/>
          <w:sz w:val="24"/>
          <w:szCs w:val="24"/>
        </w:rPr>
        <w:t>, Cámara de Comercio, Agricultura e Industria de Colón</w:t>
      </w:r>
      <w:r w:rsidR="00795460">
        <w:rPr>
          <w:rFonts w:ascii="Times New Roman" w:hAnsi="Times New Roman" w:cs="Times New Roman"/>
          <w:sz w:val="24"/>
          <w:szCs w:val="24"/>
        </w:rPr>
        <w:t>.</w:t>
      </w:r>
    </w:p>
    <w:p w14:paraId="643206A2" w14:textId="77777777" w:rsidR="00FE67E6" w:rsidRDefault="00FE67E6" w:rsidP="004A4D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4654A53" w14:textId="0800BF2A" w:rsidR="004A4D1D" w:rsidRDefault="004A4D1D" w:rsidP="004A4D1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  <w:r w:rsidRPr="004A4D1D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Diciembre 2026</w:t>
      </w:r>
    </w:p>
    <w:p w14:paraId="1961FAB6" w14:textId="77777777" w:rsidR="004A4D1D" w:rsidRDefault="004A4D1D" w:rsidP="004A4D1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3590A4AE" w14:textId="3F9754BB" w:rsidR="004A4D1D" w:rsidRPr="006249F8" w:rsidRDefault="006249F8" w:rsidP="007E211D">
      <w:pPr>
        <w:pStyle w:val="Prrafodelista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249F8">
        <w:rPr>
          <w:rFonts w:ascii="Times New Roman" w:hAnsi="Times New Roman" w:cs="Times New Roman"/>
          <w:sz w:val="24"/>
          <w:szCs w:val="24"/>
        </w:rPr>
        <w:t xml:space="preserve">Jueves 18 – Charla de Alfabetización Constitucional en el Servicio Nacional Aeronaval (SENAN), </w:t>
      </w:r>
      <w:proofErr w:type="spellStart"/>
      <w:r w:rsidRPr="006249F8">
        <w:rPr>
          <w:rFonts w:ascii="Times New Roman" w:hAnsi="Times New Roman" w:cs="Times New Roman"/>
          <w:sz w:val="24"/>
          <w:szCs w:val="24"/>
        </w:rPr>
        <w:t>Cocolí</w:t>
      </w:r>
      <w:proofErr w:type="spellEnd"/>
    </w:p>
    <w:p w14:paraId="346FB343" w14:textId="77777777" w:rsidR="006249F8" w:rsidRDefault="006249F8" w:rsidP="006249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6B9C237" w14:textId="764C0A01" w:rsidR="006249F8" w:rsidRDefault="006249F8" w:rsidP="006249F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Enero</w:t>
      </w:r>
      <w:r w:rsidRPr="004A4D1D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 xml:space="preserve"> 2026</w:t>
      </w:r>
    </w:p>
    <w:p w14:paraId="18348B25" w14:textId="77777777" w:rsidR="004B16AD" w:rsidRDefault="004B16AD" w:rsidP="006249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F52BDE1" w14:textId="4FB80844" w:rsidR="006249F8" w:rsidRPr="005F04E1" w:rsidRDefault="006249F8" w:rsidP="007E211D">
      <w:pPr>
        <w:pStyle w:val="Prrafodelista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9F8">
        <w:rPr>
          <w:rFonts w:ascii="Times New Roman" w:hAnsi="Times New Roman" w:cs="Times New Roman"/>
          <w:sz w:val="24"/>
          <w:szCs w:val="24"/>
        </w:rPr>
        <w:t xml:space="preserve">Lunes 5 – Charla de Alfabetización </w:t>
      </w:r>
      <w:r w:rsidRPr="005F04E1">
        <w:rPr>
          <w:rFonts w:ascii="Times New Roman" w:hAnsi="Times New Roman" w:cs="Times New Roman"/>
          <w:sz w:val="24"/>
          <w:szCs w:val="24"/>
        </w:rPr>
        <w:t xml:space="preserve">Constitucional en </w:t>
      </w:r>
      <w:r w:rsidR="005F04E1">
        <w:rPr>
          <w:rFonts w:ascii="Times New Roman" w:hAnsi="Times New Roman" w:cs="Times New Roman"/>
          <w:sz w:val="24"/>
          <w:szCs w:val="24"/>
          <w:shd w:val="clear" w:color="auto" w:fill="FFFFFF"/>
        </w:rPr>
        <w:t>Autoridad de la Micro, Pequeña y M</w:t>
      </w:r>
      <w:r w:rsidR="005F04E1" w:rsidRPr="005F0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diana </w:t>
      </w:r>
      <w:r w:rsidR="005F04E1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5F04E1" w:rsidRPr="005F04E1">
        <w:rPr>
          <w:rFonts w:ascii="Times New Roman" w:hAnsi="Times New Roman" w:cs="Times New Roman"/>
          <w:sz w:val="24"/>
          <w:szCs w:val="24"/>
          <w:shd w:val="clear" w:color="auto" w:fill="FFFFFF"/>
        </w:rPr>
        <w:t>mpresa</w:t>
      </w:r>
    </w:p>
    <w:p w14:paraId="644B2C6A" w14:textId="77777777" w:rsidR="006249F8" w:rsidRPr="005F04E1" w:rsidRDefault="006249F8" w:rsidP="007E211D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4E1">
        <w:rPr>
          <w:rFonts w:ascii="Times New Roman" w:hAnsi="Times New Roman" w:cs="Times New Roman"/>
          <w:sz w:val="24"/>
          <w:szCs w:val="24"/>
        </w:rPr>
        <w:t>Lunes 12 – Charla de Alfabetización Constitucional en el Ministerio de Desarrollo Agropecuario (MIDA)</w:t>
      </w:r>
    </w:p>
    <w:p w14:paraId="32F3C9E2" w14:textId="77777777" w:rsidR="006249F8" w:rsidRPr="006249F8" w:rsidRDefault="006249F8" w:rsidP="007E211D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4E1">
        <w:rPr>
          <w:rFonts w:ascii="Times New Roman" w:hAnsi="Times New Roman" w:cs="Times New Roman"/>
          <w:sz w:val="24"/>
          <w:szCs w:val="24"/>
        </w:rPr>
        <w:t xml:space="preserve">Martes 13 – Charla de Alfabetización Constitucional para </w:t>
      </w:r>
      <w:r w:rsidRPr="006249F8">
        <w:rPr>
          <w:rFonts w:ascii="Times New Roman" w:hAnsi="Times New Roman" w:cs="Times New Roman"/>
          <w:sz w:val="24"/>
          <w:szCs w:val="24"/>
        </w:rPr>
        <w:t>el IMA, BDA e IDIAP</w:t>
      </w:r>
    </w:p>
    <w:p w14:paraId="4D94A1BE" w14:textId="77777777" w:rsidR="006249F8" w:rsidRPr="006249F8" w:rsidRDefault="006249F8" w:rsidP="007E211D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9F8">
        <w:rPr>
          <w:rFonts w:ascii="Times New Roman" w:hAnsi="Times New Roman" w:cs="Times New Roman"/>
          <w:sz w:val="24"/>
          <w:szCs w:val="24"/>
        </w:rPr>
        <w:t>Jueves 15 – Charla de Alfabetización Constitucional en ISA y Migración</w:t>
      </w:r>
    </w:p>
    <w:p w14:paraId="5A0DCA2B" w14:textId="77777777" w:rsidR="006249F8" w:rsidRPr="006249F8" w:rsidRDefault="006249F8" w:rsidP="007E211D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9F8">
        <w:rPr>
          <w:rFonts w:ascii="Times New Roman" w:hAnsi="Times New Roman" w:cs="Times New Roman"/>
          <w:sz w:val="24"/>
          <w:szCs w:val="24"/>
        </w:rPr>
        <w:lastRenderedPageBreak/>
        <w:t>Viernes 16 – Charla de Alfabetización Constitucional para funcionarios de la Junta Comunal de Barrio Sur</w:t>
      </w:r>
    </w:p>
    <w:p w14:paraId="5E11ACC9" w14:textId="64C743D1" w:rsidR="006249F8" w:rsidRPr="006249F8" w:rsidRDefault="006249F8" w:rsidP="007E211D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9F8">
        <w:rPr>
          <w:rFonts w:ascii="Times New Roman" w:hAnsi="Times New Roman" w:cs="Times New Roman"/>
          <w:sz w:val="24"/>
          <w:szCs w:val="24"/>
        </w:rPr>
        <w:t xml:space="preserve">Lunes 19 – Charla de Alfabetización Constitucional en el </w:t>
      </w:r>
      <w:r w:rsidR="008B6F3C" w:rsidRPr="006249F8">
        <w:rPr>
          <w:rFonts w:ascii="Times New Roman" w:hAnsi="Times New Roman" w:cs="Times New Roman"/>
          <w:sz w:val="24"/>
          <w:szCs w:val="24"/>
        </w:rPr>
        <w:t>M</w:t>
      </w:r>
      <w:r w:rsidR="008B6F3C">
        <w:rPr>
          <w:rFonts w:ascii="Times New Roman" w:hAnsi="Times New Roman" w:cs="Times New Roman"/>
          <w:sz w:val="24"/>
          <w:szCs w:val="24"/>
        </w:rPr>
        <w:t>inisterio de Salud</w:t>
      </w:r>
      <w:r w:rsidRPr="006249F8">
        <w:rPr>
          <w:rFonts w:ascii="Times New Roman" w:hAnsi="Times New Roman" w:cs="Times New Roman"/>
          <w:sz w:val="24"/>
          <w:szCs w:val="24"/>
        </w:rPr>
        <w:t xml:space="preserve"> (Primer grupo)</w:t>
      </w:r>
    </w:p>
    <w:p w14:paraId="671E7AB3" w14:textId="46707D9C" w:rsidR="006249F8" w:rsidRPr="006249F8" w:rsidRDefault="006249F8" w:rsidP="007E211D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9F8">
        <w:rPr>
          <w:rFonts w:ascii="Times New Roman" w:hAnsi="Times New Roman" w:cs="Times New Roman"/>
          <w:sz w:val="24"/>
          <w:szCs w:val="24"/>
        </w:rPr>
        <w:t xml:space="preserve">Lunes 19 – Charla de Alfabetización Constitucional en el </w:t>
      </w:r>
      <w:r w:rsidR="008B6F3C" w:rsidRPr="006249F8">
        <w:rPr>
          <w:rFonts w:ascii="Times New Roman" w:hAnsi="Times New Roman" w:cs="Times New Roman"/>
          <w:sz w:val="24"/>
          <w:szCs w:val="24"/>
        </w:rPr>
        <w:t>M</w:t>
      </w:r>
      <w:r w:rsidR="008B6F3C">
        <w:rPr>
          <w:rFonts w:ascii="Times New Roman" w:hAnsi="Times New Roman" w:cs="Times New Roman"/>
          <w:sz w:val="24"/>
          <w:szCs w:val="24"/>
        </w:rPr>
        <w:t>inisterio de Salud</w:t>
      </w:r>
      <w:r w:rsidRPr="006249F8">
        <w:rPr>
          <w:rFonts w:ascii="Times New Roman" w:hAnsi="Times New Roman" w:cs="Times New Roman"/>
          <w:sz w:val="24"/>
          <w:szCs w:val="24"/>
        </w:rPr>
        <w:t xml:space="preserve"> (Segundo grupo)</w:t>
      </w:r>
    </w:p>
    <w:p w14:paraId="17562382" w14:textId="77777777" w:rsidR="006249F8" w:rsidRPr="006249F8" w:rsidRDefault="006249F8" w:rsidP="007E211D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9F8">
        <w:rPr>
          <w:rFonts w:ascii="Times New Roman" w:hAnsi="Times New Roman" w:cs="Times New Roman"/>
          <w:sz w:val="24"/>
          <w:szCs w:val="24"/>
        </w:rPr>
        <w:t>Martes 20 – Charla de Alfabetización Constitucional para la Autoridad Marítima de Panamá (AMP)</w:t>
      </w:r>
    </w:p>
    <w:p w14:paraId="5E9CFD14" w14:textId="318FCA81" w:rsidR="006249F8" w:rsidRPr="006249F8" w:rsidRDefault="006249F8" w:rsidP="007E211D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9F8">
        <w:rPr>
          <w:rFonts w:ascii="Times New Roman" w:hAnsi="Times New Roman" w:cs="Times New Roman"/>
          <w:sz w:val="24"/>
          <w:szCs w:val="24"/>
        </w:rPr>
        <w:t>Jueves 22 – Charla de Alfabetización Constitucional en el Ministerio de Obras Públicas (MOP)</w:t>
      </w:r>
      <w:r w:rsidR="006A1E30">
        <w:rPr>
          <w:rFonts w:ascii="Times New Roman" w:hAnsi="Times New Roman" w:cs="Times New Roman"/>
          <w:sz w:val="24"/>
          <w:szCs w:val="24"/>
        </w:rPr>
        <w:t xml:space="preserve"> Grupo 1</w:t>
      </w:r>
    </w:p>
    <w:p w14:paraId="47A5D3B6" w14:textId="3F171893" w:rsidR="006249F8" w:rsidRPr="006249F8" w:rsidRDefault="006249F8" w:rsidP="007E211D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9F8">
        <w:rPr>
          <w:rFonts w:ascii="Times New Roman" w:hAnsi="Times New Roman" w:cs="Times New Roman"/>
          <w:sz w:val="24"/>
          <w:szCs w:val="24"/>
        </w:rPr>
        <w:t xml:space="preserve">Viernes 23 – Charla de Alfabetización Constitucional con el </w:t>
      </w:r>
      <w:r w:rsidR="008B6F3C" w:rsidRPr="006249F8">
        <w:rPr>
          <w:rFonts w:ascii="Times New Roman" w:hAnsi="Times New Roman" w:cs="Times New Roman"/>
          <w:sz w:val="24"/>
          <w:szCs w:val="24"/>
        </w:rPr>
        <w:t>Ministerio de Obras Públicas (MOP)</w:t>
      </w:r>
      <w:r w:rsidR="006A1E30">
        <w:rPr>
          <w:rFonts w:ascii="Times New Roman" w:hAnsi="Times New Roman" w:cs="Times New Roman"/>
          <w:sz w:val="24"/>
          <w:szCs w:val="24"/>
        </w:rPr>
        <w:t xml:space="preserve"> Grupo 2</w:t>
      </w:r>
    </w:p>
    <w:p w14:paraId="3FB7D917" w14:textId="0923F80C" w:rsidR="006249F8" w:rsidRPr="006249F8" w:rsidRDefault="006249F8" w:rsidP="007E211D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9F8">
        <w:rPr>
          <w:rFonts w:ascii="Times New Roman" w:hAnsi="Times New Roman" w:cs="Times New Roman"/>
          <w:sz w:val="24"/>
          <w:szCs w:val="24"/>
        </w:rPr>
        <w:t>Viernes 23 – Charla de Alfabetización Constitucional con el M</w:t>
      </w:r>
      <w:r w:rsidR="008B6F3C">
        <w:rPr>
          <w:rFonts w:ascii="Times New Roman" w:hAnsi="Times New Roman" w:cs="Times New Roman"/>
          <w:sz w:val="24"/>
          <w:szCs w:val="24"/>
        </w:rPr>
        <w:t xml:space="preserve">inisterio de Salud </w:t>
      </w:r>
      <w:r w:rsidR="00544176">
        <w:rPr>
          <w:rFonts w:ascii="Times New Roman" w:hAnsi="Times New Roman" w:cs="Times New Roman"/>
          <w:sz w:val="24"/>
          <w:szCs w:val="24"/>
        </w:rPr>
        <w:t xml:space="preserve">(Tercer </w:t>
      </w:r>
      <w:r w:rsidR="00544176" w:rsidRPr="006249F8">
        <w:rPr>
          <w:rFonts w:ascii="Times New Roman" w:hAnsi="Times New Roman" w:cs="Times New Roman"/>
          <w:sz w:val="24"/>
          <w:szCs w:val="24"/>
        </w:rPr>
        <w:t>grupo)</w:t>
      </w:r>
    </w:p>
    <w:p w14:paraId="1C1E93C5" w14:textId="77777777" w:rsidR="006249F8" w:rsidRDefault="006249F8" w:rsidP="006249F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B3CCC61" w14:textId="03A3F638" w:rsidR="00AE1BE9" w:rsidRPr="008B6F3C" w:rsidRDefault="00AE1BE9" w:rsidP="006249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6F3C">
        <w:rPr>
          <w:rFonts w:ascii="Times New Roman" w:hAnsi="Times New Roman" w:cs="Times New Roman"/>
          <w:b/>
          <w:sz w:val="24"/>
          <w:szCs w:val="24"/>
          <w:u w:val="single"/>
        </w:rPr>
        <w:t>Febrero 2026</w:t>
      </w:r>
    </w:p>
    <w:p w14:paraId="063DA398" w14:textId="77777777" w:rsidR="00AE1BE9" w:rsidRDefault="00AE1BE9" w:rsidP="006249F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E728F3B" w14:textId="6A6ADCD6" w:rsidR="00AE1BE9" w:rsidRPr="00AE1BE9" w:rsidRDefault="00AE1BE9" w:rsidP="007E211D">
      <w:pPr>
        <w:pStyle w:val="Prrafodelista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BE9">
        <w:rPr>
          <w:rFonts w:ascii="Times New Roman" w:hAnsi="Times New Roman" w:cs="Times New Roman"/>
          <w:sz w:val="24"/>
          <w:szCs w:val="24"/>
        </w:rPr>
        <w:t>Miércoles 4 – Charla de Alfabetización Constitucional con la ATTT</w:t>
      </w:r>
    </w:p>
    <w:p w14:paraId="4BED900B" w14:textId="77777777" w:rsidR="00AE1BE9" w:rsidRPr="00AE1BE9" w:rsidRDefault="00AE1BE9" w:rsidP="007E211D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BE9">
        <w:rPr>
          <w:rFonts w:ascii="Times New Roman" w:hAnsi="Times New Roman" w:cs="Times New Roman"/>
          <w:sz w:val="24"/>
          <w:szCs w:val="24"/>
        </w:rPr>
        <w:t>Miércoles 11 – Charla de Alfabetización Constitucional con el IDAAN</w:t>
      </w:r>
    </w:p>
    <w:p w14:paraId="73BBC604" w14:textId="47BAC7D3" w:rsidR="00AE1BE9" w:rsidRPr="00AE1BE9" w:rsidRDefault="00AE1BE9" w:rsidP="007E211D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BE9">
        <w:rPr>
          <w:rFonts w:ascii="Times New Roman" w:hAnsi="Times New Roman" w:cs="Times New Roman"/>
          <w:sz w:val="24"/>
          <w:szCs w:val="24"/>
        </w:rPr>
        <w:t xml:space="preserve">Miércoles 11 – Charla de Alfabetización Constitucional con el IDAAN </w:t>
      </w:r>
    </w:p>
    <w:p w14:paraId="05A8875C" w14:textId="77777777" w:rsidR="00AE1BE9" w:rsidRPr="00AE1BE9" w:rsidRDefault="00AE1BE9" w:rsidP="007E211D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BE9">
        <w:rPr>
          <w:rFonts w:ascii="Times New Roman" w:hAnsi="Times New Roman" w:cs="Times New Roman"/>
          <w:sz w:val="24"/>
          <w:szCs w:val="24"/>
        </w:rPr>
        <w:t>Lunes 23 – Alfabetización Constitucional en la Junta Comunal de Buena Vista</w:t>
      </w:r>
    </w:p>
    <w:p w14:paraId="2D5D8A4C" w14:textId="77777777" w:rsidR="00AE1BE9" w:rsidRPr="00AE1BE9" w:rsidRDefault="00AE1BE9" w:rsidP="007E211D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BE9">
        <w:rPr>
          <w:rFonts w:ascii="Times New Roman" w:hAnsi="Times New Roman" w:cs="Times New Roman"/>
          <w:sz w:val="24"/>
          <w:szCs w:val="24"/>
        </w:rPr>
        <w:t>Martes 24 – Alfabetización Constitucional en el Hospital Manuel Amador Guerrero</w:t>
      </w:r>
    </w:p>
    <w:p w14:paraId="788F5016" w14:textId="035A28E4" w:rsidR="00AE1BE9" w:rsidRPr="00AE1BE9" w:rsidRDefault="00AE1BE9" w:rsidP="007E211D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BE9">
        <w:rPr>
          <w:rFonts w:ascii="Times New Roman" w:hAnsi="Times New Roman" w:cs="Times New Roman"/>
          <w:sz w:val="24"/>
          <w:szCs w:val="24"/>
        </w:rPr>
        <w:t xml:space="preserve">Martes 24 – Alfabetización Constitucional en el Hospital Manuel Amador Guerrero </w:t>
      </w:r>
    </w:p>
    <w:p w14:paraId="2D004AF6" w14:textId="77777777" w:rsidR="00AE1BE9" w:rsidRPr="00AE1BE9" w:rsidRDefault="00AE1BE9" w:rsidP="007E211D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BE9">
        <w:rPr>
          <w:rFonts w:ascii="Times New Roman" w:hAnsi="Times New Roman" w:cs="Times New Roman"/>
          <w:sz w:val="24"/>
          <w:szCs w:val="24"/>
        </w:rPr>
        <w:t>Miércoles 25 – Alfabetización Constitucional en el Hospital Manuel Amador Guerrero</w:t>
      </w:r>
    </w:p>
    <w:p w14:paraId="7F4899A7" w14:textId="34DF6A20" w:rsidR="00AE1BE9" w:rsidRPr="00AE1BE9" w:rsidRDefault="00AE1BE9" w:rsidP="007E211D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BE9">
        <w:rPr>
          <w:rFonts w:ascii="Times New Roman" w:hAnsi="Times New Roman" w:cs="Times New Roman"/>
          <w:sz w:val="24"/>
          <w:szCs w:val="24"/>
        </w:rPr>
        <w:t xml:space="preserve">Miércoles 25 – Alfabetización Constitucional en el Hospital Manuel Amador Guerrero </w:t>
      </w:r>
    </w:p>
    <w:p w14:paraId="1F3B9727" w14:textId="79F72969" w:rsidR="00AE1BE9" w:rsidRPr="00AE1BE9" w:rsidRDefault="00AE1BE9" w:rsidP="007E211D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BE9">
        <w:rPr>
          <w:rFonts w:ascii="Times New Roman" w:hAnsi="Times New Roman" w:cs="Times New Roman"/>
          <w:sz w:val="24"/>
          <w:szCs w:val="24"/>
        </w:rPr>
        <w:t xml:space="preserve">Miércoles 25 – Alfabetización Constitucional en el Hospital Manuel Amador Guerrero </w:t>
      </w:r>
    </w:p>
    <w:p w14:paraId="4C2273D5" w14:textId="77777777" w:rsidR="00AE1BE9" w:rsidRDefault="00AE1BE9" w:rsidP="007E211D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BE9">
        <w:rPr>
          <w:rFonts w:ascii="Times New Roman" w:hAnsi="Times New Roman" w:cs="Times New Roman"/>
          <w:sz w:val="24"/>
          <w:szCs w:val="24"/>
        </w:rPr>
        <w:t>Miércoles 25 – Alfabetización Constitucional en la Junta Comunal de Cristóbal</w:t>
      </w:r>
    </w:p>
    <w:p w14:paraId="08F52578" w14:textId="77777777" w:rsidR="00AE1BE9" w:rsidRDefault="00AE1BE9" w:rsidP="00AE1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B24772" w14:textId="78044ECC" w:rsidR="00AE1BE9" w:rsidRDefault="00AE1BE9" w:rsidP="00AE1B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1BE9">
        <w:rPr>
          <w:rFonts w:ascii="Times New Roman" w:hAnsi="Times New Roman" w:cs="Times New Roman"/>
          <w:b/>
          <w:bCs/>
          <w:sz w:val="24"/>
          <w:szCs w:val="24"/>
          <w:u w:val="single"/>
        </w:rPr>
        <w:t>Marzo 2026</w:t>
      </w:r>
    </w:p>
    <w:p w14:paraId="0E284473" w14:textId="77777777" w:rsidR="00AE1BE9" w:rsidRDefault="00AE1BE9" w:rsidP="00AE1B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AE9461" w14:textId="35F580B9" w:rsidR="00A33399" w:rsidRPr="00A33399" w:rsidRDefault="00A33399" w:rsidP="007E211D">
      <w:pPr>
        <w:pStyle w:val="Prrafodelista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399">
        <w:rPr>
          <w:rFonts w:ascii="Times New Roman" w:hAnsi="Times New Roman" w:cs="Times New Roman"/>
          <w:sz w:val="24"/>
          <w:szCs w:val="24"/>
        </w:rPr>
        <w:t xml:space="preserve">Miércoles 4 – Alfabetización Constitucional en el Centro de Salud de </w:t>
      </w:r>
      <w:proofErr w:type="spellStart"/>
      <w:r w:rsidRPr="00A33399">
        <w:rPr>
          <w:rFonts w:ascii="Times New Roman" w:hAnsi="Times New Roman" w:cs="Times New Roman"/>
          <w:sz w:val="24"/>
          <w:szCs w:val="24"/>
        </w:rPr>
        <w:t>Escobal</w:t>
      </w:r>
      <w:proofErr w:type="spellEnd"/>
    </w:p>
    <w:p w14:paraId="7E7F0A9A" w14:textId="77777777" w:rsidR="00A33399" w:rsidRPr="00A33399" w:rsidRDefault="00A33399" w:rsidP="007E211D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399">
        <w:rPr>
          <w:rFonts w:ascii="Times New Roman" w:hAnsi="Times New Roman" w:cs="Times New Roman"/>
          <w:sz w:val="24"/>
          <w:szCs w:val="24"/>
        </w:rPr>
        <w:t>Jueves 5 – Alfabetización Constitucional en la Alcaldía de Colón</w:t>
      </w:r>
    </w:p>
    <w:p w14:paraId="6AC6AD15" w14:textId="77777777" w:rsidR="00A33399" w:rsidRPr="00A33399" w:rsidRDefault="00A33399" w:rsidP="007E211D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399">
        <w:rPr>
          <w:rFonts w:ascii="Times New Roman" w:hAnsi="Times New Roman" w:cs="Times New Roman"/>
          <w:sz w:val="24"/>
          <w:szCs w:val="24"/>
        </w:rPr>
        <w:t xml:space="preserve">Jueves 5 – Alfabetización Constitucional en la Policlínica Hugo </w:t>
      </w:r>
      <w:proofErr w:type="spellStart"/>
      <w:r w:rsidRPr="00A33399">
        <w:rPr>
          <w:rFonts w:ascii="Times New Roman" w:hAnsi="Times New Roman" w:cs="Times New Roman"/>
          <w:sz w:val="24"/>
          <w:szCs w:val="24"/>
        </w:rPr>
        <w:t>Spadafora</w:t>
      </w:r>
      <w:proofErr w:type="spellEnd"/>
    </w:p>
    <w:p w14:paraId="62EAE833" w14:textId="77777777" w:rsidR="00A33399" w:rsidRPr="00A33399" w:rsidRDefault="00A33399" w:rsidP="007E211D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399">
        <w:rPr>
          <w:rFonts w:ascii="Times New Roman" w:hAnsi="Times New Roman" w:cs="Times New Roman"/>
          <w:sz w:val="24"/>
          <w:szCs w:val="24"/>
        </w:rPr>
        <w:t xml:space="preserve">Viernes 6 – Alfabetización Constitucional en la Policlínica Hugo </w:t>
      </w:r>
      <w:proofErr w:type="spellStart"/>
      <w:r w:rsidRPr="00A33399">
        <w:rPr>
          <w:rFonts w:ascii="Times New Roman" w:hAnsi="Times New Roman" w:cs="Times New Roman"/>
          <w:sz w:val="24"/>
          <w:szCs w:val="24"/>
        </w:rPr>
        <w:t>Spadafora</w:t>
      </w:r>
      <w:proofErr w:type="spellEnd"/>
    </w:p>
    <w:p w14:paraId="68DAEA2E" w14:textId="77777777" w:rsidR="00A33399" w:rsidRPr="00A33399" w:rsidRDefault="00A33399" w:rsidP="007E211D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399">
        <w:rPr>
          <w:rFonts w:ascii="Times New Roman" w:hAnsi="Times New Roman" w:cs="Times New Roman"/>
          <w:sz w:val="24"/>
          <w:szCs w:val="24"/>
        </w:rPr>
        <w:t>Viernes 6 – Alfabetización Constitucional en la Junta Comunal de Cristóbal Este</w:t>
      </w:r>
    </w:p>
    <w:p w14:paraId="3156D801" w14:textId="77777777" w:rsidR="00A33399" w:rsidRPr="00A33399" w:rsidRDefault="00A33399" w:rsidP="007E211D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399">
        <w:rPr>
          <w:rFonts w:ascii="Times New Roman" w:hAnsi="Times New Roman" w:cs="Times New Roman"/>
          <w:sz w:val="24"/>
          <w:szCs w:val="24"/>
        </w:rPr>
        <w:t xml:space="preserve">Lunes 9 – Alfabetización Constitucional en la Policlínica Hugo </w:t>
      </w:r>
      <w:proofErr w:type="spellStart"/>
      <w:r w:rsidRPr="00A33399">
        <w:rPr>
          <w:rFonts w:ascii="Times New Roman" w:hAnsi="Times New Roman" w:cs="Times New Roman"/>
          <w:sz w:val="24"/>
          <w:szCs w:val="24"/>
        </w:rPr>
        <w:t>Spadafora</w:t>
      </w:r>
      <w:proofErr w:type="spellEnd"/>
    </w:p>
    <w:p w14:paraId="6BA96A6A" w14:textId="77777777" w:rsidR="00A33399" w:rsidRPr="00A33399" w:rsidRDefault="00A33399" w:rsidP="007E211D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399">
        <w:rPr>
          <w:rFonts w:ascii="Times New Roman" w:hAnsi="Times New Roman" w:cs="Times New Roman"/>
          <w:sz w:val="24"/>
          <w:szCs w:val="24"/>
        </w:rPr>
        <w:t>Lunes 9 – Alfabetización Constitucional en CONADES</w:t>
      </w:r>
    </w:p>
    <w:p w14:paraId="5D644C5B" w14:textId="77777777" w:rsidR="00A33399" w:rsidRPr="00A33399" w:rsidRDefault="00A33399" w:rsidP="007E211D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399">
        <w:rPr>
          <w:rFonts w:ascii="Times New Roman" w:hAnsi="Times New Roman" w:cs="Times New Roman"/>
          <w:sz w:val="24"/>
          <w:szCs w:val="24"/>
        </w:rPr>
        <w:t>Lunes 9 – Alfabetización Constitucional en la Alcaldía de Colón</w:t>
      </w:r>
    </w:p>
    <w:p w14:paraId="6BD235F8" w14:textId="77777777" w:rsidR="00A33399" w:rsidRPr="00A33399" w:rsidRDefault="00A33399" w:rsidP="007E211D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399">
        <w:rPr>
          <w:rFonts w:ascii="Times New Roman" w:hAnsi="Times New Roman" w:cs="Times New Roman"/>
          <w:sz w:val="24"/>
          <w:szCs w:val="24"/>
        </w:rPr>
        <w:t>Miércoles 11 – Alfabetización Constitucional en el Centro de Salud de Palmas Bellas</w:t>
      </w:r>
    </w:p>
    <w:p w14:paraId="7A6D4F0B" w14:textId="77777777" w:rsidR="00A33399" w:rsidRPr="00A33399" w:rsidRDefault="00A33399" w:rsidP="007E211D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399">
        <w:rPr>
          <w:rFonts w:ascii="Times New Roman" w:hAnsi="Times New Roman" w:cs="Times New Roman"/>
          <w:sz w:val="24"/>
          <w:szCs w:val="24"/>
        </w:rPr>
        <w:t>Miércoles 11 – Alfabetización Constitucional en el Centro de Salud de Nuevo San Juan</w:t>
      </w:r>
    </w:p>
    <w:p w14:paraId="4E7E6530" w14:textId="77777777" w:rsidR="00A33399" w:rsidRPr="00A33399" w:rsidRDefault="00A33399" w:rsidP="007E211D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399">
        <w:rPr>
          <w:rFonts w:ascii="Times New Roman" w:hAnsi="Times New Roman" w:cs="Times New Roman"/>
          <w:sz w:val="24"/>
          <w:szCs w:val="24"/>
        </w:rPr>
        <w:lastRenderedPageBreak/>
        <w:t>Jueves 12 – Alfabetización Constitucional en el Centro de Salud de Nuevo San Juan</w:t>
      </w:r>
    </w:p>
    <w:p w14:paraId="61FCB695" w14:textId="77777777" w:rsidR="00A33399" w:rsidRPr="00A33399" w:rsidRDefault="00A33399" w:rsidP="007E211D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399">
        <w:rPr>
          <w:rFonts w:ascii="Times New Roman" w:hAnsi="Times New Roman" w:cs="Times New Roman"/>
          <w:sz w:val="24"/>
          <w:szCs w:val="24"/>
        </w:rPr>
        <w:t>Viernes 13 – Alfabetización Constitucional en la Junta Comunal de Puerto Pilón</w:t>
      </w:r>
    </w:p>
    <w:p w14:paraId="36F54B4B" w14:textId="77777777" w:rsidR="00A33399" w:rsidRPr="00A33399" w:rsidRDefault="00A33399" w:rsidP="007E211D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33399">
        <w:rPr>
          <w:rFonts w:ascii="Times New Roman" w:hAnsi="Times New Roman" w:cs="Times New Roman"/>
          <w:sz w:val="24"/>
          <w:szCs w:val="24"/>
        </w:rPr>
        <w:t xml:space="preserve">Viernes 13 – Alfabetización Constitucional en el Centro de Salud de </w:t>
      </w:r>
      <w:proofErr w:type="spellStart"/>
      <w:r w:rsidRPr="00A33399">
        <w:rPr>
          <w:rFonts w:ascii="Times New Roman" w:hAnsi="Times New Roman" w:cs="Times New Roman"/>
          <w:sz w:val="24"/>
          <w:szCs w:val="24"/>
        </w:rPr>
        <w:t>Portobelo</w:t>
      </w:r>
      <w:proofErr w:type="spellEnd"/>
    </w:p>
    <w:p w14:paraId="3F1C7443" w14:textId="77777777" w:rsidR="00AE1BE9" w:rsidRPr="006249F8" w:rsidRDefault="00AE1BE9" w:rsidP="006249F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2CACF9A" w14:textId="77777777" w:rsidR="00C22A41" w:rsidRPr="006C4C56" w:rsidRDefault="00C22A41" w:rsidP="0035428F">
      <w:pPr>
        <w:pStyle w:val="Prrafodelista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C4C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ovincia de Chiriquí</w:t>
      </w:r>
    </w:p>
    <w:p w14:paraId="298B1386" w14:textId="77777777" w:rsidR="00C22A41" w:rsidRPr="006C4C56" w:rsidRDefault="00C22A41" w:rsidP="0035428F">
      <w:pPr>
        <w:pStyle w:val="Prrafodelista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778C795" w14:textId="77777777" w:rsidR="00C22A41" w:rsidRPr="006C4C56" w:rsidRDefault="00C22A41" w:rsidP="0035428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Febrero 2025</w:t>
      </w:r>
    </w:p>
    <w:p w14:paraId="4F8D790B" w14:textId="77777777" w:rsidR="00C22A41" w:rsidRPr="006C4C56" w:rsidRDefault="00C22A41" w:rsidP="00BA5C0B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Sábado 15 – Taller de Alfabetización en la Universidad Tecnológica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Oteima</w:t>
      </w:r>
      <w:proofErr w:type="spellEnd"/>
      <w:r w:rsidRPr="006C4C56">
        <w:rPr>
          <w:rFonts w:ascii="Times New Roman" w:hAnsi="Times New Roman" w:cs="Times New Roman"/>
          <w:sz w:val="24"/>
          <w:szCs w:val="24"/>
        </w:rPr>
        <w:t xml:space="preserve"> en David, Chiriquí</w:t>
      </w:r>
    </w:p>
    <w:p w14:paraId="016973A4" w14:textId="6E355CD9" w:rsidR="00AB459E" w:rsidRPr="006C4C56" w:rsidRDefault="00AB459E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>Mayo 2025</w:t>
      </w:r>
    </w:p>
    <w:p w14:paraId="1037F589" w14:textId="77777777" w:rsidR="00FE67E6" w:rsidRPr="006C4C56" w:rsidRDefault="00FE67E6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86097C" w14:textId="6C05F539" w:rsidR="00AB459E" w:rsidRPr="006C4C56" w:rsidRDefault="00AB459E" w:rsidP="00BA5C0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Sábado 24 – 4:00 p.m. Charla de Alfabetización con los estudiantes de la Universidad Autónoma de Chiriquí (UNACHI) vía Zoom</w:t>
      </w:r>
      <w:r w:rsidR="00795460">
        <w:rPr>
          <w:rFonts w:ascii="Times New Roman" w:hAnsi="Times New Roman" w:cs="Times New Roman"/>
          <w:sz w:val="24"/>
          <w:szCs w:val="24"/>
        </w:rPr>
        <w:t>.</w:t>
      </w:r>
    </w:p>
    <w:p w14:paraId="4226A8A6" w14:textId="77777777" w:rsidR="00AB459E" w:rsidRPr="006C4C56" w:rsidRDefault="00AB459E" w:rsidP="0035428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20BBFF" w14:textId="77777777" w:rsidR="002A3765" w:rsidRPr="006C4C56" w:rsidRDefault="002A3765" w:rsidP="0035428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>Junio 2025</w:t>
      </w:r>
    </w:p>
    <w:p w14:paraId="62D921B7" w14:textId="77777777" w:rsidR="002A3765" w:rsidRPr="006C4C56" w:rsidRDefault="002A3765" w:rsidP="00BA5C0B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Jueves 12 – 3:00pm – V Foro Jurídico Nacional en la provincia de Chiriquí.</w:t>
      </w:r>
    </w:p>
    <w:p w14:paraId="3EEF61E4" w14:textId="06B6EF79" w:rsidR="002A3765" w:rsidRPr="006C4C56" w:rsidRDefault="002A3765" w:rsidP="00BA5C0B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Jueves 12 - 3:</w:t>
      </w:r>
      <w:r w:rsidRPr="006C4C56">
        <w:rPr>
          <w:rFonts w:ascii="Times New Roman" w:hAnsi="Times New Roman" w:cs="Times New Roman"/>
          <w:bCs/>
          <w:iCs/>
          <w:sz w:val="24"/>
          <w:szCs w:val="24"/>
        </w:rPr>
        <w:t xml:space="preserve">45 p.m.- 4:30 p.m. Conferencia dictada por el Dr. Miguel A. Bernal bajo el tema “Constitución, democracia y participación ciudadana” en el </w:t>
      </w:r>
      <w:r w:rsidRPr="006C4C56">
        <w:rPr>
          <w:rFonts w:ascii="Times New Roman" w:hAnsi="Times New Roman" w:cs="Times New Roman"/>
          <w:iCs/>
          <w:sz w:val="24"/>
          <w:szCs w:val="24"/>
        </w:rPr>
        <w:t>V</w:t>
      </w:r>
      <w:r w:rsidRPr="006C4C56">
        <w:rPr>
          <w:rFonts w:ascii="Times New Roman" w:hAnsi="Times New Roman" w:cs="Times New Roman"/>
          <w:sz w:val="24"/>
          <w:szCs w:val="24"/>
        </w:rPr>
        <w:t xml:space="preserve"> Foro Jurídico Nacional, en </w:t>
      </w:r>
      <w:r w:rsidR="00C96EB8" w:rsidRPr="006C4C56">
        <w:rPr>
          <w:rFonts w:ascii="Times New Roman" w:hAnsi="Times New Roman" w:cs="Times New Roman"/>
          <w:sz w:val="24"/>
          <w:szCs w:val="24"/>
        </w:rPr>
        <w:t>COOPEVE</w:t>
      </w:r>
      <w:r w:rsidRPr="006C4C56">
        <w:rPr>
          <w:rFonts w:ascii="Times New Roman" w:hAnsi="Times New Roman" w:cs="Times New Roman"/>
          <w:sz w:val="24"/>
          <w:szCs w:val="24"/>
        </w:rPr>
        <w:t xml:space="preserve"> - David, Chiriquí.</w:t>
      </w:r>
    </w:p>
    <w:p w14:paraId="008B3DB3" w14:textId="2C852D33" w:rsidR="002A3765" w:rsidRPr="006C4C56" w:rsidRDefault="002A3765" w:rsidP="00BA5C0B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13 – 8:30 am-Conferencias Nacionales e Internacionales en el V Foro Jurídico Nacional, en </w:t>
      </w:r>
      <w:r w:rsidR="00C96EB8" w:rsidRPr="006C4C56">
        <w:rPr>
          <w:rFonts w:ascii="Times New Roman" w:hAnsi="Times New Roman" w:cs="Times New Roman"/>
          <w:sz w:val="24"/>
          <w:szCs w:val="24"/>
        </w:rPr>
        <w:t>COOPEVE</w:t>
      </w:r>
      <w:r w:rsidRPr="006C4C56">
        <w:rPr>
          <w:rFonts w:ascii="Times New Roman" w:hAnsi="Times New Roman" w:cs="Times New Roman"/>
          <w:sz w:val="24"/>
          <w:szCs w:val="24"/>
        </w:rPr>
        <w:t xml:space="preserve"> – David, Chiriquí.</w:t>
      </w:r>
    </w:p>
    <w:p w14:paraId="78CAB5A5" w14:textId="77777777" w:rsidR="002A3765" w:rsidRPr="006C4C56" w:rsidRDefault="002A3765" w:rsidP="00BA5C0B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Sábado 14 – 8:30 a.m. Homenaje a grandes Maestros del Derecho en el V Foro Jurídico Nacional en la Feria de Boquete.</w:t>
      </w:r>
    </w:p>
    <w:p w14:paraId="13A76EEF" w14:textId="77777777" w:rsidR="003B483A" w:rsidRPr="006C4C56" w:rsidRDefault="003B483A" w:rsidP="0035428F">
      <w:pPr>
        <w:pStyle w:val="Prrafodelista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9578CBC" w14:textId="77777777" w:rsidR="003B483A" w:rsidRPr="006C4C56" w:rsidRDefault="003B483A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>Agosto 2025</w:t>
      </w:r>
    </w:p>
    <w:p w14:paraId="4EBECDD4" w14:textId="406468BD" w:rsidR="002A3765" w:rsidRPr="006C4C56" w:rsidRDefault="003B483A" w:rsidP="00BA5C0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20 - 9:00 a.m. – 12:00 p.m.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el Auditorio de</w:t>
      </w:r>
      <w:r w:rsidR="0040136B" w:rsidRPr="006C4C56">
        <w:rPr>
          <w:rFonts w:ascii="Times New Roman" w:hAnsi="Times New Roman" w:cs="Times New Roman"/>
          <w:sz w:val="24"/>
          <w:szCs w:val="24"/>
        </w:rPr>
        <w:t xml:space="preserve"> la Policía Nacional de Panamá. En la</w:t>
      </w:r>
      <w:r w:rsidR="00C96EB8" w:rsidRPr="006C4C56">
        <w:rPr>
          <w:rFonts w:ascii="Times New Roman" w:hAnsi="Times New Roman" w:cs="Times New Roman"/>
          <w:sz w:val="24"/>
          <w:szCs w:val="24"/>
        </w:rPr>
        <w:t xml:space="preserve"> s</w:t>
      </w:r>
      <w:r w:rsidRPr="006C4C56">
        <w:rPr>
          <w:rFonts w:ascii="Times New Roman" w:hAnsi="Times New Roman" w:cs="Times New Roman"/>
          <w:sz w:val="24"/>
          <w:szCs w:val="24"/>
        </w:rPr>
        <w:t>ede Policial Chiriquí.</w:t>
      </w:r>
    </w:p>
    <w:p w14:paraId="42FDF4C1" w14:textId="0320C91B" w:rsidR="003446CA" w:rsidRPr="006C4C56" w:rsidRDefault="003446CA" w:rsidP="00BA5C0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25 - </w:t>
      </w:r>
      <w:r w:rsidR="007228E3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7228E3" w:rsidRPr="006C4C56">
        <w:rPr>
          <w:rFonts w:ascii="Times New Roman" w:hAnsi="Times New Roman" w:cs="Times New Roman"/>
          <w:sz w:val="24"/>
          <w:szCs w:val="24"/>
        </w:rPr>
        <w:t xml:space="preserve"> para capacitadores en formación dirigido</w:t>
      </w:r>
      <w:r w:rsidR="007228E3" w:rsidRPr="006C4C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abogados y Relaciones públicas de Inst</w:t>
      </w:r>
      <w:r w:rsidR="001324AE" w:rsidRPr="006C4C56">
        <w:rPr>
          <w:rFonts w:ascii="Times New Roman" w:hAnsi="Times New Roman" w:cs="Times New Roman"/>
          <w:sz w:val="24"/>
          <w:szCs w:val="24"/>
          <w:shd w:val="clear" w:color="auto" w:fill="FFFFFF"/>
        </w:rPr>
        <w:t>ituciones</w:t>
      </w:r>
      <w:r w:rsidR="007228E3" w:rsidRPr="006C4C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úblicas</w:t>
      </w:r>
    </w:p>
    <w:p w14:paraId="406B5F10" w14:textId="47F089F2" w:rsidR="001324AE" w:rsidRPr="006C4C56" w:rsidRDefault="00762CFB" w:rsidP="00BA5C0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iércoles</w:t>
      </w:r>
      <w:r w:rsidR="001324AE" w:rsidRPr="006C4C56">
        <w:rPr>
          <w:rFonts w:ascii="Times New Roman" w:hAnsi="Times New Roman" w:cs="Times New Roman"/>
          <w:sz w:val="24"/>
          <w:szCs w:val="24"/>
        </w:rPr>
        <w:t xml:space="preserve"> 27</w:t>
      </w:r>
      <w:r w:rsidR="001324AE" w:rsidRPr="006C4C56">
        <w:rPr>
          <w:rFonts w:ascii="Times New Roman" w:hAnsi="Times New Roman" w:cs="Times New Roman"/>
          <w:sz w:val="24"/>
          <w:szCs w:val="24"/>
        </w:rPr>
        <w:tab/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1324AE" w:rsidRPr="006C4C56">
        <w:rPr>
          <w:rFonts w:ascii="Times New Roman" w:hAnsi="Times New Roman" w:cs="Times New Roman"/>
          <w:sz w:val="24"/>
          <w:szCs w:val="24"/>
        </w:rPr>
        <w:t xml:space="preserve"> en el </w:t>
      </w:r>
      <w:r w:rsidR="00490CB8" w:rsidRPr="006C4C56">
        <w:rPr>
          <w:rFonts w:ascii="Times New Roman" w:hAnsi="Times New Roman" w:cs="Times New Roman"/>
          <w:sz w:val="24"/>
          <w:szCs w:val="24"/>
        </w:rPr>
        <w:t xml:space="preserve">Caja de Seguro Social </w:t>
      </w:r>
      <w:r w:rsidR="001324AE" w:rsidRPr="006C4C56">
        <w:rPr>
          <w:rFonts w:ascii="Times New Roman" w:hAnsi="Times New Roman" w:cs="Times New Roman"/>
          <w:sz w:val="24"/>
          <w:szCs w:val="24"/>
        </w:rPr>
        <w:t>de Chiriquí</w:t>
      </w:r>
    </w:p>
    <w:p w14:paraId="722AB8FC" w14:textId="6368E040" w:rsidR="001324AE" w:rsidRPr="006C4C56" w:rsidRDefault="00762CFB" w:rsidP="004504A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iércoles</w:t>
      </w:r>
      <w:r w:rsidR="001324AE" w:rsidRPr="006C4C56">
        <w:rPr>
          <w:rFonts w:ascii="Times New Roman" w:hAnsi="Times New Roman" w:cs="Times New Roman"/>
          <w:sz w:val="24"/>
          <w:szCs w:val="24"/>
        </w:rPr>
        <w:t xml:space="preserve"> 27</w:t>
      </w:r>
      <w:r w:rsidR="001324AE" w:rsidRPr="006C4C56">
        <w:rPr>
          <w:rFonts w:ascii="Times New Roman" w:hAnsi="Times New Roman" w:cs="Times New Roman"/>
          <w:sz w:val="24"/>
          <w:szCs w:val="24"/>
        </w:rPr>
        <w:tab/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1324AE" w:rsidRPr="006C4C56">
        <w:rPr>
          <w:rFonts w:ascii="Times New Roman" w:hAnsi="Times New Roman" w:cs="Times New Roman"/>
          <w:sz w:val="24"/>
          <w:szCs w:val="24"/>
        </w:rPr>
        <w:t xml:space="preserve"> en</w:t>
      </w:r>
      <w:r w:rsidR="004504AF">
        <w:rPr>
          <w:rFonts w:ascii="Times New Roman" w:hAnsi="Times New Roman" w:cs="Times New Roman"/>
          <w:sz w:val="24"/>
          <w:szCs w:val="24"/>
        </w:rPr>
        <w:t xml:space="preserve"> la </w:t>
      </w:r>
      <w:r w:rsidR="004504AF" w:rsidRPr="004504AF">
        <w:rPr>
          <w:rFonts w:ascii="Times New Roman" w:hAnsi="Times New Roman" w:cs="Times New Roman"/>
          <w:sz w:val="24"/>
          <w:szCs w:val="24"/>
        </w:rPr>
        <w:t>Universidad Autónoma de Chiriquí</w:t>
      </w:r>
      <w:r w:rsidR="004504AF">
        <w:rPr>
          <w:rFonts w:ascii="Times New Roman" w:hAnsi="Times New Roman" w:cs="Times New Roman"/>
          <w:sz w:val="24"/>
          <w:szCs w:val="24"/>
        </w:rPr>
        <w:t>.</w:t>
      </w:r>
    </w:p>
    <w:p w14:paraId="2E016111" w14:textId="41F5A200" w:rsidR="001324AE" w:rsidRPr="006C4C56" w:rsidRDefault="00762CFB" w:rsidP="00BA5C0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Jueves</w:t>
      </w:r>
      <w:r w:rsidR="001324AE" w:rsidRPr="006C4C56">
        <w:rPr>
          <w:rFonts w:ascii="Times New Roman" w:hAnsi="Times New Roman" w:cs="Times New Roman"/>
          <w:sz w:val="24"/>
          <w:szCs w:val="24"/>
        </w:rPr>
        <w:t xml:space="preserve"> 28 </w:t>
      </w:r>
      <w:r w:rsidR="007D4B35" w:rsidRPr="006C4C56">
        <w:rPr>
          <w:rFonts w:ascii="Times New Roman" w:hAnsi="Times New Roman" w:cs="Times New Roman"/>
          <w:sz w:val="24"/>
          <w:szCs w:val="24"/>
        </w:rPr>
        <w:t>- Charla</w:t>
      </w:r>
      <w:r w:rsidR="001324AE" w:rsidRPr="006C4C56">
        <w:rPr>
          <w:rFonts w:ascii="Times New Roman" w:hAnsi="Times New Roman" w:cs="Times New Roman"/>
          <w:sz w:val="24"/>
          <w:szCs w:val="24"/>
        </w:rPr>
        <w:t xml:space="preserve">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1324AE" w:rsidRPr="006C4C56">
        <w:rPr>
          <w:rFonts w:ascii="Times New Roman" w:hAnsi="Times New Roman" w:cs="Times New Roman"/>
          <w:sz w:val="24"/>
          <w:szCs w:val="24"/>
        </w:rPr>
        <w:t xml:space="preserve"> en Junta Técnica para Directores de Instituciones Públicas</w:t>
      </w:r>
      <w:r w:rsidR="00B6552C" w:rsidRPr="006C4C56">
        <w:rPr>
          <w:rFonts w:ascii="Times New Roman" w:hAnsi="Times New Roman" w:cs="Times New Roman"/>
          <w:sz w:val="24"/>
          <w:szCs w:val="24"/>
        </w:rPr>
        <w:t xml:space="preserve"> Chiriquí</w:t>
      </w:r>
      <w:r w:rsidR="004504AF">
        <w:rPr>
          <w:rFonts w:ascii="Times New Roman" w:hAnsi="Times New Roman" w:cs="Times New Roman"/>
          <w:sz w:val="24"/>
          <w:szCs w:val="24"/>
        </w:rPr>
        <w:t>.</w:t>
      </w:r>
    </w:p>
    <w:p w14:paraId="08EB2D70" w14:textId="77777777" w:rsidR="001C3909" w:rsidRPr="006C4C56" w:rsidRDefault="001C3909" w:rsidP="0035428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Octubre 2025</w:t>
      </w:r>
    </w:p>
    <w:p w14:paraId="413AD8FC" w14:textId="771E2525" w:rsidR="001C3909" w:rsidRPr="006C4C56" w:rsidRDefault="001C3909" w:rsidP="00BA5C0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iércoles 15 al viernes 17 – XV Seminario Internacional “Nuevas Tendencias D</w:t>
      </w:r>
      <w:r w:rsidR="004504AF">
        <w:rPr>
          <w:rFonts w:ascii="Times New Roman" w:hAnsi="Times New Roman" w:cs="Times New Roman"/>
          <w:sz w:val="24"/>
          <w:szCs w:val="24"/>
        </w:rPr>
        <w:t>el Derecho Procesal”. Chiriquí.</w:t>
      </w:r>
    </w:p>
    <w:p w14:paraId="4743CC7B" w14:textId="6F868C4A" w:rsidR="001324AE" w:rsidRPr="006C4C56" w:rsidRDefault="001324AE" w:rsidP="00BA5C0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16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al Consejo provincial de Chiriquí </w:t>
      </w:r>
    </w:p>
    <w:p w14:paraId="09A31756" w14:textId="4F3CC23A" w:rsidR="001C3909" w:rsidRPr="004504AF" w:rsidRDefault="001324AE" w:rsidP="004504A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17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4504AF">
        <w:rPr>
          <w:rFonts w:ascii="Times New Roman" w:hAnsi="Times New Roman" w:cs="Times New Roman"/>
          <w:sz w:val="24"/>
          <w:szCs w:val="24"/>
        </w:rPr>
        <w:t>la</w:t>
      </w:r>
      <w:r w:rsidR="004504AF" w:rsidRPr="004504AF">
        <w:rPr>
          <w:rFonts w:ascii="Times New Roman" w:hAnsi="Times New Roman" w:cs="Times New Roman"/>
          <w:sz w:val="24"/>
          <w:szCs w:val="24"/>
        </w:rPr>
        <w:t xml:space="preserve"> Universidad Autónoma de Chiriquí</w:t>
      </w:r>
      <w:r w:rsidR="004504AF">
        <w:rPr>
          <w:rFonts w:ascii="Times New Roman" w:hAnsi="Times New Roman" w:cs="Times New Roman"/>
          <w:sz w:val="24"/>
          <w:szCs w:val="24"/>
        </w:rPr>
        <w:t xml:space="preserve">, </w:t>
      </w:r>
      <w:r w:rsidR="00DF08E2">
        <w:rPr>
          <w:rFonts w:ascii="Times New Roman" w:hAnsi="Times New Roman" w:cs="Times New Roman"/>
          <w:sz w:val="24"/>
          <w:szCs w:val="24"/>
        </w:rPr>
        <w:t>Universidad Tecnológica de Panamá</w:t>
      </w:r>
      <w:r w:rsidR="004504AF">
        <w:rPr>
          <w:rFonts w:ascii="Times New Roman" w:hAnsi="Times New Roman" w:cs="Times New Roman"/>
          <w:sz w:val="24"/>
          <w:szCs w:val="24"/>
        </w:rPr>
        <w:t xml:space="preserve"> </w:t>
      </w:r>
      <w:r w:rsidR="00861C95" w:rsidRPr="004504AF">
        <w:rPr>
          <w:rFonts w:ascii="Times New Roman" w:hAnsi="Times New Roman" w:cs="Times New Roman"/>
          <w:sz w:val="24"/>
          <w:szCs w:val="24"/>
        </w:rPr>
        <w:t>y</w:t>
      </w:r>
      <w:r w:rsidR="004504AF">
        <w:rPr>
          <w:rFonts w:ascii="Times New Roman" w:hAnsi="Times New Roman" w:cs="Times New Roman"/>
          <w:sz w:val="24"/>
          <w:szCs w:val="24"/>
        </w:rPr>
        <w:t xml:space="preserve"> </w:t>
      </w:r>
      <w:r w:rsidRPr="004504AF">
        <w:rPr>
          <w:rFonts w:ascii="Times New Roman" w:hAnsi="Times New Roman" w:cs="Times New Roman"/>
          <w:sz w:val="24"/>
          <w:szCs w:val="24"/>
        </w:rPr>
        <w:t>Hospital Materno Infantil José Domingo</w:t>
      </w:r>
      <w:r w:rsidR="004504AF">
        <w:rPr>
          <w:rFonts w:ascii="Times New Roman" w:hAnsi="Times New Roman" w:cs="Times New Roman"/>
          <w:sz w:val="24"/>
          <w:szCs w:val="24"/>
        </w:rPr>
        <w:t>.</w:t>
      </w:r>
    </w:p>
    <w:p w14:paraId="522E11A9" w14:textId="3C68B556" w:rsidR="001324AE" w:rsidRPr="006C4C56" w:rsidRDefault="001324AE" w:rsidP="0035428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oviembre 2025</w:t>
      </w:r>
    </w:p>
    <w:p w14:paraId="179BFF2A" w14:textId="6323B26B" w:rsidR="001324AE" w:rsidRPr="006C4C56" w:rsidRDefault="00762CFB" w:rsidP="007E211D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artes</w:t>
      </w:r>
      <w:r w:rsidR="001324AE" w:rsidRPr="006C4C56">
        <w:rPr>
          <w:rFonts w:ascii="Times New Roman" w:hAnsi="Times New Roman" w:cs="Times New Roman"/>
          <w:sz w:val="24"/>
          <w:szCs w:val="24"/>
        </w:rPr>
        <w:t xml:space="preserve"> 18 </w:t>
      </w:r>
      <w:r w:rsidR="007D4B35" w:rsidRPr="006C4C56">
        <w:rPr>
          <w:rFonts w:ascii="Times New Roman" w:hAnsi="Times New Roman" w:cs="Times New Roman"/>
          <w:sz w:val="24"/>
          <w:szCs w:val="24"/>
        </w:rPr>
        <w:t>- Charla</w:t>
      </w:r>
      <w:r w:rsidR="001324AE" w:rsidRPr="006C4C56">
        <w:rPr>
          <w:rFonts w:ascii="Times New Roman" w:hAnsi="Times New Roman" w:cs="Times New Roman"/>
          <w:sz w:val="24"/>
          <w:szCs w:val="24"/>
        </w:rPr>
        <w:t xml:space="preserve">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1324AE" w:rsidRPr="006C4C56">
        <w:rPr>
          <w:rFonts w:ascii="Times New Roman" w:hAnsi="Times New Roman" w:cs="Times New Roman"/>
          <w:sz w:val="24"/>
          <w:szCs w:val="24"/>
        </w:rPr>
        <w:t xml:space="preserve"> en el Hospital José Domingo de Obaldía en David, Chiriquí</w:t>
      </w:r>
    </w:p>
    <w:p w14:paraId="18017491" w14:textId="6CF7572B" w:rsidR="001324AE" w:rsidRPr="006C4C56" w:rsidRDefault="00762CFB" w:rsidP="007E211D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Martes</w:t>
      </w:r>
      <w:r w:rsidR="001324AE" w:rsidRPr="006C4C56">
        <w:rPr>
          <w:rFonts w:ascii="Times New Roman" w:hAnsi="Times New Roman" w:cs="Times New Roman"/>
          <w:sz w:val="24"/>
          <w:szCs w:val="24"/>
        </w:rPr>
        <w:t xml:space="preserve"> 18 </w:t>
      </w:r>
      <w:r w:rsidR="007D4B35" w:rsidRPr="006C4C56">
        <w:rPr>
          <w:rFonts w:ascii="Times New Roman" w:hAnsi="Times New Roman" w:cs="Times New Roman"/>
          <w:sz w:val="24"/>
          <w:szCs w:val="24"/>
        </w:rPr>
        <w:t>- Charla</w:t>
      </w:r>
      <w:r w:rsidR="001324AE" w:rsidRPr="006C4C56">
        <w:rPr>
          <w:rFonts w:ascii="Times New Roman" w:hAnsi="Times New Roman" w:cs="Times New Roman"/>
          <w:sz w:val="24"/>
          <w:szCs w:val="24"/>
        </w:rPr>
        <w:t xml:space="preserve">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1324AE"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0E536F" w:rsidRPr="006C4C56">
        <w:rPr>
          <w:rFonts w:ascii="Times New Roman" w:hAnsi="Times New Roman" w:cs="Times New Roman"/>
          <w:sz w:val="24"/>
          <w:szCs w:val="24"/>
        </w:rPr>
        <w:t>Autoridad de Protección al Consumi</w:t>
      </w:r>
      <w:r w:rsidR="004504AF">
        <w:rPr>
          <w:rFonts w:ascii="Times New Roman" w:hAnsi="Times New Roman" w:cs="Times New Roman"/>
          <w:sz w:val="24"/>
          <w:szCs w:val="24"/>
        </w:rPr>
        <w:t>dor y Defensa de la Competencia. Sede Chiriquí.</w:t>
      </w:r>
    </w:p>
    <w:p w14:paraId="310AF02F" w14:textId="77777777" w:rsidR="00BE4075" w:rsidRDefault="00BE4075" w:rsidP="00BE407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8F08D3" w14:textId="19E24397" w:rsidR="0062255B" w:rsidRDefault="0062255B" w:rsidP="0062255B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255B">
        <w:rPr>
          <w:rFonts w:ascii="Times New Roman" w:hAnsi="Times New Roman" w:cs="Times New Roman"/>
          <w:b/>
          <w:bCs/>
          <w:sz w:val="24"/>
          <w:szCs w:val="24"/>
          <w:u w:val="single"/>
        </w:rPr>
        <w:t>Enero 2026</w:t>
      </w:r>
    </w:p>
    <w:p w14:paraId="1DA270DD" w14:textId="4DC6BC1A" w:rsidR="0062255B" w:rsidRPr="0062255B" w:rsidRDefault="0062255B" w:rsidP="007E211D">
      <w:pPr>
        <w:pStyle w:val="Prrafodelista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55B">
        <w:rPr>
          <w:rFonts w:ascii="Times New Roman" w:hAnsi="Times New Roman" w:cs="Times New Roman"/>
          <w:sz w:val="24"/>
          <w:szCs w:val="24"/>
        </w:rPr>
        <w:t>Jueves 15 – Charla de Alfabetización Constitucional en la Junta Técnica de San Félix</w:t>
      </w:r>
    </w:p>
    <w:p w14:paraId="7BD08162" w14:textId="77777777" w:rsidR="0062255B" w:rsidRPr="0062255B" w:rsidRDefault="0062255B" w:rsidP="007E211D">
      <w:pPr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55B">
        <w:rPr>
          <w:rFonts w:ascii="Times New Roman" w:hAnsi="Times New Roman" w:cs="Times New Roman"/>
          <w:sz w:val="24"/>
          <w:szCs w:val="24"/>
        </w:rPr>
        <w:t>Viernes 23 – Charla de Alfabetización Constitucional en la Junta del Consejo de Coordinación Comarcal</w:t>
      </w:r>
    </w:p>
    <w:p w14:paraId="09008829" w14:textId="77777777" w:rsidR="0062255B" w:rsidRDefault="0062255B" w:rsidP="007E211D">
      <w:pPr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55B">
        <w:rPr>
          <w:rFonts w:ascii="Times New Roman" w:hAnsi="Times New Roman" w:cs="Times New Roman"/>
          <w:sz w:val="24"/>
          <w:szCs w:val="24"/>
        </w:rPr>
        <w:t>Jueves 29 – Charla de Alfabetización Constitucional en el Hospital José Domingo de Obaldía</w:t>
      </w:r>
    </w:p>
    <w:p w14:paraId="69285CCB" w14:textId="77777777" w:rsidR="0062255B" w:rsidRPr="0062255B" w:rsidRDefault="0062255B" w:rsidP="0062255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227D3A" w14:textId="2711D5C9" w:rsidR="0062255B" w:rsidRDefault="0062255B" w:rsidP="0062255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255B">
        <w:rPr>
          <w:rFonts w:ascii="Times New Roman" w:hAnsi="Times New Roman" w:cs="Times New Roman"/>
          <w:b/>
          <w:bCs/>
          <w:sz w:val="24"/>
          <w:szCs w:val="24"/>
          <w:u w:val="single"/>
        </w:rPr>
        <w:t>Febrero 2026</w:t>
      </w:r>
    </w:p>
    <w:p w14:paraId="2D189A97" w14:textId="23C30E87" w:rsidR="0062255B" w:rsidRPr="0062255B" w:rsidRDefault="0062255B" w:rsidP="007E211D">
      <w:pPr>
        <w:pStyle w:val="Prrafodelista"/>
        <w:numPr>
          <w:ilvl w:val="0"/>
          <w:numId w:val="6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55B">
        <w:rPr>
          <w:rFonts w:ascii="Times New Roman" w:hAnsi="Times New Roman" w:cs="Times New Roman"/>
          <w:sz w:val="24"/>
          <w:szCs w:val="24"/>
        </w:rPr>
        <w:t>Jueves 12 – Charla de Alfabetización Constitucional en la Autoridad de Turismo de Panamá</w:t>
      </w:r>
    </w:p>
    <w:p w14:paraId="23EF5638" w14:textId="77777777" w:rsidR="0062255B" w:rsidRPr="0062255B" w:rsidRDefault="0062255B" w:rsidP="007E211D">
      <w:pPr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55B">
        <w:rPr>
          <w:rFonts w:ascii="Times New Roman" w:hAnsi="Times New Roman" w:cs="Times New Roman"/>
          <w:sz w:val="24"/>
          <w:szCs w:val="24"/>
        </w:rPr>
        <w:t>Lunes 23 – Charla de Alfabetización Constitucional en el Hospital José Domingo de Obaldía</w:t>
      </w:r>
    </w:p>
    <w:p w14:paraId="4870818B" w14:textId="77777777" w:rsidR="0062255B" w:rsidRDefault="0062255B" w:rsidP="0062255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71F646" w14:textId="65291449" w:rsidR="0062255B" w:rsidRDefault="0062255B" w:rsidP="0062255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rzo 2026</w:t>
      </w:r>
    </w:p>
    <w:p w14:paraId="2CE5BFC4" w14:textId="0EEDE59A" w:rsidR="0062255B" w:rsidRPr="0062255B" w:rsidRDefault="0062255B" w:rsidP="007E211D">
      <w:pPr>
        <w:pStyle w:val="Prrafodelista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55B">
        <w:rPr>
          <w:rFonts w:ascii="Times New Roman" w:hAnsi="Times New Roman" w:cs="Times New Roman"/>
          <w:sz w:val="24"/>
          <w:szCs w:val="24"/>
        </w:rPr>
        <w:t xml:space="preserve">Domingo 8 – Lista de funcionarios alfabetizados </w:t>
      </w:r>
      <w:r w:rsidRPr="0062255B">
        <w:rPr>
          <w:rFonts w:ascii="Times New Roman" w:hAnsi="Times New Roman" w:cs="Times New Roman"/>
          <w:i/>
          <w:iCs/>
          <w:sz w:val="24"/>
          <w:szCs w:val="24"/>
        </w:rPr>
        <w:t>(se mantiene tal cual lo enviaste)</w:t>
      </w:r>
    </w:p>
    <w:p w14:paraId="04FA9394" w14:textId="77777777" w:rsidR="0062255B" w:rsidRPr="0062255B" w:rsidRDefault="0062255B" w:rsidP="007E211D">
      <w:pPr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55B">
        <w:rPr>
          <w:rFonts w:ascii="Times New Roman" w:hAnsi="Times New Roman" w:cs="Times New Roman"/>
          <w:sz w:val="24"/>
          <w:szCs w:val="24"/>
        </w:rPr>
        <w:t>Lunes 9 – Charla de Alfabetización Constitucional en la Junta Comunal de Las Lomas (Consulta Pública)</w:t>
      </w:r>
    </w:p>
    <w:p w14:paraId="1BFC5249" w14:textId="77777777" w:rsidR="0062255B" w:rsidRPr="0062255B" w:rsidRDefault="0062255B" w:rsidP="007E211D">
      <w:pPr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55B">
        <w:rPr>
          <w:rFonts w:ascii="Times New Roman" w:hAnsi="Times New Roman" w:cs="Times New Roman"/>
          <w:sz w:val="24"/>
          <w:szCs w:val="24"/>
        </w:rPr>
        <w:t>Miércoles 11 – Charla de Alfabetización Constitucional en el Hospital Regional</w:t>
      </w:r>
    </w:p>
    <w:p w14:paraId="39ED72DE" w14:textId="77777777" w:rsidR="0062255B" w:rsidRPr="0062255B" w:rsidRDefault="0062255B" w:rsidP="007E211D">
      <w:pPr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55B">
        <w:rPr>
          <w:rFonts w:ascii="Times New Roman" w:hAnsi="Times New Roman" w:cs="Times New Roman"/>
          <w:sz w:val="24"/>
          <w:szCs w:val="24"/>
        </w:rPr>
        <w:t>Miércoles 11 – Charla de Alfabetización Constitucional en el Hospital Materno Infantil José Domingo de Obaldía</w:t>
      </w:r>
    </w:p>
    <w:p w14:paraId="2BAAE3F6" w14:textId="77777777" w:rsidR="0062255B" w:rsidRPr="0062255B" w:rsidRDefault="0062255B" w:rsidP="0062255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80A822" w14:textId="77777777" w:rsidR="0062255B" w:rsidRPr="0062255B" w:rsidRDefault="0062255B" w:rsidP="00BE4075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070C76" w14:textId="5895546B" w:rsidR="00762CFB" w:rsidRPr="006C4C56" w:rsidRDefault="00762CFB" w:rsidP="0035428F">
      <w:pPr>
        <w:pStyle w:val="Prrafodelista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C4C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ovincia de Darién</w:t>
      </w:r>
    </w:p>
    <w:p w14:paraId="73D46A3B" w14:textId="77777777" w:rsidR="00762CFB" w:rsidRPr="006C4C56" w:rsidRDefault="00762CFB" w:rsidP="0035428F">
      <w:pPr>
        <w:pStyle w:val="Prrafodelista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B11E544" w14:textId="1F7DA387" w:rsidR="00762CFB" w:rsidRPr="006C4C56" w:rsidRDefault="00762CFB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>Julio 2025</w:t>
      </w:r>
    </w:p>
    <w:p w14:paraId="31F72B4A" w14:textId="77777777" w:rsidR="00762CFB" w:rsidRPr="006C4C56" w:rsidRDefault="00762CFB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2E96AA" w14:textId="30BC1947" w:rsidR="00762CFB" w:rsidRPr="006C4C56" w:rsidRDefault="0019382D" w:rsidP="007E211D">
      <w:pPr>
        <w:pStyle w:val="Prrafodelist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25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el Consejo Municipal </w:t>
      </w:r>
      <w:r w:rsidR="0040136B" w:rsidRPr="006C4C56">
        <w:rPr>
          <w:rFonts w:ascii="Times New Roman" w:hAnsi="Times New Roman" w:cs="Times New Roman"/>
          <w:noProof/>
          <w:sz w:val="24"/>
          <w:szCs w:val="24"/>
          <w:lang w:eastAsia="es-PA"/>
        </w:rPr>
        <w:t>en</w:t>
      </w:r>
      <w:r w:rsidRPr="006C4C56">
        <w:rPr>
          <w:rFonts w:ascii="Times New Roman" w:hAnsi="Times New Roman" w:cs="Times New Roman"/>
          <w:sz w:val="24"/>
          <w:szCs w:val="24"/>
        </w:rPr>
        <w:t xml:space="preserve"> La Palma</w:t>
      </w:r>
      <w:r w:rsidR="004504AF">
        <w:rPr>
          <w:rFonts w:ascii="Times New Roman" w:hAnsi="Times New Roman" w:cs="Times New Roman"/>
          <w:sz w:val="24"/>
          <w:szCs w:val="24"/>
        </w:rPr>
        <w:t>.</w:t>
      </w:r>
    </w:p>
    <w:p w14:paraId="1222AB82" w14:textId="77777777" w:rsidR="00FC571E" w:rsidRPr="006C4C56" w:rsidRDefault="00FC571E" w:rsidP="0035428F">
      <w:pPr>
        <w:pStyle w:val="Prrafodelist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EAB12EF" w14:textId="77777777" w:rsidR="00C7032A" w:rsidRPr="006C4C56" w:rsidRDefault="00C7032A" w:rsidP="0035428F">
      <w:pPr>
        <w:pStyle w:val="Prrafodelista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C4C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Provincia de Veraguas</w:t>
      </w:r>
    </w:p>
    <w:p w14:paraId="24020B88" w14:textId="77777777" w:rsidR="00185822" w:rsidRPr="006C4C56" w:rsidRDefault="00185822" w:rsidP="0035428F">
      <w:pPr>
        <w:pStyle w:val="Prrafodelista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D81166D" w14:textId="77777777" w:rsidR="00672056" w:rsidRPr="006C4C56" w:rsidRDefault="00672056" w:rsidP="0035428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>Marzo 2025</w:t>
      </w:r>
    </w:p>
    <w:p w14:paraId="406541E4" w14:textId="77777777" w:rsidR="00756F11" w:rsidRPr="006C4C56" w:rsidRDefault="00672056" w:rsidP="00B466D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Sábado 15 -</w:t>
      </w:r>
      <w:r w:rsidR="009474C3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Taller de Alfabetización en la Asociación de Educadores Veragüenses, en Santiago de Veraguas</w:t>
      </w:r>
    </w:p>
    <w:p w14:paraId="4F39419D" w14:textId="206A5DD2" w:rsidR="00394E41" w:rsidRPr="006C4C56" w:rsidRDefault="00394E41" w:rsidP="00394E4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Jueves 29 – 9:00 a.m. a 12:00 p.m. Charla de Alfabetización Constitucional, Procuraduría de la Administración en el Centro Regional Universitario de Veraguas.</w:t>
      </w:r>
    </w:p>
    <w:p w14:paraId="6296F7F4" w14:textId="6AB49BF8" w:rsidR="00394E41" w:rsidRPr="006C4C56" w:rsidRDefault="00394E41" w:rsidP="00394E4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29 – 2:00 p.m. Charla de Alfabetización Constitucional, Procuraduría de la Administración, extensión de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Soná</w:t>
      </w:r>
      <w:proofErr w:type="spellEnd"/>
      <w:r w:rsidRPr="006C4C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B33643" w14:textId="77777777" w:rsidR="00394E41" w:rsidRPr="006C4C56" w:rsidRDefault="00394E41" w:rsidP="00394E4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Viernes 30 – 9:00 a.m. a 12: 00 p.m. Charla de Alfabetización Constitucional en el Hotel Gran David, Santiago de Veraguas. Dirigido a la Gobernadora, Alcalde y Representantes de Corregimiento de la provincia.</w:t>
      </w:r>
    </w:p>
    <w:p w14:paraId="7A359462" w14:textId="2A9D7359" w:rsidR="00394E41" w:rsidRPr="006C4C56" w:rsidRDefault="00394E41" w:rsidP="00394E4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Viernes 30 – 6:00 p.m. a 8:00 p.m. Charla de Alfabetización Constitucional en la Universidad Latina de Panamá, sede Santiago. </w:t>
      </w:r>
    </w:p>
    <w:p w14:paraId="59D664CF" w14:textId="77777777" w:rsidR="00756F11" w:rsidRPr="006C4C56" w:rsidRDefault="00756F11" w:rsidP="00756F1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B9173F" w14:textId="206C4AB4" w:rsidR="005E3546" w:rsidRPr="006C4C56" w:rsidRDefault="005E3546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>Mayo 2025</w:t>
      </w:r>
    </w:p>
    <w:p w14:paraId="757AA8DD" w14:textId="01DB1177" w:rsidR="005E3546" w:rsidRPr="006C4C56" w:rsidRDefault="005E3546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BA44F0" w14:textId="76C2900B" w:rsidR="005E3546" w:rsidRPr="006C4C56" w:rsidRDefault="004A5EF6" w:rsidP="00BA5C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</w:t>
      </w:r>
      <w:r w:rsidR="005E3546" w:rsidRPr="006C4C56">
        <w:rPr>
          <w:rFonts w:ascii="Times New Roman" w:hAnsi="Times New Roman" w:cs="Times New Roman"/>
          <w:sz w:val="24"/>
          <w:szCs w:val="24"/>
        </w:rPr>
        <w:t>29</w:t>
      </w:r>
      <w:r w:rsidRPr="006C4C56">
        <w:rPr>
          <w:rFonts w:ascii="Times New Roman" w:hAnsi="Times New Roman" w:cs="Times New Roman"/>
          <w:sz w:val="24"/>
          <w:szCs w:val="24"/>
        </w:rPr>
        <w:t xml:space="preserve"> - </w:t>
      </w:r>
      <w:r w:rsidR="005E3546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5E3546" w:rsidRPr="006C4C56">
        <w:rPr>
          <w:rFonts w:ascii="Times New Roman" w:hAnsi="Times New Roman" w:cs="Times New Roman"/>
          <w:sz w:val="24"/>
          <w:szCs w:val="24"/>
        </w:rPr>
        <w:t xml:space="preserve"> Procuraduría de la Administración en el Centro Regional Universitario de Veraguas </w:t>
      </w:r>
    </w:p>
    <w:p w14:paraId="4C39AC44" w14:textId="6EA7F9A6" w:rsidR="005E3546" w:rsidRPr="006C4C56" w:rsidRDefault="005E3546" w:rsidP="00BA5C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para dirigentes comunales, residentes y estudiantes en </w:t>
      </w:r>
      <w:proofErr w:type="spellStart"/>
      <w:r w:rsidRPr="006C4C56">
        <w:rPr>
          <w:rFonts w:ascii="Times New Roman" w:hAnsi="Times New Roman" w:cs="Times New Roman"/>
          <w:sz w:val="24"/>
          <w:szCs w:val="24"/>
        </w:rPr>
        <w:t>Soná</w:t>
      </w:r>
      <w:proofErr w:type="spellEnd"/>
    </w:p>
    <w:p w14:paraId="3A1C0AC5" w14:textId="77777777" w:rsidR="005E3546" w:rsidRPr="006C4C56" w:rsidRDefault="005E3546" w:rsidP="0035428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D3139B" w14:textId="77777777" w:rsidR="00185822" w:rsidRPr="006C4C56" w:rsidRDefault="00185822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>Junio 2025</w:t>
      </w:r>
    </w:p>
    <w:p w14:paraId="0CA3D5E9" w14:textId="77777777" w:rsidR="00185822" w:rsidRPr="006C4C56" w:rsidRDefault="00185822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5212C1" w14:textId="4172DE37" w:rsidR="00185822" w:rsidRPr="006C4C56" w:rsidRDefault="00DC6264" w:rsidP="007E211D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artes 17 - </w:t>
      </w:r>
      <w:r w:rsidR="00185822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185822" w:rsidRPr="006C4C56">
        <w:rPr>
          <w:rFonts w:ascii="Times New Roman" w:hAnsi="Times New Roman" w:cs="Times New Roman"/>
          <w:sz w:val="24"/>
          <w:szCs w:val="24"/>
        </w:rPr>
        <w:t xml:space="preserve"> en la Autoridad de los Servicios Públicos en Santiago</w:t>
      </w:r>
    </w:p>
    <w:p w14:paraId="473DBFAF" w14:textId="1C4F4044" w:rsidR="005E3546" w:rsidRPr="006C4C56" w:rsidRDefault="005E3546" w:rsidP="007E211D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artes 17 - </w:t>
      </w:r>
      <w:r w:rsidRPr="006C4C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ducción del Concurso Nacional de Oratoria en </w:t>
      </w:r>
      <w:r w:rsidR="00F773CF" w:rsidRPr="006C4C56">
        <w:rPr>
          <w:rFonts w:ascii="Times New Roman" w:hAnsi="Times New Roman" w:cs="Times New Roman"/>
          <w:sz w:val="24"/>
          <w:szCs w:val="24"/>
          <w:shd w:val="clear" w:color="auto" w:fill="FFFFFF"/>
        </w:rPr>
        <w:t>Ministerio de Educación</w:t>
      </w:r>
      <w:r w:rsidR="001771A6" w:rsidRPr="006C4C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 Veraguas</w:t>
      </w:r>
    </w:p>
    <w:p w14:paraId="3F0A49AF" w14:textId="4E6EB165" w:rsidR="005E3546" w:rsidRPr="006C4C56" w:rsidRDefault="005E3546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>Julio 2025</w:t>
      </w:r>
    </w:p>
    <w:p w14:paraId="07984257" w14:textId="7735C47E" w:rsidR="005E3546" w:rsidRPr="006C4C56" w:rsidRDefault="005E3546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BFFB26" w14:textId="0164537C" w:rsidR="005E3546" w:rsidRPr="006C4C56" w:rsidRDefault="005E3546" w:rsidP="007E211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10 </w:t>
      </w:r>
      <w:r w:rsidR="00AD7FC7" w:rsidRPr="006C4C56">
        <w:rPr>
          <w:rFonts w:ascii="Times New Roman" w:hAnsi="Times New Roman" w:cs="Times New Roman"/>
          <w:sz w:val="24"/>
          <w:szCs w:val="24"/>
        </w:rPr>
        <w:t>–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AD7FC7" w:rsidRPr="006C4C56">
        <w:rPr>
          <w:rFonts w:ascii="Times New Roman" w:hAnsi="Times New Roman" w:cs="Times New Roman"/>
          <w:sz w:val="24"/>
          <w:szCs w:val="24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AD7FC7"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r w:rsidR="000964E8" w:rsidRPr="006C4C56">
        <w:rPr>
          <w:rFonts w:ascii="Times New Roman" w:hAnsi="Times New Roman" w:cs="Times New Roman"/>
          <w:sz w:val="24"/>
          <w:szCs w:val="24"/>
        </w:rPr>
        <w:t>Instituto Nacional de Formación Profesional y Capacitación para el Desarrollo Humano</w:t>
      </w:r>
      <w:r w:rsidR="001771A6" w:rsidRPr="006C4C56">
        <w:rPr>
          <w:rFonts w:ascii="Times New Roman" w:hAnsi="Times New Roman" w:cs="Times New Roman"/>
          <w:sz w:val="24"/>
          <w:szCs w:val="24"/>
        </w:rPr>
        <w:t xml:space="preserve"> Veraguas</w:t>
      </w:r>
    </w:p>
    <w:p w14:paraId="149C4E2A" w14:textId="77777777" w:rsidR="00AD7FC7" w:rsidRPr="006C4C56" w:rsidRDefault="00AD7FC7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A6380C" w14:textId="054A75F8" w:rsidR="00C7032A" w:rsidRPr="006C4C56" w:rsidRDefault="00C7032A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>Agosto 2025</w:t>
      </w:r>
    </w:p>
    <w:p w14:paraId="12C11E92" w14:textId="77777777" w:rsidR="000216AB" w:rsidRPr="006C4C56" w:rsidRDefault="000216AB" w:rsidP="003542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BE8455" w14:textId="4BC6FF78" w:rsidR="00C7032A" w:rsidRPr="006C4C56" w:rsidRDefault="00C7032A" w:rsidP="00BA5C0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iércoles 13 -9:00 a.m. – 12:00 p.m.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el Auditorio de la Policía Nacional de Panamá. Sede Policial de Veraguas.</w:t>
      </w:r>
    </w:p>
    <w:p w14:paraId="48E77AAF" w14:textId="208706AA" w:rsidR="00672056" w:rsidRPr="006C4C56" w:rsidRDefault="00672056" w:rsidP="0035428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Septiembre 2025</w:t>
      </w:r>
    </w:p>
    <w:p w14:paraId="77175A7B" w14:textId="0E303936" w:rsidR="006D4A67" w:rsidRPr="006C4C56" w:rsidRDefault="006D4A67" w:rsidP="007E211D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Lunes 8 - </w:t>
      </w:r>
      <w:r w:rsidR="00D9030F"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Charla de Alfabetización </w:t>
      </w:r>
      <w:r w:rsidR="00E87186" w:rsidRPr="006C4C56">
        <w:rPr>
          <w:rFonts w:ascii="Times New Roman" w:hAnsi="Times New Roman" w:cs="Times New Roman"/>
          <w:sz w:val="24"/>
          <w:szCs w:val="24"/>
          <w:lang w:val="es-ES"/>
        </w:rPr>
        <w:t>Constitucional</w:t>
      </w:r>
      <w:r w:rsidR="00D9030F"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 en </w:t>
      </w:r>
      <w:r w:rsidR="00490CB8"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Caja de Seguro Social </w:t>
      </w:r>
      <w:r w:rsidR="00D9030F" w:rsidRPr="006C4C56">
        <w:rPr>
          <w:rFonts w:ascii="Times New Roman" w:hAnsi="Times New Roman" w:cs="Times New Roman"/>
          <w:sz w:val="24"/>
          <w:szCs w:val="24"/>
          <w:lang w:val="es-ES"/>
        </w:rPr>
        <w:t xml:space="preserve">Hospital Ezequiel Abadía en </w:t>
      </w:r>
      <w:proofErr w:type="spellStart"/>
      <w:r w:rsidR="00D9030F" w:rsidRPr="006C4C56">
        <w:rPr>
          <w:rFonts w:ascii="Times New Roman" w:hAnsi="Times New Roman" w:cs="Times New Roman"/>
          <w:sz w:val="24"/>
          <w:szCs w:val="24"/>
          <w:lang w:val="es-ES"/>
        </w:rPr>
        <w:t>Soná</w:t>
      </w:r>
      <w:proofErr w:type="spellEnd"/>
    </w:p>
    <w:p w14:paraId="735A6230" w14:textId="39C7FF37" w:rsidR="00672056" w:rsidRPr="006C4C56" w:rsidRDefault="00672056" w:rsidP="00BA5C0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22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475888" w:rsidRPr="006C4C56">
        <w:rPr>
          <w:rFonts w:ascii="Times New Roman" w:hAnsi="Times New Roman" w:cs="Times New Roman"/>
          <w:sz w:val="24"/>
          <w:szCs w:val="24"/>
        </w:rPr>
        <w:t xml:space="preserve">en el </w:t>
      </w:r>
      <w:r w:rsidR="00833517" w:rsidRPr="006C4C56">
        <w:rPr>
          <w:rFonts w:ascii="Times New Roman" w:hAnsi="Times New Roman" w:cs="Times New Roman"/>
          <w:sz w:val="24"/>
          <w:szCs w:val="24"/>
        </w:rPr>
        <w:t>Institución Superior de Administración y Educación</w:t>
      </w:r>
      <w:r w:rsidR="00475888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S</w:t>
      </w:r>
      <w:r w:rsidR="00E61B96" w:rsidRPr="006C4C56">
        <w:rPr>
          <w:rFonts w:ascii="Times New Roman" w:hAnsi="Times New Roman" w:cs="Times New Roman"/>
          <w:sz w:val="24"/>
          <w:szCs w:val="24"/>
        </w:rPr>
        <w:t>ede Santiago</w:t>
      </w:r>
    </w:p>
    <w:p w14:paraId="6D75CABD" w14:textId="77777777" w:rsidR="002C59D8" w:rsidRPr="006C4C56" w:rsidRDefault="002C59D8" w:rsidP="0035428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Octubre 2025</w:t>
      </w:r>
    </w:p>
    <w:p w14:paraId="5AEFA5E0" w14:textId="0FAB2A6E" w:rsidR="002C59D8" w:rsidRPr="006C4C56" w:rsidRDefault="002C59D8" w:rsidP="00BA5C0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C4C56">
        <w:rPr>
          <w:rFonts w:ascii="Times New Roman" w:hAnsi="Times New Roman" w:cs="Times New Roman"/>
          <w:sz w:val="24"/>
          <w:szCs w:val="24"/>
        </w:rPr>
        <w:lastRenderedPageBreak/>
        <w:t xml:space="preserve">Jueves 23 – 8:00 a.m. Capacitación para Formadores organizada por la Procuraduría de la Administración. </w:t>
      </w:r>
      <w:r w:rsidR="0040136B" w:rsidRPr="006C4C56">
        <w:rPr>
          <w:rFonts w:ascii="Times New Roman" w:hAnsi="Times New Roman" w:cs="Times New Roman"/>
          <w:noProof/>
          <w:sz w:val="24"/>
          <w:szCs w:val="24"/>
          <w:lang w:eastAsia="es-PA"/>
        </w:rPr>
        <w:t>en</w:t>
      </w:r>
      <w:r w:rsidRPr="006C4C56">
        <w:rPr>
          <w:rFonts w:ascii="Times New Roman" w:hAnsi="Times New Roman" w:cs="Times New Roman"/>
          <w:sz w:val="24"/>
          <w:szCs w:val="24"/>
        </w:rPr>
        <w:t xml:space="preserve"> Biblioteca de la Escuela Normal Juan Demóstenes, Santiago de Veraguas</w:t>
      </w:r>
    </w:p>
    <w:p w14:paraId="22461AF8" w14:textId="76856512" w:rsidR="004A5EF6" w:rsidRPr="006C4C56" w:rsidRDefault="004A5EF6" w:rsidP="0035428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4C56">
        <w:rPr>
          <w:rFonts w:ascii="Times New Roman" w:hAnsi="Times New Roman" w:cs="Times New Roman"/>
          <w:b/>
          <w:sz w:val="24"/>
          <w:szCs w:val="24"/>
          <w:u w:val="single"/>
        </w:rPr>
        <w:t>Noviembre 2025</w:t>
      </w:r>
    </w:p>
    <w:p w14:paraId="6CD8A397" w14:textId="4460CE0F" w:rsidR="004A5EF6" w:rsidRPr="006C4C56" w:rsidRDefault="000431FC" w:rsidP="007E211D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Jueves 13</w:t>
      </w:r>
      <w:r w:rsidR="004A5EF6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3A655F" w:rsidRPr="006C4C56">
        <w:rPr>
          <w:rFonts w:ascii="Times New Roman" w:hAnsi="Times New Roman" w:cs="Times New Roman"/>
          <w:sz w:val="24"/>
          <w:szCs w:val="24"/>
        </w:rPr>
        <w:t>– 9:00 am</w:t>
      </w:r>
      <w:r w:rsidR="004A5EF6" w:rsidRPr="006C4C56">
        <w:rPr>
          <w:rFonts w:ascii="Times New Roman" w:hAnsi="Times New Roman" w:cs="Times New Roman"/>
          <w:sz w:val="24"/>
          <w:szCs w:val="24"/>
        </w:rPr>
        <w:t xml:space="preserve">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4A5EF6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3A655F" w:rsidRPr="006C4C56">
        <w:rPr>
          <w:rFonts w:ascii="Times New Roman" w:hAnsi="Times New Roman" w:cs="Times New Roman"/>
          <w:sz w:val="24"/>
          <w:szCs w:val="24"/>
        </w:rPr>
        <w:t>a funcionarios</w:t>
      </w:r>
      <w:r w:rsidR="004A5EF6" w:rsidRPr="006C4C56">
        <w:rPr>
          <w:rFonts w:ascii="Times New Roman" w:hAnsi="Times New Roman" w:cs="Times New Roman"/>
          <w:sz w:val="24"/>
          <w:szCs w:val="24"/>
        </w:rPr>
        <w:t xml:space="preserve"> del </w:t>
      </w:r>
      <w:r w:rsidR="002B4E8A">
        <w:rPr>
          <w:rFonts w:ascii="Times New Roman" w:hAnsi="Times New Roman" w:cs="Times New Roman"/>
          <w:sz w:val="24"/>
          <w:szCs w:val="24"/>
        </w:rPr>
        <w:t>Ministerio de Desarrollo Agropecuario</w:t>
      </w:r>
      <w:r w:rsidR="004A5EF6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40136B" w:rsidRPr="006C4C56">
        <w:rPr>
          <w:rFonts w:ascii="Times New Roman" w:hAnsi="Times New Roman" w:cs="Times New Roman"/>
          <w:noProof/>
          <w:sz w:val="24"/>
          <w:szCs w:val="24"/>
          <w:lang w:eastAsia="es-PA"/>
        </w:rPr>
        <w:t>en</w:t>
      </w:r>
      <w:r w:rsidR="003A655F" w:rsidRPr="006C4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55F" w:rsidRPr="006C4C56">
        <w:rPr>
          <w:rFonts w:ascii="Times New Roman" w:hAnsi="Times New Roman" w:cs="Times New Roman"/>
          <w:sz w:val="24"/>
          <w:szCs w:val="24"/>
        </w:rPr>
        <w:t>Infoplaza</w:t>
      </w:r>
      <w:proofErr w:type="spellEnd"/>
      <w:r w:rsidR="003A655F" w:rsidRPr="006C4C56">
        <w:rPr>
          <w:rFonts w:ascii="Times New Roman" w:hAnsi="Times New Roman" w:cs="Times New Roman"/>
          <w:sz w:val="24"/>
          <w:szCs w:val="24"/>
        </w:rPr>
        <w:t>, San Francisco, Veraguas</w:t>
      </w:r>
      <w:r w:rsidR="001771A6" w:rsidRPr="006C4C56">
        <w:rPr>
          <w:rFonts w:ascii="Times New Roman" w:hAnsi="Times New Roman" w:cs="Times New Roman"/>
          <w:sz w:val="24"/>
          <w:szCs w:val="24"/>
        </w:rPr>
        <w:t xml:space="preserve"> (Grupo 1)</w:t>
      </w:r>
    </w:p>
    <w:p w14:paraId="393214EC" w14:textId="087B6EE2" w:rsidR="000431FC" w:rsidRPr="006C4C56" w:rsidRDefault="000431FC" w:rsidP="007E211D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Lunes 17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5B6E35" w:rsidRPr="006C4C56">
        <w:rPr>
          <w:rFonts w:ascii="Times New Roman" w:hAnsi="Times New Roman" w:cs="Times New Roman"/>
          <w:sz w:val="24"/>
          <w:szCs w:val="24"/>
        </w:rPr>
        <w:t xml:space="preserve"> al </w:t>
      </w:r>
      <w:r w:rsidR="002B4E8A">
        <w:rPr>
          <w:rFonts w:ascii="Times New Roman" w:hAnsi="Times New Roman" w:cs="Times New Roman"/>
          <w:sz w:val="24"/>
          <w:szCs w:val="24"/>
        </w:rPr>
        <w:t>Ministerio de Desarrollo Agropecuario</w:t>
      </w:r>
      <w:r w:rsidR="0040136B" w:rsidRPr="006C4C56">
        <w:rPr>
          <w:rFonts w:ascii="Times New Roman" w:hAnsi="Times New Roman" w:cs="Times New Roman"/>
          <w:sz w:val="24"/>
          <w:szCs w:val="24"/>
        </w:rPr>
        <w:t xml:space="preserve"> en</w:t>
      </w:r>
      <w:r w:rsidR="005B6E35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Pr="006C4C56">
        <w:rPr>
          <w:rFonts w:ascii="Times New Roman" w:hAnsi="Times New Roman" w:cs="Times New Roman"/>
          <w:sz w:val="24"/>
          <w:szCs w:val="24"/>
        </w:rPr>
        <w:t>Consejo Municipal de Atalaya</w:t>
      </w:r>
      <w:r w:rsidR="001771A6" w:rsidRPr="006C4C56">
        <w:rPr>
          <w:rFonts w:ascii="Times New Roman" w:hAnsi="Times New Roman" w:cs="Times New Roman"/>
          <w:sz w:val="24"/>
          <w:szCs w:val="24"/>
        </w:rPr>
        <w:t xml:space="preserve"> (Grupo 2)</w:t>
      </w:r>
    </w:p>
    <w:p w14:paraId="1E8F6CF8" w14:textId="42596BEB" w:rsidR="0074112F" w:rsidRPr="006C4C56" w:rsidRDefault="0074112F" w:rsidP="007E211D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Jueves 20 al </w:t>
      </w:r>
      <w:r w:rsidR="00FE0D03" w:rsidRPr="006C4C56">
        <w:rPr>
          <w:rFonts w:ascii="Times New Roman" w:hAnsi="Times New Roman" w:cs="Times New Roman"/>
          <w:sz w:val="24"/>
          <w:szCs w:val="24"/>
        </w:rPr>
        <w:t xml:space="preserve">viernes </w:t>
      </w:r>
      <w:r w:rsidRPr="006C4C56">
        <w:rPr>
          <w:rFonts w:ascii="Times New Roman" w:hAnsi="Times New Roman" w:cs="Times New Roman"/>
          <w:sz w:val="24"/>
          <w:szCs w:val="24"/>
        </w:rPr>
        <w:t xml:space="preserve">21 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en Agencias del </w:t>
      </w:r>
      <w:r w:rsidR="002B4E8A">
        <w:rPr>
          <w:rFonts w:ascii="Times New Roman" w:hAnsi="Times New Roman" w:cs="Times New Roman"/>
          <w:sz w:val="24"/>
          <w:szCs w:val="24"/>
        </w:rPr>
        <w:t>Ministerio de Desarrollo Agropecuario</w:t>
      </w:r>
      <w:r w:rsidR="001771A6" w:rsidRPr="006C4C56">
        <w:rPr>
          <w:rFonts w:ascii="Times New Roman" w:hAnsi="Times New Roman" w:cs="Times New Roman"/>
          <w:sz w:val="24"/>
          <w:szCs w:val="24"/>
        </w:rPr>
        <w:t xml:space="preserve"> (Grupo 3</w:t>
      </w:r>
      <w:r w:rsidR="00947C83" w:rsidRPr="006C4C56">
        <w:rPr>
          <w:rFonts w:ascii="Times New Roman" w:hAnsi="Times New Roman" w:cs="Times New Roman"/>
          <w:sz w:val="24"/>
          <w:szCs w:val="24"/>
        </w:rPr>
        <w:t xml:space="preserve"> y 4</w:t>
      </w:r>
      <w:r w:rsidR="001771A6" w:rsidRPr="006C4C56">
        <w:rPr>
          <w:rFonts w:ascii="Times New Roman" w:hAnsi="Times New Roman" w:cs="Times New Roman"/>
          <w:sz w:val="24"/>
          <w:szCs w:val="24"/>
        </w:rPr>
        <w:t>)</w:t>
      </w:r>
      <w:r w:rsidR="009E13CE" w:rsidRPr="006C4C56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9E13CE" w:rsidRPr="006C4C56">
        <w:rPr>
          <w:rFonts w:ascii="Times New Roman" w:hAnsi="Times New Roman" w:cs="Times New Roman"/>
          <w:sz w:val="24"/>
          <w:szCs w:val="24"/>
        </w:rPr>
        <w:t>Soná</w:t>
      </w:r>
      <w:proofErr w:type="spellEnd"/>
      <w:r w:rsidR="009E13CE" w:rsidRPr="006C4C56">
        <w:rPr>
          <w:rFonts w:ascii="Times New Roman" w:hAnsi="Times New Roman" w:cs="Times New Roman"/>
          <w:sz w:val="24"/>
          <w:szCs w:val="24"/>
        </w:rPr>
        <w:t>, Santiago</w:t>
      </w:r>
    </w:p>
    <w:p w14:paraId="1B62FF82" w14:textId="68E2C72C" w:rsidR="00A322B7" w:rsidRPr="006C4C56" w:rsidRDefault="00FE0D03" w:rsidP="007E211D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>Sábado 22</w:t>
      </w:r>
      <w:r w:rsidR="00A322B7" w:rsidRPr="006C4C56">
        <w:rPr>
          <w:rFonts w:ascii="Times New Roman" w:hAnsi="Times New Roman" w:cs="Times New Roman"/>
          <w:sz w:val="24"/>
          <w:szCs w:val="24"/>
        </w:rPr>
        <w:t xml:space="preserve"> - Charla de </w:t>
      </w:r>
      <w:r w:rsidR="00E303A2" w:rsidRPr="006C4C56">
        <w:rPr>
          <w:rFonts w:ascii="Times New Roman" w:hAnsi="Times New Roman" w:cs="Times New Roman"/>
          <w:sz w:val="24"/>
          <w:szCs w:val="24"/>
        </w:rPr>
        <w:t xml:space="preserve">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="00E303A2" w:rsidRPr="006C4C56">
        <w:rPr>
          <w:rFonts w:ascii="Times New Roman" w:hAnsi="Times New Roman" w:cs="Times New Roman"/>
          <w:sz w:val="24"/>
          <w:szCs w:val="24"/>
        </w:rPr>
        <w:t xml:space="preserve"> para la Asociación de </w:t>
      </w:r>
      <w:r w:rsidR="00A322B7" w:rsidRPr="006C4C56">
        <w:rPr>
          <w:rFonts w:ascii="Times New Roman" w:hAnsi="Times New Roman" w:cs="Times New Roman"/>
          <w:sz w:val="24"/>
          <w:szCs w:val="24"/>
        </w:rPr>
        <w:t xml:space="preserve">Trabajadores Sociales </w:t>
      </w:r>
      <w:r w:rsidR="0040136B" w:rsidRPr="006C4C56">
        <w:rPr>
          <w:rFonts w:ascii="Times New Roman" w:hAnsi="Times New Roman" w:cs="Times New Roman"/>
          <w:noProof/>
          <w:sz w:val="24"/>
          <w:szCs w:val="24"/>
          <w:lang w:eastAsia="es-PA"/>
        </w:rPr>
        <w:t>en</w:t>
      </w:r>
      <w:r w:rsidR="00E303A2"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A322B7" w:rsidRPr="006C4C56">
        <w:rPr>
          <w:rFonts w:ascii="Times New Roman" w:hAnsi="Times New Roman" w:cs="Times New Roman"/>
          <w:sz w:val="24"/>
          <w:szCs w:val="24"/>
        </w:rPr>
        <w:t xml:space="preserve">Hotel </w:t>
      </w:r>
      <w:proofErr w:type="spellStart"/>
      <w:r w:rsidR="00A322B7" w:rsidRPr="006C4C56">
        <w:rPr>
          <w:rFonts w:ascii="Times New Roman" w:hAnsi="Times New Roman" w:cs="Times New Roman"/>
          <w:sz w:val="24"/>
          <w:szCs w:val="24"/>
        </w:rPr>
        <w:t>Mykonos</w:t>
      </w:r>
      <w:proofErr w:type="spellEnd"/>
    </w:p>
    <w:p w14:paraId="60314634" w14:textId="0D2E885A" w:rsidR="007D00DF" w:rsidRDefault="007D00DF" w:rsidP="007E211D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56">
        <w:rPr>
          <w:rFonts w:ascii="Times New Roman" w:hAnsi="Times New Roman" w:cs="Times New Roman"/>
          <w:sz w:val="24"/>
          <w:szCs w:val="24"/>
        </w:rPr>
        <w:t xml:space="preserve">Martes 25 </w:t>
      </w:r>
      <w:r w:rsidR="00D43C71" w:rsidRPr="006C4C56">
        <w:rPr>
          <w:rFonts w:ascii="Times New Roman" w:hAnsi="Times New Roman" w:cs="Times New Roman"/>
          <w:sz w:val="24"/>
          <w:szCs w:val="24"/>
        </w:rPr>
        <w:t xml:space="preserve">y miércoles 26 </w:t>
      </w:r>
      <w:r w:rsidRPr="006C4C56">
        <w:rPr>
          <w:rFonts w:ascii="Times New Roman" w:hAnsi="Times New Roman" w:cs="Times New Roman"/>
          <w:sz w:val="24"/>
          <w:szCs w:val="24"/>
        </w:rPr>
        <w:t xml:space="preserve">- Charla de Alfabetización </w:t>
      </w:r>
      <w:r w:rsidR="00E87186" w:rsidRPr="006C4C56">
        <w:rPr>
          <w:rFonts w:ascii="Times New Roman" w:hAnsi="Times New Roman" w:cs="Times New Roman"/>
          <w:sz w:val="24"/>
          <w:szCs w:val="24"/>
        </w:rPr>
        <w:t>Constitucional</w:t>
      </w:r>
      <w:r w:rsidRPr="006C4C56">
        <w:rPr>
          <w:rFonts w:ascii="Times New Roman" w:hAnsi="Times New Roman" w:cs="Times New Roman"/>
          <w:sz w:val="24"/>
          <w:szCs w:val="24"/>
        </w:rPr>
        <w:t xml:space="preserve"> a funcionarios del </w:t>
      </w:r>
      <w:r w:rsidR="002B4E8A">
        <w:rPr>
          <w:rFonts w:ascii="Times New Roman" w:hAnsi="Times New Roman" w:cs="Times New Roman"/>
          <w:sz w:val="24"/>
          <w:szCs w:val="24"/>
        </w:rPr>
        <w:t>Ministerio de Desarrollo Agropecuario</w:t>
      </w:r>
      <w:r w:rsidRPr="006C4C56">
        <w:rPr>
          <w:rFonts w:ascii="Times New Roman" w:hAnsi="Times New Roman" w:cs="Times New Roman"/>
          <w:sz w:val="24"/>
          <w:szCs w:val="24"/>
        </w:rPr>
        <w:t xml:space="preserve"> </w:t>
      </w:r>
      <w:r w:rsidR="001771A6" w:rsidRPr="006C4C56">
        <w:rPr>
          <w:rFonts w:ascii="Times New Roman" w:hAnsi="Times New Roman" w:cs="Times New Roman"/>
          <w:sz w:val="24"/>
          <w:szCs w:val="24"/>
        </w:rPr>
        <w:t xml:space="preserve">(Grupo </w:t>
      </w:r>
      <w:r w:rsidR="009E13CE" w:rsidRPr="006C4C56">
        <w:rPr>
          <w:rFonts w:ascii="Times New Roman" w:hAnsi="Times New Roman" w:cs="Times New Roman"/>
          <w:sz w:val="24"/>
          <w:szCs w:val="24"/>
        </w:rPr>
        <w:t>5 y 6</w:t>
      </w:r>
      <w:r w:rsidR="001771A6" w:rsidRPr="006C4C56">
        <w:rPr>
          <w:rFonts w:ascii="Times New Roman" w:hAnsi="Times New Roman" w:cs="Times New Roman"/>
          <w:sz w:val="24"/>
          <w:szCs w:val="24"/>
        </w:rPr>
        <w:t>)</w:t>
      </w:r>
      <w:r w:rsidR="009E13CE" w:rsidRPr="006C4C56">
        <w:rPr>
          <w:rFonts w:ascii="Times New Roman" w:hAnsi="Times New Roman" w:cs="Times New Roman"/>
          <w:sz w:val="24"/>
          <w:szCs w:val="24"/>
        </w:rPr>
        <w:t xml:space="preserve"> en Santiago.</w:t>
      </w:r>
    </w:p>
    <w:p w14:paraId="244D7AEA" w14:textId="77777777" w:rsidR="00610A57" w:rsidRDefault="00610A57" w:rsidP="00610A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E3766" w14:textId="2875714C" w:rsidR="00610A57" w:rsidRDefault="00610A57" w:rsidP="00610A5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0A57">
        <w:rPr>
          <w:rFonts w:ascii="Times New Roman" w:hAnsi="Times New Roman" w:cs="Times New Roman"/>
          <w:b/>
          <w:bCs/>
          <w:sz w:val="24"/>
          <w:szCs w:val="24"/>
          <w:u w:val="single"/>
        </w:rPr>
        <w:t>Diciembre 202</w:t>
      </w:r>
      <w:r w:rsidR="00694A62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2400BEA8" w14:textId="77777777" w:rsidR="00694A62" w:rsidRPr="00694A62" w:rsidRDefault="00694A62" w:rsidP="00694A6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62">
        <w:rPr>
          <w:rFonts w:ascii="Times New Roman" w:hAnsi="Times New Roman" w:cs="Times New Roman"/>
          <w:sz w:val="24"/>
          <w:szCs w:val="24"/>
        </w:rPr>
        <w:t>Martes 16 – Charla de Alfabetización Constitucional en el MIDA</w:t>
      </w:r>
    </w:p>
    <w:p w14:paraId="4B9EFC76" w14:textId="158B2F47" w:rsidR="00694A62" w:rsidRPr="00694A62" w:rsidRDefault="00694A62" w:rsidP="00694A6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62">
        <w:rPr>
          <w:rFonts w:ascii="Times New Roman" w:hAnsi="Times New Roman" w:cs="Times New Roman"/>
          <w:sz w:val="24"/>
          <w:szCs w:val="24"/>
        </w:rPr>
        <w:t>Miércoles 17 – Charla de Alfabetización Constitucional a jueces comunitarios de Veraguas</w:t>
      </w:r>
    </w:p>
    <w:p w14:paraId="261A101C" w14:textId="47D43083" w:rsidR="00610A57" w:rsidRDefault="00694A62" w:rsidP="00694A6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62">
        <w:rPr>
          <w:rFonts w:ascii="Times New Roman" w:hAnsi="Times New Roman" w:cs="Times New Roman"/>
          <w:sz w:val="24"/>
          <w:szCs w:val="24"/>
        </w:rPr>
        <w:t>Viernes 19 – Charla de Alfabetización Constitucional a miembros del Comité de Cuencas Hidrográficas</w:t>
      </w:r>
    </w:p>
    <w:p w14:paraId="074F6432" w14:textId="77777777" w:rsidR="00694A62" w:rsidRDefault="00694A62" w:rsidP="00694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58463" w14:textId="35ED0BA4" w:rsidR="00694A62" w:rsidRDefault="00694A62" w:rsidP="00694A6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4A62">
        <w:rPr>
          <w:rFonts w:ascii="Times New Roman" w:hAnsi="Times New Roman" w:cs="Times New Roman"/>
          <w:b/>
          <w:bCs/>
          <w:sz w:val="24"/>
          <w:szCs w:val="24"/>
          <w:u w:val="single"/>
        </w:rPr>
        <w:t>Enero 2026</w:t>
      </w:r>
    </w:p>
    <w:p w14:paraId="1C945789" w14:textId="5BA2C12D" w:rsidR="00694A62" w:rsidRDefault="00694A62" w:rsidP="00694A6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A62">
        <w:rPr>
          <w:rFonts w:ascii="Times New Roman" w:hAnsi="Times New Roman" w:cs="Times New Roman"/>
          <w:sz w:val="24"/>
          <w:szCs w:val="24"/>
        </w:rPr>
        <w:t>Lunes 5 – Charla de Alfabetización Constitucional en IPACOOP</w:t>
      </w:r>
    </w:p>
    <w:p w14:paraId="420D83D0" w14:textId="77777777" w:rsidR="00694A62" w:rsidRPr="00694A62" w:rsidRDefault="00694A62" w:rsidP="00694A6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BD4990" w14:textId="35D81C80" w:rsidR="00694A62" w:rsidRPr="00694A62" w:rsidRDefault="00694A62" w:rsidP="00694A6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rzo</w:t>
      </w:r>
      <w:r w:rsidRPr="00694A6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6</w:t>
      </w:r>
    </w:p>
    <w:p w14:paraId="6C886DEC" w14:textId="54A6FD6D" w:rsidR="001005E3" w:rsidRPr="001005E3" w:rsidRDefault="001005E3" w:rsidP="007E211D">
      <w:pPr>
        <w:pStyle w:val="Prrafodelista"/>
        <w:numPr>
          <w:ilvl w:val="0"/>
          <w:numId w:val="6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5E3">
        <w:rPr>
          <w:rFonts w:ascii="Times New Roman" w:hAnsi="Times New Roman" w:cs="Times New Roman"/>
          <w:sz w:val="24"/>
          <w:szCs w:val="24"/>
        </w:rPr>
        <w:t xml:space="preserve">Martes 3 – Capacitación a personal de la Caja de Seguro Social en el salón de conferencias de la consulta externa del Hospital Dr. Ezequiel Abadía de </w:t>
      </w:r>
      <w:proofErr w:type="spellStart"/>
      <w:r w:rsidRPr="001005E3">
        <w:rPr>
          <w:rFonts w:ascii="Times New Roman" w:hAnsi="Times New Roman" w:cs="Times New Roman"/>
          <w:sz w:val="24"/>
          <w:szCs w:val="24"/>
        </w:rPr>
        <w:t>Soná</w:t>
      </w:r>
      <w:proofErr w:type="spellEnd"/>
    </w:p>
    <w:p w14:paraId="48EDEA80" w14:textId="77777777" w:rsidR="001005E3" w:rsidRPr="001005E3" w:rsidRDefault="001005E3" w:rsidP="001005E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5E3">
        <w:rPr>
          <w:rFonts w:ascii="Times New Roman" w:hAnsi="Times New Roman" w:cs="Times New Roman"/>
          <w:sz w:val="24"/>
          <w:szCs w:val="24"/>
        </w:rPr>
        <w:t>Miércoles 4 – Capacitación a personal de la Caja de Seguro Social en el salón de reuniones de la Policlínica Dr. Horacio Díaz Gómez de Santiago</w:t>
      </w:r>
    </w:p>
    <w:p w14:paraId="6A49FC66" w14:textId="77777777" w:rsidR="001005E3" w:rsidRPr="001005E3" w:rsidRDefault="001005E3" w:rsidP="001005E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5E3">
        <w:rPr>
          <w:rFonts w:ascii="Times New Roman" w:hAnsi="Times New Roman" w:cs="Times New Roman"/>
          <w:sz w:val="24"/>
          <w:szCs w:val="24"/>
        </w:rPr>
        <w:t>Miércoles 4 – Charla de Alfabetización Constitucional en la Policlínica Dr. Horacio Díaz Gómez de Santiago</w:t>
      </w:r>
    </w:p>
    <w:p w14:paraId="3364D555" w14:textId="77777777" w:rsidR="001005E3" w:rsidRPr="001005E3" w:rsidRDefault="001005E3" w:rsidP="001005E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5E3">
        <w:rPr>
          <w:rFonts w:ascii="Times New Roman" w:hAnsi="Times New Roman" w:cs="Times New Roman"/>
          <w:sz w:val="24"/>
          <w:szCs w:val="24"/>
        </w:rPr>
        <w:t>Miércoles 4 – Charla de Alfabetización Constitucional en la Coordinación Administrativa, Agencia de Santiago</w:t>
      </w:r>
    </w:p>
    <w:p w14:paraId="3E58F685" w14:textId="77777777" w:rsidR="001005E3" w:rsidRPr="001005E3" w:rsidRDefault="001005E3" w:rsidP="001005E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5E3">
        <w:rPr>
          <w:rFonts w:ascii="Times New Roman" w:hAnsi="Times New Roman" w:cs="Times New Roman"/>
          <w:sz w:val="24"/>
          <w:szCs w:val="24"/>
        </w:rPr>
        <w:t xml:space="preserve">Jueves 5 – Capacitación a personal de la Caja de Seguro Social en el salón de conferencias de la consulta externa del Hospital Dr. Ezequiel Abadía de </w:t>
      </w:r>
      <w:proofErr w:type="spellStart"/>
      <w:r w:rsidRPr="001005E3">
        <w:rPr>
          <w:rFonts w:ascii="Times New Roman" w:hAnsi="Times New Roman" w:cs="Times New Roman"/>
          <w:sz w:val="24"/>
          <w:szCs w:val="24"/>
        </w:rPr>
        <w:t>Soná</w:t>
      </w:r>
      <w:proofErr w:type="spellEnd"/>
    </w:p>
    <w:p w14:paraId="75F62195" w14:textId="77777777" w:rsidR="001005E3" w:rsidRPr="001005E3" w:rsidRDefault="001005E3" w:rsidP="001005E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5E3">
        <w:rPr>
          <w:rFonts w:ascii="Times New Roman" w:hAnsi="Times New Roman" w:cs="Times New Roman"/>
          <w:sz w:val="24"/>
          <w:szCs w:val="24"/>
        </w:rPr>
        <w:lastRenderedPageBreak/>
        <w:t xml:space="preserve">Jueves 5 – Charla de Alfabetización Constitucional en el Hospital de </w:t>
      </w:r>
      <w:proofErr w:type="spellStart"/>
      <w:r w:rsidRPr="001005E3">
        <w:rPr>
          <w:rFonts w:ascii="Times New Roman" w:hAnsi="Times New Roman" w:cs="Times New Roman"/>
          <w:sz w:val="24"/>
          <w:szCs w:val="24"/>
        </w:rPr>
        <w:t>Soná</w:t>
      </w:r>
      <w:proofErr w:type="spellEnd"/>
    </w:p>
    <w:p w14:paraId="7E734617" w14:textId="77777777" w:rsidR="001005E3" w:rsidRPr="001005E3" w:rsidRDefault="001005E3" w:rsidP="001005E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5E3">
        <w:rPr>
          <w:rFonts w:ascii="Times New Roman" w:hAnsi="Times New Roman" w:cs="Times New Roman"/>
          <w:sz w:val="24"/>
          <w:szCs w:val="24"/>
        </w:rPr>
        <w:t>Viernes 6 – Capacitación a personal de la Caja de Seguro Social en el salón de reuniones de la Policlínica Dr. Horacio Díaz Gómez de Santiago</w:t>
      </w:r>
    </w:p>
    <w:p w14:paraId="2754CF07" w14:textId="77777777" w:rsidR="001005E3" w:rsidRPr="001005E3" w:rsidRDefault="001005E3" w:rsidP="001005E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5E3">
        <w:rPr>
          <w:rFonts w:ascii="Times New Roman" w:hAnsi="Times New Roman" w:cs="Times New Roman"/>
          <w:sz w:val="24"/>
          <w:szCs w:val="24"/>
        </w:rPr>
        <w:t>Viernes 6 – Charla de Alfabetización Constitucional en la Coordinación Administrativa, Agencia de Santiago</w:t>
      </w:r>
    </w:p>
    <w:p w14:paraId="7B96FDF4" w14:textId="77777777" w:rsidR="001005E3" w:rsidRPr="001005E3" w:rsidRDefault="001005E3" w:rsidP="001005E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5E3">
        <w:rPr>
          <w:rFonts w:ascii="Times New Roman" w:hAnsi="Times New Roman" w:cs="Times New Roman"/>
          <w:sz w:val="24"/>
          <w:szCs w:val="24"/>
        </w:rPr>
        <w:t>Lunes 9 – Capacitación a personal de ASEP en el salón de reuniones de ASEP Santiago</w:t>
      </w:r>
    </w:p>
    <w:p w14:paraId="6A99859B" w14:textId="77777777" w:rsidR="001005E3" w:rsidRPr="001005E3" w:rsidRDefault="001005E3" w:rsidP="001005E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5E3">
        <w:rPr>
          <w:rFonts w:ascii="Times New Roman" w:hAnsi="Times New Roman" w:cs="Times New Roman"/>
          <w:sz w:val="24"/>
          <w:szCs w:val="24"/>
        </w:rPr>
        <w:t>Viernes 27 – Capacitación a servidores públicos y actores locales en la provincia de Coclé, en el salón del Centro de Promoción de la Salud en Penonomé</w:t>
      </w:r>
    </w:p>
    <w:p w14:paraId="6A39D627" w14:textId="3A281EB8" w:rsidR="00B31E59" w:rsidRPr="004B4982" w:rsidRDefault="00B31E59" w:rsidP="004B49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B498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Provincia de </w:t>
      </w:r>
      <w:r w:rsidR="00082B8E" w:rsidRPr="004B498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ocas del Toro</w:t>
      </w:r>
    </w:p>
    <w:p w14:paraId="6BC04C0A" w14:textId="70120F0D" w:rsidR="00082B8E" w:rsidRDefault="00082B8E" w:rsidP="00082B8E">
      <w:pPr>
        <w:pStyle w:val="Prrafodelist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082B8E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Febrero 2026</w:t>
      </w:r>
    </w:p>
    <w:p w14:paraId="2B524C47" w14:textId="77777777" w:rsidR="00082B8E" w:rsidRPr="00082B8E" w:rsidRDefault="00082B8E" w:rsidP="00082B8E">
      <w:pPr>
        <w:pStyle w:val="Prrafodelist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051078A7" w14:textId="4BD5EFFD" w:rsidR="00082B8E" w:rsidRPr="00082B8E" w:rsidRDefault="00082B8E" w:rsidP="00082B8E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2B8E">
        <w:rPr>
          <w:rFonts w:ascii="Times New Roman" w:hAnsi="Times New Roman" w:cs="Times New Roman"/>
          <w:sz w:val="24"/>
          <w:szCs w:val="24"/>
          <w:shd w:val="clear" w:color="auto" w:fill="FFFFFF"/>
        </w:rPr>
        <w:t>Viernes 27 – Charla de Alfabetización Constitucional en el Consejo Provincial</w:t>
      </w:r>
    </w:p>
    <w:p w14:paraId="286593FF" w14:textId="77777777" w:rsidR="004B4982" w:rsidRDefault="004B4982" w:rsidP="00694A6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D0AC77" w14:textId="48278298" w:rsidR="004B4982" w:rsidRDefault="008A4BCC" w:rsidP="004B498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marca</w:t>
      </w:r>
      <w:r w:rsidR="004B4982" w:rsidRPr="006C4C5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4B4982" w:rsidRPr="004B498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gäbe-Buglé</w:t>
      </w:r>
      <w:proofErr w:type="spellEnd"/>
    </w:p>
    <w:p w14:paraId="3EAEDA0D" w14:textId="61F002A0" w:rsidR="004B4982" w:rsidRDefault="006627D8" w:rsidP="004B498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6627D8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Enero 2026</w:t>
      </w:r>
    </w:p>
    <w:p w14:paraId="346A0EE8" w14:textId="56A74B57" w:rsidR="006627D8" w:rsidRPr="006627D8" w:rsidRDefault="006627D8" w:rsidP="007E211D">
      <w:pPr>
        <w:pStyle w:val="Prrafodelista"/>
        <w:numPr>
          <w:ilvl w:val="0"/>
          <w:numId w:val="6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27D8">
        <w:rPr>
          <w:rFonts w:ascii="Times New Roman" w:hAnsi="Times New Roman" w:cs="Times New Roman"/>
          <w:sz w:val="24"/>
          <w:szCs w:val="24"/>
        </w:rPr>
        <w:t>Jueves 15 – Charla de Alfabetización Constitucional en la Junta Técnica de San Félix</w:t>
      </w:r>
    </w:p>
    <w:p w14:paraId="63CAB2FF" w14:textId="77777777" w:rsidR="006627D8" w:rsidRPr="006627D8" w:rsidRDefault="006627D8" w:rsidP="006627D8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27D8">
        <w:rPr>
          <w:rFonts w:ascii="Times New Roman" w:hAnsi="Times New Roman" w:cs="Times New Roman"/>
          <w:sz w:val="24"/>
          <w:szCs w:val="24"/>
        </w:rPr>
        <w:t xml:space="preserve">Lunes 19 – Charla de Alfabetización Constitucional en la Junta Comunal del Distrito de </w:t>
      </w:r>
      <w:proofErr w:type="spellStart"/>
      <w:r w:rsidRPr="006627D8">
        <w:rPr>
          <w:rFonts w:ascii="Times New Roman" w:hAnsi="Times New Roman" w:cs="Times New Roman"/>
          <w:sz w:val="24"/>
          <w:szCs w:val="24"/>
        </w:rPr>
        <w:t>Ñurum</w:t>
      </w:r>
      <w:proofErr w:type="spellEnd"/>
    </w:p>
    <w:p w14:paraId="7241BCDF" w14:textId="77777777" w:rsidR="006627D8" w:rsidRPr="006627D8" w:rsidRDefault="006627D8" w:rsidP="006627D8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27D8">
        <w:rPr>
          <w:rFonts w:ascii="Times New Roman" w:hAnsi="Times New Roman" w:cs="Times New Roman"/>
          <w:sz w:val="24"/>
          <w:szCs w:val="24"/>
        </w:rPr>
        <w:t>Viernes 23 – Charla de Alfabetización Constitucional en la Junta del Consejo de Coordinación Comarcal</w:t>
      </w:r>
    </w:p>
    <w:p w14:paraId="07D5201B" w14:textId="77777777" w:rsidR="006627D8" w:rsidRPr="006627D8" w:rsidRDefault="006627D8" w:rsidP="004B498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6627D8" w:rsidRPr="006627D8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D0AC2" w14:textId="77777777" w:rsidR="007E211D" w:rsidRDefault="007E211D" w:rsidP="005B6440">
      <w:pPr>
        <w:spacing w:after="0" w:line="240" w:lineRule="auto"/>
      </w:pPr>
      <w:r>
        <w:separator/>
      </w:r>
    </w:p>
  </w:endnote>
  <w:endnote w:type="continuationSeparator" w:id="0">
    <w:p w14:paraId="06576AEA" w14:textId="77777777" w:rsidR="007E211D" w:rsidRDefault="007E211D" w:rsidP="005B6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04239" w14:textId="77777777" w:rsidR="005A2AB7" w:rsidRDefault="005A2AB7">
    <w:pPr>
      <w:pStyle w:val="Piedepgina"/>
    </w:pPr>
    <w:r>
      <w:rPr>
        <w:noProof/>
        <w:lang w:eastAsia="es-PA"/>
      </w:rPr>
      <w:drawing>
        <wp:anchor distT="0" distB="0" distL="114300" distR="114300" simplePos="0" relativeHeight="251659264" behindDoc="0" locked="0" layoutInCell="1" allowOverlap="1" wp14:anchorId="6EDE5935" wp14:editId="63113AC4">
          <wp:simplePos x="0" y="0"/>
          <wp:positionH relativeFrom="column">
            <wp:posOffset>-1352550</wp:posOffset>
          </wp:positionH>
          <wp:positionV relativeFrom="paragraph">
            <wp:posOffset>-480060</wp:posOffset>
          </wp:positionV>
          <wp:extent cx="8387715" cy="1224915"/>
          <wp:effectExtent l="0" t="0" r="0" b="0"/>
          <wp:wrapNone/>
          <wp:docPr id="2" name="Imagen 2" descr="BARRA ABA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RA ABA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7715" cy="1224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4A673" w14:textId="77777777" w:rsidR="007E211D" w:rsidRDefault="007E211D" w:rsidP="005B6440">
      <w:pPr>
        <w:spacing w:after="0" w:line="240" w:lineRule="auto"/>
      </w:pPr>
      <w:r>
        <w:separator/>
      </w:r>
    </w:p>
  </w:footnote>
  <w:footnote w:type="continuationSeparator" w:id="0">
    <w:p w14:paraId="50708ECA" w14:textId="77777777" w:rsidR="007E211D" w:rsidRDefault="007E211D" w:rsidP="005B6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3A1"/>
    <w:multiLevelType w:val="multilevel"/>
    <w:tmpl w:val="072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560AC"/>
    <w:multiLevelType w:val="hybridMultilevel"/>
    <w:tmpl w:val="DE8E945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492E"/>
    <w:multiLevelType w:val="hybridMultilevel"/>
    <w:tmpl w:val="5F12AAC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E5111"/>
    <w:multiLevelType w:val="hybridMultilevel"/>
    <w:tmpl w:val="9B66FD3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10ED2"/>
    <w:multiLevelType w:val="hybridMultilevel"/>
    <w:tmpl w:val="7A4E9D3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F6E30"/>
    <w:multiLevelType w:val="hybridMultilevel"/>
    <w:tmpl w:val="E20C8062"/>
    <w:lvl w:ilvl="0" w:tplc="545CE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C000" w:themeColor="accent4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B3A44"/>
    <w:multiLevelType w:val="multilevel"/>
    <w:tmpl w:val="FBC8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46FCC"/>
    <w:multiLevelType w:val="hybridMultilevel"/>
    <w:tmpl w:val="89F85E0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26A15"/>
    <w:multiLevelType w:val="multilevel"/>
    <w:tmpl w:val="EA988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27754"/>
    <w:multiLevelType w:val="hybridMultilevel"/>
    <w:tmpl w:val="27C2AC5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617D1"/>
    <w:multiLevelType w:val="multilevel"/>
    <w:tmpl w:val="D32A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FC250B"/>
    <w:multiLevelType w:val="hybridMultilevel"/>
    <w:tmpl w:val="572CCBFA"/>
    <w:lvl w:ilvl="0" w:tplc="545CE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C000" w:themeColor="accent4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434FD"/>
    <w:multiLevelType w:val="hybridMultilevel"/>
    <w:tmpl w:val="646A97B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D01C8"/>
    <w:multiLevelType w:val="hybridMultilevel"/>
    <w:tmpl w:val="5E6241B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F6F29"/>
    <w:multiLevelType w:val="hybridMultilevel"/>
    <w:tmpl w:val="99BC547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92089"/>
    <w:multiLevelType w:val="hybridMultilevel"/>
    <w:tmpl w:val="9BC442A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71AEC"/>
    <w:multiLevelType w:val="hybridMultilevel"/>
    <w:tmpl w:val="0502563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7730F"/>
    <w:multiLevelType w:val="multilevel"/>
    <w:tmpl w:val="C606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EE0E05"/>
    <w:multiLevelType w:val="hybridMultilevel"/>
    <w:tmpl w:val="1FE4BB36"/>
    <w:lvl w:ilvl="0" w:tplc="545CE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C000" w:themeColor="accent4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D6AB1"/>
    <w:multiLevelType w:val="multilevel"/>
    <w:tmpl w:val="89F4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151F67"/>
    <w:multiLevelType w:val="hybridMultilevel"/>
    <w:tmpl w:val="BA6C7756"/>
    <w:lvl w:ilvl="0" w:tplc="545CE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C000" w:themeColor="accent4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E50F3E"/>
    <w:multiLevelType w:val="hybridMultilevel"/>
    <w:tmpl w:val="EB48BD4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D51181"/>
    <w:multiLevelType w:val="multilevel"/>
    <w:tmpl w:val="7F2C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7C1752"/>
    <w:multiLevelType w:val="hybridMultilevel"/>
    <w:tmpl w:val="BFA6DC5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3130F2"/>
    <w:multiLevelType w:val="hybridMultilevel"/>
    <w:tmpl w:val="9A84370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531E04"/>
    <w:multiLevelType w:val="hybridMultilevel"/>
    <w:tmpl w:val="C01C7D2E"/>
    <w:lvl w:ilvl="0" w:tplc="545CE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C000" w:themeColor="accent4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5A417D"/>
    <w:multiLevelType w:val="hybridMultilevel"/>
    <w:tmpl w:val="C24ECD06"/>
    <w:lvl w:ilvl="0" w:tplc="545CE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C000" w:themeColor="accent4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335F68"/>
    <w:multiLevelType w:val="hybridMultilevel"/>
    <w:tmpl w:val="FF04EDAC"/>
    <w:lvl w:ilvl="0" w:tplc="545CE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C000" w:themeColor="accent4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B61AD6"/>
    <w:multiLevelType w:val="multilevel"/>
    <w:tmpl w:val="813C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D64588"/>
    <w:multiLevelType w:val="hybridMultilevel"/>
    <w:tmpl w:val="959E3696"/>
    <w:lvl w:ilvl="0" w:tplc="545CE03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u w:color="FFC000" w:themeColor="accent4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251EF"/>
    <w:multiLevelType w:val="hybridMultilevel"/>
    <w:tmpl w:val="9C10815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3F7101"/>
    <w:multiLevelType w:val="hybridMultilevel"/>
    <w:tmpl w:val="BFCEE62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82FD7"/>
    <w:multiLevelType w:val="multilevel"/>
    <w:tmpl w:val="33D8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403C19"/>
    <w:multiLevelType w:val="hybridMultilevel"/>
    <w:tmpl w:val="9D0C496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A14690"/>
    <w:multiLevelType w:val="hybridMultilevel"/>
    <w:tmpl w:val="AF3E89D6"/>
    <w:lvl w:ilvl="0" w:tplc="545CE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C000" w:themeColor="accent4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3905A1"/>
    <w:multiLevelType w:val="hybridMultilevel"/>
    <w:tmpl w:val="599C2DF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611572"/>
    <w:multiLevelType w:val="multilevel"/>
    <w:tmpl w:val="BA8C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C79347E"/>
    <w:multiLevelType w:val="hybridMultilevel"/>
    <w:tmpl w:val="246ED48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C5685E"/>
    <w:multiLevelType w:val="hybridMultilevel"/>
    <w:tmpl w:val="479CA7A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617852"/>
    <w:multiLevelType w:val="hybridMultilevel"/>
    <w:tmpl w:val="8D4C3C9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623B3D"/>
    <w:multiLevelType w:val="hybridMultilevel"/>
    <w:tmpl w:val="BE14756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CF0787"/>
    <w:multiLevelType w:val="hybridMultilevel"/>
    <w:tmpl w:val="CF5448D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7B48E1"/>
    <w:multiLevelType w:val="hybridMultilevel"/>
    <w:tmpl w:val="6EC4EE7C"/>
    <w:lvl w:ilvl="0" w:tplc="545CE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C000" w:themeColor="accent4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3D69CC"/>
    <w:multiLevelType w:val="hybridMultilevel"/>
    <w:tmpl w:val="0FC07B4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2A136A"/>
    <w:multiLevelType w:val="hybridMultilevel"/>
    <w:tmpl w:val="E4B214D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6B1D6F"/>
    <w:multiLevelType w:val="multilevel"/>
    <w:tmpl w:val="A77E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C46725"/>
    <w:multiLevelType w:val="multilevel"/>
    <w:tmpl w:val="A912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7A46AF6"/>
    <w:multiLevelType w:val="hybridMultilevel"/>
    <w:tmpl w:val="947E0F24"/>
    <w:lvl w:ilvl="0" w:tplc="545CE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C000" w:themeColor="accent4"/>
      </w:rPr>
    </w:lvl>
    <w:lvl w:ilvl="1" w:tplc="6AF81B7C">
      <w:numFmt w:val="bullet"/>
      <w:lvlText w:val="•"/>
      <w:lvlJc w:val="left"/>
      <w:pPr>
        <w:ind w:left="1790" w:hanging="710"/>
      </w:pPr>
      <w:rPr>
        <w:rFonts w:ascii="Times New Roman" w:eastAsiaTheme="minorHAnsi" w:hAnsi="Times New Roman" w:cs="Times New Roman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CC26F8"/>
    <w:multiLevelType w:val="hybridMultilevel"/>
    <w:tmpl w:val="8162F364"/>
    <w:lvl w:ilvl="0" w:tplc="545CE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C000" w:themeColor="accent4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395FB0"/>
    <w:multiLevelType w:val="hybridMultilevel"/>
    <w:tmpl w:val="56FC7AE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E85760"/>
    <w:multiLevelType w:val="multilevel"/>
    <w:tmpl w:val="A1EC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A45044"/>
    <w:multiLevelType w:val="multilevel"/>
    <w:tmpl w:val="192E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9540C82"/>
    <w:multiLevelType w:val="hybridMultilevel"/>
    <w:tmpl w:val="1BA02D9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9B023A"/>
    <w:multiLevelType w:val="multilevel"/>
    <w:tmpl w:val="5210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BB07C99"/>
    <w:multiLevelType w:val="multilevel"/>
    <w:tmpl w:val="A5F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D787467"/>
    <w:multiLevelType w:val="hybridMultilevel"/>
    <w:tmpl w:val="D0A2798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CA1811"/>
    <w:multiLevelType w:val="hybridMultilevel"/>
    <w:tmpl w:val="1844655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FC04BB"/>
    <w:multiLevelType w:val="hybridMultilevel"/>
    <w:tmpl w:val="5BEA74D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4B55A2"/>
    <w:multiLevelType w:val="multilevel"/>
    <w:tmpl w:val="F0B0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9DA6392"/>
    <w:multiLevelType w:val="multilevel"/>
    <w:tmpl w:val="59B8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A2B26D5"/>
    <w:multiLevelType w:val="hybridMultilevel"/>
    <w:tmpl w:val="EDB6088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A43312"/>
    <w:multiLevelType w:val="hybridMultilevel"/>
    <w:tmpl w:val="F998F10A"/>
    <w:lvl w:ilvl="0" w:tplc="545CE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C000" w:themeColor="accent4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17B62"/>
    <w:multiLevelType w:val="hybridMultilevel"/>
    <w:tmpl w:val="107232C0"/>
    <w:lvl w:ilvl="0" w:tplc="545CE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C000" w:themeColor="accent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E37121"/>
    <w:multiLevelType w:val="hybridMultilevel"/>
    <w:tmpl w:val="901875E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5122B4"/>
    <w:multiLevelType w:val="multilevel"/>
    <w:tmpl w:val="037C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F5B1AE7"/>
    <w:multiLevelType w:val="multilevel"/>
    <w:tmpl w:val="9AEE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1"/>
  </w:num>
  <w:num w:numId="3">
    <w:abstractNumId w:val="29"/>
  </w:num>
  <w:num w:numId="4">
    <w:abstractNumId w:val="26"/>
  </w:num>
  <w:num w:numId="5">
    <w:abstractNumId w:val="42"/>
  </w:num>
  <w:num w:numId="6">
    <w:abstractNumId w:val="52"/>
  </w:num>
  <w:num w:numId="7">
    <w:abstractNumId w:val="38"/>
  </w:num>
  <w:num w:numId="8">
    <w:abstractNumId w:val="27"/>
  </w:num>
  <w:num w:numId="9">
    <w:abstractNumId w:val="48"/>
  </w:num>
  <w:num w:numId="10">
    <w:abstractNumId w:val="18"/>
  </w:num>
  <w:num w:numId="11">
    <w:abstractNumId w:val="35"/>
  </w:num>
  <w:num w:numId="12">
    <w:abstractNumId w:val="33"/>
  </w:num>
  <w:num w:numId="13">
    <w:abstractNumId w:val="41"/>
  </w:num>
  <w:num w:numId="14">
    <w:abstractNumId w:val="23"/>
  </w:num>
  <w:num w:numId="15">
    <w:abstractNumId w:val="14"/>
  </w:num>
  <w:num w:numId="16">
    <w:abstractNumId w:val="1"/>
  </w:num>
  <w:num w:numId="17">
    <w:abstractNumId w:val="44"/>
  </w:num>
  <w:num w:numId="18">
    <w:abstractNumId w:val="15"/>
  </w:num>
  <w:num w:numId="19">
    <w:abstractNumId w:val="7"/>
  </w:num>
  <w:num w:numId="20">
    <w:abstractNumId w:val="39"/>
  </w:num>
  <w:num w:numId="21">
    <w:abstractNumId w:val="4"/>
  </w:num>
  <w:num w:numId="22">
    <w:abstractNumId w:val="9"/>
  </w:num>
  <w:num w:numId="23">
    <w:abstractNumId w:val="30"/>
  </w:num>
  <w:num w:numId="24">
    <w:abstractNumId w:val="60"/>
  </w:num>
  <w:num w:numId="25">
    <w:abstractNumId w:val="21"/>
  </w:num>
  <w:num w:numId="26">
    <w:abstractNumId w:val="37"/>
  </w:num>
  <w:num w:numId="27">
    <w:abstractNumId w:val="62"/>
  </w:num>
  <w:num w:numId="28">
    <w:abstractNumId w:val="36"/>
  </w:num>
  <w:num w:numId="29">
    <w:abstractNumId w:val="20"/>
  </w:num>
  <w:num w:numId="30">
    <w:abstractNumId w:val="64"/>
  </w:num>
  <w:num w:numId="31">
    <w:abstractNumId w:val="25"/>
  </w:num>
  <w:num w:numId="32">
    <w:abstractNumId w:val="11"/>
  </w:num>
  <w:num w:numId="33">
    <w:abstractNumId w:val="50"/>
  </w:num>
  <w:num w:numId="34">
    <w:abstractNumId w:val="6"/>
  </w:num>
  <w:num w:numId="35">
    <w:abstractNumId w:val="47"/>
  </w:num>
  <w:num w:numId="36">
    <w:abstractNumId w:val="5"/>
  </w:num>
  <w:num w:numId="37">
    <w:abstractNumId w:val="13"/>
  </w:num>
  <w:num w:numId="38">
    <w:abstractNumId w:val="65"/>
  </w:num>
  <w:num w:numId="39">
    <w:abstractNumId w:val="53"/>
  </w:num>
  <w:num w:numId="40">
    <w:abstractNumId w:val="40"/>
  </w:num>
  <w:num w:numId="41">
    <w:abstractNumId w:val="10"/>
  </w:num>
  <w:num w:numId="42">
    <w:abstractNumId w:val="56"/>
  </w:num>
  <w:num w:numId="43">
    <w:abstractNumId w:val="55"/>
  </w:num>
  <w:num w:numId="44">
    <w:abstractNumId w:val="61"/>
  </w:num>
  <w:num w:numId="45">
    <w:abstractNumId w:val="34"/>
  </w:num>
  <w:num w:numId="46">
    <w:abstractNumId w:val="58"/>
  </w:num>
  <w:num w:numId="47">
    <w:abstractNumId w:val="63"/>
  </w:num>
  <w:num w:numId="48">
    <w:abstractNumId w:val="32"/>
  </w:num>
  <w:num w:numId="49">
    <w:abstractNumId w:val="59"/>
  </w:num>
  <w:num w:numId="50">
    <w:abstractNumId w:val="17"/>
  </w:num>
  <w:num w:numId="51">
    <w:abstractNumId w:val="2"/>
  </w:num>
  <w:num w:numId="52">
    <w:abstractNumId w:val="8"/>
  </w:num>
  <w:num w:numId="53">
    <w:abstractNumId w:val="49"/>
  </w:num>
  <w:num w:numId="54">
    <w:abstractNumId w:val="24"/>
  </w:num>
  <w:num w:numId="55">
    <w:abstractNumId w:val="54"/>
  </w:num>
  <w:num w:numId="56">
    <w:abstractNumId w:val="45"/>
  </w:num>
  <w:num w:numId="57">
    <w:abstractNumId w:val="57"/>
  </w:num>
  <w:num w:numId="58">
    <w:abstractNumId w:val="19"/>
  </w:num>
  <w:num w:numId="59">
    <w:abstractNumId w:val="3"/>
  </w:num>
  <w:num w:numId="60">
    <w:abstractNumId w:val="22"/>
  </w:num>
  <w:num w:numId="61">
    <w:abstractNumId w:val="43"/>
  </w:num>
  <w:num w:numId="62">
    <w:abstractNumId w:val="28"/>
  </w:num>
  <w:num w:numId="63">
    <w:abstractNumId w:val="16"/>
  </w:num>
  <w:num w:numId="64">
    <w:abstractNumId w:val="46"/>
  </w:num>
  <w:num w:numId="65">
    <w:abstractNumId w:val="51"/>
  </w:num>
  <w:num w:numId="66">
    <w:abstractNumId w:val="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D1"/>
    <w:rsid w:val="000011B8"/>
    <w:rsid w:val="000011DE"/>
    <w:rsid w:val="00003E00"/>
    <w:rsid w:val="000040CF"/>
    <w:rsid w:val="00004BFE"/>
    <w:rsid w:val="00005802"/>
    <w:rsid w:val="00006CF8"/>
    <w:rsid w:val="00007979"/>
    <w:rsid w:val="0001199A"/>
    <w:rsid w:val="00013CB2"/>
    <w:rsid w:val="00013D59"/>
    <w:rsid w:val="00017424"/>
    <w:rsid w:val="000216AB"/>
    <w:rsid w:val="00021A9F"/>
    <w:rsid w:val="00021C4A"/>
    <w:rsid w:val="000259C8"/>
    <w:rsid w:val="00025F8C"/>
    <w:rsid w:val="00026BDF"/>
    <w:rsid w:val="000313E2"/>
    <w:rsid w:val="00036131"/>
    <w:rsid w:val="0004126D"/>
    <w:rsid w:val="0004253B"/>
    <w:rsid w:val="000431FC"/>
    <w:rsid w:val="00043D9A"/>
    <w:rsid w:val="00050F40"/>
    <w:rsid w:val="000517A9"/>
    <w:rsid w:val="00051F92"/>
    <w:rsid w:val="00060C8F"/>
    <w:rsid w:val="00061592"/>
    <w:rsid w:val="00066D37"/>
    <w:rsid w:val="00067AD3"/>
    <w:rsid w:val="00074CE1"/>
    <w:rsid w:val="00082B8E"/>
    <w:rsid w:val="00082FDD"/>
    <w:rsid w:val="00085DA5"/>
    <w:rsid w:val="00090A17"/>
    <w:rsid w:val="00090BE0"/>
    <w:rsid w:val="000919A2"/>
    <w:rsid w:val="00095F19"/>
    <w:rsid w:val="000964E8"/>
    <w:rsid w:val="000977B0"/>
    <w:rsid w:val="000A438B"/>
    <w:rsid w:val="000B10D9"/>
    <w:rsid w:val="000B1BA6"/>
    <w:rsid w:val="000B1BA9"/>
    <w:rsid w:val="000B4C0F"/>
    <w:rsid w:val="000C1BCC"/>
    <w:rsid w:val="000C3AC5"/>
    <w:rsid w:val="000D49EE"/>
    <w:rsid w:val="000D5C99"/>
    <w:rsid w:val="000D5E65"/>
    <w:rsid w:val="000E060D"/>
    <w:rsid w:val="000E15BB"/>
    <w:rsid w:val="000E1DD5"/>
    <w:rsid w:val="000E279A"/>
    <w:rsid w:val="000E4629"/>
    <w:rsid w:val="000E536F"/>
    <w:rsid w:val="000F28DE"/>
    <w:rsid w:val="000F41AA"/>
    <w:rsid w:val="000F47BB"/>
    <w:rsid w:val="000F5132"/>
    <w:rsid w:val="000F5D61"/>
    <w:rsid w:val="001005E3"/>
    <w:rsid w:val="0010201F"/>
    <w:rsid w:val="0010294A"/>
    <w:rsid w:val="001034DA"/>
    <w:rsid w:val="001037D3"/>
    <w:rsid w:val="00104E31"/>
    <w:rsid w:val="00106FA2"/>
    <w:rsid w:val="001117E7"/>
    <w:rsid w:val="00112861"/>
    <w:rsid w:val="001129E4"/>
    <w:rsid w:val="00120E21"/>
    <w:rsid w:val="001244A5"/>
    <w:rsid w:val="001260DE"/>
    <w:rsid w:val="00126669"/>
    <w:rsid w:val="001271EF"/>
    <w:rsid w:val="001324AE"/>
    <w:rsid w:val="001363A9"/>
    <w:rsid w:val="00137F23"/>
    <w:rsid w:val="0014342A"/>
    <w:rsid w:val="00143ACF"/>
    <w:rsid w:val="00143CAD"/>
    <w:rsid w:val="00145E5D"/>
    <w:rsid w:val="00146909"/>
    <w:rsid w:val="00146CBF"/>
    <w:rsid w:val="00150D09"/>
    <w:rsid w:val="00151D57"/>
    <w:rsid w:val="0015294C"/>
    <w:rsid w:val="00153450"/>
    <w:rsid w:val="00153C59"/>
    <w:rsid w:val="00154F65"/>
    <w:rsid w:val="00155EEB"/>
    <w:rsid w:val="0015774A"/>
    <w:rsid w:val="00166DCE"/>
    <w:rsid w:val="001677ED"/>
    <w:rsid w:val="00167F84"/>
    <w:rsid w:val="00173E76"/>
    <w:rsid w:val="00173EED"/>
    <w:rsid w:val="00174B0A"/>
    <w:rsid w:val="001769B5"/>
    <w:rsid w:val="00176DC8"/>
    <w:rsid w:val="001771A6"/>
    <w:rsid w:val="00180FE7"/>
    <w:rsid w:val="00181D1F"/>
    <w:rsid w:val="00182FDB"/>
    <w:rsid w:val="0018377F"/>
    <w:rsid w:val="00184250"/>
    <w:rsid w:val="00184A54"/>
    <w:rsid w:val="00185822"/>
    <w:rsid w:val="00191CC5"/>
    <w:rsid w:val="00192B75"/>
    <w:rsid w:val="00192E84"/>
    <w:rsid w:val="0019382D"/>
    <w:rsid w:val="00193EC5"/>
    <w:rsid w:val="00196B0F"/>
    <w:rsid w:val="00196F01"/>
    <w:rsid w:val="00197B06"/>
    <w:rsid w:val="001A2057"/>
    <w:rsid w:val="001A4523"/>
    <w:rsid w:val="001A568F"/>
    <w:rsid w:val="001A58F8"/>
    <w:rsid w:val="001A5CCE"/>
    <w:rsid w:val="001A665B"/>
    <w:rsid w:val="001B0611"/>
    <w:rsid w:val="001B1C1F"/>
    <w:rsid w:val="001B1CEC"/>
    <w:rsid w:val="001B24FC"/>
    <w:rsid w:val="001B30C4"/>
    <w:rsid w:val="001B3CD2"/>
    <w:rsid w:val="001B52B7"/>
    <w:rsid w:val="001C3909"/>
    <w:rsid w:val="001C3DA9"/>
    <w:rsid w:val="001D0BDB"/>
    <w:rsid w:val="001D1762"/>
    <w:rsid w:val="001D654F"/>
    <w:rsid w:val="001E2BAA"/>
    <w:rsid w:val="001E57F6"/>
    <w:rsid w:val="001E6CA1"/>
    <w:rsid w:val="001E74DD"/>
    <w:rsid w:val="001E76DC"/>
    <w:rsid w:val="001F7921"/>
    <w:rsid w:val="00202F65"/>
    <w:rsid w:val="002032EB"/>
    <w:rsid w:val="00207A1B"/>
    <w:rsid w:val="00210C13"/>
    <w:rsid w:val="00210C3F"/>
    <w:rsid w:val="00212765"/>
    <w:rsid w:val="00214035"/>
    <w:rsid w:val="00217495"/>
    <w:rsid w:val="00220C02"/>
    <w:rsid w:val="00220E61"/>
    <w:rsid w:val="00221027"/>
    <w:rsid w:val="0023095B"/>
    <w:rsid w:val="00231970"/>
    <w:rsid w:val="00232AAF"/>
    <w:rsid w:val="00236314"/>
    <w:rsid w:val="00236E90"/>
    <w:rsid w:val="0023729C"/>
    <w:rsid w:val="002412C7"/>
    <w:rsid w:val="0024203A"/>
    <w:rsid w:val="00243D15"/>
    <w:rsid w:val="00243FCB"/>
    <w:rsid w:val="0024782F"/>
    <w:rsid w:val="00250562"/>
    <w:rsid w:val="00251D1A"/>
    <w:rsid w:val="002535BF"/>
    <w:rsid w:val="002543F0"/>
    <w:rsid w:val="00254CBA"/>
    <w:rsid w:val="0025515A"/>
    <w:rsid w:val="002560AF"/>
    <w:rsid w:val="002574E3"/>
    <w:rsid w:val="002652BB"/>
    <w:rsid w:val="00267590"/>
    <w:rsid w:val="00267600"/>
    <w:rsid w:val="0027477C"/>
    <w:rsid w:val="0028719D"/>
    <w:rsid w:val="00290B4A"/>
    <w:rsid w:val="002913BD"/>
    <w:rsid w:val="002921A9"/>
    <w:rsid w:val="002926D9"/>
    <w:rsid w:val="00296409"/>
    <w:rsid w:val="002A1837"/>
    <w:rsid w:val="002A218D"/>
    <w:rsid w:val="002A3765"/>
    <w:rsid w:val="002A4D90"/>
    <w:rsid w:val="002B1205"/>
    <w:rsid w:val="002B15D4"/>
    <w:rsid w:val="002B31E4"/>
    <w:rsid w:val="002B4BA5"/>
    <w:rsid w:val="002B4E8A"/>
    <w:rsid w:val="002B5A95"/>
    <w:rsid w:val="002B75EB"/>
    <w:rsid w:val="002C208E"/>
    <w:rsid w:val="002C297B"/>
    <w:rsid w:val="002C59D8"/>
    <w:rsid w:val="002C7A72"/>
    <w:rsid w:val="002D33DF"/>
    <w:rsid w:val="002D3F65"/>
    <w:rsid w:val="002D4AD4"/>
    <w:rsid w:val="002D4CC4"/>
    <w:rsid w:val="002D4FB5"/>
    <w:rsid w:val="002D508A"/>
    <w:rsid w:val="002E26D4"/>
    <w:rsid w:val="002E6C20"/>
    <w:rsid w:val="002F0E64"/>
    <w:rsid w:val="002F1636"/>
    <w:rsid w:val="002F30A4"/>
    <w:rsid w:val="002F33A4"/>
    <w:rsid w:val="002F52D1"/>
    <w:rsid w:val="002F5AC4"/>
    <w:rsid w:val="002F69A1"/>
    <w:rsid w:val="002F6AFB"/>
    <w:rsid w:val="002F7B61"/>
    <w:rsid w:val="00301CF8"/>
    <w:rsid w:val="003025C7"/>
    <w:rsid w:val="00302CEC"/>
    <w:rsid w:val="003038D5"/>
    <w:rsid w:val="003053DE"/>
    <w:rsid w:val="00306809"/>
    <w:rsid w:val="003103F9"/>
    <w:rsid w:val="0031785C"/>
    <w:rsid w:val="0032014F"/>
    <w:rsid w:val="003225E5"/>
    <w:rsid w:val="00326D55"/>
    <w:rsid w:val="00333B77"/>
    <w:rsid w:val="00334D0D"/>
    <w:rsid w:val="003351B9"/>
    <w:rsid w:val="003351F1"/>
    <w:rsid w:val="00335F67"/>
    <w:rsid w:val="0034407A"/>
    <w:rsid w:val="003446CA"/>
    <w:rsid w:val="0035402F"/>
    <w:rsid w:val="0035428F"/>
    <w:rsid w:val="003545B4"/>
    <w:rsid w:val="0035498D"/>
    <w:rsid w:val="00356D78"/>
    <w:rsid w:val="003627BA"/>
    <w:rsid w:val="0036376C"/>
    <w:rsid w:val="00367BBF"/>
    <w:rsid w:val="00370D3A"/>
    <w:rsid w:val="0037279D"/>
    <w:rsid w:val="003731F1"/>
    <w:rsid w:val="00373CC8"/>
    <w:rsid w:val="00375BD0"/>
    <w:rsid w:val="0037686F"/>
    <w:rsid w:val="0037746C"/>
    <w:rsid w:val="00382B8F"/>
    <w:rsid w:val="00383E2F"/>
    <w:rsid w:val="00385145"/>
    <w:rsid w:val="003857C1"/>
    <w:rsid w:val="00386AB7"/>
    <w:rsid w:val="00386D5E"/>
    <w:rsid w:val="003914DE"/>
    <w:rsid w:val="00393036"/>
    <w:rsid w:val="003933FF"/>
    <w:rsid w:val="00394E41"/>
    <w:rsid w:val="003963FB"/>
    <w:rsid w:val="003968CB"/>
    <w:rsid w:val="003A2A6C"/>
    <w:rsid w:val="003A442A"/>
    <w:rsid w:val="003A5261"/>
    <w:rsid w:val="003A6380"/>
    <w:rsid w:val="003A655F"/>
    <w:rsid w:val="003B2454"/>
    <w:rsid w:val="003B3C4F"/>
    <w:rsid w:val="003B47E6"/>
    <w:rsid w:val="003B483A"/>
    <w:rsid w:val="003B5118"/>
    <w:rsid w:val="003B56DA"/>
    <w:rsid w:val="003B5BDC"/>
    <w:rsid w:val="003B7992"/>
    <w:rsid w:val="003C0A67"/>
    <w:rsid w:val="003C1DCB"/>
    <w:rsid w:val="003C1E9F"/>
    <w:rsid w:val="003C3C7C"/>
    <w:rsid w:val="003C7D45"/>
    <w:rsid w:val="003D2FD1"/>
    <w:rsid w:val="003E04E1"/>
    <w:rsid w:val="003E47D5"/>
    <w:rsid w:val="003E52A7"/>
    <w:rsid w:val="003F1F0D"/>
    <w:rsid w:val="003F2620"/>
    <w:rsid w:val="003F2C97"/>
    <w:rsid w:val="003F556F"/>
    <w:rsid w:val="0040136B"/>
    <w:rsid w:val="004078F6"/>
    <w:rsid w:val="00411F4F"/>
    <w:rsid w:val="00413C9B"/>
    <w:rsid w:val="004157B5"/>
    <w:rsid w:val="004162E8"/>
    <w:rsid w:val="004174BF"/>
    <w:rsid w:val="004200CE"/>
    <w:rsid w:val="00420271"/>
    <w:rsid w:val="00420495"/>
    <w:rsid w:val="00422F90"/>
    <w:rsid w:val="0042487D"/>
    <w:rsid w:val="0042582D"/>
    <w:rsid w:val="00430216"/>
    <w:rsid w:val="00432C9F"/>
    <w:rsid w:val="004350A3"/>
    <w:rsid w:val="00436B9D"/>
    <w:rsid w:val="00437DE0"/>
    <w:rsid w:val="00440484"/>
    <w:rsid w:val="00440BC7"/>
    <w:rsid w:val="0044522E"/>
    <w:rsid w:val="004504AF"/>
    <w:rsid w:val="00455DD8"/>
    <w:rsid w:val="004570EC"/>
    <w:rsid w:val="00461F18"/>
    <w:rsid w:val="00461F58"/>
    <w:rsid w:val="004629FE"/>
    <w:rsid w:val="00462CDC"/>
    <w:rsid w:val="00463A15"/>
    <w:rsid w:val="00467AB3"/>
    <w:rsid w:val="00467B43"/>
    <w:rsid w:val="004701CA"/>
    <w:rsid w:val="00473491"/>
    <w:rsid w:val="00475888"/>
    <w:rsid w:val="004809C3"/>
    <w:rsid w:val="00480A6D"/>
    <w:rsid w:val="00481FEA"/>
    <w:rsid w:val="00487038"/>
    <w:rsid w:val="00490CB8"/>
    <w:rsid w:val="0049380B"/>
    <w:rsid w:val="00496A51"/>
    <w:rsid w:val="00496E44"/>
    <w:rsid w:val="004A3D33"/>
    <w:rsid w:val="004A4A27"/>
    <w:rsid w:val="004A4D1D"/>
    <w:rsid w:val="004A5EF6"/>
    <w:rsid w:val="004B0E00"/>
    <w:rsid w:val="004B16AD"/>
    <w:rsid w:val="004B4982"/>
    <w:rsid w:val="004B5E46"/>
    <w:rsid w:val="004B771D"/>
    <w:rsid w:val="004B7C58"/>
    <w:rsid w:val="004C0B4D"/>
    <w:rsid w:val="004C3335"/>
    <w:rsid w:val="004C4EED"/>
    <w:rsid w:val="004C67E7"/>
    <w:rsid w:val="004D123B"/>
    <w:rsid w:val="004D53F7"/>
    <w:rsid w:val="004D674D"/>
    <w:rsid w:val="004E0199"/>
    <w:rsid w:val="004E1896"/>
    <w:rsid w:val="004E18C9"/>
    <w:rsid w:val="004E40AF"/>
    <w:rsid w:val="004E40D8"/>
    <w:rsid w:val="004E582B"/>
    <w:rsid w:val="004E5BE3"/>
    <w:rsid w:val="004F0125"/>
    <w:rsid w:val="004F02C7"/>
    <w:rsid w:val="004F0782"/>
    <w:rsid w:val="004F21F8"/>
    <w:rsid w:val="004F4A39"/>
    <w:rsid w:val="004F6141"/>
    <w:rsid w:val="004F6347"/>
    <w:rsid w:val="005004FE"/>
    <w:rsid w:val="00503810"/>
    <w:rsid w:val="00504627"/>
    <w:rsid w:val="00505B8F"/>
    <w:rsid w:val="00505E54"/>
    <w:rsid w:val="00507037"/>
    <w:rsid w:val="00512877"/>
    <w:rsid w:val="005134F5"/>
    <w:rsid w:val="00515E62"/>
    <w:rsid w:val="00520385"/>
    <w:rsid w:val="005243C1"/>
    <w:rsid w:val="005245CB"/>
    <w:rsid w:val="005261A6"/>
    <w:rsid w:val="00530A51"/>
    <w:rsid w:val="00530AA4"/>
    <w:rsid w:val="0053147D"/>
    <w:rsid w:val="00533439"/>
    <w:rsid w:val="00535FDE"/>
    <w:rsid w:val="00536465"/>
    <w:rsid w:val="00542AB1"/>
    <w:rsid w:val="00543757"/>
    <w:rsid w:val="00544176"/>
    <w:rsid w:val="005474A4"/>
    <w:rsid w:val="00547686"/>
    <w:rsid w:val="00547D80"/>
    <w:rsid w:val="00551734"/>
    <w:rsid w:val="00556297"/>
    <w:rsid w:val="005603EC"/>
    <w:rsid w:val="0056680F"/>
    <w:rsid w:val="00566F1B"/>
    <w:rsid w:val="00570C60"/>
    <w:rsid w:val="005716FB"/>
    <w:rsid w:val="005725DA"/>
    <w:rsid w:val="00572E06"/>
    <w:rsid w:val="0059313E"/>
    <w:rsid w:val="005A136E"/>
    <w:rsid w:val="005A248A"/>
    <w:rsid w:val="005A2AB7"/>
    <w:rsid w:val="005A2E9A"/>
    <w:rsid w:val="005A4B19"/>
    <w:rsid w:val="005A50B4"/>
    <w:rsid w:val="005A5BF2"/>
    <w:rsid w:val="005A5DE0"/>
    <w:rsid w:val="005B1CA4"/>
    <w:rsid w:val="005B350D"/>
    <w:rsid w:val="005B6440"/>
    <w:rsid w:val="005B6E35"/>
    <w:rsid w:val="005C3327"/>
    <w:rsid w:val="005C3FF3"/>
    <w:rsid w:val="005C6518"/>
    <w:rsid w:val="005D012C"/>
    <w:rsid w:val="005D0AA9"/>
    <w:rsid w:val="005D1C51"/>
    <w:rsid w:val="005D3F11"/>
    <w:rsid w:val="005D5288"/>
    <w:rsid w:val="005D606D"/>
    <w:rsid w:val="005E0536"/>
    <w:rsid w:val="005E1FD2"/>
    <w:rsid w:val="005E3546"/>
    <w:rsid w:val="005E3DD2"/>
    <w:rsid w:val="005E418F"/>
    <w:rsid w:val="005E4886"/>
    <w:rsid w:val="005E4AB8"/>
    <w:rsid w:val="005E600E"/>
    <w:rsid w:val="005E7E30"/>
    <w:rsid w:val="005F04E1"/>
    <w:rsid w:val="005F3AC7"/>
    <w:rsid w:val="005F4992"/>
    <w:rsid w:val="005F4F23"/>
    <w:rsid w:val="005F7643"/>
    <w:rsid w:val="005F7C05"/>
    <w:rsid w:val="006009EE"/>
    <w:rsid w:val="00601721"/>
    <w:rsid w:val="006029FB"/>
    <w:rsid w:val="006046CC"/>
    <w:rsid w:val="0060571B"/>
    <w:rsid w:val="00606AF2"/>
    <w:rsid w:val="0060768A"/>
    <w:rsid w:val="00610879"/>
    <w:rsid w:val="00610A57"/>
    <w:rsid w:val="00610D7E"/>
    <w:rsid w:val="00610F67"/>
    <w:rsid w:val="006129E2"/>
    <w:rsid w:val="0062197F"/>
    <w:rsid w:val="0062255B"/>
    <w:rsid w:val="006249F8"/>
    <w:rsid w:val="00626C6A"/>
    <w:rsid w:val="006331D2"/>
    <w:rsid w:val="00635F91"/>
    <w:rsid w:val="00636CB2"/>
    <w:rsid w:val="00640D53"/>
    <w:rsid w:val="00641E67"/>
    <w:rsid w:val="00641F55"/>
    <w:rsid w:val="006444A5"/>
    <w:rsid w:val="0064517F"/>
    <w:rsid w:val="00651638"/>
    <w:rsid w:val="00655C50"/>
    <w:rsid w:val="00657115"/>
    <w:rsid w:val="006627D8"/>
    <w:rsid w:val="00662DD7"/>
    <w:rsid w:val="00663CDF"/>
    <w:rsid w:val="0066458D"/>
    <w:rsid w:val="00664DCB"/>
    <w:rsid w:val="00664FB1"/>
    <w:rsid w:val="00665AA0"/>
    <w:rsid w:val="00670459"/>
    <w:rsid w:val="006708DB"/>
    <w:rsid w:val="006712DE"/>
    <w:rsid w:val="006719A2"/>
    <w:rsid w:val="00671F16"/>
    <w:rsid w:val="00672056"/>
    <w:rsid w:val="00672155"/>
    <w:rsid w:val="006722DE"/>
    <w:rsid w:val="00674BAA"/>
    <w:rsid w:val="00677AAC"/>
    <w:rsid w:val="00684315"/>
    <w:rsid w:val="0068615E"/>
    <w:rsid w:val="00690128"/>
    <w:rsid w:val="006919DD"/>
    <w:rsid w:val="00691D2E"/>
    <w:rsid w:val="00694A62"/>
    <w:rsid w:val="00697C48"/>
    <w:rsid w:val="006A1DBB"/>
    <w:rsid w:val="006A1E30"/>
    <w:rsid w:val="006A3DFD"/>
    <w:rsid w:val="006A4133"/>
    <w:rsid w:val="006B5176"/>
    <w:rsid w:val="006B5DF8"/>
    <w:rsid w:val="006C0F6C"/>
    <w:rsid w:val="006C2E26"/>
    <w:rsid w:val="006C4C56"/>
    <w:rsid w:val="006C6D8B"/>
    <w:rsid w:val="006D0EE2"/>
    <w:rsid w:val="006D4A67"/>
    <w:rsid w:val="006D6157"/>
    <w:rsid w:val="006E1971"/>
    <w:rsid w:val="006E4D06"/>
    <w:rsid w:val="006E5705"/>
    <w:rsid w:val="006F017B"/>
    <w:rsid w:val="006F041B"/>
    <w:rsid w:val="006F250E"/>
    <w:rsid w:val="006F2BEA"/>
    <w:rsid w:val="00700054"/>
    <w:rsid w:val="00701B2C"/>
    <w:rsid w:val="007020BD"/>
    <w:rsid w:val="007043C1"/>
    <w:rsid w:val="00704692"/>
    <w:rsid w:val="00704D10"/>
    <w:rsid w:val="00705EE8"/>
    <w:rsid w:val="00710938"/>
    <w:rsid w:val="00710B3D"/>
    <w:rsid w:val="0071220A"/>
    <w:rsid w:val="007160C1"/>
    <w:rsid w:val="00716924"/>
    <w:rsid w:val="007204C5"/>
    <w:rsid w:val="00721C46"/>
    <w:rsid w:val="0072220A"/>
    <w:rsid w:val="007228E3"/>
    <w:rsid w:val="00722EAC"/>
    <w:rsid w:val="007248E3"/>
    <w:rsid w:val="00730028"/>
    <w:rsid w:val="0073163A"/>
    <w:rsid w:val="0073214F"/>
    <w:rsid w:val="00733B80"/>
    <w:rsid w:val="00733C63"/>
    <w:rsid w:val="00735CAF"/>
    <w:rsid w:val="0074112F"/>
    <w:rsid w:val="00744C22"/>
    <w:rsid w:val="007453D0"/>
    <w:rsid w:val="007510C1"/>
    <w:rsid w:val="007515CE"/>
    <w:rsid w:val="00753FB5"/>
    <w:rsid w:val="007554FA"/>
    <w:rsid w:val="0075555C"/>
    <w:rsid w:val="00756F11"/>
    <w:rsid w:val="00757619"/>
    <w:rsid w:val="00757806"/>
    <w:rsid w:val="007608C4"/>
    <w:rsid w:val="00760E89"/>
    <w:rsid w:val="007611EB"/>
    <w:rsid w:val="00762CFB"/>
    <w:rsid w:val="00763A02"/>
    <w:rsid w:val="00765576"/>
    <w:rsid w:val="007700E3"/>
    <w:rsid w:val="00771912"/>
    <w:rsid w:val="00772F40"/>
    <w:rsid w:val="00774D9D"/>
    <w:rsid w:val="00776C66"/>
    <w:rsid w:val="00777403"/>
    <w:rsid w:val="00781F5A"/>
    <w:rsid w:val="00783036"/>
    <w:rsid w:val="0078569D"/>
    <w:rsid w:val="00787BA8"/>
    <w:rsid w:val="00794DA5"/>
    <w:rsid w:val="00795460"/>
    <w:rsid w:val="00795F2F"/>
    <w:rsid w:val="00796CD7"/>
    <w:rsid w:val="007A07DF"/>
    <w:rsid w:val="007A377C"/>
    <w:rsid w:val="007A4289"/>
    <w:rsid w:val="007B70D1"/>
    <w:rsid w:val="007C114A"/>
    <w:rsid w:val="007C36D7"/>
    <w:rsid w:val="007C55A3"/>
    <w:rsid w:val="007D00DF"/>
    <w:rsid w:val="007D207E"/>
    <w:rsid w:val="007D4B35"/>
    <w:rsid w:val="007D5013"/>
    <w:rsid w:val="007D6398"/>
    <w:rsid w:val="007E211D"/>
    <w:rsid w:val="007E67A6"/>
    <w:rsid w:val="007F3944"/>
    <w:rsid w:val="007F5342"/>
    <w:rsid w:val="007F7E96"/>
    <w:rsid w:val="00801D7B"/>
    <w:rsid w:val="008029FC"/>
    <w:rsid w:val="00805B82"/>
    <w:rsid w:val="00815580"/>
    <w:rsid w:val="00816569"/>
    <w:rsid w:val="008172F2"/>
    <w:rsid w:val="0082098B"/>
    <w:rsid w:val="00820EA5"/>
    <w:rsid w:val="00823A14"/>
    <w:rsid w:val="00823AAA"/>
    <w:rsid w:val="00823DEE"/>
    <w:rsid w:val="008316BE"/>
    <w:rsid w:val="00832F5E"/>
    <w:rsid w:val="00833517"/>
    <w:rsid w:val="00836DC0"/>
    <w:rsid w:val="0083772C"/>
    <w:rsid w:val="00846ED7"/>
    <w:rsid w:val="00850CF7"/>
    <w:rsid w:val="00850F5A"/>
    <w:rsid w:val="00851643"/>
    <w:rsid w:val="00851C59"/>
    <w:rsid w:val="00856B29"/>
    <w:rsid w:val="008571C5"/>
    <w:rsid w:val="0086107E"/>
    <w:rsid w:val="008611CE"/>
    <w:rsid w:val="00861BC8"/>
    <w:rsid w:val="00861C95"/>
    <w:rsid w:val="008654AA"/>
    <w:rsid w:val="008735A6"/>
    <w:rsid w:val="00874FFB"/>
    <w:rsid w:val="008752F5"/>
    <w:rsid w:val="00875959"/>
    <w:rsid w:val="00876570"/>
    <w:rsid w:val="00877513"/>
    <w:rsid w:val="00883A70"/>
    <w:rsid w:val="00890EC6"/>
    <w:rsid w:val="00891A41"/>
    <w:rsid w:val="00892506"/>
    <w:rsid w:val="00894646"/>
    <w:rsid w:val="008A16C9"/>
    <w:rsid w:val="008A20B3"/>
    <w:rsid w:val="008A451A"/>
    <w:rsid w:val="008A4BCC"/>
    <w:rsid w:val="008A7001"/>
    <w:rsid w:val="008B0609"/>
    <w:rsid w:val="008B1AEF"/>
    <w:rsid w:val="008B3DED"/>
    <w:rsid w:val="008B3EA2"/>
    <w:rsid w:val="008B63F6"/>
    <w:rsid w:val="008B65F2"/>
    <w:rsid w:val="008B6F3C"/>
    <w:rsid w:val="008C0AEF"/>
    <w:rsid w:val="008C30B6"/>
    <w:rsid w:val="008C7BA5"/>
    <w:rsid w:val="008E2526"/>
    <w:rsid w:val="008E4342"/>
    <w:rsid w:val="008E6299"/>
    <w:rsid w:val="008F0710"/>
    <w:rsid w:val="008F2BE0"/>
    <w:rsid w:val="008F663A"/>
    <w:rsid w:val="00904183"/>
    <w:rsid w:val="009052B3"/>
    <w:rsid w:val="009115F8"/>
    <w:rsid w:val="00912A46"/>
    <w:rsid w:val="00915026"/>
    <w:rsid w:val="009213C4"/>
    <w:rsid w:val="00923816"/>
    <w:rsid w:val="00925512"/>
    <w:rsid w:val="00931E4D"/>
    <w:rsid w:val="009363D1"/>
    <w:rsid w:val="00937447"/>
    <w:rsid w:val="00940894"/>
    <w:rsid w:val="00942A99"/>
    <w:rsid w:val="009440EE"/>
    <w:rsid w:val="009474C3"/>
    <w:rsid w:val="009478B4"/>
    <w:rsid w:val="00947C83"/>
    <w:rsid w:val="009514A3"/>
    <w:rsid w:val="009534CA"/>
    <w:rsid w:val="00955872"/>
    <w:rsid w:val="00956C7A"/>
    <w:rsid w:val="00957DF9"/>
    <w:rsid w:val="00962CC0"/>
    <w:rsid w:val="00965B71"/>
    <w:rsid w:val="00966186"/>
    <w:rsid w:val="0096770B"/>
    <w:rsid w:val="00967C34"/>
    <w:rsid w:val="009708DC"/>
    <w:rsid w:val="00977B28"/>
    <w:rsid w:val="00980490"/>
    <w:rsid w:val="00986CC7"/>
    <w:rsid w:val="009919C2"/>
    <w:rsid w:val="00995630"/>
    <w:rsid w:val="0099789E"/>
    <w:rsid w:val="009A08B1"/>
    <w:rsid w:val="009A3315"/>
    <w:rsid w:val="009A3A74"/>
    <w:rsid w:val="009A557A"/>
    <w:rsid w:val="009B2526"/>
    <w:rsid w:val="009B2FE7"/>
    <w:rsid w:val="009B4293"/>
    <w:rsid w:val="009B52CF"/>
    <w:rsid w:val="009C014F"/>
    <w:rsid w:val="009C43B5"/>
    <w:rsid w:val="009D0439"/>
    <w:rsid w:val="009D315C"/>
    <w:rsid w:val="009D4066"/>
    <w:rsid w:val="009D5520"/>
    <w:rsid w:val="009D7923"/>
    <w:rsid w:val="009E13CE"/>
    <w:rsid w:val="009E6F63"/>
    <w:rsid w:val="009F0374"/>
    <w:rsid w:val="009F1D56"/>
    <w:rsid w:val="009F4B7D"/>
    <w:rsid w:val="009F5A99"/>
    <w:rsid w:val="00A02E2F"/>
    <w:rsid w:val="00A07C37"/>
    <w:rsid w:val="00A11D36"/>
    <w:rsid w:val="00A142F6"/>
    <w:rsid w:val="00A1455F"/>
    <w:rsid w:val="00A167CA"/>
    <w:rsid w:val="00A179E4"/>
    <w:rsid w:val="00A21B8C"/>
    <w:rsid w:val="00A243EB"/>
    <w:rsid w:val="00A25DCD"/>
    <w:rsid w:val="00A27DE0"/>
    <w:rsid w:val="00A31729"/>
    <w:rsid w:val="00A322B7"/>
    <w:rsid w:val="00A32B5B"/>
    <w:rsid w:val="00A32D75"/>
    <w:rsid w:val="00A33399"/>
    <w:rsid w:val="00A351BE"/>
    <w:rsid w:val="00A3691E"/>
    <w:rsid w:val="00A40FF1"/>
    <w:rsid w:val="00A457EE"/>
    <w:rsid w:val="00A462BC"/>
    <w:rsid w:val="00A47074"/>
    <w:rsid w:val="00A475FF"/>
    <w:rsid w:val="00A5295E"/>
    <w:rsid w:val="00A54437"/>
    <w:rsid w:val="00A5539E"/>
    <w:rsid w:val="00A55798"/>
    <w:rsid w:val="00A56342"/>
    <w:rsid w:val="00A57FC6"/>
    <w:rsid w:val="00A60E30"/>
    <w:rsid w:val="00A61C54"/>
    <w:rsid w:val="00A6218D"/>
    <w:rsid w:val="00A62906"/>
    <w:rsid w:val="00A660E3"/>
    <w:rsid w:val="00A6661F"/>
    <w:rsid w:val="00A67D23"/>
    <w:rsid w:val="00A725CD"/>
    <w:rsid w:val="00A72A09"/>
    <w:rsid w:val="00A7461D"/>
    <w:rsid w:val="00A76E8E"/>
    <w:rsid w:val="00A80F9D"/>
    <w:rsid w:val="00A81B87"/>
    <w:rsid w:val="00A82C01"/>
    <w:rsid w:val="00A83723"/>
    <w:rsid w:val="00A85061"/>
    <w:rsid w:val="00A859B2"/>
    <w:rsid w:val="00AA1B44"/>
    <w:rsid w:val="00AB459E"/>
    <w:rsid w:val="00AB72BD"/>
    <w:rsid w:val="00AC773E"/>
    <w:rsid w:val="00AD27F3"/>
    <w:rsid w:val="00AD439F"/>
    <w:rsid w:val="00AD5C3A"/>
    <w:rsid w:val="00AD79A0"/>
    <w:rsid w:val="00AD7FC7"/>
    <w:rsid w:val="00AE1BE9"/>
    <w:rsid w:val="00AE5BFB"/>
    <w:rsid w:val="00AE617F"/>
    <w:rsid w:val="00AF04FC"/>
    <w:rsid w:val="00AF2AC2"/>
    <w:rsid w:val="00AF3837"/>
    <w:rsid w:val="00AF4D21"/>
    <w:rsid w:val="00B039E0"/>
    <w:rsid w:val="00B048D3"/>
    <w:rsid w:val="00B07D95"/>
    <w:rsid w:val="00B10227"/>
    <w:rsid w:val="00B1038A"/>
    <w:rsid w:val="00B14956"/>
    <w:rsid w:val="00B16278"/>
    <w:rsid w:val="00B174D3"/>
    <w:rsid w:val="00B20828"/>
    <w:rsid w:val="00B27391"/>
    <w:rsid w:val="00B27479"/>
    <w:rsid w:val="00B2748B"/>
    <w:rsid w:val="00B306D2"/>
    <w:rsid w:val="00B31E59"/>
    <w:rsid w:val="00B33171"/>
    <w:rsid w:val="00B3558A"/>
    <w:rsid w:val="00B361EE"/>
    <w:rsid w:val="00B4313F"/>
    <w:rsid w:val="00B43C30"/>
    <w:rsid w:val="00B43D40"/>
    <w:rsid w:val="00B43FC1"/>
    <w:rsid w:val="00B466DE"/>
    <w:rsid w:val="00B4711C"/>
    <w:rsid w:val="00B55EEE"/>
    <w:rsid w:val="00B62040"/>
    <w:rsid w:val="00B64F51"/>
    <w:rsid w:val="00B6552C"/>
    <w:rsid w:val="00B65B87"/>
    <w:rsid w:val="00B662AB"/>
    <w:rsid w:val="00B709DB"/>
    <w:rsid w:val="00B70B0A"/>
    <w:rsid w:val="00B72A96"/>
    <w:rsid w:val="00B80275"/>
    <w:rsid w:val="00B807C3"/>
    <w:rsid w:val="00B83114"/>
    <w:rsid w:val="00B840AF"/>
    <w:rsid w:val="00B87480"/>
    <w:rsid w:val="00B90728"/>
    <w:rsid w:val="00B90EF7"/>
    <w:rsid w:val="00B92B62"/>
    <w:rsid w:val="00B93E1E"/>
    <w:rsid w:val="00B95CA5"/>
    <w:rsid w:val="00B97482"/>
    <w:rsid w:val="00BA048D"/>
    <w:rsid w:val="00BA0EB2"/>
    <w:rsid w:val="00BA42F5"/>
    <w:rsid w:val="00BA5C0B"/>
    <w:rsid w:val="00BA693B"/>
    <w:rsid w:val="00BB5096"/>
    <w:rsid w:val="00BB617C"/>
    <w:rsid w:val="00BB6DBF"/>
    <w:rsid w:val="00BB71D9"/>
    <w:rsid w:val="00BB792A"/>
    <w:rsid w:val="00BD0B7C"/>
    <w:rsid w:val="00BD3337"/>
    <w:rsid w:val="00BD36AB"/>
    <w:rsid w:val="00BE1583"/>
    <w:rsid w:val="00BE196F"/>
    <w:rsid w:val="00BE4075"/>
    <w:rsid w:val="00BE438C"/>
    <w:rsid w:val="00BF1DD9"/>
    <w:rsid w:val="00BF45CB"/>
    <w:rsid w:val="00BF67EA"/>
    <w:rsid w:val="00BF6C40"/>
    <w:rsid w:val="00C0406D"/>
    <w:rsid w:val="00C06838"/>
    <w:rsid w:val="00C06CA6"/>
    <w:rsid w:val="00C11686"/>
    <w:rsid w:val="00C13AFD"/>
    <w:rsid w:val="00C15410"/>
    <w:rsid w:val="00C159BE"/>
    <w:rsid w:val="00C20130"/>
    <w:rsid w:val="00C20445"/>
    <w:rsid w:val="00C227C1"/>
    <w:rsid w:val="00C22A41"/>
    <w:rsid w:val="00C24D19"/>
    <w:rsid w:val="00C27526"/>
    <w:rsid w:val="00C34193"/>
    <w:rsid w:val="00C3451F"/>
    <w:rsid w:val="00C3525B"/>
    <w:rsid w:val="00C35A45"/>
    <w:rsid w:val="00C37F0A"/>
    <w:rsid w:val="00C410EA"/>
    <w:rsid w:val="00C41553"/>
    <w:rsid w:val="00C438A8"/>
    <w:rsid w:val="00C4609D"/>
    <w:rsid w:val="00C5156E"/>
    <w:rsid w:val="00C545D5"/>
    <w:rsid w:val="00C57409"/>
    <w:rsid w:val="00C60816"/>
    <w:rsid w:val="00C6148C"/>
    <w:rsid w:val="00C63345"/>
    <w:rsid w:val="00C6379C"/>
    <w:rsid w:val="00C64C87"/>
    <w:rsid w:val="00C6597B"/>
    <w:rsid w:val="00C65E69"/>
    <w:rsid w:val="00C65FC9"/>
    <w:rsid w:val="00C7032A"/>
    <w:rsid w:val="00C70E4F"/>
    <w:rsid w:val="00C7599E"/>
    <w:rsid w:val="00C75D6F"/>
    <w:rsid w:val="00C77E87"/>
    <w:rsid w:val="00C8795D"/>
    <w:rsid w:val="00C91436"/>
    <w:rsid w:val="00C96AF4"/>
    <w:rsid w:val="00C96EB8"/>
    <w:rsid w:val="00CA4FE2"/>
    <w:rsid w:val="00CA70C3"/>
    <w:rsid w:val="00CA7CA7"/>
    <w:rsid w:val="00CB0DBD"/>
    <w:rsid w:val="00CB4DB6"/>
    <w:rsid w:val="00CB557B"/>
    <w:rsid w:val="00CD166F"/>
    <w:rsid w:val="00CD36B1"/>
    <w:rsid w:val="00CD3D8D"/>
    <w:rsid w:val="00CE07CD"/>
    <w:rsid w:val="00CE4DD0"/>
    <w:rsid w:val="00CE5E62"/>
    <w:rsid w:val="00CE62A8"/>
    <w:rsid w:val="00CF0A0C"/>
    <w:rsid w:val="00CF29E1"/>
    <w:rsid w:val="00CF3B36"/>
    <w:rsid w:val="00D002B4"/>
    <w:rsid w:val="00D03427"/>
    <w:rsid w:val="00D14453"/>
    <w:rsid w:val="00D14E67"/>
    <w:rsid w:val="00D21123"/>
    <w:rsid w:val="00D214F2"/>
    <w:rsid w:val="00D237D7"/>
    <w:rsid w:val="00D2433A"/>
    <w:rsid w:val="00D2517A"/>
    <w:rsid w:val="00D257B7"/>
    <w:rsid w:val="00D26C65"/>
    <w:rsid w:val="00D30414"/>
    <w:rsid w:val="00D31192"/>
    <w:rsid w:val="00D33657"/>
    <w:rsid w:val="00D4199F"/>
    <w:rsid w:val="00D41DF7"/>
    <w:rsid w:val="00D4378C"/>
    <w:rsid w:val="00D43C71"/>
    <w:rsid w:val="00D51259"/>
    <w:rsid w:val="00D56618"/>
    <w:rsid w:val="00D56FE4"/>
    <w:rsid w:val="00D611A5"/>
    <w:rsid w:val="00D61570"/>
    <w:rsid w:val="00D63905"/>
    <w:rsid w:val="00D6491A"/>
    <w:rsid w:val="00D66A77"/>
    <w:rsid w:val="00D67F6A"/>
    <w:rsid w:val="00D71D7E"/>
    <w:rsid w:val="00D7219E"/>
    <w:rsid w:val="00D72ADC"/>
    <w:rsid w:val="00D80959"/>
    <w:rsid w:val="00D81AF9"/>
    <w:rsid w:val="00D8236D"/>
    <w:rsid w:val="00D83ACC"/>
    <w:rsid w:val="00D86027"/>
    <w:rsid w:val="00D87425"/>
    <w:rsid w:val="00D9030F"/>
    <w:rsid w:val="00D906B8"/>
    <w:rsid w:val="00D90A4C"/>
    <w:rsid w:val="00D90EF0"/>
    <w:rsid w:val="00D92AC8"/>
    <w:rsid w:val="00D9304E"/>
    <w:rsid w:val="00D93A50"/>
    <w:rsid w:val="00D94D15"/>
    <w:rsid w:val="00D95908"/>
    <w:rsid w:val="00DA54A0"/>
    <w:rsid w:val="00DA6833"/>
    <w:rsid w:val="00DB1422"/>
    <w:rsid w:val="00DB236C"/>
    <w:rsid w:val="00DB4A1D"/>
    <w:rsid w:val="00DB67E8"/>
    <w:rsid w:val="00DC49B2"/>
    <w:rsid w:val="00DC50A1"/>
    <w:rsid w:val="00DC6264"/>
    <w:rsid w:val="00DC751E"/>
    <w:rsid w:val="00DC7670"/>
    <w:rsid w:val="00DD2135"/>
    <w:rsid w:val="00DD5B58"/>
    <w:rsid w:val="00DD5D5F"/>
    <w:rsid w:val="00DD7594"/>
    <w:rsid w:val="00DE0576"/>
    <w:rsid w:val="00DE2AA4"/>
    <w:rsid w:val="00DE3229"/>
    <w:rsid w:val="00DE5546"/>
    <w:rsid w:val="00DF08E2"/>
    <w:rsid w:val="00DF2DF3"/>
    <w:rsid w:val="00DF35B9"/>
    <w:rsid w:val="00DF61DC"/>
    <w:rsid w:val="00E00A81"/>
    <w:rsid w:val="00E0288E"/>
    <w:rsid w:val="00E118BE"/>
    <w:rsid w:val="00E12816"/>
    <w:rsid w:val="00E1338B"/>
    <w:rsid w:val="00E1631F"/>
    <w:rsid w:val="00E22FBE"/>
    <w:rsid w:val="00E303A2"/>
    <w:rsid w:val="00E30F8C"/>
    <w:rsid w:val="00E32780"/>
    <w:rsid w:val="00E33318"/>
    <w:rsid w:val="00E3556B"/>
    <w:rsid w:val="00E406DA"/>
    <w:rsid w:val="00E40FE6"/>
    <w:rsid w:val="00E432CE"/>
    <w:rsid w:val="00E456B5"/>
    <w:rsid w:val="00E457C1"/>
    <w:rsid w:val="00E476DE"/>
    <w:rsid w:val="00E502DA"/>
    <w:rsid w:val="00E51D92"/>
    <w:rsid w:val="00E52AD1"/>
    <w:rsid w:val="00E61B96"/>
    <w:rsid w:val="00E632AB"/>
    <w:rsid w:val="00E66E4C"/>
    <w:rsid w:val="00E7342E"/>
    <w:rsid w:val="00E739FB"/>
    <w:rsid w:val="00E7495C"/>
    <w:rsid w:val="00E74D97"/>
    <w:rsid w:val="00E811A8"/>
    <w:rsid w:val="00E833B6"/>
    <w:rsid w:val="00E8645E"/>
    <w:rsid w:val="00E87186"/>
    <w:rsid w:val="00E87820"/>
    <w:rsid w:val="00E90EC7"/>
    <w:rsid w:val="00E9149C"/>
    <w:rsid w:val="00E927AD"/>
    <w:rsid w:val="00E93BC7"/>
    <w:rsid w:val="00E94340"/>
    <w:rsid w:val="00E952BF"/>
    <w:rsid w:val="00E97D85"/>
    <w:rsid w:val="00EA2231"/>
    <w:rsid w:val="00EA3B4B"/>
    <w:rsid w:val="00EA5F35"/>
    <w:rsid w:val="00EB20DD"/>
    <w:rsid w:val="00EB5B73"/>
    <w:rsid w:val="00EB64DB"/>
    <w:rsid w:val="00EB69C0"/>
    <w:rsid w:val="00EB7753"/>
    <w:rsid w:val="00EC124D"/>
    <w:rsid w:val="00EC1AB7"/>
    <w:rsid w:val="00EC2D54"/>
    <w:rsid w:val="00EC43C0"/>
    <w:rsid w:val="00EC5BAB"/>
    <w:rsid w:val="00ED0DC0"/>
    <w:rsid w:val="00ED2B62"/>
    <w:rsid w:val="00ED51D1"/>
    <w:rsid w:val="00EE2C97"/>
    <w:rsid w:val="00EE61CA"/>
    <w:rsid w:val="00EE62CB"/>
    <w:rsid w:val="00EF05A7"/>
    <w:rsid w:val="00EF6581"/>
    <w:rsid w:val="00F15B0A"/>
    <w:rsid w:val="00F15F3A"/>
    <w:rsid w:val="00F164B8"/>
    <w:rsid w:val="00F17C6F"/>
    <w:rsid w:val="00F22F31"/>
    <w:rsid w:val="00F242AD"/>
    <w:rsid w:val="00F25A62"/>
    <w:rsid w:val="00F30206"/>
    <w:rsid w:val="00F313A9"/>
    <w:rsid w:val="00F32884"/>
    <w:rsid w:val="00F340CF"/>
    <w:rsid w:val="00F355B0"/>
    <w:rsid w:val="00F35C3A"/>
    <w:rsid w:val="00F37AF1"/>
    <w:rsid w:val="00F37B41"/>
    <w:rsid w:val="00F41AFC"/>
    <w:rsid w:val="00F43A5E"/>
    <w:rsid w:val="00F4689C"/>
    <w:rsid w:val="00F5051C"/>
    <w:rsid w:val="00F51D47"/>
    <w:rsid w:val="00F528CE"/>
    <w:rsid w:val="00F5369A"/>
    <w:rsid w:val="00F56137"/>
    <w:rsid w:val="00F61F2F"/>
    <w:rsid w:val="00F63E7F"/>
    <w:rsid w:val="00F64C12"/>
    <w:rsid w:val="00F67920"/>
    <w:rsid w:val="00F75F72"/>
    <w:rsid w:val="00F76871"/>
    <w:rsid w:val="00F76F53"/>
    <w:rsid w:val="00F773CF"/>
    <w:rsid w:val="00F776E9"/>
    <w:rsid w:val="00F80AF5"/>
    <w:rsid w:val="00F828FC"/>
    <w:rsid w:val="00F83E14"/>
    <w:rsid w:val="00F84466"/>
    <w:rsid w:val="00F863FD"/>
    <w:rsid w:val="00F905F9"/>
    <w:rsid w:val="00F94B88"/>
    <w:rsid w:val="00F9798D"/>
    <w:rsid w:val="00FA2C11"/>
    <w:rsid w:val="00FA4A2A"/>
    <w:rsid w:val="00FA5E3C"/>
    <w:rsid w:val="00FB261D"/>
    <w:rsid w:val="00FB2FD7"/>
    <w:rsid w:val="00FB4EA2"/>
    <w:rsid w:val="00FB58BE"/>
    <w:rsid w:val="00FC2A49"/>
    <w:rsid w:val="00FC31AD"/>
    <w:rsid w:val="00FC4DF3"/>
    <w:rsid w:val="00FC571E"/>
    <w:rsid w:val="00FD18B4"/>
    <w:rsid w:val="00FD4A7B"/>
    <w:rsid w:val="00FD5C8E"/>
    <w:rsid w:val="00FE0D03"/>
    <w:rsid w:val="00FE5834"/>
    <w:rsid w:val="00FE67E6"/>
    <w:rsid w:val="00FE7A85"/>
    <w:rsid w:val="00FE7C38"/>
    <w:rsid w:val="00FF1A0A"/>
    <w:rsid w:val="00FF2286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CE98AB"/>
  <w15:chartTrackingRefBased/>
  <w15:docId w15:val="{347585B2-251D-431B-AFBF-19A704FE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333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8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BF6C4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333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B64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6440"/>
  </w:style>
  <w:style w:type="paragraph" w:styleId="Piedepgina">
    <w:name w:val="footer"/>
    <w:basedOn w:val="Normal"/>
    <w:link w:val="PiedepginaCar"/>
    <w:uiPriority w:val="99"/>
    <w:unhideWhenUsed/>
    <w:rsid w:val="005B64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6440"/>
  </w:style>
  <w:style w:type="paragraph" w:styleId="Prrafodelista">
    <w:name w:val="List Paragraph"/>
    <w:basedOn w:val="Normal"/>
    <w:uiPriority w:val="34"/>
    <w:qFormat/>
    <w:rsid w:val="00420495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rsid w:val="00C6379C"/>
    <w:pPr>
      <w:spacing w:after="0" w:line="240" w:lineRule="auto"/>
      <w:jc w:val="center"/>
    </w:pPr>
    <w:rPr>
      <w:rFonts w:ascii="Verdana" w:eastAsia="Verdana" w:hAnsi="Verdana" w:cs="Verdana"/>
      <w:b/>
      <w:sz w:val="28"/>
      <w:szCs w:val="28"/>
      <w:lang w:eastAsia="es-PA"/>
    </w:rPr>
  </w:style>
  <w:style w:type="character" w:customStyle="1" w:styleId="SubttuloCar">
    <w:name w:val="Subtítulo Car"/>
    <w:basedOn w:val="Fuentedeprrafopredeter"/>
    <w:link w:val="Subttulo"/>
    <w:rsid w:val="00C6379C"/>
    <w:rPr>
      <w:rFonts w:ascii="Verdana" w:eastAsia="Verdana" w:hAnsi="Verdana" w:cs="Verdana"/>
      <w:b/>
      <w:sz w:val="28"/>
      <w:szCs w:val="28"/>
      <w:lang w:eastAsia="es-PA"/>
    </w:rPr>
  </w:style>
  <w:style w:type="paragraph" w:styleId="Sinespaciado">
    <w:name w:val="No Spacing"/>
    <w:uiPriority w:val="1"/>
    <w:qFormat/>
    <w:rsid w:val="00C6379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0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9C3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A3D33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3768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686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670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  <w14:ligatures w14:val="standardContextual"/>
    </w:rPr>
  </w:style>
  <w:style w:type="character" w:styleId="nfasis">
    <w:name w:val="Emphasis"/>
    <w:basedOn w:val="Fuentedeprrafopredeter"/>
    <w:uiPriority w:val="20"/>
    <w:qFormat/>
    <w:rsid w:val="005603EC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FB58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58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58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58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58BE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2309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FA7D4F532251479F20C5A5089AF1F1" ma:contentTypeVersion="" ma:contentTypeDescription="Crear nuevo documento." ma:contentTypeScope="" ma:versionID="616a4b6280c2d48962291eeea20d5cb1">
  <xsd:schema xmlns:xsd="http://www.w3.org/2001/XMLSchema" xmlns:xs="http://www.w3.org/2001/XMLSchema" xmlns:p="http://schemas.microsoft.com/office/2006/metadata/properties" xmlns:ns2="13e74c4f-9497-45de-ad12-6e33ea1d7017" targetNamespace="http://schemas.microsoft.com/office/2006/metadata/properties" ma:root="true" ma:fieldsID="7ac3d0346a4e49eb8147ff65c6612062" ns2:_="">
    <xsd:import namespace="13e74c4f-9497-45de-ad12-6e33ea1d701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74c4f-9497-45de-ad12-6e33ea1d70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B23A-61E0-48E6-A9C7-97EB6957B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74c4f-9497-45de-ad12-6e33ea1d7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F0FA39-0545-47BA-AD30-D4EEBE6FDC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0A1425-81D9-4EA8-911E-DB1E6F39CB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E43165-1467-4CF2-BEB8-9F750A71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8</Pages>
  <Words>12490</Words>
  <Characters>68701</Characters>
  <Application>Microsoft Office Word</Application>
  <DocSecurity>0</DocSecurity>
  <Lines>572</Lines>
  <Paragraphs>1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errera</dc:creator>
  <cp:keywords/>
  <dc:description/>
  <cp:lastModifiedBy>Nellie Munoz</cp:lastModifiedBy>
  <cp:revision>11</cp:revision>
  <cp:lastPrinted>2025-10-29T15:12:00Z</cp:lastPrinted>
  <dcterms:created xsi:type="dcterms:W3CDTF">2026-03-17T16:17:00Z</dcterms:created>
  <dcterms:modified xsi:type="dcterms:W3CDTF">2026-03-1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A7D4F532251479F20C5A5089AF1F1</vt:lpwstr>
  </property>
</Properties>
</file>